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29C6E" w14:textId="2F8D1B4F" w:rsidR="008F0686" w:rsidRPr="005145E6" w:rsidRDefault="008F0686" w:rsidP="004140F8">
      <w:pPr>
        <w:pStyle w:val="Titre"/>
        <w:rPr>
          <w:lang w:val="en-CA"/>
        </w:rPr>
      </w:pPr>
      <w:r w:rsidRPr="005145E6">
        <w:rPr>
          <w:lang w:val="en-CA"/>
        </w:rPr>
        <w:t>Table of Contents</w:t>
      </w:r>
    </w:p>
    <w:p w14:paraId="16D67155" w14:textId="77777777" w:rsidR="00BB1591" w:rsidRPr="005145E6" w:rsidRDefault="00BB1591" w:rsidP="00BB1591">
      <w:pPr>
        <w:rPr>
          <w:lang w:val="en-CA"/>
        </w:rPr>
      </w:pPr>
    </w:p>
    <w:p w14:paraId="491739FB" w14:textId="5DB67BC9" w:rsidR="00BB1591" w:rsidRPr="005145E6" w:rsidRDefault="00BB1591" w:rsidP="00BB1591">
      <w:pPr>
        <w:rPr>
          <w:lang w:val="en-CA"/>
        </w:rPr>
      </w:pPr>
      <w:r w:rsidRPr="005145E6">
        <w:rPr>
          <w:lang w:val="en-CA"/>
        </w:rPr>
        <w:t>Homepage............................................................................. P. 7 – 12</w:t>
      </w:r>
    </w:p>
    <w:p w14:paraId="41660D1E" w14:textId="4F0DDA49" w:rsidR="00BB06C4" w:rsidRPr="005145E6" w:rsidRDefault="00BB06C4" w:rsidP="00BB1591">
      <w:pPr>
        <w:rPr>
          <w:lang w:val="en-CA"/>
        </w:rPr>
      </w:pPr>
      <w:r w:rsidRPr="005145E6">
        <w:rPr>
          <w:lang w:val="en-CA"/>
        </w:rPr>
        <w:t>P</w:t>
      </w:r>
      <w:r w:rsidR="005B6B9B">
        <w:rPr>
          <w:lang w:val="en-CA"/>
        </w:rPr>
        <w:t xml:space="preserve">age </w:t>
      </w:r>
      <w:proofErr w:type="gramStart"/>
      <w:r w:rsidR="005B6B9B">
        <w:rPr>
          <w:lang w:val="en-CA"/>
        </w:rPr>
        <w:t>donate</w:t>
      </w:r>
      <w:proofErr w:type="gramEnd"/>
      <w:r w:rsidRPr="005145E6">
        <w:rPr>
          <w:lang w:val="en-CA"/>
        </w:rPr>
        <w:t>.............................................................................. P. 13 – 16</w:t>
      </w:r>
    </w:p>
    <w:p w14:paraId="5DB8EC8F" w14:textId="0F8C5C23" w:rsidR="00BB06C4" w:rsidRPr="005145E6" w:rsidRDefault="002760BE" w:rsidP="00BB1591">
      <w:pPr>
        <w:rPr>
          <w:lang w:val="en-CA"/>
        </w:rPr>
      </w:pPr>
      <w:r w:rsidRPr="005145E6">
        <w:rPr>
          <w:lang w:val="en-CA"/>
        </w:rPr>
        <w:t>News list page............................................................... P. 17 – 26</w:t>
      </w:r>
    </w:p>
    <w:p w14:paraId="43C862D1" w14:textId="2CD1E7FC" w:rsidR="0082036D" w:rsidRPr="005145E6" w:rsidRDefault="0082036D" w:rsidP="00BB1591">
      <w:pPr>
        <w:rPr>
          <w:lang w:val="en-CA"/>
        </w:rPr>
      </w:pPr>
      <w:r w:rsidRPr="005145E6">
        <w:rPr>
          <w:lang w:val="en-CA"/>
        </w:rPr>
        <w:t>Pinel: Complex cases cry out for help............................ P. 27 – 35</w:t>
      </w:r>
    </w:p>
    <w:p w14:paraId="476B0629" w14:textId="1D3ECBB6" w:rsidR="00BB06C4" w:rsidRPr="005145E6" w:rsidRDefault="00BB06C4" w:rsidP="00BB1591">
      <w:pPr>
        <w:rPr>
          <w:lang w:val="en-CA"/>
        </w:rPr>
      </w:pPr>
      <w:r w:rsidRPr="005145E6">
        <w:rPr>
          <w:lang w:val="en-CA"/>
        </w:rPr>
        <w:t>For the prohibition of police arrests......................... P. 36 – 40</w:t>
      </w:r>
    </w:p>
    <w:p w14:paraId="5EB9DAEB" w14:textId="1FBFB509" w:rsidR="000F033A" w:rsidRPr="005145E6" w:rsidRDefault="000F033A" w:rsidP="00BB1591">
      <w:pPr>
        <w:rPr>
          <w:lang w:val="en-CA"/>
        </w:rPr>
      </w:pPr>
      <w:r w:rsidRPr="005145E6">
        <w:rPr>
          <w:lang w:val="en-CA"/>
        </w:rPr>
        <w:t>Estates General of the Public Service of Quebec..................... P. 41 – 5</w:t>
      </w:r>
      <w:r w:rsidR="005B6B9B">
        <w:rPr>
          <w:lang w:val="en-CA"/>
        </w:rPr>
        <w:t>4</w:t>
      </w:r>
    </w:p>
    <w:p w14:paraId="32A9B1B4" w14:textId="59A5558C" w:rsidR="00E37274" w:rsidRPr="005145E6" w:rsidRDefault="00E37274" w:rsidP="00BB1591">
      <w:pPr>
        <w:rPr>
          <w:lang w:val="en-CA"/>
        </w:rPr>
      </w:pPr>
      <w:r w:rsidRPr="005145E6">
        <w:rPr>
          <w:lang w:val="en-CA"/>
        </w:rPr>
        <w:t>Against all odds: links with an incarcerated relative............. P. 5</w:t>
      </w:r>
      <w:r w:rsidR="005B6B9B">
        <w:rPr>
          <w:lang w:val="en-CA"/>
        </w:rPr>
        <w:t>5</w:t>
      </w:r>
      <w:r w:rsidRPr="005145E6">
        <w:rPr>
          <w:lang w:val="en-CA"/>
        </w:rPr>
        <w:t xml:space="preserve"> – 6</w:t>
      </w:r>
      <w:r w:rsidR="005B6B9B">
        <w:rPr>
          <w:lang w:val="en-CA"/>
        </w:rPr>
        <w:t>4</w:t>
      </w:r>
    </w:p>
    <w:p w14:paraId="095ABBCA" w14:textId="28F99CBD" w:rsidR="00BF46E1" w:rsidRPr="005145E6" w:rsidRDefault="0035694E" w:rsidP="00BB1591">
      <w:pPr>
        <w:rPr>
          <w:lang w:val="en-CA"/>
        </w:rPr>
      </w:pPr>
      <w:r w:rsidRPr="005145E6">
        <w:rPr>
          <w:lang w:val="en-CA"/>
        </w:rPr>
        <w:t>Canada must stop urgently..................................... P. 6</w:t>
      </w:r>
      <w:r w:rsidR="005B6B9B">
        <w:rPr>
          <w:lang w:val="en-CA"/>
        </w:rPr>
        <w:t>5</w:t>
      </w:r>
      <w:r w:rsidRPr="005145E6">
        <w:rPr>
          <w:lang w:val="en-CA"/>
        </w:rPr>
        <w:t xml:space="preserve"> – 7</w:t>
      </w:r>
      <w:r w:rsidR="005B6B9B">
        <w:rPr>
          <w:lang w:val="en-CA"/>
        </w:rPr>
        <w:t>2</w:t>
      </w:r>
    </w:p>
    <w:p w14:paraId="6BA54656" w14:textId="676AEB75" w:rsidR="00BF46E1" w:rsidRPr="005145E6" w:rsidRDefault="00BF46E1" w:rsidP="00BB1591">
      <w:pPr>
        <w:rPr>
          <w:lang w:val="en-CA"/>
        </w:rPr>
      </w:pPr>
      <w:r w:rsidRPr="005145E6">
        <w:rPr>
          <w:lang w:val="en-CA"/>
        </w:rPr>
        <w:t>Hatred and moral panic at the crossroads of transphobia 3/3</w:t>
      </w:r>
      <w:proofErr w:type="gramStart"/>
      <w:r w:rsidRPr="005145E6">
        <w:rPr>
          <w:lang w:val="en-CA"/>
        </w:rPr>
        <w:t>.....</w:t>
      </w:r>
      <w:proofErr w:type="gramEnd"/>
      <w:r w:rsidRPr="005145E6">
        <w:rPr>
          <w:lang w:val="en-CA"/>
        </w:rPr>
        <w:t xml:space="preserve"> P 7</w:t>
      </w:r>
      <w:r w:rsidR="005B6B9B">
        <w:rPr>
          <w:lang w:val="en-CA"/>
        </w:rPr>
        <w:t>3</w:t>
      </w:r>
      <w:r w:rsidRPr="005145E6">
        <w:rPr>
          <w:lang w:val="en-CA"/>
        </w:rPr>
        <w:t xml:space="preserve"> – </w:t>
      </w:r>
      <w:r w:rsidR="005B6B9B">
        <w:rPr>
          <w:lang w:val="en-CA"/>
        </w:rPr>
        <w:t>77</w:t>
      </w:r>
    </w:p>
    <w:p w14:paraId="5A9C1138" w14:textId="3F96E52E" w:rsidR="00A4770E" w:rsidRPr="005145E6" w:rsidRDefault="00A4770E" w:rsidP="00BB1591">
      <w:pPr>
        <w:rPr>
          <w:lang w:val="en-CA"/>
        </w:rPr>
      </w:pPr>
      <w:r w:rsidRPr="005145E6">
        <w:rPr>
          <w:lang w:val="en-CA"/>
        </w:rPr>
        <w:t>Hatred and moral panic at the crossroads of transphobia 2/3</w:t>
      </w:r>
      <w:proofErr w:type="gramStart"/>
      <w:r w:rsidRPr="005145E6">
        <w:rPr>
          <w:lang w:val="en-CA"/>
        </w:rPr>
        <w:t>.....</w:t>
      </w:r>
      <w:proofErr w:type="gramEnd"/>
      <w:r w:rsidRPr="005145E6">
        <w:rPr>
          <w:lang w:val="en-CA"/>
        </w:rPr>
        <w:t xml:space="preserve"> P </w:t>
      </w:r>
      <w:r w:rsidR="005B6B9B">
        <w:rPr>
          <w:lang w:val="en-CA"/>
        </w:rPr>
        <w:t>78</w:t>
      </w:r>
      <w:r w:rsidRPr="005145E6">
        <w:rPr>
          <w:lang w:val="en-CA"/>
        </w:rPr>
        <w:t xml:space="preserve"> – 8</w:t>
      </w:r>
      <w:r w:rsidR="005B6B9B">
        <w:rPr>
          <w:lang w:val="en-CA"/>
        </w:rPr>
        <w:t>4</w:t>
      </w:r>
    </w:p>
    <w:p w14:paraId="7BEC7FE6" w14:textId="247B8058" w:rsidR="00A4770E" w:rsidRPr="005145E6" w:rsidRDefault="00A4770E" w:rsidP="00BB1591">
      <w:pPr>
        <w:rPr>
          <w:lang w:val="en-CA"/>
        </w:rPr>
      </w:pPr>
      <w:r w:rsidRPr="005145E6">
        <w:rPr>
          <w:lang w:val="en-CA"/>
        </w:rPr>
        <w:t>Hatred and moral panic at the crossroads of transphobia 1/3</w:t>
      </w:r>
      <w:proofErr w:type="gramStart"/>
      <w:r w:rsidRPr="005145E6">
        <w:rPr>
          <w:lang w:val="en-CA"/>
        </w:rPr>
        <w:t>.....</w:t>
      </w:r>
      <w:proofErr w:type="gramEnd"/>
      <w:r w:rsidRPr="005145E6">
        <w:rPr>
          <w:lang w:val="en-CA"/>
        </w:rPr>
        <w:t xml:space="preserve"> P 8</w:t>
      </w:r>
      <w:r w:rsidR="005B6B9B">
        <w:rPr>
          <w:lang w:val="en-CA"/>
        </w:rPr>
        <w:t>5</w:t>
      </w:r>
      <w:r w:rsidRPr="005145E6">
        <w:rPr>
          <w:lang w:val="en-CA"/>
        </w:rPr>
        <w:t xml:space="preserve"> – 9</w:t>
      </w:r>
      <w:r w:rsidR="005B6B9B">
        <w:rPr>
          <w:lang w:val="en-CA"/>
        </w:rPr>
        <w:t>3</w:t>
      </w:r>
    </w:p>
    <w:p w14:paraId="16A47F55" w14:textId="7AABF65A" w:rsidR="00F36C2D" w:rsidRPr="005145E6" w:rsidRDefault="00F36C2D" w:rsidP="00BB1591">
      <w:pPr>
        <w:rPr>
          <w:lang w:val="en-CA"/>
        </w:rPr>
      </w:pPr>
      <w:r w:rsidRPr="005145E6">
        <w:rPr>
          <w:lang w:val="en-CA"/>
        </w:rPr>
        <w:t>Revolving doors: an endless spiral........................................ P 9</w:t>
      </w:r>
      <w:r w:rsidR="005B6B9B">
        <w:rPr>
          <w:lang w:val="en-CA"/>
        </w:rPr>
        <w:t>4</w:t>
      </w:r>
      <w:r w:rsidRPr="005145E6">
        <w:rPr>
          <w:lang w:val="en-CA"/>
        </w:rPr>
        <w:t xml:space="preserve"> – 10</w:t>
      </w:r>
      <w:r w:rsidR="005B6B9B">
        <w:rPr>
          <w:lang w:val="en-CA"/>
        </w:rPr>
        <w:t>2</w:t>
      </w:r>
    </w:p>
    <w:p w14:paraId="1922467C" w14:textId="7B62C0E6" w:rsidR="00D322EC" w:rsidRPr="005F38F1" w:rsidRDefault="00D322EC" w:rsidP="00BB1591">
      <w:pPr>
        <w:rPr>
          <w:lang w:val="en-CA"/>
        </w:rPr>
      </w:pPr>
      <w:r w:rsidRPr="005145E6">
        <w:rPr>
          <w:lang w:val="en-CA"/>
        </w:rPr>
        <w:t xml:space="preserve">Being in prison in a prison...................................................... </w:t>
      </w:r>
      <w:r w:rsidRPr="005F38F1">
        <w:rPr>
          <w:lang w:val="en-CA"/>
        </w:rPr>
        <w:t>P 10</w:t>
      </w:r>
      <w:r w:rsidR="007E7994" w:rsidRPr="005F38F1">
        <w:rPr>
          <w:lang w:val="en-CA"/>
        </w:rPr>
        <w:t>3</w:t>
      </w:r>
      <w:r w:rsidRPr="005F38F1">
        <w:rPr>
          <w:lang w:val="en-CA"/>
        </w:rPr>
        <w:t xml:space="preserve"> – 11</w:t>
      </w:r>
      <w:r w:rsidR="007E7994" w:rsidRPr="005F38F1">
        <w:rPr>
          <w:lang w:val="en-CA"/>
        </w:rPr>
        <w:t>3</w:t>
      </w:r>
    </w:p>
    <w:p w14:paraId="63CCB1DB" w14:textId="28616494" w:rsidR="00D322EC" w:rsidRPr="005F38F1" w:rsidRDefault="00D322EC" w:rsidP="00BB1591">
      <w:pPr>
        <w:rPr>
          <w:lang w:val="en-CA"/>
        </w:rPr>
      </w:pPr>
      <w:r w:rsidRPr="005F38F1">
        <w:rPr>
          <w:lang w:val="en-CA"/>
        </w:rPr>
        <w:t>Delays in family reunification in Quebec............................ P 11</w:t>
      </w:r>
      <w:r w:rsidR="007E7994" w:rsidRPr="005F38F1">
        <w:rPr>
          <w:lang w:val="en-CA"/>
        </w:rPr>
        <w:t>4</w:t>
      </w:r>
      <w:r w:rsidRPr="005F38F1">
        <w:rPr>
          <w:lang w:val="en-CA"/>
        </w:rPr>
        <w:t xml:space="preserve"> – 12</w:t>
      </w:r>
      <w:r w:rsidR="007E7994" w:rsidRPr="005F38F1">
        <w:rPr>
          <w:lang w:val="en-CA"/>
        </w:rPr>
        <w:t>2</w:t>
      </w:r>
    </w:p>
    <w:p w14:paraId="2D4ABE8D" w14:textId="69BA4A22" w:rsidR="00D322EC" w:rsidRPr="005145E6" w:rsidRDefault="00D322EC" w:rsidP="00BB1591">
      <w:pPr>
        <w:rPr>
          <w:lang w:val="en-CA"/>
        </w:rPr>
      </w:pPr>
      <w:r w:rsidRPr="005145E6">
        <w:rPr>
          <w:lang w:val="en-CA"/>
        </w:rPr>
        <w:t>Nothing changes for women in prison................................ P 12</w:t>
      </w:r>
      <w:r w:rsidR="007E7994">
        <w:rPr>
          <w:lang w:val="en-CA"/>
        </w:rPr>
        <w:t>3</w:t>
      </w:r>
      <w:r w:rsidRPr="005145E6">
        <w:rPr>
          <w:lang w:val="en-CA"/>
        </w:rPr>
        <w:t xml:space="preserve"> – 13</w:t>
      </w:r>
      <w:r w:rsidR="007E7994">
        <w:rPr>
          <w:lang w:val="en-CA"/>
        </w:rPr>
        <w:t>2</w:t>
      </w:r>
    </w:p>
    <w:p w14:paraId="521E0703" w14:textId="22698DDA" w:rsidR="004921FA" w:rsidRPr="005145E6" w:rsidRDefault="004921FA" w:rsidP="00BB1591">
      <w:pPr>
        <w:rPr>
          <w:lang w:val="en-CA"/>
        </w:rPr>
      </w:pPr>
      <w:r w:rsidRPr="005145E6">
        <w:rPr>
          <w:lang w:val="en-CA"/>
        </w:rPr>
        <w:t>Another self........................................................................ P 13</w:t>
      </w:r>
      <w:r w:rsidR="007E7994">
        <w:rPr>
          <w:lang w:val="en-CA"/>
        </w:rPr>
        <w:t>3</w:t>
      </w:r>
      <w:r w:rsidRPr="005145E6">
        <w:rPr>
          <w:lang w:val="en-CA"/>
        </w:rPr>
        <w:t xml:space="preserve"> – 1</w:t>
      </w:r>
      <w:r w:rsidR="007E7994">
        <w:rPr>
          <w:lang w:val="en-CA"/>
        </w:rPr>
        <w:t>39</w:t>
      </w:r>
    </w:p>
    <w:p w14:paraId="1A3A45CF" w14:textId="7FA4B74D" w:rsidR="006D23C7" w:rsidRPr="005145E6" w:rsidRDefault="00635A19" w:rsidP="00BB1591">
      <w:pPr>
        <w:rPr>
          <w:lang w:val="en-CA"/>
        </w:rPr>
      </w:pPr>
      <w:r w:rsidRPr="005145E6">
        <w:rPr>
          <w:lang w:val="en-CA"/>
        </w:rPr>
        <w:t>List of struggles.............................................................................. P 14</w:t>
      </w:r>
      <w:r w:rsidR="007E7994">
        <w:rPr>
          <w:lang w:val="en-CA"/>
        </w:rPr>
        <w:t>0</w:t>
      </w:r>
      <w:r w:rsidRPr="005145E6">
        <w:rPr>
          <w:lang w:val="en-CA"/>
        </w:rPr>
        <w:t xml:space="preserve"> – 14</w:t>
      </w:r>
      <w:r w:rsidR="007E7994">
        <w:rPr>
          <w:lang w:val="en-CA"/>
        </w:rPr>
        <w:t>2</w:t>
      </w:r>
    </w:p>
    <w:p w14:paraId="0643069A" w14:textId="60AAC025" w:rsidR="003E4F29" w:rsidRPr="005145E6" w:rsidRDefault="003E4F29" w:rsidP="00BB1591">
      <w:pPr>
        <w:rPr>
          <w:lang w:val="en-CA"/>
        </w:rPr>
      </w:pPr>
      <w:r w:rsidRPr="005145E6">
        <w:rPr>
          <w:lang w:val="en-CA"/>
        </w:rPr>
        <w:t>Page of a struggle............................................................................ P 14</w:t>
      </w:r>
      <w:r w:rsidR="007E7994">
        <w:rPr>
          <w:lang w:val="en-CA"/>
        </w:rPr>
        <w:t>3</w:t>
      </w:r>
      <w:r w:rsidRPr="005145E6">
        <w:rPr>
          <w:lang w:val="en-CA"/>
        </w:rPr>
        <w:t xml:space="preserve"> – 1</w:t>
      </w:r>
      <w:r w:rsidR="007E7994">
        <w:rPr>
          <w:lang w:val="en-CA"/>
        </w:rPr>
        <w:t>46</w:t>
      </w:r>
    </w:p>
    <w:p w14:paraId="50A6231B" w14:textId="621860F8" w:rsidR="003E4F29" w:rsidRPr="005145E6" w:rsidRDefault="003E4F29" w:rsidP="00BB1591">
      <w:pPr>
        <w:rPr>
          <w:lang w:val="en-CA"/>
        </w:rPr>
      </w:pPr>
      <w:r w:rsidRPr="005145E6">
        <w:rPr>
          <w:lang w:val="en-CA"/>
        </w:rPr>
        <w:t>Team.......................................................................................... P 1</w:t>
      </w:r>
      <w:r w:rsidR="007E7994">
        <w:rPr>
          <w:lang w:val="en-CA"/>
        </w:rPr>
        <w:t>47</w:t>
      </w:r>
      <w:r w:rsidRPr="005145E6">
        <w:rPr>
          <w:lang w:val="en-CA"/>
        </w:rPr>
        <w:t xml:space="preserve"> – 15</w:t>
      </w:r>
      <w:r w:rsidR="007E7994">
        <w:rPr>
          <w:lang w:val="en-CA"/>
        </w:rPr>
        <w:t>1</w:t>
      </w:r>
    </w:p>
    <w:p w14:paraId="7C015E46" w14:textId="0C93446B" w:rsidR="003E4F29" w:rsidRPr="005145E6" w:rsidRDefault="007E7994" w:rsidP="00BB1591">
      <w:pPr>
        <w:rPr>
          <w:lang w:val="en-CA"/>
        </w:rPr>
      </w:pPr>
      <w:r>
        <w:rPr>
          <w:lang w:val="en-CA"/>
        </w:rPr>
        <w:t>About us</w:t>
      </w:r>
      <w:r w:rsidR="003E4F29" w:rsidRPr="005145E6">
        <w:rPr>
          <w:lang w:val="en-CA"/>
        </w:rPr>
        <w:t>....................................................................................... P 15</w:t>
      </w:r>
      <w:r>
        <w:rPr>
          <w:lang w:val="en-CA"/>
        </w:rPr>
        <w:t>2</w:t>
      </w:r>
      <w:r w:rsidR="003E4F29" w:rsidRPr="005145E6">
        <w:rPr>
          <w:lang w:val="en-CA"/>
        </w:rPr>
        <w:t xml:space="preserve"> – 15</w:t>
      </w:r>
      <w:r>
        <w:rPr>
          <w:lang w:val="en-CA"/>
        </w:rPr>
        <w:t>5</w:t>
      </w:r>
    </w:p>
    <w:p w14:paraId="79363EC1" w14:textId="02001692" w:rsidR="003D1CAA" w:rsidRPr="005145E6" w:rsidRDefault="003D1CAA" w:rsidP="00BB1591">
      <w:pPr>
        <w:rPr>
          <w:lang w:val="en-CA"/>
        </w:rPr>
      </w:pPr>
      <w:r w:rsidRPr="005145E6">
        <w:rPr>
          <w:lang w:val="en-CA"/>
        </w:rPr>
        <w:t>Contact us................................................................................. P 1</w:t>
      </w:r>
      <w:r w:rsidR="007E7994">
        <w:rPr>
          <w:lang w:val="en-CA"/>
        </w:rPr>
        <w:t>56</w:t>
      </w:r>
      <w:r w:rsidRPr="005145E6">
        <w:rPr>
          <w:lang w:val="en-CA"/>
        </w:rPr>
        <w:t xml:space="preserve"> – 1</w:t>
      </w:r>
      <w:r w:rsidR="00993058">
        <w:rPr>
          <w:lang w:val="en-CA"/>
        </w:rPr>
        <w:t>58</w:t>
      </w:r>
    </w:p>
    <w:p w14:paraId="711A5E9D" w14:textId="09E2F434" w:rsidR="003D1CAA" w:rsidRPr="005145E6" w:rsidRDefault="003D1CAA" w:rsidP="00BB1591">
      <w:pPr>
        <w:rPr>
          <w:lang w:val="en-CA"/>
        </w:rPr>
      </w:pPr>
      <w:r w:rsidRPr="005145E6">
        <w:rPr>
          <w:lang w:val="en-CA"/>
        </w:rPr>
        <w:t>FAQ............................................................................................... P 1</w:t>
      </w:r>
      <w:r w:rsidR="00993058">
        <w:rPr>
          <w:lang w:val="en-CA"/>
        </w:rPr>
        <w:t>59</w:t>
      </w:r>
      <w:r w:rsidRPr="005145E6">
        <w:rPr>
          <w:lang w:val="en-CA"/>
        </w:rPr>
        <w:t xml:space="preserve"> – 17</w:t>
      </w:r>
      <w:r w:rsidR="00993058">
        <w:rPr>
          <w:lang w:val="en-CA"/>
        </w:rPr>
        <w:t>2</w:t>
      </w:r>
    </w:p>
    <w:p w14:paraId="5A54DEB9" w14:textId="5BE0A770" w:rsidR="003D1CAA" w:rsidRPr="005145E6" w:rsidRDefault="003D1CAA" w:rsidP="00BB1591">
      <w:pPr>
        <w:rPr>
          <w:lang w:val="en-CA"/>
        </w:rPr>
      </w:pPr>
      <w:r w:rsidRPr="005145E6">
        <w:rPr>
          <w:lang w:val="en-CA"/>
        </w:rPr>
        <w:t>Error 404..................................................................................... P 17</w:t>
      </w:r>
      <w:r w:rsidR="00993058">
        <w:rPr>
          <w:lang w:val="en-CA"/>
        </w:rPr>
        <w:t>3</w:t>
      </w:r>
    </w:p>
    <w:p w14:paraId="0C94162C" w14:textId="77777777" w:rsidR="003D1CAA" w:rsidRPr="005145E6" w:rsidRDefault="003D1CAA" w:rsidP="00BB1591">
      <w:pPr>
        <w:rPr>
          <w:lang w:val="en-CA"/>
        </w:rPr>
      </w:pPr>
    </w:p>
    <w:p w14:paraId="5D95FF3D" w14:textId="77777777" w:rsidR="00404C18" w:rsidRPr="005145E6" w:rsidRDefault="00404C18" w:rsidP="00BB1591">
      <w:pPr>
        <w:rPr>
          <w:lang w:val="en-CA"/>
        </w:rPr>
      </w:pPr>
    </w:p>
    <w:p w14:paraId="30550EF8" w14:textId="77777777" w:rsidR="003E4F29" w:rsidRPr="005145E6" w:rsidRDefault="003E4F29" w:rsidP="00BB1591">
      <w:pPr>
        <w:rPr>
          <w:lang w:val="en-CA"/>
        </w:rPr>
      </w:pPr>
    </w:p>
    <w:p w14:paraId="54AEB0EF" w14:textId="77777777" w:rsidR="003E4F29" w:rsidRPr="005145E6" w:rsidRDefault="003E4F29" w:rsidP="00BB1591">
      <w:pPr>
        <w:rPr>
          <w:lang w:val="en-CA"/>
        </w:rPr>
      </w:pPr>
    </w:p>
    <w:p w14:paraId="4CC24C8B" w14:textId="77777777" w:rsidR="00635A19" w:rsidRPr="005145E6" w:rsidRDefault="00635A19" w:rsidP="00BB1591">
      <w:pPr>
        <w:rPr>
          <w:lang w:val="en-CA"/>
        </w:rPr>
      </w:pPr>
    </w:p>
    <w:p w14:paraId="5518D6F8" w14:textId="77777777" w:rsidR="004921FA" w:rsidRPr="005145E6" w:rsidRDefault="004921FA" w:rsidP="00BB1591">
      <w:pPr>
        <w:rPr>
          <w:lang w:val="en-CA"/>
        </w:rPr>
      </w:pPr>
    </w:p>
    <w:p w14:paraId="77233251" w14:textId="77777777" w:rsidR="00D322EC" w:rsidRPr="005145E6" w:rsidRDefault="00D322EC" w:rsidP="00BB1591">
      <w:pPr>
        <w:rPr>
          <w:lang w:val="en-CA"/>
        </w:rPr>
      </w:pPr>
    </w:p>
    <w:p w14:paraId="468BE66D" w14:textId="77777777" w:rsidR="00D322EC" w:rsidRPr="005145E6" w:rsidRDefault="00D322EC" w:rsidP="00BB1591">
      <w:pPr>
        <w:rPr>
          <w:lang w:val="en-CA"/>
        </w:rPr>
      </w:pPr>
    </w:p>
    <w:p w14:paraId="52FB7299" w14:textId="77777777" w:rsidR="00F36C2D" w:rsidRPr="005145E6" w:rsidRDefault="00F36C2D" w:rsidP="00BB1591">
      <w:pPr>
        <w:rPr>
          <w:lang w:val="en-CA"/>
        </w:rPr>
      </w:pPr>
    </w:p>
    <w:p w14:paraId="18AB42DD" w14:textId="77777777" w:rsidR="00F36C2D" w:rsidRPr="005145E6" w:rsidRDefault="00F36C2D" w:rsidP="00BB1591">
      <w:pPr>
        <w:rPr>
          <w:lang w:val="en-CA"/>
        </w:rPr>
      </w:pPr>
    </w:p>
    <w:p w14:paraId="491376CD" w14:textId="77777777" w:rsidR="007D573B" w:rsidRPr="005145E6" w:rsidRDefault="007D573B" w:rsidP="00BB1591">
      <w:pPr>
        <w:rPr>
          <w:lang w:val="en-CA"/>
        </w:rPr>
      </w:pPr>
    </w:p>
    <w:p w14:paraId="266BF12B" w14:textId="77777777" w:rsidR="004253BD" w:rsidRPr="005145E6" w:rsidRDefault="004253BD" w:rsidP="00BB1591">
      <w:pPr>
        <w:rPr>
          <w:lang w:val="en-CA"/>
        </w:rPr>
      </w:pPr>
    </w:p>
    <w:p w14:paraId="1DBCC0D2" w14:textId="77777777" w:rsidR="00BF46E1" w:rsidRPr="005145E6" w:rsidRDefault="00BF46E1" w:rsidP="00BB1591">
      <w:pPr>
        <w:rPr>
          <w:lang w:val="en-CA"/>
        </w:rPr>
      </w:pPr>
    </w:p>
    <w:p w14:paraId="35BC13A6" w14:textId="77777777" w:rsidR="00BF46E1" w:rsidRPr="005145E6" w:rsidRDefault="00BF46E1" w:rsidP="00BB1591">
      <w:pPr>
        <w:rPr>
          <w:lang w:val="en-CA"/>
        </w:rPr>
      </w:pPr>
    </w:p>
    <w:p w14:paraId="794A38A7" w14:textId="77777777" w:rsidR="00E37274" w:rsidRPr="005145E6" w:rsidRDefault="00E37274" w:rsidP="00BB1591">
      <w:pPr>
        <w:rPr>
          <w:lang w:val="en-CA"/>
        </w:rPr>
      </w:pPr>
    </w:p>
    <w:p w14:paraId="0A58EBCA" w14:textId="77777777" w:rsidR="00E37274" w:rsidRPr="005145E6" w:rsidRDefault="00E37274" w:rsidP="00BB1591">
      <w:pPr>
        <w:rPr>
          <w:lang w:val="en-CA"/>
        </w:rPr>
      </w:pPr>
    </w:p>
    <w:p w14:paraId="34E3B294" w14:textId="77777777" w:rsidR="00A42245" w:rsidRPr="005145E6" w:rsidRDefault="00A42245" w:rsidP="00BB1591">
      <w:pPr>
        <w:rPr>
          <w:lang w:val="en-CA"/>
        </w:rPr>
      </w:pPr>
    </w:p>
    <w:p w14:paraId="094A3A3B" w14:textId="77777777" w:rsidR="00A42245" w:rsidRPr="005145E6" w:rsidRDefault="00A42245" w:rsidP="00BB1591">
      <w:pPr>
        <w:rPr>
          <w:lang w:val="en-CA"/>
        </w:rPr>
      </w:pPr>
    </w:p>
    <w:p w14:paraId="6C0B9BF7" w14:textId="77777777" w:rsidR="00BB06C4" w:rsidRPr="005145E6" w:rsidRDefault="00BB06C4" w:rsidP="00BB1591">
      <w:pPr>
        <w:rPr>
          <w:lang w:val="en-CA"/>
        </w:rPr>
      </w:pPr>
    </w:p>
    <w:p w14:paraId="07B2674E" w14:textId="77777777" w:rsidR="00BB06C4" w:rsidRPr="005145E6" w:rsidRDefault="00BB06C4" w:rsidP="00BB1591">
      <w:pPr>
        <w:rPr>
          <w:lang w:val="en-CA"/>
        </w:rPr>
      </w:pPr>
    </w:p>
    <w:p w14:paraId="0E91C678" w14:textId="0B45B0B9" w:rsidR="0082036D" w:rsidRPr="005145E6" w:rsidRDefault="0082036D" w:rsidP="00BB1591">
      <w:pPr>
        <w:rPr>
          <w:lang w:val="en-CA"/>
        </w:rPr>
      </w:pPr>
    </w:p>
    <w:p w14:paraId="01F5FF8C" w14:textId="77777777" w:rsidR="00BB1591" w:rsidRPr="005145E6" w:rsidRDefault="00BB1591" w:rsidP="00BB1591">
      <w:pPr>
        <w:rPr>
          <w:lang w:val="en-CA"/>
        </w:rPr>
      </w:pPr>
    </w:p>
    <w:p w14:paraId="5D41D10C" w14:textId="77777777" w:rsidR="00BB1591" w:rsidRPr="005145E6" w:rsidRDefault="00BB1591">
      <w:pPr>
        <w:rPr>
          <w:lang w:val="en-CA"/>
        </w:rPr>
      </w:pPr>
    </w:p>
    <w:p w14:paraId="5BEAD2DA" w14:textId="77777777" w:rsidR="00BB1591" w:rsidRPr="005145E6" w:rsidRDefault="00BB1591">
      <w:pPr>
        <w:rPr>
          <w:lang w:val="en-CA"/>
        </w:rPr>
      </w:pPr>
      <w:r w:rsidRPr="005145E6">
        <w:rPr>
          <w:lang w:val="en-CA"/>
        </w:rPr>
        <w:br w:type="page"/>
      </w:r>
    </w:p>
    <w:p w14:paraId="750303D1" w14:textId="77777777" w:rsidR="00BB1591" w:rsidRPr="005145E6" w:rsidRDefault="00BB1591">
      <w:pPr>
        <w:rPr>
          <w:lang w:val="en-CA"/>
        </w:rPr>
      </w:pPr>
    </w:p>
    <w:p w14:paraId="5FD597CF" w14:textId="77777777" w:rsidR="00BB1591" w:rsidRPr="005145E6" w:rsidRDefault="00BB1591">
      <w:pPr>
        <w:rPr>
          <w:lang w:val="en-CA"/>
        </w:rPr>
      </w:pPr>
      <w:r w:rsidRPr="005145E6">
        <w:rPr>
          <w:lang w:val="en-CA"/>
        </w:rPr>
        <w:br w:type="page"/>
      </w:r>
    </w:p>
    <w:p w14:paraId="4FE47B56" w14:textId="77777777" w:rsidR="00DC4799" w:rsidRPr="005145E6" w:rsidRDefault="00DC4799">
      <w:pPr>
        <w:rPr>
          <w:lang w:val="en-CA"/>
        </w:rPr>
      </w:pPr>
    </w:p>
    <w:p w14:paraId="75E179D2" w14:textId="77777777" w:rsidR="00DC4799" w:rsidRPr="005145E6" w:rsidRDefault="00DC4799">
      <w:pPr>
        <w:rPr>
          <w:lang w:val="en-CA"/>
        </w:rPr>
      </w:pPr>
      <w:r w:rsidRPr="005145E6">
        <w:rPr>
          <w:lang w:val="en-CA"/>
        </w:rPr>
        <w:br w:type="page"/>
      </w:r>
    </w:p>
    <w:p w14:paraId="5E74781B" w14:textId="77777777" w:rsidR="00DC4799" w:rsidRPr="005145E6" w:rsidRDefault="00DC4799">
      <w:pPr>
        <w:rPr>
          <w:lang w:val="en-CA"/>
        </w:rPr>
      </w:pPr>
    </w:p>
    <w:p w14:paraId="1FCFC0CC" w14:textId="77777777" w:rsidR="00DC4799" w:rsidRPr="005145E6" w:rsidRDefault="00DC4799">
      <w:pPr>
        <w:rPr>
          <w:lang w:val="en-CA"/>
        </w:rPr>
      </w:pPr>
      <w:r w:rsidRPr="005145E6">
        <w:rPr>
          <w:lang w:val="en-CA"/>
        </w:rPr>
        <w:br w:type="page"/>
      </w:r>
    </w:p>
    <w:p w14:paraId="05B146B9" w14:textId="77777777" w:rsidR="00DC4799" w:rsidRPr="005145E6" w:rsidRDefault="00DC4799">
      <w:pPr>
        <w:rPr>
          <w:lang w:val="en-CA"/>
        </w:rPr>
      </w:pPr>
    </w:p>
    <w:p w14:paraId="0A607B45" w14:textId="77777777" w:rsidR="00DC4799" w:rsidRPr="005145E6" w:rsidRDefault="00DC4799">
      <w:pPr>
        <w:rPr>
          <w:lang w:val="en-CA"/>
        </w:rPr>
      </w:pPr>
      <w:r w:rsidRPr="005145E6">
        <w:rPr>
          <w:lang w:val="en-CA"/>
        </w:rPr>
        <w:br w:type="page"/>
      </w:r>
    </w:p>
    <w:p w14:paraId="03ECFF78" w14:textId="66AEA7BE" w:rsidR="00294502" w:rsidRPr="005145E6" w:rsidRDefault="004140F8" w:rsidP="005145E6">
      <w:pPr>
        <w:rPr>
          <w:rFonts w:asciiTheme="majorHAnsi" w:eastAsiaTheme="majorEastAsia" w:hAnsiTheme="majorHAnsi" w:cstheme="majorBidi"/>
          <w:spacing w:val="-10"/>
          <w:kern w:val="28"/>
          <w:sz w:val="56"/>
          <w:szCs w:val="56"/>
          <w:lang w:val="en-CA"/>
        </w:rPr>
      </w:pPr>
      <w:r w:rsidRPr="005145E6">
        <w:rPr>
          <w:sz w:val="56"/>
          <w:szCs w:val="56"/>
          <w:lang w:val="en-CA"/>
        </w:rPr>
        <w:t>Reception</w:t>
      </w:r>
    </w:p>
    <w:p w14:paraId="53249A9B" w14:textId="6DCF42FD" w:rsidR="00D31B4C" w:rsidRPr="005145E6" w:rsidRDefault="00A84F92" w:rsidP="00D31B4C">
      <w:pPr>
        <w:rPr>
          <w:lang w:val="en-CA"/>
        </w:rPr>
      </w:pPr>
      <w:hyperlink r:id="rId11" w:history="1">
        <w:r w:rsidR="005F38F1" w:rsidRPr="00E60FF3">
          <w:rPr>
            <w:rStyle w:val="Lienhypertexte"/>
            <w:lang w:val="en-CA"/>
          </w:rPr>
          <w:t>https://liguedesdroits.ca/</w:t>
        </w:r>
      </w:hyperlink>
      <w:r w:rsidR="005F38F1">
        <w:rPr>
          <w:lang w:val="en-CA"/>
        </w:rPr>
        <w:t xml:space="preserve"> </w:t>
      </w:r>
    </w:p>
    <w:p w14:paraId="4BEC8467" w14:textId="77777777" w:rsidR="002F4F07" w:rsidRPr="005145E6" w:rsidRDefault="002F4F07" w:rsidP="00D31B4C">
      <w:pPr>
        <w:rPr>
          <w:lang w:val="en-CA"/>
        </w:rPr>
      </w:pPr>
    </w:p>
    <w:p w14:paraId="0740CC48" w14:textId="071DAB7A" w:rsidR="004140F8" w:rsidRPr="005145E6" w:rsidRDefault="00794D4D" w:rsidP="004140F8">
      <w:pPr>
        <w:rPr>
          <w:b/>
          <w:bCs/>
          <w:sz w:val="40"/>
          <w:szCs w:val="40"/>
          <w:lang w:val="en-CA"/>
        </w:rPr>
      </w:pPr>
      <w:r w:rsidRPr="005145E6">
        <w:rPr>
          <w:b/>
          <w:bCs/>
          <w:sz w:val="40"/>
          <w:szCs w:val="40"/>
          <w:lang w:val="en-CA"/>
        </w:rPr>
        <w:t xml:space="preserve">Header: </w:t>
      </w:r>
    </w:p>
    <w:p w14:paraId="4B311510" w14:textId="77777777" w:rsidR="00001EC3" w:rsidRPr="005145E6" w:rsidRDefault="00001EC3" w:rsidP="004140F8">
      <w:pPr>
        <w:rPr>
          <w:b/>
          <w:bCs/>
          <w:sz w:val="32"/>
          <w:szCs w:val="32"/>
          <w:lang w:val="en-CA"/>
        </w:rPr>
      </w:pPr>
    </w:p>
    <w:p w14:paraId="31AF8B5E" w14:textId="6664B139" w:rsidR="00144A5B" w:rsidRPr="005145E6" w:rsidRDefault="001C23C5" w:rsidP="004140F8">
      <w:pPr>
        <w:rPr>
          <w:b/>
          <w:bCs/>
          <w:sz w:val="32"/>
          <w:szCs w:val="32"/>
          <w:lang w:val="en-CA"/>
        </w:rPr>
      </w:pPr>
      <w:r w:rsidRPr="005145E6">
        <w:rPr>
          <w:b/>
          <w:bCs/>
          <w:sz w:val="32"/>
          <w:szCs w:val="32"/>
          <w:lang w:val="en-CA"/>
        </w:rPr>
        <w:t>Banner at the top of the page:</w:t>
      </w:r>
    </w:p>
    <w:p w14:paraId="03E03749" w14:textId="0F661D11" w:rsidR="001C23C5" w:rsidRPr="005145E6" w:rsidRDefault="00C73F40" w:rsidP="004140F8">
      <w:pPr>
        <w:rPr>
          <w:lang w:val="en-CA"/>
        </w:rPr>
      </w:pPr>
      <w:r w:rsidRPr="005145E6">
        <w:rPr>
          <w:lang w:val="en-CA"/>
        </w:rPr>
        <w:t>This site is a redesign in the context of a student project</w:t>
      </w:r>
    </w:p>
    <w:p w14:paraId="6F439067" w14:textId="5F502A91" w:rsidR="00C73F40" w:rsidRPr="005145E6" w:rsidRDefault="00C73F40" w:rsidP="004140F8">
      <w:pPr>
        <w:rPr>
          <w:lang w:val="en-CA"/>
        </w:rPr>
      </w:pPr>
      <w:r w:rsidRPr="005145E6">
        <w:rPr>
          <w:lang w:val="en-CA"/>
        </w:rPr>
        <w:t>Visit the original site</w:t>
      </w:r>
    </w:p>
    <w:p w14:paraId="6BA300B3" w14:textId="77777777" w:rsidR="0020614D" w:rsidRPr="005145E6" w:rsidRDefault="0020614D" w:rsidP="004140F8">
      <w:pPr>
        <w:rPr>
          <w:lang w:val="en-CA"/>
        </w:rPr>
      </w:pPr>
    </w:p>
    <w:p w14:paraId="5C87E7A6" w14:textId="7D27352A" w:rsidR="005A441A" w:rsidRPr="005145E6" w:rsidRDefault="001878C9" w:rsidP="004140F8">
      <w:pPr>
        <w:rPr>
          <w:b/>
          <w:bCs/>
          <w:sz w:val="32"/>
          <w:szCs w:val="32"/>
          <w:lang w:val="en-CA"/>
        </w:rPr>
      </w:pPr>
      <w:r w:rsidRPr="005145E6">
        <w:rPr>
          <w:b/>
          <w:bCs/>
          <w:sz w:val="32"/>
          <w:szCs w:val="32"/>
          <w:lang w:val="en-CA"/>
        </w:rPr>
        <w:t>Menu:</w:t>
      </w:r>
    </w:p>
    <w:p w14:paraId="0C271F7B" w14:textId="75E2C906" w:rsidR="001878C9" w:rsidRPr="005145E6" w:rsidRDefault="001878C9" w:rsidP="004140F8">
      <w:pPr>
        <w:rPr>
          <w:lang w:val="en-CA"/>
        </w:rPr>
      </w:pPr>
      <w:r w:rsidRPr="005145E6">
        <w:rPr>
          <w:lang w:val="en-CA"/>
        </w:rPr>
        <w:t>Struggles</w:t>
      </w:r>
    </w:p>
    <w:p w14:paraId="70A4A43E" w14:textId="6C261DFE" w:rsidR="001878C9" w:rsidRPr="005145E6" w:rsidRDefault="001878C9" w:rsidP="004140F8">
      <w:pPr>
        <w:rPr>
          <w:lang w:val="en-CA"/>
        </w:rPr>
      </w:pPr>
      <w:r w:rsidRPr="005145E6">
        <w:rPr>
          <w:lang w:val="en-CA"/>
        </w:rPr>
        <w:t>Team</w:t>
      </w:r>
    </w:p>
    <w:p w14:paraId="3FACC2BA" w14:textId="0B652DAC" w:rsidR="001878C9" w:rsidRPr="005145E6" w:rsidRDefault="001878C9" w:rsidP="004140F8">
      <w:pPr>
        <w:rPr>
          <w:lang w:val="en-CA"/>
        </w:rPr>
      </w:pPr>
      <w:r w:rsidRPr="005145E6">
        <w:rPr>
          <w:lang w:val="en-CA"/>
        </w:rPr>
        <w:t>News</w:t>
      </w:r>
    </w:p>
    <w:p w14:paraId="6401ED9A" w14:textId="61442799" w:rsidR="001878C9" w:rsidRPr="005145E6" w:rsidRDefault="001878C9" w:rsidP="004140F8">
      <w:pPr>
        <w:rPr>
          <w:lang w:val="en-CA"/>
        </w:rPr>
      </w:pPr>
      <w:r w:rsidRPr="005145E6">
        <w:rPr>
          <w:lang w:val="en-CA"/>
        </w:rPr>
        <w:t>By the way</w:t>
      </w:r>
    </w:p>
    <w:p w14:paraId="128321EA" w14:textId="5B350005" w:rsidR="001878C9" w:rsidRPr="005145E6" w:rsidRDefault="004F7AC6" w:rsidP="004140F8">
      <w:pPr>
        <w:rPr>
          <w:lang w:val="en-CA"/>
        </w:rPr>
      </w:pPr>
      <w:r w:rsidRPr="005145E6">
        <w:rPr>
          <w:lang w:val="en-CA"/>
        </w:rPr>
        <w:t>Contact</w:t>
      </w:r>
    </w:p>
    <w:p w14:paraId="7766A943" w14:textId="7DF23D9C" w:rsidR="00D31B4C" w:rsidRPr="005145E6" w:rsidRDefault="004F7AC6" w:rsidP="004140F8">
      <w:pPr>
        <w:rPr>
          <w:lang w:val="en-CA"/>
        </w:rPr>
      </w:pPr>
      <w:r w:rsidRPr="005145E6">
        <w:rPr>
          <w:lang w:val="en-CA"/>
        </w:rPr>
        <w:t>FAQ</w:t>
      </w:r>
    </w:p>
    <w:p w14:paraId="3874285F" w14:textId="77777777" w:rsidR="00D31B4C" w:rsidRPr="005145E6" w:rsidRDefault="00D31B4C" w:rsidP="004140F8">
      <w:pPr>
        <w:rPr>
          <w:lang w:val="en-CA"/>
        </w:rPr>
      </w:pPr>
    </w:p>
    <w:p w14:paraId="03C06914" w14:textId="1C60B03A" w:rsidR="00DA615C" w:rsidRPr="005145E6" w:rsidRDefault="00DA615C" w:rsidP="004140F8">
      <w:pPr>
        <w:rPr>
          <w:b/>
          <w:bCs/>
          <w:sz w:val="32"/>
          <w:szCs w:val="32"/>
          <w:lang w:val="en-CA"/>
        </w:rPr>
      </w:pPr>
      <w:r w:rsidRPr="005145E6">
        <w:rPr>
          <w:b/>
          <w:bCs/>
          <w:sz w:val="32"/>
          <w:szCs w:val="32"/>
          <w:lang w:val="en-CA"/>
        </w:rPr>
        <w:t>Header button (search bar):</w:t>
      </w:r>
    </w:p>
    <w:p w14:paraId="5B39448A" w14:textId="4EEDADD1" w:rsidR="00DA615C" w:rsidRPr="005145E6" w:rsidRDefault="00DA615C" w:rsidP="004140F8">
      <w:pPr>
        <w:rPr>
          <w:lang w:val="en-CA"/>
        </w:rPr>
      </w:pPr>
      <w:r w:rsidRPr="005145E6">
        <w:rPr>
          <w:lang w:val="en-CA"/>
        </w:rPr>
        <w:t>Get informed</w:t>
      </w:r>
    </w:p>
    <w:p w14:paraId="0CF9245C" w14:textId="680FF7EF" w:rsidR="00DA615C" w:rsidRPr="005145E6" w:rsidRDefault="00FA61BA" w:rsidP="004140F8">
      <w:pPr>
        <w:rPr>
          <w:lang w:val="en-CA"/>
        </w:rPr>
      </w:pPr>
      <w:r w:rsidRPr="005145E6">
        <w:rPr>
          <w:lang w:val="en-CA"/>
        </w:rPr>
        <w:t>To give</w:t>
      </w:r>
    </w:p>
    <w:p w14:paraId="003C4F2B" w14:textId="77777777" w:rsidR="00D31B4C" w:rsidRPr="005145E6" w:rsidRDefault="00D31B4C" w:rsidP="004140F8">
      <w:pPr>
        <w:rPr>
          <w:b/>
          <w:bCs/>
          <w:lang w:val="en-CA"/>
        </w:rPr>
      </w:pPr>
    </w:p>
    <w:p w14:paraId="5DDDC476" w14:textId="45A8EB5D" w:rsidR="00D3388C" w:rsidRPr="005145E6" w:rsidRDefault="00D3388C" w:rsidP="004140F8">
      <w:pPr>
        <w:rPr>
          <w:b/>
          <w:bCs/>
          <w:sz w:val="32"/>
          <w:szCs w:val="32"/>
          <w:lang w:val="en-CA"/>
        </w:rPr>
      </w:pPr>
      <w:r w:rsidRPr="005145E6">
        <w:rPr>
          <w:b/>
          <w:bCs/>
          <w:sz w:val="32"/>
          <w:szCs w:val="32"/>
          <w:lang w:val="en-CA"/>
        </w:rPr>
        <w:t>Search bar:</w:t>
      </w:r>
    </w:p>
    <w:p w14:paraId="56858905" w14:textId="42BE4C48" w:rsidR="00D3388C" w:rsidRPr="005145E6" w:rsidRDefault="00D3388C" w:rsidP="004140F8">
      <w:pPr>
        <w:rPr>
          <w:lang w:val="en-CA"/>
        </w:rPr>
      </w:pPr>
      <w:r w:rsidRPr="005145E6">
        <w:rPr>
          <w:lang w:val="en-CA"/>
        </w:rPr>
        <w:t>Research</w:t>
      </w:r>
    </w:p>
    <w:p w14:paraId="64750915" w14:textId="29DBD6FF" w:rsidR="004C7D12" w:rsidRPr="005145E6" w:rsidRDefault="004C7D12" w:rsidP="004140F8">
      <w:pPr>
        <w:rPr>
          <w:b/>
          <w:bCs/>
          <w:lang w:val="en-CA"/>
        </w:rPr>
      </w:pPr>
    </w:p>
    <w:p w14:paraId="265E9DF6" w14:textId="77777777" w:rsidR="00001EC3" w:rsidRPr="005145E6" w:rsidRDefault="00001EC3" w:rsidP="004140F8">
      <w:pPr>
        <w:rPr>
          <w:b/>
          <w:bCs/>
          <w:sz w:val="40"/>
          <w:szCs w:val="40"/>
          <w:lang w:val="en-CA"/>
        </w:rPr>
      </w:pPr>
    </w:p>
    <w:p w14:paraId="14E6C617" w14:textId="0C83A0A0" w:rsidR="001A1F74" w:rsidRPr="005145E6" w:rsidRDefault="001A1F74" w:rsidP="004140F8">
      <w:pPr>
        <w:rPr>
          <w:b/>
          <w:bCs/>
          <w:sz w:val="40"/>
          <w:szCs w:val="40"/>
          <w:lang w:val="en-CA"/>
        </w:rPr>
      </w:pPr>
      <w:r w:rsidRPr="005145E6">
        <w:rPr>
          <w:b/>
          <w:bCs/>
          <w:sz w:val="40"/>
          <w:szCs w:val="40"/>
          <w:lang w:val="en-CA"/>
        </w:rPr>
        <w:t>Body:</w:t>
      </w:r>
    </w:p>
    <w:p w14:paraId="595D7EBF" w14:textId="77777777" w:rsidR="001A1F74" w:rsidRPr="005145E6" w:rsidRDefault="001A1F74" w:rsidP="004140F8">
      <w:pPr>
        <w:rPr>
          <w:b/>
          <w:bCs/>
          <w:sz w:val="32"/>
          <w:szCs w:val="32"/>
          <w:lang w:val="en-CA"/>
        </w:rPr>
      </w:pPr>
    </w:p>
    <w:p w14:paraId="3278CF54" w14:textId="744A16E7" w:rsidR="00B324AF" w:rsidRPr="005145E6" w:rsidRDefault="00B324AF" w:rsidP="004140F8">
      <w:pPr>
        <w:rPr>
          <w:b/>
          <w:bCs/>
          <w:sz w:val="32"/>
          <w:szCs w:val="32"/>
          <w:lang w:val="en-CA"/>
        </w:rPr>
      </w:pPr>
      <w:r w:rsidRPr="005145E6">
        <w:rPr>
          <w:b/>
          <w:bCs/>
          <w:sz w:val="32"/>
          <w:szCs w:val="32"/>
          <w:lang w:val="en-CA"/>
        </w:rPr>
        <w:t>Hero:</w:t>
      </w:r>
    </w:p>
    <w:p w14:paraId="727DB0C8" w14:textId="0BF44AE7" w:rsidR="00D31B4C" w:rsidRPr="005145E6" w:rsidRDefault="00F32B68" w:rsidP="00F32B68">
      <w:pPr>
        <w:rPr>
          <w:lang w:val="en-CA"/>
        </w:rPr>
      </w:pPr>
      <w:r w:rsidRPr="005145E6">
        <w:rPr>
          <w:lang w:val="en-CA"/>
        </w:rPr>
        <w:t>Because human rights are for everyone!</w:t>
      </w:r>
    </w:p>
    <w:p w14:paraId="7A6C3274" w14:textId="4778B6AD" w:rsidR="005A441A" w:rsidRPr="005145E6" w:rsidRDefault="005A441A" w:rsidP="00F32B68">
      <w:pPr>
        <w:rPr>
          <w:b/>
          <w:bCs/>
          <w:sz w:val="32"/>
          <w:szCs w:val="32"/>
          <w:lang w:val="en-CA"/>
        </w:rPr>
      </w:pPr>
      <w:r w:rsidRPr="005145E6">
        <w:rPr>
          <w:b/>
          <w:bCs/>
          <w:sz w:val="32"/>
          <w:szCs w:val="32"/>
          <w:lang w:val="en-CA"/>
        </w:rPr>
        <w:t>Hero Description:</w:t>
      </w:r>
    </w:p>
    <w:p w14:paraId="2752780F" w14:textId="322C00E4" w:rsidR="00D31B4C" w:rsidRPr="005145E6" w:rsidRDefault="005A441A" w:rsidP="00F32B68">
      <w:pPr>
        <w:rPr>
          <w:lang w:val="en-CA"/>
        </w:rPr>
      </w:pPr>
      <w:r w:rsidRPr="005145E6">
        <w:rPr>
          <w:lang w:val="en-CA"/>
        </w:rPr>
        <w:t>Against the multiple risks and setbacks that human rights face, we must speak, act and denounce, which the League of Rights and Freedoms is doing relentlessly.</w:t>
      </w:r>
    </w:p>
    <w:p w14:paraId="62724404" w14:textId="381DFE39" w:rsidR="0024769D" w:rsidRPr="005145E6" w:rsidRDefault="0024769D" w:rsidP="00F32B68">
      <w:pPr>
        <w:rPr>
          <w:b/>
          <w:bCs/>
          <w:sz w:val="32"/>
          <w:szCs w:val="32"/>
          <w:lang w:val="en-CA"/>
        </w:rPr>
      </w:pPr>
      <w:r w:rsidRPr="005145E6">
        <w:rPr>
          <w:b/>
          <w:bCs/>
          <w:sz w:val="32"/>
          <w:szCs w:val="32"/>
          <w:lang w:val="en-CA"/>
        </w:rPr>
        <w:t xml:space="preserve">Donate Button: </w:t>
      </w:r>
    </w:p>
    <w:p w14:paraId="5413D711" w14:textId="208A395A" w:rsidR="0024769D" w:rsidRPr="005145E6" w:rsidRDefault="0024769D" w:rsidP="00F32B68">
      <w:pPr>
        <w:rPr>
          <w:lang w:val="en-CA"/>
        </w:rPr>
      </w:pPr>
      <w:r w:rsidRPr="005145E6">
        <w:rPr>
          <w:lang w:val="en-CA"/>
        </w:rPr>
        <w:t xml:space="preserve">I </w:t>
      </w:r>
      <w:r w:rsidR="006931B4">
        <w:rPr>
          <w:lang w:val="en-CA"/>
        </w:rPr>
        <w:t>donate now</w:t>
      </w:r>
    </w:p>
    <w:p w14:paraId="33579157" w14:textId="351E1215" w:rsidR="00660C5C" w:rsidRPr="005145E6" w:rsidRDefault="00660C5C" w:rsidP="00F32B68">
      <w:pPr>
        <w:rPr>
          <w:b/>
          <w:bCs/>
          <w:lang w:val="en-CA"/>
        </w:rPr>
      </w:pPr>
    </w:p>
    <w:p w14:paraId="6FB4BAB4" w14:textId="77777777" w:rsidR="00660C5C" w:rsidRPr="005145E6" w:rsidRDefault="00660C5C" w:rsidP="00F32B68">
      <w:pPr>
        <w:rPr>
          <w:b/>
          <w:bCs/>
          <w:lang w:val="en-CA"/>
        </w:rPr>
      </w:pPr>
    </w:p>
    <w:p w14:paraId="720DF4EB" w14:textId="77777777" w:rsidR="00575AD2" w:rsidRPr="005145E6" w:rsidRDefault="00575AD2" w:rsidP="00F32B68">
      <w:pPr>
        <w:rPr>
          <w:b/>
          <w:bCs/>
          <w:lang w:val="en-CA"/>
        </w:rPr>
      </w:pPr>
    </w:p>
    <w:p w14:paraId="7B8EDFD5" w14:textId="67889DED" w:rsidR="00710411" w:rsidRPr="005145E6" w:rsidRDefault="00FA61BA" w:rsidP="00710411">
      <w:pPr>
        <w:rPr>
          <w:b/>
          <w:bCs/>
          <w:sz w:val="32"/>
          <w:szCs w:val="32"/>
          <w:lang w:val="en-CA"/>
        </w:rPr>
      </w:pPr>
      <w:r w:rsidRPr="005145E6">
        <w:rPr>
          <w:b/>
          <w:bCs/>
          <w:sz w:val="32"/>
          <w:szCs w:val="32"/>
          <w:lang w:val="en-CA"/>
        </w:rPr>
        <w:t>In the news:</w:t>
      </w:r>
    </w:p>
    <w:p w14:paraId="34AB3119" w14:textId="753984DA" w:rsidR="00D31B4C" w:rsidRPr="005145E6" w:rsidRDefault="00D31B4C" w:rsidP="00F32B68">
      <w:pPr>
        <w:rPr>
          <w:b/>
          <w:bCs/>
          <w:lang w:val="en-CA"/>
        </w:rPr>
      </w:pPr>
      <w:r w:rsidRPr="005145E6">
        <w:rPr>
          <w:b/>
          <w:bCs/>
          <w:lang w:val="en-CA"/>
        </w:rPr>
        <w:t xml:space="preserve">News 1: </w:t>
      </w:r>
    </w:p>
    <w:p w14:paraId="2D4301EF" w14:textId="684D1914" w:rsidR="00D31B4C" w:rsidRPr="005145E6" w:rsidRDefault="003B38A0" w:rsidP="00D31B4C">
      <w:pPr>
        <w:rPr>
          <w:lang w:val="en-CA"/>
        </w:rPr>
      </w:pPr>
      <w:r>
        <w:rPr>
          <w:noProof/>
        </w:rPr>
        <w:drawing>
          <wp:inline distT="0" distB="0" distL="0" distR="0" wp14:anchorId="1ED9AD60" wp14:editId="72113311">
            <wp:extent cx="5486400" cy="2734945"/>
            <wp:effectExtent l="0" t="0" r="0" b="8255"/>
            <wp:docPr id="1926593338" name="Image 2" descr="An image containing text, Japanese animation, graphic design, fic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3338" name="Image 2" descr="Une image contenant texte, animation japonaise, graphisme, fictio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r w:rsidR="00D31B4C" w:rsidRPr="005145E6">
        <w:rPr>
          <w:lang w:val="en-CA"/>
        </w:rPr>
        <w:t xml:space="preserve">Pinel: Complex cases cry out for help! </w:t>
      </w:r>
    </w:p>
    <w:p w14:paraId="647C42AE" w14:textId="6F1A2526" w:rsidR="009651C8" w:rsidRPr="005145E6" w:rsidRDefault="00D31B4C" w:rsidP="00D31B4C">
      <w:pPr>
        <w:rPr>
          <w:lang w:val="en-CA"/>
        </w:rPr>
      </w:pPr>
      <w:r w:rsidRPr="005145E6">
        <w:rPr>
          <w:lang w:val="en-CA"/>
        </w:rPr>
        <w:t xml:space="preserve">September 12, 2024 </w:t>
      </w:r>
    </w:p>
    <w:p w14:paraId="1EC85CE9" w14:textId="34CCBFDE" w:rsidR="00C53531" w:rsidRPr="005145E6" w:rsidRDefault="00D31B4C" w:rsidP="00D31B4C">
      <w:pPr>
        <w:rPr>
          <w:lang w:val="en-CA"/>
        </w:rPr>
      </w:pPr>
      <w:r w:rsidRPr="005145E6">
        <w:rPr>
          <w:lang w:val="en-CA"/>
        </w:rPr>
        <w:t>Rights and Freedom Review</w:t>
      </w:r>
    </w:p>
    <w:p w14:paraId="088CAABF" w14:textId="6E634026" w:rsidR="009651C8" w:rsidRPr="005145E6" w:rsidRDefault="009651C8" w:rsidP="00D31B4C">
      <w:pPr>
        <w:rPr>
          <w:lang w:val="en-CA"/>
        </w:rPr>
      </w:pPr>
    </w:p>
    <w:p w14:paraId="67C1A5D2" w14:textId="24C9C327" w:rsidR="009651C8" w:rsidRPr="005145E6" w:rsidRDefault="009651C8" w:rsidP="00D31B4C">
      <w:pPr>
        <w:rPr>
          <w:b/>
          <w:bCs/>
          <w:lang w:val="en-CA"/>
        </w:rPr>
      </w:pPr>
      <w:r w:rsidRPr="005145E6">
        <w:rPr>
          <w:b/>
          <w:bCs/>
          <w:lang w:val="en-CA"/>
        </w:rPr>
        <w:t xml:space="preserve">News 2: </w:t>
      </w:r>
      <w:r w:rsidR="003B38A0">
        <w:rPr>
          <w:noProof/>
        </w:rPr>
        <w:drawing>
          <wp:inline distT="0" distB="0" distL="0" distR="0" wp14:anchorId="75A300BB" wp14:editId="196AE607">
            <wp:extent cx="5478145" cy="2734945"/>
            <wp:effectExtent l="0" t="0" r="8255" b="8255"/>
            <wp:docPr id="1240459026" name="Image 3" descr="An image containing outdoors, clothes, person, funera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9026" name="Image 3" descr="Une image contenant plein air, habits, personne, funérailles&#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734945"/>
                    </a:xfrm>
                    <a:prstGeom prst="rect">
                      <a:avLst/>
                    </a:prstGeom>
                    <a:noFill/>
                    <a:ln>
                      <a:noFill/>
                    </a:ln>
                  </pic:spPr>
                </pic:pic>
              </a:graphicData>
            </a:graphic>
          </wp:inline>
        </w:drawing>
      </w:r>
    </w:p>
    <w:p w14:paraId="1528D299" w14:textId="18DB03CE" w:rsidR="009651C8" w:rsidRPr="005145E6" w:rsidRDefault="009651C8" w:rsidP="00D31B4C">
      <w:pPr>
        <w:rPr>
          <w:lang w:val="en-CA"/>
        </w:rPr>
      </w:pPr>
      <w:r w:rsidRPr="005145E6">
        <w:rPr>
          <w:lang w:val="en-CA"/>
        </w:rPr>
        <w:t>For the prohibition of police arrests once and for all</w:t>
      </w:r>
    </w:p>
    <w:p w14:paraId="0B34B579" w14:textId="77777777" w:rsidR="00A915AC" w:rsidRPr="005145E6" w:rsidRDefault="009651C8" w:rsidP="00D31B4C">
      <w:pPr>
        <w:rPr>
          <w:lang w:val="en-CA"/>
        </w:rPr>
      </w:pPr>
      <w:r w:rsidRPr="005145E6">
        <w:rPr>
          <w:lang w:val="en-CA"/>
        </w:rPr>
        <w:t xml:space="preserve">September 4, 2024 </w:t>
      </w:r>
    </w:p>
    <w:p w14:paraId="480E18EF" w14:textId="5AF63B2E" w:rsidR="00C53531" w:rsidRPr="005145E6" w:rsidRDefault="009651C8" w:rsidP="00D31B4C">
      <w:pPr>
        <w:rPr>
          <w:lang w:val="en-CA"/>
        </w:rPr>
      </w:pPr>
      <w:r w:rsidRPr="005145E6">
        <w:rPr>
          <w:lang w:val="en-CA"/>
        </w:rPr>
        <w:t>Press releases</w:t>
      </w:r>
    </w:p>
    <w:p w14:paraId="757386CF" w14:textId="77777777" w:rsidR="00C53531" w:rsidRPr="005145E6" w:rsidRDefault="00C53531" w:rsidP="00D31B4C">
      <w:pPr>
        <w:rPr>
          <w:lang w:val="en-CA"/>
        </w:rPr>
      </w:pPr>
    </w:p>
    <w:p w14:paraId="17C7A635" w14:textId="71F58BB1" w:rsidR="00C53531" w:rsidRPr="005145E6" w:rsidRDefault="00C53531" w:rsidP="00D31B4C">
      <w:pPr>
        <w:rPr>
          <w:b/>
          <w:bCs/>
          <w:lang w:val="en-CA"/>
        </w:rPr>
      </w:pPr>
      <w:r w:rsidRPr="005145E6">
        <w:rPr>
          <w:b/>
          <w:bCs/>
          <w:lang w:val="en-CA"/>
        </w:rPr>
        <w:t xml:space="preserve">News 3: </w:t>
      </w:r>
      <w:r w:rsidR="00D74B8C">
        <w:rPr>
          <w:noProof/>
        </w:rPr>
        <w:drawing>
          <wp:inline distT="0" distB="0" distL="0" distR="0" wp14:anchorId="5D0E80D7" wp14:editId="1365FD05">
            <wp:extent cx="5486400" cy="2734945"/>
            <wp:effectExtent l="0" t="0" r="0" b="8255"/>
            <wp:docPr id="1809213831" name="Image 4" descr="An image containing clothes, person, man, human fac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3831" name="Image 4" descr="Une image contenant habits, personne, homme, Visage humai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4325E7B5" w14:textId="15C8CCB4" w:rsidR="00C53531" w:rsidRPr="005145E6" w:rsidRDefault="00D15BE4" w:rsidP="00D31B4C">
      <w:pPr>
        <w:rPr>
          <w:lang w:val="en-CA"/>
        </w:rPr>
      </w:pPr>
      <w:r w:rsidRPr="005145E6">
        <w:rPr>
          <w:lang w:val="en-CA"/>
        </w:rPr>
        <w:t>Estates General of the Public Service of Quebec</w:t>
      </w:r>
    </w:p>
    <w:p w14:paraId="4FCDB709" w14:textId="77777777" w:rsidR="00D15BE4" w:rsidRPr="005145E6" w:rsidRDefault="00D15BE4" w:rsidP="00D31B4C">
      <w:pPr>
        <w:rPr>
          <w:lang w:val="en-CA"/>
        </w:rPr>
      </w:pPr>
      <w:r w:rsidRPr="005145E6">
        <w:rPr>
          <w:lang w:val="en-CA"/>
        </w:rPr>
        <w:t xml:space="preserve">August 28, 2024 </w:t>
      </w:r>
    </w:p>
    <w:p w14:paraId="6AC54E69" w14:textId="75977E1B" w:rsidR="00D15BE4" w:rsidRPr="005145E6" w:rsidRDefault="00D15BE4" w:rsidP="00D31B4C">
      <w:pPr>
        <w:rPr>
          <w:lang w:val="en-CA"/>
        </w:rPr>
      </w:pPr>
      <w:r w:rsidRPr="005145E6">
        <w:rPr>
          <w:lang w:val="en-CA"/>
        </w:rPr>
        <w:t>Memories and representations</w:t>
      </w:r>
    </w:p>
    <w:p w14:paraId="28547AE2" w14:textId="77777777" w:rsidR="00516F00" w:rsidRPr="005145E6" w:rsidRDefault="00516F00" w:rsidP="00D31B4C">
      <w:pPr>
        <w:rPr>
          <w:lang w:val="en-CA"/>
        </w:rPr>
      </w:pPr>
    </w:p>
    <w:p w14:paraId="2E275D3F" w14:textId="77777777" w:rsidR="00445DAC" w:rsidRPr="005145E6" w:rsidRDefault="00445DAC" w:rsidP="00D31B4C">
      <w:pPr>
        <w:rPr>
          <w:lang w:val="en-CA"/>
        </w:rPr>
      </w:pPr>
    </w:p>
    <w:p w14:paraId="3B8999CA" w14:textId="08035DB5" w:rsidR="00C47720" w:rsidRPr="005145E6" w:rsidRDefault="00C47720" w:rsidP="00D31B4C">
      <w:pPr>
        <w:rPr>
          <w:b/>
          <w:bCs/>
          <w:sz w:val="32"/>
          <w:szCs w:val="32"/>
          <w:lang w:val="en-CA"/>
        </w:rPr>
      </w:pPr>
      <w:r w:rsidRPr="005145E6">
        <w:rPr>
          <w:b/>
          <w:bCs/>
          <w:sz w:val="32"/>
          <w:szCs w:val="32"/>
          <w:lang w:val="en-CA"/>
        </w:rPr>
        <w:t>Our struggles:</w:t>
      </w:r>
    </w:p>
    <w:p w14:paraId="10990B41" w14:textId="3797DA65" w:rsidR="00D679C0" w:rsidRPr="005145E6" w:rsidRDefault="00050E9F" w:rsidP="00D31B4C">
      <w:pPr>
        <w:rPr>
          <w:lang w:val="en-CA"/>
        </w:rPr>
      </w:pPr>
      <w:r w:rsidRPr="005145E6">
        <w:rPr>
          <w:lang w:val="en-CA"/>
        </w:rPr>
        <w:t>Rights of persons in detention</w:t>
      </w:r>
    </w:p>
    <w:p w14:paraId="006D70C9" w14:textId="3B929ABE" w:rsidR="00050E9F" w:rsidRPr="005145E6" w:rsidRDefault="00050E9F" w:rsidP="00D31B4C">
      <w:pPr>
        <w:rPr>
          <w:lang w:val="en-CA"/>
        </w:rPr>
      </w:pPr>
      <w:r w:rsidRPr="005145E6">
        <w:rPr>
          <w:lang w:val="en-CA"/>
        </w:rPr>
        <w:t>Indigenous peoples' rights</w:t>
      </w:r>
    </w:p>
    <w:p w14:paraId="0146B9B0" w14:textId="610E5940" w:rsidR="00050E9F" w:rsidRPr="005145E6" w:rsidRDefault="00D5086C" w:rsidP="00D31B4C">
      <w:pPr>
        <w:rPr>
          <w:lang w:val="en-CA"/>
        </w:rPr>
      </w:pPr>
      <w:r w:rsidRPr="005145E6">
        <w:rPr>
          <w:lang w:val="en-CA"/>
        </w:rPr>
        <w:t>Racism, social exclusion and secularism</w:t>
      </w:r>
    </w:p>
    <w:p w14:paraId="7CED0FE2" w14:textId="3F580817" w:rsidR="00D5086C" w:rsidRPr="005145E6" w:rsidRDefault="00445DAC" w:rsidP="00D31B4C">
      <w:pPr>
        <w:rPr>
          <w:lang w:val="en-CA"/>
        </w:rPr>
      </w:pPr>
      <w:r w:rsidRPr="005145E6">
        <w:rPr>
          <w:lang w:val="en-CA"/>
        </w:rPr>
        <w:t>Migrants' rights</w:t>
      </w:r>
    </w:p>
    <w:p w14:paraId="0A8833C8" w14:textId="09ECD9AB" w:rsidR="00445DAC" w:rsidRPr="005145E6" w:rsidRDefault="00445DAC" w:rsidP="00D31B4C">
      <w:pPr>
        <w:rPr>
          <w:lang w:val="en-CA"/>
        </w:rPr>
      </w:pPr>
      <w:r w:rsidRPr="005145E6">
        <w:rPr>
          <w:lang w:val="en-CA"/>
        </w:rPr>
        <w:t>Environment and human rights</w:t>
      </w:r>
    </w:p>
    <w:p w14:paraId="688927B4" w14:textId="1BF60194" w:rsidR="00445DAC" w:rsidRPr="005145E6" w:rsidRDefault="00445DAC" w:rsidP="00D31B4C">
      <w:pPr>
        <w:rPr>
          <w:lang w:val="en-CA"/>
        </w:rPr>
      </w:pPr>
      <w:r w:rsidRPr="005145E6">
        <w:rPr>
          <w:lang w:val="en-CA"/>
        </w:rPr>
        <w:t>Rights to health</w:t>
      </w:r>
    </w:p>
    <w:p w14:paraId="4717D5E9" w14:textId="77777777" w:rsidR="00516F00" w:rsidRPr="005145E6" w:rsidRDefault="00516F00" w:rsidP="00D31B4C">
      <w:pPr>
        <w:rPr>
          <w:lang w:val="en-CA"/>
        </w:rPr>
      </w:pPr>
    </w:p>
    <w:p w14:paraId="54D7BB60" w14:textId="01C48FDE" w:rsidR="00445DAC" w:rsidRPr="005145E6" w:rsidRDefault="00445DAC" w:rsidP="00D31B4C">
      <w:pPr>
        <w:rPr>
          <w:b/>
          <w:bCs/>
          <w:sz w:val="32"/>
          <w:szCs w:val="32"/>
          <w:lang w:val="en-CA"/>
        </w:rPr>
      </w:pPr>
      <w:r w:rsidRPr="005145E6">
        <w:rPr>
          <w:b/>
          <w:bCs/>
          <w:sz w:val="32"/>
          <w:szCs w:val="32"/>
          <w:lang w:val="en-CA"/>
        </w:rPr>
        <w:t>Button Struggles:</w:t>
      </w:r>
    </w:p>
    <w:p w14:paraId="2F0F466E" w14:textId="654DDCDD" w:rsidR="00D3388C" w:rsidRPr="005145E6" w:rsidRDefault="005412C5" w:rsidP="00D31B4C">
      <w:pPr>
        <w:rPr>
          <w:lang w:val="en-CA"/>
        </w:rPr>
      </w:pPr>
      <w:r w:rsidRPr="005145E6">
        <w:rPr>
          <w:lang w:val="en-CA"/>
        </w:rPr>
        <w:t>See more struggles</w:t>
      </w:r>
    </w:p>
    <w:p w14:paraId="5A4183C8" w14:textId="77777777" w:rsidR="006922C2" w:rsidRPr="005145E6" w:rsidRDefault="006922C2" w:rsidP="00D31B4C">
      <w:pPr>
        <w:rPr>
          <w:lang w:val="en-CA"/>
        </w:rPr>
      </w:pPr>
    </w:p>
    <w:p w14:paraId="2FCA587B" w14:textId="77777777" w:rsidR="00575AD2" w:rsidRPr="005145E6" w:rsidRDefault="00575AD2" w:rsidP="00D31B4C">
      <w:pPr>
        <w:rPr>
          <w:lang w:val="en-CA"/>
        </w:rPr>
      </w:pPr>
    </w:p>
    <w:p w14:paraId="4E52D229" w14:textId="712185EC" w:rsidR="002C069B" w:rsidRPr="005145E6" w:rsidRDefault="002C069B" w:rsidP="00D31B4C">
      <w:pPr>
        <w:rPr>
          <w:b/>
          <w:bCs/>
          <w:sz w:val="32"/>
          <w:szCs w:val="32"/>
          <w:lang w:val="en-CA"/>
        </w:rPr>
      </w:pPr>
      <w:r w:rsidRPr="005145E6">
        <w:rPr>
          <w:b/>
          <w:bCs/>
          <w:sz w:val="32"/>
          <w:szCs w:val="32"/>
          <w:lang w:val="en-CA"/>
        </w:rPr>
        <w:t>Testimonials:</w:t>
      </w:r>
    </w:p>
    <w:p w14:paraId="3CC52BA4" w14:textId="77777777" w:rsidR="00B8030A" w:rsidRPr="005145E6" w:rsidRDefault="00B8030A" w:rsidP="00D31B4C">
      <w:pPr>
        <w:rPr>
          <w:b/>
          <w:bCs/>
          <w:sz w:val="32"/>
          <w:szCs w:val="32"/>
          <w:lang w:val="en-CA"/>
        </w:rPr>
      </w:pPr>
    </w:p>
    <w:p w14:paraId="15BEC819" w14:textId="5A72FF29" w:rsidR="00B8030A" w:rsidRPr="005145E6" w:rsidRDefault="007C0C67" w:rsidP="00B8030A">
      <w:pPr>
        <w:rPr>
          <w:b/>
          <w:bCs/>
          <w:sz w:val="28"/>
          <w:szCs w:val="28"/>
          <w:lang w:val="en-CA"/>
        </w:rPr>
      </w:pPr>
      <w:r w:rsidRPr="005145E6">
        <w:rPr>
          <w:b/>
          <w:bCs/>
          <w:sz w:val="28"/>
          <w:szCs w:val="28"/>
          <w:lang w:val="en-CA"/>
        </w:rPr>
        <w:t>Émilie Roche, Activist for minority rights</w:t>
      </w:r>
    </w:p>
    <w:p w14:paraId="4A153486" w14:textId="45B19CA9" w:rsidR="00A45721" w:rsidRPr="005145E6" w:rsidRDefault="00BB251C" w:rsidP="00D31B4C">
      <w:pPr>
        <w:rPr>
          <w:lang w:val="en-CA"/>
        </w:rPr>
      </w:pPr>
      <w:r w:rsidRPr="005145E6">
        <w:rPr>
          <w:lang w:val="en-CA"/>
        </w:rPr>
        <w:t>"The League of Rights and Freedoms plays a crucial role in raising awareness of human rights. Their impartiality and commitment to critical thinking helped me advocate for minority rights more effectively. »</w:t>
      </w:r>
    </w:p>
    <w:p w14:paraId="6B617BFB" w14:textId="77777777" w:rsidR="00A45721" w:rsidRPr="005145E6" w:rsidRDefault="00A45721" w:rsidP="00A45721">
      <w:pPr>
        <w:rPr>
          <w:sz w:val="28"/>
          <w:szCs w:val="28"/>
          <w:lang w:val="en-CA"/>
        </w:rPr>
      </w:pPr>
      <w:r w:rsidRPr="005145E6">
        <w:rPr>
          <w:b/>
          <w:bCs/>
          <w:sz w:val="28"/>
          <w:szCs w:val="28"/>
          <w:lang w:val="en-CA"/>
        </w:rPr>
        <w:t>Jean-Pierre Martin, Ethics and Human Rights Teacher</w:t>
      </w:r>
    </w:p>
    <w:p w14:paraId="15DE34A3" w14:textId="1E7A46AB" w:rsidR="00A45721" w:rsidRPr="005145E6" w:rsidRDefault="00A45721" w:rsidP="00A45721">
      <w:pPr>
        <w:rPr>
          <w:lang w:val="en-CA"/>
        </w:rPr>
      </w:pPr>
      <w:r w:rsidRPr="005145E6">
        <w:rPr>
          <w:lang w:val="en-CA"/>
        </w:rPr>
        <w:t>"As a teacher, I often integrate the resources of the League of Rights and Freedoms into my courses. Their ability to present diverse and balanced perspectives on human rights greatly enriches my students' learning experience. »</w:t>
      </w:r>
    </w:p>
    <w:p w14:paraId="4B0F484C" w14:textId="77777777" w:rsidR="001A1F74" w:rsidRPr="005145E6" w:rsidRDefault="001A1F74" w:rsidP="00A45721">
      <w:pPr>
        <w:rPr>
          <w:lang w:val="en-CA"/>
        </w:rPr>
      </w:pPr>
    </w:p>
    <w:p w14:paraId="17001B90" w14:textId="77777777" w:rsidR="00451E75" w:rsidRPr="005145E6" w:rsidRDefault="00451E75" w:rsidP="00451E75">
      <w:pPr>
        <w:rPr>
          <w:sz w:val="28"/>
          <w:szCs w:val="28"/>
          <w:lang w:val="en-CA"/>
        </w:rPr>
      </w:pPr>
      <w:r w:rsidRPr="005145E6">
        <w:rPr>
          <w:b/>
          <w:bCs/>
          <w:sz w:val="28"/>
          <w:szCs w:val="28"/>
          <w:lang w:val="en-CA"/>
        </w:rPr>
        <w:t>Antoine Lemoine, Professor of Political Science</w:t>
      </w:r>
    </w:p>
    <w:p w14:paraId="06C55E41" w14:textId="2B8F2144" w:rsidR="007C0C67" w:rsidRPr="005145E6" w:rsidRDefault="00451E75" w:rsidP="00451E75">
      <w:pPr>
        <w:rPr>
          <w:lang w:val="en-CA"/>
        </w:rPr>
      </w:pPr>
      <w:r w:rsidRPr="005145E6">
        <w:rPr>
          <w:lang w:val="en-CA"/>
        </w:rPr>
        <w:t>"The League of Rights and Freedoms offers a unique and balanced perspective on human rights issues, essential for any academic research. Their non-partisan approach and detailed publications are indispensable resources for my students and myself. »</w:t>
      </w:r>
    </w:p>
    <w:p w14:paraId="581DDCB8" w14:textId="77777777" w:rsidR="00794D4D" w:rsidRPr="005145E6" w:rsidRDefault="00794D4D" w:rsidP="00451E75">
      <w:pPr>
        <w:rPr>
          <w:lang w:val="en-CA"/>
        </w:rPr>
      </w:pPr>
    </w:p>
    <w:p w14:paraId="0B18D827" w14:textId="77777777" w:rsidR="005300AB" w:rsidRPr="005145E6" w:rsidRDefault="005300AB" w:rsidP="00451E75">
      <w:pPr>
        <w:rPr>
          <w:lang w:val="en-CA"/>
        </w:rPr>
      </w:pPr>
    </w:p>
    <w:p w14:paraId="50FD70E6" w14:textId="77777777" w:rsidR="006922C2" w:rsidRPr="005145E6" w:rsidRDefault="006922C2" w:rsidP="00451E75">
      <w:pPr>
        <w:rPr>
          <w:lang w:val="en-CA"/>
        </w:rPr>
      </w:pPr>
    </w:p>
    <w:p w14:paraId="1B755150" w14:textId="059AAFBA" w:rsidR="001A1F74" w:rsidRPr="005145E6" w:rsidRDefault="001A1F74" w:rsidP="00D31B4C">
      <w:pPr>
        <w:rPr>
          <w:b/>
          <w:bCs/>
          <w:sz w:val="40"/>
          <w:szCs w:val="40"/>
          <w:lang w:val="en-CA"/>
        </w:rPr>
      </w:pPr>
      <w:r w:rsidRPr="005145E6">
        <w:rPr>
          <w:b/>
          <w:bCs/>
          <w:sz w:val="40"/>
          <w:szCs w:val="40"/>
          <w:lang w:val="en-CA"/>
        </w:rPr>
        <w:t>Footer:</w:t>
      </w:r>
    </w:p>
    <w:p w14:paraId="795F308F" w14:textId="77777777" w:rsidR="005300AB" w:rsidRPr="005145E6" w:rsidRDefault="005300AB" w:rsidP="00D31B4C">
      <w:pPr>
        <w:rPr>
          <w:b/>
          <w:bCs/>
          <w:sz w:val="36"/>
          <w:szCs w:val="36"/>
          <w:lang w:val="en-CA"/>
        </w:rPr>
      </w:pPr>
    </w:p>
    <w:p w14:paraId="3B256625" w14:textId="171D2622" w:rsidR="001A1F74" w:rsidRPr="005145E6" w:rsidRDefault="008431BF" w:rsidP="00D31B4C">
      <w:pPr>
        <w:rPr>
          <w:b/>
          <w:bCs/>
          <w:sz w:val="32"/>
          <w:szCs w:val="32"/>
          <w:lang w:val="en-CA"/>
        </w:rPr>
      </w:pPr>
      <w:r w:rsidRPr="005145E6">
        <w:rPr>
          <w:b/>
          <w:bCs/>
          <w:sz w:val="32"/>
          <w:szCs w:val="32"/>
          <w:lang w:val="en-CA"/>
        </w:rPr>
        <w:t>Menu:</w:t>
      </w:r>
    </w:p>
    <w:p w14:paraId="1A2646A5" w14:textId="5E64B033" w:rsidR="008431BF" w:rsidRPr="005145E6" w:rsidRDefault="008431BF" w:rsidP="00D31B4C">
      <w:pPr>
        <w:rPr>
          <w:lang w:val="en-CA"/>
        </w:rPr>
      </w:pPr>
      <w:r w:rsidRPr="005145E6">
        <w:rPr>
          <w:lang w:val="en-CA"/>
        </w:rPr>
        <w:t>Reception</w:t>
      </w:r>
    </w:p>
    <w:p w14:paraId="427D9872" w14:textId="56BCB1C0" w:rsidR="006C4539" w:rsidRPr="005145E6" w:rsidRDefault="006C4539" w:rsidP="00D31B4C">
      <w:pPr>
        <w:rPr>
          <w:lang w:val="en-CA"/>
        </w:rPr>
      </w:pPr>
      <w:r w:rsidRPr="005145E6">
        <w:rPr>
          <w:lang w:val="en-CA"/>
        </w:rPr>
        <w:t>Struggles</w:t>
      </w:r>
    </w:p>
    <w:p w14:paraId="1D7CB35F" w14:textId="55E09F8B" w:rsidR="006C4539" w:rsidRPr="005145E6" w:rsidRDefault="006C4539" w:rsidP="00D31B4C">
      <w:pPr>
        <w:rPr>
          <w:lang w:val="en-CA"/>
        </w:rPr>
      </w:pPr>
      <w:r w:rsidRPr="005145E6">
        <w:rPr>
          <w:lang w:val="en-CA"/>
        </w:rPr>
        <w:t>Team</w:t>
      </w:r>
    </w:p>
    <w:p w14:paraId="5DE913DF" w14:textId="0FBB2F4D" w:rsidR="006C4539" w:rsidRPr="005145E6" w:rsidRDefault="006C4539" w:rsidP="00D31B4C">
      <w:pPr>
        <w:rPr>
          <w:lang w:val="en-CA"/>
        </w:rPr>
      </w:pPr>
      <w:r w:rsidRPr="005145E6">
        <w:rPr>
          <w:lang w:val="en-CA"/>
        </w:rPr>
        <w:t>News</w:t>
      </w:r>
    </w:p>
    <w:p w14:paraId="27F00599" w14:textId="357A66A9" w:rsidR="006C4539" w:rsidRPr="005145E6" w:rsidRDefault="006C4539" w:rsidP="00D31B4C">
      <w:pPr>
        <w:rPr>
          <w:lang w:val="en-CA"/>
        </w:rPr>
      </w:pPr>
      <w:r w:rsidRPr="005145E6">
        <w:rPr>
          <w:lang w:val="en-CA"/>
        </w:rPr>
        <w:t>By the way</w:t>
      </w:r>
    </w:p>
    <w:p w14:paraId="14C2B8BA" w14:textId="0EBD6C34" w:rsidR="006C4539" w:rsidRPr="005145E6" w:rsidRDefault="006C4539" w:rsidP="00D31B4C">
      <w:pPr>
        <w:rPr>
          <w:lang w:val="en-CA"/>
        </w:rPr>
      </w:pPr>
      <w:r w:rsidRPr="005145E6">
        <w:rPr>
          <w:lang w:val="en-CA"/>
        </w:rPr>
        <w:t>Contact</w:t>
      </w:r>
    </w:p>
    <w:p w14:paraId="7C06F632" w14:textId="27EEB5A5" w:rsidR="006C4539" w:rsidRPr="005145E6" w:rsidRDefault="006C4539" w:rsidP="00D31B4C">
      <w:pPr>
        <w:rPr>
          <w:lang w:val="en-CA"/>
        </w:rPr>
      </w:pPr>
      <w:r w:rsidRPr="005145E6">
        <w:rPr>
          <w:lang w:val="en-CA"/>
        </w:rPr>
        <w:t>FAQ</w:t>
      </w:r>
    </w:p>
    <w:p w14:paraId="5BCB9C9C" w14:textId="77777777" w:rsidR="00CB5A96" w:rsidRPr="005145E6" w:rsidRDefault="00CB5A96" w:rsidP="00D31B4C">
      <w:pPr>
        <w:rPr>
          <w:lang w:val="en-CA"/>
        </w:rPr>
      </w:pPr>
    </w:p>
    <w:p w14:paraId="2DE2F1CD" w14:textId="6640305F" w:rsidR="00CB5A96" w:rsidRPr="005145E6" w:rsidRDefault="00CB5A96" w:rsidP="00CB5A96">
      <w:pPr>
        <w:rPr>
          <w:b/>
          <w:bCs/>
          <w:sz w:val="32"/>
          <w:szCs w:val="32"/>
          <w:lang w:val="en-CA"/>
        </w:rPr>
      </w:pPr>
      <w:r w:rsidRPr="005145E6">
        <w:rPr>
          <w:b/>
          <w:bCs/>
          <w:sz w:val="32"/>
          <w:szCs w:val="32"/>
          <w:lang w:val="en-CA"/>
        </w:rPr>
        <w:t>News:</w:t>
      </w:r>
    </w:p>
    <w:p w14:paraId="5C240B60" w14:textId="11EAB9EC" w:rsidR="00CB5A96" w:rsidRPr="005145E6" w:rsidRDefault="00CB5A96" w:rsidP="00CB5A96">
      <w:pPr>
        <w:rPr>
          <w:lang w:val="en-CA"/>
        </w:rPr>
      </w:pPr>
      <w:r w:rsidRPr="005145E6">
        <w:rPr>
          <w:lang w:val="en-CA"/>
        </w:rPr>
        <w:t>League of Rights and Freedoms</w:t>
      </w:r>
    </w:p>
    <w:p w14:paraId="6DD5392A" w14:textId="77777777" w:rsidR="00CB5A96" w:rsidRPr="005145E6" w:rsidRDefault="00CB5A96" w:rsidP="00CB5A96">
      <w:pPr>
        <w:rPr>
          <w:lang w:val="en-CA"/>
        </w:rPr>
      </w:pPr>
      <w:r w:rsidRPr="005145E6">
        <w:rPr>
          <w:lang w:val="en-CA"/>
        </w:rPr>
        <w:t>469 Jean-Talon West, Suite 105</w:t>
      </w:r>
    </w:p>
    <w:p w14:paraId="7A857A46" w14:textId="0D38B1A2" w:rsidR="00CB5A96" w:rsidRPr="005145E6" w:rsidRDefault="00CB5A96" w:rsidP="00CB5A96">
      <w:pPr>
        <w:rPr>
          <w:lang w:val="pt-BR"/>
        </w:rPr>
      </w:pPr>
      <w:r w:rsidRPr="005145E6">
        <w:rPr>
          <w:lang w:val="pt-BR"/>
        </w:rPr>
        <w:t>Montreal, Quebec H3N 1R4</w:t>
      </w:r>
    </w:p>
    <w:p w14:paraId="6DB0B747" w14:textId="77777777" w:rsidR="00CB5A96" w:rsidRPr="005145E6" w:rsidRDefault="00CB5A96" w:rsidP="00CB5A96">
      <w:pPr>
        <w:rPr>
          <w:lang w:val="pt-BR"/>
        </w:rPr>
      </w:pPr>
      <w:r w:rsidRPr="005145E6">
        <w:rPr>
          <w:lang w:val="pt-BR"/>
        </w:rPr>
        <w:t>Phone: 514 849-7717</w:t>
      </w:r>
    </w:p>
    <w:p w14:paraId="13717E6C" w14:textId="7666DFD5" w:rsidR="00CB5A96" w:rsidRPr="005145E6" w:rsidRDefault="00CB5A96" w:rsidP="00CB5A96">
      <w:pPr>
        <w:rPr>
          <w:lang w:val="en-CA"/>
        </w:rPr>
      </w:pPr>
      <w:r w:rsidRPr="005145E6">
        <w:rPr>
          <w:lang w:val="en-CA"/>
        </w:rPr>
        <w:t>Cell. Media: 514-715-7727</w:t>
      </w:r>
    </w:p>
    <w:p w14:paraId="23A0E23A" w14:textId="040BBB85" w:rsidR="00CB5A96" w:rsidRPr="005145E6" w:rsidRDefault="00CB5A96" w:rsidP="00CB5A96">
      <w:pPr>
        <w:rPr>
          <w:lang w:val="en-CA"/>
        </w:rPr>
      </w:pPr>
      <w:r w:rsidRPr="005145E6">
        <w:rPr>
          <w:lang w:val="en-CA"/>
        </w:rPr>
        <w:t>info@liguedesdroits.ca</w:t>
      </w:r>
    </w:p>
    <w:p w14:paraId="79602614" w14:textId="77777777" w:rsidR="00F6093F" w:rsidRPr="005145E6" w:rsidRDefault="00F6093F" w:rsidP="00D31B4C">
      <w:pPr>
        <w:rPr>
          <w:lang w:val="en-CA"/>
        </w:rPr>
      </w:pPr>
    </w:p>
    <w:p w14:paraId="1FCADEBA" w14:textId="50ABB8F0" w:rsidR="00F6093F" w:rsidRPr="005145E6" w:rsidRDefault="00F6093F" w:rsidP="00D31B4C">
      <w:pPr>
        <w:rPr>
          <w:b/>
          <w:bCs/>
          <w:sz w:val="32"/>
          <w:szCs w:val="32"/>
          <w:lang w:val="en-CA"/>
        </w:rPr>
      </w:pPr>
      <w:r w:rsidRPr="005145E6">
        <w:rPr>
          <w:b/>
          <w:bCs/>
          <w:sz w:val="32"/>
          <w:szCs w:val="32"/>
          <w:lang w:val="en-CA"/>
        </w:rPr>
        <w:t>Footer button:</w:t>
      </w:r>
    </w:p>
    <w:p w14:paraId="3135333F" w14:textId="344FBCCE" w:rsidR="00F6093F" w:rsidRPr="005145E6" w:rsidRDefault="00F6093F" w:rsidP="00D31B4C">
      <w:pPr>
        <w:rPr>
          <w:lang w:val="en-CA"/>
        </w:rPr>
      </w:pPr>
      <w:r w:rsidRPr="005145E6">
        <w:rPr>
          <w:lang w:val="en-CA"/>
        </w:rPr>
        <w:t>To give</w:t>
      </w:r>
    </w:p>
    <w:p w14:paraId="2A7D4101" w14:textId="41B6EE78" w:rsidR="00F6093F" w:rsidRPr="005145E6" w:rsidRDefault="00F6093F" w:rsidP="00D31B4C">
      <w:pPr>
        <w:rPr>
          <w:lang w:val="en-CA"/>
        </w:rPr>
      </w:pPr>
      <w:r w:rsidRPr="005145E6">
        <w:rPr>
          <w:lang w:val="en-CA"/>
        </w:rPr>
        <w:t>Get informed</w:t>
      </w:r>
    </w:p>
    <w:p w14:paraId="7A71258C" w14:textId="77777777" w:rsidR="005300AB" w:rsidRPr="005145E6" w:rsidRDefault="005300AB" w:rsidP="00D31B4C">
      <w:pPr>
        <w:rPr>
          <w:lang w:val="en-CA"/>
        </w:rPr>
      </w:pPr>
    </w:p>
    <w:p w14:paraId="4101C885" w14:textId="77777777" w:rsidR="00DC228C" w:rsidRPr="005145E6" w:rsidRDefault="00DC228C" w:rsidP="00D31B4C">
      <w:pPr>
        <w:rPr>
          <w:lang w:val="en-CA"/>
        </w:rPr>
      </w:pPr>
    </w:p>
    <w:p w14:paraId="64F63481" w14:textId="77777777" w:rsidR="00DC228C" w:rsidRPr="005145E6" w:rsidRDefault="00DC228C" w:rsidP="00D31B4C">
      <w:pPr>
        <w:rPr>
          <w:lang w:val="en-CA"/>
        </w:rPr>
      </w:pPr>
    </w:p>
    <w:p w14:paraId="174A5C6C" w14:textId="77777777" w:rsidR="00DC228C" w:rsidRPr="005145E6" w:rsidRDefault="00DC228C" w:rsidP="00D31B4C">
      <w:pPr>
        <w:rPr>
          <w:lang w:val="en-CA"/>
        </w:rPr>
      </w:pPr>
    </w:p>
    <w:p w14:paraId="112471EE" w14:textId="77777777" w:rsidR="00DC228C" w:rsidRPr="005145E6" w:rsidRDefault="00DC228C" w:rsidP="00D31B4C">
      <w:pPr>
        <w:rPr>
          <w:lang w:val="en-CA"/>
        </w:rPr>
      </w:pPr>
    </w:p>
    <w:p w14:paraId="580CEEAA" w14:textId="77777777" w:rsidR="00DC228C" w:rsidRPr="005145E6" w:rsidRDefault="00DC228C" w:rsidP="00D31B4C">
      <w:pPr>
        <w:rPr>
          <w:lang w:val="en-CA"/>
        </w:rPr>
      </w:pPr>
    </w:p>
    <w:p w14:paraId="6B861E7D" w14:textId="77777777" w:rsidR="00DC228C" w:rsidRPr="005145E6" w:rsidRDefault="00DC228C" w:rsidP="00D31B4C">
      <w:pPr>
        <w:rPr>
          <w:lang w:val="en-CA"/>
        </w:rPr>
      </w:pPr>
    </w:p>
    <w:p w14:paraId="3AAD6169" w14:textId="77777777" w:rsidR="00DC4799" w:rsidRPr="005145E6" w:rsidRDefault="00DC4799" w:rsidP="00674EC8">
      <w:pPr>
        <w:pStyle w:val="Titre"/>
        <w:rPr>
          <w:lang w:val="en-CA"/>
        </w:rPr>
      </w:pPr>
    </w:p>
    <w:p w14:paraId="00237551" w14:textId="0A311779" w:rsidR="00674EC8" w:rsidRPr="005145E6" w:rsidRDefault="005B6B9B" w:rsidP="00674EC8">
      <w:pPr>
        <w:pStyle w:val="Titre"/>
        <w:rPr>
          <w:lang w:val="en-CA"/>
        </w:rPr>
      </w:pPr>
      <w:r>
        <w:rPr>
          <w:lang w:val="en-CA"/>
        </w:rPr>
        <w:t>Donate</w:t>
      </w:r>
    </w:p>
    <w:p w14:paraId="1A6131F8" w14:textId="28435676" w:rsidR="005B068E" w:rsidRPr="005145E6" w:rsidRDefault="00A84F92" w:rsidP="005B068E">
      <w:pPr>
        <w:rPr>
          <w:lang w:val="en-CA"/>
        </w:rPr>
      </w:pPr>
      <w:hyperlink r:id="rId15" w:history="1">
        <w:r w:rsidR="005F38F1" w:rsidRPr="00E60FF3">
          <w:rPr>
            <w:rStyle w:val="Lienhypertexte"/>
            <w:lang w:val="en-CA"/>
          </w:rPr>
          <w:t>https://portail.liguedesdroits.ca/fr/don</w:t>
        </w:r>
      </w:hyperlink>
      <w:r w:rsidR="005F38F1">
        <w:rPr>
          <w:lang w:val="en-CA"/>
        </w:rPr>
        <w:t xml:space="preserve"> </w:t>
      </w:r>
    </w:p>
    <w:p w14:paraId="68ACA789" w14:textId="77777777" w:rsidR="002F4F07" w:rsidRPr="005145E6" w:rsidRDefault="002F4F07" w:rsidP="005B068E">
      <w:pPr>
        <w:rPr>
          <w:lang w:val="en-CA"/>
        </w:rPr>
      </w:pPr>
    </w:p>
    <w:p w14:paraId="419E21A8" w14:textId="77777777" w:rsidR="00FC72B7" w:rsidRPr="005145E6" w:rsidRDefault="00FC72B7" w:rsidP="00FC72B7">
      <w:pPr>
        <w:rPr>
          <w:b/>
          <w:bCs/>
          <w:sz w:val="40"/>
          <w:szCs w:val="40"/>
          <w:lang w:val="en-CA"/>
        </w:rPr>
      </w:pPr>
      <w:r w:rsidRPr="005145E6">
        <w:rPr>
          <w:b/>
          <w:bCs/>
          <w:sz w:val="40"/>
          <w:szCs w:val="40"/>
          <w:lang w:val="en-CA"/>
        </w:rPr>
        <w:t xml:space="preserve">Header: </w:t>
      </w:r>
    </w:p>
    <w:p w14:paraId="6A7E0A29" w14:textId="77777777" w:rsidR="00FC72B7" w:rsidRPr="005145E6" w:rsidRDefault="00FC72B7" w:rsidP="00FC72B7">
      <w:pPr>
        <w:rPr>
          <w:b/>
          <w:bCs/>
          <w:sz w:val="32"/>
          <w:szCs w:val="32"/>
          <w:lang w:val="en-CA"/>
        </w:rPr>
      </w:pPr>
    </w:p>
    <w:p w14:paraId="0058C8D3" w14:textId="77777777" w:rsidR="00FC72B7" w:rsidRPr="005145E6" w:rsidRDefault="00FC72B7" w:rsidP="00FC72B7">
      <w:pPr>
        <w:rPr>
          <w:b/>
          <w:bCs/>
          <w:sz w:val="32"/>
          <w:szCs w:val="32"/>
          <w:lang w:val="en-CA"/>
        </w:rPr>
      </w:pPr>
      <w:r w:rsidRPr="005145E6">
        <w:rPr>
          <w:b/>
          <w:bCs/>
          <w:sz w:val="32"/>
          <w:szCs w:val="32"/>
          <w:lang w:val="en-CA"/>
        </w:rPr>
        <w:t>Banner at the top of the page:</w:t>
      </w:r>
    </w:p>
    <w:p w14:paraId="691CF8C7" w14:textId="77777777" w:rsidR="00FC72B7" w:rsidRPr="005145E6" w:rsidRDefault="00FC72B7" w:rsidP="00FC72B7">
      <w:pPr>
        <w:rPr>
          <w:lang w:val="en-CA"/>
        </w:rPr>
      </w:pPr>
      <w:r w:rsidRPr="005145E6">
        <w:rPr>
          <w:lang w:val="en-CA"/>
        </w:rPr>
        <w:t>This site is a redesign in the context of a student project</w:t>
      </w:r>
    </w:p>
    <w:p w14:paraId="1780D7FE" w14:textId="77777777" w:rsidR="00FC72B7" w:rsidRPr="005145E6" w:rsidRDefault="00FC72B7" w:rsidP="00FC72B7">
      <w:pPr>
        <w:rPr>
          <w:lang w:val="en-CA"/>
        </w:rPr>
      </w:pPr>
      <w:r w:rsidRPr="005145E6">
        <w:rPr>
          <w:lang w:val="en-CA"/>
        </w:rPr>
        <w:t>Visit the original site</w:t>
      </w:r>
    </w:p>
    <w:p w14:paraId="44EAEA23" w14:textId="77777777" w:rsidR="00FC72B7" w:rsidRPr="005145E6" w:rsidRDefault="00FC72B7" w:rsidP="00FC72B7">
      <w:pPr>
        <w:rPr>
          <w:lang w:val="en-CA"/>
        </w:rPr>
      </w:pPr>
    </w:p>
    <w:p w14:paraId="032529C5" w14:textId="77777777" w:rsidR="00FC72B7" w:rsidRPr="005145E6" w:rsidRDefault="00FC72B7" w:rsidP="00FC72B7">
      <w:pPr>
        <w:rPr>
          <w:b/>
          <w:bCs/>
          <w:sz w:val="32"/>
          <w:szCs w:val="32"/>
          <w:lang w:val="en-CA"/>
        </w:rPr>
      </w:pPr>
      <w:r w:rsidRPr="005145E6">
        <w:rPr>
          <w:b/>
          <w:bCs/>
          <w:sz w:val="32"/>
          <w:szCs w:val="32"/>
          <w:lang w:val="en-CA"/>
        </w:rPr>
        <w:t>Menu:</w:t>
      </w:r>
    </w:p>
    <w:p w14:paraId="43C01101" w14:textId="77777777" w:rsidR="00FC72B7" w:rsidRPr="005145E6" w:rsidRDefault="00FC72B7" w:rsidP="00FC72B7">
      <w:pPr>
        <w:rPr>
          <w:lang w:val="en-CA"/>
        </w:rPr>
      </w:pPr>
      <w:r w:rsidRPr="005145E6">
        <w:rPr>
          <w:lang w:val="en-CA"/>
        </w:rPr>
        <w:t>Struggles</w:t>
      </w:r>
    </w:p>
    <w:p w14:paraId="3A59342C" w14:textId="77777777" w:rsidR="00FC72B7" w:rsidRPr="005145E6" w:rsidRDefault="00FC72B7" w:rsidP="00FC72B7">
      <w:pPr>
        <w:rPr>
          <w:lang w:val="en-CA"/>
        </w:rPr>
      </w:pPr>
      <w:r w:rsidRPr="005145E6">
        <w:rPr>
          <w:lang w:val="en-CA"/>
        </w:rPr>
        <w:t>Team</w:t>
      </w:r>
    </w:p>
    <w:p w14:paraId="0B33608B" w14:textId="77777777" w:rsidR="00FC72B7" w:rsidRPr="005145E6" w:rsidRDefault="00FC72B7" w:rsidP="00FC72B7">
      <w:pPr>
        <w:rPr>
          <w:lang w:val="en-CA"/>
        </w:rPr>
      </w:pPr>
      <w:r w:rsidRPr="005145E6">
        <w:rPr>
          <w:lang w:val="en-CA"/>
        </w:rPr>
        <w:t>News</w:t>
      </w:r>
    </w:p>
    <w:p w14:paraId="4D0B5ED5" w14:textId="77777777" w:rsidR="00FC72B7" w:rsidRPr="005145E6" w:rsidRDefault="00FC72B7" w:rsidP="00FC72B7">
      <w:pPr>
        <w:rPr>
          <w:lang w:val="en-CA"/>
        </w:rPr>
      </w:pPr>
      <w:r w:rsidRPr="005145E6">
        <w:rPr>
          <w:lang w:val="en-CA"/>
        </w:rPr>
        <w:t>By the way</w:t>
      </w:r>
    </w:p>
    <w:p w14:paraId="4841DCE8" w14:textId="77777777" w:rsidR="00FC72B7" w:rsidRPr="005145E6" w:rsidRDefault="00FC72B7" w:rsidP="00FC72B7">
      <w:pPr>
        <w:rPr>
          <w:lang w:val="en-CA"/>
        </w:rPr>
      </w:pPr>
      <w:r w:rsidRPr="005145E6">
        <w:rPr>
          <w:lang w:val="en-CA"/>
        </w:rPr>
        <w:t>Contact</w:t>
      </w:r>
    </w:p>
    <w:p w14:paraId="21C48DB8" w14:textId="77777777" w:rsidR="00FC72B7" w:rsidRPr="005145E6" w:rsidRDefault="00FC72B7" w:rsidP="00FC72B7">
      <w:pPr>
        <w:rPr>
          <w:lang w:val="en-CA"/>
        </w:rPr>
      </w:pPr>
      <w:r w:rsidRPr="005145E6">
        <w:rPr>
          <w:lang w:val="en-CA"/>
        </w:rPr>
        <w:t>FAQ</w:t>
      </w:r>
    </w:p>
    <w:p w14:paraId="0C7D92BB" w14:textId="77777777" w:rsidR="00FC72B7" w:rsidRPr="005145E6" w:rsidRDefault="00FC72B7" w:rsidP="00FC72B7">
      <w:pPr>
        <w:rPr>
          <w:lang w:val="en-CA"/>
        </w:rPr>
      </w:pPr>
    </w:p>
    <w:p w14:paraId="4872BCF7" w14:textId="1902695C" w:rsidR="00FC72B7" w:rsidRPr="005145E6" w:rsidRDefault="00FC72B7" w:rsidP="00FC72B7">
      <w:pPr>
        <w:rPr>
          <w:b/>
          <w:bCs/>
          <w:sz w:val="32"/>
          <w:szCs w:val="32"/>
          <w:lang w:val="en-CA"/>
        </w:rPr>
      </w:pPr>
      <w:r w:rsidRPr="005145E6">
        <w:rPr>
          <w:b/>
          <w:bCs/>
          <w:sz w:val="32"/>
          <w:szCs w:val="32"/>
          <w:lang w:val="en-CA"/>
        </w:rPr>
        <w:t>Header button (search bar):</w:t>
      </w:r>
    </w:p>
    <w:p w14:paraId="74C82FEF" w14:textId="77777777" w:rsidR="00FC72B7" w:rsidRPr="005145E6" w:rsidRDefault="00FC72B7" w:rsidP="00FC72B7">
      <w:pPr>
        <w:rPr>
          <w:lang w:val="en-CA"/>
        </w:rPr>
      </w:pPr>
      <w:r w:rsidRPr="005145E6">
        <w:rPr>
          <w:lang w:val="en-CA"/>
        </w:rPr>
        <w:t>Get informed</w:t>
      </w:r>
    </w:p>
    <w:p w14:paraId="3EE3ECB8" w14:textId="77777777" w:rsidR="00FC72B7" w:rsidRPr="005145E6" w:rsidRDefault="00FC72B7" w:rsidP="00FC72B7">
      <w:pPr>
        <w:rPr>
          <w:lang w:val="en-CA"/>
        </w:rPr>
      </w:pPr>
      <w:r w:rsidRPr="005145E6">
        <w:rPr>
          <w:lang w:val="en-CA"/>
        </w:rPr>
        <w:t>To give</w:t>
      </w:r>
    </w:p>
    <w:p w14:paraId="2A802D7D" w14:textId="77777777" w:rsidR="00A52D37" w:rsidRPr="005145E6" w:rsidRDefault="00A52D37" w:rsidP="00FC72B7">
      <w:pPr>
        <w:rPr>
          <w:lang w:val="en-CA"/>
        </w:rPr>
      </w:pPr>
    </w:p>
    <w:p w14:paraId="45755711" w14:textId="77777777" w:rsidR="00A52D37" w:rsidRPr="005145E6" w:rsidRDefault="00A52D37" w:rsidP="00A52D37">
      <w:pPr>
        <w:rPr>
          <w:b/>
          <w:bCs/>
          <w:sz w:val="32"/>
          <w:szCs w:val="32"/>
          <w:lang w:val="en-CA"/>
        </w:rPr>
      </w:pPr>
      <w:r w:rsidRPr="005145E6">
        <w:rPr>
          <w:b/>
          <w:bCs/>
          <w:sz w:val="32"/>
          <w:szCs w:val="32"/>
          <w:lang w:val="en-CA"/>
        </w:rPr>
        <w:t>Search bar:</w:t>
      </w:r>
    </w:p>
    <w:p w14:paraId="4199F2C7" w14:textId="77777777" w:rsidR="00A52D37" w:rsidRPr="005145E6" w:rsidRDefault="00A52D37" w:rsidP="00A52D37">
      <w:pPr>
        <w:rPr>
          <w:lang w:val="en-CA"/>
        </w:rPr>
      </w:pPr>
      <w:r w:rsidRPr="005145E6">
        <w:rPr>
          <w:lang w:val="en-CA"/>
        </w:rPr>
        <w:t>Research</w:t>
      </w:r>
    </w:p>
    <w:p w14:paraId="7B1069BE" w14:textId="77777777" w:rsidR="00A52D37" w:rsidRPr="005145E6" w:rsidRDefault="00A52D37" w:rsidP="00FC72B7">
      <w:pPr>
        <w:rPr>
          <w:lang w:val="en-CA"/>
        </w:rPr>
      </w:pPr>
    </w:p>
    <w:p w14:paraId="2AA9B66B" w14:textId="77777777" w:rsidR="00892AA9" w:rsidRPr="005145E6" w:rsidRDefault="00892AA9" w:rsidP="005B068E">
      <w:pPr>
        <w:rPr>
          <w:lang w:val="en-CA"/>
        </w:rPr>
      </w:pPr>
    </w:p>
    <w:p w14:paraId="2917DB3F" w14:textId="244C9154" w:rsidR="00B769E3" w:rsidRPr="005145E6" w:rsidRDefault="00B769E3" w:rsidP="005B068E">
      <w:pPr>
        <w:rPr>
          <w:b/>
          <w:bCs/>
          <w:sz w:val="32"/>
          <w:szCs w:val="32"/>
          <w:lang w:val="en-CA"/>
        </w:rPr>
      </w:pPr>
      <w:r w:rsidRPr="005145E6">
        <w:rPr>
          <w:b/>
          <w:bCs/>
          <w:sz w:val="32"/>
          <w:szCs w:val="32"/>
          <w:lang w:val="en-CA"/>
        </w:rPr>
        <w:t xml:space="preserve">Important Message: </w:t>
      </w:r>
    </w:p>
    <w:p w14:paraId="16605A86" w14:textId="5B12D0F5" w:rsidR="006E0096" w:rsidRPr="005145E6" w:rsidRDefault="00B769E3" w:rsidP="005B068E">
      <w:pPr>
        <w:rPr>
          <w:lang w:val="en-CA"/>
        </w:rPr>
      </w:pPr>
      <w:r w:rsidRPr="005145E6">
        <w:rPr>
          <w:lang w:val="en-CA"/>
        </w:rPr>
        <w:t xml:space="preserve">Please note that the League of Rights and Freedoms never solicits donations or memberships in the street, the metro, shopping malls or any other public place. If you are contacted in this way by a "League of Rights", beware and notify our team by email at </w:t>
      </w:r>
      <w:hyperlink r:id="rId16" w:history="1">
        <w:r w:rsidRPr="005145E6">
          <w:rPr>
            <w:rStyle w:val="Lienhypertexte"/>
            <w:lang w:val="en-CA"/>
          </w:rPr>
          <w:t>info@liguedesdroits.ca</w:t>
        </w:r>
      </w:hyperlink>
      <w:r w:rsidRPr="005145E6">
        <w:rPr>
          <w:lang w:val="en-CA"/>
        </w:rPr>
        <w:t>.</w:t>
      </w:r>
    </w:p>
    <w:p w14:paraId="6E95DC9C" w14:textId="77777777" w:rsidR="00BE5A7E" w:rsidRPr="005145E6" w:rsidRDefault="00BE5A7E" w:rsidP="005B068E">
      <w:pPr>
        <w:rPr>
          <w:lang w:val="en-CA"/>
        </w:rPr>
      </w:pPr>
    </w:p>
    <w:p w14:paraId="19804A11" w14:textId="77777777" w:rsidR="006922C2" w:rsidRPr="005145E6" w:rsidRDefault="006922C2" w:rsidP="005B068E">
      <w:pPr>
        <w:rPr>
          <w:lang w:val="en-CA"/>
        </w:rPr>
      </w:pPr>
    </w:p>
    <w:p w14:paraId="2729210A" w14:textId="77777777" w:rsidR="006922C2" w:rsidRPr="005145E6" w:rsidRDefault="006922C2" w:rsidP="005B068E">
      <w:pPr>
        <w:rPr>
          <w:lang w:val="en-CA"/>
        </w:rPr>
      </w:pPr>
    </w:p>
    <w:p w14:paraId="3095A1BE" w14:textId="45E48E48" w:rsidR="006E0096" w:rsidRPr="005145E6" w:rsidRDefault="006E0096" w:rsidP="005B068E">
      <w:pPr>
        <w:rPr>
          <w:b/>
          <w:bCs/>
          <w:sz w:val="40"/>
          <w:szCs w:val="40"/>
          <w:lang w:val="en-CA"/>
        </w:rPr>
      </w:pPr>
      <w:r w:rsidRPr="005145E6">
        <w:rPr>
          <w:b/>
          <w:bCs/>
          <w:sz w:val="40"/>
          <w:szCs w:val="40"/>
          <w:lang w:val="en-CA"/>
        </w:rPr>
        <w:t xml:space="preserve">Body: </w:t>
      </w:r>
    </w:p>
    <w:p w14:paraId="57DA8146" w14:textId="77777777" w:rsidR="006E0096" w:rsidRPr="005145E6" w:rsidRDefault="006E0096" w:rsidP="005B068E">
      <w:pPr>
        <w:rPr>
          <w:lang w:val="en-CA"/>
        </w:rPr>
      </w:pPr>
    </w:p>
    <w:p w14:paraId="37C92F1A" w14:textId="77777777" w:rsidR="006E0096" w:rsidRPr="005145E6" w:rsidRDefault="006E0096" w:rsidP="006E0096">
      <w:pPr>
        <w:rPr>
          <w:b/>
          <w:bCs/>
          <w:lang w:val="en-CA"/>
        </w:rPr>
      </w:pPr>
      <w:r w:rsidRPr="005145E6">
        <w:rPr>
          <w:b/>
          <w:bCs/>
          <w:lang w:val="en-CA"/>
        </w:rPr>
        <w:t>BECAUSE HUMAN RIGHTS ARE FOR EVERYONE!</w:t>
      </w:r>
    </w:p>
    <w:p w14:paraId="45123B91" w14:textId="6E56AC7D" w:rsidR="00C4296B" w:rsidRPr="005145E6" w:rsidRDefault="00BA046D" w:rsidP="005B068E">
      <w:pPr>
        <w:rPr>
          <w:lang w:val="en-CA"/>
        </w:rPr>
      </w:pPr>
      <w:r w:rsidRPr="005145E6">
        <w:rPr>
          <w:lang w:val="en-CA"/>
        </w:rPr>
        <w:t>Against the multiple risks and setbacks facing human rights, in Quebec and Canada, as elsewhere, we must speak, act and denounce. And that's something the League of Rights and Freedoms (LDL) does relentlessly! Through its mission, which is always relevant and necessary, LDL continually reminds governments of their human rights obligations.</w:t>
      </w:r>
    </w:p>
    <w:p w14:paraId="4EF9E73A" w14:textId="38D37EB9" w:rsidR="00BE5A7E" w:rsidRPr="005145E6" w:rsidRDefault="00BE5A7E" w:rsidP="005B068E">
      <w:pPr>
        <w:rPr>
          <w:lang w:val="en-CA"/>
        </w:rPr>
      </w:pPr>
    </w:p>
    <w:p w14:paraId="42981432" w14:textId="72C0E603" w:rsidR="00E77944" w:rsidRPr="005145E6" w:rsidRDefault="00E77944" w:rsidP="005B068E">
      <w:pPr>
        <w:rPr>
          <w:b/>
          <w:bCs/>
          <w:lang w:val="en-CA"/>
        </w:rPr>
      </w:pPr>
      <w:r w:rsidRPr="005145E6">
        <w:rPr>
          <w:b/>
          <w:bCs/>
          <w:lang w:val="en-CA"/>
        </w:rPr>
        <w:t>ONE-TIME OR MONTHLY DONATIONS</w:t>
      </w:r>
    </w:p>
    <w:p w14:paraId="7F90B9B1" w14:textId="7CBF51E2" w:rsidR="00BE5A7E" w:rsidRPr="005145E6" w:rsidRDefault="00BE5A7E" w:rsidP="005B068E">
      <w:pPr>
        <w:rPr>
          <w:lang w:val="en-CA"/>
        </w:rPr>
      </w:pPr>
      <w:r w:rsidRPr="005145E6">
        <w:rPr>
          <w:lang w:val="en-CA"/>
        </w:rPr>
        <w:t>There is the option of being able to make a one-time donation or if you donate frequently, there is the option of being able to make monthly donations. The monthly donation is made automatically on the 1st or 15th day of the month, by credit card or bank withdrawal.</w:t>
      </w:r>
    </w:p>
    <w:p w14:paraId="3F212C01" w14:textId="77777777" w:rsidR="001A1A7C" w:rsidRPr="005145E6" w:rsidRDefault="001A1A7C" w:rsidP="005B068E">
      <w:pPr>
        <w:rPr>
          <w:lang w:val="en-CA"/>
        </w:rPr>
      </w:pPr>
    </w:p>
    <w:p w14:paraId="097D282C" w14:textId="77777777" w:rsidR="00BE5A7E" w:rsidRPr="005145E6" w:rsidRDefault="00BE5A7E" w:rsidP="00BE5A7E">
      <w:pPr>
        <w:rPr>
          <w:b/>
          <w:bCs/>
          <w:lang w:val="en-CA"/>
        </w:rPr>
      </w:pPr>
      <w:r w:rsidRPr="005145E6">
        <w:rPr>
          <w:b/>
          <w:bCs/>
          <w:lang w:val="en-CA"/>
        </w:rPr>
        <w:t>2024-2025 FUNDRAISING CAMPAIGN</w:t>
      </w:r>
    </w:p>
    <w:p w14:paraId="4519FBFB" w14:textId="15E396C2" w:rsidR="001A795D" w:rsidRPr="005145E6" w:rsidRDefault="00BE5A7E" w:rsidP="005B068E">
      <w:pPr>
        <w:rPr>
          <w:lang w:val="en-CA"/>
        </w:rPr>
      </w:pPr>
      <w:r w:rsidRPr="005145E6">
        <w:rPr>
          <w:lang w:val="en-CA"/>
        </w:rPr>
        <w:t>Currently, LDL receives funding at the mission as well as funding for some special projects. But this is not enough. Additional funding is needed to raise awareness of human rights beyond our usual circles, and to do so, your support is essential.</w:t>
      </w:r>
    </w:p>
    <w:p w14:paraId="4F189623" w14:textId="77777777" w:rsidR="00667070" w:rsidRPr="005145E6" w:rsidRDefault="00667070" w:rsidP="005B068E">
      <w:pPr>
        <w:rPr>
          <w:lang w:val="en-CA"/>
        </w:rPr>
      </w:pPr>
    </w:p>
    <w:p w14:paraId="2BB68C13" w14:textId="77777777" w:rsidR="006922C2" w:rsidRPr="005145E6" w:rsidRDefault="006922C2" w:rsidP="005B068E">
      <w:pPr>
        <w:rPr>
          <w:lang w:val="en-CA"/>
        </w:rPr>
      </w:pPr>
    </w:p>
    <w:p w14:paraId="1C8E8701" w14:textId="352C8A6F" w:rsidR="00540002" w:rsidRPr="005145E6" w:rsidRDefault="00540002" w:rsidP="005B068E">
      <w:pPr>
        <w:rPr>
          <w:lang w:val="en-CA"/>
        </w:rPr>
      </w:pPr>
      <w:r w:rsidRPr="005145E6">
        <w:rPr>
          <w:lang w:val="en-CA"/>
        </w:rPr>
        <w:t>Because human rights are for everyone!</w:t>
      </w:r>
    </w:p>
    <w:p w14:paraId="3E94913A" w14:textId="60D074AD" w:rsidR="001A1A7C" w:rsidRPr="005145E6" w:rsidRDefault="001A1A7C" w:rsidP="005B068E">
      <w:pPr>
        <w:rPr>
          <w:b/>
          <w:bCs/>
          <w:sz w:val="32"/>
          <w:szCs w:val="32"/>
          <w:lang w:val="en-CA"/>
        </w:rPr>
      </w:pPr>
      <w:r w:rsidRPr="005145E6">
        <w:rPr>
          <w:b/>
          <w:bCs/>
          <w:sz w:val="32"/>
          <w:szCs w:val="32"/>
          <w:lang w:val="en-CA"/>
        </w:rPr>
        <w:t>Donation button:</w:t>
      </w:r>
    </w:p>
    <w:p w14:paraId="4243F1A3" w14:textId="1BFB4E5E" w:rsidR="00DC228C" w:rsidRPr="005145E6" w:rsidRDefault="001A1A7C" w:rsidP="005B068E">
      <w:pPr>
        <w:rPr>
          <w:b/>
          <w:bCs/>
          <w:lang w:val="en-CA"/>
        </w:rPr>
      </w:pPr>
      <w:r w:rsidRPr="005145E6">
        <w:rPr>
          <w:b/>
          <w:bCs/>
          <w:lang w:val="en-CA"/>
        </w:rPr>
        <w:t>I give</w:t>
      </w:r>
    </w:p>
    <w:p w14:paraId="13EB0145" w14:textId="77777777" w:rsidR="00A51225" w:rsidRPr="005145E6" w:rsidRDefault="00A51225" w:rsidP="00A51225">
      <w:pPr>
        <w:rPr>
          <w:lang w:val="en-CA"/>
        </w:rPr>
      </w:pPr>
    </w:p>
    <w:p w14:paraId="4CB74633" w14:textId="77777777" w:rsidR="006922C2" w:rsidRPr="005145E6" w:rsidRDefault="006922C2" w:rsidP="00A51225">
      <w:pPr>
        <w:rPr>
          <w:lang w:val="en-CA"/>
        </w:rPr>
      </w:pPr>
    </w:p>
    <w:p w14:paraId="41A39A82" w14:textId="77777777" w:rsidR="006922C2" w:rsidRPr="005145E6" w:rsidRDefault="006922C2" w:rsidP="00A51225">
      <w:pPr>
        <w:rPr>
          <w:lang w:val="en-CA"/>
        </w:rPr>
      </w:pPr>
    </w:p>
    <w:p w14:paraId="17B7B9B1" w14:textId="223BA625" w:rsidR="00D0512A" w:rsidRPr="005145E6" w:rsidRDefault="00A51225" w:rsidP="00A51225">
      <w:pPr>
        <w:rPr>
          <w:b/>
          <w:bCs/>
          <w:sz w:val="40"/>
          <w:szCs w:val="40"/>
          <w:lang w:val="en-CA"/>
        </w:rPr>
      </w:pPr>
      <w:r w:rsidRPr="005145E6">
        <w:rPr>
          <w:b/>
          <w:bCs/>
          <w:sz w:val="40"/>
          <w:szCs w:val="40"/>
          <w:lang w:val="en-CA"/>
        </w:rPr>
        <w:t>Footer:</w:t>
      </w:r>
    </w:p>
    <w:p w14:paraId="6B2B5C3F" w14:textId="77777777" w:rsidR="00D0512A" w:rsidRPr="005145E6" w:rsidRDefault="00D0512A" w:rsidP="00A51225">
      <w:pPr>
        <w:rPr>
          <w:b/>
          <w:bCs/>
          <w:sz w:val="36"/>
          <w:szCs w:val="36"/>
          <w:lang w:val="en-CA"/>
        </w:rPr>
      </w:pPr>
    </w:p>
    <w:p w14:paraId="3934814F" w14:textId="77777777" w:rsidR="00D0512A" w:rsidRPr="005145E6" w:rsidRDefault="00D0512A" w:rsidP="00D0512A">
      <w:pPr>
        <w:rPr>
          <w:b/>
          <w:bCs/>
          <w:sz w:val="32"/>
          <w:szCs w:val="32"/>
          <w:lang w:val="en-CA"/>
        </w:rPr>
      </w:pPr>
      <w:r w:rsidRPr="005145E6">
        <w:rPr>
          <w:b/>
          <w:bCs/>
          <w:sz w:val="32"/>
          <w:szCs w:val="32"/>
          <w:lang w:val="en-CA"/>
        </w:rPr>
        <w:t>Menu:</w:t>
      </w:r>
    </w:p>
    <w:p w14:paraId="2E517A22" w14:textId="77777777" w:rsidR="00D0512A" w:rsidRPr="005145E6" w:rsidRDefault="00D0512A" w:rsidP="00D0512A">
      <w:pPr>
        <w:rPr>
          <w:lang w:val="en-CA"/>
        </w:rPr>
      </w:pPr>
      <w:r w:rsidRPr="005145E6">
        <w:rPr>
          <w:lang w:val="en-CA"/>
        </w:rPr>
        <w:t>Reception</w:t>
      </w:r>
    </w:p>
    <w:p w14:paraId="06C73A4E" w14:textId="77777777" w:rsidR="00D0512A" w:rsidRPr="005145E6" w:rsidRDefault="00D0512A" w:rsidP="00D0512A">
      <w:pPr>
        <w:rPr>
          <w:lang w:val="en-CA"/>
        </w:rPr>
      </w:pPr>
      <w:r w:rsidRPr="005145E6">
        <w:rPr>
          <w:lang w:val="en-CA"/>
        </w:rPr>
        <w:t>Struggles</w:t>
      </w:r>
    </w:p>
    <w:p w14:paraId="24146E8C" w14:textId="77777777" w:rsidR="00D0512A" w:rsidRPr="005145E6" w:rsidRDefault="00D0512A" w:rsidP="00D0512A">
      <w:pPr>
        <w:rPr>
          <w:lang w:val="en-CA"/>
        </w:rPr>
      </w:pPr>
      <w:r w:rsidRPr="005145E6">
        <w:rPr>
          <w:lang w:val="en-CA"/>
        </w:rPr>
        <w:t>Team</w:t>
      </w:r>
    </w:p>
    <w:p w14:paraId="3EE1AAC8" w14:textId="77777777" w:rsidR="00D0512A" w:rsidRPr="005145E6" w:rsidRDefault="00D0512A" w:rsidP="00D0512A">
      <w:pPr>
        <w:rPr>
          <w:lang w:val="en-CA"/>
        </w:rPr>
      </w:pPr>
      <w:r w:rsidRPr="005145E6">
        <w:rPr>
          <w:lang w:val="en-CA"/>
        </w:rPr>
        <w:t>News</w:t>
      </w:r>
    </w:p>
    <w:p w14:paraId="72617DCA" w14:textId="77777777" w:rsidR="00D0512A" w:rsidRPr="005145E6" w:rsidRDefault="00D0512A" w:rsidP="00D0512A">
      <w:pPr>
        <w:rPr>
          <w:lang w:val="en-CA"/>
        </w:rPr>
      </w:pPr>
      <w:r w:rsidRPr="005145E6">
        <w:rPr>
          <w:lang w:val="en-CA"/>
        </w:rPr>
        <w:t>By the way</w:t>
      </w:r>
    </w:p>
    <w:p w14:paraId="2123A4FF" w14:textId="77777777" w:rsidR="00D0512A" w:rsidRPr="005145E6" w:rsidRDefault="00D0512A" w:rsidP="00D0512A">
      <w:pPr>
        <w:rPr>
          <w:lang w:val="en-CA"/>
        </w:rPr>
      </w:pPr>
      <w:r w:rsidRPr="005145E6">
        <w:rPr>
          <w:lang w:val="en-CA"/>
        </w:rPr>
        <w:t>Contact</w:t>
      </w:r>
    </w:p>
    <w:p w14:paraId="156AB1D2" w14:textId="7371E510" w:rsidR="00D0512A" w:rsidRPr="005145E6" w:rsidRDefault="00D0512A" w:rsidP="00A51225">
      <w:pPr>
        <w:rPr>
          <w:lang w:val="en-CA"/>
        </w:rPr>
      </w:pPr>
      <w:r w:rsidRPr="005145E6">
        <w:rPr>
          <w:lang w:val="en-CA"/>
        </w:rPr>
        <w:t>FAQ</w:t>
      </w:r>
    </w:p>
    <w:p w14:paraId="1888953A" w14:textId="77777777" w:rsidR="00A51225" w:rsidRPr="005145E6" w:rsidRDefault="00A51225" w:rsidP="00A51225">
      <w:pPr>
        <w:rPr>
          <w:lang w:val="en-CA"/>
        </w:rPr>
      </w:pPr>
    </w:p>
    <w:p w14:paraId="4AD19282" w14:textId="77777777" w:rsidR="00A51225" w:rsidRPr="005145E6" w:rsidRDefault="00A51225" w:rsidP="00A51225">
      <w:pPr>
        <w:rPr>
          <w:b/>
          <w:bCs/>
          <w:sz w:val="32"/>
          <w:szCs w:val="32"/>
          <w:lang w:val="en-CA"/>
        </w:rPr>
      </w:pPr>
      <w:r w:rsidRPr="005145E6">
        <w:rPr>
          <w:b/>
          <w:bCs/>
          <w:sz w:val="32"/>
          <w:szCs w:val="32"/>
          <w:lang w:val="en-CA"/>
        </w:rPr>
        <w:t>News:</w:t>
      </w:r>
    </w:p>
    <w:p w14:paraId="64EE6728" w14:textId="77777777" w:rsidR="00A51225" w:rsidRPr="005145E6" w:rsidRDefault="00A51225" w:rsidP="00A51225">
      <w:pPr>
        <w:rPr>
          <w:lang w:val="en-CA"/>
        </w:rPr>
      </w:pPr>
    </w:p>
    <w:p w14:paraId="28F852E2" w14:textId="77777777" w:rsidR="00A51225" w:rsidRPr="005145E6" w:rsidRDefault="00A51225" w:rsidP="00A51225">
      <w:pPr>
        <w:rPr>
          <w:lang w:val="en-CA"/>
        </w:rPr>
      </w:pPr>
      <w:r w:rsidRPr="005145E6">
        <w:rPr>
          <w:lang w:val="en-CA"/>
        </w:rPr>
        <w:t>League of Rights and Freedoms</w:t>
      </w:r>
    </w:p>
    <w:p w14:paraId="59906A69" w14:textId="77777777" w:rsidR="00A51225" w:rsidRPr="005145E6" w:rsidRDefault="00A51225" w:rsidP="00A51225">
      <w:pPr>
        <w:rPr>
          <w:lang w:val="en-CA"/>
        </w:rPr>
      </w:pPr>
      <w:r w:rsidRPr="005145E6">
        <w:rPr>
          <w:lang w:val="en-CA"/>
        </w:rPr>
        <w:t>469 Jean-Talon West, Suite 105</w:t>
      </w:r>
    </w:p>
    <w:p w14:paraId="144F34D5" w14:textId="77777777" w:rsidR="00A51225" w:rsidRPr="005145E6" w:rsidRDefault="00A51225" w:rsidP="00A51225">
      <w:pPr>
        <w:rPr>
          <w:lang w:val="en-CA"/>
        </w:rPr>
      </w:pPr>
      <w:r w:rsidRPr="005145E6">
        <w:rPr>
          <w:lang w:val="en-CA"/>
        </w:rPr>
        <w:t>Montreal, Quebec H3N 1R4</w:t>
      </w:r>
    </w:p>
    <w:p w14:paraId="3DAA9E6E" w14:textId="77777777" w:rsidR="00A51225" w:rsidRPr="005145E6" w:rsidRDefault="00A51225" w:rsidP="00A51225">
      <w:pPr>
        <w:rPr>
          <w:lang w:val="en-CA"/>
        </w:rPr>
      </w:pPr>
      <w:r w:rsidRPr="005145E6">
        <w:rPr>
          <w:lang w:val="en-CA"/>
        </w:rPr>
        <w:t>Phone: 514 849-7717</w:t>
      </w:r>
    </w:p>
    <w:p w14:paraId="558CADA3" w14:textId="77777777" w:rsidR="00A51225" w:rsidRPr="005145E6" w:rsidRDefault="00A51225" w:rsidP="00A51225">
      <w:pPr>
        <w:rPr>
          <w:lang w:val="en-CA"/>
        </w:rPr>
      </w:pPr>
      <w:r w:rsidRPr="005145E6">
        <w:rPr>
          <w:lang w:val="en-CA"/>
        </w:rPr>
        <w:t>Cell. Media: 514-715-7727</w:t>
      </w:r>
    </w:p>
    <w:p w14:paraId="10EE3197" w14:textId="77777777" w:rsidR="00A51225" w:rsidRPr="005145E6" w:rsidRDefault="00A51225" w:rsidP="00A51225">
      <w:pPr>
        <w:rPr>
          <w:lang w:val="en-CA"/>
        </w:rPr>
      </w:pPr>
      <w:r w:rsidRPr="005145E6">
        <w:rPr>
          <w:lang w:val="en-CA"/>
        </w:rPr>
        <w:t>info@liguedesdroits.ca</w:t>
      </w:r>
    </w:p>
    <w:p w14:paraId="1CF12C7F" w14:textId="77777777" w:rsidR="00A51225" w:rsidRPr="005145E6" w:rsidRDefault="00A51225" w:rsidP="00A51225">
      <w:pPr>
        <w:rPr>
          <w:lang w:val="en-CA"/>
        </w:rPr>
      </w:pPr>
    </w:p>
    <w:p w14:paraId="6B44D847" w14:textId="77777777" w:rsidR="00A51225" w:rsidRPr="005145E6" w:rsidRDefault="00A51225" w:rsidP="00A51225">
      <w:pPr>
        <w:rPr>
          <w:b/>
          <w:bCs/>
          <w:sz w:val="32"/>
          <w:szCs w:val="32"/>
          <w:lang w:val="en-CA"/>
        </w:rPr>
      </w:pPr>
      <w:r w:rsidRPr="005145E6">
        <w:rPr>
          <w:b/>
          <w:bCs/>
          <w:sz w:val="32"/>
          <w:szCs w:val="32"/>
          <w:lang w:val="en-CA"/>
        </w:rPr>
        <w:t>Footer button:</w:t>
      </w:r>
    </w:p>
    <w:p w14:paraId="4B2A1B52" w14:textId="77777777" w:rsidR="00A51225" w:rsidRPr="005145E6" w:rsidRDefault="00A51225" w:rsidP="00A51225">
      <w:pPr>
        <w:rPr>
          <w:lang w:val="en-CA"/>
        </w:rPr>
      </w:pPr>
      <w:r w:rsidRPr="005145E6">
        <w:rPr>
          <w:lang w:val="en-CA"/>
        </w:rPr>
        <w:t>To give</w:t>
      </w:r>
    </w:p>
    <w:p w14:paraId="30003B2D" w14:textId="22A8EA9D" w:rsidR="00A51225" w:rsidRPr="005145E6" w:rsidRDefault="00A51225" w:rsidP="005B068E">
      <w:pPr>
        <w:rPr>
          <w:lang w:val="en-CA"/>
        </w:rPr>
      </w:pPr>
      <w:r w:rsidRPr="005145E6">
        <w:rPr>
          <w:lang w:val="en-CA"/>
        </w:rPr>
        <w:t>Get informed</w:t>
      </w:r>
    </w:p>
    <w:p w14:paraId="3610829F" w14:textId="77777777" w:rsidR="0055340B" w:rsidRPr="005145E6" w:rsidRDefault="0055340B" w:rsidP="005B068E">
      <w:pPr>
        <w:rPr>
          <w:lang w:val="en-CA"/>
        </w:rPr>
      </w:pPr>
    </w:p>
    <w:p w14:paraId="094B99AC" w14:textId="77777777" w:rsidR="0055340B" w:rsidRPr="005145E6" w:rsidRDefault="0055340B" w:rsidP="005B068E">
      <w:pPr>
        <w:rPr>
          <w:lang w:val="en-CA"/>
        </w:rPr>
      </w:pPr>
    </w:p>
    <w:p w14:paraId="1122E20E" w14:textId="77777777" w:rsidR="00D0512A" w:rsidRPr="005145E6" w:rsidRDefault="00D0512A" w:rsidP="005B068E">
      <w:pPr>
        <w:rPr>
          <w:lang w:val="en-CA"/>
        </w:rPr>
      </w:pPr>
    </w:p>
    <w:p w14:paraId="78550DF6" w14:textId="77777777" w:rsidR="00D0512A" w:rsidRPr="005145E6" w:rsidRDefault="00D0512A" w:rsidP="005B068E">
      <w:pPr>
        <w:rPr>
          <w:lang w:val="en-CA"/>
        </w:rPr>
      </w:pPr>
    </w:p>
    <w:p w14:paraId="58046F07" w14:textId="77777777" w:rsidR="00D0512A" w:rsidRPr="005145E6" w:rsidRDefault="00D0512A" w:rsidP="005B068E">
      <w:pPr>
        <w:rPr>
          <w:lang w:val="en-CA"/>
        </w:rPr>
      </w:pPr>
    </w:p>
    <w:p w14:paraId="3415DB1E" w14:textId="77777777" w:rsidR="00D0512A" w:rsidRPr="005145E6" w:rsidRDefault="00D0512A" w:rsidP="005B068E">
      <w:pPr>
        <w:rPr>
          <w:lang w:val="en-CA"/>
        </w:rPr>
      </w:pPr>
    </w:p>
    <w:p w14:paraId="6D16B518" w14:textId="77777777" w:rsidR="00D0512A" w:rsidRPr="005145E6" w:rsidRDefault="00D0512A" w:rsidP="005B068E">
      <w:pPr>
        <w:rPr>
          <w:lang w:val="en-CA"/>
        </w:rPr>
      </w:pPr>
    </w:p>
    <w:p w14:paraId="5887EF28" w14:textId="77777777" w:rsidR="00D0512A" w:rsidRPr="005145E6" w:rsidRDefault="00D0512A" w:rsidP="005B068E">
      <w:pPr>
        <w:rPr>
          <w:lang w:val="en-CA"/>
        </w:rPr>
      </w:pPr>
    </w:p>
    <w:p w14:paraId="6FC0642F" w14:textId="77777777" w:rsidR="00D0512A" w:rsidRPr="005145E6" w:rsidRDefault="00D0512A" w:rsidP="005B068E">
      <w:pPr>
        <w:rPr>
          <w:lang w:val="en-CA"/>
        </w:rPr>
      </w:pPr>
    </w:p>
    <w:p w14:paraId="597E3C23" w14:textId="77777777" w:rsidR="003C65AE" w:rsidRPr="005145E6" w:rsidRDefault="003C65AE" w:rsidP="00CC460D">
      <w:pPr>
        <w:pStyle w:val="Titre"/>
        <w:rPr>
          <w:lang w:val="en-CA"/>
        </w:rPr>
      </w:pPr>
    </w:p>
    <w:p w14:paraId="220F7AA3" w14:textId="77777777" w:rsidR="00DC4799" w:rsidRPr="005145E6" w:rsidRDefault="00DC4799" w:rsidP="00CC460D">
      <w:pPr>
        <w:pStyle w:val="Titre"/>
        <w:rPr>
          <w:lang w:val="en-CA"/>
        </w:rPr>
      </w:pPr>
    </w:p>
    <w:p w14:paraId="2FFDCF89" w14:textId="77777777" w:rsidR="00DC4799" w:rsidRPr="005145E6" w:rsidRDefault="00DC4799" w:rsidP="00CC460D">
      <w:pPr>
        <w:pStyle w:val="Titre"/>
        <w:rPr>
          <w:lang w:val="en-CA"/>
        </w:rPr>
      </w:pPr>
    </w:p>
    <w:p w14:paraId="6C4EF022" w14:textId="77777777" w:rsidR="00DC4799" w:rsidRPr="005145E6" w:rsidRDefault="00DC4799" w:rsidP="00CC460D">
      <w:pPr>
        <w:pStyle w:val="Titre"/>
        <w:rPr>
          <w:lang w:val="en-CA"/>
        </w:rPr>
      </w:pPr>
    </w:p>
    <w:p w14:paraId="00780C75" w14:textId="77777777" w:rsidR="00DC4799" w:rsidRPr="005145E6" w:rsidRDefault="00DC4799" w:rsidP="00CC460D">
      <w:pPr>
        <w:pStyle w:val="Titre"/>
        <w:rPr>
          <w:lang w:val="en-CA"/>
        </w:rPr>
      </w:pPr>
    </w:p>
    <w:p w14:paraId="67660ED3" w14:textId="77777777" w:rsidR="00DC4799" w:rsidRPr="005145E6" w:rsidRDefault="00DC4799" w:rsidP="00CC460D">
      <w:pPr>
        <w:pStyle w:val="Titre"/>
        <w:rPr>
          <w:lang w:val="en-CA"/>
        </w:rPr>
      </w:pPr>
    </w:p>
    <w:p w14:paraId="125E01FF" w14:textId="77777777" w:rsidR="00DC4799" w:rsidRPr="005145E6" w:rsidRDefault="00DC4799" w:rsidP="00CC460D">
      <w:pPr>
        <w:pStyle w:val="Titre"/>
        <w:rPr>
          <w:lang w:val="en-CA"/>
        </w:rPr>
      </w:pPr>
    </w:p>
    <w:p w14:paraId="01EDD6C3" w14:textId="5153AE99" w:rsidR="00CC460D" w:rsidRPr="005145E6" w:rsidRDefault="0010301B" w:rsidP="00CC460D">
      <w:pPr>
        <w:pStyle w:val="Titre"/>
        <w:rPr>
          <w:lang w:val="en-CA"/>
        </w:rPr>
      </w:pPr>
      <w:r w:rsidRPr="005145E6">
        <w:rPr>
          <w:lang w:val="en-CA"/>
        </w:rPr>
        <w:t>News List</w:t>
      </w:r>
    </w:p>
    <w:p w14:paraId="411F8AFD" w14:textId="24C71ACD" w:rsidR="00D5140A" w:rsidRPr="005145E6" w:rsidRDefault="00A84F92" w:rsidP="00D5140A">
      <w:pPr>
        <w:rPr>
          <w:lang w:val="en-CA"/>
        </w:rPr>
      </w:pPr>
      <w:hyperlink r:id="rId17" w:history="1">
        <w:r w:rsidR="005F38F1" w:rsidRPr="00E60FF3">
          <w:rPr>
            <w:rStyle w:val="Lienhypertexte"/>
            <w:lang w:val="en-CA"/>
          </w:rPr>
          <w:t>https://liguedesdroits.ca/cat/nouvelles/</w:t>
        </w:r>
      </w:hyperlink>
      <w:r w:rsidR="005F38F1">
        <w:rPr>
          <w:lang w:val="en-CA"/>
        </w:rPr>
        <w:t xml:space="preserve"> </w:t>
      </w:r>
    </w:p>
    <w:p w14:paraId="2FB45441" w14:textId="77777777" w:rsidR="00D5140A" w:rsidRPr="005145E6" w:rsidRDefault="00D5140A" w:rsidP="00D5140A">
      <w:pPr>
        <w:rPr>
          <w:lang w:val="en-CA"/>
        </w:rPr>
      </w:pPr>
    </w:p>
    <w:p w14:paraId="4C2F82BC" w14:textId="77777777" w:rsidR="00CC460D" w:rsidRPr="005145E6" w:rsidRDefault="00CC460D" w:rsidP="005B068E">
      <w:pPr>
        <w:rPr>
          <w:lang w:val="en-CA"/>
        </w:rPr>
      </w:pPr>
    </w:p>
    <w:p w14:paraId="2D2148A4" w14:textId="77777777" w:rsidR="00CC460D" w:rsidRPr="005145E6" w:rsidRDefault="00CC460D" w:rsidP="00CC460D">
      <w:pPr>
        <w:rPr>
          <w:b/>
          <w:bCs/>
          <w:sz w:val="40"/>
          <w:szCs w:val="40"/>
          <w:lang w:val="en-CA"/>
        </w:rPr>
      </w:pPr>
      <w:r w:rsidRPr="005145E6">
        <w:rPr>
          <w:b/>
          <w:bCs/>
          <w:sz w:val="40"/>
          <w:szCs w:val="40"/>
          <w:lang w:val="en-CA"/>
        </w:rPr>
        <w:t xml:space="preserve">Header: </w:t>
      </w:r>
    </w:p>
    <w:p w14:paraId="70EC883A" w14:textId="77777777" w:rsidR="00CC460D" w:rsidRPr="005145E6" w:rsidRDefault="00CC460D" w:rsidP="00CC460D">
      <w:pPr>
        <w:rPr>
          <w:b/>
          <w:bCs/>
          <w:sz w:val="32"/>
          <w:szCs w:val="32"/>
          <w:lang w:val="en-CA"/>
        </w:rPr>
      </w:pPr>
    </w:p>
    <w:p w14:paraId="3D33124E" w14:textId="77777777" w:rsidR="00CC460D" w:rsidRPr="005145E6" w:rsidRDefault="00CC460D" w:rsidP="00CC460D">
      <w:pPr>
        <w:rPr>
          <w:b/>
          <w:bCs/>
          <w:sz w:val="32"/>
          <w:szCs w:val="32"/>
          <w:lang w:val="en-CA"/>
        </w:rPr>
      </w:pPr>
      <w:r w:rsidRPr="005145E6">
        <w:rPr>
          <w:b/>
          <w:bCs/>
          <w:sz w:val="32"/>
          <w:szCs w:val="32"/>
          <w:lang w:val="en-CA"/>
        </w:rPr>
        <w:t>Banner at the top of the page:</w:t>
      </w:r>
    </w:p>
    <w:p w14:paraId="6B521047" w14:textId="77777777" w:rsidR="00CC460D" w:rsidRPr="005145E6" w:rsidRDefault="00CC460D" w:rsidP="00CC460D">
      <w:pPr>
        <w:rPr>
          <w:lang w:val="en-CA"/>
        </w:rPr>
      </w:pPr>
      <w:r w:rsidRPr="005145E6">
        <w:rPr>
          <w:lang w:val="en-CA"/>
        </w:rPr>
        <w:t>This site is a redesign in the context of a student project</w:t>
      </w:r>
    </w:p>
    <w:p w14:paraId="46475ABF" w14:textId="77777777" w:rsidR="00CC460D" w:rsidRPr="005145E6" w:rsidRDefault="00CC460D" w:rsidP="00CC460D">
      <w:pPr>
        <w:rPr>
          <w:lang w:val="en-CA"/>
        </w:rPr>
      </w:pPr>
      <w:r w:rsidRPr="005145E6">
        <w:rPr>
          <w:lang w:val="en-CA"/>
        </w:rPr>
        <w:t>Visit the original site</w:t>
      </w:r>
    </w:p>
    <w:p w14:paraId="3A711B0B" w14:textId="77777777" w:rsidR="00CC460D" w:rsidRPr="005145E6" w:rsidRDefault="00CC460D" w:rsidP="00CC460D">
      <w:pPr>
        <w:rPr>
          <w:lang w:val="en-CA"/>
        </w:rPr>
      </w:pPr>
    </w:p>
    <w:p w14:paraId="20273DAE" w14:textId="77777777" w:rsidR="00CC460D" w:rsidRPr="005145E6" w:rsidRDefault="00CC460D" w:rsidP="00CC460D">
      <w:pPr>
        <w:rPr>
          <w:b/>
          <w:bCs/>
          <w:sz w:val="32"/>
          <w:szCs w:val="32"/>
          <w:lang w:val="en-CA"/>
        </w:rPr>
      </w:pPr>
      <w:r w:rsidRPr="005145E6">
        <w:rPr>
          <w:b/>
          <w:bCs/>
          <w:sz w:val="32"/>
          <w:szCs w:val="32"/>
          <w:lang w:val="en-CA"/>
        </w:rPr>
        <w:t>Menu:</w:t>
      </w:r>
    </w:p>
    <w:p w14:paraId="1C75F708" w14:textId="77777777" w:rsidR="00CC460D" w:rsidRPr="005145E6" w:rsidRDefault="00CC460D" w:rsidP="00CC460D">
      <w:pPr>
        <w:rPr>
          <w:lang w:val="en-CA"/>
        </w:rPr>
      </w:pPr>
      <w:r w:rsidRPr="005145E6">
        <w:rPr>
          <w:lang w:val="en-CA"/>
        </w:rPr>
        <w:t>Struggles</w:t>
      </w:r>
    </w:p>
    <w:p w14:paraId="7492B7EF" w14:textId="77777777" w:rsidR="00CC460D" w:rsidRPr="005145E6" w:rsidRDefault="00CC460D" w:rsidP="00CC460D">
      <w:pPr>
        <w:rPr>
          <w:lang w:val="en-CA"/>
        </w:rPr>
      </w:pPr>
      <w:r w:rsidRPr="005145E6">
        <w:rPr>
          <w:lang w:val="en-CA"/>
        </w:rPr>
        <w:t>Team</w:t>
      </w:r>
    </w:p>
    <w:p w14:paraId="3BA73759" w14:textId="77777777" w:rsidR="00CC460D" w:rsidRPr="005145E6" w:rsidRDefault="00CC460D" w:rsidP="00CC460D">
      <w:pPr>
        <w:rPr>
          <w:lang w:val="en-CA"/>
        </w:rPr>
      </w:pPr>
      <w:r w:rsidRPr="005145E6">
        <w:rPr>
          <w:lang w:val="en-CA"/>
        </w:rPr>
        <w:t>News</w:t>
      </w:r>
    </w:p>
    <w:p w14:paraId="19031DFD" w14:textId="77777777" w:rsidR="00CC460D" w:rsidRPr="005145E6" w:rsidRDefault="00CC460D" w:rsidP="00CC460D">
      <w:pPr>
        <w:rPr>
          <w:lang w:val="en-CA"/>
        </w:rPr>
      </w:pPr>
      <w:r w:rsidRPr="005145E6">
        <w:rPr>
          <w:lang w:val="en-CA"/>
        </w:rPr>
        <w:t>By the way</w:t>
      </w:r>
    </w:p>
    <w:p w14:paraId="27A21F6B" w14:textId="77777777" w:rsidR="00CC460D" w:rsidRPr="005145E6" w:rsidRDefault="00CC460D" w:rsidP="00CC460D">
      <w:pPr>
        <w:rPr>
          <w:lang w:val="en-CA"/>
        </w:rPr>
      </w:pPr>
      <w:r w:rsidRPr="005145E6">
        <w:rPr>
          <w:lang w:val="en-CA"/>
        </w:rPr>
        <w:t>Contact</w:t>
      </w:r>
    </w:p>
    <w:p w14:paraId="119C21AB" w14:textId="77777777" w:rsidR="00CC460D" w:rsidRPr="005145E6" w:rsidRDefault="00CC460D" w:rsidP="00CC460D">
      <w:pPr>
        <w:rPr>
          <w:lang w:val="en-CA"/>
        </w:rPr>
      </w:pPr>
      <w:r w:rsidRPr="005145E6">
        <w:rPr>
          <w:lang w:val="en-CA"/>
        </w:rPr>
        <w:t>FAQ</w:t>
      </w:r>
    </w:p>
    <w:p w14:paraId="2DC44FC6" w14:textId="77777777" w:rsidR="00CC460D" w:rsidRPr="005145E6" w:rsidRDefault="00CC460D" w:rsidP="00CC460D">
      <w:pPr>
        <w:rPr>
          <w:lang w:val="en-CA"/>
        </w:rPr>
      </w:pPr>
    </w:p>
    <w:p w14:paraId="5F3530AD" w14:textId="35D7FE7B" w:rsidR="00CC460D" w:rsidRPr="005145E6" w:rsidRDefault="00CC460D" w:rsidP="00CC460D">
      <w:pPr>
        <w:rPr>
          <w:b/>
          <w:bCs/>
          <w:sz w:val="32"/>
          <w:szCs w:val="32"/>
          <w:lang w:val="en-CA"/>
        </w:rPr>
      </w:pPr>
      <w:r w:rsidRPr="005145E6">
        <w:rPr>
          <w:b/>
          <w:bCs/>
          <w:sz w:val="32"/>
          <w:szCs w:val="32"/>
          <w:lang w:val="en-CA"/>
        </w:rPr>
        <w:t>Header button (search bar):</w:t>
      </w:r>
    </w:p>
    <w:p w14:paraId="16993D35" w14:textId="77777777" w:rsidR="00CC460D" w:rsidRPr="005145E6" w:rsidRDefault="00CC460D" w:rsidP="00CC460D">
      <w:pPr>
        <w:rPr>
          <w:lang w:val="en-CA"/>
        </w:rPr>
      </w:pPr>
      <w:r w:rsidRPr="005145E6">
        <w:rPr>
          <w:lang w:val="en-CA"/>
        </w:rPr>
        <w:t>Get informed</w:t>
      </w:r>
    </w:p>
    <w:p w14:paraId="0FCDE45C" w14:textId="77777777" w:rsidR="00CC460D" w:rsidRPr="005145E6" w:rsidRDefault="00CC460D" w:rsidP="00CC460D">
      <w:pPr>
        <w:rPr>
          <w:lang w:val="en-CA"/>
        </w:rPr>
      </w:pPr>
      <w:r w:rsidRPr="005145E6">
        <w:rPr>
          <w:lang w:val="en-CA"/>
        </w:rPr>
        <w:t>To give</w:t>
      </w:r>
    </w:p>
    <w:p w14:paraId="733E03B6" w14:textId="77777777" w:rsidR="00CC460D" w:rsidRPr="005145E6" w:rsidRDefault="00CC460D" w:rsidP="005B068E">
      <w:pPr>
        <w:rPr>
          <w:lang w:val="en-CA"/>
        </w:rPr>
      </w:pPr>
    </w:p>
    <w:p w14:paraId="3ACB9D34" w14:textId="77777777" w:rsidR="0082469B" w:rsidRPr="005145E6" w:rsidRDefault="0082469B" w:rsidP="005B068E">
      <w:pPr>
        <w:rPr>
          <w:lang w:val="en-CA"/>
        </w:rPr>
      </w:pPr>
    </w:p>
    <w:p w14:paraId="70102820" w14:textId="77777777" w:rsidR="000D03B1" w:rsidRPr="005145E6" w:rsidRDefault="000D03B1" w:rsidP="005B068E">
      <w:pPr>
        <w:rPr>
          <w:lang w:val="en-CA"/>
        </w:rPr>
      </w:pPr>
    </w:p>
    <w:p w14:paraId="2618F530" w14:textId="33C1419A" w:rsidR="00E10D19" w:rsidRPr="005145E6" w:rsidRDefault="00E10D19" w:rsidP="00D31B4C">
      <w:pPr>
        <w:rPr>
          <w:b/>
          <w:bCs/>
          <w:sz w:val="40"/>
          <w:szCs w:val="40"/>
          <w:lang w:val="en-CA"/>
        </w:rPr>
      </w:pPr>
      <w:r w:rsidRPr="005145E6">
        <w:rPr>
          <w:b/>
          <w:bCs/>
          <w:sz w:val="40"/>
          <w:szCs w:val="40"/>
          <w:lang w:val="en-CA"/>
        </w:rPr>
        <w:t>Body:</w:t>
      </w:r>
    </w:p>
    <w:p w14:paraId="1F1D5C79" w14:textId="77777777" w:rsidR="00E10D19" w:rsidRPr="005145E6" w:rsidRDefault="00E10D19" w:rsidP="00D31B4C">
      <w:pPr>
        <w:rPr>
          <w:b/>
          <w:bCs/>
          <w:sz w:val="32"/>
          <w:szCs w:val="32"/>
          <w:lang w:val="en-CA"/>
        </w:rPr>
      </w:pPr>
    </w:p>
    <w:p w14:paraId="44D3D5F6" w14:textId="289CE564" w:rsidR="005300AB" w:rsidRPr="00EE447A" w:rsidRDefault="0080723D" w:rsidP="00D31B4C">
      <w:pPr>
        <w:rPr>
          <w:b/>
          <w:bCs/>
          <w:sz w:val="32"/>
          <w:szCs w:val="32"/>
        </w:rPr>
      </w:pPr>
      <w:r w:rsidRPr="0080723D">
        <w:rPr>
          <w:b/>
          <w:bCs/>
          <w:sz w:val="32"/>
          <w:szCs w:val="32"/>
        </w:rPr>
        <w:t>News</w:t>
      </w:r>
    </w:p>
    <w:p w14:paraId="1BB94401" w14:textId="77777777" w:rsidR="00EB7AB9" w:rsidRDefault="00EB7AB9" w:rsidP="00D31B4C"/>
    <w:p w14:paraId="18B9053C" w14:textId="23C734F1" w:rsidR="00EB7AB9" w:rsidRDefault="00EB7AB9" w:rsidP="00D31B4C">
      <w:pPr>
        <w:rPr>
          <w:b/>
          <w:bCs/>
        </w:rPr>
      </w:pPr>
      <w:r w:rsidRPr="00EB7AB9">
        <w:rPr>
          <w:b/>
          <w:bCs/>
        </w:rPr>
        <w:t>News 1:</w:t>
      </w:r>
    </w:p>
    <w:p w14:paraId="4096957F" w14:textId="3D9A5839" w:rsidR="001A32F7" w:rsidRPr="00EB7AB9" w:rsidRDefault="003C65AE" w:rsidP="00D31B4C">
      <w:pPr>
        <w:rPr>
          <w:b/>
          <w:bCs/>
        </w:rPr>
      </w:pPr>
      <w:r>
        <w:rPr>
          <w:noProof/>
        </w:rPr>
        <w:drawing>
          <wp:inline distT="0" distB="0" distL="0" distR="0" wp14:anchorId="6537695B" wp14:editId="10199883">
            <wp:extent cx="5486400" cy="2734945"/>
            <wp:effectExtent l="0" t="0" r="0" b="8255"/>
            <wp:docPr id="1317566784" name="Image 2" descr="An image containing text, Japanese animation, graphic design, fic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3338" name="Image 2" descr="Une image contenant texte, animation japonaise, graphisme, fictio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78FC9EFE" w14:textId="77777777" w:rsidR="00F32D33" w:rsidRPr="005145E6" w:rsidRDefault="00F32D33" w:rsidP="00F32D33">
      <w:pPr>
        <w:rPr>
          <w:lang w:val="en-CA"/>
        </w:rPr>
      </w:pPr>
      <w:r w:rsidRPr="005145E6">
        <w:rPr>
          <w:lang w:val="en-CA"/>
        </w:rPr>
        <w:t>Pinel: Complex cases cry out for help!</w:t>
      </w:r>
    </w:p>
    <w:p w14:paraId="295DCA23" w14:textId="77777777" w:rsidR="00F32D33" w:rsidRPr="005145E6" w:rsidRDefault="00F32D33" w:rsidP="00F32D33">
      <w:pPr>
        <w:rPr>
          <w:lang w:val="en-CA"/>
        </w:rPr>
      </w:pPr>
      <w:r w:rsidRPr="005145E6">
        <w:rPr>
          <w:lang w:val="en-CA"/>
        </w:rPr>
        <w:t xml:space="preserve">September 12, 2024 </w:t>
      </w:r>
    </w:p>
    <w:p w14:paraId="0BBD5FAB" w14:textId="7F6C4F38" w:rsidR="00F32D33" w:rsidRPr="005145E6" w:rsidRDefault="00F32D33" w:rsidP="00F32D33">
      <w:pPr>
        <w:rPr>
          <w:lang w:val="en-CA"/>
        </w:rPr>
      </w:pPr>
      <w:r w:rsidRPr="005145E6">
        <w:rPr>
          <w:lang w:val="en-CA"/>
        </w:rPr>
        <w:t>Rights and Freedoms Review</w:t>
      </w:r>
    </w:p>
    <w:p w14:paraId="089FCC18" w14:textId="6F71F5DD" w:rsidR="00F32D33" w:rsidRPr="005145E6" w:rsidRDefault="00F32D33" w:rsidP="00F32D33">
      <w:pPr>
        <w:rPr>
          <w:lang w:val="en-CA"/>
        </w:rPr>
      </w:pPr>
      <w:r w:rsidRPr="005145E6">
        <w:rPr>
          <w:lang w:val="en-CA"/>
        </w:rPr>
        <w:t>At the Pinel Institute, and in other psychiatric institutions in Quebec, authoritarian and dehumanizing practices are still used in too many cases. These methods, which are reminiscent of the old asylums, reveal the need for a reform, for a humane approach that respects the rights of individuals.</w:t>
      </w:r>
    </w:p>
    <w:p w14:paraId="193397F7" w14:textId="77777777" w:rsidR="00EB7AB9" w:rsidRPr="005145E6" w:rsidRDefault="00EB7AB9" w:rsidP="00D31B4C">
      <w:pPr>
        <w:rPr>
          <w:lang w:val="en-CA"/>
        </w:rPr>
      </w:pPr>
    </w:p>
    <w:p w14:paraId="6AAEC5DC" w14:textId="3DA5FC27" w:rsidR="00EB7AB9" w:rsidRDefault="00EB7AB9" w:rsidP="00D31B4C">
      <w:pPr>
        <w:rPr>
          <w:b/>
          <w:bCs/>
        </w:rPr>
      </w:pPr>
      <w:r w:rsidRPr="00EB7AB9">
        <w:rPr>
          <w:b/>
          <w:bCs/>
        </w:rPr>
        <w:t>News 2:</w:t>
      </w:r>
    </w:p>
    <w:p w14:paraId="2D9BB0C5" w14:textId="48D94E6E" w:rsidR="00DB41B1" w:rsidRPr="00EB7AB9" w:rsidRDefault="00DB41B1" w:rsidP="00D31B4C">
      <w:pPr>
        <w:rPr>
          <w:b/>
          <w:bCs/>
        </w:rPr>
      </w:pPr>
      <w:r>
        <w:rPr>
          <w:noProof/>
        </w:rPr>
        <w:drawing>
          <wp:inline distT="0" distB="0" distL="0" distR="0" wp14:anchorId="53A2BC22" wp14:editId="25184CF4">
            <wp:extent cx="5478145" cy="2734945"/>
            <wp:effectExtent l="0" t="0" r="8255" b="8255"/>
            <wp:docPr id="50795858" name="Image 3" descr="An image containing outdoors, clothes, person, funeral&#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59026" name="Image 3" descr="Une image contenant plein air, habits, personne, funérailles&#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734945"/>
                    </a:xfrm>
                    <a:prstGeom prst="rect">
                      <a:avLst/>
                    </a:prstGeom>
                    <a:noFill/>
                    <a:ln>
                      <a:noFill/>
                    </a:ln>
                  </pic:spPr>
                </pic:pic>
              </a:graphicData>
            </a:graphic>
          </wp:inline>
        </w:drawing>
      </w:r>
    </w:p>
    <w:p w14:paraId="05112049" w14:textId="270160E4" w:rsidR="00EB7AB9" w:rsidRPr="005145E6" w:rsidRDefault="00EB7AB9" w:rsidP="00EB7AB9">
      <w:pPr>
        <w:rPr>
          <w:lang w:val="en-CA"/>
        </w:rPr>
      </w:pPr>
      <w:r w:rsidRPr="005145E6">
        <w:rPr>
          <w:lang w:val="en-CA"/>
        </w:rPr>
        <w:t>For the prohibition of police arrests once and for all</w:t>
      </w:r>
    </w:p>
    <w:p w14:paraId="5127CCB4" w14:textId="77777777" w:rsidR="00EB7AB9" w:rsidRPr="005145E6" w:rsidRDefault="00EB7AB9" w:rsidP="00EB7AB9">
      <w:pPr>
        <w:rPr>
          <w:lang w:val="en-CA"/>
        </w:rPr>
      </w:pPr>
      <w:r w:rsidRPr="005145E6">
        <w:rPr>
          <w:lang w:val="en-CA"/>
        </w:rPr>
        <w:t xml:space="preserve">September 4, 2024 </w:t>
      </w:r>
    </w:p>
    <w:p w14:paraId="7D103BC0" w14:textId="0920FA1C" w:rsidR="00EB7AB9" w:rsidRPr="005145E6" w:rsidRDefault="00EB7AB9" w:rsidP="00EB7AB9">
      <w:pPr>
        <w:rPr>
          <w:lang w:val="en-CA"/>
        </w:rPr>
      </w:pPr>
      <w:r w:rsidRPr="005145E6">
        <w:rPr>
          <w:lang w:val="en-CA"/>
        </w:rPr>
        <w:t>Press releases</w:t>
      </w:r>
    </w:p>
    <w:p w14:paraId="22799B44" w14:textId="72D12D88" w:rsidR="00EB7AB9" w:rsidRPr="005145E6" w:rsidRDefault="00EB7AB9" w:rsidP="00EB7AB9">
      <w:pPr>
        <w:rPr>
          <w:lang w:val="en-CA"/>
        </w:rPr>
      </w:pPr>
      <w:r w:rsidRPr="005145E6">
        <w:rPr>
          <w:lang w:val="en-CA"/>
        </w:rPr>
        <w:t>The League of Rights and Freedoms welcomes this decisive judgment in the fight against racial profiling in Montreal. For the respect of human rights, it is now up to the City of Montreal to act by prohibiting police stops, once and for all!</w:t>
      </w:r>
    </w:p>
    <w:p w14:paraId="668810DC" w14:textId="77777777" w:rsidR="00EB7AB9" w:rsidRPr="005145E6" w:rsidRDefault="00EB7AB9" w:rsidP="00D31B4C">
      <w:pPr>
        <w:rPr>
          <w:b/>
          <w:bCs/>
          <w:lang w:val="en-CA"/>
        </w:rPr>
      </w:pPr>
    </w:p>
    <w:p w14:paraId="42579B65" w14:textId="77777777" w:rsidR="00DB41B1" w:rsidRPr="005145E6" w:rsidRDefault="00DB41B1" w:rsidP="00D31B4C">
      <w:pPr>
        <w:rPr>
          <w:b/>
          <w:bCs/>
          <w:lang w:val="en-CA"/>
        </w:rPr>
      </w:pPr>
    </w:p>
    <w:p w14:paraId="04E89236" w14:textId="77777777" w:rsidR="00DB41B1" w:rsidRPr="005145E6" w:rsidRDefault="00DB41B1" w:rsidP="00D31B4C">
      <w:pPr>
        <w:rPr>
          <w:b/>
          <w:bCs/>
          <w:lang w:val="en-CA"/>
        </w:rPr>
      </w:pPr>
    </w:p>
    <w:p w14:paraId="04B1A50F" w14:textId="77777777" w:rsidR="00DB41B1" w:rsidRPr="005145E6" w:rsidRDefault="00DB41B1" w:rsidP="00D31B4C">
      <w:pPr>
        <w:rPr>
          <w:b/>
          <w:bCs/>
          <w:lang w:val="en-CA"/>
        </w:rPr>
      </w:pPr>
    </w:p>
    <w:p w14:paraId="0D8D1214" w14:textId="6EDAD4CC" w:rsidR="005300AB" w:rsidRDefault="0033119A" w:rsidP="00D31B4C">
      <w:pPr>
        <w:rPr>
          <w:b/>
          <w:bCs/>
        </w:rPr>
      </w:pPr>
      <w:r w:rsidRPr="0033119A">
        <w:rPr>
          <w:b/>
          <w:bCs/>
        </w:rPr>
        <w:t>News 3:</w:t>
      </w:r>
    </w:p>
    <w:p w14:paraId="1F423568" w14:textId="4A079160" w:rsidR="00DB41B1" w:rsidRPr="0033119A" w:rsidRDefault="00DB41B1" w:rsidP="00D31B4C">
      <w:pPr>
        <w:rPr>
          <w:b/>
          <w:bCs/>
        </w:rPr>
      </w:pPr>
      <w:r>
        <w:rPr>
          <w:noProof/>
        </w:rPr>
        <w:drawing>
          <wp:inline distT="0" distB="0" distL="0" distR="0" wp14:anchorId="1F60EB5D" wp14:editId="23B991FE">
            <wp:extent cx="5486400" cy="2734945"/>
            <wp:effectExtent l="0" t="0" r="0" b="8255"/>
            <wp:docPr id="1701862477" name="Image 4" descr="An image containing clothes, person, man, human fac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3831" name="Image 4" descr="Une image contenant habits, personne, homme, Visage humai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41C7C115" w14:textId="77777777" w:rsidR="006378F5" w:rsidRPr="005145E6" w:rsidRDefault="006378F5" w:rsidP="006378F5">
      <w:pPr>
        <w:rPr>
          <w:lang w:val="en-CA"/>
        </w:rPr>
      </w:pPr>
      <w:r w:rsidRPr="005145E6">
        <w:rPr>
          <w:lang w:val="en-CA"/>
        </w:rPr>
        <w:t>Estates General of the Public Service of Quebec</w:t>
      </w:r>
    </w:p>
    <w:p w14:paraId="2AD9BFE4" w14:textId="77777777" w:rsidR="006378F5" w:rsidRPr="005145E6" w:rsidRDefault="006378F5" w:rsidP="006378F5">
      <w:pPr>
        <w:rPr>
          <w:lang w:val="en-CA"/>
        </w:rPr>
      </w:pPr>
      <w:r w:rsidRPr="005145E6">
        <w:rPr>
          <w:lang w:val="en-CA"/>
        </w:rPr>
        <w:t xml:space="preserve">August 28, 2024 </w:t>
      </w:r>
    </w:p>
    <w:p w14:paraId="06CB8240" w14:textId="5821FC52" w:rsidR="006378F5" w:rsidRPr="005145E6" w:rsidRDefault="006378F5" w:rsidP="006378F5">
      <w:pPr>
        <w:rPr>
          <w:lang w:val="en-CA"/>
        </w:rPr>
      </w:pPr>
      <w:r w:rsidRPr="005145E6">
        <w:rPr>
          <w:lang w:val="en-CA"/>
        </w:rPr>
        <w:t>Memories and representations</w:t>
      </w:r>
    </w:p>
    <w:p w14:paraId="328EF39C" w14:textId="48509057" w:rsidR="0033119A" w:rsidRPr="005145E6" w:rsidRDefault="006378F5" w:rsidP="006378F5">
      <w:pPr>
        <w:rPr>
          <w:lang w:val="en-CA"/>
        </w:rPr>
      </w:pPr>
      <w:r w:rsidRPr="005145E6">
        <w:rPr>
          <w:lang w:val="en-CA"/>
        </w:rPr>
        <w:t>In the context of the digital shift, the dematerialization of government services and the implementation of artificial intelligence, several human rights issues are surfacing. It is important to act with a view to eliminating existing obstacles and in this sense, the digital shift must not create or accentuate obstacles for people who deal with the state.</w:t>
      </w:r>
    </w:p>
    <w:p w14:paraId="245256FD" w14:textId="77777777" w:rsidR="00F6093F" w:rsidRPr="005145E6" w:rsidRDefault="00F6093F" w:rsidP="00D31B4C">
      <w:pPr>
        <w:rPr>
          <w:b/>
          <w:bCs/>
          <w:lang w:val="en-CA"/>
        </w:rPr>
      </w:pPr>
    </w:p>
    <w:p w14:paraId="6907DD3F" w14:textId="77777777" w:rsidR="00AE5D74" w:rsidRPr="005145E6" w:rsidRDefault="00AE5D74" w:rsidP="00D31B4C">
      <w:pPr>
        <w:rPr>
          <w:b/>
          <w:bCs/>
          <w:lang w:val="en-CA"/>
        </w:rPr>
      </w:pPr>
    </w:p>
    <w:p w14:paraId="6A568F72" w14:textId="77777777" w:rsidR="00AE5D74" w:rsidRPr="005145E6" w:rsidRDefault="00AE5D74" w:rsidP="00D31B4C">
      <w:pPr>
        <w:rPr>
          <w:b/>
          <w:bCs/>
          <w:lang w:val="en-CA"/>
        </w:rPr>
      </w:pPr>
    </w:p>
    <w:p w14:paraId="00ED7BC4" w14:textId="77777777" w:rsidR="00AE5D74" w:rsidRPr="005145E6" w:rsidRDefault="00AE5D74" w:rsidP="00D31B4C">
      <w:pPr>
        <w:rPr>
          <w:b/>
          <w:bCs/>
          <w:lang w:val="en-CA"/>
        </w:rPr>
      </w:pPr>
    </w:p>
    <w:p w14:paraId="0C62B640" w14:textId="77777777" w:rsidR="00AE5D74" w:rsidRPr="005145E6" w:rsidRDefault="00AE5D74" w:rsidP="00D31B4C">
      <w:pPr>
        <w:rPr>
          <w:b/>
          <w:bCs/>
          <w:lang w:val="en-CA"/>
        </w:rPr>
      </w:pPr>
    </w:p>
    <w:p w14:paraId="22ED6266" w14:textId="77777777" w:rsidR="00AE5D74" w:rsidRPr="005145E6" w:rsidRDefault="00AE5D74" w:rsidP="00D31B4C">
      <w:pPr>
        <w:rPr>
          <w:b/>
          <w:bCs/>
          <w:lang w:val="en-CA"/>
        </w:rPr>
      </w:pPr>
    </w:p>
    <w:p w14:paraId="69A037DB" w14:textId="77777777" w:rsidR="00AE5D74" w:rsidRPr="005145E6" w:rsidRDefault="00AE5D74" w:rsidP="00D31B4C">
      <w:pPr>
        <w:rPr>
          <w:b/>
          <w:bCs/>
          <w:lang w:val="en-CA"/>
        </w:rPr>
      </w:pPr>
    </w:p>
    <w:p w14:paraId="087783CD" w14:textId="77777777" w:rsidR="00AE5D74" w:rsidRPr="005145E6" w:rsidRDefault="00AE5D74" w:rsidP="00D31B4C">
      <w:pPr>
        <w:rPr>
          <w:b/>
          <w:bCs/>
          <w:lang w:val="en-CA"/>
        </w:rPr>
      </w:pPr>
    </w:p>
    <w:p w14:paraId="08DC27AC" w14:textId="618976E2" w:rsidR="00AE5D74" w:rsidRPr="005145E6" w:rsidRDefault="00AE5D74" w:rsidP="00D31B4C">
      <w:pPr>
        <w:rPr>
          <w:b/>
          <w:bCs/>
          <w:lang w:val="en-CA"/>
        </w:rPr>
      </w:pPr>
    </w:p>
    <w:p w14:paraId="468EDFFC" w14:textId="46E2E4BB" w:rsidR="004C7D12" w:rsidRDefault="00EE447A" w:rsidP="00D31B4C">
      <w:pPr>
        <w:rPr>
          <w:b/>
          <w:bCs/>
        </w:rPr>
      </w:pPr>
      <w:r w:rsidRPr="00EE447A">
        <w:rPr>
          <w:b/>
          <w:bCs/>
        </w:rPr>
        <w:t>News 4:</w:t>
      </w:r>
    </w:p>
    <w:p w14:paraId="7F8B230B" w14:textId="17CC6093" w:rsidR="00AE5D74" w:rsidRDefault="00AE5D74" w:rsidP="00D31B4C">
      <w:pPr>
        <w:rPr>
          <w:b/>
          <w:bCs/>
        </w:rPr>
      </w:pPr>
      <w:r>
        <w:rPr>
          <w:noProof/>
        </w:rPr>
        <w:drawing>
          <wp:inline distT="0" distB="0" distL="0" distR="0" wp14:anchorId="16A19962" wp14:editId="22B6CAE6">
            <wp:extent cx="5486400" cy="2734945"/>
            <wp:effectExtent l="0" t="0" r="0" b="8255"/>
            <wp:docPr id="189061554" name="Image 2" descr="An image containing text, Japanese animation, graphic design, fic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3338" name="Image 2" descr="Une image contenant texte, animation japonaise, graphisme, fictio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17407F02" w14:textId="77777777" w:rsidR="00DB41B1" w:rsidRPr="00EE447A" w:rsidRDefault="00DB41B1" w:rsidP="00D31B4C">
      <w:pPr>
        <w:rPr>
          <w:b/>
          <w:bCs/>
        </w:rPr>
      </w:pPr>
    </w:p>
    <w:p w14:paraId="0E430BCB" w14:textId="10EE78B7" w:rsidR="00E2366E" w:rsidRPr="005145E6" w:rsidRDefault="00E2366E" w:rsidP="00E2366E">
      <w:pPr>
        <w:rPr>
          <w:lang w:val="en-CA"/>
        </w:rPr>
      </w:pPr>
      <w:r w:rsidRPr="005145E6">
        <w:rPr>
          <w:lang w:val="en-CA"/>
        </w:rPr>
        <w:t>Against all odds: links with an incarcerated loved one</w:t>
      </w:r>
    </w:p>
    <w:p w14:paraId="76C01558" w14:textId="77777777" w:rsidR="00E2366E" w:rsidRPr="005145E6" w:rsidRDefault="00E2366E" w:rsidP="00E2366E">
      <w:pPr>
        <w:rPr>
          <w:lang w:val="en-CA"/>
        </w:rPr>
      </w:pPr>
      <w:r w:rsidRPr="005145E6">
        <w:rPr>
          <w:lang w:val="en-CA"/>
        </w:rPr>
        <w:t xml:space="preserve">August 28, 2024 </w:t>
      </w:r>
    </w:p>
    <w:p w14:paraId="3D281DD9" w14:textId="7FB5A677" w:rsidR="00E2366E" w:rsidRPr="005145E6" w:rsidRDefault="00E2366E" w:rsidP="00E2366E">
      <w:pPr>
        <w:rPr>
          <w:lang w:val="en-CA"/>
        </w:rPr>
      </w:pPr>
      <w:r w:rsidRPr="005145E6">
        <w:rPr>
          <w:lang w:val="en-CA"/>
        </w:rPr>
        <w:t>Rights and Freedoms Review</w:t>
      </w:r>
    </w:p>
    <w:p w14:paraId="4EF89739" w14:textId="470DE307" w:rsidR="00EE447A" w:rsidRPr="005145E6" w:rsidRDefault="00E2366E" w:rsidP="00E2366E">
      <w:pPr>
        <w:rPr>
          <w:lang w:val="en-CA"/>
        </w:rPr>
      </w:pPr>
      <w:r w:rsidRPr="005145E6">
        <w:rPr>
          <w:lang w:val="en-CA"/>
        </w:rPr>
        <w:t>Faced with major obstacles to maintaining ties with their incarcerated loved ones, families must fight to be recognized and assert their rights. Their experiences reveal the shortcomings and injustices of a prison system that is indifferent to their suffering.</w:t>
      </w:r>
    </w:p>
    <w:p w14:paraId="33D223D9" w14:textId="77777777" w:rsidR="00D5765E" w:rsidRPr="005145E6" w:rsidRDefault="00D5765E" w:rsidP="00E2366E">
      <w:pPr>
        <w:rPr>
          <w:lang w:val="en-CA"/>
        </w:rPr>
      </w:pPr>
    </w:p>
    <w:p w14:paraId="23F4E0FE" w14:textId="77777777" w:rsidR="00D5765E" w:rsidRPr="005145E6" w:rsidRDefault="00D5765E" w:rsidP="00E2366E">
      <w:pPr>
        <w:rPr>
          <w:lang w:val="en-CA"/>
        </w:rPr>
      </w:pPr>
    </w:p>
    <w:p w14:paraId="2A9D8982" w14:textId="77777777" w:rsidR="00D5765E" w:rsidRPr="005145E6" w:rsidRDefault="00D5765E" w:rsidP="00E2366E">
      <w:pPr>
        <w:rPr>
          <w:lang w:val="en-CA"/>
        </w:rPr>
      </w:pPr>
    </w:p>
    <w:p w14:paraId="3CB7D60E" w14:textId="77777777" w:rsidR="00D5765E" w:rsidRPr="005145E6" w:rsidRDefault="00D5765E" w:rsidP="00E2366E">
      <w:pPr>
        <w:rPr>
          <w:lang w:val="en-CA"/>
        </w:rPr>
      </w:pPr>
    </w:p>
    <w:p w14:paraId="37B9BBF1" w14:textId="77777777" w:rsidR="00D5765E" w:rsidRPr="005145E6" w:rsidRDefault="00D5765E" w:rsidP="00E2366E">
      <w:pPr>
        <w:rPr>
          <w:lang w:val="en-CA"/>
        </w:rPr>
      </w:pPr>
    </w:p>
    <w:p w14:paraId="24756762" w14:textId="77777777" w:rsidR="00D5765E" w:rsidRPr="005145E6" w:rsidRDefault="00D5765E" w:rsidP="00E2366E">
      <w:pPr>
        <w:rPr>
          <w:lang w:val="en-CA"/>
        </w:rPr>
      </w:pPr>
    </w:p>
    <w:p w14:paraId="2D7D0974" w14:textId="77777777" w:rsidR="00D5765E" w:rsidRPr="005145E6" w:rsidRDefault="00D5765E" w:rsidP="00E2366E">
      <w:pPr>
        <w:rPr>
          <w:lang w:val="en-CA"/>
        </w:rPr>
      </w:pPr>
    </w:p>
    <w:p w14:paraId="2CDB5039" w14:textId="77777777" w:rsidR="00D5765E" w:rsidRPr="005145E6" w:rsidRDefault="00D5765E" w:rsidP="00E2366E">
      <w:pPr>
        <w:rPr>
          <w:lang w:val="en-CA"/>
        </w:rPr>
      </w:pPr>
    </w:p>
    <w:p w14:paraId="6F4C0430" w14:textId="77777777" w:rsidR="00D5765E" w:rsidRPr="005145E6" w:rsidRDefault="00D5765E" w:rsidP="00E2366E">
      <w:pPr>
        <w:rPr>
          <w:lang w:val="en-CA"/>
        </w:rPr>
      </w:pPr>
    </w:p>
    <w:p w14:paraId="0BF76E88" w14:textId="77777777" w:rsidR="00E2366E" w:rsidRPr="005145E6" w:rsidRDefault="00E2366E" w:rsidP="00E2366E">
      <w:pPr>
        <w:rPr>
          <w:lang w:val="en-CA"/>
        </w:rPr>
      </w:pPr>
    </w:p>
    <w:p w14:paraId="0247760C" w14:textId="16BBEC75" w:rsidR="00E2366E" w:rsidRDefault="00E2366E" w:rsidP="00E2366E">
      <w:pPr>
        <w:rPr>
          <w:b/>
          <w:bCs/>
          <w:noProof/>
        </w:rPr>
      </w:pPr>
      <w:r w:rsidRPr="00E2366E">
        <w:rPr>
          <w:b/>
          <w:bCs/>
        </w:rPr>
        <w:t xml:space="preserve">News 5: </w:t>
      </w:r>
    </w:p>
    <w:p w14:paraId="63BAA95B" w14:textId="0F3A8645" w:rsidR="00D5765E" w:rsidRPr="00E2366E" w:rsidRDefault="00D5765E" w:rsidP="00E2366E">
      <w:pPr>
        <w:rPr>
          <w:b/>
          <w:bCs/>
        </w:rPr>
      </w:pPr>
      <w:r>
        <w:rPr>
          <w:b/>
          <w:bCs/>
          <w:noProof/>
        </w:rPr>
        <w:drawing>
          <wp:inline distT="0" distB="0" distL="0" distR="0" wp14:anchorId="533DCC53" wp14:editId="04D45C08">
            <wp:extent cx="4267200" cy="4267200"/>
            <wp:effectExtent l="0" t="0" r="0" b="0"/>
            <wp:docPr id="2138817461" name="Image 5" descr="An image containing text, font, screenshot, desig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7461" name="Image 5" descr="Une image contenant texte, Police, capture d’écran,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29D7692D" w14:textId="77777777" w:rsidR="00865D00" w:rsidRPr="005145E6" w:rsidRDefault="00865D00" w:rsidP="00865D00">
      <w:pPr>
        <w:rPr>
          <w:lang w:val="en-CA"/>
        </w:rPr>
      </w:pPr>
      <w:r w:rsidRPr="005145E6">
        <w:rPr>
          <w:lang w:val="en-CA"/>
        </w:rPr>
        <w:t>Canada must urgently halt arms exports to Israel</w:t>
      </w:r>
    </w:p>
    <w:p w14:paraId="43906169" w14:textId="77777777" w:rsidR="00865D00" w:rsidRPr="005145E6" w:rsidRDefault="00865D00" w:rsidP="00865D00">
      <w:pPr>
        <w:rPr>
          <w:lang w:val="en-CA"/>
        </w:rPr>
      </w:pPr>
      <w:r w:rsidRPr="005145E6">
        <w:rPr>
          <w:lang w:val="en-CA"/>
        </w:rPr>
        <w:t xml:space="preserve">August 27, 2024  </w:t>
      </w:r>
    </w:p>
    <w:p w14:paraId="47EAA74F" w14:textId="1DC9034D" w:rsidR="00865D00" w:rsidRPr="005145E6" w:rsidRDefault="00865D00" w:rsidP="00865D00">
      <w:pPr>
        <w:rPr>
          <w:lang w:val="en-CA"/>
        </w:rPr>
      </w:pPr>
      <w:r w:rsidRPr="005145E6">
        <w:rPr>
          <w:lang w:val="en-CA"/>
        </w:rPr>
        <w:t>Open Letters</w:t>
      </w:r>
    </w:p>
    <w:p w14:paraId="0B4573DD" w14:textId="102151E0" w:rsidR="00E2366E" w:rsidRPr="005145E6" w:rsidRDefault="00865D00" w:rsidP="00865D00">
      <w:pPr>
        <w:rPr>
          <w:lang w:val="en-CA"/>
        </w:rPr>
      </w:pPr>
      <w:r w:rsidRPr="005145E6">
        <w:rPr>
          <w:lang w:val="en-CA"/>
        </w:rPr>
        <w:t>More than $83 million worth of explosive mortar cartridges produced by a company operating in Quebec, General Dynamics Ordnance and Tactical Systems Inc., would be purchased by the United States and integrated into the American weapons program for Israel. The League for Rights and Freedoms and the International Federation for Human Rights call on the Government of Canada to block this transaction and to take all necessary measures to end the State of Israel's military interventions in the Gaza Strip.</w:t>
      </w:r>
    </w:p>
    <w:p w14:paraId="2865DD2C" w14:textId="77777777" w:rsidR="00094234" w:rsidRPr="005145E6" w:rsidRDefault="00094234" w:rsidP="00865D00">
      <w:pPr>
        <w:rPr>
          <w:lang w:val="en-CA"/>
        </w:rPr>
      </w:pPr>
    </w:p>
    <w:p w14:paraId="16B11114" w14:textId="77777777" w:rsidR="0047558B" w:rsidRPr="005145E6" w:rsidRDefault="0047558B" w:rsidP="00865D00">
      <w:pPr>
        <w:rPr>
          <w:lang w:val="en-CA"/>
        </w:rPr>
      </w:pPr>
    </w:p>
    <w:p w14:paraId="1DFE9DB0" w14:textId="35415B39" w:rsidR="00094234" w:rsidRPr="005F38F1" w:rsidRDefault="00094234" w:rsidP="00865D00">
      <w:pPr>
        <w:rPr>
          <w:b/>
          <w:bCs/>
          <w:lang w:val="en-CA"/>
        </w:rPr>
      </w:pPr>
      <w:r w:rsidRPr="005F38F1">
        <w:rPr>
          <w:b/>
          <w:bCs/>
          <w:lang w:val="en-CA"/>
        </w:rPr>
        <w:t>News 6:</w:t>
      </w:r>
    </w:p>
    <w:p w14:paraId="52F06D0B" w14:textId="69ECD8AB" w:rsidR="005875B2" w:rsidRPr="005F38F1" w:rsidRDefault="005875B2" w:rsidP="00865D00">
      <w:pPr>
        <w:rPr>
          <w:b/>
          <w:bCs/>
          <w:lang w:val="en-CA"/>
        </w:rPr>
      </w:pPr>
    </w:p>
    <w:p w14:paraId="711FF467" w14:textId="77777777" w:rsidR="00094234" w:rsidRPr="005145E6" w:rsidRDefault="00094234" w:rsidP="00094234">
      <w:pPr>
        <w:rPr>
          <w:lang w:val="en-CA"/>
        </w:rPr>
      </w:pPr>
      <w:r w:rsidRPr="005145E6">
        <w:rPr>
          <w:lang w:val="en-CA"/>
        </w:rPr>
        <w:t>Hatred and moral panic at the crossroads of transphobia and adult domination. – Forms of resistance 3/3</w:t>
      </w:r>
    </w:p>
    <w:p w14:paraId="031D4537" w14:textId="77777777" w:rsidR="0047558B" w:rsidRPr="005145E6" w:rsidRDefault="00094234" w:rsidP="00094234">
      <w:pPr>
        <w:rPr>
          <w:lang w:val="en-CA"/>
        </w:rPr>
      </w:pPr>
      <w:r w:rsidRPr="005145E6">
        <w:rPr>
          <w:lang w:val="en-CA"/>
        </w:rPr>
        <w:t xml:space="preserve">July 25, 2024 </w:t>
      </w:r>
    </w:p>
    <w:p w14:paraId="71F01185" w14:textId="6E5D0F35" w:rsidR="00094234" w:rsidRPr="005145E6" w:rsidRDefault="00094234" w:rsidP="00094234">
      <w:pPr>
        <w:rPr>
          <w:lang w:val="en-CA"/>
        </w:rPr>
      </w:pPr>
      <w:r w:rsidRPr="005145E6">
        <w:rPr>
          <w:lang w:val="en-CA"/>
        </w:rPr>
        <w:t>Notebooks</w:t>
      </w:r>
    </w:p>
    <w:p w14:paraId="14D12CF0" w14:textId="21DD1022" w:rsidR="00094234" w:rsidRPr="005145E6" w:rsidRDefault="00094234" w:rsidP="00094234">
      <w:pPr>
        <w:rPr>
          <w:lang w:val="en-CA"/>
        </w:rPr>
      </w:pPr>
      <w:r w:rsidRPr="005145E6">
        <w:rPr>
          <w:lang w:val="en-CA"/>
        </w:rPr>
        <w:t>While there have been notable advances for the rights of trans and non-binary people in Quebec and Canada, significant setbacks are now being felt, as are demonstrations of hate. In this series of three blogs, we will address the issues surrounding the rights of trans and non-binary people.</w:t>
      </w:r>
    </w:p>
    <w:p w14:paraId="7791793E" w14:textId="77777777" w:rsidR="002C069B" w:rsidRPr="005145E6" w:rsidRDefault="002C069B" w:rsidP="00D31B4C">
      <w:pPr>
        <w:rPr>
          <w:lang w:val="en-CA"/>
        </w:rPr>
      </w:pPr>
    </w:p>
    <w:p w14:paraId="7DEAAD0C" w14:textId="77777777" w:rsidR="0047558B" w:rsidRPr="005145E6" w:rsidRDefault="0047558B" w:rsidP="00D31B4C">
      <w:pPr>
        <w:rPr>
          <w:lang w:val="en-CA"/>
        </w:rPr>
      </w:pPr>
    </w:p>
    <w:p w14:paraId="434E4F00" w14:textId="77777777" w:rsidR="008717E9" w:rsidRPr="005145E6" w:rsidRDefault="008717E9" w:rsidP="00D31B4C">
      <w:pPr>
        <w:rPr>
          <w:lang w:val="en-CA"/>
        </w:rPr>
      </w:pPr>
    </w:p>
    <w:p w14:paraId="7873BA8E" w14:textId="77777777" w:rsidR="008717E9" w:rsidRPr="005145E6" w:rsidRDefault="008717E9" w:rsidP="00D31B4C">
      <w:pPr>
        <w:rPr>
          <w:lang w:val="en-CA"/>
        </w:rPr>
      </w:pPr>
    </w:p>
    <w:p w14:paraId="56802A51" w14:textId="77777777" w:rsidR="008717E9" w:rsidRPr="005145E6" w:rsidRDefault="008717E9" w:rsidP="00D31B4C">
      <w:pPr>
        <w:rPr>
          <w:lang w:val="en-CA"/>
        </w:rPr>
      </w:pPr>
    </w:p>
    <w:p w14:paraId="0C301947" w14:textId="77777777" w:rsidR="008717E9" w:rsidRPr="005145E6" w:rsidRDefault="008717E9" w:rsidP="00D31B4C">
      <w:pPr>
        <w:rPr>
          <w:lang w:val="en-CA"/>
        </w:rPr>
      </w:pPr>
    </w:p>
    <w:p w14:paraId="26C26D13" w14:textId="77777777" w:rsidR="008717E9" w:rsidRPr="005145E6" w:rsidRDefault="008717E9" w:rsidP="00D31B4C">
      <w:pPr>
        <w:rPr>
          <w:lang w:val="en-CA"/>
        </w:rPr>
      </w:pPr>
    </w:p>
    <w:p w14:paraId="0C8F960F" w14:textId="77777777" w:rsidR="008717E9" w:rsidRPr="005145E6" w:rsidRDefault="008717E9" w:rsidP="00D31B4C">
      <w:pPr>
        <w:rPr>
          <w:lang w:val="en-CA"/>
        </w:rPr>
      </w:pPr>
    </w:p>
    <w:p w14:paraId="6F10B0C2" w14:textId="77777777" w:rsidR="008717E9" w:rsidRPr="005145E6" w:rsidRDefault="008717E9" w:rsidP="00D31B4C">
      <w:pPr>
        <w:rPr>
          <w:lang w:val="en-CA"/>
        </w:rPr>
      </w:pPr>
    </w:p>
    <w:p w14:paraId="0ED7D6F1" w14:textId="77777777" w:rsidR="008717E9" w:rsidRPr="005145E6" w:rsidRDefault="008717E9" w:rsidP="00D31B4C">
      <w:pPr>
        <w:rPr>
          <w:lang w:val="en-CA"/>
        </w:rPr>
      </w:pPr>
    </w:p>
    <w:p w14:paraId="6835EF54" w14:textId="77777777" w:rsidR="008717E9" w:rsidRPr="005145E6" w:rsidRDefault="008717E9" w:rsidP="00D31B4C">
      <w:pPr>
        <w:rPr>
          <w:lang w:val="en-CA"/>
        </w:rPr>
      </w:pPr>
    </w:p>
    <w:p w14:paraId="339D93DD" w14:textId="77777777" w:rsidR="008717E9" w:rsidRPr="005145E6" w:rsidRDefault="008717E9" w:rsidP="00D31B4C">
      <w:pPr>
        <w:rPr>
          <w:lang w:val="en-CA"/>
        </w:rPr>
      </w:pPr>
    </w:p>
    <w:p w14:paraId="5472BBB7" w14:textId="77777777" w:rsidR="008717E9" w:rsidRPr="005145E6" w:rsidRDefault="008717E9" w:rsidP="00D31B4C">
      <w:pPr>
        <w:rPr>
          <w:lang w:val="en-CA"/>
        </w:rPr>
      </w:pPr>
    </w:p>
    <w:p w14:paraId="78E3AC3C" w14:textId="77777777" w:rsidR="008717E9" w:rsidRPr="005145E6" w:rsidRDefault="008717E9" w:rsidP="00D31B4C">
      <w:pPr>
        <w:rPr>
          <w:lang w:val="en-CA"/>
        </w:rPr>
      </w:pPr>
    </w:p>
    <w:p w14:paraId="0B061D8B" w14:textId="77777777" w:rsidR="008717E9" w:rsidRPr="005145E6" w:rsidRDefault="008717E9" w:rsidP="00D31B4C">
      <w:pPr>
        <w:rPr>
          <w:lang w:val="en-CA"/>
        </w:rPr>
      </w:pPr>
    </w:p>
    <w:p w14:paraId="3EB41139" w14:textId="77777777" w:rsidR="008717E9" w:rsidRPr="005145E6" w:rsidRDefault="008717E9" w:rsidP="00D31B4C">
      <w:pPr>
        <w:rPr>
          <w:lang w:val="en-CA"/>
        </w:rPr>
      </w:pPr>
    </w:p>
    <w:p w14:paraId="7B0949E1" w14:textId="77777777" w:rsidR="008717E9" w:rsidRPr="005145E6" w:rsidRDefault="008717E9" w:rsidP="00D31B4C">
      <w:pPr>
        <w:rPr>
          <w:lang w:val="en-CA"/>
        </w:rPr>
      </w:pPr>
    </w:p>
    <w:p w14:paraId="56745C05" w14:textId="77777777" w:rsidR="008717E9" w:rsidRPr="005145E6" w:rsidRDefault="008717E9" w:rsidP="00D31B4C">
      <w:pPr>
        <w:rPr>
          <w:lang w:val="en-CA"/>
        </w:rPr>
      </w:pPr>
    </w:p>
    <w:p w14:paraId="509D9B79" w14:textId="51F15A5B" w:rsidR="0047558B" w:rsidRPr="005F38F1" w:rsidRDefault="0047558B" w:rsidP="00D31B4C">
      <w:pPr>
        <w:rPr>
          <w:b/>
          <w:bCs/>
          <w:lang w:val="en-CA"/>
        </w:rPr>
      </w:pPr>
      <w:r w:rsidRPr="005F38F1">
        <w:rPr>
          <w:b/>
          <w:bCs/>
          <w:lang w:val="en-CA"/>
        </w:rPr>
        <w:t>News 7:</w:t>
      </w:r>
    </w:p>
    <w:p w14:paraId="670C9FC0" w14:textId="5461C0F9" w:rsidR="00B85415" w:rsidRPr="005145E6" w:rsidRDefault="008717E9" w:rsidP="00B85415">
      <w:pPr>
        <w:rPr>
          <w:lang w:val="en-CA"/>
        </w:rPr>
      </w:pPr>
      <w:r>
        <w:rPr>
          <w:b/>
          <w:bCs/>
          <w:noProof/>
        </w:rPr>
        <w:drawing>
          <wp:inline distT="0" distB="0" distL="0" distR="0" wp14:anchorId="4534FEFA" wp14:editId="1A7B486B">
            <wp:extent cx="4267200" cy="4267200"/>
            <wp:effectExtent l="0" t="0" r="0" b="0"/>
            <wp:docPr id="2088376180" name="Image 6" descr="An image containing a book, text, office supplies, pens and fountains&#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6180" name="Image 6" descr="Une image contenant livre, texte, fournitures de bureau, stylos et plumes&#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r w:rsidR="00B85415" w:rsidRPr="005145E6">
        <w:rPr>
          <w:lang w:val="en-CA"/>
        </w:rPr>
        <w:t>Hatred and moral panic at the crossroads of transphobia and adult domination. – The causes of the backlash 2/3</w:t>
      </w:r>
    </w:p>
    <w:p w14:paraId="0647B9F5" w14:textId="77777777" w:rsidR="00B85415" w:rsidRPr="005145E6" w:rsidRDefault="00B85415" w:rsidP="00B85415">
      <w:pPr>
        <w:rPr>
          <w:lang w:val="en-CA"/>
        </w:rPr>
      </w:pPr>
      <w:r w:rsidRPr="005145E6">
        <w:rPr>
          <w:lang w:val="en-CA"/>
        </w:rPr>
        <w:t xml:space="preserve">July 25, 2024 </w:t>
      </w:r>
    </w:p>
    <w:p w14:paraId="6A5989A0" w14:textId="35A7ED4F" w:rsidR="00B85415" w:rsidRPr="005145E6" w:rsidRDefault="00B85415" w:rsidP="00B85415">
      <w:pPr>
        <w:rPr>
          <w:lang w:val="en-CA"/>
        </w:rPr>
      </w:pPr>
      <w:r w:rsidRPr="005145E6">
        <w:rPr>
          <w:lang w:val="en-CA"/>
        </w:rPr>
        <w:t>Notebooks</w:t>
      </w:r>
    </w:p>
    <w:p w14:paraId="0FF6CA69" w14:textId="0801A927" w:rsidR="0047558B" w:rsidRPr="005145E6" w:rsidRDefault="00B85415" w:rsidP="00B85415">
      <w:pPr>
        <w:rPr>
          <w:lang w:val="en-CA"/>
        </w:rPr>
      </w:pPr>
      <w:r w:rsidRPr="005145E6">
        <w:rPr>
          <w:lang w:val="en-CA"/>
        </w:rPr>
        <w:t>While there have been notable advances for the rights of trans and non-binary people in Quebec and Canada, significant setbacks are now being felt, as are demonstrations of hate. In this series of three blogs, we will address the issues surrounding the rights of trans and non-binary people.</w:t>
      </w:r>
    </w:p>
    <w:p w14:paraId="3ABCA2F8" w14:textId="77777777" w:rsidR="00B85415" w:rsidRPr="005145E6" w:rsidRDefault="00B85415" w:rsidP="00B85415">
      <w:pPr>
        <w:rPr>
          <w:lang w:val="en-CA"/>
        </w:rPr>
      </w:pPr>
    </w:p>
    <w:p w14:paraId="5B9B5EDD" w14:textId="77777777" w:rsidR="008717E9" w:rsidRPr="005145E6" w:rsidRDefault="008717E9" w:rsidP="00B85415">
      <w:pPr>
        <w:rPr>
          <w:lang w:val="en-CA"/>
        </w:rPr>
      </w:pPr>
    </w:p>
    <w:p w14:paraId="152A92EF" w14:textId="77777777" w:rsidR="008717E9" w:rsidRPr="005145E6" w:rsidRDefault="008717E9" w:rsidP="00B85415">
      <w:pPr>
        <w:rPr>
          <w:lang w:val="en-CA"/>
        </w:rPr>
      </w:pPr>
    </w:p>
    <w:p w14:paraId="2697619D" w14:textId="71D1E302" w:rsidR="00B85415" w:rsidRDefault="00B85415" w:rsidP="00B85415">
      <w:pPr>
        <w:rPr>
          <w:b/>
          <w:bCs/>
        </w:rPr>
      </w:pPr>
      <w:r w:rsidRPr="00B4413D">
        <w:rPr>
          <w:b/>
          <w:bCs/>
        </w:rPr>
        <w:t>News 8:</w:t>
      </w:r>
    </w:p>
    <w:p w14:paraId="7133F817" w14:textId="71C18E4D" w:rsidR="008717E9" w:rsidRPr="00B4413D" w:rsidRDefault="008717E9" w:rsidP="00B85415">
      <w:pPr>
        <w:rPr>
          <w:b/>
          <w:bCs/>
        </w:rPr>
      </w:pPr>
      <w:r>
        <w:rPr>
          <w:b/>
          <w:bCs/>
          <w:noProof/>
        </w:rPr>
        <w:drawing>
          <wp:inline distT="0" distB="0" distL="0" distR="0" wp14:anchorId="297D1B3B" wp14:editId="3F8A78A1">
            <wp:extent cx="4267200" cy="4267200"/>
            <wp:effectExtent l="0" t="0" r="0" b="0"/>
            <wp:docPr id="77787384" name="Image 6" descr="An image containing a book, text, office supplies, pens and fountains&#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6180" name="Image 6" descr="Une image contenant livre, texte, fournitures de bureau, stylos et plumes&#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14:paraId="17854A86" w14:textId="77777777" w:rsidR="00B4413D" w:rsidRPr="005145E6" w:rsidRDefault="00B4413D" w:rsidP="00B4413D">
      <w:pPr>
        <w:rPr>
          <w:lang w:val="en-CA"/>
        </w:rPr>
      </w:pPr>
      <w:r w:rsidRPr="005145E6">
        <w:rPr>
          <w:lang w:val="en-CA"/>
        </w:rPr>
        <w:t>Hatred and moral panic at the crossroads of transphobia and adult domination. – How to get out of it? 1/3</w:t>
      </w:r>
    </w:p>
    <w:p w14:paraId="7F77578E" w14:textId="77777777" w:rsidR="00B4413D" w:rsidRPr="005145E6" w:rsidRDefault="00B4413D" w:rsidP="00B4413D">
      <w:pPr>
        <w:rPr>
          <w:lang w:val="en-CA"/>
        </w:rPr>
      </w:pPr>
      <w:r w:rsidRPr="005145E6">
        <w:rPr>
          <w:lang w:val="en-CA"/>
        </w:rPr>
        <w:t>July 25, 2024</w:t>
      </w:r>
    </w:p>
    <w:p w14:paraId="6F88A4FC" w14:textId="11B247C0" w:rsidR="00B4413D" w:rsidRPr="005145E6" w:rsidRDefault="00B4413D" w:rsidP="00B4413D">
      <w:pPr>
        <w:rPr>
          <w:lang w:val="en-CA"/>
        </w:rPr>
      </w:pPr>
      <w:r w:rsidRPr="005145E6">
        <w:rPr>
          <w:lang w:val="en-CA"/>
        </w:rPr>
        <w:t>Notebooks</w:t>
      </w:r>
    </w:p>
    <w:p w14:paraId="183C2CCC" w14:textId="682E3B20" w:rsidR="00B85415" w:rsidRPr="005145E6" w:rsidRDefault="00B4413D" w:rsidP="00B4413D">
      <w:pPr>
        <w:rPr>
          <w:lang w:val="en-CA"/>
        </w:rPr>
      </w:pPr>
      <w:r w:rsidRPr="005145E6">
        <w:rPr>
          <w:lang w:val="en-CA"/>
        </w:rPr>
        <w:t>While there have been notable advances for the rights of trans and non-binary people in Quebec and Canada, significant setbacks are now being felt, as are demonstrations of hate. In this series of three blogs, we will address the issues surrounding the rights of trans and non-binary people.</w:t>
      </w:r>
    </w:p>
    <w:p w14:paraId="4B8974FC" w14:textId="77777777" w:rsidR="0055340B" w:rsidRPr="005145E6" w:rsidRDefault="0055340B" w:rsidP="00B4413D">
      <w:pPr>
        <w:rPr>
          <w:lang w:val="en-CA"/>
        </w:rPr>
      </w:pPr>
    </w:p>
    <w:p w14:paraId="5BFCB9A4" w14:textId="73A7045C" w:rsidR="005412C5" w:rsidRPr="005145E6" w:rsidRDefault="005412C5" w:rsidP="005412C5">
      <w:pPr>
        <w:rPr>
          <w:b/>
          <w:bCs/>
          <w:sz w:val="32"/>
          <w:szCs w:val="32"/>
          <w:lang w:val="en-CA"/>
        </w:rPr>
      </w:pPr>
      <w:r w:rsidRPr="005145E6">
        <w:rPr>
          <w:b/>
          <w:bCs/>
          <w:sz w:val="32"/>
          <w:szCs w:val="32"/>
          <w:lang w:val="en-CA"/>
        </w:rPr>
        <w:t>News button:</w:t>
      </w:r>
    </w:p>
    <w:p w14:paraId="65D4186A" w14:textId="070CD4B4" w:rsidR="0055340B" w:rsidRPr="005145E6" w:rsidRDefault="005412C5" w:rsidP="00B4413D">
      <w:pPr>
        <w:rPr>
          <w:lang w:val="en-CA"/>
        </w:rPr>
      </w:pPr>
      <w:r w:rsidRPr="005145E6">
        <w:rPr>
          <w:lang w:val="en-CA"/>
        </w:rPr>
        <w:t>See more news</w:t>
      </w:r>
    </w:p>
    <w:p w14:paraId="7B2AE0A3" w14:textId="77777777" w:rsidR="00E10D19" w:rsidRPr="005145E6" w:rsidRDefault="00E10D19" w:rsidP="00B4413D">
      <w:pPr>
        <w:rPr>
          <w:lang w:val="en-CA"/>
        </w:rPr>
      </w:pPr>
    </w:p>
    <w:p w14:paraId="20548A4C" w14:textId="77777777" w:rsidR="00892AA9" w:rsidRPr="005145E6" w:rsidRDefault="00892AA9" w:rsidP="00892AA9">
      <w:pPr>
        <w:rPr>
          <w:b/>
          <w:bCs/>
          <w:sz w:val="40"/>
          <w:szCs w:val="40"/>
          <w:lang w:val="en-CA"/>
        </w:rPr>
      </w:pPr>
      <w:r w:rsidRPr="005145E6">
        <w:rPr>
          <w:b/>
          <w:bCs/>
          <w:sz w:val="40"/>
          <w:szCs w:val="40"/>
          <w:lang w:val="en-CA"/>
        </w:rPr>
        <w:t>Footer:</w:t>
      </w:r>
    </w:p>
    <w:p w14:paraId="2161195F" w14:textId="77777777" w:rsidR="00E10D19" w:rsidRPr="005145E6" w:rsidRDefault="00E10D19" w:rsidP="00892AA9">
      <w:pPr>
        <w:rPr>
          <w:b/>
          <w:bCs/>
          <w:sz w:val="36"/>
          <w:szCs w:val="36"/>
          <w:lang w:val="en-CA"/>
        </w:rPr>
      </w:pPr>
    </w:p>
    <w:p w14:paraId="49A430A6" w14:textId="77777777" w:rsidR="00695BAC" w:rsidRPr="005145E6" w:rsidRDefault="00695BAC" w:rsidP="00695BAC">
      <w:pPr>
        <w:rPr>
          <w:b/>
          <w:bCs/>
          <w:sz w:val="32"/>
          <w:szCs w:val="32"/>
          <w:lang w:val="en-CA"/>
        </w:rPr>
      </w:pPr>
      <w:r w:rsidRPr="005145E6">
        <w:rPr>
          <w:b/>
          <w:bCs/>
          <w:sz w:val="32"/>
          <w:szCs w:val="32"/>
          <w:lang w:val="en-CA"/>
        </w:rPr>
        <w:t>Menu:</w:t>
      </w:r>
    </w:p>
    <w:p w14:paraId="3AEB3B4E" w14:textId="77777777" w:rsidR="00695BAC" w:rsidRPr="005145E6" w:rsidRDefault="00695BAC" w:rsidP="00695BAC">
      <w:pPr>
        <w:rPr>
          <w:lang w:val="en-CA"/>
        </w:rPr>
      </w:pPr>
      <w:r w:rsidRPr="005145E6">
        <w:rPr>
          <w:lang w:val="en-CA"/>
        </w:rPr>
        <w:t>Reception</w:t>
      </w:r>
    </w:p>
    <w:p w14:paraId="6D4EE17F" w14:textId="77777777" w:rsidR="00695BAC" w:rsidRPr="005145E6" w:rsidRDefault="00695BAC" w:rsidP="00695BAC">
      <w:pPr>
        <w:rPr>
          <w:lang w:val="en-CA"/>
        </w:rPr>
      </w:pPr>
      <w:r w:rsidRPr="005145E6">
        <w:rPr>
          <w:lang w:val="en-CA"/>
        </w:rPr>
        <w:t>Struggles</w:t>
      </w:r>
    </w:p>
    <w:p w14:paraId="062DADE4" w14:textId="77777777" w:rsidR="00695BAC" w:rsidRPr="005145E6" w:rsidRDefault="00695BAC" w:rsidP="00695BAC">
      <w:pPr>
        <w:rPr>
          <w:lang w:val="en-CA"/>
        </w:rPr>
      </w:pPr>
      <w:r w:rsidRPr="005145E6">
        <w:rPr>
          <w:lang w:val="en-CA"/>
        </w:rPr>
        <w:t>Team</w:t>
      </w:r>
    </w:p>
    <w:p w14:paraId="2174B4E9" w14:textId="77777777" w:rsidR="00695BAC" w:rsidRPr="005145E6" w:rsidRDefault="00695BAC" w:rsidP="00695BAC">
      <w:pPr>
        <w:rPr>
          <w:lang w:val="en-CA"/>
        </w:rPr>
      </w:pPr>
      <w:r w:rsidRPr="005145E6">
        <w:rPr>
          <w:lang w:val="en-CA"/>
        </w:rPr>
        <w:t>News</w:t>
      </w:r>
    </w:p>
    <w:p w14:paraId="154D0126" w14:textId="77777777" w:rsidR="00695BAC" w:rsidRPr="005145E6" w:rsidRDefault="00695BAC" w:rsidP="00695BAC">
      <w:pPr>
        <w:rPr>
          <w:lang w:val="en-CA"/>
        </w:rPr>
      </w:pPr>
      <w:r w:rsidRPr="005145E6">
        <w:rPr>
          <w:lang w:val="en-CA"/>
        </w:rPr>
        <w:t>By the way</w:t>
      </w:r>
    </w:p>
    <w:p w14:paraId="4631D29D" w14:textId="77777777" w:rsidR="00695BAC" w:rsidRPr="005145E6" w:rsidRDefault="00695BAC" w:rsidP="00695BAC">
      <w:pPr>
        <w:rPr>
          <w:lang w:val="en-CA"/>
        </w:rPr>
      </w:pPr>
      <w:r w:rsidRPr="005145E6">
        <w:rPr>
          <w:lang w:val="en-CA"/>
        </w:rPr>
        <w:t>Contact</w:t>
      </w:r>
    </w:p>
    <w:p w14:paraId="791EEF4B" w14:textId="2DA369C4" w:rsidR="00695BAC" w:rsidRPr="005145E6" w:rsidRDefault="00695BAC" w:rsidP="00892AA9">
      <w:pPr>
        <w:rPr>
          <w:lang w:val="en-CA"/>
        </w:rPr>
      </w:pPr>
      <w:r w:rsidRPr="005145E6">
        <w:rPr>
          <w:lang w:val="en-CA"/>
        </w:rPr>
        <w:t>FAQ</w:t>
      </w:r>
    </w:p>
    <w:p w14:paraId="0B242669" w14:textId="77777777" w:rsidR="00695BAC" w:rsidRPr="005145E6" w:rsidRDefault="00695BAC" w:rsidP="00892AA9">
      <w:pPr>
        <w:rPr>
          <w:lang w:val="en-CA"/>
        </w:rPr>
      </w:pPr>
    </w:p>
    <w:p w14:paraId="2EBE438A" w14:textId="53FB4ACA" w:rsidR="00892AA9" w:rsidRPr="005145E6" w:rsidRDefault="00892AA9" w:rsidP="00892AA9">
      <w:pPr>
        <w:rPr>
          <w:b/>
          <w:bCs/>
          <w:sz w:val="32"/>
          <w:szCs w:val="32"/>
          <w:lang w:val="en-CA"/>
        </w:rPr>
      </w:pPr>
      <w:r w:rsidRPr="005145E6">
        <w:rPr>
          <w:b/>
          <w:bCs/>
          <w:sz w:val="32"/>
          <w:szCs w:val="32"/>
          <w:lang w:val="en-CA"/>
        </w:rPr>
        <w:t>News:</w:t>
      </w:r>
    </w:p>
    <w:p w14:paraId="5431DFB8" w14:textId="77777777" w:rsidR="00892AA9" w:rsidRPr="005145E6" w:rsidRDefault="00892AA9" w:rsidP="00892AA9">
      <w:pPr>
        <w:rPr>
          <w:lang w:val="en-CA"/>
        </w:rPr>
      </w:pPr>
      <w:r w:rsidRPr="005145E6">
        <w:rPr>
          <w:lang w:val="en-CA"/>
        </w:rPr>
        <w:t>League of Rights and Freedoms</w:t>
      </w:r>
    </w:p>
    <w:p w14:paraId="186086D7" w14:textId="77777777" w:rsidR="00892AA9" w:rsidRPr="005145E6" w:rsidRDefault="00892AA9" w:rsidP="00892AA9">
      <w:pPr>
        <w:rPr>
          <w:lang w:val="en-CA"/>
        </w:rPr>
      </w:pPr>
      <w:r w:rsidRPr="005145E6">
        <w:rPr>
          <w:lang w:val="en-CA"/>
        </w:rPr>
        <w:t>469 Jean-Talon West, Suite 105</w:t>
      </w:r>
    </w:p>
    <w:p w14:paraId="4A219649" w14:textId="77777777" w:rsidR="00892AA9" w:rsidRPr="005145E6" w:rsidRDefault="00892AA9" w:rsidP="00892AA9">
      <w:pPr>
        <w:rPr>
          <w:lang w:val="en-CA"/>
        </w:rPr>
      </w:pPr>
      <w:r w:rsidRPr="005145E6">
        <w:rPr>
          <w:lang w:val="en-CA"/>
        </w:rPr>
        <w:t>Montreal, Quebec H3N 1R4</w:t>
      </w:r>
    </w:p>
    <w:p w14:paraId="058F407F" w14:textId="77777777" w:rsidR="00892AA9" w:rsidRPr="005145E6" w:rsidRDefault="00892AA9" w:rsidP="00892AA9">
      <w:pPr>
        <w:rPr>
          <w:lang w:val="en-CA"/>
        </w:rPr>
      </w:pPr>
      <w:r w:rsidRPr="005145E6">
        <w:rPr>
          <w:lang w:val="en-CA"/>
        </w:rPr>
        <w:t>Phone: 514 849-7717</w:t>
      </w:r>
    </w:p>
    <w:p w14:paraId="63A9F0AC" w14:textId="74D52FE3" w:rsidR="00892AA9" w:rsidRPr="005145E6" w:rsidRDefault="00C51CD9" w:rsidP="00892AA9">
      <w:pPr>
        <w:rPr>
          <w:lang w:val="en-CA"/>
        </w:rPr>
      </w:pPr>
      <w:r w:rsidRPr="005145E6">
        <w:rPr>
          <w:lang w:val="en-CA"/>
        </w:rPr>
        <w:t>Cell: 514 715-7727</w:t>
      </w:r>
    </w:p>
    <w:p w14:paraId="7C08A01A" w14:textId="4375FE6C" w:rsidR="00892AA9" w:rsidRPr="005145E6" w:rsidRDefault="00892AA9" w:rsidP="00892AA9">
      <w:pPr>
        <w:rPr>
          <w:lang w:val="en-CA"/>
        </w:rPr>
      </w:pPr>
      <w:r w:rsidRPr="005145E6">
        <w:rPr>
          <w:lang w:val="en-CA"/>
        </w:rPr>
        <w:t>info@liguedesdroits.ca</w:t>
      </w:r>
    </w:p>
    <w:p w14:paraId="71F3100F" w14:textId="77777777" w:rsidR="00892AA9" w:rsidRPr="005145E6" w:rsidRDefault="00892AA9" w:rsidP="00892AA9">
      <w:pPr>
        <w:rPr>
          <w:b/>
          <w:bCs/>
          <w:sz w:val="32"/>
          <w:szCs w:val="32"/>
          <w:lang w:val="en-CA"/>
        </w:rPr>
      </w:pPr>
      <w:r w:rsidRPr="005145E6">
        <w:rPr>
          <w:b/>
          <w:bCs/>
          <w:sz w:val="32"/>
          <w:szCs w:val="32"/>
          <w:lang w:val="en-CA"/>
        </w:rPr>
        <w:t>Footer button:</w:t>
      </w:r>
    </w:p>
    <w:p w14:paraId="14BC1127" w14:textId="77777777" w:rsidR="00892AA9" w:rsidRPr="005145E6" w:rsidRDefault="00892AA9" w:rsidP="00892AA9">
      <w:pPr>
        <w:rPr>
          <w:lang w:val="en-CA"/>
        </w:rPr>
      </w:pPr>
      <w:r w:rsidRPr="005145E6">
        <w:rPr>
          <w:lang w:val="en-CA"/>
        </w:rPr>
        <w:t>To give</w:t>
      </w:r>
    </w:p>
    <w:p w14:paraId="4FDEE9C0" w14:textId="3CEE7E63" w:rsidR="0055340B" w:rsidRPr="005145E6" w:rsidRDefault="00892AA9" w:rsidP="00B4413D">
      <w:pPr>
        <w:rPr>
          <w:lang w:val="en-CA"/>
        </w:rPr>
      </w:pPr>
      <w:r w:rsidRPr="005145E6">
        <w:rPr>
          <w:lang w:val="en-CA"/>
        </w:rPr>
        <w:t>Get informed</w:t>
      </w:r>
    </w:p>
    <w:p w14:paraId="3292726B" w14:textId="77777777" w:rsidR="00892AA9" w:rsidRPr="005145E6" w:rsidRDefault="00892AA9" w:rsidP="00B4413D">
      <w:pPr>
        <w:rPr>
          <w:lang w:val="en-CA"/>
        </w:rPr>
      </w:pPr>
    </w:p>
    <w:p w14:paraId="62BEFCC6" w14:textId="77777777" w:rsidR="0082036D" w:rsidRPr="005145E6" w:rsidRDefault="0082036D" w:rsidP="0098116F">
      <w:pPr>
        <w:rPr>
          <w:sz w:val="56"/>
          <w:szCs w:val="56"/>
          <w:lang w:val="en-CA"/>
        </w:rPr>
      </w:pPr>
    </w:p>
    <w:p w14:paraId="19614647" w14:textId="2E328257" w:rsidR="00E12EE5" w:rsidRPr="005145E6" w:rsidRDefault="0098116F" w:rsidP="0098116F">
      <w:pPr>
        <w:rPr>
          <w:sz w:val="56"/>
          <w:szCs w:val="56"/>
          <w:lang w:val="en-CA"/>
        </w:rPr>
      </w:pPr>
      <w:r w:rsidRPr="005145E6">
        <w:rPr>
          <w:sz w:val="56"/>
          <w:szCs w:val="56"/>
          <w:lang w:val="en-CA"/>
        </w:rPr>
        <w:t>Pinel: Complex cases cry out for help!</w:t>
      </w:r>
    </w:p>
    <w:p w14:paraId="6AAAB33B" w14:textId="51B881FC" w:rsidR="00B81F7B" w:rsidRPr="005145E6" w:rsidRDefault="00A84F92" w:rsidP="00B81F7B">
      <w:pPr>
        <w:rPr>
          <w:lang w:val="en-CA"/>
        </w:rPr>
      </w:pPr>
      <w:hyperlink r:id="rId20" w:history="1">
        <w:r w:rsidR="005F38F1" w:rsidRPr="00E60FF3">
          <w:rPr>
            <w:rStyle w:val="Lienhypertexte"/>
            <w:lang w:val="en-CA"/>
          </w:rPr>
          <w:t>https://liguedesdroits.ca/pinel-les-cas-complexes-crient-au-secours/</w:t>
        </w:r>
      </w:hyperlink>
      <w:r w:rsidR="005F38F1">
        <w:rPr>
          <w:lang w:val="en-CA"/>
        </w:rPr>
        <w:t xml:space="preserve"> </w:t>
      </w:r>
    </w:p>
    <w:p w14:paraId="4C3AB40C" w14:textId="77777777" w:rsidR="00B81F7B" w:rsidRPr="005145E6" w:rsidRDefault="00B81F7B" w:rsidP="00B81F7B">
      <w:pPr>
        <w:rPr>
          <w:lang w:val="en-CA"/>
        </w:rPr>
      </w:pPr>
    </w:p>
    <w:p w14:paraId="6C90D15E" w14:textId="77777777" w:rsidR="006922C2" w:rsidRPr="005145E6" w:rsidRDefault="006922C2" w:rsidP="00B81F7B">
      <w:pPr>
        <w:rPr>
          <w:lang w:val="en-CA"/>
        </w:rPr>
      </w:pPr>
    </w:p>
    <w:p w14:paraId="27498953" w14:textId="77777777" w:rsidR="006922C2" w:rsidRPr="005145E6" w:rsidRDefault="006922C2" w:rsidP="006922C2">
      <w:pPr>
        <w:rPr>
          <w:b/>
          <w:bCs/>
          <w:sz w:val="40"/>
          <w:szCs w:val="40"/>
          <w:lang w:val="en-CA"/>
        </w:rPr>
      </w:pPr>
      <w:r w:rsidRPr="005145E6">
        <w:rPr>
          <w:b/>
          <w:bCs/>
          <w:sz w:val="40"/>
          <w:szCs w:val="40"/>
          <w:lang w:val="en-CA"/>
        </w:rPr>
        <w:t xml:space="preserve">Header: </w:t>
      </w:r>
    </w:p>
    <w:p w14:paraId="4B260540" w14:textId="77777777" w:rsidR="006922C2" w:rsidRPr="005145E6" w:rsidRDefault="006922C2" w:rsidP="006922C2">
      <w:pPr>
        <w:rPr>
          <w:b/>
          <w:bCs/>
          <w:sz w:val="32"/>
          <w:szCs w:val="32"/>
          <w:lang w:val="en-CA"/>
        </w:rPr>
      </w:pPr>
    </w:p>
    <w:p w14:paraId="0CA448C3" w14:textId="77777777" w:rsidR="006922C2" w:rsidRPr="005145E6" w:rsidRDefault="006922C2" w:rsidP="006922C2">
      <w:pPr>
        <w:rPr>
          <w:b/>
          <w:bCs/>
          <w:sz w:val="32"/>
          <w:szCs w:val="32"/>
          <w:lang w:val="en-CA"/>
        </w:rPr>
      </w:pPr>
      <w:r w:rsidRPr="005145E6">
        <w:rPr>
          <w:b/>
          <w:bCs/>
          <w:sz w:val="32"/>
          <w:szCs w:val="32"/>
          <w:lang w:val="en-CA"/>
        </w:rPr>
        <w:t>Banner at the top of the page:</w:t>
      </w:r>
    </w:p>
    <w:p w14:paraId="15881285" w14:textId="77777777" w:rsidR="006922C2" w:rsidRPr="005145E6" w:rsidRDefault="006922C2" w:rsidP="006922C2">
      <w:pPr>
        <w:rPr>
          <w:lang w:val="en-CA"/>
        </w:rPr>
      </w:pPr>
      <w:r w:rsidRPr="005145E6">
        <w:rPr>
          <w:lang w:val="en-CA"/>
        </w:rPr>
        <w:t>This site is a redesign in the context of a student project</w:t>
      </w:r>
    </w:p>
    <w:p w14:paraId="203B3C34" w14:textId="77777777" w:rsidR="006922C2" w:rsidRPr="005145E6" w:rsidRDefault="006922C2" w:rsidP="006922C2">
      <w:pPr>
        <w:rPr>
          <w:lang w:val="en-CA"/>
        </w:rPr>
      </w:pPr>
      <w:r w:rsidRPr="005145E6">
        <w:rPr>
          <w:lang w:val="en-CA"/>
        </w:rPr>
        <w:t>Visit the original site</w:t>
      </w:r>
    </w:p>
    <w:p w14:paraId="1B816019" w14:textId="77777777" w:rsidR="006922C2" w:rsidRPr="005145E6" w:rsidRDefault="006922C2" w:rsidP="006922C2">
      <w:pPr>
        <w:rPr>
          <w:lang w:val="en-CA"/>
        </w:rPr>
      </w:pPr>
    </w:p>
    <w:p w14:paraId="4D506451" w14:textId="77777777" w:rsidR="006922C2" w:rsidRPr="005145E6" w:rsidRDefault="006922C2" w:rsidP="006922C2">
      <w:pPr>
        <w:rPr>
          <w:b/>
          <w:bCs/>
          <w:sz w:val="32"/>
          <w:szCs w:val="32"/>
          <w:lang w:val="en-CA"/>
        </w:rPr>
      </w:pPr>
      <w:r w:rsidRPr="005145E6">
        <w:rPr>
          <w:b/>
          <w:bCs/>
          <w:sz w:val="32"/>
          <w:szCs w:val="32"/>
          <w:lang w:val="en-CA"/>
        </w:rPr>
        <w:t>Menu:</w:t>
      </w:r>
    </w:p>
    <w:p w14:paraId="20254AF9" w14:textId="77777777" w:rsidR="006922C2" w:rsidRPr="005145E6" w:rsidRDefault="006922C2" w:rsidP="006922C2">
      <w:pPr>
        <w:rPr>
          <w:lang w:val="en-CA"/>
        </w:rPr>
      </w:pPr>
      <w:r w:rsidRPr="005145E6">
        <w:rPr>
          <w:lang w:val="en-CA"/>
        </w:rPr>
        <w:t>Struggles</w:t>
      </w:r>
    </w:p>
    <w:p w14:paraId="51B9FA3D" w14:textId="77777777" w:rsidR="006922C2" w:rsidRPr="005145E6" w:rsidRDefault="006922C2" w:rsidP="006922C2">
      <w:pPr>
        <w:rPr>
          <w:lang w:val="en-CA"/>
        </w:rPr>
      </w:pPr>
      <w:r w:rsidRPr="005145E6">
        <w:rPr>
          <w:lang w:val="en-CA"/>
        </w:rPr>
        <w:t>Team</w:t>
      </w:r>
    </w:p>
    <w:p w14:paraId="66C1D072" w14:textId="77777777" w:rsidR="006922C2" w:rsidRPr="005145E6" w:rsidRDefault="006922C2" w:rsidP="006922C2">
      <w:pPr>
        <w:rPr>
          <w:lang w:val="en-CA"/>
        </w:rPr>
      </w:pPr>
      <w:r w:rsidRPr="005145E6">
        <w:rPr>
          <w:lang w:val="en-CA"/>
        </w:rPr>
        <w:t>News</w:t>
      </w:r>
    </w:p>
    <w:p w14:paraId="3466A0E6" w14:textId="77777777" w:rsidR="006922C2" w:rsidRPr="005145E6" w:rsidRDefault="006922C2" w:rsidP="006922C2">
      <w:pPr>
        <w:rPr>
          <w:lang w:val="en-CA"/>
        </w:rPr>
      </w:pPr>
      <w:r w:rsidRPr="005145E6">
        <w:rPr>
          <w:lang w:val="en-CA"/>
        </w:rPr>
        <w:t>By the way</w:t>
      </w:r>
    </w:p>
    <w:p w14:paraId="60375837" w14:textId="77777777" w:rsidR="006922C2" w:rsidRPr="005145E6" w:rsidRDefault="006922C2" w:rsidP="006922C2">
      <w:pPr>
        <w:rPr>
          <w:lang w:val="en-CA"/>
        </w:rPr>
      </w:pPr>
      <w:r w:rsidRPr="005145E6">
        <w:rPr>
          <w:lang w:val="en-CA"/>
        </w:rPr>
        <w:t>Contact</w:t>
      </w:r>
    </w:p>
    <w:p w14:paraId="46402CD1" w14:textId="77777777" w:rsidR="006922C2" w:rsidRPr="005145E6" w:rsidRDefault="006922C2" w:rsidP="006922C2">
      <w:pPr>
        <w:rPr>
          <w:lang w:val="en-CA"/>
        </w:rPr>
      </w:pPr>
      <w:r w:rsidRPr="005145E6">
        <w:rPr>
          <w:lang w:val="en-CA"/>
        </w:rPr>
        <w:t>FAQ</w:t>
      </w:r>
    </w:p>
    <w:p w14:paraId="27042AEA" w14:textId="77777777" w:rsidR="006922C2" w:rsidRPr="005145E6" w:rsidRDefault="006922C2" w:rsidP="006922C2">
      <w:pPr>
        <w:rPr>
          <w:lang w:val="en-CA"/>
        </w:rPr>
      </w:pPr>
    </w:p>
    <w:p w14:paraId="65EF1671" w14:textId="77777777" w:rsidR="006922C2" w:rsidRPr="005145E6" w:rsidRDefault="006922C2" w:rsidP="006922C2">
      <w:pPr>
        <w:rPr>
          <w:b/>
          <w:bCs/>
          <w:sz w:val="32"/>
          <w:szCs w:val="32"/>
          <w:lang w:val="en-CA"/>
        </w:rPr>
      </w:pPr>
      <w:r w:rsidRPr="005145E6">
        <w:rPr>
          <w:b/>
          <w:bCs/>
          <w:sz w:val="32"/>
          <w:szCs w:val="32"/>
          <w:lang w:val="en-CA"/>
        </w:rPr>
        <w:t>Header button (search bar):</w:t>
      </w:r>
    </w:p>
    <w:p w14:paraId="203CD92D" w14:textId="77777777" w:rsidR="006922C2" w:rsidRPr="005145E6" w:rsidRDefault="006922C2" w:rsidP="006922C2">
      <w:pPr>
        <w:rPr>
          <w:lang w:val="en-CA"/>
        </w:rPr>
      </w:pPr>
      <w:r w:rsidRPr="005145E6">
        <w:rPr>
          <w:lang w:val="en-CA"/>
        </w:rPr>
        <w:t>Get informed</w:t>
      </w:r>
    </w:p>
    <w:p w14:paraId="59644AF1" w14:textId="77777777" w:rsidR="006922C2" w:rsidRPr="005145E6" w:rsidRDefault="006922C2" w:rsidP="006922C2">
      <w:pPr>
        <w:rPr>
          <w:lang w:val="en-CA"/>
        </w:rPr>
      </w:pPr>
      <w:r w:rsidRPr="005145E6">
        <w:rPr>
          <w:lang w:val="en-CA"/>
        </w:rPr>
        <w:t>To give</w:t>
      </w:r>
    </w:p>
    <w:p w14:paraId="1C07B9F1" w14:textId="77777777" w:rsidR="00892AA9" w:rsidRPr="005145E6" w:rsidRDefault="00892AA9" w:rsidP="00B4413D">
      <w:pPr>
        <w:rPr>
          <w:lang w:val="en-CA"/>
        </w:rPr>
      </w:pPr>
    </w:p>
    <w:p w14:paraId="3464680B" w14:textId="77777777" w:rsidR="00892AA9" w:rsidRPr="005145E6" w:rsidRDefault="00892AA9" w:rsidP="00B4413D">
      <w:pPr>
        <w:rPr>
          <w:lang w:val="en-CA"/>
        </w:rPr>
      </w:pPr>
    </w:p>
    <w:p w14:paraId="0ED38B1B" w14:textId="749C025A" w:rsidR="005412C5" w:rsidRPr="005145E6" w:rsidRDefault="006922C2" w:rsidP="00B4413D">
      <w:pPr>
        <w:rPr>
          <w:b/>
          <w:bCs/>
          <w:sz w:val="40"/>
          <w:szCs w:val="40"/>
          <w:lang w:val="en-CA"/>
        </w:rPr>
      </w:pPr>
      <w:r w:rsidRPr="005145E6">
        <w:rPr>
          <w:b/>
          <w:bCs/>
          <w:sz w:val="40"/>
          <w:szCs w:val="40"/>
          <w:lang w:val="en-CA"/>
        </w:rPr>
        <w:t>Body:</w:t>
      </w:r>
    </w:p>
    <w:p w14:paraId="0B59E617" w14:textId="1816FE3D" w:rsidR="006922C2" w:rsidRPr="005145E6" w:rsidRDefault="006922C2" w:rsidP="00B4413D">
      <w:pPr>
        <w:rPr>
          <w:lang w:val="en-CA"/>
        </w:rPr>
      </w:pPr>
    </w:p>
    <w:p w14:paraId="013950BF" w14:textId="4FDA7612" w:rsidR="00E62881" w:rsidRPr="005145E6" w:rsidRDefault="00E62881" w:rsidP="00B4413D">
      <w:pPr>
        <w:rPr>
          <w:b/>
          <w:bCs/>
          <w:sz w:val="32"/>
          <w:szCs w:val="32"/>
          <w:lang w:val="en-CA"/>
        </w:rPr>
      </w:pPr>
      <w:r w:rsidRPr="005145E6">
        <w:rPr>
          <w:b/>
          <w:bCs/>
          <w:sz w:val="32"/>
          <w:szCs w:val="32"/>
          <w:lang w:val="en-CA"/>
        </w:rPr>
        <w:t>Hero:</w:t>
      </w:r>
    </w:p>
    <w:p w14:paraId="10915F88" w14:textId="77777777" w:rsidR="00E62881" w:rsidRPr="005145E6" w:rsidRDefault="00E62881" w:rsidP="00E62881">
      <w:pPr>
        <w:rPr>
          <w:lang w:val="en-CA"/>
        </w:rPr>
      </w:pPr>
      <w:r w:rsidRPr="005145E6">
        <w:rPr>
          <w:lang w:val="en-CA"/>
        </w:rPr>
        <w:t>Pinel: Complex cases cry out for help!</w:t>
      </w:r>
    </w:p>
    <w:p w14:paraId="23558A8F" w14:textId="043AA365" w:rsidR="00C51CD9" w:rsidRPr="005145E6" w:rsidRDefault="00E62881" w:rsidP="00E62881">
      <w:pPr>
        <w:rPr>
          <w:lang w:val="en-CA"/>
        </w:rPr>
      </w:pPr>
      <w:r w:rsidRPr="005145E6">
        <w:rPr>
          <w:lang w:val="en-CA"/>
        </w:rPr>
        <w:t>At the Pinel Institute, and in other psychiatric institutions in Quebec, authoritarian and dehumanizing practices are still used in too many cases. These methods, which are reminiscent of the old asylums, reveal the need for a reform, for a humane approach that respects the rights of individuals.</w:t>
      </w:r>
    </w:p>
    <w:p w14:paraId="6C74C905" w14:textId="77777777" w:rsidR="00122C9D" w:rsidRPr="005145E6" w:rsidRDefault="00122C9D" w:rsidP="00E62881">
      <w:pPr>
        <w:rPr>
          <w:lang w:val="en-CA"/>
        </w:rPr>
      </w:pPr>
      <w:r w:rsidRPr="005145E6">
        <w:rPr>
          <w:lang w:val="en-CA"/>
        </w:rPr>
        <w:t xml:space="preserve">September 12, 2024 </w:t>
      </w:r>
    </w:p>
    <w:p w14:paraId="6FBF0B87" w14:textId="2D7F53EB" w:rsidR="00C51CD9" w:rsidRPr="005145E6" w:rsidRDefault="00122C9D" w:rsidP="00E62881">
      <w:pPr>
        <w:rPr>
          <w:lang w:val="en-CA"/>
        </w:rPr>
      </w:pPr>
      <w:r w:rsidRPr="005145E6">
        <w:rPr>
          <w:lang w:val="en-CA"/>
        </w:rPr>
        <w:t>Rights and Freedoms Review</w:t>
      </w:r>
    </w:p>
    <w:p w14:paraId="67EC5F49" w14:textId="77777777" w:rsidR="00C51CD9" w:rsidRPr="005145E6" w:rsidRDefault="00C51CD9" w:rsidP="00E62881">
      <w:pPr>
        <w:rPr>
          <w:lang w:val="en-CA"/>
        </w:rPr>
      </w:pPr>
    </w:p>
    <w:p w14:paraId="4E32A95B" w14:textId="77777777" w:rsidR="001F6269" w:rsidRPr="005145E6" w:rsidRDefault="001F6269" w:rsidP="00E62881">
      <w:pPr>
        <w:rPr>
          <w:lang w:val="en-CA"/>
        </w:rPr>
      </w:pPr>
    </w:p>
    <w:p w14:paraId="48534F1A" w14:textId="77777777" w:rsidR="00E62881" w:rsidRPr="005145E6" w:rsidRDefault="00E62881" w:rsidP="00E62881">
      <w:pPr>
        <w:rPr>
          <w:lang w:val="en-CA"/>
        </w:rPr>
      </w:pPr>
    </w:p>
    <w:p w14:paraId="73F5A8F1" w14:textId="77777777" w:rsidR="00143657" w:rsidRPr="005145E6" w:rsidRDefault="00143657" w:rsidP="00143657">
      <w:pPr>
        <w:rPr>
          <w:b/>
          <w:bCs/>
          <w:sz w:val="32"/>
          <w:szCs w:val="32"/>
          <w:lang w:val="en-CA"/>
        </w:rPr>
      </w:pPr>
      <w:r w:rsidRPr="005145E6">
        <w:rPr>
          <w:b/>
          <w:bCs/>
          <w:sz w:val="32"/>
          <w:szCs w:val="32"/>
          <w:lang w:val="en-CA"/>
        </w:rPr>
        <w:t>Pinel: Complex cases cry out for help!</w:t>
      </w:r>
    </w:p>
    <w:p w14:paraId="44D370F6" w14:textId="77777777" w:rsidR="001F6269" w:rsidRPr="005145E6" w:rsidRDefault="001F6269" w:rsidP="00143657">
      <w:pPr>
        <w:rPr>
          <w:lang w:val="en-CA"/>
        </w:rPr>
      </w:pPr>
    </w:p>
    <w:p w14:paraId="325F0FE0" w14:textId="77777777" w:rsidR="00143657" w:rsidRPr="005145E6" w:rsidRDefault="00143657" w:rsidP="00143657">
      <w:pPr>
        <w:rPr>
          <w:lang w:val="en-CA"/>
        </w:rPr>
      </w:pPr>
      <w:r w:rsidRPr="005145E6">
        <w:rPr>
          <w:lang w:val="en-CA"/>
        </w:rPr>
        <w:t xml:space="preserve">Jean-François Plouffe, Case and Communications Officer, Action </w:t>
      </w:r>
      <w:proofErr w:type="spellStart"/>
      <w:r w:rsidRPr="005145E6">
        <w:rPr>
          <w:lang w:val="en-CA"/>
        </w:rPr>
        <w:t>Autonomie</w:t>
      </w:r>
      <w:proofErr w:type="spellEnd"/>
      <w:r w:rsidRPr="005145E6">
        <w:rPr>
          <w:lang w:val="en-CA"/>
        </w:rPr>
        <w:t>, the collective for the defense of mental health rights in Montreal</w:t>
      </w:r>
    </w:p>
    <w:p w14:paraId="03F0D4A1" w14:textId="77777777" w:rsidR="00143657" w:rsidRPr="005145E6" w:rsidRDefault="00143657" w:rsidP="00143657">
      <w:pPr>
        <w:rPr>
          <w:lang w:val="en-CA"/>
        </w:rPr>
      </w:pPr>
    </w:p>
    <w:p w14:paraId="4919C635" w14:textId="77777777" w:rsidR="00143657" w:rsidRPr="005145E6" w:rsidRDefault="00143657" w:rsidP="00143657">
      <w:pPr>
        <w:rPr>
          <w:lang w:val="en-CA"/>
        </w:rPr>
      </w:pPr>
      <w:r w:rsidRPr="005145E6">
        <w:rPr>
          <w:lang w:val="en-CA"/>
        </w:rPr>
        <w:t xml:space="preserve">1961: Jean-Charles Pagé publishes Les </w:t>
      </w:r>
      <w:proofErr w:type="spellStart"/>
      <w:r w:rsidRPr="005145E6">
        <w:rPr>
          <w:lang w:val="en-CA"/>
        </w:rPr>
        <w:t>fous</w:t>
      </w:r>
      <w:proofErr w:type="spellEnd"/>
      <w:r w:rsidRPr="005145E6">
        <w:rPr>
          <w:lang w:val="en-CA"/>
        </w:rPr>
        <w:t xml:space="preserve"> </w:t>
      </w:r>
      <w:proofErr w:type="spellStart"/>
      <w:r w:rsidRPr="005145E6">
        <w:rPr>
          <w:lang w:val="en-CA"/>
        </w:rPr>
        <w:t>crient</w:t>
      </w:r>
      <w:proofErr w:type="spellEnd"/>
      <w:r w:rsidRPr="005145E6">
        <w:rPr>
          <w:lang w:val="en-CA"/>
        </w:rPr>
        <w:t xml:space="preserve"> au secours, the story of his internment for nearly a year at the Saint-Jean-de-Dieu asylum, which later became the Louis-Hyppolite-Lafontaine Hospital and now the </w:t>
      </w:r>
      <w:proofErr w:type="spellStart"/>
      <w:r w:rsidRPr="005145E6">
        <w:rPr>
          <w:lang w:val="en-CA"/>
        </w:rPr>
        <w:t>Institut</w:t>
      </w:r>
      <w:proofErr w:type="spellEnd"/>
      <w:r w:rsidRPr="005145E6">
        <w:rPr>
          <w:lang w:val="en-CA"/>
        </w:rPr>
        <w:t xml:space="preserve"> </w:t>
      </w:r>
      <w:proofErr w:type="spellStart"/>
      <w:r w:rsidRPr="005145E6">
        <w:rPr>
          <w:lang w:val="en-CA"/>
        </w:rPr>
        <w:t>universitaire</w:t>
      </w:r>
      <w:proofErr w:type="spellEnd"/>
      <w:r w:rsidRPr="005145E6">
        <w:rPr>
          <w:lang w:val="en-CA"/>
        </w:rPr>
        <w:t xml:space="preserve"> </w:t>
      </w:r>
      <w:proofErr w:type="spellStart"/>
      <w:r w:rsidRPr="005145E6">
        <w:rPr>
          <w:lang w:val="en-CA"/>
        </w:rPr>
        <w:t>en</w:t>
      </w:r>
      <w:proofErr w:type="spellEnd"/>
      <w:r w:rsidRPr="005145E6">
        <w:rPr>
          <w:lang w:val="en-CA"/>
        </w:rPr>
        <w:t xml:space="preserve"> santé </w:t>
      </w:r>
      <w:proofErr w:type="spellStart"/>
      <w:r w:rsidRPr="005145E6">
        <w:rPr>
          <w:lang w:val="en-CA"/>
        </w:rPr>
        <w:t>mentale</w:t>
      </w:r>
      <w:proofErr w:type="spellEnd"/>
      <w:r w:rsidRPr="005145E6">
        <w:rPr>
          <w:lang w:val="en-CA"/>
        </w:rPr>
        <w:t xml:space="preserve"> de Montréal1. He devotes a chapter to the sinister Cell Rooms, the den of the sick who have failed to discipline:</w:t>
      </w:r>
    </w:p>
    <w:p w14:paraId="7CD5AF0D" w14:textId="77777777" w:rsidR="00143657" w:rsidRPr="005145E6" w:rsidRDefault="00143657" w:rsidP="00143657">
      <w:pPr>
        <w:rPr>
          <w:lang w:val="en-CA"/>
        </w:rPr>
      </w:pPr>
    </w:p>
    <w:p w14:paraId="2CA970B9" w14:textId="77777777" w:rsidR="00143657" w:rsidRPr="005145E6" w:rsidRDefault="00143657" w:rsidP="00143657">
      <w:pPr>
        <w:rPr>
          <w:lang w:val="en-CA"/>
        </w:rPr>
      </w:pPr>
      <w:r w:rsidRPr="005145E6">
        <w:rPr>
          <w:lang w:val="en-CA"/>
        </w:rPr>
        <w:t>"The façade consists of heavy wooden doors at least six inches thick, reinforced with two locks at the ends. In the center, a huge chain and a sturdy padlock. On the uniformity of the door, an eight-inch square peephole with a detachable pane that the guards open from time to time to check if the captive is dead. […]</w:t>
      </w:r>
    </w:p>
    <w:p w14:paraId="7B562B5E" w14:textId="77777777" w:rsidR="00143657" w:rsidRPr="005145E6" w:rsidRDefault="00143657" w:rsidP="00143657">
      <w:pPr>
        <w:rPr>
          <w:lang w:val="en-CA"/>
        </w:rPr>
      </w:pPr>
    </w:p>
    <w:p w14:paraId="33CA9DE6" w14:textId="77777777" w:rsidR="00143657" w:rsidRDefault="00143657" w:rsidP="00143657">
      <w:r w:rsidRPr="005145E6">
        <w:rPr>
          <w:lang w:val="en-CA"/>
        </w:rPr>
        <w:t xml:space="preserve">In the half-light of a cell, we see a thin man wearing only the grey-blue overalls special to this room. </w:t>
      </w:r>
      <w:r>
        <w:t>[…]</w:t>
      </w:r>
    </w:p>
    <w:p w14:paraId="7F1857FE" w14:textId="77777777" w:rsidR="00143657" w:rsidRDefault="00143657" w:rsidP="00143657"/>
    <w:p w14:paraId="63F4AA80" w14:textId="77777777" w:rsidR="00143657" w:rsidRPr="005145E6" w:rsidRDefault="00143657" w:rsidP="00F317CA">
      <w:pPr>
        <w:pStyle w:val="Paragraphedeliste"/>
        <w:numPr>
          <w:ilvl w:val="0"/>
          <w:numId w:val="1"/>
        </w:numPr>
        <w:rPr>
          <w:lang w:val="en-CA"/>
        </w:rPr>
      </w:pPr>
      <w:r w:rsidRPr="005145E6">
        <w:rPr>
          <w:lang w:val="en-CA"/>
        </w:rPr>
        <w:t>How many days have you been here?</w:t>
      </w:r>
    </w:p>
    <w:p w14:paraId="3C3DDAD3" w14:textId="77777777" w:rsidR="00143657" w:rsidRPr="005145E6" w:rsidRDefault="00143657" w:rsidP="00F317CA">
      <w:pPr>
        <w:pStyle w:val="Paragraphedeliste"/>
        <w:numPr>
          <w:ilvl w:val="0"/>
          <w:numId w:val="1"/>
        </w:numPr>
        <w:rPr>
          <w:lang w:val="en-CA"/>
        </w:rPr>
      </w:pPr>
      <w:r w:rsidRPr="005145E6">
        <w:rPr>
          <w:lang w:val="en-CA"/>
        </w:rPr>
        <w:t>One year, four months, seventeen days.</w:t>
      </w:r>
    </w:p>
    <w:p w14:paraId="2C00A0D4" w14:textId="77777777" w:rsidR="00143657" w:rsidRPr="005145E6" w:rsidRDefault="00143657" w:rsidP="00F317CA">
      <w:pPr>
        <w:pStyle w:val="Paragraphedeliste"/>
        <w:numPr>
          <w:ilvl w:val="0"/>
          <w:numId w:val="1"/>
        </w:numPr>
        <w:rPr>
          <w:lang w:val="en-CA"/>
        </w:rPr>
      </w:pPr>
      <w:r w:rsidRPr="005145E6">
        <w:rPr>
          <w:lang w:val="en-CA"/>
        </w:rPr>
        <w:t>Without ever leaving this cell?</w:t>
      </w:r>
    </w:p>
    <w:p w14:paraId="2F26A621" w14:textId="77777777" w:rsidR="00143657" w:rsidRDefault="00143657" w:rsidP="00F317CA">
      <w:pPr>
        <w:pStyle w:val="Paragraphedeliste"/>
        <w:numPr>
          <w:ilvl w:val="0"/>
          <w:numId w:val="1"/>
        </w:numPr>
      </w:pPr>
      <w:r>
        <w:t xml:space="preserve">No, </w:t>
      </w:r>
      <w:proofErr w:type="spellStart"/>
      <w:r>
        <w:t>always</w:t>
      </w:r>
      <w:proofErr w:type="spellEnd"/>
      <w:r>
        <w:t xml:space="preserve"> </w:t>
      </w:r>
      <w:proofErr w:type="spellStart"/>
      <w:r>
        <w:t>locked</w:t>
      </w:r>
      <w:proofErr w:type="spellEnd"/>
      <w:r>
        <w:t xml:space="preserve"> up. […]</w:t>
      </w:r>
    </w:p>
    <w:p w14:paraId="78C013E8" w14:textId="77777777" w:rsidR="00143657" w:rsidRPr="005145E6" w:rsidRDefault="00143657" w:rsidP="00143657">
      <w:pPr>
        <w:rPr>
          <w:lang w:val="en-CA"/>
        </w:rPr>
      </w:pPr>
      <w:r w:rsidRPr="005145E6">
        <w:rPr>
          <w:lang w:val="en-CA"/>
        </w:rPr>
        <w:t>In a low voice, I ask the guard the reason for his incarceration.</w:t>
      </w:r>
    </w:p>
    <w:p w14:paraId="7BC895E7" w14:textId="77777777" w:rsidR="00143657" w:rsidRPr="005145E6" w:rsidRDefault="00143657" w:rsidP="00143657">
      <w:pPr>
        <w:rPr>
          <w:lang w:val="en-CA"/>
        </w:rPr>
      </w:pPr>
    </w:p>
    <w:p w14:paraId="592BAB0A" w14:textId="77777777" w:rsidR="00143657" w:rsidRPr="005145E6" w:rsidRDefault="00143657" w:rsidP="00143657">
      <w:pPr>
        <w:rPr>
          <w:lang w:val="en-CA"/>
        </w:rPr>
      </w:pPr>
      <w:r w:rsidRPr="005145E6">
        <w:rPr>
          <w:lang w:val="en-CA"/>
        </w:rPr>
        <w:t>He hit a sister. »</w:t>
      </w:r>
    </w:p>
    <w:p w14:paraId="7B4D7CAA" w14:textId="77777777" w:rsidR="00143657" w:rsidRPr="005145E6" w:rsidRDefault="00143657" w:rsidP="00143657">
      <w:pPr>
        <w:rPr>
          <w:lang w:val="en-CA"/>
        </w:rPr>
      </w:pPr>
    </w:p>
    <w:p w14:paraId="66B48462" w14:textId="77777777" w:rsidR="00143657" w:rsidRPr="005145E6" w:rsidRDefault="00143657" w:rsidP="00143657">
      <w:pPr>
        <w:rPr>
          <w:lang w:val="en-CA"/>
        </w:rPr>
      </w:pPr>
      <w:r w:rsidRPr="005145E6">
        <w:rPr>
          <w:lang w:val="en-CA"/>
        </w:rPr>
        <w:t>One might think that these brutal, arbitrary, inhuman and degrading methods are no longer used today in our mental health institutions where excellence, good practices and continuous improvement reign.</w:t>
      </w:r>
    </w:p>
    <w:p w14:paraId="3647A2E8" w14:textId="77777777" w:rsidR="00143657" w:rsidRPr="005145E6" w:rsidRDefault="00143657" w:rsidP="00143657">
      <w:pPr>
        <w:rPr>
          <w:lang w:val="en-CA"/>
        </w:rPr>
      </w:pPr>
    </w:p>
    <w:p w14:paraId="7541690F" w14:textId="77777777" w:rsidR="00143657" w:rsidRPr="005145E6" w:rsidRDefault="00143657" w:rsidP="00143657">
      <w:pPr>
        <w:rPr>
          <w:lang w:val="en-CA"/>
        </w:rPr>
      </w:pPr>
      <w:r w:rsidRPr="005145E6">
        <w:rPr>
          <w:lang w:val="en-CA"/>
        </w:rPr>
        <w:t>Unfortunately, they still exist...</w:t>
      </w:r>
    </w:p>
    <w:p w14:paraId="696848ED" w14:textId="77777777" w:rsidR="00143657" w:rsidRPr="005145E6" w:rsidRDefault="00143657" w:rsidP="00143657">
      <w:pPr>
        <w:rPr>
          <w:lang w:val="en-CA"/>
        </w:rPr>
      </w:pPr>
    </w:p>
    <w:p w14:paraId="60C29C43" w14:textId="77777777" w:rsidR="00143657" w:rsidRPr="005145E6" w:rsidRDefault="00143657" w:rsidP="00143657">
      <w:pPr>
        <w:rPr>
          <w:lang w:val="en-CA"/>
        </w:rPr>
      </w:pPr>
      <w:r w:rsidRPr="005145E6">
        <w:rPr>
          <w:lang w:val="en-CA"/>
        </w:rPr>
        <w:t xml:space="preserve">2024: After committing a violent crime, Gilbert2 has been detained for six years at the Philippe-Pinel Institute of Forensic Psychiatry (Pinel). As a result of conflicts with staff members, he has been confined to his room for seven months, 24 hours a day. If he </w:t>
      </w:r>
      <w:proofErr w:type="gramStart"/>
      <w:r w:rsidRPr="005145E6">
        <w:rPr>
          <w:lang w:val="en-CA"/>
        </w:rPr>
        <w:t>has to</w:t>
      </w:r>
      <w:proofErr w:type="gramEnd"/>
      <w:r w:rsidRPr="005145E6">
        <w:rPr>
          <w:lang w:val="en-CA"/>
        </w:rPr>
        <w:t xml:space="preserve"> go out, for example to go to the shower, he is handcuffed at the wrists and chained at the ankles. On very rare and very short outings outside, he is chained to a wheelchair. Gilbert is a complex case, according to the terminology of the establishment. His situation is not exceptional. Dozens of people incarcerated in Pinel are subjected to or have suffered treatment </w:t>
      </w:r>
      <w:proofErr w:type="gramStart"/>
      <w:r w:rsidRPr="005145E6">
        <w:rPr>
          <w:lang w:val="en-CA"/>
        </w:rPr>
        <w:t>similar to</w:t>
      </w:r>
      <w:proofErr w:type="gramEnd"/>
      <w:r w:rsidRPr="005145E6">
        <w:rPr>
          <w:lang w:val="en-CA"/>
        </w:rPr>
        <w:t xml:space="preserve"> his.</w:t>
      </w:r>
    </w:p>
    <w:p w14:paraId="24F1B352" w14:textId="77777777" w:rsidR="00143657" w:rsidRPr="005145E6" w:rsidRDefault="00143657" w:rsidP="00143657">
      <w:pPr>
        <w:rPr>
          <w:lang w:val="en-CA"/>
        </w:rPr>
      </w:pPr>
    </w:p>
    <w:p w14:paraId="677929BA" w14:textId="77777777" w:rsidR="00143657" w:rsidRPr="005145E6" w:rsidRDefault="00143657" w:rsidP="00143657">
      <w:pPr>
        <w:rPr>
          <w:lang w:val="en-CA"/>
        </w:rPr>
      </w:pPr>
      <w:r w:rsidRPr="005145E6">
        <w:rPr>
          <w:lang w:val="en-CA"/>
        </w:rPr>
        <w:t>"I'm an athlete, I'd like to spend my energy, it would help me refocus and maybe it would allow me to reduce my medication doses. I would like to learn a trade and resume a slightly more normal life. Instead, I waste my time in my cell looking at the walls," laments Gilbert.</w:t>
      </w:r>
    </w:p>
    <w:p w14:paraId="2E42B5B7" w14:textId="77777777" w:rsidR="00143657" w:rsidRPr="005145E6" w:rsidRDefault="00143657" w:rsidP="00143657">
      <w:pPr>
        <w:rPr>
          <w:lang w:val="en-CA"/>
        </w:rPr>
      </w:pPr>
    </w:p>
    <w:p w14:paraId="5041EB98" w14:textId="77777777" w:rsidR="00143657" w:rsidRPr="005145E6" w:rsidRDefault="00143657" w:rsidP="00143657">
      <w:pPr>
        <w:rPr>
          <w:lang w:val="en-CA"/>
        </w:rPr>
      </w:pPr>
      <w:r w:rsidRPr="005145E6">
        <w:rPr>
          <w:lang w:val="en-CA"/>
        </w:rPr>
        <w:t>The Criminal Code provides that the mechanisms related to not responsible on account of mental disorder are not intended to punish the persons concerned, since the act they have committed does not engage their criminal responsibility. In practice, however, the consequences of this plea can be much more restrictive than a prison sentence. They are so restrictive that it is often Crown prosecutors who initiate the process. Unlike a prison sentence, a follow-up by the Mental Disorders Review Board3 (CETM) does not have a predefined duration and can be much more difficult to live with than a stay in prison.</w:t>
      </w:r>
    </w:p>
    <w:p w14:paraId="0BF81651" w14:textId="77777777" w:rsidR="00143657" w:rsidRPr="005145E6" w:rsidRDefault="00143657" w:rsidP="00143657">
      <w:pPr>
        <w:rPr>
          <w:lang w:val="en-CA"/>
        </w:rPr>
      </w:pPr>
    </w:p>
    <w:p w14:paraId="477CCAB6" w14:textId="77777777" w:rsidR="00143657" w:rsidRPr="005145E6" w:rsidRDefault="00143657" w:rsidP="00143657">
      <w:pPr>
        <w:rPr>
          <w:lang w:val="en-CA"/>
        </w:rPr>
      </w:pPr>
      <w:r w:rsidRPr="005145E6">
        <w:rPr>
          <w:lang w:val="en-CA"/>
        </w:rPr>
        <w:t xml:space="preserve"> </w:t>
      </w:r>
    </w:p>
    <w:p w14:paraId="1979852E" w14:textId="77777777" w:rsidR="00143657" w:rsidRPr="005145E6" w:rsidRDefault="00143657" w:rsidP="00143657">
      <w:pPr>
        <w:rPr>
          <w:lang w:val="en-CA"/>
        </w:rPr>
      </w:pPr>
    </w:p>
    <w:p w14:paraId="65F7001D" w14:textId="77777777" w:rsidR="00143657" w:rsidRPr="005145E6" w:rsidRDefault="00143657" w:rsidP="00143657">
      <w:pPr>
        <w:rPr>
          <w:b/>
          <w:bCs/>
          <w:sz w:val="32"/>
          <w:szCs w:val="32"/>
          <w:lang w:val="en-CA"/>
        </w:rPr>
      </w:pPr>
      <w:r w:rsidRPr="005145E6">
        <w:rPr>
          <w:b/>
          <w:bCs/>
          <w:sz w:val="32"/>
          <w:szCs w:val="32"/>
          <w:lang w:val="en-CA"/>
        </w:rPr>
        <w:t>In practice, there is a culture in Pinel, as in most institutional mental health institutions, that is directly inherited from insane asylums. It is a culture based on mistrust, authoritarianism and the balance of power.</w:t>
      </w:r>
    </w:p>
    <w:p w14:paraId="4FCC4089" w14:textId="77777777" w:rsidR="00143657" w:rsidRPr="005145E6" w:rsidRDefault="00143657" w:rsidP="00143657">
      <w:pPr>
        <w:rPr>
          <w:lang w:val="en-CA"/>
        </w:rPr>
      </w:pPr>
    </w:p>
    <w:p w14:paraId="69D4A61A" w14:textId="77777777" w:rsidR="00143657" w:rsidRPr="005145E6" w:rsidRDefault="00143657" w:rsidP="00143657">
      <w:pPr>
        <w:rPr>
          <w:lang w:val="en-CA"/>
        </w:rPr>
      </w:pPr>
      <w:r w:rsidRPr="005145E6">
        <w:rPr>
          <w:lang w:val="en-CA"/>
        </w:rPr>
        <w:t>There are people followed by the CETM in various institutions in the health network, but it is the Pinel Institute that carries out the mandate of "the evaluation, custody and treatment of accused persons declared unfit to stand trial or not criminally responsible and subject to a strict detention decision because of the very high risk they represent for public safety."4 This is where most complex cases are concentrated, such as Gilbert.</w:t>
      </w:r>
    </w:p>
    <w:p w14:paraId="1DF52796" w14:textId="77777777" w:rsidR="00143657" w:rsidRPr="005145E6" w:rsidRDefault="00143657" w:rsidP="00143657">
      <w:pPr>
        <w:rPr>
          <w:lang w:val="en-CA"/>
        </w:rPr>
      </w:pPr>
    </w:p>
    <w:p w14:paraId="60FC6DCC" w14:textId="77777777" w:rsidR="00143657" w:rsidRPr="005145E6" w:rsidRDefault="00143657" w:rsidP="00143657">
      <w:pPr>
        <w:rPr>
          <w:lang w:val="en-CA"/>
        </w:rPr>
      </w:pPr>
      <w:r w:rsidRPr="005145E6">
        <w:rPr>
          <w:lang w:val="en-CA"/>
        </w:rPr>
        <w:t>Pinel flaunts his vision where "the patient is at the centre of the care and services he receives, where the primacy of the individual is a daily issue and who is distinguished by his desire to always be on the lookout for best practices5".</w:t>
      </w:r>
    </w:p>
    <w:p w14:paraId="4F0D0FD0" w14:textId="77777777" w:rsidR="00143657" w:rsidRPr="005145E6" w:rsidRDefault="00143657" w:rsidP="00143657">
      <w:pPr>
        <w:rPr>
          <w:lang w:val="en-CA"/>
        </w:rPr>
      </w:pPr>
    </w:p>
    <w:p w14:paraId="43247D32" w14:textId="77777777" w:rsidR="00143657" w:rsidRPr="005145E6" w:rsidRDefault="00143657" w:rsidP="00143657">
      <w:pPr>
        <w:rPr>
          <w:lang w:val="en-CA"/>
        </w:rPr>
      </w:pPr>
      <w:r w:rsidRPr="005145E6">
        <w:rPr>
          <w:lang w:val="en-CA"/>
        </w:rPr>
        <w:t>In practice, there is a culture in Pinel, as in most institutional mental health institutions, that is directly inherited from the insane asylums, which Jean-Charles Pagé has described very well in his story. It is a culture based on mistrust, authoritarianism and the balance of power. If the person collaborates with the treatment recommended by the caregivers, he or she will be valued and will progress on the road to recovery. If they object or express reservations or questions, often because of the significant physical and psychological side effects that the medication causes in them, they will face constraints, intimidation and authoritarianism and even hostility from caregivers, often amplified by decisions obtained from the courts.</w:t>
      </w:r>
    </w:p>
    <w:p w14:paraId="69E3D0D0" w14:textId="77777777" w:rsidR="00143657" w:rsidRPr="005145E6" w:rsidRDefault="00143657" w:rsidP="00143657">
      <w:pPr>
        <w:rPr>
          <w:lang w:val="en-CA"/>
        </w:rPr>
      </w:pPr>
    </w:p>
    <w:p w14:paraId="63CE99BF" w14:textId="77777777" w:rsidR="00143657" w:rsidRPr="005145E6" w:rsidRDefault="00143657" w:rsidP="00143657">
      <w:pPr>
        <w:rPr>
          <w:b/>
          <w:bCs/>
          <w:sz w:val="28"/>
          <w:szCs w:val="28"/>
          <w:lang w:val="en-CA"/>
        </w:rPr>
      </w:pPr>
      <w:r w:rsidRPr="005145E6">
        <w:rPr>
          <w:b/>
          <w:bCs/>
          <w:sz w:val="28"/>
          <w:szCs w:val="28"/>
          <w:lang w:val="en-CA"/>
        </w:rPr>
        <w:t>In complex cases, it is as if the person's resistance to the interventions decreed by psychiatrists and other members of the treatment team is broken by force and punitive tactics, without ever considering whether other options may exist.</w:t>
      </w:r>
    </w:p>
    <w:p w14:paraId="07ED1A98" w14:textId="77777777" w:rsidR="00143657" w:rsidRPr="005145E6" w:rsidRDefault="00143657" w:rsidP="00143657">
      <w:pPr>
        <w:rPr>
          <w:lang w:val="en-CA"/>
        </w:rPr>
      </w:pPr>
    </w:p>
    <w:p w14:paraId="2E21E368" w14:textId="77777777" w:rsidR="00143657" w:rsidRPr="005145E6" w:rsidRDefault="00143657" w:rsidP="00143657">
      <w:pPr>
        <w:rPr>
          <w:lang w:val="en-CA"/>
        </w:rPr>
      </w:pPr>
      <w:r w:rsidRPr="005145E6">
        <w:rPr>
          <w:lang w:val="en-CA"/>
        </w:rPr>
        <w:t xml:space="preserve">In Pinel, the culture of insane asylums is </w:t>
      </w:r>
      <w:proofErr w:type="gramStart"/>
      <w:r w:rsidRPr="005145E6">
        <w:rPr>
          <w:lang w:val="en-CA"/>
        </w:rPr>
        <w:t>all the more</w:t>
      </w:r>
      <w:proofErr w:type="gramEnd"/>
      <w:r w:rsidRPr="005145E6">
        <w:rPr>
          <w:lang w:val="en-CA"/>
        </w:rPr>
        <w:t xml:space="preserve"> present because it is legitimized upstream by the court and is based on the past commission of a criminal act. The person is not only crazy, </w:t>
      </w:r>
      <w:proofErr w:type="gramStart"/>
      <w:r w:rsidRPr="005145E6">
        <w:rPr>
          <w:lang w:val="en-CA"/>
        </w:rPr>
        <w:t>he</w:t>
      </w:r>
      <w:proofErr w:type="gramEnd"/>
      <w:r w:rsidRPr="005145E6">
        <w:rPr>
          <w:lang w:val="en-CA"/>
        </w:rPr>
        <w:t xml:space="preserve"> also has a violent past that legitimizes the abuses of rights to which he is subjected. In complex cases, it is as if the person's resistance to the interventions decreed by psychiatrists and other members of the treatment team is broken by force and punitive tactics, without ever considering whether other options may exist.</w:t>
      </w:r>
    </w:p>
    <w:p w14:paraId="651DCA5F" w14:textId="77777777" w:rsidR="00143657" w:rsidRPr="005145E6" w:rsidRDefault="00143657" w:rsidP="00143657">
      <w:pPr>
        <w:rPr>
          <w:lang w:val="en-CA"/>
        </w:rPr>
      </w:pPr>
    </w:p>
    <w:p w14:paraId="42E98431" w14:textId="77777777" w:rsidR="00143657" w:rsidRPr="005145E6" w:rsidRDefault="00143657" w:rsidP="00143657">
      <w:pPr>
        <w:rPr>
          <w:lang w:val="en-CA"/>
        </w:rPr>
      </w:pPr>
      <w:r w:rsidRPr="005145E6">
        <w:rPr>
          <w:lang w:val="en-CA"/>
        </w:rPr>
        <w:t>In Saint-Jean-de-Dieu, in the 1960s, we had an expression for that. The guards said: "It's going to taste it properly..."</w:t>
      </w:r>
    </w:p>
    <w:p w14:paraId="138111F0" w14:textId="77777777" w:rsidR="00143657" w:rsidRPr="005145E6" w:rsidRDefault="00143657" w:rsidP="00143657">
      <w:pPr>
        <w:rPr>
          <w:lang w:val="en-CA"/>
        </w:rPr>
      </w:pPr>
    </w:p>
    <w:p w14:paraId="5999D843" w14:textId="0F76A97E" w:rsidR="00143657" w:rsidRPr="005145E6" w:rsidRDefault="00F274DA" w:rsidP="00143657">
      <w:pPr>
        <w:rPr>
          <w:lang w:val="en-CA"/>
        </w:rPr>
      </w:pPr>
      <w:r w:rsidRPr="005145E6">
        <w:rPr>
          <w:lang w:val="en-CA"/>
        </w:rPr>
        <w:t>As a result, a significant number of people referred to Pinel for care to promote their social reintegration will never leave again. They will have experienced, sometimes for decades, an accumulation of frustrations and vexations that have aggravated the real emotional difficulties they were struggling with and that they had to be helped to overcome. In Pinel, as in the entire Quebec psychiatric network, there is a need to explore avenues other than medication, improve the ability of care teams to listen, and involve the people concerned more in the development of their treatments. In other words, to abandon the traditional authoritarian approach to focus more on people's strengths, on their talents and on their motivation to acquire maximum autonomy.</w:t>
      </w:r>
    </w:p>
    <w:p w14:paraId="7E0A6564" w14:textId="77777777" w:rsidR="00143657" w:rsidRPr="005145E6" w:rsidRDefault="00143657" w:rsidP="00143657">
      <w:pPr>
        <w:rPr>
          <w:lang w:val="en-CA"/>
        </w:rPr>
      </w:pPr>
    </w:p>
    <w:p w14:paraId="6FE0B279" w14:textId="77777777" w:rsidR="00143657" w:rsidRPr="005145E6" w:rsidRDefault="00143657" w:rsidP="00143657">
      <w:pPr>
        <w:rPr>
          <w:lang w:val="en-CA"/>
        </w:rPr>
      </w:pPr>
      <w:r w:rsidRPr="005145E6">
        <w:rPr>
          <w:lang w:val="en-CA"/>
        </w:rPr>
        <w:t xml:space="preserve">Less than a month after the publication of Les </w:t>
      </w:r>
      <w:proofErr w:type="spellStart"/>
      <w:r w:rsidRPr="005145E6">
        <w:rPr>
          <w:lang w:val="en-CA"/>
        </w:rPr>
        <w:t>fous</w:t>
      </w:r>
      <w:proofErr w:type="spellEnd"/>
      <w:r w:rsidRPr="005145E6">
        <w:rPr>
          <w:lang w:val="en-CA"/>
        </w:rPr>
        <w:t xml:space="preserve"> </w:t>
      </w:r>
      <w:proofErr w:type="spellStart"/>
      <w:r w:rsidRPr="005145E6">
        <w:rPr>
          <w:lang w:val="en-CA"/>
        </w:rPr>
        <w:t>crient</w:t>
      </w:r>
      <w:proofErr w:type="spellEnd"/>
      <w:r w:rsidRPr="005145E6">
        <w:rPr>
          <w:lang w:val="en-CA"/>
        </w:rPr>
        <w:t xml:space="preserve"> au secours, the Lesage government set up a commission to study psychiatric hospitals, the Bédard Commission, which led to significant changes in the conditions of housing and treatment of people with mental health diagnoses.</w:t>
      </w:r>
    </w:p>
    <w:p w14:paraId="1A2BC39F" w14:textId="77777777" w:rsidR="00143657" w:rsidRPr="005145E6" w:rsidRDefault="00143657" w:rsidP="00143657">
      <w:pPr>
        <w:rPr>
          <w:lang w:val="en-CA"/>
        </w:rPr>
      </w:pPr>
    </w:p>
    <w:p w14:paraId="1BFC6163" w14:textId="77777777" w:rsidR="00143657" w:rsidRPr="005145E6" w:rsidRDefault="00143657" w:rsidP="00143657">
      <w:pPr>
        <w:rPr>
          <w:lang w:val="en-CA"/>
        </w:rPr>
      </w:pPr>
      <w:r w:rsidRPr="005145E6">
        <w:rPr>
          <w:lang w:val="en-CA"/>
        </w:rPr>
        <w:t xml:space="preserve">More than 60 years after the Bédard Commission, the Government of Quebec and the Ministry of Health and Social Services should once again take steps to put an end to the deprivation of rights and dignity imposed on the complex cases of Pinel and too many other users of psychiatric services </w:t>
      </w:r>
      <w:proofErr w:type="gramStart"/>
      <w:r w:rsidRPr="005145E6">
        <w:rPr>
          <w:lang w:val="en-CA"/>
        </w:rPr>
        <w:t>on a daily basis</w:t>
      </w:r>
      <w:proofErr w:type="gramEnd"/>
      <w:r w:rsidRPr="005145E6">
        <w:rPr>
          <w:lang w:val="en-CA"/>
        </w:rPr>
        <w:t>.</w:t>
      </w:r>
    </w:p>
    <w:p w14:paraId="667C3CCD" w14:textId="77777777" w:rsidR="00F274DA" w:rsidRPr="005145E6" w:rsidRDefault="00F274DA" w:rsidP="00143657">
      <w:pPr>
        <w:rPr>
          <w:lang w:val="en-CA"/>
        </w:rPr>
      </w:pPr>
    </w:p>
    <w:p w14:paraId="389DF32D" w14:textId="77777777" w:rsidR="00143657" w:rsidRDefault="00143657" w:rsidP="00143657">
      <w:r>
        <w:t xml:space="preserve">Jean-Charles Pagé, Les fous crient au secours, reissue presented by Jérémie Dhavernas and Anaïs Dupin, </w:t>
      </w:r>
      <w:proofErr w:type="spellStart"/>
      <w:r>
        <w:t>Montreal</w:t>
      </w:r>
      <w:proofErr w:type="spellEnd"/>
      <w:r>
        <w:t xml:space="preserve">, Éditions </w:t>
      </w:r>
      <w:proofErr w:type="spellStart"/>
      <w:r>
        <w:t>Écosociété</w:t>
      </w:r>
      <w:proofErr w:type="spellEnd"/>
      <w:r>
        <w:t>,</w:t>
      </w:r>
    </w:p>
    <w:p w14:paraId="1E86E34F" w14:textId="77777777" w:rsidR="00143657" w:rsidRPr="005145E6" w:rsidRDefault="00143657" w:rsidP="00143657">
      <w:pPr>
        <w:rPr>
          <w:lang w:val="en-CA"/>
        </w:rPr>
      </w:pPr>
      <w:r w:rsidRPr="005145E6">
        <w:rPr>
          <w:lang w:val="en-CA"/>
        </w:rPr>
        <w:t>The person's name has been changed to preserve his privacy.</w:t>
      </w:r>
    </w:p>
    <w:p w14:paraId="3A6A5D1E" w14:textId="77777777" w:rsidR="00924970" w:rsidRDefault="00143657" w:rsidP="00143657">
      <w:pPr>
        <w:rPr>
          <w:lang w:val="en-CA"/>
        </w:rPr>
      </w:pPr>
      <w:r w:rsidRPr="005145E6">
        <w:rPr>
          <w:lang w:val="en-CA"/>
        </w:rPr>
        <w:t xml:space="preserve">"The Commission </w:t>
      </w:r>
      <w:proofErr w:type="spellStart"/>
      <w:r w:rsidRPr="005145E6">
        <w:rPr>
          <w:lang w:val="en-CA"/>
        </w:rPr>
        <w:t>d'examen</w:t>
      </w:r>
      <w:proofErr w:type="spellEnd"/>
      <w:r w:rsidRPr="005145E6">
        <w:rPr>
          <w:lang w:val="en-CA"/>
        </w:rPr>
        <w:t xml:space="preserve"> des troubles </w:t>
      </w:r>
      <w:proofErr w:type="spellStart"/>
      <w:r w:rsidRPr="005145E6">
        <w:rPr>
          <w:lang w:val="en-CA"/>
        </w:rPr>
        <w:t>mentaux</w:t>
      </w:r>
      <w:proofErr w:type="spellEnd"/>
      <w:r w:rsidRPr="005145E6">
        <w:rPr>
          <w:lang w:val="en-CA"/>
        </w:rPr>
        <w:t xml:space="preserve"> reports to the Administrative Tribunal of Québec. Among other things, its mandate is to assess "the importance of the risk that a person accused [of a criminal offence] poses to the safety of the public, based in particular on his or her condition. If it decides that the person should be detained in a hospital, it sets out the measures that must be taken to ensure the safety of the public.</w:t>
      </w:r>
    </w:p>
    <w:p w14:paraId="37CB1EFF" w14:textId="6FE4DFCB" w:rsidR="00143657" w:rsidRPr="005145E6" w:rsidRDefault="00143657" w:rsidP="00143657">
      <w:pPr>
        <w:rPr>
          <w:lang w:val="en-CA"/>
        </w:rPr>
      </w:pPr>
      <w:r w:rsidRPr="005145E6">
        <w:rPr>
          <w:lang w:val="en-CA"/>
        </w:rPr>
        <w:t xml:space="preserve"> Online: </w:t>
      </w:r>
      <w:hyperlink r:id="rId21" w:history="1">
        <w:r w:rsidR="00924970" w:rsidRPr="00E60FF3">
          <w:rPr>
            <w:rStyle w:val="Lienhypertexte"/>
            <w:lang w:val="en-CA"/>
          </w:rPr>
          <w:t>https://www.taq.gouv.qc.ca/fr/sante-mentale/commission-d-examen-des-troubles-mentaux/role</w:t>
        </w:r>
      </w:hyperlink>
      <w:r w:rsidR="00924970">
        <w:rPr>
          <w:lang w:val="en-CA"/>
        </w:rPr>
        <w:t xml:space="preserve"> </w:t>
      </w:r>
    </w:p>
    <w:p w14:paraId="0670F98D" w14:textId="7B6CECCA" w:rsidR="00143657" w:rsidRPr="005145E6" w:rsidRDefault="00143657" w:rsidP="00143657">
      <w:pPr>
        <w:rPr>
          <w:lang w:val="en-CA"/>
        </w:rPr>
      </w:pPr>
      <w:r w:rsidRPr="005145E6">
        <w:rPr>
          <w:lang w:val="en-CA"/>
        </w:rPr>
        <w:t xml:space="preserve">Online: </w:t>
      </w:r>
      <w:hyperlink r:id="rId22" w:history="1">
        <w:r w:rsidR="00924970" w:rsidRPr="00E60FF3">
          <w:rPr>
            <w:rStyle w:val="Lienhypertexte"/>
            <w:lang w:val="en-CA"/>
          </w:rPr>
          <w:t>https://pinel.qc.ca/qui-sommes-nous/</w:t>
        </w:r>
      </w:hyperlink>
      <w:r w:rsidR="00924970">
        <w:rPr>
          <w:lang w:val="en-CA"/>
        </w:rPr>
        <w:t xml:space="preserve"> </w:t>
      </w:r>
    </w:p>
    <w:p w14:paraId="42A114B0" w14:textId="372252B1" w:rsidR="00F042C3" w:rsidRPr="005145E6" w:rsidRDefault="00143657" w:rsidP="00143657">
      <w:pPr>
        <w:rPr>
          <w:lang w:val="en-CA"/>
        </w:rPr>
      </w:pPr>
      <w:r w:rsidRPr="005145E6">
        <w:rPr>
          <w:lang w:val="en-CA"/>
        </w:rPr>
        <w:t>Ibid.</w:t>
      </w:r>
    </w:p>
    <w:p w14:paraId="2F601BCB" w14:textId="77777777" w:rsidR="00293BC0" w:rsidRPr="005145E6" w:rsidRDefault="00293BC0" w:rsidP="00143657">
      <w:pPr>
        <w:rPr>
          <w:lang w:val="en-CA"/>
        </w:rPr>
      </w:pPr>
    </w:p>
    <w:p w14:paraId="2CC086BE" w14:textId="77777777" w:rsidR="00293BC0" w:rsidRPr="005145E6" w:rsidRDefault="00293BC0" w:rsidP="00143657">
      <w:pPr>
        <w:rPr>
          <w:lang w:val="en-CA"/>
        </w:rPr>
      </w:pPr>
    </w:p>
    <w:p w14:paraId="2496E762" w14:textId="77777777" w:rsidR="00293BC0" w:rsidRPr="005145E6" w:rsidRDefault="00293BC0" w:rsidP="00293BC0">
      <w:pPr>
        <w:rPr>
          <w:sz w:val="32"/>
          <w:szCs w:val="32"/>
          <w:lang w:val="en-CA"/>
        </w:rPr>
      </w:pPr>
      <w:r w:rsidRPr="005145E6">
        <w:rPr>
          <w:sz w:val="32"/>
          <w:szCs w:val="32"/>
          <w:lang w:val="en-CA"/>
        </w:rPr>
        <w:t>Get Review</w:t>
      </w:r>
    </w:p>
    <w:p w14:paraId="4C376A8D" w14:textId="77777777" w:rsidR="00293BC0" w:rsidRPr="005145E6" w:rsidRDefault="00293BC0" w:rsidP="00293BC0">
      <w:pPr>
        <w:rPr>
          <w:lang w:val="en-CA"/>
        </w:rPr>
      </w:pPr>
      <w:r w:rsidRPr="005145E6">
        <w:rPr>
          <w:lang w:val="en-CA"/>
        </w:rPr>
        <w:t>The journal Rights &amp; Freedoms is published twice a year. There are 3 ways to get it, in print or digital format.</w:t>
      </w:r>
    </w:p>
    <w:p w14:paraId="04FF75CC" w14:textId="77777777" w:rsidR="00293BC0" w:rsidRPr="005145E6" w:rsidRDefault="00293BC0" w:rsidP="00293BC0">
      <w:pPr>
        <w:rPr>
          <w:lang w:val="en-CA"/>
        </w:rPr>
      </w:pPr>
    </w:p>
    <w:p w14:paraId="5756CD07" w14:textId="77777777" w:rsidR="00293BC0" w:rsidRPr="005145E6" w:rsidRDefault="00293BC0" w:rsidP="00293BC0">
      <w:pPr>
        <w:rPr>
          <w:b/>
          <w:bCs/>
          <w:lang w:val="en-CA"/>
        </w:rPr>
      </w:pPr>
      <w:r w:rsidRPr="005145E6">
        <w:rPr>
          <w:b/>
          <w:bCs/>
          <w:lang w:val="en-CA"/>
        </w:rPr>
        <w:t>Become a member</w:t>
      </w:r>
    </w:p>
    <w:p w14:paraId="38046F0B" w14:textId="3A131EC7" w:rsidR="00293BC0" w:rsidRPr="005145E6" w:rsidRDefault="0054279B" w:rsidP="00293BC0">
      <w:pPr>
        <w:rPr>
          <w:lang w:val="en-CA"/>
        </w:rPr>
      </w:pPr>
      <w:r w:rsidRPr="005145E6">
        <w:rPr>
          <w:lang w:val="en-CA"/>
        </w:rPr>
        <w:t>By becoming a member of the League of Rights and Freedoms, you receive the magazine free of charge 2 times a year. The League accepts membership regardless of the amount paid.</w:t>
      </w:r>
    </w:p>
    <w:p w14:paraId="1D24C93F" w14:textId="77777777" w:rsidR="00293BC0" w:rsidRPr="005145E6" w:rsidRDefault="00293BC0" w:rsidP="00293BC0">
      <w:pPr>
        <w:rPr>
          <w:lang w:val="en-CA"/>
        </w:rPr>
      </w:pPr>
    </w:p>
    <w:p w14:paraId="228C0F0E" w14:textId="504587CF" w:rsidR="00A72015" w:rsidRPr="005145E6" w:rsidRDefault="00A72015" w:rsidP="00293BC0">
      <w:pPr>
        <w:rPr>
          <w:b/>
          <w:bCs/>
          <w:sz w:val="32"/>
          <w:szCs w:val="32"/>
          <w:lang w:val="en-CA"/>
        </w:rPr>
      </w:pPr>
      <w:r w:rsidRPr="005145E6">
        <w:rPr>
          <w:b/>
          <w:bCs/>
          <w:sz w:val="32"/>
          <w:szCs w:val="32"/>
          <w:lang w:val="en-CA"/>
        </w:rPr>
        <w:t>Become a member button:</w:t>
      </w:r>
    </w:p>
    <w:p w14:paraId="27493DF8" w14:textId="77777777" w:rsidR="00293BC0" w:rsidRPr="005145E6" w:rsidRDefault="00293BC0" w:rsidP="00293BC0">
      <w:pPr>
        <w:rPr>
          <w:lang w:val="en-CA"/>
        </w:rPr>
      </w:pPr>
      <w:r w:rsidRPr="005145E6">
        <w:rPr>
          <w:lang w:val="en-CA"/>
        </w:rPr>
        <w:t>Become a member</w:t>
      </w:r>
    </w:p>
    <w:p w14:paraId="3FDB22E5" w14:textId="77777777" w:rsidR="00293BC0" w:rsidRPr="005145E6" w:rsidRDefault="00293BC0" w:rsidP="00293BC0">
      <w:pPr>
        <w:rPr>
          <w:lang w:val="en-CA"/>
        </w:rPr>
      </w:pPr>
    </w:p>
    <w:p w14:paraId="125FE78A" w14:textId="77777777" w:rsidR="00A72015" w:rsidRPr="005145E6" w:rsidRDefault="00A72015" w:rsidP="00293BC0">
      <w:pPr>
        <w:rPr>
          <w:lang w:val="en-CA"/>
        </w:rPr>
      </w:pPr>
    </w:p>
    <w:p w14:paraId="54D66FD3" w14:textId="77777777" w:rsidR="00293BC0" w:rsidRPr="005145E6" w:rsidRDefault="00293BC0" w:rsidP="00293BC0">
      <w:pPr>
        <w:rPr>
          <w:b/>
          <w:bCs/>
          <w:lang w:val="en-CA"/>
        </w:rPr>
      </w:pPr>
      <w:r w:rsidRPr="005145E6">
        <w:rPr>
          <w:b/>
          <w:bCs/>
          <w:lang w:val="en-CA"/>
        </w:rPr>
        <w:t>Subscription</w:t>
      </w:r>
    </w:p>
    <w:p w14:paraId="418CDA2D" w14:textId="77777777" w:rsidR="00293BC0" w:rsidRPr="005145E6" w:rsidRDefault="00293BC0" w:rsidP="00293BC0">
      <w:pPr>
        <w:rPr>
          <w:lang w:val="en-CA"/>
        </w:rPr>
      </w:pPr>
      <w:r w:rsidRPr="005145E6">
        <w:rPr>
          <w:lang w:val="en-CA"/>
        </w:rPr>
        <w:t>Your subscription allows you to support a journal that provides food for thought on various human rights issues. Annual rate: Individual ($15) and organization ($30), postage included.</w:t>
      </w:r>
    </w:p>
    <w:p w14:paraId="539AD919" w14:textId="77777777" w:rsidR="00293BC0" w:rsidRPr="005145E6" w:rsidRDefault="00293BC0" w:rsidP="00293BC0">
      <w:pPr>
        <w:rPr>
          <w:lang w:val="en-CA"/>
        </w:rPr>
      </w:pPr>
    </w:p>
    <w:p w14:paraId="7FBB203E" w14:textId="11BDFE05" w:rsidR="00A72015" w:rsidRPr="005145E6" w:rsidRDefault="0054279B" w:rsidP="00293BC0">
      <w:pPr>
        <w:rPr>
          <w:b/>
          <w:bCs/>
          <w:sz w:val="32"/>
          <w:szCs w:val="32"/>
          <w:lang w:val="en-CA"/>
        </w:rPr>
      </w:pPr>
      <w:r w:rsidRPr="005145E6">
        <w:rPr>
          <w:b/>
          <w:bCs/>
          <w:sz w:val="32"/>
          <w:szCs w:val="32"/>
          <w:lang w:val="en-CA"/>
        </w:rPr>
        <w:t>Subscribe button:</w:t>
      </w:r>
    </w:p>
    <w:p w14:paraId="76876B5F" w14:textId="77777777" w:rsidR="00293BC0" w:rsidRPr="005145E6" w:rsidRDefault="00293BC0" w:rsidP="00293BC0">
      <w:pPr>
        <w:rPr>
          <w:lang w:val="en-CA"/>
        </w:rPr>
      </w:pPr>
      <w:r w:rsidRPr="005145E6">
        <w:rPr>
          <w:lang w:val="en-CA"/>
        </w:rPr>
        <w:t>Subscribe</w:t>
      </w:r>
    </w:p>
    <w:p w14:paraId="442F0CCE" w14:textId="77777777" w:rsidR="00293BC0" w:rsidRPr="005145E6" w:rsidRDefault="00293BC0" w:rsidP="00293BC0">
      <w:pPr>
        <w:rPr>
          <w:lang w:val="en-CA"/>
        </w:rPr>
      </w:pPr>
    </w:p>
    <w:p w14:paraId="5C0B06E3" w14:textId="77777777" w:rsidR="00293BC0" w:rsidRPr="005145E6" w:rsidRDefault="00293BC0" w:rsidP="00293BC0">
      <w:pPr>
        <w:rPr>
          <w:b/>
          <w:bCs/>
          <w:lang w:val="en-CA"/>
        </w:rPr>
      </w:pPr>
      <w:r w:rsidRPr="005145E6">
        <w:rPr>
          <w:b/>
          <w:bCs/>
          <w:lang w:val="en-CA"/>
        </w:rPr>
        <w:t>Purchase</w:t>
      </w:r>
    </w:p>
    <w:p w14:paraId="2E141A51" w14:textId="77777777" w:rsidR="00293BC0" w:rsidRPr="005145E6" w:rsidRDefault="00293BC0" w:rsidP="00293BC0">
      <w:pPr>
        <w:rPr>
          <w:lang w:val="en-CA"/>
        </w:rPr>
      </w:pPr>
      <w:r w:rsidRPr="005145E6">
        <w:rPr>
          <w:lang w:val="en-CA"/>
        </w:rPr>
        <w:t>Here are the prices for the purchase of an issue.</w:t>
      </w:r>
    </w:p>
    <w:p w14:paraId="544265D3" w14:textId="77777777" w:rsidR="00293BC0" w:rsidRPr="005145E6" w:rsidRDefault="00293BC0" w:rsidP="00293BC0">
      <w:pPr>
        <w:rPr>
          <w:b/>
          <w:bCs/>
          <w:sz w:val="32"/>
          <w:szCs w:val="32"/>
          <w:lang w:val="en-CA"/>
        </w:rPr>
      </w:pPr>
    </w:p>
    <w:p w14:paraId="23FE34DB" w14:textId="261D9D1F" w:rsidR="000A786D" w:rsidRPr="005145E6" w:rsidRDefault="000A786D" w:rsidP="00293BC0">
      <w:pPr>
        <w:rPr>
          <w:b/>
          <w:bCs/>
          <w:sz w:val="32"/>
          <w:szCs w:val="32"/>
          <w:lang w:val="en-CA"/>
        </w:rPr>
      </w:pPr>
      <w:r w:rsidRPr="005145E6">
        <w:rPr>
          <w:b/>
          <w:bCs/>
          <w:sz w:val="32"/>
          <w:szCs w:val="32"/>
          <w:lang w:val="en-CA"/>
        </w:rPr>
        <w:t>Digital Buy Button:</w:t>
      </w:r>
    </w:p>
    <w:p w14:paraId="7AD1AE6C" w14:textId="6EB8469E" w:rsidR="000A786D" w:rsidRPr="005145E6" w:rsidRDefault="00293BC0" w:rsidP="00293BC0">
      <w:pPr>
        <w:rPr>
          <w:b/>
          <w:bCs/>
          <w:lang w:val="en-CA"/>
        </w:rPr>
      </w:pPr>
      <w:r w:rsidRPr="005145E6">
        <w:rPr>
          <w:b/>
          <w:bCs/>
          <w:lang w:val="en-CA"/>
        </w:rPr>
        <w:t>Digital version</w:t>
      </w:r>
    </w:p>
    <w:p w14:paraId="1B36FF0B" w14:textId="77777777" w:rsidR="00293BC0" w:rsidRPr="005145E6" w:rsidRDefault="00293BC0" w:rsidP="00293BC0">
      <w:pPr>
        <w:rPr>
          <w:lang w:val="en-CA"/>
        </w:rPr>
      </w:pPr>
      <w:r w:rsidRPr="005145E6">
        <w:rPr>
          <w:lang w:val="en-CA"/>
        </w:rPr>
        <w:t>$8 per copy.</w:t>
      </w:r>
    </w:p>
    <w:p w14:paraId="27E30E62" w14:textId="77777777" w:rsidR="00293BC0" w:rsidRPr="005145E6" w:rsidRDefault="00293BC0" w:rsidP="00293BC0">
      <w:pPr>
        <w:rPr>
          <w:lang w:val="en-CA"/>
        </w:rPr>
      </w:pPr>
    </w:p>
    <w:p w14:paraId="2438102A" w14:textId="13B9EE3B" w:rsidR="005F3E3D" w:rsidRPr="005145E6" w:rsidRDefault="005F3E3D" w:rsidP="00293BC0">
      <w:pPr>
        <w:rPr>
          <w:b/>
          <w:bCs/>
          <w:sz w:val="32"/>
          <w:szCs w:val="32"/>
          <w:lang w:val="en-CA"/>
        </w:rPr>
      </w:pPr>
      <w:r w:rsidRPr="005145E6">
        <w:rPr>
          <w:b/>
          <w:bCs/>
          <w:sz w:val="32"/>
          <w:szCs w:val="32"/>
          <w:lang w:val="en-CA"/>
        </w:rPr>
        <w:t>Paper Buy Button:</w:t>
      </w:r>
    </w:p>
    <w:p w14:paraId="4CAB80B8" w14:textId="77777777" w:rsidR="00293BC0" w:rsidRPr="005145E6" w:rsidRDefault="00293BC0" w:rsidP="00293BC0">
      <w:pPr>
        <w:rPr>
          <w:b/>
          <w:bCs/>
          <w:lang w:val="en-CA"/>
        </w:rPr>
      </w:pPr>
      <w:r w:rsidRPr="005145E6">
        <w:rPr>
          <w:b/>
          <w:bCs/>
          <w:lang w:val="en-CA"/>
        </w:rPr>
        <w:t>Print version</w:t>
      </w:r>
    </w:p>
    <w:p w14:paraId="6A75F8BE" w14:textId="77777777" w:rsidR="00293BC0" w:rsidRPr="005145E6" w:rsidRDefault="00293BC0" w:rsidP="00293BC0">
      <w:pPr>
        <w:rPr>
          <w:lang w:val="en-CA"/>
        </w:rPr>
      </w:pPr>
      <w:r w:rsidRPr="005145E6">
        <w:rPr>
          <w:lang w:val="en-CA"/>
        </w:rPr>
        <w:t>$11 per copy, postage included.</w:t>
      </w:r>
    </w:p>
    <w:p w14:paraId="4AD4926D" w14:textId="77777777" w:rsidR="00293BC0" w:rsidRPr="005145E6" w:rsidRDefault="00293BC0" w:rsidP="00293BC0">
      <w:pPr>
        <w:rPr>
          <w:lang w:val="en-CA"/>
        </w:rPr>
      </w:pPr>
    </w:p>
    <w:p w14:paraId="3FD889B3" w14:textId="77777777" w:rsidR="0054279B" w:rsidRPr="005145E6" w:rsidRDefault="00293BC0" w:rsidP="00293BC0">
      <w:pPr>
        <w:rPr>
          <w:b/>
          <w:bCs/>
          <w:lang w:val="en-CA"/>
        </w:rPr>
      </w:pPr>
      <w:r w:rsidRPr="005145E6">
        <w:rPr>
          <w:b/>
          <w:bCs/>
          <w:lang w:val="en-CA"/>
        </w:rPr>
        <w:t>Get a discount when you order multiple copies.</w:t>
      </w:r>
    </w:p>
    <w:p w14:paraId="578B9CF6" w14:textId="0CAF6594" w:rsidR="00293BC0" w:rsidRPr="005145E6" w:rsidRDefault="00293BC0" w:rsidP="00293BC0">
      <w:pPr>
        <w:rPr>
          <w:lang w:val="en-CA"/>
        </w:rPr>
      </w:pPr>
      <w:r w:rsidRPr="005145E6">
        <w:rPr>
          <w:lang w:val="en-CA"/>
        </w:rPr>
        <w:t xml:space="preserve"> Email us at info@liguedesdroits.ca</w:t>
      </w:r>
    </w:p>
    <w:p w14:paraId="29799E3A" w14:textId="77777777" w:rsidR="00E62881" w:rsidRPr="005145E6" w:rsidRDefault="00E62881" w:rsidP="00E62881">
      <w:pPr>
        <w:rPr>
          <w:lang w:val="en-CA"/>
        </w:rPr>
      </w:pPr>
    </w:p>
    <w:p w14:paraId="24C04708" w14:textId="760E7162" w:rsidR="006922C2" w:rsidRPr="005145E6" w:rsidRDefault="006922C2" w:rsidP="00B4413D">
      <w:pPr>
        <w:rPr>
          <w:b/>
          <w:bCs/>
          <w:lang w:val="en-CA"/>
        </w:rPr>
      </w:pPr>
    </w:p>
    <w:p w14:paraId="4666E5F3" w14:textId="4CEA2D83" w:rsidR="00E9519A" w:rsidRPr="005145E6" w:rsidRDefault="00E9519A" w:rsidP="00B4413D">
      <w:pPr>
        <w:rPr>
          <w:b/>
          <w:bCs/>
          <w:sz w:val="32"/>
          <w:szCs w:val="32"/>
          <w:lang w:val="en-CA"/>
        </w:rPr>
      </w:pPr>
      <w:r w:rsidRPr="005145E6">
        <w:rPr>
          <w:b/>
          <w:bCs/>
          <w:sz w:val="32"/>
          <w:szCs w:val="32"/>
          <w:lang w:val="en-CA"/>
        </w:rPr>
        <w:t>Previous News Button:</w:t>
      </w:r>
    </w:p>
    <w:p w14:paraId="4CE875A8" w14:textId="71976C21" w:rsidR="00435781" w:rsidRPr="005145E6" w:rsidRDefault="00435781" w:rsidP="00B4413D">
      <w:pPr>
        <w:rPr>
          <w:b/>
          <w:bCs/>
          <w:lang w:val="en-CA"/>
        </w:rPr>
      </w:pPr>
      <w:r w:rsidRPr="005145E6">
        <w:rPr>
          <w:b/>
          <w:bCs/>
          <w:lang w:val="en-CA"/>
        </w:rPr>
        <w:t>Previous article</w:t>
      </w:r>
    </w:p>
    <w:p w14:paraId="23D1DFA9" w14:textId="07BAE775" w:rsidR="00E9519A" w:rsidRPr="005145E6" w:rsidRDefault="00435781" w:rsidP="00B4413D">
      <w:pPr>
        <w:rPr>
          <w:lang w:val="en-CA"/>
        </w:rPr>
      </w:pPr>
      <w:r w:rsidRPr="005145E6">
        <w:rPr>
          <w:lang w:val="en-CA"/>
        </w:rPr>
        <w:t>For the prohibition of police arrests once and for all</w:t>
      </w:r>
    </w:p>
    <w:p w14:paraId="4B2C53B9" w14:textId="77777777" w:rsidR="00892AA9" w:rsidRPr="005145E6" w:rsidRDefault="00892AA9" w:rsidP="00B4413D">
      <w:pPr>
        <w:rPr>
          <w:lang w:val="en-CA"/>
        </w:rPr>
      </w:pPr>
    </w:p>
    <w:p w14:paraId="73C33F2A" w14:textId="77777777" w:rsidR="00695BAC" w:rsidRPr="005145E6" w:rsidRDefault="00695BAC" w:rsidP="00B4413D">
      <w:pPr>
        <w:rPr>
          <w:lang w:val="en-CA"/>
        </w:rPr>
      </w:pPr>
    </w:p>
    <w:p w14:paraId="5782A884" w14:textId="77777777" w:rsidR="00695BAC" w:rsidRPr="005145E6" w:rsidRDefault="00695BAC" w:rsidP="00B4413D">
      <w:pPr>
        <w:rPr>
          <w:lang w:val="en-CA"/>
        </w:rPr>
      </w:pPr>
    </w:p>
    <w:p w14:paraId="581267A0" w14:textId="77777777" w:rsidR="00695BAC" w:rsidRPr="005145E6" w:rsidRDefault="00695BAC" w:rsidP="00695BAC">
      <w:pPr>
        <w:rPr>
          <w:b/>
          <w:bCs/>
          <w:sz w:val="40"/>
          <w:szCs w:val="40"/>
          <w:lang w:val="en-CA"/>
        </w:rPr>
      </w:pPr>
      <w:r w:rsidRPr="005145E6">
        <w:rPr>
          <w:b/>
          <w:bCs/>
          <w:sz w:val="40"/>
          <w:szCs w:val="40"/>
          <w:lang w:val="en-CA"/>
        </w:rPr>
        <w:t>Footer:</w:t>
      </w:r>
    </w:p>
    <w:p w14:paraId="551E49D4" w14:textId="77777777" w:rsidR="00695BAC" w:rsidRPr="005145E6" w:rsidRDefault="00695BAC" w:rsidP="00695BAC">
      <w:pPr>
        <w:rPr>
          <w:b/>
          <w:bCs/>
          <w:sz w:val="32"/>
          <w:szCs w:val="32"/>
          <w:lang w:val="en-CA"/>
        </w:rPr>
      </w:pPr>
      <w:r w:rsidRPr="005145E6">
        <w:rPr>
          <w:b/>
          <w:bCs/>
          <w:sz w:val="32"/>
          <w:szCs w:val="32"/>
          <w:lang w:val="en-CA"/>
        </w:rPr>
        <w:t>Menu:</w:t>
      </w:r>
    </w:p>
    <w:p w14:paraId="060328A7" w14:textId="77777777" w:rsidR="00695BAC" w:rsidRPr="005145E6" w:rsidRDefault="00695BAC" w:rsidP="00695BAC">
      <w:pPr>
        <w:rPr>
          <w:lang w:val="en-CA"/>
        </w:rPr>
      </w:pPr>
      <w:r w:rsidRPr="005145E6">
        <w:rPr>
          <w:lang w:val="en-CA"/>
        </w:rPr>
        <w:t>Reception</w:t>
      </w:r>
    </w:p>
    <w:p w14:paraId="423B51F4" w14:textId="77777777" w:rsidR="00695BAC" w:rsidRPr="005145E6" w:rsidRDefault="00695BAC" w:rsidP="00695BAC">
      <w:pPr>
        <w:rPr>
          <w:lang w:val="en-CA"/>
        </w:rPr>
      </w:pPr>
      <w:r w:rsidRPr="005145E6">
        <w:rPr>
          <w:lang w:val="en-CA"/>
        </w:rPr>
        <w:t>Struggles</w:t>
      </w:r>
    </w:p>
    <w:p w14:paraId="78C3DBD3" w14:textId="77777777" w:rsidR="00695BAC" w:rsidRPr="005145E6" w:rsidRDefault="00695BAC" w:rsidP="00695BAC">
      <w:pPr>
        <w:rPr>
          <w:lang w:val="en-CA"/>
        </w:rPr>
      </w:pPr>
      <w:r w:rsidRPr="005145E6">
        <w:rPr>
          <w:lang w:val="en-CA"/>
        </w:rPr>
        <w:t>Team</w:t>
      </w:r>
    </w:p>
    <w:p w14:paraId="0CD513DC" w14:textId="77777777" w:rsidR="00695BAC" w:rsidRPr="005145E6" w:rsidRDefault="00695BAC" w:rsidP="00695BAC">
      <w:pPr>
        <w:rPr>
          <w:lang w:val="en-CA"/>
        </w:rPr>
      </w:pPr>
      <w:r w:rsidRPr="005145E6">
        <w:rPr>
          <w:lang w:val="en-CA"/>
        </w:rPr>
        <w:t>News</w:t>
      </w:r>
    </w:p>
    <w:p w14:paraId="6567891B" w14:textId="77777777" w:rsidR="00695BAC" w:rsidRPr="005145E6" w:rsidRDefault="00695BAC" w:rsidP="00695BAC">
      <w:pPr>
        <w:rPr>
          <w:lang w:val="en-CA"/>
        </w:rPr>
      </w:pPr>
      <w:r w:rsidRPr="005145E6">
        <w:rPr>
          <w:lang w:val="en-CA"/>
        </w:rPr>
        <w:t>By the way</w:t>
      </w:r>
    </w:p>
    <w:p w14:paraId="5003B4C3" w14:textId="77777777" w:rsidR="00695BAC" w:rsidRPr="005145E6" w:rsidRDefault="00695BAC" w:rsidP="00695BAC">
      <w:pPr>
        <w:rPr>
          <w:lang w:val="en-CA"/>
        </w:rPr>
      </w:pPr>
      <w:r w:rsidRPr="005145E6">
        <w:rPr>
          <w:lang w:val="en-CA"/>
        </w:rPr>
        <w:t>Contact</w:t>
      </w:r>
    </w:p>
    <w:p w14:paraId="393A8285" w14:textId="77777777" w:rsidR="00695BAC" w:rsidRPr="005145E6" w:rsidRDefault="00695BAC" w:rsidP="00695BAC">
      <w:pPr>
        <w:rPr>
          <w:lang w:val="en-CA"/>
        </w:rPr>
      </w:pPr>
      <w:r w:rsidRPr="005145E6">
        <w:rPr>
          <w:lang w:val="en-CA"/>
        </w:rPr>
        <w:t>FAQ</w:t>
      </w:r>
    </w:p>
    <w:p w14:paraId="14ADEE74" w14:textId="77777777" w:rsidR="00695BAC" w:rsidRPr="005145E6" w:rsidRDefault="00695BAC" w:rsidP="00695BAC">
      <w:pPr>
        <w:rPr>
          <w:lang w:val="en-CA"/>
        </w:rPr>
      </w:pPr>
    </w:p>
    <w:p w14:paraId="6FA18C37" w14:textId="77777777" w:rsidR="00695BAC" w:rsidRPr="005145E6" w:rsidRDefault="00695BAC" w:rsidP="00695BAC">
      <w:pPr>
        <w:rPr>
          <w:b/>
          <w:bCs/>
          <w:sz w:val="32"/>
          <w:szCs w:val="32"/>
          <w:lang w:val="en-CA"/>
        </w:rPr>
      </w:pPr>
      <w:r w:rsidRPr="005145E6">
        <w:rPr>
          <w:b/>
          <w:bCs/>
          <w:sz w:val="32"/>
          <w:szCs w:val="32"/>
          <w:lang w:val="en-CA"/>
        </w:rPr>
        <w:t>News:</w:t>
      </w:r>
    </w:p>
    <w:p w14:paraId="238CFD0A" w14:textId="77777777" w:rsidR="00695BAC" w:rsidRPr="005145E6" w:rsidRDefault="00695BAC" w:rsidP="00695BAC">
      <w:pPr>
        <w:rPr>
          <w:lang w:val="en-CA"/>
        </w:rPr>
      </w:pPr>
      <w:r w:rsidRPr="005145E6">
        <w:rPr>
          <w:lang w:val="en-CA"/>
        </w:rPr>
        <w:t>League of Rights and Freedoms</w:t>
      </w:r>
    </w:p>
    <w:p w14:paraId="72D42133" w14:textId="77777777" w:rsidR="00695BAC" w:rsidRPr="005145E6" w:rsidRDefault="00695BAC" w:rsidP="00695BAC">
      <w:pPr>
        <w:rPr>
          <w:lang w:val="en-CA"/>
        </w:rPr>
      </w:pPr>
      <w:r w:rsidRPr="005145E6">
        <w:rPr>
          <w:lang w:val="en-CA"/>
        </w:rPr>
        <w:t>469 Jean-Talon West, Suite 105</w:t>
      </w:r>
    </w:p>
    <w:p w14:paraId="4F0AA70D" w14:textId="77777777" w:rsidR="00695BAC" w:rsidRPr="005145E6" w:rsidRDefault="00695BAC" w:rsidP="00695BAC">
      <w:pPr>
        <w:rPr>
          <w:lang w:val="pt-BR"/>
        </w:rPr>
      </w:pPr>
      <w:r w:rsidRPr="005145E6">
        <w:rPr>
          <w:lang w:val="pt-BR"/>
        </w:rPr>
        <w:t>Montreal, Quebec H3N 1R4</w:t>
      </w:r>
    </w:p>
    <w:p w14:paraId="66B76B92" w14:textId="77777777" w:rsidR="00695BAC" w:rsidRPr="005145E6" w:rsidRDefault="00695BAC" w:rsidP="00695BAC">
      <w:pPr>
        <w:rPr>
          <w:lang w:val="pt-BR"/>
        </w:rPr>
      </w:pPr>
      <w:r w:rsidRPr="005145E6">
        <w:rPr>
          <w:lang w:val="pt-BR"/>
        </w:rPr>
        <w:t>Phone: 514 849-7717</w:t>
      </w:r>
    </w:p>
    <w:p w14:paraId="25A6B5AE" w14:textId="77777777" w:rsidR="00695BAC" w:rsidRPr="005145E6" w:rsidRDefault="00695BAC" w:rsidP="00695BAC">
      <w:pPr>
        <w:rPr>
          <w:lang w:val="en-CA"/>
        </w:rPr>
      </w:pPr>
      <w:r w:rsidRPr="005145E6">
        <w:rPr>
          <w:lang w:val="en-CA"/>
        </w:rPr>
        <w:t>Cell: 514 715-7727</w:t>
      </w:r>
    </w:p>
    <w:p w14:paraId="07948E6F" w14:textId="77777777" w:rsidR="00695BAC" w:rsidRPr="005145E6" w:rsidRDefault="00695BAC" w:rsidP="00695BAC">
      <w:pPr>
        <w:rPr>
          <w:lang w:val="en-CA"/>
        </w:rPr>
      </w:pPr>
      <w:r w:rsidRPr="005145E6">
        <w:rPr>
          <w:lang w:val="en-CA"/>
        </w:rPr>
        <w:t>info@liguedesdroits.ca</w:t>
      </w:r>
    </w:p>
    <w:p w14:paraId="6928F0F8" w14:textId="77777777" w:rsidR="00695BAC" w:rsidRPr="005145E6" w:rsidRDefault="00695BAC" w:rsidP="00695BAC">
      <w:pPr>
        <w:rPr>
          <w:lang w:val="en-CA"/>
        </w:rPr>
      </w:pPr>
    </w:p>
    <w:p w14:paraId="62B14038" w14:textId="77777777" w:rsidR="00695BAC" w:rsidRPr="005145E6" w:rsidRDefault="00695BAC" w:rsidP="00695BAC">
      <w:pPr>
        <w:rPr>
          <w:b/>
          <w:bCs/>
          <w:sz w:val="32"/>
          <w:szCs w:val="32"/>
          <w:lang w:val="en-CA"/>
        </w:rPr>
      </w:pPr>
      <w:r w:rsidRPr="005145E6">
        <w:rPr>
          <w:b/>
          <w:bCs/>
          <w:sz w:val="32"/>
          <w:szCs w:val="32"/>
          <w:lang w:val="en-CA"/>
        </w:rPr>
        <w:t>Footer button:</w:t>
      </w:r>
    </w:p>
    <w:p w14:paraId="44F99449" w14:textId="77777777" w:rsidR="00695BAC" w:rsidRPr="005145E6" w:rsidRDefault="00695BAC" w:rsidP="00695BAC">
      <w:pPr>
        <w:rPr>
          <w:lang w:val="en-CA"/>
        </w:rPr>
      </w:pPr>
      <w:r w:rsidRPr="005145E6">
        <w:rPr>
          <w:lang w:val="en-CA"/>
        </w:rPr>
        <w:t>To give</w:t>
      </w:r>
    </w:p>
    <w:p w14:paraId="35BA9C99" w14:textId="77777777" w:rsidR="00695BAC" w:rsidRPr="005145E6" w:rsidRDefault="00695BAC" w:rsidP="00695BAC">
      <w:pPr>
        <w:rPr>
          <w:lang w:val="en-CA"/>
        </w:rPr>
      </w:pPr>
      <w:r w:rsidRPr="005145E6">
        <w:rPr>
          <w:lang w:val="en-CA"/>
        </w:rPr>
        <w:t>Get informed</w:t>
      </w:r>
    </w:p>
    <w:p w14:paraId="53165885" w14:textId="77777777" w:rsidR="00695BAC" w:rsidRPr="005145E6" w:rsidRDefault="00695BAC" w:rsidP="00695BAC">
      <w:pPr>
        <w:rPr>
          <w:lang w:val="en-CA"/>
        </w:rPr>
      </w:pPr>
    </w:p>
    <w:p w14:paraId="1B4ED656" w14:textId="77777777" w:rsidR="00695BAC" w:rsidRPr="005145E6" w:rsidRDefault="00695BAC" w:rsidP="00695BAC">
      <w:pPr>
        <w:rPr>
          <w:lang w:val="en-CA"/>
        </w:rPr>
      </w:pPr>
    </w:p>
    <w:p w14:paraId="5DFD4379" w14:textId="77777777" w:rsidR="00695BAC" w:rsidRPr="005145E6" w:rsidRDefault="00695BAC" w:rsidP="00B4413D">
      <w:pPr>
        <w:rPr>
          <w:lang w:val="en-CA"/>
        </w:rPr>
      </w:pPr>
    </w:p>
    <w:p w14:paraId="5113C7B8" w14:textId="77777777" w:rsidR="00695BAC" w:rsidRPr="005145E6" w:rsidRDefault="00695BAC" w:rsidP="00B4413D">
      <w:pPr>
        <w:rPr>
          <w:lang w:val="en-CA"/>
        </w:rPr>
      </w:pPr>
    </w:p>
    <w:p w14:paraId="36924C41" w14:textId="77777777" w:rsidR="00695BAC" w:rsidRPr="005145E6" w:rsidRDefault="00695BAC" w:rsidP="00B4413D">
      <w:pPr>
        <w:rPr>
          <w:lang w:val="en-CA"/>
        </w:rPr>
      </w:pPr>
    </w:p>
    <w:p w14:paraId="584162A5" w14:textId="77777777" w:rsidR="00695BAC" w:rsidRPr="005145E6" w:rsidRDefault="00695BAC" w:rsidP="00B4413D">
      <w:pPr>
        <w:rPr>
          <w:lang w:val="en-CA"/>
        </w:rPr>
      </w:pPr>
    </w:p>
    <w:p w14:paraId="002CCE1A" w14:textId="77777777" w:rsidR="00695BAC" w:rsidRPr="005145E6" w:rsidRDefault="00695BAC" w:rsidP="00B4413D">
      <w:pPr>
        <w:rPr>
          <w:lang w:val="en-CA"/>
        </w:rPr>
      </w:pPr>
    </w:p>
    <w:p w14:paraId="1CBA8CE7" w14:textId="77777777" w:rsidR="00D415E1" w:rsidRPr="005145E6" w:rsidRDefault="00D415E1" w:rsidP="00D415E1">
      <w:pPr>
        <w:rPr>
          <w:sz w:val="56"/>
          <w:szCs w:val="56"/>
          <w:lang w:val="en-CA"/>
        </w:rPr>
      </w:pPr>
    </w:p>
    <w:p w14:paraId="6F3E71F6" w14:textId="77777777" w:rsidR="005B6B9B" w:rsidRDefault="005B6B9B" w:rsidP="00D415E1">
      <w:pPr>
        <w:rPr>
          <w:sz w:val="56"/>
          <w:szCs w:val="56"/>
          <w:lang w:val="en-CA"/>
        </w:rPr>
      </w:pPr>
    </w:p>
    <w:p w14:paraId="21260FF2" w14:textId="77777777" w:rsidR="005B6B9B" w:rsidRDefault="005B6B9B" w:rsidP="00D415E1">
      <w:pPr>
        <w:rPr>
          <w:sz w:val="56"/>
          <w:szCs w:val="56"/>
          <w:lang w:val="en-CA"/>
        </w:rPr>
      </w:pPr>
    </w:p>
    <w:p w14:paraId="15B47FC4" w14:textId="77777777" w:rsidR="005B6B9B" w:rsidRDefault="005B6B9B" w:rsidP="00D415E1">
      <w:pPr>
        <w:rPr>
          <w:sz w:val="56"/>
          <w:szCs w:val="56"/>
          <w:lang w:val="en-CA"/>
        </w:rPr>
      </w:pPr>
    </w:p>
    <w:p w14:paraId="77807263" w14:textId="4C3E8656" w:rsidR="00D415E1" w:rsidRPr="005145E6" w:rsidRDefault="00D415E1" w:rsidP="00D415E1">
      <w:pPr>
        <w:rPr>
          <w:sz w:val="56"/>
          <w:szCs w:val="56"/>
          <w:lang w:val="en-CA"/>
        </w:rPr>
      </w:pPr>
      <w:r w:rsidRPr="005145E6">
        <w:rPr>
          <w:sz w:val="56"/>
          <w:szCs w:val="56"/>
          <w:lang w:val="en-CA"/>
        </w:rPr>
        <w:t>For the prohibition of police arrests once and for all</w:t>
      </w:r>
    </w:p>
    <w:p w14:paraId="1DA13C4A" w14:textId="5C8EB479" w:rsidR="00D415E1" w:rsidRPr="005145E6" w:rsidRDefault="00A84F92" w:rsidP="00D415E1">
      <w:pPr>
        <w:rPr>
          <w:lang w:val="en-CA"/>
        </w:rPr>
      </w:pPr>
      <w:hyperlink r:id="rId23" w:history="1">
        <w:r w:rsidR="00B72EF2" w:rsidRPr="00E60FF3">
          <w:rPr>
            <w:rStyle w:val="Lienhypertexte"/>
            <w:lang w:val="en-CA"/>
          </w:rPr>
          <w:t>https://liguedesdroits.ca/pour-linterdiction-des-interpellations-policieres-une-bonne-fois-pour-toute/</w:t>
        </w:r>
      </w:hyperlink>
      <w:r w:rsidR="00B72EF2">
        <w:rPr>
          <w:lang w:val="en-CA"/>
        </w:rPr>
        <w:t xml:space="preserve"> </w:t>
      </w:r>
    </w:p>
    <w:p w14:paraId="571EC4B2" w14:textId="77777777" w:rsidR="0098116F" w:rsidRPr="005145E6" w:rsidRDefault="0098116F" w:rsidP="0098116F">
      <w:pPr>
        <w:rPr>
          <w:lang w:val="en-CA"/>
        </w:rPr>
      </w:pPr>
    </w:p>
    <w:p w14:paraId="526CCAB0" w14:textId="77777777" w:rsidR="0098116F" w:rsidRPr="005145E6" w:rsidRDefault="0098116F" w:rsidP="0098116F">
      <w:pPr>
        <w:rPr>
          <w:lang w:val="en-CA"/>
        </w:rPr>
      </w:pPr>
    </w:p>
    <w:p w14:paraId="32A89C9A" w14:textId="77777777" w:rsidR="0098116F" w:rsidRPr="005145E6" w:rsidRDefault="0098116F" w:rsidP="0098116F">
      <w:pPr>
        <w:rPr>
          <w:b/>
          <w:bCs/>
          <w:sz w:val="40"/>
          <w:szCs w:val="40"/>
          <w:lang w:val="en-CA"/>
        </w:rPr>
      </w:pPr>
      <w:r w:rsidRPr="005145E6">
        <w:rPr>
          <w:b/>
          <w:bCs/>
          <w:sz w:val="40"/>
          <w:szCs w:val="40"/>
          <w:lang w:val="en-CA"/>
        </w:rPr>
        <w:t xml:space="preserve">Header: </w:t>
      </w:r>
    </w:p>
    <w:p w14:paraId="098C918C" w14:textId="77777777" w:rsidR="0098116F" w:rsidRPr="005145E6" w:rsidRDefault="0098116F" w:rsidP="0098116F">
      <w:pPr>
        <w:rPr>
          <w:b/>
          <w:bCs/>
          <w:sz w:val="32"/>
          <w:szCs w:val="32"/>
          <w:lang w:val="en-CA"/>
        </w:rPr>
      </w:pPr>
    </w:p>
    <w:p w14:paraId="70B853EA" w14:textId="77777777" w:rsidR="0098116F" w:rsidRPr="005145E6" w:rsidRDefault="0098116F" w:rsidP="0098116F">
      <w:pPr>
        <w:rPr>
          <w:b/>
          <w:bCs/>
          <w:sz w:val="32"/>
          <w:szCs w:val="32"/>
          <w:lang w:val="en-CA"/>
        </w:rPr>
      </w:pPr>
      <w:r w:rsidRPr="005145E6">
        <w:rPr>
          <w:b/>
          <w:bCs/>
          <w:sz w:val="32"/>
          <w:szCs w:val="32"/>
          <w:lang w:val="en-CA"/>
        </w:rPr>
        <w:t>Banner at the top of the page:</w:t>
      </w:r>
    </w:p>
    <w:p w14:paraId="6A7830B7" w14:textId="77777777" w:rsidR="0098116F" w:rsidRPr="005145E6" w:rsidRDefault="0098116F" w:rsidP="0098116F">
      <w:pPr>
        <w:rPr>
          <w:lang w:val="en-CA"/>
        </w:rPr>
      </w:pPr>
      <w:r w:rsidRPr="005145E6">
        <w:rPr>
          <w:lang w:val="en-CA"/>
        </w:rPr>
        <w:t>This site is a redesign in the context of a student project</w:t>
      </w:r>
    </w:p>
    <w:p w14:paraId="1FF1CE4C" w14:textId="77777777" w:rsidR="0098116F" w:rsidRPr="005145E6" w:rsidRDefault="0098116F" w:rsidP="0098116F">
      <w:pPr>
        <w:rPr>
          <w:lang w:val="en-CA"/>
        </w:rPr>
      </w:pPr>
      <w:r w:rsidRPr="005145E6">
        <w:rPr>
          <w:lang w:val="en-CA"/>
        </w:rPr>
        <w:t>Visit the original site</w:t>
      </w:r>
    </w:p>
    <w:p w14:paraId="1A841014" w14:textId="77777777" w:rsidR="0098116F" w:rsidRPr="005145E6" w:rsidRDefault="0098116F" w:rsidP="0098116F">
      <w:pPr>
        <w:rPr>
          <w:lang w:val="en-CA"/>
        </w:rPr>
      </w:pPr>
    </w:p>
    <w:p w14:paraId="57699A45" w14:textId="77777777" w:rsidR="0098116F" w:rsidRPr="005145E6" w:rsidRDefault="0098116F" w:rsidP="0098116F">
      <w:pPr>
        <w:rPr>
          <w:b/>
          <w:bCs/>
          <w:sz w:val="32"/>
          <w:szCs w:val="32"/>
          <w:lang w:val="en-CA"/>
        </w:rPr>
      </w:pPr>
      <w:r w:rsidRPr="005145E6">
        <w:rPr>
          <w:b/>
          <w:bCs/>
          <w:sz w:val="32"/>
          <w:szCs w:val="32"/>
          <w:lang w:val="en-CA"/>
        </w:rPr>
        <w:t>Menu:</w:t>
      </w:r>
    </w:p>
    <w:p w14:paraId="09501C17" w14:textId="77777777" w:rsidR="0098116F" w:rsidRPr="005145E6" w:rsidRDefault="0098116F" w:rsidP="0098116F">
      <w:pPr>
        <w:rPr>
          <w:lang w:val="en-CA"/>
        </w:rPr>
      </w:pPr>
      <w:r w:rsidRPr="005145E6">
        <w:rPr>
          <w:lang w:val="en-CA"/>
        </w:rPr>
        <w:t>Struggles</w:t>
      </w:r>
    </w:p>
    <w:p w14:paraId="61525BB8" w14:textId="77777777" w:rsidR="0098116F" w:rsidRPr="005145E6" w:rsidRDefault="0098116F" w:rsidP="0098116F">
      <w:pPr>
        <w:rPr>
          <w:lang w:val="en-CA"/>
        </w:rPr>
      </w:pPr>
      <w:r w:rsidRPr="005145E6">
        <w:rPr>
          <w:lang w:val="en-CA"/>
        </w:rPr>
        <w:t>Team</w:t>
      </w:r>
    </w:p>
    <w:p w14:paraId="2F9598FB" w14:textId="77777777" w:rsidR="0098116F" w:rsidRPr="005145E6" w:rsidRDefault="0098116F" w:rsidP="0098116F">
      <w:pPr>
        <w:rPr>
          <w:lang w:val="en-CA"/>
        </w:rPr>
      </w:pPr>
      <w:r w:rsidRPr="005145E6">
        <w:rPr>
          <w:lang w:val="en-CA"/>
        </w:rPr>
        <w:t>News</w:t>
      </w:r>
    </w:p>
    <w:p w14:paraId="191AA7AF" w14:textId="77777777" w:rsidR="0098116F" w:rsidRPr="005145E6" w:rsidRDefault="0098116F" w:rsidP="0098116F">
      <w:pPr>
        <w:rPr>
          <w:lang w:val="en-CA"/>
        </w:rPr>
      </w:pPr>
      <w:r w:rsidRPr="005145E6">
        <w:rPr>
          <w:lang w:val="en-CA"/>
        </w:rPr>
        <w:t>By the way</w:t>
      </w:r>
    </w:p>
    <w:p w14:paraId="2E9F9787" w14:textId="77777777" w:rsidR="0098116F" w:rsidRPr="005145E6" w:rsidRDefault="0098116F" w:rsidP="0098116F">
      <w:pPr>
        <w:rPr>
          <w:lang w:val="en-CA"/>
        </w:rPr>
      </w:pPr>
      <w:r w:rsidRPr="005145E6">
        <w:rPr>
          <w:lang w:val="en-CA"/>
        </w:rPr>
        <w:t>Contact</w:t>
      </w:r>
    </w:p>
    <w:p w14:paraId="3B84DD4D" w14:textId="77777777" w:rsidR="0098116F" w:rsidRPr="005145E6" w:rsidRDefault="0098116F" w:rsidP="0098116F">
      <w:pPr>
        <w:rPr>
          <w:lang w:val="en-CA"/>
        </w:rPr>
      </w:pPr>
      <w:r w:rsidRPr="005145E6">
        <w:rPr>
          <w:lang w:val="en-CA"/>
        </w:rPr>
        <w:t>FAQ</w:t>
      </w:r>
    </w:p>
    <w:p w14:paraId="732AA2D8" w14:textId="77777777" w:rsidR="0098116F" w:rsidRPr="005145E6" w:rsidRDefault="0098116F" w:rsidP="0098116F">
      <w:pPr>
        <w:rPr>
          <w:lang w:val="en-CA"/>
        </w:rPr>
      </w:pPr>
    </w:p>
    <w:p w14:paraId="45B62A6F" w14:textId="77777777" w:rsidR="0098116F" w:rsidRPr="005145E6" w:rsidRDefault="0098116F" w:rsidP="0098116F">
      <w:pPr>
        <w:rPr>
          <w:b/>
          <w:bCs/>
          <w:sz w:val="32"/>
          <w:szCs w:val="32"/>
          <w:lang w:val="en-CA"/>
        </w:rPr>
      </w:pPr>
      <w:r w:rsidRPr="005145E6">
        <w:rPr>
          <w:b/>
          <w:bCs/>
          <w:sz w:val="32"/>
          <w:szCs w:val="32"/>
          <w:lang w:val="en-CA"/>
        </w:rPr>
        <w:t>Header button (search bar):</w:t>
      </w:r>
    </w:p>
    <w:p w14:paraId="7886C8CD" w14:textId="77777777" w:rsidR="0098116F" w:rsidRPr="005145E6" w:rsidRDefault="0098116F" w:rsidP="0098116F">
      <w:pPr>
        <w:rPr>
          <w:lang w:val="en-CA"/>
        </w:rPr>
      </w:pPr>
      <w:r w:rsidRPr="005145E6">
        <w:rPr>
          <w:lang w:val="en-CA"/>
        </w:rPr>
        <w:t>Get informed</w:t>
      </w:r>
    </w:p>
    <w:p w14:paraId="65D25090" w14:textId="77777777" w:rsidR="0098116F" w:rsidRPr="005145E6" w:rsidRDefault="0098116F" w:rsidP="0098116F">
      <w:pPr>
        <w:rPr>
          <w:lang w:val="en-CA"/>
        </w:rPr>
      </w:pPr>
      <w:r w:rsidRPr="005145E6">
        <w:rPr>
          <w:lang w:val="en-CA"/>
        </w:rPr>
        <w:t>To give</w:t>
      </w:r>
    </w:p>
    <w:p w14:paraId="4DF2D984" w14:textId="77777777" w:rsidR="00AC5D8D" w:rsidRPr="005145E6" w:rsidRDefault="00AC5D8D" w:rsidP="00F32303">
      <w:pPr>
        <w:pStyle w:val="Titre"/>
        <w:rPr>
          <w:lang w:val="en-CA"/>
        </w:rPr>
      </w:pPr>
    </w:p>
    <w:p w14:paraId="6F08B73B" w14:textId="09A77EE3" w:rsidR="006A6F9B" w:rsidRPr="005145E6" w:rsidRDefault="006A6F9B" w:rsidP="006A6F9B">
      <w:pPr>
        <w:rPr>
          <w:b/>
          <w:bCs/>
          <w:sz w:val="40"/>
          <w:szCs w:val="40"/>
          <w:lang w:val="en-CA"/>
        </w:rPr>
      </w:pPr>
      <w:r w:rsidRPr="005145E6">
        <w:rPr>
          <w:b/>
          <w:bCs/>
          <w:sz w:val="40"/>
          <w:szCs w:val="40"/>
          <w:lang w:val="en-CA"/>
        </w:rPr>
        <w:t>Body:</w:t>
      </w:r>
    </w:p>
    <w:p w14:paraId="61369753" w14:textId="77777777" w:rsidR="00317568" w:rsidRPr="005145E6" w:rsidRDefault="00317568" w:rsidP="006A6F9B">
      <w:pPr>
        <w:rPr>
          <w:b/>
          <w:bCs/>
          <w:sz w:val="40"/>
          <w:szCs w:val="40"/>
          <w:lang w:val="en-CA"/>
        </w:rPr>
      </w:pPr>
    </w:p>
    <w:p w14:paraId="1EABA091" w14:textId="77777777" w:rsidR="00317568" w:rsidRPr="005145E6" w:rsidRDefault="00317568" w:rsidP="00317568">
      <w:pPr>
        <w:rPr>
          <w:b/>
          <w:bCs/>
          <w:sz w:val="32"/>
          <w:szCs w:val="32"/>
          <w:lang w:val="en-CA"/>
        </w:rPr>
      </w:pPr>
      <w:r w:rsidRPr="005145E6">
        <w:rPr>
          <w:b/>
          <w:bCs/>
          <w:sz w:val="32"/>
          <w:szCs w:val="32"/>
          <w:lang w:val="en-CA"/>
        </w:rPr>
        <w:t>Hero:</w:t>
      </w:r>
    </w:p>
    <w:p w14:paraId="202160E2" w14:textId="77777777" w:rsidR="002D4DDB" w:rsidRPr="005145E6" w:rsidRDefault="002D4DDB" w:rsidP="002D4DDB">
      <w:pPr>
        <w:rPr>
          <w:lang w:val="en-CA"/>
        </w:rPr>
      </w:pPr>
      <w:r w:rsidRPr="005145E6">
        <w:rPr>
          <w:lang w:val="en-CA"/>
        </w:rPr>
        <w:t>For the prohibition of police arrests once and for all</w:t>
      </w:r>
    </w:p>
    <w:p w14:paraId="1E21733F" w14:textId="77777777" w:rsidR="002D4DDB" w:rsidRPr="005145E6" w:rsidRDefault="002D4DDB" w:rsidP="002D4DDB">
      <w:pPr>
        <w:rPr>
          <w:lang w:val="en-CA"/>
        </w:rPr>
      </w:pPr>
      <w:r w:rsidRPr="005145E6">
        <w:rPr>
          <w:lang w:val="en-CA"/>
        </w:rPr>
        <w:t>The League of Rights and Freedoms welcomes this decisive judgment in the fight against racial profiling in Montreal. For the respect of human rights, it is now up to the City of Montreal to act by prohibiting police stops, once and for all!</w:t>
      </w:r>
    </w:p>
    <w:p w14:paraId="09250EE5" w14:textId="77996C44" w:rsidR="00317568" w:rsidRPr="005145E6" w:rsidRDefault="00317568" w:rsidP="002D4DDB">
      <w:pPr>
        <w:rPr>
          <w:lang w:val="en-CA"/>
        </w:rPr>
      </w:pPr>
      <w:r w:rsidRPr="005145E6">
        <w:rPr>
          <w:lang w:val="en-CA"/>
        </w:rPr>
        <w:t xml:space="preserve">04 September 2024 </w:t>
      </w:r>
    </w:p>
    <w:p w14:paraId="6DB91D36" w14:textId="6FA78777" w:rsidR="00317568" w:rsidRPr="005145E6" w:rsidRDefault="00A82E45" w:rsidP="00317568">
      <w:pPr>
        <w:rPr>
          <w:lang w:val="en-CA"/>
        </w:rPr>
      </w:pPr>
      <w:r w:rsidRPr="005145E6">
        <w:rPr>
          <w:lang w:val="en-CA"/>
        </w:rPr>
        <w:t>Press releases</w:t>
      </w:r>
    </w:p>
    <w:p w14:paraId="18E9ADAE" w14:textId="77777777" w:rsidR="00A82E45" w:rsidRPr="005145E6" w:rsidRDefault="00A82E45" w:rsidP="00317568">
      <w:pPr>
        <w:rPr>
          <w:lang w:val="en-CA"/>
        </w:rPr>
      </w:pPr>
    </w:p>
    <w:p w14:paraId="6359B782" w14:textId="77777777" w:rsidR="00A82E45" w:rsidRPr="005145E6" w:rsidRDefault="00A82E45" w:rsidP="00317568">
      <w:pPr>
        <w:rPr>
          <w:lang w:val="en-CA"/>
        </w:rPr>
      </w:pPr>
    </w:p>
    <w:p w14:paraId="4D2E9299" w14:textId="77777777" w:rsidR="00A82E45" w:rsidRPr="005145E6" w:rsidRDefault="00A82E45" w:rsidP="00A82E45">
      <w:pPr>
        <w:rPr>
          <w:b/>
          <w:bCs/>
          <w:sz w:val="28"/>
          <w:szCs w:val="28"/>
          <w:lang w:val="en-CA"/>
        </w:rPr>
      </w:pPr>
      <w:r w:rsidRPr="005145E6">
        <w:rPr>
          <w:b/>
          <w:bCs/>
          <w:sz w:val="28"/>
          <w:szCs w:val="28"/>
          <w:lang w:val="en-CA"/>
        </w:rPr>
        <w:t>The City of Montreal condemned for systemic racial profiling</w:t>
      </w:r>
    </w:p>
    <w:p w14:paraId="0EBAC5A9" w14:textId="77777777" w:rsidR="00A82E45" w:rsidRPr="005145E6" w:rsidRDefault="00A82E45" w:rsidP="00A82E45">
      <w:pPr>
        <w:rPr>
          <w:b/>
          <w:bCs/>
          <w:sz w:val="28"/>
          <w:szCs w:val="28"/>
          <w:lang w:val="en-CA"/>
        </w:rPr>
      </w:pPr>
      <w:r w:rsidRPr="005145E6">
        <w:rPr>
          <w:b/>
          <w:bCs/>
          <w:sz w:val="28"/>
          <w:szCs w:val="28"/>
          <w:lang w:val="en-CA"/>
        </w:rPr>
        <w:t>For the prohibition of police arrests once and for all</w:t>
      </w:r>
    </w:p>
    <w:p w14:paraId="2E3DA236" w14:textId="77777777" w:rsidR="00A82E45" w:rsidRPr="005145E6" w:rsidRDefault="00A82E45" w:rsidP="00A82E45">
      <w:pPr>
        <w:rPr>
          <w:lang w:val="en-CA"/>
        </w:rPr>
      </w:pPr>
      <w:r w:rsidRPr="005145E6">
        <w:rPr>
          <w:lang w:val="en-CA"/>
        </w:rPr>
        <w:t xml:space="preserve">Montreal, September 4, 2024 — The Ligue des droits et </w:t>
      </w:r>
      <w:proofErr w:type="spellStart"/>
      <w:r w:rsidRPr="005145E6">
        <w:rPr>
          <w:lang w:val="en-CA"/>
        </w:rPr>
        <w:t>libertés</w:t>
      </w:r>
      <w:proofErr w:type="spellEnd"/>
      <w:r w:rsidRPr="005145E6">
        <w:rPr>
          <w:lang w:val="en-CA"/>
        </w:rPr>
        <w:t xml:space="preserve"> (LDL) welcomes the decision rendered by Justice Dominique Poulin of the Superior Court as well as the class action brought by the Ligue des Noirs du Québec and Mr. Alexandre Lamontagne to assert the right to equality and dignity of racialized people and to put an end to discriminatory police practices.</w:t>
      </w:r>
    </w:p>
    <w:p w14:paraId="0D84C5D7" w14:textId="77777777" w:rsidR="00A82E45" w:rsidRPr="005145E6" w:rsidRDefault="00A82E45" w:rsidP="00A82E45">
      <w:pPr>
        <w:rPr>
          <w:lang w:val="en-CA"/>
        </w:rPr>
      </w:pPr>
    </w:p>
    <w:p w14:paraId="39A682E0" w14:textId="77777777" w:rsidR="00A82E45" w:rsidRPr="005145E6" w:rsidRDefault="00A82E45" w:rsidP="00A82E45">
      <w:pPr>
        <w:rPr>
          <w:lang w:val="en-CA"/>
        </w:rPr>
      </w:pPr>
      <w:r w:rsidRPr="005145E6">
        <w:rPr>
          <w:lang w:val="en-CA"/>
        </w:rPr>
        <w:t xml:space="preserve">The Tribunal found that racial profiling in Montréal was systemic (para. 37) and stated that the City "is </w:t>
      </w:r>
      <w:proofErr w:type="spellStart"/>
      <w:r w:rsidRPr="005145E6">
        <w:rPr>
          <w:lang w:val="en-CA"/>
        </w:rPr>
        <w:t>itself</w:t>
      </w:r>
      <w:r w:rsidRPr="005145E6">
        <w:rPr>
          <w:rFonts w:ascii="Aptos" w:hAnsi="Aptos" w:cs="Aptos"/>
          <w:lang w:val="en-CA"/>
        </w:rPr>
        <w:t>at</w:t>
      </w:r>
      <w:proofErr w:type="spellEnd"/>
      <w:r w:rsidRPr="005145E6">
        <w:rPr>
          <w:rFonts w:ascii="Aptos" w:hAnsi="Aptos" w:cs="Aptos"/>
          <w:lang w:val="en-CA"/>
        </w:rPr>
        <w:t xml:space="preserve"> fault in that</w:t>
      </w:r>
      <w:r w:rsidRPr="005145E6">
        <w:rPr>
          <w:lang w:val="en-CA"/>
        </w:rPr>
        <w:t xml:space="preserve"> it contributes to the racial profiling caused by its </w:t>
      </w:r>
      <w:proofErr w:type="gramStart"/>
      <w:r w:rsidRPr="005145E6">
        <w:rPr>
          <w:lang w:val="en-CA"/>
        </w:rPr>
        <w:t>stop  procedure</w:t>
      </w:r>
      <w:proofErr w:type="gramEnd"/>
      <w:r w:rsidRPr="005145E6">
        <w:rPr>
          <w:rFonts w:ascii="Aptos" w:hAnsi="Aptos" w:cs="Aptos"/>
          <w:lang w:val="en-CA"/>
        </w:rPr>
        <w:t>"</w:t>
      </w:r>
      <w:r w:rsidRPr="005145E6">
        <w:rPr>
          <w:lang w:val="en-CA"/>
        </w:rPr>
        <w:t xml:space="preserve"> (para. 9). The Tribunal </w:t>
      </w:r>
      <w:r w:rsidRPr="005145E6">
        <w:rPr>
          <w:rFonts w:ascii="Aptos" w:hAnsi="Aptos" w:cs="Aptos"/>
          <w:lang w:val="en-CA"/>
        </w:rPr>
        <w:t>also stated that the City "</w:t>
      </w:r>
      <w:r w:rsidRPr="005145E6">
        <w:rPr>
          <w:lang w:val="en-CA"/>
        </w:rPr>
        <w:t xml:space="preserve">contributes to the phenomenon of racial profiling by </w:t>
      </w:r>
      <w:proofErr w:type="gramStart"/>
      <w:r w:rsidRPr="005145E6">
        <w:rPr>
          <w:lang w:val="en-CA"/>
        </w:rPr>
        <w:t xml:space="preserve">asking </w:t>
      </w:r>
      <w:r w:rsidRPr="005145E6">
        <w:rPr>
          <w:rFonts w:ascii="Aptos" w:hAnsi="Aptos" w:cs="Aptos"/>
          <w:lang w:val="en-CA"/>
        </w:rPr>
        <w:t xml:space="preserve"> its</w:t>
      </w:r>
      <w:proofErr w:type="gramEnd"/>
      <w:r w:rsidRPr="005145E6">
        <w:rPr>
          <w:rFonts w:ascii="Aptos" w:hAnsi="Aptos" w:cs="Aptos"/>
          <w:lang w:val="en-CA"/>
        </w:rPr>
        <w:t xml:space="preserve"> police officers to do prevention and to make  stops, in a context of systemic racism [</w:t>
      </w:r>
      <w:r w:rsidRPr="005145E6">
        <w:rPr>
          <w:lang w:val="en-CA"/>
        </w:rPr>
        <w:t>...]</w:t>
      </w:r>
      <w:r w:rsidRPr="005145E6">
        <w:rPr>
          <w:rFonts w:ascii="Aptos" w:hAnsi="Aptos" w:cs="Aptos"/>
          <w:lang w:val="en-CA"/>
        </w:rPr>
        <w:t>"</w:t>
      </w:r>
      <w:r w:rsidRPr="005145E6">
        <w:rPr>
          <w:lang w:val="en-CA"/>
        </w:rPr>
        <w:t xml:space="preserve"> (para. 11).</w:t>
      </w:r>
    </w:p>
    <w:p w14:paraId="43F7A6F0" w14:textId="77777777" w:rsidR="00A82E45" w:rsidRPr="005145E6" w:rsidRDefault="00A82E45" w:rsidP="00A82E45">
      <w:pPr>
        <w:rPr>
          <w:lang w:val="en-CA"/>
        </w:rPr>
      </w:pPr>
    </w:p>
    <w:p w14:paraId="0ECC1DAE" w14:textId="77777777" w:rsidR="00A82E45" w:rsidRPr="005145E6" w:rsidRDefault="00A82E45" w:rsidP="00A82E45">
      <w:pPr>
        <w:rPr>
          <w:lang w:val="en-CA"/>
        </w:rPr>
      </w:pPr>
      <w:r w:rsidRPr="005145E6">
        <w:rPr>
          <w:lang w:val="en-CA"/>
        </w:rPr>
        <w:t>In addition, the practice of stopping within the Service de police de la Ville de Montréal (SPVM) was the subject of two recent research reports in 2019 and 2023 (Armony et al.). In the second report, made public in June 2023 by the SPVM, the researchers make a single recommendation rejected out of hand by Director Fady Dagher: a moratorium on stops.</w:t>
      </w:r>
    </w:p>
    <w:p w14:paraId="479B638B" w14:textId="77777777" w:rsidR="00A82E45" w:rsidRPr="005145E6" w:rsidRDefault="00A82E45" w:rsidP="00A82E45">
      <w:pPr>
        <w:rPr>
          <w:lang w:val="en-CA"/>
        </w:rPr>
      </w:pPr>
    </w:p>
    <w:p w14:paraId="2F46A257" w14:textId="77777777" w:rsidR="00A82E45" w:rsidRPr="005145E6" w:rsidRDefault="00A82E45" w:rsidP="00A82E45">
      <w:pPr>
        <w:rPr>
          <w:lang w:val="en-CA"/>
        </w:rPr>
      </w:pPr>
      <w:r w:rsidRPr="005145E6">
        <w:rPr>
          <w:lang w:val="en-CA"/>
        </w:rPr>
        <w:t>Since February 2023, the LDL and more than 90 organizations have been demanding a ban on this arbitrary practice.</w:t>
      </w:r>
    </w:p>
    <w:p w14:paraId="43CEAB16" w14:textId="77777777" w:rsidR="00A82E45" w:rsidRPr="005145E6" w:rsidRDefault="00A82E45" w:rsidP="00A82E45">
      <w:pPr>
        <w:rPr>
          <w:lang w:val="en-CA"/>
        </w:rPr>
      </w:pPr>
    </w:p>
    <w:p w14:paraId="6A864FC5" w14:textId="77777777" w:rsidR="00A82E45" w:rsidRPr="005145E6" w:rsidRDefault="00A82E45" w:rsidP="00A82E45">
      <w:pPr>
        <w:rPr>
          <w:lang w:val="en-CA"/>
        </w:rPr>
      </w:pPr>
      <w:r w:rsidRPr="005145E6">
        <w:rPr>
          <w:lang w:val="en-CA"/>
        </w:rPr>
        <w:t>The LDL points out that police officers do not have the power in Quebec to make stops under the law or the common law. Police stops violate the rights and freedoms of all people and are a known and documented source of systemic racial and social profiling. Indigenous, Black, racialized and marginalized populations are disproportionately targeted by this practice which undermines their dignity.</w:t>
      </w:r>
    </w:p>
    <w:p w14:paraId="3DAF1E2B" w14:textId="77777777" w:rsidR="00A82E45" w:rsidRPr="005145E6" w:rsidRDefault="00A82E45" w:rsidP="00A82E45">
      <w:pPr>
        <w:rPr>
          <w:lang w:val="en-CA"/>
        </w:rPr>
      </w:pPr>
    </w:p>
    <w:p w14:paraId="02253D27" w14:textId="77777777" w:rsidR="00A82E45" w:rsidRPr="005145E6" w:rsidRDefault="00A82E45" w:rsidP="00A82E45">
      <w:pPr>
        <w:rPr>
          <w:lang w:val="en-CA"/>
        </w:rPr>
      </w:pPr>
      <w:r w:rsidRPr="005145E6">
        <w:rPr>
          <w:lang w:val="en-CA"/>
        </w:rPr>
        <w:t xml:space="preserve">"The Ligue des droits et </w:t>
      </w:r>
      <w:proofErr w:type="spellStart"/>
      <w:r w:rsidRPr="005145E6">
        <w:rPr>
          <w:lang w:val="en-CA"/>
        </w:rPr>
        <w:t>libertés</w:t>
      </w:r>
      <w:r w:rsidRPr="005145E6">
        <w:rPr>
          <w:rFonts w:ascii="Aptos" w:hAnsi="Aptos" w:cs="Aptos"/>
          <w:lang w:val="en-CA"/>
        </w:rPr>
        <w:t>welcomes</w:t>
      </w:r>
      <w:proofErr w:type="spellEnd"/>
      <w:r w:rsidRPr="005145E6">
        <w:rPr>
          <w:rFonts w:ascii="Aptos" w:hAnsi="Aptos" w:cs="Aptos"/>
          <w:lang w:val="en-CA"/>
        </w:rPr>
        <w:t xml:space="preserve"> this decisive judgment in the fight against systemic racial profiling in</w:t>
      </w:r>
      <w:r w:rsidRPr="005145E6">
        <w:rPr>
          <w:lang w:val="en-CA"/>
        </w:rPr>
        <w:t xml:space="preserve"> Montreal. For the respect of human rights, it is now up </w:t>
      </w:r>
      <w:r w:rsidRPr="005145E6">
        <w:rPr>
          <w:rFonts w:ascii="Aptos" w:hAnsi="Aptos" w:cs="Aptos"/>
          <w:lang w:val="en-CA"/>
        </w:rPr>
        <w:t>to</w:t>
      </w:r>
      <w:r w:rsidRPr="005145E6">
        <w:rPr>
          <w:lang w:val="en-CA"/>
        </w:rPr>
        <w:t xml:space="preserve"> the City of Montreal to act by prohibiting police stops, once and for all! </w:t>
      </w:r>
      <w:r w:rsidRPr="005145E6">
        <w:rPr>
          <w:rFonts w:ascii="Aptos" w:hAnsi="Aptos" w:cs="Aptos"/>
          <w:lang w:val="en-CA"/>
        </w:rPr>
        <w:t>"</w:t>
      </w:r>
      <w:r w:rsidRPr="005145E6">
        <w:rPr>
          <w:lang w:val="en-CA"/>
        </w:rPr>
        <w:t xml:space="preserve"> </w:t>
      </w:r>
      <w:proofErr w:type="gramStart"/>
      <w:r w:rsidRPr="005145E6">
        <w:rPr>
          <w:lang w:val="en-CA"/>
        </w:rPr>
        <w:t>says</w:t>
      </w:r>
      <w:proofErr w:type="gramEnd"/>
      <w:r w:rsidRPr="005145E6">
        <w:rPr>
          <w:lang w:val="en-CA"/>
        </w:rPr>
        <w:t xml:space="preserve"> Lynda Khelil, spokesperson for the LDL</w:t>
      </w:r>
    </w:p>
    <w:p w14:paraId="69A7B95D" w14:textId="77777777" w:rsidR="00A82E45" w:rsidRPr="005145E6" w:rsidRDefault="00A82E45" w:rsidP="00A82E45">
      <w:pPr>
        <w:rPr>
          <w:lang w:val="en-CA"/>
        </w:rPr>
      </w:pPr>
    </w:p>
    <w:p w14:paraId="627F0777" w14:textId="77777777" w:rsidR="00A82E45" w:rsidRPr="005145E6" w:rsidRDefault="00A82E45" w:rsidP="00A82E45">
      <w:pPr>
        <w:rPr>
          <w:lang w:val="en-CA"/>
        </w:rPr>
      </w:pPr>
      <w:r w:rsidRPr="005145E6">
        <w:rPr>
          <w:lang w:val="en-CA"/>
        </w:rPr>
        <w:t>The LDL urges the City of Montreal not to appeal this judgment and to follow up on it urgently by prohibiting SPVM police officers from making arrests.</w:t>
      </w:r>
    </w:p>
    <w:p w14:paraId="3E4E598A" w14:textId="77777777" w:rsidR="00A82E45" w:rsidRPr="005145E6" w:rsidRDefault="00A82E45" w:rsidP="00A82E45">
      <w:pPr>
        <w:rPr>
          <w:lang w:val="en-CA"/>
        </w:rPr>
      </w:pPr>
    </w:p>
    <w:p w14:paraId="5ECDDFE4" w14:textId="77777777" w:rsidR="00A82E45" w:rsidRPr="005145E6" w:rsidRDefault="00A82E45" w:rsidP="00A82E45">
      <w:pPr>
        <w:rPr>
          <w:b/>
          <w:bCs/>
          <w:sz w:val="28"/>
          <w:szCs w:val="28"/>
          <w:lang w:val="en-CA"/>
        </w:rPr>
      </w:pPr>
      <w:r w:rsidRPr="005145E6">
        <w:rPr>
          <w:b/>
          <w:bCs/>
          <w:sz w:val="28"/>
          <w:szCs w:val="28"/>
          <w:lang w:val="en-CA"/>
        </w:rPr>
        <w:t>Highlights</w:t>
      </w:r>
    </w:p>
    <w:p w14:paraId="1B132916" w14:textId="77777777" w:rsidR="00A82E45" w:rsidRPr="005145E6" w:rsidRDefault="00A82E45" w:rsidP="00A82E45">
      <w:pPr>
        <w:rPr>
          <w:lang w:val="en-CA"/>
        </w:rPr>
      </w:pPr>
    </w:p>
    <w:p w14:paraId="491C031D" w14:textId="77777777" w:rsidR="00A82E45" w:rsidRPr="005145E6" w:rsidRDefault="00A82E45" w:rsidP="00A82E45">
      <w:pPr>
        <w:rPr>
          <w:lang w:val="en-CA"/>
        </w:rPr>
      </w:pPr>
      <w:r w:rsidRPr="005145E6">
        <w:rPr>
          <w:lang w:val="en-CA"/>
        </w:rPr>
        <w:t>A street check is an arbitrary identity check in the public space. It is a situation where a police officer is trying to obtain the identity of a person and collect information from them, while the person has no legal obligation to identify themselves or answer questions. The information may then be recorded by the police officer in a database for police intelligence purposes, which constitutes an abusive collection of information. In common parlance, the word stop is often used to refer to all types of interactions with police, including the interception of motorists, arrest or detention. This situation is often a cause of confusion in the public debate on interpellations.</w:t>
      </w:r>
    </w:p>
    <w:p w14:paraId="52B04C5F" w14:textId="77777777" w:rsidR="00A82E45" w:rsidRPr="005145E6" w:rsidRDefault="00A82E45" w:rsidP="00A82E45">
      <w:pPr>
        <w:rPr>
          <w:lang w:val="en-CA"/>
        </w:rPr>
      </w:pPr>
    </w:p>
    <w:p w14:paraId="74E77CD4" w14:textId="77777777" w:rsidR="00A82E45" w:rsidRPr="005145E6" w:rsidRDefault="00A82E45" w:rsidP="00A82E45">
      <w:pPr>
        <w:rPr>
          <w:lang w:val="en-CA"/>
        </w:rPr>
      </w:pPr>
    </w:p>
    <w:p w14:paraId="6FACD722" w14:textId="77777777" w:rsidR="00A82E45" w:rsidRPr="005145E6" w:rsidRDefault="00A82E45" w:rsidP="00A82E45">
      <w:pPr>
        <w:rPr>
          <w:lang w:val="en-CA"/>
        </w:rPr>
      </w:pPr>
      <w:r w:rsidRPr="005145E6">
        <w:rPr>
          <w:lang w:val="en-CA"/>
        </w:rPr>
        <w:t xml:space="preserve"> </w:t>
      </w:r>
    </w:p>
    <w:p w14:paraId="7AB46588" w14:textId="77777777" w:rsidR="00B2063D" w:rsidRPr="005145E6" w:rsidRDefault="00B2063D" w:rsidP="00B2063D">
      <w:pPr>
        <w:rPr>
          <w:b/>
          <w:bCs/>
          <w:sz w:val="40"/>
          <w:szCs w:val="40"/>
          <w:lang w:val="en-CA"/>
        </w:rPr>
      </w:pPr>
      <w:r w:rsidRPr="005145E6">
        <w:rPr>
          <w:b/>
          <w:bCs/>
          <w:sz w:val="40"/>
          <w:szCs w:val="40"/>
          <w:lang w:val="en-CA"/>
        </w:rPr>
        <w:t>Footer:</w:t>
      </w:r>
    </w:p>
    <w:p w14:paraId="75A8172D" w14:textId="77777777" w:rsidR="00B2063D" w:rsidRPr="005145E6" w:rsidRDefault="00B2063D" w:rsidP="00B2063D">
      <w:pPr>
        <w:rPr>
          <w:b/>
          <w:bCs/>
          <w:sz w:val="32"/>
          <w:szCs w:val="32"/>
          <w:lang w:val="en-CA"/>
        </w:rPr>
      </w:pPr>
      <w:r w:rsidRPr="005145E6">
        <w:rPr>
          <w:b/>
          <w:bCs/>
          <w:sz w:val="32"/>
          <w:szCs w:val="32"/>
          <w:lang w:val="en-CA"/>
        </w:rPr>
        <w:t>Menu:</w:t>
      </w:r>
    </w:p>
    <w:p w14:paraId="4C8E1474" w14:textId="77777777" w:rsidR="00B2063D" w:rsidRPr="005145E6" w:rsidRDefault="00B2063D" w:rsidP="00B2063D">
      <w:pPr>
        <w:rPr>
          <w:lang w:val="en-CA"/>
        </w:rPr>
      </w:pPr>
      <w:r w:rsidRPr="005145E6">
        <w:rPr>
          <w:lang w:val="en-CA"/>
        </w:rPr>
        <w:t>Reception</w:t>
      </w:r>
    </w:p>
    <w:p w14:paraId="01B390C5" w14:textId="77777777" w:rsidR="00B2063D" w:rsidRPr="005145E6" w:rsidRDefault="00B2063D" w:rsidP="00B2063D">
      <w:pPr>
        <w:rPr>
          <w:lang w:val="en-CA"/>
        </w:rPr>
      </w:pPr>
      <w:r w:rsidRPr="005145E6">
        <w:rPr>
          <w:lang w:val="en-CA"/>
        </w:rPr>
        <w:t>Struggles</w:t>
      </w:r>
    </w:p>
    <w:p w14:paraId="60C574E2" w14:textId="77777777" w:rsidR="00B2063D" w:rsidRPr="005145E6" w:rsidRDefault="00B2063D" w:rsidP="00B2063D">
      <w:pPr>
        <w:rPr>
          <w:lang w:val="en-CA"/>
        </w:rPr>
      </w:pPr>
      <w:r w:rsidRPr="005145E6">
        <w:rPr>
          <w:lang w:val="en-CA"/>
        </w:rPr>
        <w:t>Team</w:t>
      </w:r>
    </w:p>
    <w:p w14:paraId="1221FF76" w14:textId="77777777" w:rsidR="00B2063D" w:rsidRPr="005145E6" w:rsidRDefault="00B2063D" w:rsidP="00B2063D">
      <w:pPr>
        <w:rPr>
          <w:lang w:val="en-CA"/>
        </w:rPr>
      </w:pPr>
      <w:r w:rsidRPr="005145E6">
        <w:rPr>
          <w:lang w:val="en-CA"/>
        </w:rPr>
        <w:t>News</w:t>
      </w:r>
    </w:p>
    <w:p w14:paraId="3D5217ED" w14:textId="77777777" w:rsidR="00B2063D" w:rsidRPr="005145E6" w:rsidRDefault="00B2063D" w:rsidP="00B2063D">
      <w:pPr>
        <w:rPr>
          <w:lang w:val="en-CA"/>
        </w:rPr>
      </w:pPr>
      <w:r w:rsidRPr="005145E6">
        <w:rPr>
          <w:lang w:val="en-CA"/>
        </w:rPr>
        <w:t>By the way</w:t>
      </w:r>
    </w:p>
    <w:p w14:paraId="116CB292" w14:textId="77777777" w:rsidR="00B2063D" w:rsidRPr="005145E6" w:rsidRDefault="00B2063D" w:rsidP="00B2063D">
      <w:pPr>
        <w:rPr>
          <w:lang w:val="en-CA"/>
        </w:rPr>
      </w:pPr>
      <w:r w:rsidRPr="005145E6">
        <w:rPr>
          <w:lang w:val="en-CA"/>
        </w:rPr>
        <w:t>Contact</w:t>
      </w:r>
    </w:p>
    <w:p w14:paraId="120B4BDB" w14:textId="77777777" w:rsidR="00B2063D" w:rsidRPr="005145E6" w:rsidRDefault="00B2063D" w:rsidP="00B2063D">
      <w:pPr>
        <w:rPr>
          <w:lang w:val="en-CA"/>
        </w:rPr>
      </w:pPr>
      <w:r w:rsidRPr="005145E6">
        <w:rPr>
          <w:lang w:val="en-CA"/>
        </w:rPr>
        <w:t>FAQ</w:t>
      </w:r>
    </w:p>
    <w:p w14:paraId="5669C89B" w14:textId="77777777" w:rsidR="00B2063D" w:rsidRPr="005145E6" w:rsidRDefault="00B2063D" w:rsidP="00B2063D">
      <w:pPr>
        <w:rPr>
          <w:lang w:val="en-CA"/>
        </w:rPr>
      </w:pPr>
    </w:p>
    <w:p w14:paraId="3341B70E" w14:textId="77777777" w:rsidR="00B2063D" w:rsidRPr="005145E6" w:rsidRDefault="00B2063D" w:rsidP="00B2063D">
      <w:pPr>
        <w:rPr>
          <w:b/>
          <w:bCs/>
          <w:sz w:val="32"/>
          <w:szCs w:val="32"/>
          <w:lang w:val="en-CA"/>
        </w:rPr>
      </w:pPr>
      <w:r w:rsidRPr="005145E6">
        <w:rPr>
          <w:b/>
          <w:bCs/>
          <w:sz w:val="32"/>
          <w:szCs w:val="32"/>
          <w:lang w:val="en-CA"/>
        </w:rPr>
        <w:t>News:</w:t>
      </w:r>
    </w:p>
    <w:p w14:paraId="7B185844" w14:textId="77777777" w:rsidR="00B2063D" w:rsidRPr="005145E6" w:rsidRDefault="00B2063D" w:rsidP="00B2063D">
      <w:pPr>
        <w:rPr>
          <w:lang w:val="en-CA"/>
        </w:rPr>
      </w:pPr>
      <w:r w:rsidRPr="005145E6">
        <w:rPr>
          <w:lang w:val="en-CA"/>
        </w:rPr>
        <w:t>League of Rights and Freedoms</w:t>
      </w:r>
    </w:p>
    <w:p w14:paraId="6FFF3424" w14:textId="77777777" w:rsidR="00B2063D" w:rsidRPr="005145E6" w:rsidRDefault="00B2063D" w:rsidP="00B2063D">
      <w:pPr>
        <w:rPr>
          <w:lang w:val="en-CA"/>
        </w:rPr>
      </w:pPr>
      <w:r w:rsidRPr="005145E6">
        <w:rPr>
          <w:lang w:val="en-CA"/>
        </w:rPr>
        <w:t>469 Jean-Talon West, Suite 105</w:t>
      </w:r>
    </w:p>
    <w:p w14:paraId="2C804AA1" w14:textId="77777777" w:rsidR="00B2063D" w:rsidRPr="005145E6" w:rsidRDefault="00B2063D" w:rsidP="00B2063D">
      <w:pPr>
        <w:rPr>
          <w:lang w:val="pt-BR"/>
        </w:rPr>
      </w:pPr>
      <w:r w:rsidRPr="005145E6">
        <w:rPr>
          <w:lang w:val="pt-BR"/>
        </w:rPr>
        <w:t>Montreal, Quebec H3N 1R4</w:t>
      </w:r>
    </w:p>
    <w:p w14:paraId="50BBDE93" w14:textId="77777777" w:rsidR="00B2063D" w:rsidRPr="005145E6" w:rsidRDefault="00B2063D" w:rsidP="00B2063D">
      <w:pPr>
        <w:rPr>
          <w:lang w:val="pt-BR"/>
        </w:rPr>
      </w:pPr>
      <w:r w:rsidRPr="005145E6">
        <w:rPr>
          <w:lang w:val="pt-BR"/>
        </w:rPr>
        <w:t>Phone: 514 849-7717</w:t>
      </w:r>
    </w:p>
    <w:p w14:paraId="5256904F" w14:textId="77777777" w:rsidR="00B2063D" w:rsidRPr="005145E6" w:rsidRDefault="00B2063D" w:rsidP="00B2063D">
      <w:pPr>
        <w:rPr>
          <w:lang w:val="en-CA"/>
        </w:rPr>
      </w:pPr>
      <w:r w:rsidRPr="005145E6">
        <w:rPr>
          <w:lang w:val="en-CA"/>
        </w:rPr>
        <w:t>Cell: 514 715-7727</w:t>
      </w:r>
    </w:p>
    <w:p w14:paraId="5DEAF78C" w14:textId="77777777" w:rsidR="00B2063D" w:rsidRPr="005145E6" w:rsidRDefault="00B2063D" w:rsidP="00B2063D">
      <w:pPr>
        <w:rPr>
          <w:lang w:val="en-CA"/>
        </w:rPr>
      </w:pPr>
      <w:r w:rsidRPr="005145E6">
        <w:rPr>
          <w:lang w:val="en-CA"/>
        </w:rPr>
        <w:t>info@liguedesdroits.ca</w:t>
      </w:r>
    </w:p>
    <w:p w14:paraId="1A278F54" w14:textId="77777777" w:rsidR="00B2063D" w:rsidRPr="005145E6" w:rsidRDefault="00B2063D" w:rsidP="00B2063D">
      <w:pPr>
        <w:rPr>
          <w:lang w:val="en-CA"/>
        </w:rPr>
      </w:pPr>
    </w:p>
    <w:p w14:paraId="7AB23858" w14:textId="77777777" w:rsidR="00B2063D" w:rsidRPr="005145E6" w:rsidRDefault="00B2063D" w:rsidP="00B2063D">
      <w:pPr>
        <w:rPr>
          <w:b/>
          <w:bCs/>
          <w:sz w:val="32"/>
          <w:szCs w:val="32"/>
          <w:lang w:val="en-CA"/>
        </w:rPr>
      </w:pPr>
      <w:r w:rsidRPr="005145E6">
        <w:rPr>
          <w:b/>
          <w:bCs/>
          <w:sz w:val="32"/>
          <w:szCs w:val="32"/>
          <w:lang w:val="en-CA"/>
        </w:rPr>
        <w:t>Footer button:</w:t>
      </w:r>
    </w:p>
    <w:p w14:paraId="222875F7" w14:textId="77777777" w:rsidR="00B2063D" w:rsidRPr="005145E6" w:rsidRDefault="00B2063D" w:rsidP="00B2063D">
      <w:pPr>
        <w:rPr>
          <w:lang w:val="en-CA"/>
        </w:rPr>
      </w:pPr>
      <w:r w:rsidRPr="005145E6">
        <w:rPr>
          <w:lang w:val="en-CA"/>
        </w:rPr>
        <w:t>To give</w:t>
      </w:r>
    </w:p>
    <w:p w14:paraId="05425116" w14:textId="77777777" w:rsidR="00B2063D" w:rsidRPr="005145E6" w:rsidRDefault="00B2063D" w:rsidP="00B2063D">
      <w:pPr>
        <w:rPr>
          <w:lang w:val="en-CA"/>
        </w:rPr>
      </w:pPr>
      <w:r w:rsidRPr="005145E6">
        <w:rPr>
          <w:lang w:val="en-CA"/>
        </w:rPr>
        <w:t>Get informed</w:t>
      </w:r>
    </w:p>
    <w:p w14:paraId="5C2D6FFD" w14:textId="77777777" w:rsidR="00B2063D" w:rsidRPr="005145E6" w:rsidRDefault="00B2063D" w:rsidP="00B2063D">
      <w:pPr>
        <w:rPr>
          <w:lang w:val="en-CA"/>
        </w:rPr>
      </w:pPr>
    </w:p>
    <w:p w14:paraId="450BC13C" w14:textId="77777777" w:rsidR="00901AD6" w:rsidRPr="005145E6" w:rsidRDefault="00901AD6" w:rsidP="00901AD6">
      <w:pPr>
        <w:rPr>
          <w:b/>
          <w:bCs/>
          <w:sz w:val="32"/>
          <w:szCs w:val="32"/>
          <w:lang w:val="en-CA"/>
        </w:rPr>
      </w:pPr>
      <w:r w:rsidRPr="005145E6">
        <w:rPr>
          <w:b/>
          <w:bCs/>
          <w:sz w:val="32"/>
          <w:szCs w:val="32"/>
          <w:lang w:val="en-CA"/>
        </w:rPr>
        <w:t>Previous News Button:</w:t>
      </w:r>
    </w:p>
    <w:p w14:paraId="6F00EC04" w14:textId="77777777" w:rsidR="00901AD6" w:rsidRPr="005145E6" w:rsidRDefault="00901AD6" w:rsidP="00901AD6">
      <w:pPr>
        <w:rPr>
          <w:b/>
          <w:bCs/>
          <w:lang w:val="en-CA"/>
        </w:rPr>
      </w:pPr>
      <w:r w:rsidRPr="005145E6">
        <w:rPr>
          <w:b/>
          <w:bCs/>
          <w:lang w:val="en-CA"/>
        </w:rPr>
        <w:t>Previous article</w:t>
      </w:r>
    </w:p>
    <w:p w14:paraId="0A7EFF10" w14:textId="4376DBB3" w:rsidR="00901AD6" w:rsidRPr="005145E6" w:rsidRDefault="004B4708" w:rsidP="00B2063D">
      <w:pPr>
        <w:rPr>
          <w:lang w:val="en-CA"/>
        </w:rPr>
      </w:pPr>
      <w:r w:rsidRPr="005145E6">
        <w:rPr>
          <w:lang w:val="en-CA"/>
        </w:rPr>
        <w:t>Estates General of the Public Service of Quebec</w:t>
      </w:r>
    </w:p>
    <w:p w14:paraId="6DFDCC01" w14:textId="77777777" w:rsidR="00A11E42" w:rsidRPr="005145E6" w:rsidRDefault="00A11E42" w:rsidP="00B2063D">
      <w:pPr>
        <w:rPr>
          <w:lang w:val="en-CA"/>
        </w:rPr>
      </w:pPr>
    </w:p>
    <w:p w14:paraId="58B0E369" w14:textId="0D7DD3B4" w:rsidR="00901AD6" w:rsidRPr="005145E6" w:rsidRDefault="00901AD6" w:rsidP="00901AD6">
      <w:pPr>
        <w:rPr>
          <w:b/>
          <w:bCs/>
          <w:sz w:val="32"/>
          <w:szCs w:val="32"/>
          <w:lang w:val="en-CA"/>
        </w:rPr>
      </w:pPr>
      <w:r w:rsidRPr="005145E6">
        <w:rPr>
          <w:b/>
          <w:bCs/>
          <w:sz w:val="32"/>
          <w:szCs w:val="32"/>
          <w:lang w:val="en-CA"/>
        </w:rPr>
        <w:t>Next new button:</w:t>
      </w:r>
    </w:p>
    <w:p w14:paraId="15110D49" w14:textId="5CECAA55" w:rsidR="00901AD6" w:rsidRPr="005145E6" w:rsidRDefault="00901AD6" w:rsidP="00901AD6">
      <w:pPr>
        <w:rPr>
          <w:b/>
          <w:bCs/>
          <w:lang w:val="en-CA"/>
        </w:rPr>
      </w:pPr>
      <w:r w:rsidRPr="005145E6">
        <w:rPr>
          <w:b/>
          <w:bCs/>
          <w:lang w:val="en-CA"/>
        </w:rPr>
        <w:t>Next article</w:t>
      </w:r>
    </w:p>
    <w:p w14:paraId="5F158C36" w14:textId="3DCCFA0C" w:rsidR="00901AD6" w:rsidRPr="005145E6" w:rsidRDefault="004B4708" w:rsidP="00B2063D">
      <w:pPr>
        <w:rPr>
          <w:lang w:val="en-CA"/>
        </w:rPr>
      </w:pPr>
      <w:r w:rsidRPr="005145E6">
        <w:rPr>
          <w:lang w:val="en-CA"/>
        </w:rPr>
        <w:t>Pinel: Complex cases cry out for help!</w:t>
      </w:r>
    </w:p>
    <w:p w14:paraId="562E2330" w14:textId="77777777" w:rsidR="00B2063D" w:rsidRPr="005145E6" w:rsidRDefault="00B2063D" w:rsidP="00B2063D">
      <w:pPr>
        <w:rPr>
          <w:lang w:val="en-CA"/>
        </w:rPr>
      </w:pPr>
    </w:p>
    <w:p w14:paraId="4308BFF4" w14:textId="77777777" w:rsidR="00B2063D" w:rsidRPr="005145E6" w:rsidRDefault="00B2063D" w:rsidP="00B2063D">
      <w:pPr>
        <w:rPr>
          <w:lang w:val="en-CA"/>
        </w:rPr>
      </w:pPr>
    </w:p>
    <w:p w14:paraId="41B8D379" w14:textId="77777777" w:rsidR="00B2063D" w:rsidRPr="005145E6" w:rsidRDefault="00B2063D" w:rsidP="00B2063D">
      <w:pPr>
        <w:rPr>
          <w:lang w:val="en-CA"/>
        </w:rPr>
      </w:pPr>
    </w:p>
    <w:p w14:paraId="6A95AF02" w14:textId="77777777" w:rsidR="00B2063D" w:rsidRPr="005145E6" w:rsidRDefault="00B2063D" w:rsidP="00B2063D">
      <w:pPr>
        <w:rPr>
          <w:lang w:val="en-CA"/>
        </w:rPr>
      </w:pPr>
    </w:p>
    <w:p w14:paraId="0B67C8B4" w14:textId="77777777" w:rsidR="00B2063D" w:rsidRPr="005145E6" w:rsidRDefault="00B2063D" w:rsidP="00B2063D">
      <w:pPr>
        <w:rPr>
          <w:lang w:val="en-CA"/>
        </w:rPr>
      </w:pPr>
    </w:p>
    <w:p w14:paraId="278B673A" w14:textId="77777777" w:rsidR="00B2063D" w:rsidRPr="005145E6" w:rsidRDefault="00B2063D" w:rsidP="00B2063D">
      <w:pPr>
        <w:rPr>
          <w:lang w:val="en-CA"/>
        </w:rPr>
      </w:pPr>
    </w:p>
    <w:p w14:paraId="019DD2C6" w14:textId="77777777" w:rsidR="00317568" w:rsidRPr="005145E6" w:rsidRDefault="00317568" w:rsidP="006A6F9B">
      <w:pPr>
        <w:rPr>
          <w:b/>
          <w:bCs/>
          <w:sz w:val="40"/>
          <w:szCs w:val="40"/>
          <w:lang w:val="en-CA"/>
        </w:rPr>
      </w:pPr>
    </w:p>
    <w:p w14:paraId="30E75146" w14:textId="77777777" w:rsidR="00AC5D8D" w:rsidRPr="005145E6" w:rsidRDefault="00AC5D8D">
      <w:pPr>
        <w:rPr>
          <w:lang w:val="en-CA"/>
        </w:rPr>
      </w:pPr>
      <w:r w:rsidRPr="005145E6">
        <w:rPr>
          <w:lang w:val="en-CA"/>
        </w:rPr>
        <w:br w:type="page"/>
      </w:r>
    </w:p>
    <w:p w14:paraId="1918C7F7" w14:textId="4FB3FEEE" w:rsidR="001E5BE3" w:rsidRPr="005145E6" w:rsidRDefault="001E5BE3" w:rsidP="001E5BE3">
      <w:pPr>
        <w:rPr>
          <w:sz w:val="56"/>
          <w:szCs w:val="56"/>
          <w:lang w:val="en-CA"/>
        </w:rPr>
      </w:pPr>
      <w:r w:rsidRPr="005145E6">
        <w:rPr>
          <w:sz w:val="56"/>
          <w:szCs w:val="56"/>
          <w:lang w:val="en-CA"/>
        </w:rPr>
        <w:t>Estates General of the Public Service of Quebec</w:t>
      </w:r>
    </w:p>
    <w:p w14:paraId="036478B2" w14:textId="5A2DFE92" w:rsidR="00B2063D" w:rsidRPr="005145E6" w:rsidRDefault="00A84F92" w:rsidP="00B2063D">
      <w:pPr>
        <w:rPr>
          <w:lang w:val="en-CA"/>
        </w:rPr>
      </w:pPr>
      <w:hyperlink r:id="rId24" w:history="1">
        <w:r w:rsidR="00B72EF2" w:rsidRPr="00E60FF3">
          <w:rPr>
            <w:rStyle w:val="Lienhypertexte"/>
            <w:lang w:val="en-CA"/>
          </w:rPr>
          <w:t>https://liguedesdroits.ca/etats-generaux-de-la-fonction-publique-du-quebec/</w:t>
        </w:r>
      </w:hyperlink>
      <w:r w:rsidR="00B72EF2">
        <w:rPr>
          <w:lang w:val="en-CA"/>
        </w:rPr>
        <w:t xml:space="preserve"> </w:t>
      </w:r>
    </w:p>
    <w:p w14:paraId="4076F6F1" w14:textId="77777777" w:rsidR="00B2063D" w:rsidRPr="005145E6" w:rsidRDefault="00B2063D" w:rsidP="00B2063D">
      <w:pPr>
        <w:rPr>
          <w:lang w:val="en-CA"/>
        </w:rPr>
      </w:pPr>
    </w:p>
    <w:p w14:paraId="2EEC50D2" w14:textId="77777777" w:rsidR="00B2063D" w:rsidRPr="005145E6" w:rsidRDefault="00B2063D" w:rsidP="00B2063D">
      <w:pPr>
        <w:rPr>
          <w:b/>
          <w:bCs/>
          <w:sz w:val="40"/>
          <w:szCs w:val="40"/>
          <w:lang w:val="en-CA"/>
        </w:rPr>
      </w:pPr>
      <w:r w:rsidRPr="005145E6">
        <w:rPr>
          <w:b/>
          <w:bCs/>
          <w:sz w:val="40"/>
          <w:szCs w:val="40"/>
          <w:lang w:val="en-CA"/>
        </w:rPr>
        <w:t xml:space="preserve">Header: </w:t>
      </w:r>
    </w:p>
    <w:p w14:paraId="3AE556E4" w14:textId="77777777" w:rsidR="00B2063D" w:rsidRPr="005145E6" w:rsidRDefault="00B2063D" w:rsidP="00B2063D">
      <w:pPr>
        <w:rPr>
          <w:b/>
          <w:bCs/>
          <w:sz w:val="32"/>
          <w:szCs w:val="32"/>
          <w:lang w:val="en-CA"/>
        </w:rPr>
      </w:pPr>
    </w:p>
    <w:p w14:paraId="0B433110" w14:textId="77777777" w:rsidR="00B2063D" w:rsidRPr="005145E6" w:rsidRDefault="00B2063D" w:rsidP="00B2063D">
      <w:pPr>
        <w:rPr>
          <w:b/>
          <w:bCs/>
          <w:sz w:val="32"/>
          <w:szCs w:val="32"/>
          <w:lang w:val="en-CA"/>
        </w:rPr>
      </w:pPr>
      <w:r w:rsidRPr="005145E6">
        <w:rPr>
          <w:b/>
          <w:bCs/>
          <w:sz w:val="32"/>
          <w:szCs w:val="32"/>
          <w:lang w:val="en-CA"/>
        </w:rPr>
        <w:t>Banner at the top of the page:</w:t>
      </w:r>
    </w:p>
    <w:p w14:paraId="2BBDEA30" w14:textId="77777777" w:rsidR="00B2063D" w:rsidRPr="005145E6" w:rsidRDefault="00B2063D" w:rsidP="00B2063D">
      <w:pPr>
        <w:rPr>
          <w:lang w:val="en-CA"/>
        </w:rPr>
      </w:pPr>
      <w:r w:rsidRPr="005145E6">
        <w:rPr>
          <w:lang w:val="en-CA"/>
        </w:rPr>
        <w:t>This site is a redesign in the context of a student project</w:t>
      </w:r>
    </w:p>
    <w:p w14:paraId="2FCDEFD5" w14:textId="77777777" w:rsidR="00B2063D" w:rsidRPr="005145E6" w:rsidRDefault="00B2063D" w:rsidP="00B2063D">
      <w:pPr>
        <w:rPr>
          <w:lang w:val="en-CA"/>
        </w:rPr>
      </w:pPr>
      <w:r w:rsidRPr="005145E6">
        <w:rPr>
          <w:lang w:val="en-CA"/>
        </w:rPr>
        <w:t>Visit the original site</w:t>
      </w:r>
    </w:p>
    <w:p w14:paraId="0A76814B" w14:textId="77777777" w:rsidR="00B2063D" w:rsidRPr="005145E6" w:rsidRDefault="00B2063D" w:rsidP="00B2063D">
      <w:pPr>
        <w:rPr>
          <w:lang w:val="en-CA"/>
        </w:rPr>
      </w:pPr>
    </w:p>
    <w:p w14:paraId="7F4AD596" w14:textId="77777777" w:rsidR="00B2063D" w:rsidRPr="005145E6" w:rsidRDefault="00B2063D" w:rsidP="00B2063D">
      <w:pPr>
        <w:rPr>
          <w:b/>
          <w:bCs/>
          <w:sz w:val="32"/>
          <w:szCs w:val="32"/>
          <w:lang w:val="en-CA"/>
        </w:rPr>
      </w:pPr>
      <w:r w:rsidRPr="005145E6">
        <w:rPr>
          <w:b/>
          <w:bCs/>
          <w:sz w:val="32"/>
          <w:szCs w:val="32"/>
          <w:lang w:val="en-CA"/>
        </w:rPr>
        <w:t>Menu:</w:t>
      </w:r>
    </w:p>
    <w:p w14:paraId="74F0D64C" w14:textId="77777777" w:rsidR="00B2063D" w:rsidRPr="005145E6" w:rsidRDefault="00B2063D" w:rsidP="00B2063D">
      <w:pPr>
        <w:rPr>
          <w:lang w:val="en-CA"/>
        </w:rPr>
      </w:pPr>
      <w:r w:rsidRPr="005145E6">
        <w:rPr>
          <w:lang w:val="en-CA"/>
        </w:rPr>
        <w:t>Struggles</w:t>
      </w:r>
    </w:p>
    <w:p w14:paraId="565A16B9" w14:textId="77777777" w:rsidR="00B2063D" w:rsidRPr="005145E6" w:rsidRDefault="00B2063D" w:rsidP="00B2063D">
      <w:pPr>
        <w:rPr>
          <w:lang w:val="en-CA"/>
        </w:rPr>
      </w:pPr>
      <w:r w:rsidRPr="005145E6">
        <w:rPr>
          <w:lang w:val="en-CA"/>
        </w:rPr>
        <w:t>Team</w:t>
      </w:r>
    </w:p>
    <w:p w14:paraId="59268D73" w14:textId="77777777" w:rsidR="00B2063D" w:rsidRPr="005145E6" w:rsidRDefault="00B2063D" w:rsidP="00B2063D">
      <w:pPr>
        <w:rPr>
          <w:lang w:val="en-CA"/>
        </w:rPr>
      </w:pPr>
      <w:r w:rsidRPr="005145E6">
        <w:rPr>
          <w:lang w:val="en-CA"/>
        </w:rPr>
        <w:t>News</w:t>
      </w:r>
    </w:p>
    <w:p w14:paraId="370D513D" w14:textId="77777777" w:rsidR="00B2063D" w:rsidRPr="005145E6" w:rsidRDefault="00B2063D" w:rsidP="00B2063D">
      <w:pPr>
        <w:rPr>
          <w:lang w:val="en-CA"/>
        </w:rPr>
      </w:pPr>
      <w:r w:rsidRPr="005145E6">
        <w:rPr>
          <w:lang w:val="en-CA"/>
        </w:rPr>
        <w:t>By the way</w:t>
      </w:r>
    </w:p>
    <w:p w14:paraId="14F2708C" w14:textId="77777777" w:rsidR="00B2063D" w:rsidRPr="005145E6" w:rsidRDefault="00B2063D" w:rsidP="00B2063D">
      <w:pPr>
        <w:rPr>
          <w:lang w:val="en-CA"/>
        </w:rPr>
      </w:pPr>
      <w:r w:rsidRPr="005145E6">
        <w:rPr>
          <w:lang w:val="en-CA"/>
        </w:rPr>
        <w:t>Contact</w:t>
      </w:r>
    </w:p>
    <w:p w14:paraId="33D4671A" w14:textId="77777777" w:rsidR="00B2063D" w:rsidRPr="005145E6" w:rsidRDefault="00B2063D" w:rsidP="00B2063D">
      <w:pPr>
        <w:rPr>
          <w:lang w:val="en-CA"/>
        </w:rPr>
      </w:pPr>
      <w:r w:rsidRPr="005145E6">
        <w:rPr>
          <w:lang w:val="en-CA"/>
        </w:rPr>
        <w:t>FAQ</w:t>
      </w:r>
    </w:p>
    <w:p w14:paraId="76842BC8" w14:textId="77777777" w:rsidR="00B2063D" w:rsidRPr="005145E6" w:rsidRDefault="00B2063D" w:rsidP="00B2063D">
      <w:pPr>
        <w:rPr>
          <w:lang w:val="en-CA"/>
        </w:rPr>
      </w:pPr>
    </w:p>
    <w:p w14:paraId="4790819B" w14:textId="77777777" w:rsidR="00B2063D" w:rsidRPr="005145E6" w:rsidRDefault="00B2063D" w:rsidP="00B2063D">
      <w:pPr>
        <w:rPr>
          <w:b/>
          <w:bCs/>
          <w:sz w:val="32"/>
          <w:szCs w:val="32"/>
          <w:lang w:val="en-CA"/>
        </w:rPr>
      </w:pPr>
      <w:r w:rsidRPr="005145E6">
        <w:rPr>
          <w:b/>
          <w:bCs/>
          <w:sz w:val="32"/>
          <w:szCs w:val="32"/>
          <w:lang w:val="en-CA"/>
        </w:rPr>
        <w:t>Header button (search bar):</w:t>
      </w:r>
    </w:p>
    <w:p w14:paraId="0DC8EB28" w14:textId="77777777" w:rsidR="00B2063D" w:rsidRPr="005145E6" w:rsidRDefault="00B2063D" w:rsidP="00B2063D">
      <w:pPr>
        <w:rPr>
          <w:lang w:val="en-CA"/>
        </w:rPr>
      </w:pPr>
      <w:r w:rsidRPr="005145E6">
        <w:rPr>
          <w:lang w:val="en-CA"/>
        </w:rPr>
        <w:t>Get informed</w:t>
      </w:r>
    </w:p>
    <w:p w14:paraId="6FF21AD2" w14:textId="77777777" w:rsidR="00B2063D" w:rsidRPr="005145E6" w:rsidRDefault="00B2063D" w:rsidP="00B2063D">
      <w:pPr>
        <w:rPr>
          <w:lang w:val="en-CA"/>
        </w:rPr>
      </w:pPr>
      <w:r w:rsidRPr="005145E6">
        <w:rPr>
          <w:lang w:val="en-CA"/>
        </w:rPr>
        <w:t>To give</w:t>
      </w:r>
    </w:p>
    <w:p w14:paraId="35FBDA75" w14:textId="77777777" w:rsidR="00B2063D" w:rsidRPr="005145E6" w:rsidRDefault="00B2063D" w:rsidP="00B2063D">
      <w:pPr>
        <w:rPr>
          <w:lang w:val="en-CA"/>
        </w:rPr>
      </w:pPr>
    </w:p>
    <w:p w14:paraId="19F89133" w14:textId="77777777" w:rsidR="00B2063D" w:rsidRPr="005145E6" w:rsidRDefault="00B2063D" w:rsidP="00B2063D">
      <w:pPr>
        <w:rPr>
          <w:lang w:val="en-CA"/>
        </w:rPr>
      </w:pPr>
    </w:p>
    <w:p w14:paraId="49F44450" w14:textId="34DFDEE9" w:rsidR="00D330F9" w:rsidRPr="005145E6" w:rsidRDefault="00D330F9" w:rsidP="00D330F9">
      <w:pPr>
        <w:rPr>
          <w:b/>
          <w:bCs/>
          <w:sz w:val="40"/>
          <w:szCs w:val="40"/>
          <w:lang w:val="en-CA"/>
        </w:rPr>
      </w:pPr>
      <w:r w:rsidRPr="005145E6">
        <w:rPr>
          <w:b/>
          <w:bCs/>
          <w:sz w:val="40"/>
          <w:szCs w:val="40"/>
          <w:lang w:val="en-CA"/>
        </w:rPr>
        <w:t>Body:</w:t>
      </w:r>
    </w:p>
    <w:p w14:paraId="3AED983D" w14:textId="77777777" w:rsidR="00D330F9" w:rsidRPr="005145E6" w:rsidRDefault="00D330F9" w:rsidP="00D330F9">
      <w:pPr>
        <w:rPr>
          <w:lang w:val="en-CA"/>
        </w:rPr>
      </w:pPr>
    </w:p>
    <w:p w14:paraId="47F63A92" w14:textId="77777777" w:rsidR="00D330F9" w:rsidRPr="005145E6" w:rsidRDefault="00D330F9" w:rsidP="00D330F9">
      <w:pPr>
        <w:rPr>
          <w:b/>
          <w:bCs/>
          <w:sz w:val="32"/>
          <w:szCs w:val="32"/>
          <w:lang w:val="en-CA"/>
        </w:rPr>
      </w:pPr>
      <w:r w:rsidRPr="005145E6">
        <w:rPr>
          <w:b/>
          <w:bCs/>
          <w:sz w:val="32"/>
          <w:szCs w:val="32"/>
          <w:lang w:val="en-CA"/>
        </w:rPr>
        <w:t>Hero:</w:t>
      </w:r>
    </w:p>
    <w:p w14:paraId="7A0AD315" w14:textId="77777777" w:rsidR="003E4C91" w:rsidRPr="005145E6" w:rsidRDefault="003E4C91" w:rsidP="003E4C91">
      <w:pPr>
        <w:rPr>
          <w:b/>
          <w:bCs/>
          <w:lang w:val="en-CA"/>
        </w:rPr>
      </w:pPr>
      <w:r w:rsidRPr="005145E6">
        <w:rPr>
          <w:b/>
          <w:bCs/>
          <w:lang w:val="en-CA"/>
        </w:rPr>
        <w:t>Estates General of the Public Service of Quebec</w:t>
      </w:r>
    </w:p>
    <w:p w14:paraId="0C50CE09" w14:textId="77777777" w:rsidR="003E4C91" w:rsidRPr="005145E6" w:rsidRDefault="003E4C91" w:rsidP="003E4C91">
      <w:pPr>
        <w:rPr>
          <w:lang w:val="en-CA"/>
        </w:rPr>
      </w:pPr>
      <w:r w:rsidRPr="005145E6">
        <w:rPr>
          <w:lang w:val="en-CA"/>
        </w:rPr>
        <w:t>In the context of the digital shift, the dematerialization of government services and the implementation of artificial intelligence, several human rights issues are surfacing. It is important to act with a view to eliminating existing obstacles and in this sense, the digital shift must not create or accentuate obstacles for people who deal with the state.</w:t>
      </w:r>
    </w:p>
    <w:p w14:paraId="635B65F8" w14:textId="06FAD6FB" w:rsidR="00D330F9" w:rsidRPr="005145E6" w:rsidRDefault="00FE514B" w:rsidP="00D330F9">
      <w:pPr>
        <w:rPr>
          <w:lang w:val="en-CA"/>
        </w:rPr>
      </w:pPr>
      <w:r w:rsidRPr="005145E6">
        <w:rPr>
          <w:lang w:val="en-CA"/>
        </w:rPr>
        <w:t xml:space="preserve">August 28, 2024 </w:t>
      </w:r>
    </w:p>
    <w:p w14:paraId="0AFB8ACE" w14:textId="198B82E8" w:rsidR="00B2063D" w:rsidRPr="005145E6" w:rsidRDefault="000B75F9">
      <w:pPr>
        <w:rPr>
          <w:lang w:val="en-CA"/>
        </w:rPr>
      </w:pPr>
      <w:r w:rsidRPr="005145E6">
        <w:rPr>
          <w:lang w:val="en-CA"/>
        </w:rPr>
        <w:t>Memory and representations</w:t>
      </w:r>
    </w:p>
    <w:p w14:paraId="153AF7FD" w14:textId="77777777" w:rsidR="007F5D44" w:rsidRPr="005145E6" w:rsidRDefault="007F5D44">
      <w:pPr>
        <w:rPr>
          <w:lang w:val="en-CA"/>
        </w:rPr>
      </w:pPr>
    </w:p>
    <w:p w14:paraId="49517128" w14:textId="77777777" w:rsidR="00CE0F07" w:rsidRPr="005145E6" w:rsidRDefault="00CE0F07">
      <w:pPr>
        <w:rPr>
          <w:lang w:val="en-CA"/>
        </w:rPr>
      </w:pPr>
    </w:p>
    <w:p w14:paraId="3B17D991" w14:textId="77777777" w:rsidR="00CE0F07" w:rsidRPr="005145E6" w:rsidRDefault="00CE0F07">
      <w:pPr>
        <w:rPr>
          <w:b/>
          <w:bCs/>
          <w:sz w:val="32"/>
          <w:szCs w:val="32"/>
          <w:lang w:val="en-CA"/>
        </w:rPr>
      </w:pPr>
    </w:p>
    <w:p w14:paraId="08C890A2" w14:textId="77777777" w:rsidR="00E43DC1" w:rsidRPr="005145E6" w:rsidRDefault="00E43DC1" w:rsidP="00E43DC1">
      <w:pPr>
        <w:rPr>
          <w:b/>
          <w:bCs/>
          <w:sz w:val="32"/>
          <w:szCs w:val="32"/>
          <w:lang w:val="en-CA"/>
        </w:rPr>
      </w:pPr>
      <w:r w:rsidRPr="005145E6">
        <w:rPr>
          <w:b/>
          <w:bCs/>
          <w:sz w:val="32"/>
          <w:szCs w:val="32"/>
          <w:lang w:val="en-CA"/>
        </w:rPr>
        <w:t>Presentation of the League of Rights and Freedoms</w:t>
      </w:r>
    </w:p>
    <w:p w14:paraId="11614071" w14:textId="77777777" w:rsidR="00E43DC1" w:rsidRPr="005145E6" w:rsidRDefault="00E43DC1" w:rsidP="00E43DC1">
      <w:pPr>
        <w:rPr>
          <w:lang w:val="en-CA"/>
        </w:rPr>
      </w:pPr>
      <w:r w:rsidRPr="005145E6">
        <w:rPr>
          <w:lang w:val="en-CA"/>
        </w:rPr>
        <w:t>Founded in 1963, the League of Rights and Freedoms (LDL) is a non-profit, independent and non-partisan organization that aims to make known, defend and promote the universality, indivisibility and interdependence of the rights recognized in the International Bill of Human Rights. The League of Rights and Freedoms is affiliated to the International Federation for Human Rights (FIDH).</w:t>
      </w:r>
    </w:p>
    <w:p w14:paraId="5AF1DB42" w14:textId="77777777" w:rsidR="00E43DC1" w:rsidRPr="005145E6" w:rsidRDefault="00E43DC1" w:rsidP="00E43DC1">
      <w:pPr>
        <w:rPr>
          <w:lang w:val="en-CA"/>
        </w:rPr>
      </w:pPr>
    </w:p>
    <w:p w14:paraId="0B755343" w14:textId="77777777" w:rsidR="00E43DC1" w:rsidRPr="005145E6" w:rsidRDefault="00E43DC1" w:rsidP="00E43DC1">
      <w:pPr>
        <w:rPr>
          <w:lang w:val="en-CA"/>
        </w:rPr>
      </w:pPr>
      <w:r w:rsidRPr="005145E6">
        <w:rPr>
          <w:lang w:val="en-CA"/>
        </w:rPr>
        <w:t xml:space="preserve">The LDL pursues, as it has done throughout its history, various struggles against discrimination and against all forms of abuse of power, in defense of civil, political, economic, social and cultural rights. His action has influenced several public policies and has contributed to the creation of institutions dedicated to the defence and promotion of human rights, including the adoption of the Quebec Charter of Human Rights and Freedoms and the creation of the Commission des droits de la </w:t>
      </w:r>
      <w:proofErr w:type="spellStart"/>
      <w:r w:rsidRPr="005145E6">
        <w:rPr>
          <w:lang w:val="en-CA"/>
        </w:rPr>
        <w:t>personne</w:t>
      </w:r>
      <w:proofErr w:type="spellEnd"/>
      <w:r w:rsidRPr="005145E6">
        <w:rPr>
          <w:lang w:val="en-CA"/>
        </w:rPr>
        <w:t xml:space="preserve"> et des droits de la jeunesse (CDPDJ).</w:t>
      </w:r>
    </w:p>
    <w:p w14:paraId="2F07F47A" w14:textId="77777777" w:rsidR="00E43DC1" w:rsidRPr="005145E6" w:rsidRDefault="00E43DC1" w:rsidP="00E43DC1">
      <w:pPr>
        <w:rPr>
          <w:lang w:val="en-CA"/>
        </w:rPr>
      </w:pPr>
    </w:p>
    <w:p w14:paraId="5F3ABC91" w14:textId="77777777" w:rsidR="00E43DC1" w:rsidRPr="005145E6" w:rsidRDefault="00E43DC1" w:rsidP="00E43DC1">
      <w:pPr>
        <w:rPr>
          <w:sz w:val="28"/>
          <w:szCs w:val="28"/>
          <w:lang w:val="en-CA"/>
        </w:rPr>
      </w:pPr>
      <w:r w:rsidRPr="005145E6">
        <w:rPr>
          <w:sz w:val="28"/>
          <w:szCs w:val="28"/>
          <w:lang w:val="en-CA"/>
        </w:rPr>
        <w:t>Context</w:t>
      </w:r>
    </w:p>
    <w:p w14:paraId="6B60F51E" w14:textId="7926AB5D" w:rsidR="00E43DC1" w:rsidRPr="005145E6" w:rsidRDefault="001D616C" w:rsidP="00E43DC1">
      <w:pPr>
        <w:rPr>
          <w:lang w:val="en-CA"/>
        </w:rPr>
      </w:pPr>
      <w:r w:rsidRPr="005145E6">
        <w:rPr>
          <w:lang w:val="en-CA"/>
        </w:rPr>
        <w:t>For years, the LDL has been interested in the protection of privacy and the surveillance of populations, both by the state and by private companies. The intrusion of digital technology into all facets of our lives has allowed for unprecedented data collection that affects all fields of activity. This data is used</w:t>
      </w:r>
      <w:proofErr w:type="gramStart"/>
      <w:r w:rsidRPr="005145E6">
        <w:rPr>
          <w:lang w:val="en-CA"/>
        </w:rPr>
        <w:t>, in particular, for</w:t>
      </w:r>
      <w:proofErr w:type="gramEnd"/>
      <w:r w:rsidRPr="005145E6">
        <w:rPr>
          <w:lang w:val="en-CA"/>
        </w:rPr>
        <w:t xml:space="preserve"> monitoring and control purposes, to analyse and influence behaviour. This immense mass of data is processed by automated decision systems (ADS) that place individuals in categories that are favorable or unfavorable to them. The algorithms behind these ADDs are opaque and often biased.</w:t>
      </w:r>
    </w:p>
    <w:p w14:paraId="01A87611" w14:textId="77777777" w:rsidR="00E43DC1" w:rsidRPr="005145E6" w:rsidRDefault="00E43DC1" w:rsidP="00E43DC1">
      <w:pPr>
        <w:rPr>
          <w:lang w:val="en-CA"/>
        </w:rPr>
      </w:pPr>
    </w:p>
    <w:p w14:paraId="36C60886" w14:textId="77777777" w:rsidR="00E43DC1" w:rsidRPr="005145E6" w:rsidRDefault="00E43DC1" w:rsidP="00E43DC1">
      <w:pPr>
        <w:rPr>
          <w:lang w:val="en-CA"/>
        </w:rPr>
      </w:pPr>
      <w:r w:rsidRPr="005145E6">
        <w:rPr>
          <w:lang w:val="en-CA"/>
        </w:rPr>
        <w:t>Artificial intelligence therefore raises questions that go beyond the right to privacy. It has the potential to affect all human rights. Extreme surveillance of individuals (by private companies and by the state) can impair free will, reduce people's autonomy and compromise the right to equality, freedom of expression, freedom of association and democracy. The lack of supervision of this technology is obvious and its use by the State raises many concerns.</w:t>
      </w:r>
    </w:p>
    <w:p w14:paraId="6641C5CF" w14:textId="77777777" w:rsidR="00E43DC1" w:rsidRPr="005145E6" w:rsidRDefault="00E43DC1" w:rsidP="00E43DC1">
      <w:pPr>
        <w:rPr>
          <w:lang w:val="en-CA"/>
        </w:rPr>
      </w:pPr>
    </w:p>
    <w:p w14:paraId="044E864C" w14:textId="77777777" w:rsidR="00E43DC1" w:rsidRDefault="00E43DC1" w:rsidP="00E43DC1">
      <w:proofErr w:type="spellStart"/>
      <w:r>
        <w:t>We</w:t>
      </w:r>
      <w:proofErr w:type="spellEnd"/>
      <w:r>
        <w:t xml:space="preserve"> </w:t>
      </w:r>
      <w:proofErr w:type="spellStart"/>
      <w:r>
        <w:t>thank</w:t>
      </w:r>
      <w:proofErr w:type="spellEnd"/>
      <w:r>
        <w:t xml:space="preserve"> the Syndicat de la fonction publique et parapublique du Québec for its invitation to contribute to the consultations as part of the États généraux de la fonction publique du Québec.</w:t>
      </w:r>
    </w:p>
    <w:p w14:paraId="5382BAE5" w14:textId="77777777" w:rsidR="00E43DC1" w:rsidRDefault="00E43DC1" w:rsidP="00E43DC1"/>
    <w:p w14:paraId="5948C040" w14:textId="77777777" w:rsidR="00E43DC1" w:rsidRPr="005145E6" w:rsidRDefault="00E43DC1" w:rsidP="00E43DC1">
      <w:pPr>
        <w:rPr>
          <w:b/>
          <w:bCs/>
          <w:sz w:val="28"/>
          <w:szCs w:val="28"/>
          <w:lang w:val="en-CA"/>
        </w:rPr>
      </w:pPr>
      <w:r w:rsidRPr="005145E6">
        <w:rPr>
          <w:b/>
          <w:bCs/>
          <w:sz w:val="28"/>
          <w:szCs w:val="28"/>
          <w:lang w:val="en-CA"/>
        </w:rPr>
        <w:t>In the context of our present contribution, we will limit our field of intervention to axis 3 of the consultation document, which focuses on dematerialization and digital transformation.</w:t>
      </w:r>
    </w:p>
    <w:p w14:paraId="57044804" w14:textId="77777777" w:rsidR="00E43DC1" w:rsidRPr="005145E6" w:rsidRDefault="00E43DC1" w:rsidP="00E43DC1">
      <w:pPr>
        <w:rPr>
          <w:sz w:val="28"/>
          <w:szCs w:val="28"/>
          <w:lang w:val="en-CA"/>
        </w:rPr>
      </w:pPr>
    </w:p>
    <w:p w14:paraId="5A4BA974" w14:textId="77777777" w:rsidR="00E43DC1" w:rsidRPr="005145E6" w:rsidRDefault="00E43DC1" w:rsidP="00E43DC1">
      <w:pPr>
        <w:rPr>
          <w:b/>
          <w:bCs/>
          <w:sz w:val="28"/>
          <w:szCs w:val="28"/>
          <w:lang w:val="en-CA"/>
        </w:rPr>
      </w:pPr>
      <w:r w:rsidRPr="005145E6">
        <w:rPr>
          <w:b/>
          <w:bCs/>
          <w:sz w:val="28"/>
          <w:szCs w:val="28"/>
          <w:lang w:val="en-CA"/>
        </w:rPr>
        <w:t>1. Access to services provided by the public service</w:t>
      </w:r>
    </w:p>
    <w:p w14:paraId="23B0A57A" w14:textId="77777777" w:rsidR="00E43DC1" w:rsidRPr="005145E6" w:rsidRDefault="00E43DC1" w:rsidP="00E43DC1">
      <w:pPr>
        <w:rPr>
          <w:lang w:val="en-CA"/>
        </w:rPr>
      </w:pPr>
      <w:r w:rsidRPr="005145E6">
        <w:rPr>
          <w:lang w:val="en-CA"/>
        </w:rPr>
        <w:t xml:space="preserve">With regard to question 3(c) of the consultation paper, </w:t>
      </w:r>
      <w:proofErr w:type="gramStart"/>
      <w:r w:rsidRPr="005145E6">
        <w:rPr>
          <w:lang w:val="en-CA"/>
        </w:rPr>
        <w:t>How</w:t>
      </w:r>
      <w:proofErr w:type="gramEnd"/>
      <w:r w:rsidRPr="005145E6">
        <w:rPr>
          <w:lang w:val="en-CA"/>
        </w:rPr>
        <w:t xml:space="preserve"> can we ensure the best possible access to the services provided by the public service? How can we ensure that the services that are offered can be qualified as "local services</w:t>
      </w:r>
      <w:proofErr w:type="gramStart"/>
      <w:r w:rsidRPr="005145E6">
        <w:rPr>
          <w:lang w:val="en-CA"/>
        </w:rPr>
        <w:t>"?,</w:t>
      </w:r>
      <w:proofErr w:type="gramEnd"/>
      <w:r w:rsidRPr="005145E6">
        <w:rPr>
          <w:lang w:val="en-CA"/>
        </w:rPr>
        <w:t xml:space="preserve"> the said consultation document states:</w:t>
      </w:r>
    </w:p>
    <w:p w14:paraId="4AC90718" w14:textId="77777777" w:rsidR="00E43DC1" w:rsidRPr="005145E6" w:rsidRDefault="00E43DC1" w:rsidP="00E43DC1">
      <w:pPr>
        <w:rPr>
          <w:lang w:val="en-CA"/>
        </w:rPr>
      </w:pPr>
    </w:p>
    <w:p w14:paraId="1D221264" w14:textId="77777777" w:rsidR="00E43DC1" w:rsidRPr="005145E6" w:rsidRDefault="00E43DC1" w:rsidP="00E43DC1">
      <w:pPr>
        <w:rPr>
          <w:lang w:val="en-CA"/>
        </w:rPr>
      </w:pPr>
      <w:r w:rsidRPr="005145E6">
        <w:rPr>
          <w:lang w:val="en-CA"/>
        </w:rPr>
        <w:t>In recent years, the public service has been making a digital shift. Government services are increasingly digitized, citizen requests are increasingly processed by software, and a decrease in the offer of in-person services has been observed in various departments and agencies.</w:t>
      </w:r>
    </w:p>
    <w:p w14:paraId="3F2844AB" w14:textId="77777777" w:rsidR="00E43DC1" w:rsidRPr="005145E6" w:rsidRDefault="00E43DC1" w:rsidP="00E43DC1">
      <w:pPr>
        <w:rPr>
          <w:lang w:val="en-CA"/>
        </w:rPr>
      </w:pPr>
    </w:p>
    <w:p w14:paraId="06DF32C2" w14:textId="77777777" w:rsidR="00E43DC1" w:rsidRPr="005145E6" w:rsidRDefault="00E43DC1" w:rsidP="00E43DC1">
      <w:pPr>
        <w:rPr>
          <w:lang w:val="en-CA"/>
        </w:rPr>
      </w:pPr>
      <w:r w:rsidRPr="005145E6">
        <w:rPr>
          <w:lang w:val="en-CA"/>
        </w:rPr>
        <w:t>[…] the enthusiasm generated by the digital shift at the CNESST justified new barriers to access to in-person services in the organization's offices, for economic reasons.</w:t>
      </w:r>
    </w:p>
    <w:p w14:paraId="3BAAFFC3" w14:textId="77777777" w:rsidR="00E43DC1" w:rsidRPr="005145E6" w:rsidRDefault="00E43DC1" w:rsidP="00E43DC1">
      <w:pPr>
        <w:rPr>
          <w:lang w:val="en-CA"/>
        </w:rPr>
      </w:pPr>
      <w:r w:rsidRPr="005145E6">
        <w:rPr>
          <w:lang w:val="en-CA"/>
        </w:rPr>
        <w:t>The LDL points out that for many citizens, it can be difficult to contact the administration to fulfil their obligations, find out about their rights or claim a benefit. The government's digital shift can be an additional obstacle. As the Québec Ombudsman states in its 2022-2023 report: "there is a real gap between, on the one hand, the services that are put online and, on the other hand, the people who have problems accessing these modes of communication." [1]</w:t>
      </w:r>
    </w:p>
    <w:p w14:paraId="2A22BA07" w14:textId="77777777" w:rsidR="00E43DC1" w:rsidRPr="005145E6" w:rsidRDefault="00E43DC1" w:rsidP="00E43DC1">
      <w:pPr>
        <w:rPr>
          <w:lang w:val="en-CA"/>
        </w:rPr>
      </w:pPr>
    </w:p>
    <w:p w14:paraId="11475E63" w14:textId="77777777" w:rsidR="00E43DC1" w:rsidRDefault="00E43DC1" w:rsidP="00E43DC1">
      <w:r w:rsidRPr="005145E6">
        <w:rPr>
          <w:lang w:val="en-CA"/>
        </w:rPr>
        <w:t xml:space="preserve">Literacy or digital literacy problems (often associated), difficulty accessing a computer, poor internet connection, lack of knowledge of good practices in terms of confidentiality and network security, language barrier (for example, for temporary foreign workers); Digitalization can be harmful for many groups that are already vulnerable. </w:t>
      </w:r>
      <w:proofErr w:type="spellStart"/>
      <w:r>
        <w:t>Thus</w:t>
      </w:r>
      <w:proofErr w:type="spellEnd"/>
      <w:r>
        <w:t xml:space="preserve">, </w:t>
      </w:r>
      <w:proofErr w:type="spellStart"/>
      <w:r>
        <w:t>according</w:t>
      </w:r>
      <w:proofErr w:type="spellEnd"/>
      <w:r>
        <w:t xml:space="preserve"> to the Institut national de santé publique du Québec (INSPQ):</w:t>
      </w:r>
    </w:p>
    <w:p w14:paraId="79FCA625" w14:textId="77777777" w:rsidR="00E43DC1" w:rsidRDefault="00E43DC1" w:rsidP="00E43DC1"/>
    <w:p w14:paraId="6C7EE3C2" w14:textId="77777777" w:rsidR="00E43DC1" w:rsidRPr="005145E6" w:rsidRDefault="00E43DC1" w:rsidP="00E43DC1">
      <w:pPr>
        <w:rPr>
          <w:lang w:val="en-CA"/>
        </w:rPr>
      </w:pPr>
      <w:r w:rsidRPr="005145E6">
        <w:rPr>
          <w:lang w:val="en-CA"/>
        </w:rPr>
        <w:t>In general, the literature consulted explains most of the inequalities in access by income-related economic barriers as well as by the inaccessibility of telecommunications services in certain territories. [2]</w:t>
      </w:r>
    </w:p>
    <w:p w14:paraId="5AF46F4E" w14:textId="77777777" w:rsidR="00E43DC1" w:rsidRPr="005145E6" w:rsidRDefault="00E43DC1" w:rsidP="00E43DC1">
      <w:pPr>
        <w:rPr>
          <w:lang w:val="en-CA"/>
        </w:rPr>
      </w:pPr>
    </w:p>
    <w:p w14:paraId="6E5ED77A" w14:textId="77777777" w:rsidR="00E43DC1" w:rsidRPr="005145E6" w:rsidRDefault="00E43DC1" w:rsidP="00E43DC1">
      <w:pPr>
        <w:rPr>
          <w:lang w:val="en-CA"/>
        </w:rPr>
      </w:pPr>
      <w:r w:rsidRPr="005145E6">
        <w:rPr>
          <w:lang w:val="en-CA"/>
        </w:rPr>
        <w:t>It is therefore essential to maintain access to quality in-person services that are truly available. It would be a serious denial of justice if the digital shift erected new obstacles to the exercise of citizens' rights or to access government information. Indeed, many of the services provided by the public service are directly or indirectly involved in the exercise of the human rights enjoyed by all citizens. It is therefore important to act with a view to eliminating existing obstacles and in this sense, the digital shift must not create or accentuate obstacles.</w:t>
      </w:r>
    </w:p>
    <w:p w14:paraId="477D62D9" w14:textId="77777777" w:rsidR="00E43DC1" w:rsidRPr="005145E6" w:rsidRDefault="00E43DC1" w:rsidP="00E43DC1">
      <w:pPr>
        <w:rPr>
          <w:lang w:val="en-CA"/>
        </w:rPr>
      </w:pPr>
    </w:p>
    <w:p w14:paraId="3045FEAB" w14:textId="77777777" w:rsidR="00E43DC1" w:rsidRPr="005145E6" w:rsidRDefault="00E43DC1" w:rsidP="00E43DC1">
      <w:pPr>
        <w:rPr>
          <w:b/>
          <w:bCs/>
          <w:sz w:val="28"/>
          <w:szCs w:val="28"/>
          <w:lang w:val="en-CA"/>
        </w:rPr>
      </w:pPr>
      <w:r w:rsidRPr="005145E6">
        <w:rPr>
          <w:b/>
          <w:bCs/>
          <w:sz w:val="28"/>
          <w:szCs w:val="28"/>
          <w:lang w:val="en-CA"/>
        </w:rPr>
        <w:t>2. Responsibility of public authorities in the face of automated decisions</w:t>
      </w:r>
    </w:p>
    <w:p w14:paraId="0847A5D0" w14:textId="77777777" w:rsidR="00E43DC1" w:rsidRPr="005145E6" w:rsidRDefault="00E43DC1" w:rsidP="00E43DC1">
      <w:pPr>
        <w:rPr>
          <w:lang w:val="en-CA"/>
        </w:rPr>
      </w:pPr>
      <w:proofErr w:type="gramStart"/>
      <w:r w:rsidRPr="005145E6">
        <w:rPr>
          <w:lang w:val="en-CA"/>
        </w:rPr>
        <w:t>With regard to</w:t>
      </w:r>
      <w:proofErr w:type="gramEnd"/>
      <w:r w:rsidRPr="005145E6">
        <w:rPr>
          <w:lang w:val="en-CA"/>
        </w:rPr>
        <w:t xml:space="preserve"> question 3. d) of the consultation document, How to ensure the accountability of public authorities when decisions concerning citizens are made partially or completely </w:t>
      </w:r>
      <w:proofErr w:type="gramStart"/>
      <w:r w:rsidRPr="005145E6">
        <w:rPr>
          <w:lang w:val="en-CA"/>
        </w:rPr>
        <w:t>automatically?,</w:t>
      </w:r>
      <w:proofErr w:type="gramEnd"/>
      <w:r w:rsidRPr="005145E6">
        <w:rPr>
          <w:lang w:val="en-CA"/>
        </w:rPr>
        <w:t xml:space="preserve"> the LDL insists on the possibility of objecting to automated decision-making as well as on the legal obligations of transparency and explanation.</w:t>
      </w:r>
    </w:p>
    <w:p w14:paraId="3FB0DF2D" w14:textId="77777777" w:rsidR="00E43DC1" w:rsidRPr="005145E6" w:rsidRDefault="00E43DC1" w:rsidP="00E43DC1">
      <w:pPr>
        <w:rPr>
          <w:lang w:val="en-CA"/>
        </w:rPr>
      </w:pPr>
    </w:p>
    <w:p w14:paraId="7F6E872D" w14:textId="77777777" w:rsidR="00E43DC1" w:rsidRPr="005145E6" w:rsidRDefault="00E43DC1" w:rsidP="00E43DC1">
      <w:pPr>
        <w:rPr>
          <w:lang w:val="en-CA"/>
        </w:rPr>
      </w:pPr>
      <w:r w:rsidRPr="005145E6">
        <w:rPr>
          <w:lang w:val="en-CA"/>
        </w:rPr>
        <w:t xml:space="preserve">Bill 25 (Bill 64) amended the Access to Information Act by adding section 65.2. It states that a public body that uses personal information (PI) to </w:t>
      </w:r>
      <w:proofErr w:type="gramStart"/>
      <w:r w:rsidRPr="005145E6">
        <w:rPr>
          <w:lang w:val="en-CA"/>
        </w:rPr>
        <w:t>make a decision</w:t>
      </w:r>
      <w:proofErr w:type="gramEnd"/>
      <w:r w:rsidRPr="005145E6">
        <w:rPr>
          <w:lang w:val="en-CA"/>
        </w:rPr>
        <w:t xml:space="preserve"> based exclusively on automated processing of personal information must inform the person concerned. The organization must also, upon request, inform the person concerned of the personal information used and the main factors and parameters that led to the decision. The person concerned will also be able to present his or her observations to a member of the public body's staff who is able to review the decision. All this is clearly insufficient.</w:t>
      </w:r>
    </w:p>
    <w:p w14:paraId="4E44D4A4" w14:textId="77777777" w:rsidR="00E43DC1" w:rsidRPr="005145E6" w:rsidRDefault="00E43DC1" w:rsidP="00E43DC1">
      <w:pPr>
        <w:rPr>
          <w:lang w:val="en-CA"/>
        </w:rPr>
      </w:pPr>
    </w:p>
    <w:p w14:paraId="419E64D4" w14:textId="77777777" w:rsidR="00E43DC1" w:rsidRPr="005145E6" w:rsidRDefault="00E43DC1" w:rsidP="00E43DC1">
      <w:pPr>
        <w:rPr>
          <w:lang w:val="en-CA"/>
        </w:rPr>
      </w:pPr>
      <w:r w:rsidRPr="005145E6">
        <w:rPr>
          <w:lang w:val="en-CA"/>
        </w:rPr>
        <w:t>The LDL had criticized this procedure in its brief on Bill 64. We have been and still are demanding a right to object to automated decision-making. As the Privacy Commissioner of Canada points out:</w:t>
      </w:r>
    </w:p>
    <w:p w14:paraId="748EFD44" w14:textId="77777777" w:rsidR="00E43DC1" w:rsidRPr="005145E6" w:rsidRDefault="00E43DC1" w:rsidP="00E43DC1">
      <w:pPr>
        <w:rPr>
          <w:lang w:val="en-CA"/>
        </w:rPr>
      </w:pPr>
    </w:p>
    <w:p w14:paraId="2C971B41" w14:textId="77777777" w:rsidR="00E43DC1" w:rsidRPr="005145E6" w:rsidRDefault="00E43DC1" w:rsidP="00E43DC1">
      <w:pPr>
        <w:rPr>
          <w:lang w:val="en-CA"/>
        </w:rPr>
      </w:pPr>
      <w:r w:rsidRPr="005145E6">
        <w:rPr>
          <w:lang w:val="en-CA"/>
        </w:rPr>
        <w:t>The laws of several countries provide for the right not to be subject to automated decision-making, or a similar right to object to automated processing of personal data, as well as a right not to be subject to decisions based solely on automation. [3]</w:t>
      </w:r>
    </w:p>
    <w:p w14:paraId="3BFD68B3" w14:textId="77777777" w:rsidR="00E43DC1" w:rsidRPr="005145E6" w:rsidRDefault="00E43DC1" w:rsidP="00E43DC1">
      <w:pPr>
        <w:rPr>
          <w:lang w:val="en-CA"/>
        </w:rPr>
      </w:pPr>
    </w:p>
    <w:p w14:paraId="03A67DF0" w14:textId="77777777" w:rsidR="00E43DC1" w:rsidRPr="005145E6" w:rsidRDefault="00E43DC1" w:rsidP="00E43DC1">
      <w:pPr>
        <w:rPr>
          <w:lang w:val="en-CA"/>
        </w:rPr>
      </w:pPr>
      <w:r w:rsidRPr="005145E6">
        <w:rPr>
          <w:lang w:val="en-CA"/>
        </w:rPr>
        <w:t>Moreover, the personal right granted to the citizen to know the "main factors and parameters that led to the decision" does not ensure true transparency of algorithms at the collective level.</w:t>
      </w:r>
    </w:p>
    <w:p w14:paraId="253A0AAC" w14:textId="77777777" w:rsidR="00E43DC1" w:rsidRPr="005145E6" w:rsidRDefault="00E43DC1" w:rsidP="00E43DC1">
      <w:pPr>
        <w:rPr>
          <w:lang w:val="en-CA"/>
        </w:rPr>
      </w:pPr>
    </w:p>
    <w:p w14:paraId="3EB841F3" w14:textId="77777777" w:rsidR="00E43DC1" w:rsidRPr="005145E6" w:rsidRDefault="00E43DC1" w:rsidP="00E43DC1">
      <w:pPr>
        <w:rPr>
          <w:lang w:val="en-CA"/>
        </w:rPr>
      </w:pPr>
      <w:r w:rsidRPr="005145E6">
        <w:rPr>
          <w:lang w:val="en-CA"/>
        </w:rPr>
        <w:t>The collective issues surrounding the processing of big data, particularly by the State, require the enactment of legal obligations of transparency and explanation of the operating methods of the systems.</w:t>
      </w:r>
    </w:p>
    <w:p w14:paraId="3DC6DC79" w14:textId="77777777" w:rsidR="00E43DC1" w:rsidRPr="005145E6" w:rsidRDefault="00E43DC1" w:rsidP="00E43DC1">
      <w:pPr>
        <w:rPr>
          <w:lang w:val="en-CA"/>
        </w:rPr>
      </w:pPr>
    </w:p>
    <w:p w14:paraId="1104D597" w14:textId="77777777" w:rsidR="00E43DC1" w:rsidRPr="005145E6" w:rsidRDefault="00E43DC1" w:rsidP="00E43DC1">
      <w:pPr>
        <w:rPr>
          <w:sz w:val="28"/>
          <w:szCs w:val="28"/>
          <w:lang w:val="en-CA"/>
        </w:rPr>
      </w:pPr>
      <w:r w:rsidRPr="005145E6">
        <w:rPr>
          <w:sz w:val="28"/>
          <w:szCs w:val="28"/>
          <w:lang w:val="en-CA"/>
        </w:rPr>
        <w:t>Transparency</w:t>
      </w:r>
    </w:p>
    <w:p w14:paraId="0182CE36" w14:textId="77777777" w:rsidR="00E43DC1" w:rsidRPr="005145E6" w:rsidRDefault="00E43DC1" w:rsidP="00E43DC1">
      <w:pPr>
        <w:rPr>
          <w:lang w:val="en-CA"/>
        </w:rPr>
      </w:pPr>
      <w:r w:rsidRPr="005145E6">
        <w:rPr>
          <w:lang w:val="en-CA"/>
        </w:rPr>
        <w:t>Many cases prove that design flaws or the use of historically biased data can lead the algorithm to reproduce, or even worsen, discriminatory attitudes and behaviors. This demonstrates the importance of transparency in the use of algorithms. Their logical operation should be publicly and proactively disclosed. This is what the National Commission for Information Technology and Civil Liberties (France) includes in the principle of loyalty:</w:t>
      </w:r>
    </w:p>
    <w:p w14:paraId="122DA49E" w14:textId="77777777" w:rsidR="00E43DC1" w:rsidRPr="005145E6" w:rsidRDefault="00E43DC1" w:rsidP="00E43DC1">
      <w:pPr>
        <w:rPr>
          <w:lang w:val="en-CA"/>
        </w:rPr>
      </w:pPr>
    </w:p>
    <w:p w14:paraId="7C11014F" w14:textId="77777777" w:rsidR="00E43DC1" w:rsidRPr="005145E6" w:rsidRDefault="00E43DC1" w:rsidP="00E43DC1">
      <w:pPr>
        <w:rPr>
          <w:lang w:val="en-CA"/>
        </w:rPr>
      </w:pPr>
      <w:r w:rsidRPr="005145E6">
        <w:rPr>
          <w:lang w:val="en-CA"/>
        </w:rPr>
        <w:t>[I]n the Data Protection Act, information is a right that can possibly be mobilized by the individual with the person responsible for the algorithm, with the principle of loyalty, this information must be disseminated to the user community from the outset. It is not a question of users' rights, but of the obligation of algorithmic platforms. [4]</w:t>
      </w:r>
    </w:p>
    <w:p w14:paraId="336C3D15" w14:textId="77777777" w:rsidR="00E43DC1" w:rsidRPr="005145E6" w:rsidRDefault="00E43DC1" w:rsidP="00E43DC1">
      <w:pPr>
        <w:rPr>
          <w:lang w:val="en-CA"/>
        </w:rPr>
      </w:pPr>
      <w:r w:rsidRPr="005145E6">
        <w:rPr>
          <w:lang w:val="en-CA"/>
        </w:rPr>
        <w:t>An independent audit system could ensure that the algorithms used comply with the law and are free of discriminatory bias.</w:t>
      </w:r>
    </w:p>
    <w:p w14:paraId="5A7016C9" w14:textId="77777777" w:rsidR="00E43DC1" w:rsidRPr="005145E6" w:rsidRDefault="00E43DC1" w:rsidP="00E43DC1">
      <w:pPr>
        <w:rPr>
          <w:lang w:val="en-CA"/>
        </w:rPr>
      </w:pPr>
    </w:p>
    <w:p w14:paraId="1926F3CA" w14:textId="77777777" w:rsidR="00E43DC1" w:rsidRPr="005145E6" w:rsidRDefault="00E43DC1" w:rsidP="00E43DC1">
      <w:pPr>
        <w:rPr>
          <w:sz w:val="28"/>
          <w:szCs w:val="28"/>
          <w:lang w:val="en-CA"/>
        </w:rPr>
      </w:pPr>
      <w:r w:rsidRPr="005145E6">
        <w:rPr>
          <w:sz w:val="28"/>
          <w:szCs w:val="28"/>
          <w:lang w:val="en-CA"/>
        </w:rPr>
        <w:t>Explainability</w:t>
      </w:r>
    </w:p>
    <w:p w14:paraId="06634CE6" w14:textId="77777777" w:rsidR="00E43DC1" w:rsidRPr="005145E6" w:rsidRDefault="00E43DC1" w:rsidP="00E43DC1">
      <w:pPr>
        <w:rPr>
          <w:lang w:val="en-CA"/>
        </w:rPr>
      </w:pPr>
      <w:r w:rsidRPr="005145E6">
        <w:rPr>
          <w:lang w:val="en-CA"/>
        </w:rPr>
        <w:t>It is essential to be able to trace, analyze, and validate the results of an artificial intelligence (AI) system. In addition, the compliance of the system (respect for human rights, privacy and other legal obligations) should be monitored.</w:t>
      </w:r>
    </w:p>
    <w:p w14:paraId="2A89D618" w14:textId="77777777" w:rsidR="00E43DC1" w:rsidRPr="005145E6" w:rsidRDefault="00E43DC1" w:rsidP="00E43DC1">
      <w:pPr>
        <w:rPr>
          <w:lang w:val="en-CA"/>
        </w:rPr>
      </w:pPr>
    </w:p>
    <w:p w14:paraId="04E71596" w14:textId="77777777" w:rsidR="00E43DC1" w:rsidRPr="005145E6" w:rsidRDefault="00E43DC1" w:rsidP="00E43DC1">
      <w:pPr>
        <w:rPr>
          <w:lang w:val="en-CA"/>
        </w:rPr>
      </w:pPr>
      <w:r w:rsidRPr="005145E6">
        <w:rPr>
          <w:lang w:val="en-CA"/>
        </w:rPr>
        <w:t xml:space="preserve">One thesis is that the algorithms used in machine learning generate indecipherable decisions. This is not a tenable argument according to the LDL. Insofar as decisions affecting people are made </w:t>
      </w:r>
      <w:proofErr w:type="gramStart"/>
      <w:r w:rsidRPr="005145E6">
        <w:rPr>
          <w:lang w:val="en-CA"/>
        </w:rPr>
        <w:t>on the basis of</w:t>
      </w:r>
      <w:proofErr w:type="gramEnd"/>
      <w:r w:rsidRPr="005145E6">
        <w:rPr>
          <w:lang w:val="en-CA"/>
        </w:rPr>
        <w:t xml:space="preserve"> these algorithms, it is essential that the underlying reasoning is understandable, that responsibilities are clearly defined and that a right of appeal exists. In other words: "If companies claim that their algorithms are too complex to be revealed, the authorities should prohibit the use of the resulting information. [5] »</w:t>
      </w:r>
    </w:p>
    <w:p w14:paraId="3033DE2E" w14:textId="77777777" w:rsidR="00E43DC1" w:rsidRPr="005145E6" w:rsidRDefault="00E43DC1" w:rsidP="00E43DC1">
      <w:pPr>
        <w:rPr>
          <w:lang w:val="en-CA"/>
        </w:rPr>
      </w:pPr>
    </w:p>
    <w:p w14:paraId="50DF5783" w14:textId="77777777" w:rsidR="00E43DC1" w:rsidRPr="005145E6" w:rsidRDefault="00E43DC1" w:rsidP="00E43DC1">
      <w:pPr>
        <w:rPr>
          <w:lang w:val="en-CA"/>
        </w:rPr>
      </w:pPr>
      <w:r w:rsidRPr="005145E6">
        <w:rPr>
          <w:lang w:val="en-CA"/>
        </w:rPr>
        <w:t>In a recent opinion on artificial intelligence and its impact on women, the Council on the Status of Women points out:</w:t>
      </w:r>
    </w:p>
    <w:p w14:paraId="232D1D66" w14:textId="77777777" w:rsidR="00E43DC1" w:rsidRPr="005145E6" w:rsidRDefault="00E43DC1" w:rsidP="00E43DC1">
      <w:pPr>
        <w:rPr>
          <w:lang w:val="en-CA"/>
        </w:rPr>
      </w:pPr>
    </w:p>
    <w:p w14:paraId="14CD9F9C" w14:textId="77777777" w:rsidR="00E43DC1" w:rsidRPr="005145E6" w:rsidRDefault="00E43DC1" w:rsidP="00E43DC1">
      <w:pPr>
        <w:rPr>
          <w:lang w:val="en-CA"/>
        </w:rPr>
      </w:pPr>
      <w:r w:rsidRPr="005145E6">
        <w:rPr>
          <w:lang w:val="en-CA"/>
        </w:rPr>
        <w:t xml:space="preserve">[I]t is prescribed that AIS explainability requirements be put in place </w:t>
      </w:r>
      <w:proofErr w:type="gramStart"/>
      <w:r w:rsidRPr="005145E6">
        <w:rPr>
          <w:lang w:val="en-CA"/>
        </w:rPr>
        <w:t>in order to</w:t>
      </w:r>
      <w:proofErr w:type="gramEnd"/>
      <w:r w:rsidRPr="005145E6">
        <w:rPr>
          <w:lang w:val="en-CA"/>
        </w:rPr>
        <w:t xml:space="preserve"> promote the understanding of their results (Guillaud, 2019). </w:t>
      </w:r>
      <w:proofErr w:type="gramStart"/>
      <w:r w:rsidRPr="005145E6">
        <w:rPr>
          <w:lang w:val="en-CA"/>
        </w:rPr>
        <w:t>With this in mind, organizations</w:t>
      </w:r>
      <w:proofErr w:type="gramEnd"/>
      <w:r w:rsidRPr="005145E6">
        <w:rPr>
          <w:lang w:val="en-CA"/>
        </w:rPr>
        <w:t xml:space="preserve"> should "justify" their use of an AIS and provide clear and accessible information about the data used (Zou and </w:t>
      </w:r>
      <w:proofErr w:type="spellStart"/>
      <w:r w:rsidRPr="005145E6">
        <w:rPr>
          <w:lang w:val="en-CA"/>
        </w:rPr>
        <w:t>Schiebinger</w:t>
      </w:r>
      <w:proofErr w:type="spellEnd"/>
      <w:r w:rsidRPr="005145E6">
        <w:rPr>
          <w:lang w:val="en-CA"/>
        </w:rPr>
        <w:t>, 2018) and the objectives pursued (Conseil jeunesse de Montréal, 2021; UNESCO, 2020), the limitations of AIS (UNESCO and Mila, 2023), its risks of errors (London, 2019) and its potential consequences (UNESCO and Mila, 2023). Explainability would also play a key role in challenging unfair algorithmic decisions (</w:t>
      </w:r>
      <w:proofErr w:type="spellStart"/>
      <w:r w:rsidRPr="005145E6">
        <w:rPr>
          <w:lang w:val="en-CA"/>
        </w:rPr>
        <w:t>Pégny</w:t>
      </w:r>
      <w:proofErr w:type="spellEnd"/>
      <w:r w:rsidRPr="005145E6">
        <w:rPr>
          <w:lang w:val="en-CA"/>
        </w:rPr>
        <w:t xml:space="preserve"> and </w:t>
      </w:r>
      <w:proofErr w:type="spellStart"/>
      <w:r w:rsidRPr="005145E6">
        <w:rPr>
          <w:lang w:val="en-CA"/>
        </w:rPr>
        <w:t>Ibnouhsein</w:t>
      </w:r>
      <w:proofErr w:type="spellEnd"/>
      <w:r w:rsidRPr="005145E6">
        <w:rPr>
          <w:lang w:val="en-CA"/>
        </w:rPr>
        <w:t>, 2018). [6]</w:t>
      </w:r>
    </w:p>
    <w:p w14:paraId="2F70D713" w14:textId="77777777" w:rsidR="00E43DC1" w:rsidRPr="005145E6" w:rsidRDefault="00E43DC1" w:rsidP="00E43DC1">
      <w:pPr>
        <w:rPr>
          <w:lang w:val="en-CA"/>
        </w:rPr>
      </w:pPr>
      <w:r w:rsidRPr="005145E6">
        <w:rPr>
          <w:lang w:val="en-CA"/>
        </w:rPr>
        <w:t>The framework established by the Access to Information Act (ATIA) for the Automated Decision System (ADS) does not meet these requirements for transparency and explainability. In the absence of a robust framework for algorithms, there is a very real risk that biased, discriminatory or otherwise unfounded decisions will increase and whose results are inexplicable. This is incompatible with the rule of law.</w:t>
      </w:r>
    </w:p>
    <w:p w14:paraId="16F7BE9C" w14:textId="77777777" w:rsidR="00E43DC1" w:rsidRPr="005145E6" w:rsidRDefault="00E43DC1" w:rsidP="00E43DC1">
      <w:pPr>
        <w:rPr>
          <w:b/>
          <w:bCs/>
          <w:sz w:val="28"/>
          <w:szCs w:val="28"/>
          <w:lang w:val="en-CA"/>
        </w:rPr>
      </w:pPr>
    </w:p>
    <w:p w14:paraId="39581DD2" w14:textId="77777777" w:rsidR="00E43DC1" w:rsidRPr="005145E6" w:rsidRDefault="00E43DC1" w:rsidP="00E43DC1">
      <w:pPr>
        <w:rPr>
          <w:b/>
          <w:bCs/>
          <w:sz w:val="28"/>
          <w:szCs w:val="28"/>
          <w:lang w:val="en-CA"/>
        </w:rPr>
      </w:pPr>
      <w:r w:rsidRPr="005145E6">
        <w:rPr>
          <w:b/>
          <w:bCs/>
          <w:sz w:val="28"/>
          <w:szCs w:val="28"/>
          <w:lang w:val="en-CA"/>
        </w:rPr>
        <w:t>3. Other Issues Raised</w:t>
      </w:r>
    </w:p>
    <w:p w14:paraId="047CCF25" w14:textId="77777777" w:rsidR="00E43DC1" w:rsidRPr="005145E6" w:rsidRDefault="00E43DC1" w:rsidP="00E43DC1">
      <w:pPr>
        <w:rPr>
          <w:lang w:val="en-CA"/>
        </w:rPr>
      </w:pPr>
      <w:proofErr w:type="gramStart"/>
      <w:r w:rsidRPr="005145E6">
        <w:rPr>
          <w:lang w:val="en-CA"/>
        </w:rPr>
        <w:t>With regard to</w:t>
      </w:r>
      <w:proofErr w:type="gramEnd"/>
      <w:r w:rsidRPr="005145E6">
        <w:rPr>
          <w:lang w:val="en-CA"/>
        </w:rPr>
        <w:t xml:space="preserve"> question 3. E) of the consultation paper, What other issues are raised by the use of artificial intelligence in the public </w:t>
      </w:r>
      <w:proofErr w:type="gramStart"/>
      <w:r w:rsidRPr="005145E6">
        <w:rPr>
          <w:lang w:val="en-CA"/>
        </w:rPr>
        <w:t>service?,</w:t>
      </w:r>
      <w:proofErr w:type="gramEnd"/>
      <w:r w:rsidRPr="005145E6">
        <w:rPr>
          <w:lang w:val="en-CA"/>
        </w:rPr>
        <w:t xml:space="preserve"> the LDL wishes to briefly address the right to privacy, the storage of data outside Quebec and the lack of consultations.</w:t>
      </w:r>
    </w:p>
    <w:p w14:paraId="4323675A" w14:textId="77777777" w:rsidR="00E43DC1" w:rsidRPr="005145E6" w:rsidRDefault="00E43DC1" w:rsidP="00E43DC1">
      <w:pPr>
        <w:rPr>
          <w:lang w:val="en-CA"/>
        </w:rPr>
      </w:pPr>
    </w:p>
    <w:p w14:paraId="4040C847" w14:textId="77777777" w:rsidR="00E43DC1" w:rsidRPr="005145E6" w:rsidRDefault="00E43DC1" w:rsidP="00E43DC1">
      <w:pPr>
        <w:rPr>
          <w:sz w:val="28"/>
          <w:szCs w:val="28"/>
          <w:lang w:val="en-CA"/>
        </w:rPr>
      </w:pPr>
      <w:r w:rsidRPr="005145E6">
        <w:rPr>
          <w:sz w:val="28"/>
          <w:szCs w:val="28"/>
          <w:lang w:val="en-CA"/>
        </w:rPr>
        <w:t>Right to privacy</w:t>
      </w:r>
    </w:p>
    <w:p w14:paraId="10502ACE" w14:textId="77777777" w:rsidR="00E43DC1" w:rsidRPr="005145E6" w:rsidRDefault="00E43DC1" w:rsidP="00E43DC1">
      <w:pPr>
        <w:rPr>
          <w:lang w:val="en-CA"/>
        </w:rPr>
      </w:pPr>
      <w:r w:rsidRPr="005145E6">
        <w:rPr>
          <w:lang w:val="en-CA"/>
        </w:rPr>
        <w:t>In June 2019, the Government of Québec published its 2019-2023 Government Digital Transformation Strategy. As the first step towards the "end-to-end" digitisation of public services, the strategy stated that it wanted to place citizens "at the centre of the evolution of services, programmes and policies". Since then, bills have piled up to make this strategy a reality, including a review of the privacy regimes in force in Quebec: Bill 14 (digital transformation of public administration); Bill 95 (Information Resources of Public Bodies); Bill 64 (reform of public and private sector privacy laws, now Bill 25); Bill 3 (Health Information, now Bill 5).</w:t>
      </w:r>
    </w:p>
    <w:p w14:paraId="6E86E099" w14:textId="77777777" w:rsidR="00E43DC1" w:rsidRPr="005145E6" w:rsidRDefault="00E43DC1" w:rsidP="00E43DC1">
      <w:pPr>
        <w:rPr>
          <w:lang w:val="en-CA"/>
        </w:rPr>
      </w:pPr>
    </w:p>
    <w:p w14:paraId="47633D86" w14:textId="77777777" w:rsidR="00E43DC1" w:rsidRPr="005145E6" w:rsidRDefault="00E43DC1" w:rsidP="00E43DC1">
      <w:pPr>
        <w:rPr>
          <w:lang w:val="en-CA"/>
        </w:rPr>
      </w:pPr>
      <w:r w:rsidRPr="005145E6">
        <w:rPr>
          <w:lang w:val="en-CA"/>
        </w:rPr>
        <w:t>One constant emerges: these laws liberalize the use and disclosure of PI without consent, which is "not likely to increase the citizen's control over his or her information"[7]. Rather, it is an infringement of individuals' right to control their personal information, an important aspect of privacy, as the Supreme Court recognizes:</w:t>
      </w:r>
    </w:p>
    <w:p w14:paraId="453C25E8" w14:textId="77777777" w:rsidR="00E43DC1" w:rsidRPr="005145E6" w:rsidRDefault="00E43DC1" w:rsidP="00E43DC1">
      <w:pPr>
        <w:rPr>
          <w:lang w:val="en-CA"/>
        </w:rPr>
      </w:pPr>
    </w:p>
    <w:p w14:paraId="2F870229" w14:textId="77777777" w:rsidR="00E43DC1" w:rsidRPr="005145E6" w:rsidRDefault="00E43DC1" w:rsidP="00E43DC1">
      <w:pPr>
        <w:rPr>
          <w:lang w:val="en-CA"/>
        </w:rPr>
      </w:pPr>
      <w:r w:rsidRPr="005145E6">
        <w:rPr>
          <w:lang w:val="en-CA"/>
        </w:rPr>
        <w:t>"[T]he claimed right of individuals, groups or institutions to determine for themselves when, how and to what extent information about them is disclosed</w:t>
      </w:r>
      <w:r w:rsidRPr="005145E6">
        <w:rPr>
          <w:rFonts w:ascii="Aptos" w:hAnsi="Aptos" w:cs="Aptos"/>
          <w:lang w:val="en-CA"/>
        </w:rPr>
        <w:t>"</w:t>
      </w:r>
      <w:r w:rsidRPr="005145E6">
        <w:rPr>
          <w:lang w:val="en-CA"/>
        </w:rPr>
        <w:t xml:space="preserve"> (</w:t>
      </w:r>
      <w:proofErr w:type="spellStart"/>
      <w:r w:rsidRPr="005145E6">
        <w:rPr>
          <w:lang w:val="en-CA"/>
        </w:rPr>
        <w:t>Tessling</w:t>
      </w:r>
      <w:proofErr w:type="spellEnd"/>
      <w:r w:rsidRPr="005145E6">
        <w:rPr>
          <w:lang w:val="en-CA"/>
        </w:rPr>
        <w:t xml:space="preserve">, at para. 23, quoting A. F. Westin, Privacy and Freedom (1970), at p. 7). In other words, this aspect of the right </w:t>
      </w:r>
      <w:r w:rsidRPr="005145E6">
        <w:rPr>
          <w:rFonts w:ascii="Aptos" w:hAnsi="Aptos" w:cs="Aptos"/>
          <w:lang w:val="en-CA"/>
        </w:rPr>
        <w:t>to</w:t>
      </w:r>
      <w:r w:rsidRPr="005145E6">
        <w:rPr>
          <w:lang w:val="en-CA"/>
        </w:rPr>
        <w:t xml:space="preserve"> privacy concerns </w:t>
      </w:r>
      <w:r w:rsidRPr="005145E6">
        <w:rPr>
          <w:rFonts w:ascii="Aptos" w:hAnsi="Aptos" w:cs="Aptos"/>
          <w:lang w:val="en-CA"/>
        </w:rPr>
        <w:t>"</w:t>
      </w:r>
      <w:r w:rsidRPr="005145E6">
        <w:rPr>
          <w:lang w:val="en-CA"/>
        </w:rPr>
        <w:t xml:space="preserve">informational self-determination. </w:t>
      </w:r>
      <w:r w:rsidRPr="005145E6">
        <w:rPr>
          <w:rFonts w:ascii="Aptos" w:hAnsi="Aptos" w:cs="Aptos"/>
          <w:lang w:val="en-CA"/>
        </w:rPr>
        <w:t>[</w:t>
      </w:r>
      <w:r w:rsidRPr="005145E6">
        <w:rPr>
          <w:lang w:val="en-CA"/>
        </w:rPr>
        <w:t>8]</w:t>
      </w:r>
    </w:p>
    <w:p w14:paraId="696AA04E" w14:textId="77777777" w:rsidR="00E43DC1" w:rsidRPr="005145E6" w:rsidRDefault="00E43DC1" w:rsidP="00E43DC1">
      <w:pPr>
        <w:rPr>
          <w:lang w:val="en-CA"/>
        </w:rPr>
      </w:pPr>
    </w:p>
    <w:p w14:paraId="3A94C021" w14:textId="77777777" w:rsidR="00E43DC1" w:rsidRPr="005145E6" w:rsidRDefault="00E43DC1" w:rsidP="00E43DC1">
      <w:pPr>
        <w:rPr>
          <w:lang w:val="en-CA"/>
        </w:rPr>
      </w:pPr>
      <w:r w:rsidRPr="005145E6">
        <w:rPr>
          <w:lang w:val="en-CA"/>
        </w:rPr>
        <w:t>Digital government is therefore being implemented at the cost of a serious invasion of the right to privacy.</w:t>
      </w:r>
    </w:p>
    <w:p w14:paraId="779B8C20" w14:textId="77777777" w:rsidR="00E43DC1" w:rsidRPr="005145E6" w:rsidRDefault="00E43DC1" w:rsidP="00E43DC1">
      <w:pPr>
        <w:rPr>
          <w:lang w:val="en-CA"/>
        </w:rPr>
      </w:pPr>
    </w:p>
    <w:p w14:paraId="255B952C" w14:textId="77777777" w:rsidR="00E43DC1" w:rsidRPr="005145E6" w:rsidRDefault="00E43DC1" w:rsidP="00E43DC1">
      <w:pPr>
        <w:rPr>
          <w:lang w:val="en-CA"/>
        </w:rPr>
      </w:pPr>
      <w:r w:rsidRPr="005145E6">
        <w:rPr>
          <w:lang w:val="en-CA"/>
        </w:rPr>
        <w:t xml:space="preserve">Another concern concerns the use of biometrics, which seems to be spreading within the Quebec government. In 2020, the </w:t>
      </w:r>
      <w:proofErr w:type="spellStart"/>
      <w:r w:rsidRPr="005145E6">
        <w:rPr>
          <w:lang w:val="en-CA"/>
        </w:rPr>
        <w:t>Sûreté</w:t>
      </w:r>
      <w:proofErr w:type="spellEnd"/>
      <w:r w:rsidRPr="005145E6">
        <w:rPr>
          <w:lang w:val="en-CA"/>
        </w:rPr>
        <w:t xml:space="preserve"> du Québec signed a contract with </w:t>
      </w:r>
      <w:proofErr w:type="spellStart"/>
      <w:r w:rsidRPr="005145E6">
        <w:rPr>
          <w:lang w:val="en-CA"/>
        </w:rPr>
        <w:t>Idemia</w:t>
      </w:r>
      <w:proofErr w:type="spellEnd"/>
      <w:r w:rsidRPr="005145E6">
        <w:rPr>
          <w:lang w:val="en-CA"/>
        </w:rPr>
        <w:t xml:space="preserve"> for a "fingerprint and facial recognition solution in private cloud computing mode." In 2022, the Société de </w:t>
      </w:r>
      <w:proofErr w:type="spellStart"/>
      <w:r w:rsidRPr="005145E6">
        <w:rPr>
          <w:lang w:val="en-CA"/>
        </w:rPr>
        <w:t>l'assurance</w:t>
      </w:r>
      <w:proofErr w:type="spellEnd"/>
      <w:r w:rsidRPr="005145E6">
        <w:rPr>
          <w:lang w:val="en-CA"/>
        </w:rPr>
        <w:t xml:space="preserve"> automobile du Québec (SAAQ) also announced that it was adopting this technology, apparently to "clean up" its photo bank. The planned extension of this technology to the digital identifier being created by Quebec demonstrates the government's recklessness </w:t>
      </w:r>
      <w:proofErr w:type="gramStart"/>
      <w:r w:rsidRPr="005145E6">
        <w:rPr>
          <w:lang w:val="en-CA"/>
        </w:rPr>
        <w:t>with regard to</w:t>
      </w:r>
      <w:proofErr w:type="gramEnd"/>
      <w:r w:rsidRPr="005145E6">
        <w:rPr>
          <w:lang w:val="en-CA"/>
        </w:rPr>
        <w:t xml:space="preserve"> the risks that this technology poses to privacy and democracy.</w:t>
      </w:r>
    </w:p>
    <w:p w14:paraId="4576820A" w14:textId="77777777" w:rsidR="00E43DC1" w:rsidRPr="005145E6" w:rsidRDefault="00E43DC1" w:rsidP="00E43DC1">
      <w:pPr>
        <w:rPr>
          <w:lang w:val="en-CA"/>
        </w:rPr>
      </w:pPr>
    </w:p>
    <w:p w14:paraId="6E67974A" w14:textId="77777777" w:rsidR="00E43DC1" w:rsidRPr="005145E6" w:rsidRDefault="00E43DC1" w:rsidP="00E43DC1">
      <w:pPr>
        <w:rPr>
          <w:lang w:val="en-CA"/>
        </w:rPr>
      </w:pPr>
      <w:r w:rsidRPr="005145E6">
        <w:rPr>
          <w:lang w:val="en-CA"/>
        </w:rPr>
        <w:t>As the Privacy Commissioners of Canada note:</w:t>
      </w:r>
    </w:p>
    <w:p w14:paraId="1723F409" w14:textId="77777777" w:rsidR="00E43DC1" w:rsidRPr="005145E6" w:rsidRDefault="00E43DC1" w:rsidP="00E43DC1">
      <w:pPr>
        <w:rPr>
          <w:lang w:val="en-CA"/>
        </w:rPr>
      </w:pPr>
    </w:p>
    <w:p w14:paraId="5955C460" w14:textId="77777777" w:rsidR="00E43DC1" w:rsidRPr="005145E6" w:rsidRDefault="00E43DC1" w:rsidP="00E43DC1">
      <w:pPr>
        <w:rPr>
          <w:lang w:val="en-CA"/>
        </w:rPr>
      </w:pPr>
      <w:r w:rsidRPr="005145E6">
        <w:rPr>
          <w:lang w:val="en-CA"/>
        </w:rPr>
        <w:t xml:space="preserve">If used inappropriately, facial recognition technology can therefore have </w:t>
      </w:r>
      <w:proofErr w:type="gramStart"/>
      <w:r w:rsidRPr="005145E6">
        <w:rPr>
          <w:lang w:val="en-CA"/>
        </w:rPr>
        <w:t>lasting</w:t>
      </w:r>
      <w:proofErr w:type="gramEnd"/>
      <w:r w:rsidRPr="005145E6">
        <w:rPr>
          <w:lang w:val="en-CA"/>
        </w:rPr>
        <w:t xml:space="preserve"> and serious effects on privacy and other fundamental rights. This includes harms to some individuals whose personal information may be collected, used, or disclosed, but also harms to groups and communities and broader societal harms that stem from the greater ability of authorities to monitor the physical and digital spaces in which citizens interact. It can be difficult to limit this greater surveillance capacity once it is </w:t>
      </w:r>
      <w:proofErr w:type="gramStart"/>
      <w:r w:rsidRPr="005145E6">
        <w:rPr>
          <w:lang w:val="en-CA"/>
        </w:rPr>
        <w:t>activated[</w:t>
      </w:r>
      <w:proofErr w:type="gramEnd"/>
      <w:r w:rsidRPr="005145E6">
        <w:rPr>
          <w:lang w:val="en-CA"/>
        </w:rPr>
        <w:t>9] .</w:t>
      </w:r>
    </w:p>
    <w:p w14:paraId="4A5B7F2D" w14:textId="77777777" w:rsidR="00E43DC1" w:rsidRPr="005145E6" w:rsidRDefault="00E43DC1" w:rsidP="00E43DC1">
      <w:pPr>
        <w:rPr>
          <w:lang w:val="en-CA"/>
        </w:rPr>
      </w:pPr>
    </w:p>
    <w:p w14:paraId="332AB532" w14:textId="77777777" w:rsidR="00E43DC1" w:rsidRPr="005145E6" w:rsidRDefault="00E43DC1" w:rsidP="00E43DC1">
      <w:pPr>
        <w:rPr>
          <w:sz w:val="28"/>
          <w:szCs w:val="28"/>
          <w:lang w:val="en-CA"/>
        </w:rPr>
      </w:pPr>
      <w:r w:rsidRPr="005145E6">
        <w:rPr>
          <w:sz w:val="28"/>
          <w:szCs w:val="28"/>
          <w:lang w:val="en-CA"/>
        </w:rPr>
        <w:t>Data storage outside Québec or by foreign companies</w:t>
      </w:r>
    </w:p>
    <w:p w14:paraId="0875FC76" w14:textId="77777777" w:rsidR="00E43DC1" w:rsidRPr="005145E6" w:rsidRDefault="00E43DC1" w:rsidP="00E43DC1">
      <w:pPr>
        <w:rPr>
          <w:lang w:val="en-CA"/>
        </w:rPr>
      </w:pPr>
      <w:r w:rsidRPr="005145E6">
        <w:rPr>
          <w:lang w:val="en-CA"/>
        </w:rPr>
        <w:t xml:space="preserve">The Quebec government's decision to call on the private sector to host public data is particularly </w:t>
      </w:r>
      <w:proofErr w:type="gramStart"/>
      <w:r w:rsidRPr="005145E6">
        <w:rPr>
          <w:lang w:val="en-CA"/>
        </w:rPr>
        <w:t>concerning[</w:t>
      </w:r>
      <w:proofErr w:type="gramEnd"/>
      <w:r w:rsidRPr="005145E6">
        <w:rPr>
          <w:lang w:val="en-CA"/>
        </w:rPr>
        <w:t>10]. This privatization of data presents many dangers: increased risk of leaks; loss of control over data and hosting costs; loss of expertise and dependence of the state on the private sector. Adding to the concerns is the use of U.S. web giants, such as Google, Amazon and Microsoft, for data hosting, with the Clarifying Lawful Overseas Use of Data Act (Cloud Act) allowing U.S. authorities to access data hosted (in the cloud) by a U.S. provider, regardless of where it is stored. [11]</w:t>
      </w:r>
    </w:p>
    <w:p w14:paraId="3162DE4F" w14:textId="77777777" w:rsidR="00E43DC1" w:rsidRPr="005145E6" w:rsidRDefault="00E43DC1" w:rsidP="00E43DC1">
      <w:pPr>
        <w:rPr>
          <w:lang w:val="en-CA"/>
        </w:rPr>
      </w:pPr>
    </w:p>
    <w:p w14:paraId="38F75351" w14:textId="77777777" w:rsidR="00E43DC1" w:rsidRPr="005145E6" w:rsidRDefault="00E43DC1" w:rsidP="00E43DC1">
      <w:pPr>
        <w:rPr>
          <w:sz w:val="28"/>
          <w:szCs w:val="28"/>
          <w:lang w:val="en-CA"/>
        </w:rPr>
      </w:pPr>
      <w:r w:rsidRPr="005145E6">
        <w:rPr>
          <w:sz w:val="28"/>
          <w:szCs w:val="28"/>
          <w:lang w:val="en-CA"/>
        </w:rPr>
        <w:t>Lack of consultation</w:t>
      </w:r>
    </w:p>
    <w:p w14:paraId="0344235F" w14:textId="77777777" w:rsidR="00E43DC1" w:rsidRPr="005145E6" w:rsidRDefault="00E43DC1" w:rsidP="00E43DC1">
      <w:pPr>
        <w:rPr>
          <w:lang w:val="en-CA"/>
        </w:rPr>
      </w:pPr>
      <w:r w:rsidRPr="005145E6">
        <w:rPr>
          <w:lang w:val="en-CA"/>
        </w:rPr>
        <w:t xml:space="preserve">The shift to digital government was not the subject of any consultation with the public. As if the question was self-explanatory, that the digital future was necessarily </w:t>
      </w:r>
      <w:proofErr w:type="gramStart"/>
      <w:r w:rsidRPr="005145E6">
        <w:rPr>
          <w:lang w:val="en-CA"/>
        </w:rPr>
        <w:t>bright</w:t>
      </w:r>
      <w:proofErr w:type="gramEnd"/>
      <w:r w:rsidRPr="005145E6">
        <w:rPr>
          <w:lang w:val="en-CA"/>
        </w:rPr>
        <w:t xml:space="preserve"> and that any objection was inadmissible. This is not acceptable.</w:t>
      </w:r>
    </w:p>
    <w:p w14:paraId="680D97ED" w14:textId="77777777" w:rsidR="00E43DC1" w:rsidRPr="005145E6" w:rsidRDefault="00E43DC1" w:rsidP="00E43DC1">
      <w:pPr>
        <w:rPr>
          <w:lang w:val="en-CA"/>
        </w:rPr>
      </w:pPr>
    </w:p>
    <w:p w14:paraId="6C8A4394" w14:textId="77777777" w:rsidR="00E43DC1" w:rsidRPr="005145E6" w:rsidRDefault="00E43DC1" w:rsidP="00E43DC1">
      <w:pPr>
        <w:rPr>
          <w:lang w:val="en-CA"/>
        </w:rPr>
      </w:pPr>
      <w:r w:rsidRPr="005145E6">
        <w:rPr>
          <w:lang w:val="en-CA"/>
        </w:rPr>
        <w:t>As Fatima Gabriela Salazar Gomez points out:</w:t>
      </w:r>
    </w:p>
    <w:p w14:paraId="0F4F6580" w14:textId="77777777" w:rsidR="00E43DC1" w:rsidRPr="005145E6" w:rsidRDefault="00E43DC1" w:rsidP="00E43DC1">
      <w:pPr>
        <w:rPr>
          <w:lang w:val="en-CA"/>
        </w:rPr>
      </w:pPr>
    </w:p>
    <w:p w14:paraId="73F5A628" w14:textId="77777777" w:rsidR="00E43DC1" w:rsidRPr="005F38F1" w:rsidRDefault="00E43DC1" w:rsidP="00E43DC1">
      <w:pPr>
        <w:rPr>
          <w:sz w:val="32"/>
          <w:szCs w:val="32"/>
          <w:lang w:val="en-CA"/>
        </w:rPr>
      </w:pPr>
      <w:r w:rsidRPr="005145E6">
        <w:rPr>
          <w:sz w:val="32"/>
          <w:szCs w:val="32"/>
          <w:lang w:val="en-CA"/>
        </w:rPr>
        <w:t xml:space="preserve">The authorities have already made the decision to develop AI systems in many areas. The public is not consulted and has no power to oppose the implementation of AI systems in certain areas and to be heard.  However, when we know that certain uses of AI will have concrete consequences on people's lives, for example in the field of justice, immigration or employment, we should be able to ask ourselves the question, "Do we really want AI systems to support or automate decision-making in these areas? </w:t>
      </w:r>
      <w:r w:rsidRPr="005F38F1">
        <w:rPr>
          <w:sz w:val="32"/>
          <w:szCs w:val="32"/>
          <w:lang w:val="en-CA"/>
        </w:rPr>
        <w:t>[12]</w:t>
      </w:r>
    </w:p>
    <w:p w14:paraId="31F43163" w14:textId="77777777" w:rsidR="00E43DC1" w:rsidRPr="005F38F1" w:rsidRDefault="00E43DC1" w:rsidP="00E43DC1">
      <w:pPr>
        <w:rPr>
          <w:lang w:val="en-CA"/>
        </w:rPr>
      </w:pPr>
    </w:p>
    <w:p w14:paraId="00176954" w14:textId="77777777" w:rsidR="00E43DC1" w:rsidRPr="005145E6" w:rsidRDefault="00E43DC1" w:rsidP="00E43DC1">
      <w:pPr>
        <w:rPr>
          <w:lang w:val="en-CA"/>
        </w:rPr>
      </w:pPr>
      <w:r w:rsidRPr="005145E6">
        <w:rPr>
          <w:lang w:val="en-CA"/>
        </w:rPr>
        <w:t>The Quebec Digital Identity Service (SQIN) project, which has been in the works for years by the Minister of Cybersecurity, is a good example of the opacity surrounding government projects.</w:t>
      </w:r>
    </w:p>
    <w:p w14:paraId="1D305E23" w14:textId="77777777" w:rsidR="00E43DC1" w:rsidRPr="005145E6" w:rsidRDefault="00E43DC1" w:rsidP="00E43DC1">
      <w:pPr>
        <w:rPr>
          <w:lang w:val="en-CA"/>
        </w:rPr>
      </w:pPr>
    </w:p>
    <w:p w14:paraId="6398150B" w14:textId="77777777" w:rsidR="00E43DC1" w:rsidRPr="005145E6" w:rsidRDefault="00E43DC1" w:rsidP="00E43DC1">
      <w:pPr>
        <w:rPr>
          <w:lang w:val="en-CA"/>
        </w:rPr>
      </w:pPr>
      <w:r w:rsidRPr="005145E6">
        <w:rPr>
          <w:lang w:val="en-CA"/>
        </w:rPr>
        <w:t xml:space="preserve">On October 24, 2022, privacy commissioners across Canada released a resolution regarding digital identity systems. It sets out the requirements that governments should meet in this regard. In Quebec, the Commission </w:t>
      </w:r>
      <w:proofErr w:type="spellStart"/>
      <w:r w:rsidRPr="005145E6">
        <w:rPr>
          <w:lang w:val="en-CA"/>
        </w:rPr>
        <w:t>d'accès</w:t>
      </w:r>
      <w:proofErr w:type="spellEnd"/>
      <w:r w:rsidRPr="005145E6">
        <w:rPr>
          <w:lang w:val="en-CA"/>
        </w:rPr>
        <w:t xml:space="preserve"> à </w:t>
      </w:r>
      <w:proofErr w:type="spellStart"/>
      <w:r w:rsidRPr="005145E6">
        <w:rPr>
          <w:lang w:val="en-CA"/>
        </w:rPr>
        <w:t>l'information</w:t>
      </w:r>
      <w:proofErr w:type="spellEnd"/>
      <w:r w:rsidRPr="005145E6">
        <w:rPr>
          <w:lang w:val="en-CA"/>
        </w:rPr>
        <w:t>, a signatory to the joint resolution, specified in a press release that "the government must be transparent at all stages of the implementation of the digital identity project by soliciting citizen participation through broad consultations, as some provinces have done"[13].</w:t>
      </w:r>
    </w:p>
    <w:p w14:paraId="5C6C348A" w14:textId="77777777" w:rsidR="00E43DC1" w:rsidRPr="005145E6" w:rsidRDefault="00E43DC1" w:rsidP="00E43DC1">
      <w:pPr>
        <w:rPr>
          <w:lang w:val="en-CA"/>
        </w:rPr>
      </w:pPr>
    </w:p>
    <w:p w14:paraId="3E288167" w14:textId="77777777" w:rsidR="00E43DC1" w:rsidRPr="005145E6" w:rsidRDefault="00E43DC1" w:rsidP="00E43DC1">
      <w:pPr>
        <w:rPr>
          <w:lang w:val="en-CA"/>
        </w:rPr>
      </w:pPr>
      <w:r w:rsidRPr="005145E6">
        <w:rPr>
          <w:lang w:val="en-CA"/>
        </w:rPr>
        <w:t>However, it must be noted that the SQIN project is currently being developed without public debate, and that in several respects, it does not comply with the requirements of the resolution due to the possible use of biometrics, a lack of public consultation and a lack of a precise legal framework.</w:t>
      </w:r>
    </w:p>
    <w:p w14:paraId="32F91C25" w14:textId="77777777" w:rsidR="00E43DC1" w:rsidRPr="005145E6" w:rsidRDefault="00E43DC1" w:rsidP="00E43DC1">
      <w:pPr>
        <w:rPr>
          <w:lang w:val="en-CA"/>
        </w:rPr>
      </w:pPr>
    </w:p>
    <w:p w14:paraId="19B9751C" w14:textId="77777777" w:rsidR="00E43DC1" w:rsidRPr="005145E6" w:rsidRDefault="00E43DC1" w:rsidP="00E43DC1">
      <w:pPr>
        <w:rPr>
          <w:lang w:val="en-CA"/>
        </w:rPr>
      </w:pPr>
      <w:r w:rsidRPr="005145E6">
        <w:rPr>
          <w:lang w:val="en-CA"/>
        </w:rPr>
        <w:t xml:space="preserve">As Karine </w:t>
      </w:r>
      <w:proofErr w:type="spellStart"/>
      <w:r w:rsidRPr="005145E6">
        <w:rPr>
          <w:lang w:val="en-CA"/>
        </w:rPr>
        <w:t>Gentelet</w:t>
      </w:r>
      <w:proofErr w:type="spellEnd"/>
      <w:r w:rsidRPr="005145E6">
        <w:rPr>
          <w:lang w:val="en-CA"/>
        </w:rPr>
        <w:t xml:space="preserve"> and Sandrine Lambert say:</w:t>
      </w:r>
    </w:p>
    <w:p w14:paraId="7ACE7974" w14:textId="77777777" w:rsidR="00E43DC1" w:rsidRPr="005145E6" w:rsidRDefault="00E43DC1" w:rsidP="00E43DC1">
      <w:pPr>
        <w:rPr>
          <w:lang w:val="en-CA"/>
        </w:rPr>
      </w:pPr>
    </w:p>
    <w:p w14:paraId="5E163F84" w14:textId="77777777" w:rsidR="00E43DC1" w:rsidRPr="005145E6" w:rsidRDefault="00E43DC1" w:rsidP="00E43DC1">
      <w:pPr>
        <w:rPr>
          <w:sz w:val="32"/>
          <w:szCs w:val="32"/>
          <w:lang w:val="en-CA"/>
        </w:rPr>
      </w:pPr>
      <w:r w:rsidRPr="005145E6">
        <w:rPr>
          <w:sz w:val="32"/>
          <w:szCs w:val="32"/>
          <w:lang w:val="en-CA"/>
        </w:rPr>
        <w:t xml:space="preserve">It is indeed desirable to decide collectively on the areas of application of AI and the societal limits to be imposed so as not to infringe on a certain number of human rights. It is also necessary to reflect collectively on its implementation </w:t>
      </w:r>
      <w:proofErr w:type="gramStart"/>
      <w:r w:rsidRPr="005145E6">
        <w:rPr>
          <w:sz w:val="32"/>
          <w:szCs w:val="32"/>
          <w:lang w:val="en-CA"/>
        </w:rPr>
        <w:t>in order to</w:t>
      </w:r>
      <w:proofErr w:type="gramEnd"/>
      <w:r w:rsidRPr="005145E6">
        <w:rPr>
          <w:sz w:val="32"/>
          <w:szCs w:val="32"/>
          <w:lang w:val="en-CA"/>
        </w:rPr>
        <w:t xml:space="preserve"> move towards equity and social justice. We must counter this obligation to take the digital shift at all costs and at all speed, </w:t>
      </w:r>
      <w:proofErr w:type="gramStart"/>
      <w:r w:rsidRPr="005145E6">
        <w:rPr>
          <w:sz w:val="32"/>
          <w:szCs w:val="32"/>
          <w:lang w:val="en-CA"/>
        </w:rPr>
        <w:t>in order to</w:t>
      </w:r>
      <w:proofErr w:type="gramEnd"/>
      <w:r w:rsidRPr="005145E6">
        <w:rPr>
          <w:sz w:val="32"/>
          <w:szCs w:val="32"/>
          <w:lang w:val="en-CA"/>
        </w:rPr>
        <w:t xml:space="preserve"> avoid going off the road. If there is an emergency, it is that of slowing down and creating conditions conducive to citizen participation. In this way, it will be possible to find inclusive answers to digital issues that remain above all social. [14]</w:t>
      </w:r>
    </w:p>
    <w:p w14:paraId="168F85D8" w14:textId="77777777" w:rsidR="00E43DC1" w:rsidRPr="005145E6" w:rsidRDefault="00E43DC1" w:rsidP="00E43DC1">
      <w:pPr>
        <w:rPr>
          <w:lang w:val="en-CA"/>
        </w:rPr>
      </w:pPr>
    </w:p>
    <w:p w14:paraId="1B0E6F9C" w14:textId="77777777" w:rsidR="00E43DC1" w:rsidRPr="005145E6" w:rsidRDefault="00E43DC1" w:rsidP="00E43DC1">
      <w:pPr>
        <w:rPr>
          <w:lang w:val="en-CA"/>
        </w:rPr>
      </w:pPr>
      <w:r w:rsidRPr="005145E6">
        <w:rPr>
          <w:lang w:val="en-CA"/>
        </w:rPr>
        <w:t xml:space="preserve">The LDL would therefore like to emphasize that </w:t>
      </w:r>
      <w:proofErr w:type="gramStart"/>
      <w:r w:rsidRPr="005145E6">
        <w:rPr>
          <w:lang w:val="en-CA"/>
        </w:rPr>
        <w:t>in light of</w:t>
      </w:r>
      <w:proofErr w:type="gramEnd"/>
      <w:r w:rsidRPr="005145E6">
        <w:rPr>
          <w:lang w:val="en-CA"/>
        </w:rPr>
        <w:t xml:space="preserve"> the issues raised by the use of artificial intelligence technologies by the state in terms of respect for human rights, a public and informed discussion on the government's digital shift and the use of artificial intelligence is necessary.</w:t>
      </w:r>
    </w:p>
    <w:p w14:paraId="13DC79BC" w14:textId="77777777" w:rsidR="00E43DC1" w:rsidRPr="005145E6" w:rsidRDefault="00E43DC1" w:rsidP="00E43DC1">
      <w:pPr>
        <w:rPr>
          <w:lang w:val="en-CA"/>
        </w:rPr>
      </w:pPr>
    </w:p>
    <w:p w14:paraId="0C36CE68" w14:textId="5C8AD755" w:rsidR="00E43DC1" w:rsidRPr="005145E6" w:rsidRDefault="00E43DC1" w:rsidP="00E43DC1">
      <w:pPr>
        <w:rPr>
          <w:lang w:val="en-CA"/>
        </w:rPr>
      </w:pPr>
      <w:r w:rsidRPr="005145E6">
        <w:rPr>
          <w:lang w:val="en-CA"/>
        </w:rPr>
        <w:t xml:space="preserve">[1] Québec Ombudsman, 2022-2023 Annual Report, p. 13. Online: </w:t>
      </w:r>
      <w:hyperlink r:id="rId25" w:history="1">
        <w:r w:rsidR="00A02248" w:rsidRPr="00E60FF3">
          <w:rPr>
            <w:rStyle w:val="Lienhypertexte"/>
            <w:lang w:val="en-CA"/>
          </w:rPr>
          <w:t>https://protecteurducitoyen.qc.ca/fr/enquetes/rapports-annuels/2022-2023</w:t>
        </w:r>
      </w:hyperlink>
      <w:r w:rsidR="00A02248">
        <w:rPr>
          <w:lang w:val="en-CA"/>
        </w:rPr>
        <w:t xml:space="preserve"> </w:t>
      </w:r>
    </w:p>
    <w:p w14:paraId="2D992C98" w14:textId="77777777" w:rsidR="00E43DC1" w:rsidRPr="005145E6" w:rsidRDefault="00E43DC1" w:rsidP="00E43DC1">
      <w:pPr>
        <w:rPr>
          <w:lang w:val="en-CA"/>
        </w:rPr>
      </w:pPr>
    </w:p>
    <w:p w14:paraId="6850A1A0" w14:textId="3177CBEF" w:rsidR="00E43DC1" w:rsidRPr="005145E6" w:rsidRDefault="00E43DC1" w:rsidP="00E43DC1">
      <w:pPr>
        <w:rPr>
          <w:lang w:val="en-CA"/>
        </w:rPr>
      </w:pPr>
      <w:r w:rsidRPr="005145E6">
        <w:rPr>
          <w:lang w:val="en-CA"/>
        </w:rPr>
        <w:t xml:space="preserve">[2] </w:t>
      </w:r>
      <w:proofErr w:type="spellStart"/>
      <w:r w:rsidRPr="005145E6">
        <w:rPr>
          <w:lang w:val="en-CA"/>
        </w:rPr>
        <w:t>Institut</w:t>
      </w:r>
      <w:proofErr w:type="spellEnd"/>
      <w:r w:rsidRPr="005145E6">
        <w:rPr>
          <w:lang w:val="en-CA"/>
        </w:rPr>
        <w:t xml:space="preserve"> national de santé </w:t>
      </w:r>
      <w:proofErr w:type="spellStart"/>
      <w:r w:rsidRPr="005145E6">
        <w:rPr>
          <w:lang w:val="en-CA"/>
        </w:rPr>
        <w:t>publique</w:t>
      </w:r>
      <w:proofErr w:type="spellEnd"/>
      <w:r w:rsidRPr="005145E6">
        <w:rPr>
          <w:lang w:val="en-CA"/>
        </w:rPr>
        <w:t xml:space="preserve"> du Québec, "Inequalities in access to and use of digital technologies: a determinant of concern for population health?", June 2021. p.4. Online: </w:t>
      </w:r>
      <w:hyperlink r:id="rId26" w:history="1">
        <w:r w:rsidR="00A02248" w:rsidRPr="00E60FF3">
          <w:rPr>
            <w:rStyle w:val="Lienhypertexte"/>
            <w:lang w:val="en-CA"/>
          </w:rPr>
          <w:t>https://www.inspq.qc.ca/sites/default/files/publications/3148-inegalites-acces-usage-technologies-numeriques.pdf</w:t>
        </w:r>
      </w:hyperlink>
      <w:r w:rsidR="00A02248">
        <w:rPr>
          <w:lang w:val="en-CA"/>
        </w:rPr>
        <w:t xml:space="preserve"> </w:t>
      </w:r>
    </w:p>
    <w:p w14:paraId="7855723B" w14:textId="77777777" w:rsidR="00E43DC1" w:rsidRPr="005145E6" w:rsidRDefault="00E43DC1" w:rsidP="00E43DC1">
      <w:pPr>
        <w:rPr>
          <w:lang w:val="en-CA"/>
        </w:rPr>
      </w:pPr>
    </w:p>
    <w:p w14:paraId="010C2BFC" w14:textId="6D31DE9C" w:rsidR="00E43DC1" w:rsidRPr="005145E6" w:rsidRDefault="00E43DC1" w:rsidP="00E43DC1">
      <w:pPr>
        <w:rPr>
          <w:lang w:val="en-CA"/>
        </w:rPr>
      </w:pPr>
      <w:r w:rsidRPr="005145E6">
        <w:rPr>
          <w:lang w:val="en-CA"/>
        </w:rPr>
        <w:t xml:space="preserve">[3] Office of the Privacy Commissioner of Canada, "Consultation on the OPC's Proposals to Ensure Adequate Regulation of Artificial Intelligence," March 13, 2020. Online: </w:t>
      </w:r>
      <w:hyperlink r:id="rId27" w:history="1">
        <w:r w:rsidR="00A02248" w:rsidRPr="00E60FF3">
          <w:rPr>
            <w:rStyle w:val="Lienhypertexte"/>
            <w:lang w:val="en-CA"/>
          </w:rPr>
          <w:t>https://www.priv.gc.ca/fr/a-propos-du-commissariat/ce-que-nous-faisons/consultations/consultations-terminees/consultation-ai/pos_ai_202001/</w:t>
        </w:r>
      </w:hyperlink>
      <w:r w:rsidR="00A02248">
        <w:rPr>
          <w:lang w:val="en-CA"/>
        </w:rPr>
        <w:t xml:space="preserve"> </w:t>
      </w:r>
    </w:p>
    <w:p w14:paraId="4B002169" w14:textId="77777777" w:rsidR="00E43DC1" w:rsidRPr="005145E6" w:rsidRDefault="00E43DC1" w:rsidP="00E43DC1">
      <w:pPr>
        <w:rPr>
          <w:lang w:val="en-CA"/>
        </w:rPr>
      </w:pPr>
    </w:p>
    <w:p w14:paraId="5F0EA232" w14:textId="77777777" w:rsidR="00E43DC1" w:rsidRPr="005145E6" w:rsidRDefault="00E43DC1" w:rsidP="00E43DC1">
      <w:pPr>
        <w:rPr>
          <w:lang w:val="en-CA"/>
        </w:rPr>
      </w:pPr>
      <w:r>
        <w:t xml:space="preserve">[4] Commission Nationale Informatique et Libertés (CNIL). </w:t>
      </w:r>
      <w:r w:rsidRPr="005145E6">
        <w:rPr>
          <w:lang w:val="en-CA"/>
        </w:rPr>
        <w:t>HOW TO ALLOW HUMANS</w:t>
      </w:r>
    </w:p>
    <w:p w14:paraId="4F71306E" w14:textId="77777777" w:rsidR="00E43DC1" w:rsidRPr="005145E6" w:rsidRDefault="00E43DC1" w:rsidP="00E43DC1">
      <w:pPr>
        <w:rPr>
          <w:lang w:val="en-CA"/>
        </w:rPr>
      </w:pPr>
    </w:p>
    <w:p w14:paraId="445BC4C0" w14:textId="15EE35A2" w:rsidR="00E43DC1" w:rsidRPr="005145E6" w:rsidRDefault="00E43DC1" w:rsidP="00E43DC1">
      <w:pPr>
        <w:rPr>
          <w:lang w:val="en-CA"/>
        </w:rPr>
      </w:pPr>
      <w:r w:rsidRPr="005145E6">
        <w:rPr>
          <w:lang w:val="en-CA"/>
        </w:rPr>
        <w:t xml:space="preserve">TO KEEP CONTROL? The ethical issues of algorithms and artificial intelligence. December 2017. p.49 </w:t>
      </w:r>
      <w:hyperlink r:id="rId28" w:history="1">
        <w:r w:rsidR="00A02248" w:rsidRPr="00E60FF3">
          <w:rPr>
            <w:rStyle w:val="Lienhypertexte"/>
            <w:lang w:val="en-CA"/>
          </w:rPr>
          <w:t>https://cnil.fr/sites/cnil/files/atoms/files/cnil_rapport_garder_la_main_web.pdf</w:t>
        </w:r>
      </w:hyperlink>
      <w:r w:rsidR="00A02248">
        <w:rPr>
          <w:lang w:val="en-CA"/>
        </w:rPr>
        <w:t xml:space="preserve"> </w:t>
      </w:r>
    </w:p>
    <w:p w14:paraId="0F97DCF5" w14:textId="77777777" w:rsidR="00E43DC1" w:rsidRPr="005145E6" w:rsidRDefault="00E43DC1" w:rsidP="00E43DC1">
      <w:pPr>
        <w:rPr>
          <w:lang w:val="en-CA"/>
        </w:rPr>
      </w:pPr>
    </w:p>
    <w:p w14:paraId="5004695C" w14:textId="6D174B41" w:rsidR="00E43DC1" w:rsidRPr="005145E6" w:rsidRDefault="00E43DC1" w:rsidP="00E43DC1">
      <w:pPr>
        <w:rPr>
          <w:lang w:val="en-CA"/>
        </w:rPr>
      </w:pPr>
      <w:r w:rsidRPr="005145E6">
        <w:rPr>
          <w:lang w:val="en-CA"/>
        </w:rPr>
        <w:t xml:space="preserve">[5] Frank Pasquale, "Putting an end to the trafficking of personal data", Le Monde diplomatique, May 2018, pp. 16-17. </w:t>
      </w:r>
      <w:hyperlink r:id="rId29" w:history="1">
        <w:r w:rsidR="00A02248" w:rsidRPr="00E60FF3">
          <w:rPr>
            <w:rStyle w:val="Lienhypertexte"/>
            <w:lang w:val="en-CA"/>
          </w:rPr>
          <w:t>https://www.monde-diplomatique.fr/2018/05/PASQUALE/58653</w:t>
        </w:r>
      </w:hyperlink>
      <w:r w:rsidR="00A02248">
        <w:rPr>
          <w:lang w:val="en-CA"/>
        </w:rPr>
        <w:t xml:space="preserve"> </w:t>
      </w:r>
    </w:p>
    <w:p w14:paraId="544ADDC4" w14:textId="77777777" w:rsidR="00E43DC1" w:rsidRPr="005145E6" w:rsidRDefault="00E43DC1" w:rsidP="00E43DC1">
      <w:pPr>
        <w:rPr>
          <w:lang w:val="en-CA"/>
        </w:rPr>
      </w:pPr>
    </w:p>
    <w:p w14:paraId="572A7EE5" w14:textId="436B9043" w:rsidR="00E43DC1" w:rsidRPr="005145E6" w:rsidRDefault="00E43DC1" w:rsidP="00E43DC1">
      <w:pPr>
        <w:rPr>
          <w:lang w:val="en-CA"/>
        </w:rPr>
      </w:pPr>
      <w:r w:rsidRPr="005145E6">
        <w:rPr>
          <w:lang w:val="en-CA"/>
        </w:rPr>
        <w:t xml:space="preserve">[6] Council on the Status of Women, "Artificial Intelligence. Risks for equality between men and women", Opinion, 2023, p.20. Online: </w:t>
      </w:r>
      <w:hyperlink r:id="rId30" w:history="1">
        <w:r w:rsidR="00A02248" w:rsidRPr="00E60FF3">
          <w:rPr>
            <w:rStyle w:val="Lienhypertexte"/>
            <w:lang w:val="en-CA"/>
          </w:rPr>
          <w:t>https://csf.gouv.qc.ca/wp-content/uploads/Avis_intelligence_artificielle.pdf</w:t>
        </w:r>
      </w:hyperlink>
      <w:r w:rsidR="00A02248">
        <w:rPr>
          <w:lang w:val="en-CA"/>
        </w:rPr>
        <w:t xml:space="preserve"> </w:t>
      </w:r>
    </w:p>
    <w:p w14:paraId="1452F71A" w14:textId="77777777" w:rsidR="00E43DC1" w:rsidRPr="005145E6" w:rsidRDefault="00E43DC1" w:rsidP="00E43DC1">
      <w:pPr>
        <w:rPr>
          <w:lang w:val="en-CA"/>
        </w:rPr>
      </w:pPr>
    </w:p>
    <w:p w14:paraId="4DDE671A" w14:textId="5F2B9D7A" w:rsidR="00E43DC1" w:rsidRPr="005145E6" w:rsidRDefault="00E43DC1" w:rsidP="00E43DC1">
      <w:pPr>
        <w:rPr>
          <w:lang w:val="en-CA"/>
        </w:rPr>
      </w:pPr>
      <w:r w:rsidRPr="005145E6">
        <w:rPr>
          <w:lang w:val="en-CA"/>
        </w:rPr>
        <w:t xml:space="preserve">[7] Commission </w:t>
      </w:r>
      <w:proofErr w:type="spellStart"/>
      <w:r w:rsidRPr="005145E6">
        <w:rPr>
          <w:lang w:val="en-CA"/>
        </w:rPr>
        <w:t>d'accès</w:t>
      </w:r>
      <w:proofErr w:type="spellEnd"/>
      <w:r w:rsidRPr="005145E6">
        <w:rPr>
          <w:lang w:val="en-CA"/>
        </w:rPr>
        <w:t xml:space="preserve"> à </w:t>
      </w:r>
      <w:proofErr w:type="spellStart"/>
      <w:r w:rsidRPr="005145E6">
        <w:rPr>
          <w:lang w:val="en-CA"/>
        </w:rPr>
        <w:t>l'information</w:t>
      </w:r>
      <w:proofErr w:type="spellEnd"/>
      <w:r w:rsidRPr="005145E6">
        <w:rPr>
          <w:lang w:val="en-CA"/>
        </w:rPr>
        <w:t xml:space="preserve">, "Bill 64, An Act to modernize legislative provisions as regards the protection of personal information," Brief, September 29, 2020, p. 40. Online: </w:t>
      </w:r>
      <w:hyperlink r:id="rId31" w:history="1">
        <w:r w:rsidR="00A02248" w:rsidRPr="00E60FF3">
          <w:rPr>
            <w:rStyle w:val="Lienhypertexte"/>
            <w:lang w:val="en-CA"/>
          </w:rPr>
          <w:t>https://www.cai.gouv.qc.ca/uploads/pdfs/CAI_ME_PL-64.pdf</w:t>
        </w:r>
      </w:hyperlink>
      <w:r w:rsidR="00A02248">
        <w:rPr>
          <w:lang w:val="en-CA"/>
        </w:rPr>
        <w:t xml:space="preserve"> </w:t>
      </w:r>
    </w:p>
    <w:p w14:paraId="6826354C" w14:textId="77777777" w:rsidR="00E43DC1" w:rsidRPr="005145E6" w:rsidRDefault="00E43DC1" w:rsidP="00E43DC1">
      <w:pPr>
        <w:rPr>
          <w:lang w:val="en-CA"/>
        </w:rPr>
      </w:pPr>
    </w:p>
    <w:p w14:paraId="1CD7912F" w14:textId="6923D22C" w:rsidR="00E43DC1" w:rsidRPr="00E43DC1" w:rsidRDefault="00E43DC1" w:rsidP="00E43DC1">
      <w:pPr>
        <w:rPr>
          <w:lang w:val="en-CA"/>
        </w:rPr>
      </w:pPr>
      <w:r w:rsidRPr="005145E6">
        <w:rPr>
          <w:lang w:val="en-CA"/>
        </w:rPr>
        <w:t xml:space="preserve">[8] R. v. </w:t>
      </w:r>
      <w:proofErr w:type="spellStart"/>
      <w:r w:rsidRPr="005145E6">
        <w:rPr>
          <w:lang w:val="en-CA"/>
        </w:rPr>
        <w:t>Bykovets</w:t>
      </w:r>
      <w:proofErr w:type="spellEnd"/>
      <w:r w:rsidRPr="005145E6">
        <w:rPr>
          <w:lang w:val="en-CA"/>
        </w:rPr>
        <w:t xml:space="preserve">. 2024 SCC 6. </w:t>
      </w:r>
      <w:hyperlink r:id="rId32" w:history="1">
        <w:r w:rsidR="00A02248" w:rsidRPr="00E60FF3">
          <w:rPr>
            <w:rStyle w:val="Lienhypertexte"/>
            <w:lang w:val="en-CA"/>
          </w:rPr>
          <w:t>https://decisions.scc-csc.ca/scc-csc/scc-csc/fr/item/20302/index.do</w:t>
        </w:r>
      </w:hyperlink>
      <w:r w:rsidR="00A02248">
        <w:rPr>
          <w:lang w:val="en-CA"/>
        </w:rPr>
        <w:t xml:space="preserve"> </w:t>
      </w:r>
    </w:p>
    <w:p w14:paraId="14E9731F" w14:textId="77777777" w:rsidR="00E43DC1" w:rsidRPr="00E43DC1" w:rsidRDefault="00E43DC1" w:rsidP="00E43DC1">
      <w:pPr>
        <w:rPr>
          <w:lang w:val="en-CA"/>
        </w:rPr>
      </w:pPr>
    </w:p>
    <w:p w14:paraId="5AF224D5" w14:textId="7113C976" w:rsidR="00E43DC1" w:rsidRPr="005145E6" w:rsidRDefault="00E43DC1" w:rsidP="00E43DC1">
      <w:pPr>
        <w:rPr>
          <w:lang w:val="en-CA"/>
        </w:rPr>
      </w:pPr>
      <w:r w:rsidRPr="005145E6">
        <w:rPr>
          <w:lang w:val="en-CA"/>
        </w:rPr>
        <w:t xml:space="preserve">[9] Office of the Privacy Commissioner of Canada, "Privacy Guidance for Police Services on the Use of Facial Recognition," at para. 14. Online: </w:t>
      </w:r>
      <w:hyperlink r:id="rId33" w:history="1">
        <w:r w:rsidR="00985F84" w:rsidRPr="00E60FF3">
          <w:rPr>
            <w:rStyle w:val="Lienhypertexte"/>
            <w:lang w:val="en-CA"/>
          </w:rPr>
          <w:t>https://www.priv.gc.ca/fr/sujets-lies-a-la-protection-de-la-vie-privee/surveillance/police-et-securite-publique/gd_rf_202205/</w:t>
        </w:r>
      </w:hyperlink>
      <w:r w:rsidR="00985F84">
        <w:rPr>
          <w:lang w:val="en-CA"/>
        </w:rPr>
        <w:t xml:space="preserve"> </w:t>
      </w:r>
    </w:p>
    <w:p w14:paraId="167BDE8A" w14:textId="77777777" w:rsidR="00E43DC1" w:rsidRPr="005145E6" w:rsidRDefault="00E43DC1" w:rsidP="00E43DC1">
      <w:pPr>
        <w:rPr>
          <w:lang w:val="en-CA"/>
        </w:rPr>
      </w:pPr>
    </w:p>
    <w:p w14:paraId="291521D6" w14:textId="75EA3237" w:rsidR="00E43DC1" w:rsidRPr="005145E6" w:rsidRDefault="00E43DC1" w:rsidP="00E43DC1">
      <w:pPr>
        <w:rPr>
          <w:lang w:val="en-CA"/>
        </w:rPr>
      </w:pPr>
      <w:r w:rsidRPr="005145E6">
        <w:rPr>
          <w:lang w:val="en-CA"/>
        </w:rPr>
        <w:t xml:space="preserve">[10] Dominique Cambron-Goulet, "The contracts awarded by Quebec and Ottawa to Amazon have exploded," April 1, 2022. Online: </w:t>
      </w:r>
      <w:hyperlink r:id="rId34" w:history="1">
        <w:r w:rsidR="00985F84" w:rsidRPr="00E60FF3">
          <w:rPr>
            <w:rStyle w:val="Lienhypertexte"/>
            <w:lang w:val="en-CA"/>
          </w:rPr>
          <w:t>https://www.journaldemontreal.com/2022/04/01/les-contrats-damazon-ont-explose</w:t>
        </w:r>
      </w:hyperlink>
      <w:r w:rsidR="00985F84">
        <w:rPr>
          <w:lang w:val="en-CA"/>
        </w:rPr>
        <w:t xml:space="preserve"> </w:t>
      </w:r>
    </w:p>
    <w:p w14:paraId="2ABFD015" w14:textId="77777777" w:rsidR="00E43DC1" w:rsidRPr="005145E6" w:rsidRDefault="00E43DC1" w:rsidP="00E43DC1">
      <w:pPr>
        <w:rPr>
          <w:lang w:val="en-CA"/>
        </w:rPr>
      </w:pPr>
    </w:p>
    <w:p w14:paraId="1B9E7818" w14:textId="77777777" w:rsidR="00E43DC1" w:rsidRPr="005145E6" w:rsidRDefault="00E43DC1" w:rsidP="00E43DC1">
      <w:pPr>
        <w:rPr>
          <w:lang w:val="en-CA"/>
        </w:rPr>
      </w:pPr>
      <w:r w:rsidRPr="005145E6">
        <w:rPr>
          <w:lang w:val="en-CA"/>
        </w:rPr>
        <w:t>[11] Henri-Paul Rousseau, "Digital Sovereignty in Agri-Food in Canada and Quebec", CIRANO,</w:t>
      </w:r>
    </w:p>
    <w:p w14:paraId="2971E89E" w14:textId="77777777" w:rsidR="00E43DC1" w:rsidRPr="005145E6" w:rsidRDefault="00E43DC1" w:rsidP="00E43DC1">
      <w:pPr>
        <w:rPr>
          <w:lang w:val="en-CA"/>
        </w:rPr>
      </w:pPr>
    </w:p>
    <w:p w14:paraId="11F5BC35" w14:textId="19E0CFD1" w:rsidR="00E43DC1" w:rsidRPr="005145E6" w:rsidRDefault="00E43DC1" w:rsidP="00E43DC1">
      <w:pPr>
        <w:rPr>
          <w:lang w:val="en-CA"/>
        </w:rPr>
      </w:pPr>
      <w:r w:rsidRPr="005145E6">
        <w:rPr>
          <w:lang w:val="en-CA"/>
        </w:rPr>
        <w:t xml:space="preserve">February 16, 2021. Online: </w:t>
      </w:r>
      <w:hyperlink r:id="rId35" w:history="1">
        <w:r w:rsidR="00985F84" w:rsidRPr="00E60FF3">
          <w:rPr>
            <w:rStyle w:val="Lienhypertexte"/>
            <w:lang w:val="en-CA"/>
          </w:rPr>
          <w:t>https://cirano.qc.ca/files/publications/2021PE-03.pdf</w:t>
        </w:r>
      </w:hyperlink>
      <w:r w:rsidR="00985F84">
        <w:rPr>
          <w:lang w:val="en-CA"/>
        </w:rPr>
        <w:t xml:space="preserve"> </w:t>
      </w:r>
    </w:p>
    <w:p w14:paraId="1B4209AF" w14:textId="77777777" w:rsidR="00E43DC1" w:rsidRPr="005145E6" w:rsidRDefault="00E43DC1" w:rsidP="00E43DC1">
      <w:pPr>
        <w:rPr>
          <w:lang w:val="en-CA"/>
        </w:rPr>
      </w:pPr>
    </w:p>
    <w:p w14:paraId="4F7A3C8A" w14:textId="043FEC88" w:rsidR="00E43DC1" w:rsidRPr="005145E6" w:rsidRDefault="00E43DC1" w:rsidP="00E43DC1">
      <w:pPr>
        <w:rPr>
          <w:lang w:val="en-CA"/>
        </w:rPr>
      </w:pPr>
      <w:r w:rsidRPr="005145E6">
        <w:rPr>
          <w:lang w:val="en-CA"/>
        </w:rPr>
        <w:t xml:space="preserve">[12] Interview with Fatima Gabriela Salazar Gomez by Lynda Khelil, head of mobilization at the League of Rights and Freedoms, "What place for the right to say no to artificial intelligence?", Rights and Freedoms magazine, Spring-Summer 2022. Online: </w:t>
      </w:r>
      <w:hyperlink r:id="rId36" w:history="1">
        <w:r w:rsidR="00985F84" w:rsidRPr="00E60FF3">
          <w:rPr>
            <w:rStyle w:val="Lienhypertexte"/>
            <w:lang w:val="en-CA"/>
          </w:rPr>
          <w:t>https://liguedesdroits.ca/quelle-place-pour-le-droit-de-dire-non-a-lintelligence-artificielle/</w:t>
        </w:r>
      </w:hyperlink>
      <w:r w:rsidR="00985F84">
        <w:rPr>
          <w:lang w:val="en-CA"/>
        </w:rPr>
        <w:t xml:space="preserve"> </w:t>
      </w:r>
    </w:p>
    <w:p w14:paraId="1F715C4B" w14:textId="77777777" w:rsidR="00E43DC1" w:rsidRPr="005145E6" w:rsidRDefault="00E43DC1" w:rsidP="00E43DC1">
      <w:pPr>
        <w:rPr>
          <w:lang w:val="en-CA"/>
        </w:rPr>
      </w:pPr>
    </w:p>
    <w:p w14:paraId="5AEE5AC6" w14:textId="581572EA" w:rsidR="00E43DC1" w:rsidRPr="005145E6" w:rsidRDefault="00E43DC1" w:rsidP="00E43DC1">
      <w:pPr>
        <w:rPr>
          <w:lang w:val="en-CA"/>
        </w:rPr>
      </w:pPr>
      <w:r w:rsidRPr="005145E6">
        <w:rPr>
          <w:lang w:val="en-CA"/>
        </w:rPr>
        <w:t xml:space="preserve">[13] Commission </w:t>
      </w:r>
      <w:proofErr w:type="spellStart"/>
      <w:r w:rsidRPr="005145E6">
        <w:rPr>
          <w:lang w:val="en-CA"/>
        </w:rPr>
        <w:t>d'accès</w:t>
      </w:r>
      <w:proofErr w:type="spellEnd"/>
      <w:r w:rsidRPr="005145E6">
        <w:rPr>
          <w:lang w:val="en-CA"/>
        </w:rPr>
        <w:t xml:space="preserve"> à </w:t>
      </w:r>
      <w:proofErr w:type="spellStart"/>
      <w:r w:rsidRPr="005145E6">
        <w:rPr>
          <w:lang w:val="en-CA"/>
        </w:rPr>
        <w:t>l'information</w:t>
      </w:r>
      <w:proofErr w:type="spellEnd"/>
      <w:r w:rsidRPr="005145E6">
        <w:rPr>
          <w:lang w:val="en-CA"/>
        </w:rPr>
        <w:t xml:space="preserve">. "Digital Identity in Canada: Regulators Call on Governments to Ensure Privacy Rights and Transparency in Their Projects and Systems." October 24, 2022. Online: </w:t>
      </w:r>
      <w:hyperlink r:id="rId37" w:history="1">
        <w:r w:rsidR="00985F84" w:rsidRPr="00E60FF3">
          <w:rPr>
            <w:rStyle w:val="Lienhypertexte"/>
            <w:lang w:val="en-CA"/>
          </w:rPr>
          <w:t>https://www.cai.gouv.qc.ca/actualites/identite-numerique-canada-organismes-surveillance-demandent-gouvernements-assurer-droit-vie-privee-et-transparence-dans-projets-et-systemes</w:t>
        </w:r>
      </w:hyperlink>
      <w:r w:rsidR="00985F84">
        <w:rPr>
          <w:lang w:val="en-CA"/>
        </w:rPr>
        <w:t xml:space="preserve"> </w:t>
      </w:r>
    </w:p>
    <w:p w14:paraId="051D3A3F" w14:textId="77777777" w:rsidR="00E43DC1" w:rsidRPr="005145E6" w:rsidRDefault="00E43DC1" w:rsidP="00E43DC1">
      <w:pPr>
        <w:rPr>
          <w:lang w:val="en-CA"/>
        </w:rPr>
      </w:pPr>
    </w:p>
    <w:p w14:paraId="00070518" w14:textId="54F41910" w:rsidR="00CE0F07" w:rsidRPr="005145E6" w:rsidRDefault="00E43DC1" w:rsidP="00E43DC1">
      <w:pPr>
        <w:rPr>
          <w:lang w:val="en-CA"/>
        </w:rPr>
      </w:pPr>
      <w:r w:rsidRPr="005145E6">
        <w:rPr>
          <w:lang w:val="en-CA"/>
        </w:rPr>
        <w:t xml:space="preserve">[14] The conversation. Social justice: the blind spot of the artificial intelligence revolution. June 14, 2021. </w:t>
      </w:r>
      <w:hyperlink r:id="rId38" w:history="1">
        <w:r w:rsidR="00985F84" w:rsidRPr="00E60FF3">
          <w:rPr>
            <w:rStyle w:val="Lienhypertexte"/>
            <w:lang w:val="en-CA"/>
          </w:rPr>
          <w:t>https://theconversation.com/la-justice-sociale-langle-mort-de-la-revolution-de-lintelligence-artificielle-160579</w:t>
        </w:r>
      </w:hyperlink>
      <w:r w:rsidR="00985F84">
        <w:rPr>
          <w:lang w:val="en-CA"/>
        </w:rPr>
        <w:t xml:space="preserve"> </w:t>
      </w:r>
    </w:p>
    <w:p w14:paraId="49B9970A" w14:textId="77777777" w:rsidR="003D6D03" w:rsidRPr="005145E6" w:rsidRDefault="003D6D03" w:rsidP="00E43DC1">
      <w:pPr>
        <w:rPr>
          <w:lang w:val="en-CA"/>
        </w:rPr>
      </w:pPr>
    </w:p>
    <w:p w14:paraId="287085DF" w14:textId="77777777" w:rsidR="003D6D03" w:rsidRPr="005145E6" w:rsidRDefault="003D6D03" w:rsidP="003D6D03">
      <w:pPr>
        <w:rPr>
          <w:b/>
          <w:bCs/>
          <w:sz w:val="40"/>
          <w:szCs w:val="40"/>
          <w:lang w:val="en-CA"/>
        </w:rPr>
      </w:pPr>
      <w:r w:rsidRPr="005145E6">
        <w:rPr>
          <w:b/>
          <w:bCs/>
          <w:sz w:val="40"/>
          <w:szCs w:val="40"/>
          <w:lang w:val="en-CA"/>
        </w:rPr>
        <w:t>Footer:</w:t>
      </w:r>
    </w:p>
    <w:p w14:paraId="7FCC76C0" w14:textId="77777777" w:rsidR="003D6D03" w:rsidRPr="005145E6" w:rsidRDefault="003D6D03" w:rsidP="003D6D03">
      <w:pPr>
        <w:rPr>
          <w:b/>
          <w:bCs/>
          <w:sz w:val="32"/>
          <w:szCs w:val="32"/>
          <w:lang w:val="en-CA"/>
        </w:rPr>
      </w:pPr>
      <w:r w:rsidRPr="005145E6">
        <w:rPr>
          <w:b/>
          <w:bCs/>
          <w:sz w:val="32"/>
          <w:szCs w:val="32"/>
          <w:lang w:val="en-CA"/>
        </w:rPr>
        <w:t>Menu:</w:t>
      </w:r>
    </w:p>
    <w:p w14:paraId="61F4B389" w14:textId="77777777" w:rsidR="003D6D03" w:rsidRPr="005145E6" w:rsidRDefault="003D6D03" w:rsidP="003D6D03">
      <w:pPr>
        <w:rPr>
          <w:lang w:val="en-CA"/>
        </w:rPr>
      </w:pPr>
      <w:r w:rsidRPr="005145E6">
        <w:rPr>
          <w:lang w:val="en-CA"/>
        </w:rPr>
        <w:t>Reception</w:t>
      </w:r>
    </w:p>
    <w:p w14:paraId="03987E7E" w14:textId="77777777" w:rsidR="003D6D03" w:rsidRPr="005145E6" w:rsidRDefault="003D6D03" w:rsidP="003D6D03">
      <w:pPr>
        <w:rPr>
          <w:lang w:val="en-CA"/>
        </w:rPr>
      </w:pPr>
      <w:r w:rsidRPr="005145E6">
        <w:rPr>
          <w:lang w:val="en-CA"/>
        </w:rPr>
        <w:t>Struggles</w:t>
      </w:r>
    </w:p>
    <w:p w14:paraId="0C395496" w14:textId="77777777" w:rsidR="003D6D03" w:rsidRPr="005145E6" w:rsidRDefault="003D6D03" w:rsidP="003D6D03">
      <w:pPr>
        <w:rPr>
          <w:lang w:val="en-CA"/>
        </w:rPr>
      </w:pPr>
      <w:r w:rsidRPr="005145E6">
        <w:rPr>
          <w:lang w:val="en-CA"/>
        </w:rPr>
        <w:t>Team</w:t>
      </w:r>
    </w:p>
    <w:p w14:paraId="0E6EA36F" w14:textId="77777777" w:rsidR="003D6D03" w:rsidRPr="005145E6" w:rsidRDefault="003D6D03" w:rsidP="003D6D03">
      <w:pPr>
        <w:rPr>
          <w:lang w:val="en-CA"/>
        </w:rPr>
      </w:pPr>
      <w:r w:rsidRPr="005145E6">
        <w:rPr>
          <w:lang w:val="en-CA"/>
        </w:rPr>
        <w:t>News</w:t>
      </w:r>
    </w:p>
    <w:p w14:paraId="4580A1DB" w14:textId="77777777" w:rsidR="003D6D03" w:rsidRPr="005145E6" w:rsidRDefault="003D6D03" w:rsidP="003D6D03">
      <w:pPr>
        <w:rPr>
          <w:lang w:val="en-CA"/>
        </w:rPr>
      </w:pPr>
      <w:r w:rsidRPr="005145E6">
        <w:rPr>
          <w:lang w:val="en-CA"/>
        </w:rPr>
        <w:t>By the way</w:t>
      </w:r>
    </w:p>
    <w:p w14:paraId="72CE21CD" w14:textId="77777777" w:rsidR="003D6D03" w:rsidRPr="005145E6" w:rsidRDefault="003D6D03" w:rsidP="003D6D03">
      <w:pPr>
        <w:rPr>
          <w:lang w:val="en-CA"/>
        </w:rPr>
      </w:pPr>
      <w:r w:rsidRPr="005145E6">
        <w:rPr>
          <w:lang w:val="en-CA"/>
        </w:rPr>
        <w:t>Contact</w:t>
      </w:r>
    </w:p>
    <w:p w14:paraId="68F3AE1B" w14:textId="77777777" w:rsidR="003D6D03" w:rsidRPr="005145E6" w:rsidRDefault="003D6D03" w:rsidP="003D6D03">
      <w:pPr>
        <w:rPr>
          <w:lang w:val="en-CA"/>
        </w:rPr>
      </w:pPr>
      <w:r w:rsidRPr="005145E6">
        <w:rPr>
          <w:lang w:val="en-CA"/>
        </w:rPr>
        <w:t>FAQ</w:t>
      </w:r>
    </w:p>
    <w:p w14:paraId="676B2CBB" w14:textId="77777777" w:rsidR="003D6D03" w:rsidRPr="005145E6" w:rsidRDefault="003D6D03" w:rsidP="003D6D03">
      <w:pPr>
        <w:rPr>
          <w:lang w:val="en-CA"/>
        </w:rPr>
      </w:pPr>
    </w:p>
    <w:p w14:paraId="159FE37E" w14:textId="77777777" w:rsidR="003D6D03" w:rsidRPr="005145E6" w:rsidRDefault="003D6D03" w:rsidP="003D6D03">
      <w:pPr>
        <w:rPr>
          <w:b/>
          <w:bCs/>
          <w:sz w:val="32"/>
          <w:szCs w:val="32"/>
          <w:lang w:val="en-CA"/>
        </w:rPr>
      </w:pPr>
      <w:r w:rsidRPr="005145E6">
        <w:rPr>
          <w:b/>
          <w:bCs/>
          <w:sz w:val="32"/>
          <w:szCs w:val="32"/>
          <w:lang w:val="en-CA"/>
        </w:rPr>
        <w:t>News:</w:t>
      </w:r>
    </w:p>
    <w:p w14:paraId="31E71F48" w14:textId="77777777" w:rsidR="003D6D03" w:rsidRPr="005145E6" w:rsidRDefault="003D6D03" w:rsidP="003D6D03">
      <w:pPr>
        <w:rPr>
          <w:lang w:val="en-CA"/>
        </w:rPr>
      </w:pPr>
      <w:r w:rsidRPr="005145E6">
        <w:rPr>
          <w:lang w:val="en-CA"/>
        </w:rPr>
        <w:t>League of Rights and Freedoms</w:t>
      </w:r>
    </w:p>
    <w:p w14:paraId="0AA7E414" w14:textId="77777777" w:rsidR="003D6D03" w:rsidRPr="005145E6" w:rsidRDefault="003D6D03" w:rsidP="003D6D03">
      <w:pPr>
        <w:rPr>
          <w:lang w:val="en-CA"/>
        </w:rPr>
      </w:pPr>
      <w:r w:rsidRPr="005145E6">
        <w:rPr>
          <w:lang w:val="en-CA"/>
        </w:rPr>
        <w:t>469 Jean-Talon West, Suite 105</w:t>
      </w:r>
    </w:p>
    <w:p w14:paraId="65E57B5A" w14:textId="77777777" w:rsidR="003D6D03" w:rsidRPr="003507AA" w:rsidRDefault="003D6D03" w:rsidP="003D6D03">
      <w:pPr>
        <w:rPr>
          <w:lang w:val="en-CA"/>
        </w:rPr>
      </w:pPr>
      <w:r w:rsidRPr="003507AA">
        <w:rPr>
          <w:lang w:val="en-CA"/>
        </w:rPr>
        <w:t>Montreal, Quebec H3N 1R4</w:t>
      </w:r>
    </w:p>
    <w:p w14:paraId="2FBA0C5B" w14:textId="77777777" w:rsidR="003D6D03" w:rsidRPr="003507AA" w:rsidRDefault="003D6D03" w:rsidP="003D6D03">
      <w:pPr>
        <w:rPr>
          <w:lang w:val="en-CA"/>
        </w:rPr>
      </w:pPr>
      <w:r w:rsidRPr="003507AA">
        <w:rPr>
          <w:lang w:val="en-CA"/>
        </w:rPr>
        <w:t>Phone: 514 849-7717</w:t>
      </w:r>
    </w:p>
    <w:p w14:paraId="0F78BEAD" w14:textId="77777777" w:rsidR="003D6D03" w:rsidRPr="005145E6" w:rsidRDefault="003D6D03" w:rsidP="003D6D03">
      <w:pPr>
        <w:rPr>
          <w:lang w:val="en-CA"/>
        </w:rPr>
      </w:pPr>
      <w:r w:rsidRPr="005145E6">
        <w:rPr>
          <w:lang w:val="en-CA"/>
        </w:rPr>
        <w:t>Cell: 514 715-7727</w:t>
      </w:r>
    </w:p>
    <w:p w14:paraId="2637AE7E" w14:textId="77777777" w:rsidR="003D6D03" w:rsidRPr="005145E6" w:rsidRDefault="003D6D03" w:rsidP="003D6D03">
      <w:pPr>
        <w:rPr>
          <w:lang w:val="en-CA"/>
        </w:rPr>
      </w:pPr>
      <w:r w:rsidRPr="005145E6">
        <w:rPr>
          <w:lang w:val="en-CA"/>
        </w:rPr>
        <w:t>info@liguedesdroits.ca</w:t>
      </w:r>
    </w:p>
    <w:p w14:paraId="412DE1BA" w14:textId="77777777" w:rsidR="003D6D03" w:rsidRPr="005145E6" w:rsidRDefault="003D6D03" w:rsidP="003D6D03">
      <w:pPr>
        <w:rPr>
          <w:lang w:val="en-CA"/>
        </w:rPr>
      </w:pPr>
    </w:p>
    <w:p w14:paraId="18398120" w14:textId="77777777" w:rsidR="003D6D03" w:rsidRPr="005145E6" w:rsidRDefault="003D6D03" w:rsidP="003D6D03">
      <w:pPr>
        <w:rPr>
          <w:b/>
          <w:bCs/>
          <w:sz w:val="32"/>
          <w:szCs w:val="32"/>
          <w:lang w:val="en-CA"/>
        </w:rPr>
      </w:pPr>
      <w:r w:rsidRPr="005145E6">
        <w:rPr>
          <w:b/>
          <w:bCs/>
          <w:sz w:val="32"/>
          <w:szCs w:val="32"/>
          <w:lang w:val="en-CA"/>
        </w:rPr>
        <w:t>Footer button:</w:t>
      </w:r>
    </w:p>
    <w:p w14:paraId="711B7952" w14:textId="77777777" w:rsidR="003D6D03" w:rsidRPr="005145E6" w:rsidRDefault="003D6D03" w:rsidP="003D6D03">
      <w:pPr>
        <w:rPr>
          <w:lang w:val="en-CA"/>
        </w:rPr>
      </w:pPr>
      <w:r w:rsidRPr="005145E6">
        <w:rPr>
          <w:lang w:val="en-CA"/>
        </w:rPr>
        <w:t>To give</w:t>
      </w:r>
    </w:p>
    <w:p w14:paraId="460A30AE" w14:textId="77777777" w:rsidR="003D6D03" w:rsidRPr="005145E6" w:rsidRDefault="003D6D03" w:rsidP="003D6D03">
      <w:pPr>
        <w:rPr>
          <w:lang w:val="en-CA"/>
        </w:rPr>
      </w:pPr>
      <w:r w:rsidRPr="005145E6">
        <w:rPr>
          <w:lang w:val="en-CA"/>
        </w:rPr>
        <w:t>Get informed</w:t>
      </w:r>
    </w:p>
    <w:p w14:paraId="156B0A68" w14:textId="77777777" w:rsidR="00A11E42" w:rsidRPr="005145E6" w:rsidRDefault="00A11E42" w:rsidP="00A11E42">
      <w:pPr>
        <w:rPr>
          <w:b/>
          <w:bCs/>
          <w:sz w:val="32"/>
          <w:szCs w:val="32"/>
          <w:lang w:val="en-CA"/>
        </w:rPr>
      </w:pPr>
      <w:r w:rsidRPr="005145E6">
        <w:rPr>
          <w:b/>
          <w:bCs/>
          <w:sz w:val="32"/>
          <w:szCs w:val="32"/>
          <w:lang w:val="en-CA"/>
        </w:rPr>
        <w:t>Previous News Button:</w:t>
      </w:r>
    </w:p>
    <w:p w14:paraId="467AE929" w14:textId="77777777" w:rsidR="00A11E42" w:rsidRPr="005145E6" w:rsidRDefault="00A11E42" w:rsidP="00A11E42">
      <w:pPr>
        <w:rPr>
          <w:b/>
          <w:bCs/>
          <w:lang w:val="en-CA"/>
        </w:rPr>
      </w:pPr>
      <w:r w:rsidRPr="005145E6">
        <w:rPr>
          <w:b/>
          <w:bCs/>
          <w:lang w:val="en-CA"/>
        </w:rPr>
        <w:t>Previous article</w:t>
      </w:r>
    </w:p>
    <w:p w14:paraId="2C9168C2" w14:textId="1305D717" w:rsidR="00A11E42" w:rsidRPr="005145E6" w:rsidRDefault="00A11E42" w:rsidP="00A11E42">
      <w:pPr>
        <w:rPr>
          <w:lang w:val="en-CA"/>
        </w:rPr>
      </w:pPr>
      <w:r w:rsidRPr="005145E6">
        <w:rPr>
          <w:lang w:val="en-CA"/>
        </w:rPr>
        <w:t>Against all odds: links with an incarcerated loved one</w:t>
      </w:r>
    </w:p>
    <w:p w14:paraId="616C9E49" w14:textId="77777777" w:rsidR="00A11E42" w:rsidRPr="005145E6" w:rsidRDefault="00A11E42" w:rsidP="00A11E42">
      <w:pPr>
        <w:rPr>
          <w:b/>
          <w:bCs/>
          <w:sz w:val="32"/>
          <w:szCs w:val="32"/>
          <w:lang w:val="en-CA"/>
        </w:rPr>
      </w:pPr>
      <w:r w:rsidRPr="005145E6">
        <w:rPr>
          <w:b/>
          <w:bCs/>
          <w:sz w:val="32"/>
          <w:szCs w:val="32"/>
          <w:lang w:val="en-CA"/>
        </w:rPr>
        <w:t>Next new button:</w:t>
      </w:r>
    </w:p>
    <w:p w14:paraId="1F013F1F" w14:textId="77777777" w:rsidR="00A11E42" w:rsidRPr="005145E6" w:rsidRDefault="00A11E42" w:rsidP="00A11E42">
      <w:pPr>
        <w:rPr>
          <w:b/>
          <w:bCs/>
          <w:lang w:val="en-CA"/>
        </w:rPr>
      </w:pPr>
      <w:r w:rsidRPr="005145E6">
        <w:rPr>
          <w:b/>
          <w:bCs/>
          <w:lang w:val="en-CA"/>
        </w:rPr>
        <w:t>Next article</w:t>
      </w:r>
    </w:p>
    <w:p w14:paraId="59B51BA9" w14:textId="6A228925" w:rsidR="00A11E42" w:rsidRPr="005145E6" w:rsidRDefault="000B5708" w:rsidP="003D6D03">
      <w:pPr>
        <w:rPr>
          <w:lang w:val="en-CA"/>
        </w:rPr>
      </w:pPr>
      <w:r w:rsidRPr="005145E6">
        <w:rPr>
          <w:lang w:val="en-CA"/>
        </w:rPr>
        <w:t>For the prohibition of police arrests once and for all</w:t>
      </w:r>
    </w:p>
    <w:p w14:paraId="30DF96BA" w14:textId="77777777" w:rsidR="00A11E42" w:rsidRPr="005145E6" w:rsidRDefault="00A11E42" w:rsidP="003D6D03">
      <w:pPr>
        <w:rPr>
          <w:lang w:val="en-CA"/>
        </w:rPr>
      </w:pPr>
    </w:p>
    <w:p w14:paraId="5E5B17D1" w14:textId="77777777" w:rsidR="00A11E42" w:rsidRPr="005145E6" w:rsidRDefault="00A11E42" w:rsidP="003D6D03">
      <w:pPr>
        <w:rPr>
          <w:lang w:val="en-CA"/>
        </w:rPr>
      </w:pPr>
    </w:p>
    <w:p w14:paraId="09AD0122" w14:textId="77777777" w:rsidR="00A11E42" w:rsidRPr="005145E6" w:rsidRDefault="00A11E42" w:rsidP="003D6D03">
      <w:pPr>
        <w:rPr>
          <w:lang w:val="en-CA"/>
        </w:rPr>
      </w:pPr>
    </w:p>
    <w:p w14:paraId="27F60C11" w14:textId="77777777" w:rsidR="00A11E42" w:rsidRPr="005145E6" w:rsidRDefault="00A11E42" w:rsidP="003D6D03">
      <w:pPr>
        <w:rPr>
          <w:lang w:val="en-CA"/>
        </w:rPr>
      </w:pPr>
    </w:p>
    <w:p w14:paraId="3111C4F1" w14:textId="77777777" w:rsidR="00A11E42" w:rsidRPr="005145E6" w:rsidRDefault="00A11E42" w:rsidP="003D6D03">
      <w:pPr>
        <w:rPr>
          <w:lang w:val="en-CA"/>
        </w:rPr>
      </w:pPr>
    </w:p>
    <w:p w14:paraId="1DD813CD" w14:textId="77777777" w:rsidR="00A11E42" w:rsidRPr="005145E6" w:rsidRDefault="00A11E42" w:rsidP="003D6D03">
      <w:pPr>
        <w:rPr>
          <w:lang w:val="en-CA"/>
        </w:rPr>
      </w:pPr>
    </w:p>
    <w:p w14:paraId="0EC337BA" w14:textId="77777777" w:rsidR="00A11E42" w:rsidRPr="005145E6" w:rsidRDefault="00A11E42" w:rsidP="003D6D03">
      <w:pPr>
        <w:rPr>
          <w:lang w:val="en-CA"/>
        </w:rPr>
      </w:pPr>
    </w:p>
    <w:p w14:paraId="3F7C28A7" w14:textId="77777777" w:rsidR="00A11E42" w:rsidRPr="005145E6" w:rsidRDefault="00A11E42" w:rsidP="003D6D03">
      <w:pPr>
        <w:rPr>
          <w:lang w:val="en-CA"/>
        </w:rPr>
      </w:pPr>
    </w:p>
    <w:p w14:paraId="0F2453D5" w14:textId="5813EB98" w:rsidR="000730F2" w:rsidRPr="005145E6" w:rsidRDefault="000730F2" w:rsidP="00831462">
      <w:pPr>
        <w:rPr>
          <w:rFonts w:asciiTheme="majorHAnsi" w:eastAsiaTheme="majorEastAsia" w:hAnsiTheme="majorHAnsi" w:cstheme="majorBidi"/>
          <w:spacing w:val="-10"/>
          <w:kern w:val="28"/>
          <w:sz w:val="56"/>
          <w:szCs w:val="56"/>
          <w:lang w:val="en-CA"/>
        </w:rPr>
      </w:pPr>
      <w:r w:rsidRPr="005145E6">
        <w:rPr>
          <w:sz w:val="56"/>
          <w:szCs w:val="56"/>
          <w:lang w:val="en-CA"/>
        </w:rPr>
        <w:t>Against all odds: links with an incarcerated loved one</w:t>
      </w:r>
    </w:p>
    <w:p w14:paraId="25B59402" w14:textId="31C40435" w:rsidR="00831462" w:rsidRPr="005145E6" w:rsidRDefault="00A84F92" w:rsidP="00831462">
      <w:pPr>
        <w:rPr>
          <w:lang w:val="en-CA"/>
        </w:rPr>
      </w:pPr>
      <w:hyperlink r:id="rId39" w:history="1">
        <w:r w:rsidR="00985F84" w:rsidRPr="00E60FF3">
          <w:rPr>
            <w:rStyle w:val="Lienhypertexte"/>
            <w:lang w:val="en-CA"/>
          </w:rPr>
          <w:t>https://liguedesdroits.ca/contre-vents-et-marees-liens-avec-un-proche-incarcere/</w:t>
        </w:r>
      </w:hyperlink>
      <w:r w:rsidR="00985F84">
        <w:rPr>
          <w:lang w:val="en-CA"/>
        </w:rPr>
        <w:t xml:space="preserve"> </w:t>
      </w:r>
    </w:p>
    <w:p w14:paraId="0524DA61" w14:textId="77777777" w:rsidR="000730F2" w:rsidRPr="005145E6" w:rsidRDefault="000730F2" w:rsidP="00831462">
      <w:pPr>
        <w:rPr>
          <w:lang w:val="en-CA"/>
        </w:rPr>
      </w:pPr>
    </w:p>
    <w:p w14:paraId="41FBDF2D" w14:textId="77777777" w:rsidR="00831462" w:rsidRPr="005145E6" w:rsidRDefault="00831462" w:rsidP="00831462">
      <w:pPr>
        <w:rPr>
          <w:b/>
          <w:bCs/>
          <w:sz w:val="40"/>
          <w:szCs w:val="40"/>
          <w:lang w:val="en-CA"/>
        </w:rPr>
      </w:pPr>
      <w:r w:rsidRPr="005145E6">
        <w:rPr>
          <w:b/>
          <w:bCs/>
          <w:sz w:val="40"/>
          <w:szCs w:val="40"/>
          <w:lang w:val="en-CA"/>
        </w:rPr>
        <w:t xml:space="preserve">Header: </w:t>
      </w:r>
    </w:p>
    <w:p w14:paraId="76ADA201" w14:textId="77777777" w:rsidR="00831462" w:rsidRPr="005145E6" w:rsidRDefault="00831462" w:rsidP="00831462">
      <w:pPr>
        <w:rPr>
          <w:b/>
          <w:bCs/>
          <w:sz w:val="32"/>
          <w:szCs w:val="32"/>
          <w:lang w:val="en-CA"/>
        </w:rPr>
      </w:pPr>
    </w:p>
    <w:p w14:paraId="7E2CE656" w14:textId="77777777" w:rsidR="00831462" w:rsidRPr="005145E6" w:rsidRDefault="00831462" w:rsidP="00831462">
      <w:pPr>
        <w:rPr>
          <w:b/>
          <w:bCs/>
          <w:sz w:val="32"/>
          <w:szCs w:val="32"/>
          <w:lang w:val="en-CA"/>
        </w:rPr>
      </w:pPr>
      <w:r w:rsidRPr="005145E6">
        <w:rPr>
          <w:b/>
          <w:bCs/>
          <w:sz w:val="32"/>
          <w:szCs w:val="32"/>
          <w:lang w:val="en-CA"/>
        </w:rPr>
        <w:t>Banner at the top of the page:</w:t>
      </w:r>
    </w:p>
    <w:p w14:paraId="1B8D79B0" w14:textId="77777777" w:rsidR="00831462" w:rsidRPr="005145E6" w:rsidRDefault="00831462" w:rsidP="00831462">
      <w:pPr>
        <w:rPr>
          <w:lang w:val="en-CA"/>
        </w:rPr>
      </w:pPr>
      <w:r w:rsidRPr="005145E6">
        <w:rPr>
          <w:lang w:val="en-CA"/>
        </w:rPr>
        <w:t>This site is a redesign in the context of a student project</w:t>
      </w:r>
    </w:p>
    <w:p w14:paraId="1D8225F0" w14:textId="77777777" w:rsidR="00831462" w:rsidRPr="005145E6" w:rsidRDefault="00831462" w:rsidP="00831462">
      <w:pPr>
        <w:rPr>
          <w:lang w:val="en-CA"/>
        </w:rPr>
      </w:pPr>
      <w:r w:rsidRPr="005145E6">
        <w:rPr>
          <w:lang w:val="en-CA"/>
        </w:rPr>
        <w:t>Visit the original site</w:t>
      </w:r>
    </w:p>
    <w:p w14:paraId="24F6293A" w14:textId="77777777" w:rsidR="00831462" w:rsidRPr="005145E6" w:rsidRDefault="00831462" w:rsidP="00831462">
      <w:pPr>
        <w:rPr>
          <w:lang w:val="en-CA"/>
        </w:rPr>
      </w:pPr>
    </w:p>
    <w:p w14:paraId="12986306" w14:textId="77777777" w:rsidR="00831462" w:rsidRPr="005145E6" w:rsidRDefault="00831462" w:rsidP="00831462">
      <w:pPr>
        <w:rPr>
          <w:b/>
          <w:bCs/>
          <w:sz w:val="32"/>
          <w:szCs w:val="32"/>
          <w:lang w:val="en-CA"/>
        </w:rPr>
      </w:pPr>
      <w:r w:rsidRPr="005145E6">
        <w:rPr>
          <w:b/>
          <w:bCs/>
          <w:sz w:val="32"/>
          <w:szCs w:val="32"/>
          <w:lang w:val="en-CA"/>
        </w:rPr>
        <w:t>Menu:</w:t>
      </w:r>
    </w:p>
    <w:p w14:paraId="7B1BA58F" w14:textId="77777777" w:rsidR="00831462" w:rsidRPr="005145E6" w:rsidRDefault="00831462" w:rsidP="00831462">
      <w:pPr>
        <w:rPr>
          <w:lang w:val="en-CA"/>
        </w:rPr>
      </w:pPr>
      <w:r w:rsidRPr="005145E6">
        <w:rPr>
          <w:lang w:val="en-CA"/>
        </w:rPr>
        <w:t>Struggles</w:t>
      </w:r>
    </w:p>
    <w:p w14:paraId="6EAB4A9E" w14:textId="77777777" w:rsidR="00831462" w:rsidRPr="005145E6" w:rsidRDefault="00831462" w:rsidP="00831462">
      <w:pPr>
        <w:rPr>
          <w:lang w:val="en-CA"/>
        </w:rPr>
      </w:pPr>
      <w:r w:rsidRPr="005145E6">
        <w:rPr>
          <w:lang w:val="en-CA"/>
        </w:rPr>
        <w:t>Team</w:t>
      </w:r>
    </w:p>
    <w:p w14:paraId="3C5A905A" w14:textId="77777777" w:rsidR="00831462" w:rsidRPr="005145E6" w:rsidRDefault="00831462" w:rsidP="00831462">
      <w:pPr>
        <w:rPr>
          <w:lang w:val="en-CA"/>
        </w:rPr>
      </w:pPr>
      <w:r w:rsidRPr="005145E6">
        <w:rPr>
          <w:lang w:val="en-CA"/>
        </w:rPr>
        <w:t>News</w:t>
      </w:r>
    </w:p>
    <w:p w14:paraId="79609765" w14:textId="77777777" w:rsidR="00831462" w:rsidRPr="005145E6" w:rsidRDefault="00831462" w:rsidP="00831462">
      <w:pPr>
        <w:rPr>
          <w:lang w:val="en-CA"/>
        </w:rPr>
      </w:pPr>
      <w:r w:rsidRPr="005145E6">
        <w:rPr>
          <w:lang w:val="en-CA"/>
        </w:rPr>
        <w:t>By the way</w:t>
      </w:r>
    </w:p>
    <w:p w14:paraId="099D0192" w14:textId="77777777" w:rsidR="00831462" w:rsidRPr="005145E6" w:rsidRDefault="00831462" w:rsidP="00831462">
      <w:pPr>
        <w:rPr>
          <w:lang w:val="en-CA"/>
        </w:rPr>
      </w:pPr>
      <w:r w:rsidRPr="005145E6">
        <w:rPr>
          <w:lang w:val="en-CA"/>
        </w:rPr>
        <w:t>Contact</w:t>
      </w:r>
    </w:p>
    <w:p w14:paraId="6751E586" w14:textId="77777777" w:rsidR="00831462" w:rsidRPr="005145E6" w:rsidRDefault="00831462" w:rsidP="00831462">
      <w:pPr>
        <w:rPr>
          <w:lang w:val="en-CA"/>
        </w:rPr>
      </w:pPr>
      <w:r w:rsidRPr="005145E6">
        <w:rPr>
          <w:lang w:val="en-CA"/>
        </w:rPr>
        <w:t>FAQ</w:t>
      </w:r>
    </w:p>
    <w:p w14:paraId="4BDF3B51" w14:textId="77777777" w:rsidR="00831462" w:rsidRPr="005145E6" w:rsidRDefault="00831462" w:rsidP="00831462">
      <w:pPr>
        <w:rPr>
          <w:lang w:val="en-CA"/>
        </w:rPr>
      </w:pPr>
    </w:p>
    <w:p w14:paraId="4DF37302" w14:textId="77777777" w:rsidR="00831462" w:rsidRPr="005145E6" w:rsidRDefault="00831462" w:rsidP="00831462">
      <w:pPr>
        <w:rPr>
          <w:b/>
          <w:bCs/>
          <w:sz w:val="32"/>
          <w:szCs w:val="32"/>
          <w:lang w:val="en-CA"/>
        </w:rPr>
      </w:pPr>
      <w:r w:rsidRPr="005145E6">
        <w:rPr>
          <w:b/>
          <w:bCs/>
          <w:sz w:val="32"/>
          <w:szCs w:val="32"/>
          <w:lang w:val="en-CA"/>
        </w:rPr>
        <w:t>Header button (search bar):</w:t>
      </w:r>
    </w:p>
    <w:p w14:paraId="0F8FF2BD" w14:textId="77777777" w:rsidR="00831462" w:rsidRPr="005145E6" w:rsidRDefault="00831462" w:rsidP="00831462">
      <w:pPr>
        <w:rPr>
          <w:lang w:val="en-CA"/>
        </w:rPr>
      </w:pPr>
      <w:r w:rsidRPr="005145E6">
        <w:rPr>
          <w:lang w:val="en-CA"/>
        </w:rPr>
        <w:t>Get informed</w:t>
      </w:r>
    </w:p>
    <w:p w14:paraId="205FFC6D" w14:textId="77777777" w:rsidR="00831462" w:rsidRPr="005145E6" w:rsidRDefault="00831462" w:rsidP="00831462">
      <w:pPr>
        <w:rPr>
          <w:lang w:val="en-CA"/>
        </w:rPr>
      </w:pPr>
      <w:r w:rsidRPr="005145E6">
        <w:rPr>
          <w:lang w:val="en-CA"/>
        </w:rPr>
        <w:t>To give</w:t>
      </w:r>
    </w:p>
    <w:p w14:paraId="1D63AB2E" w14:textId="77777777" w:rsidR="00831462" w:rsidRPr="005145E6" w:rsidRDefault="00831462" w:rsidP="00831462">
      <w:pPr>
        <w:rPr>
          <w:lang w:val="en-CA"/>
        </w:rPr>
      </w:pPr>
    </w:p>
    <w:p w14:paraId="6EE82DDB" w14:textId="3F4F24B5" w:rsidR="00460CEF" w:rsidRPr="005145E6" w:rsidRDefault="00460CEF" w:rsidP="00460CEF">
      <w:pPr>
        <w:rPr>
          <w:b/>
          <w:bCs/>
          <w:sz w:val="40"/>
          <w:szCs w:val="40"/>
          <w:lang w:val="en-CA"/>
        </w:rPr>
      </w:pPr>
      <w:r w:rsidRPr="005145E6">
        <w:rPr>
          <w:b/>
          <w:bCs/>
          <w:sz w:val="40"/>
          <w:szCs w:val="40"/>
          <w:lang w:val="en-CA"/>
        </w:rPr>
        <w:t>Body:</w:t>
      </w:r>
    </w:p>
    <w:p w14:paraId="5C342896" w14:textId="77777777" w:rsidR="00460CEF" w:rsidRPr="005145E6" w:rsidRDefault="00460CEF" w:rsidP="00460CEF">
      <w:pPr>
        <w:rPr>
          <w:lang w:val="en-CA"/>
        </w:rPr>
      </w:pPr>
    </w:p>
    <w:p w14:paraId="5805F069" w14:textId="77777777" w:rsidR="00460CEF" w:rsidRPr="005145E6" w:rsidRDefault="00460CEF" w:rsidP="00460CEF">
      <w:pPr>
        <w:rPr>
          <w:b/>
          <w:bCs/>
          <w:sz w:val="32"/>
          <w:szCs w:val="32"/>
          <w:lang w:val="en-CA"/>
        </w:rPr>
      </w:pPr>
      <w:r w:rsidRPr="005145E6">
        <w:rPr>
          <w:b/>
          <w:bCs/>
          <w:sz w:val="32"/>
          <w:szCs w:val="32"/>
          <w:lang w:val="en-CA"/>
        </w:rPr>
        <w:t>Hero:</w:t>
      </w:r>
    </w:p>
    <w:p w14:paraId="04AA7154" w14:textId="77777777" w:rsidR="00B13BA3" w:rsidRPr="005145E6" w:rsidRDefault="00B13BA3" w:rsidP="00B13BA3">
      <w:pPr>
        <w:rPr>
          <w:b/>
          <w:bCs/>
          <w:sz w:val="32"/>
          <w:szCs w:val="32"/>
          <w:lang w:val="en-CA"/>
        </w:rPr>
      </w:pPr>
      <w:r w:rsidRPr="005145E6">
        <w:rPr>
          <w:b/>
          <w:bCs/>
          <w:sz w:val="32"/>
          <w:szCs w:val="32"/>
          <w:lang w:val="en-CA"/>
        </w:rPr>
        <w:t>Against all odds: links with an incarcerated loved one</w:t>
      </w:r>
    </w:p>
    <w:p w14:paraId="3F61EE0E" w14:textId="7A35D278" w:rsidR="00B13BA3" w:rsidRPr="005145E6" w:rsidRDefault="00B13BA3" w:rsidP="00460CEF">
      <w:pPr>
        <w:rPr>
          <w:lang w:val="en-CA"/>
        </w:rPr>
      </w:pPr>
      <w:r w:rsidRPr="005145E6">
        <w:rPr>
          <w:lang w:val="en-CA"/>
        </w:rPr>
        <w:t>Faced with major obstacles to maintaining ties with their incarcerated loved ones, families must fight to be recognized and assert their rights. Their experiences reveal the shortcomings and injustices of a prison system that is indifferent to their suffering.</w:t>
      </w:r>
    </w:p>
    <w:p w14:paraId="2C5FE7AE" w14:textId="77777777" w:rsidR="00460CEF" w:rsidRPr="005145E6" w:rsidRDefault="00460CEF" w:rsidP="00460CEF">
      <w:pPr>
        <w:rPr>
          <w:lang w:val="en-CA"/>
        </w:rPr>
      </w:pPr>
      <w:r w:rsidRPr="005145E6">
        <w:rPr>
          <w:lang w:val="en-CA"/>
        </w:rPr>
        <w:t xml:space="preserve">August 28, 2024 </w:t>
      </w:r>
    </w:p>
    <w:p w14:paraId="7647B9DA" w14:textId="71A33853" w:rsidR="00460CEF" w:rsidRPr="005145E6" w:rsidRDefault="001C3260" w:rsidP="00460CEF">
      <w:pPr>
        <w:rPr>
          <w:lang w:val="en-CA"/>
        </w:rPr>
      </w:pPr>
      <w:r w:rsidRPr="005145E6">
        <w:rPr>
          <w:lang w:val="en-CA"/>
        </w:rPr>
        <w:t>Rights and Freedoms Review</w:t>
      </w:r>
    </w:p>
    <w:p w14:paraId="2FF1EEC2" w14:textId="77777777" w:rsidR="007F7E16" w:rsidRPr="005145E6" w:rsidRDefault="007F7E16" w:rsidP="00460CEF">
      <w:pPr>
        <w:rPr>
          <w:lang w:val="en-CA"/>
        </w:rPr>
      </w:pPr>
    </w:p>
    <w:p w14:paraId="017C4359" w14:textId="77777777" w:rsidR="007F7E16" w:rsidRPr="005145E6" w:rsidRDefault="007F7E16" w:rsidP="00460CEF">
      <w:pPr>
        <w:rPr>
          <w:lang w:val="en-CA"/>
        </w:rPr>
      </w:pPr>
    </w:p>
    <w:p w14:paraId="23521D6A" w14:textId="77777777" w:rsidR="007F7E16" w:rsidRPr="005145E6" w:rsidRDefault="007F7E16" w:rsidP="007F7E16">
      <w:pPr>
        <w:rPr>
          <w:b/>
          <w:bCs/>
          <w:sz w:val="36"/>
          <w:szCs w:val="36"/>
          <w:lang w:val="en-CA"/>
        </w:rPr>
      </w:pPr>
      <w:r w:rsidRPr="005145E6">
        <w:rPr>
          <w:b/>
          <w:bCs/>
          <w:sz w:val="36"/>
          <w:szCs w:val="36"/>
          <w:lang w:val="en-CA"/>
        </w:rPr>
        <w:t>Against all odds: links with an incarcerated loved one</w:t>
      </w:r>
    </w:p>
    <w:p w14:paraId="203F35B0" w14:textId="77777777" w:rsidR="007F7E16" w:rsidRPr="005145E6" w:rsidRDefault="007F7E16" w:rsidP="007F7E16">
      <w:pPr>
        <w:rPr>
          <w:lang w:val="en-CA"/>
        </w:rPr>
      </w:pPr>
      <w:r w:rsidRPr="005145E6">
        <w:rPr>
          <w:lang w:val="en-CA"/>
        </w:rPr>
        <w:t xml:space="preserve">Sophie Maury, Executive Director of </w:t>
      </w:r>
      <w:proofErr w:type="spellStart"/>
      <w:r w:rsidRPr="005145E6">
        <w:rPr>
          <w:lang w:val="en-CA"/>
        </w:rPr>
        <w:t>Relais</w:t>
      </w:r>
      <w:proofErr w:type="spellEnd"/>
      <w:r w:rsidRPr="005145E6">
        <w:rPr>
          <w:lang w:val="en-CA"/>
        </w:rPr>
        <w:t xml:space="preserve"> </w:t>
      </w:r>
      <w:proofErr w:type="spellStart"/>
      <w:r w:rsidRPr="005145E6">
        <w:rPr>
          <w:lang w:val="en-CA"/>
        </w:rPr>
        <w:t>Famille</w:t>
      </w:r>
      <w:proofErr w:type="spellEnd"/>
    </w:p>
    <w:p w14:paraId="33FB7409" w14:textId="77777777" w:rsidR="007F7E16" w:rsidRPr="005145E6" w:rsidRDefault="007F7E16" w:rsidP="007F7E16">
      <w:pPr>
        <w:rPr>
          <w:lang w:val="en-CA"/>
        </w:rPr>
      </w:pPr>
    </w:p>
    <w:p w14:paraId="509F419A" w14:textId="77777777" w:rsidR="007F7E16" w:rsidRPr="005145E6" w:rsidRDefault="007F7E16" w:rsidP="007F7E16">
      <w:pPr>
        <w:rPr>
          <w:lang w:val="en-CA"/>
        </w:rPr>
      </w:pPr>
      <w:r w:rsidRPr="005145E6">
        <w:rPr>
          <w:lang w:val="en-CA"/>
        </w:rPr>
        <w:t xml:space="preserve">Social reintegration is at the heart of Quebec's Correctional System Act.1 It is both one of the mandates of correctional services (Article 3) and one of the general principles guiding its actions (Article 1). A variety of programs and services are used to fulfill this mandate, including visitation rights, appeal rights, and temporary absences, with the goal of maintaining the inmate's family and social ties. Thus, on paper, Quebec correctional services testify to the importance of the entourage in the social rehabilitation of the incarcerated person. </w:t>
      </w:r>
      <w:proofErr w:type="gramStart"/>
      <w:r w:rsidRPr="005145E6">
        <w:rPr>
          <w:lang w:val="en-CA"/>
        </w:rPr>
        <w:t>In reality, however</w:t>
      </w:r>
      <w:proofErr w:type="gramEnd"/>
      <w:r w:rsidRPr="005145E6">
        <w:rPr>
          <w:lang w:val="en-CA"/>
        </w:rPr>
        <w:t>, it is quite different. Families travel a long and difficult road to maintain ties with their incarcerated loved one. But despite everything, in the face of an inflexible prison system, they stand up, move forward and remain hopeful.</w:t>
      </w:r>
    </w:p>
    <w:p w14:paraId="08A4A3F7" w14:textId="77777777" w:rsidR="007F7E16" w:rsidRPr="005145E6" w:rsidRDefault="007F7E16" w:rsidP="007F7E16">
      <w:pPr>
        <w:rPr>
          <w:lang w:val="en-CA"/>
        </w:rPr>
      </w:pPr>
    </w:p>
    <w:p w14:paraId="2F32E73D" w14:textId="77777777" w:rsidR="007F7E16" w:rsidRPr="005145E6" w:rsidRDefault="007F7E16" w:rsidP="007F7E16">
      <w:pPr>
        <w:rPr>
          <w:lang w:val="en-CA"/>
        </w:rPr>
      </w:pPr>
    </w:p>
    <w:p w14:paraId="0B3ACBA5" w14:textId="77777777" w:rsidR="005E2BD3" w:rsidRPr="005145E6" w:rsidRDefault="005E2BD3" w:rsidP="007F7E16">
      <w:pPr>
        <w:rPr>
          <w:lang w:val="en-CA"/>
        </w:rPr>
      </w:pPr>
    </w:p>
    <w:p w14:paraId="3589C3EC" w14:textId="204C35B3" w:rsidR="005E2BD3" w:rsidRDefault="005E2BD3" w:rsidP="007F7E16">
      <w:r>
        <w:rPr>
          <w:noProof/>
        </w:rPr>
        <w:drawing>
          <wp:inline distT="0" distB="0" distL="0" distR="0" wp14:anchorId="1E342DA1" wp14:editId="404132F2">
            <wp:extent cx="5478145" cy="7552055"/>
            <wp:effectExtent l="0" t="0" r="8255" b="0"/>
            <wp:docPr id="17017141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145" cy="7552055"/>
                    </a:xfrm>
                    <a:prstGeom prst="rect">
                      <a:avLst/>
                    </a:prstGeom>
                    <a:noFill/>
                    <a:ln>
                      <a:noFill/>
                    </a:ln>
                  </pic:spPr>
                </pic:pic>
              </a:graphicData>
            </a:graphic>
          </wp:inline>
        </w:drawing>
      </w:r>
    </w:p>
    <w:p w14:paraId="5C2ECEE3" w14:textId="77777777" w:rsidR="005E2BD3" w:rsidRDefault="005E2BD3" w:rsidP="007F7E16"/>
    <w:p w14:paraId="31A53DA8" w14:textId="012DFC25" w:rsidR="007F7E16" w:rsidRPr="005145E6" w:rsidRDefault="007F7E16" w:rsidP="007F7E16">
      <w:pPr>
        <w:rPr>
          <w:lang w:val="en-CA"/>
        </w:rPr>
      </w:pPr>
      <w:r w:rsidRPr="005145E6">
        <w:rPr>
          <w:lang w:val="en-CA"/>
        </w:rPr>
        <w:t>To have a loved one incarcerated and to want to maintain ties with him or her is to engage in a real combatant's journey. It is to see one's life shattered and to have no reference points or control. It is feeling shame and guilt while being judged and labelled.</w:t>
      </w:r>
    </w:p>
    <w:p w14:paraId="2B3B27C8" w14:textId="77777777" w:rsidR="007F7E16" w:rsidRPr="005145E6" w:rsidRDefault="007F7E16" w:rsidP="007F7E16">
      <w:pPr>
        <w:rPr>
          <w:lang w:val="en-CA"/>
        </w:rPr>
      </w:pPr>
    </w:p>
    <w:p w14:paraId="1771DDA7" w14:textId="77777777" w:rsidR="007F7E16" w:rsidRPr="005145E6" w:rsidRDefault="007F7E16" w:rsidP="007F7E16">
      <w:pPr>
        <w:rPr>
          <w:lang w:val="en-CA"/>
        </w:rPr>
      </w:pPr>
      <w:r w:rsidRPr="005145E6">
        <w:rPr>
          <w:lang w:val="en-CA"/>
        </w:rPr>
        <w:t xml:space="preserve">From one day to the next, you are confronted with a system that is unknown to you and that will not spare you. You are faced with a steamroller that does not have – does not take – the time to familiarize you with its codes and language. You </w:t>
      </w:r>
      <w:proofErr w:type="gramStart"/>
      <w:r w:rsidRPr="005145E6">
        <w:rPr>
          <w:lang w:val="en-CA"/>
        </w:rPr>
        <w:t>have to</w:t>
      </w:r>
      <w:proofErr w:type="gramEnd"/>
      <w:r w:rsidRPr="005145E6">
        <w:rPr>
          <w:lang w:val="en-CA"/>
        </w:rPr>
        <w:t xml:space="preserve"> learn everything, and fast. And even if you know the system, the rules can change without notice or explanation.</w:t>
      </w:r>
    </w:p>
    <w:p w14:paraId="065119C7" w14:textId="77777777" w:rsidR="007F7E16" w:rsidRPr="005145E6" w:rsidRDefault="007F7E16" w:rsidP="007F7E16">
      <w:pPr>
        <w:rPr>
          <w:lang w:val="en-CA"/>
        </w:rPr>
      </w:pPr>
    </w:p>
    <w:p w14:paraId="70568D0E" w14:textId="77777777" w:rsidR="007F7E16" w:rsidRPr="005145E6" w:rsidRDefault="007F7E16" w:rsidP="007F7E16">
      <w:pPr>
        <w:rPr>
          <w:lang w:val="en-CA"/>
        </w:rPr>
      </w:pPr>
      <w:r w:rsidRPr="005145E6">
        <w:rPr>
          <w:lang w:val="en-CA"/>
        </w:rPr>
        <w:t xml:space="preserve">"Before, we were allowed two entries per year [for clothing], now it's one. I have no idea why. And that's in Bordeaux because in Rivière-des-Prairies (RDP) there are still two. – </w:t>
      </w:r>
      <w:r w:rsidRPr="005145E6">
        <w:rPr>
          <w:b/>
          <w:bCs/>
          <w:lang w:val="en-CA"/>
        </w:rPr>
        <w:t>Mother 1</w:t>
      </w:r>
    </w:p>
    <w:p w14:paraId="436E40E8" w14:textId="77777777" w:rsidR="007F7E16" w:rsidRPr="005145E6" w:rsidRDefault="007F7E16" w:rsidP="007F7E16">
      <w:pPr>
        <w:rPr>
          <w:lang w:val="en-CA"/>
        </w:rPr>
      </w:pPr>
    </w:p>
    <w:p w14:paraId="77BCD0A1" w14:textId="77777777" w:rsidR="007F7E16" w:rsidRPr="005145E6" w:rsidRDefault="007F7E16" w:rsidP="007F7E16">
      <w:pPr>
        <w:rPr>
          <w:lang w:val="en-CA"/>
        </w:rPr>
      </w:pPr>
      <w:r w:rsidRPr="005145E6">
        <w:rPr>
          <w:lang w:val="en-CA"/>
        </w:rPr>
        <w:t>You will experience what is known as the "extended prison experience"2. This means that the sentence of the incarcerated person extends beyond the prison walls to affect the entire life of his or her family. Even if he has not committed any reprehensible act, the entourage is also, in a way, deprived of liberty. The price for families is high, both emotionally and physically or financially.</w:t>
      </w:r>
    </w:p>
    <w:p w14:paraId="219CB437" w14:textId="77777777" w:rsidR="007F7E16" w:rsidRPr="005145E6" w:rsidRDefault="007F7E16" w:rsidP="007F7E16">
      <w:pPr>
        <w:rPr>
          <w:lang w:val="en-CA"/>
        </w:rPr>
      </w:pPr>
    </w:p>
    <w:p w14:paraId="13BA620C" w14:textId="77777777" w:rsidR="007F7E16" w:rsidRPr="005F38F1" w:rsidRDefault="007F7E16" w:rsidP="007F7E16">
      <w:pPr>
        <w:rPr>
          <w:lang w:val="en-CA"/>
        </w:rPr>
      </w:pPr>
      <w:r w:rsidRPr="005145E6">
        <w:rPr>
          <w:lang w:val="en-CA"/>
        </w:rPr>
        <w:t xml:space="preserve">"[...] We continue to take care of our business, the house, our work... we also have to take care of their business... </w:t>
      </w:r>
      <w:r w:rsidRPr="005F38F1">
        <w:rPr>
          <w:lang w:val="en-CA"/>
        </w:rPr>
        <w:t xml:space="preserve">I want to but I lack breath... – </w:t>
      </w:r>
      <w:r w:rsidRPr="005F38F1">
        <w:rPr>
          <w:b/>
          <w:bCs/>
          <w:lang w:val="en-CA"/>
        </w:rPr>
        <w:t>Spouse 1</w:t>
      </w:r>
    </w:p>
    <w:p w14:paraId="70502572" w14:textId="77777777" w:rsidR="007F7E16" w:rsidRPr="005F38F1" w:rsidRDefault="007F7E16" w:rsidP="007F7E16">
      <w:pPr>
        <w:rPr>
          <w:lang w:val="en-CA"/>
        </w:rPr>
      </w:pPr>
    </w:p>
    <w:p w14:paraId="4DB9845E" w14:textId="4C6F916D" w:rsidR="007F7E16" w:rsidRPr="005145E6" w:rsidRDefault="00F1180E" w:rsidP="007F7E16">
      <w:pPr>
        <w:rPr>
          <w:lang w:val="en-CA"/>
        </w:rPr>
      </w:pPr>
      <w:r w:rsidRPr="005145E6">
        <w:rPr>
          <w:lang w:val="en-CA"/>
        </w:rPr>
        <w:t>The voices of the families of incarcerated people are not really heard. It is, in any case, rarely listened to. Often, these families do not want to speak up to express the difficulties they are going through. Not only are they worried about the repercussions – real or not – that this could have on their incarcerated loved one (forbidden visits, time in isolation, etc.), but they also do not know where to turn to denounce violations of their rights and those of their loved one inside.</w:t>
      </w:r>
    </w:p>
    <w:p w14:paraId="6117F106" w14:textId="77777777" w:rsidR="007F7E16" w:rsidRPr="005145E6" w:rsidRDefault="007F7E16" w:rsidP="007F7E16">
      <w:pPr>
        <w:rPr>
          <w:lang w:val="en-CA"/>
        </w:rPr>
      </w:pPr>
    </w:p>
    <w:p w14:paraId="6E865C14" w14:textId="77777777" w:rsidR="007F7E16" w:rsidRPr="005145E6" w:rsidRDefault="007F7E16" w:rsidP="007F7E16">
      <w:pPr>
        <w:rPr>
          <w:lang w:val="en-CA"/>
        </w:rPr>
      </w:pPr>
      <w:r w:rsidRPr="005145E6">
        <w:rPr>
          <w:lang w:val="en-CA"/>
        </w:rPr>
        <w:t xml:space="preserve">"I want to help them, the poor... to be their voice... I don't know how to go about it... […] What can I do??? – </w:t>
      </w:r>
      <w:r w:rsidRPr="005145E6">
        <w:rPr>
          <w:b/>
          <w:bCs/>
          <w:lang w:val="en-CA"/>
        </w:rPr>
        <w:t>Spouse 1</w:t>
      </w:r>
    </w:p>
    <w:p w14:paraId="3387507F" w14:textId="77777777" w:rsidR="007F7E16" w:rsidRPr="005145E6" w:rsidRDefault="007F7E16" w:rsidP="007F7E16">
      <w:pPr>
        <w:rPr>
          <w:lang w:val="en-CA"/>
        </w:rPr>
      </w:pPr>
    </w:p>
    <w:p w14:paraId="6927DAE5" w14:textId="77777777" w:rsidR="007F7E16" w:rsidRPr="005145E6" w:rsidRDefault="007F7E16" w:rsidP="007F7E16">
      <w:pPr>
        <w:rPr>
          <w:lang w:val="en-CA"/>
        </w:rPr>
      </w:pPr>
      <w:r w:rsidRPr="005145E6">
        <w:rPr>
          <w:lang w:val="en-CA"/>
        </w:rPr>
        <w:t xml:space="preserve">Also, many families do not disclose the incarceration of their loved one to those around them, most of the time for fear of judgment. They therefore do not want to testify with their faces uncovered. Finally, </w:t>
      </w:r>
      <w:proofErr w:type="gramStart"/>
      <w:r w:rsidRPr="005145E6">
        <w:rPr>
          <w:lang w:val="en-CA"/>
        </w:rPr>
        <w:t>in the event that</w:t>
      </w:r>
      <w:proofErr w:type="gramEnd"/>
      <w:r w:rsidRPr="005145E6">
        <w:rPr>
          <w:lang w:val="en-CA"/>
        </w:rPr>
        <w:t xml:space="preserve"> there is a victim, they do not wish to come forward and denounce their situation out of respect for the victim and his or her family. So, even if they are considered collateral victims, they remain silent, they isolate themselves and suffer day after day the denigration of the prison system and society.</w:t>
      </w:r>
    </w:p>
    <w:p w14:paraId="39057D53" w14:textId="77777777" w:rsidR="007F7E16" w:rsidRPr="005145E6" w:rsidRDefault="007F7E16" w:rsidP="007F7E16">
      <w:pPr>
        <w:rPr>
          <w:lang w:val="en-CA"/>
        </w:rPr>
      </w:pPr>
    </w:p>
    <w:p w14:paraId="22A5B5D7" w14:textId="77777777" w:rsidR="007F7E16" w:rsidRPr="005145E6" w:rsidRDefault="007F7E16" w:rsidP="007F7E16">
      <w:pPr>
        <w:rPr>
          <w:lang w:val="en-CA"/>
        </w:rPr>
      </w:pPr>
      <w:r w:rsidRPr="005145E6">
        <w:rPr>
          <w:lang w:val="en-CA"/>
        </w:rPr>
        <w:t xml:space="preserve">When a person is incarcerated, there are many barriers to maintaining family ties that arise at all stages of detention. The first major obstacle to standing in the way of this winding path is obtaining visitation rights. </w:t>
      </w:r>
      <w:proofErr w:type="gramStart"/>
      <w:r w:rsidRPr="005145E6">
        <w:rPr>
          <w:lang w:val="en-CA"/>
        </w:rPr>
        <w:t>First of all</w:t>
      </w:r>
      <w:proofErr w:type="gramEnd"/>
      <w:r w:rsidRPr="005145E6">
        <w:rPr>
          <w:lang w:val="en-CA"/>
        </w:rPr>
        <w:t>, your detained relative must register you on his or her visitor list before being authorised by the person in charge of the establishment. This step can take several days or even weeks and the wait is very difficult to live with.</w:t>
      </w:r>
    </w:p>
    <w:p w14:paraId="4A3DC708" w14:textId="77777777" w:rsidR="007F7E16" w:rsidRPr="005145E6" w:rsidRDefault="007F7E16" w:rsidP="007F7E16">
      <w:pPr>
        <w:rPr>
          <w:lang w:val="en-CA"/>
        </w:rPr>
      </w:pPr>
    </w:p>
    <w:p w14:paraId="3F095426" w14:textId="77777777" w:rsidR="007F7E16" w:rsidRPr="005145E6" w:rsidRDefault="007F7E16" w:rsidP="007F7E16">
      <w:pPr>
        <w:rPr>
          <w:lang w:val="en-CA"/>
        </w:rPr>
      </w:pPr>
      <w:r w:rsidRPr="005145E6">
        <w:rPr>
          <w:lang w:val="en-CA"/>
        </w:rPr>
        <w:t xml:space="preserve">"I have no information. When I call [the establishment] to find out [when I will receive the authorization], I am not told anything. – </w:t>
      </w:r>
      <w:r w:rsidRPr="005145E6">
        <w:rPr>
          <w:b/>
          <w:bCs/>
          <w:lang w:val="en-CA"/>
        </w:rPr>
        <w:t>Mother 2</w:t>
      </w:r>
    </w:p>
    <w:p w14:paraId="63EE1244" w14:textId="77777777" w:rsidR="007F7E16" w:rsidRPr="005145E6" w:rsidRDefault="007F7E16" w:rsidP="007F7E16">
      <w:pPr>
        <w:rPr>
          <w:lang w:val="en-CA"/>
        </w:rPr>
      </w:pPr>
    </w:p>
    <w:p w14:paraId="3F3F9A16" w14:textId="77777777" w:rsidR="007F7E16" w:rsidRPr="005145E6" w:rsidRDefault="007F7E16" w:rsidP="007F7E16">
      <w:pPr>
        <w:rPr>
          <w:lang w:val="en-CA"/>
        </w:rPr>
      </w:pPr>
      <w:r w:rsidRPr="005145E6">
        <w:rPr>
          <w:lang w:val="en-CA"/>
        </w:rPr>
        <w:t>Once the authorization is received, the person must make an appointment to visit their loved one. Here again, the testimonies demonstrate the complexity of this step:</w:t>
      </w:r>
    </w:p>
    <w:p w14:paraId="0607209A" w14:textId="77777777" w:rsidR="007F7E16" w:rsidRPr="005145E6" w:rsidRDefault="007F7E16" w:rsidP="007F7E16">
      <w:pPr>
        <w:rPr>
          <w:lang w:val="en-CA"/>
        </w:rPr>
      </w:pPr>
    </w:p>
    <w:p w14:paraId="5A7A68EB" w14:textId="77777777" w:rsidR="007F7E16" w:rsidRPr="005145E6" w:rsidRDefault="007F7E16" w:rsidP="007F7E16">
      <w:pPr>
        <w:rPr>
          <w:lang w:val="en-CA"/>
        </w:rPr>
      </w:pPr>
      <w:r w:rsidRPr="005145E6">
        <w:rPr>
          <w:lang w:val="en-CA"/>
        </w:rPr>
        <w:t xml:space="preserve">"I called 1,063 times in one day before I had someone on the other end of the line... 1,063 times... it doesn't make sense." – </w:t>
      </w:r>
      <w:r w:rsidRPr="005145E6">
        <w:rPr>
          <w:b/>
          <w:bCs/>
          <w:lang w:val="en-CA"/>
        </w:rPr>
        <w:t>Mother 1</w:t>
      </w:r>
    </w:p>
    <w:p w14:paraId="2517E952" w14:textId="77777777" w:rsidR="007F7E16" w:rsidRPr="005145E6" w:rsidRDefault="007F7E16" w:rsidP="007F7E16">
      <w:pPr>
        <w:rPr>
          <w:lang w:val="en-CA"/>
        </w:rPr>
      </w:pPr>
    </w:p>
    <w:p w14:paraId="215EC27C" w14:textId="5CF82818" w:rsidR="007F7E16" w:rsidRPr="005145E6" w:rsidRDefault="007F7E16" w:rsidP="007F7E16">
      <w:pPr>
        <w:rPr>
          <w:lang w:val="en-CA"/>
        </w:rPr>
      </w:pPr>
      <w:r w:rsidRPr="005145E6">
        <w:rPr>
          <w:lang w:val="en-CA"/>
        </w:rPr>
        <w:t xml:space="preserve">"We had confirmation on Friday that I was finally on his list like his wife... But ten days later still not managed to get an appointment with, despite the countless emails, calls, requests sent... – </w:t>
      </w:r>
      <w:r w:rsidRPr="005145E6">
        <w:rPr>
          <w:b/>
          <w:bCs/>
          <w:lang w:val="en-CA"/>
        </w:rPr>
        <w:t>Spouse 1</w:t>
      </w:r>
    </w:p>
    <w:p w14:paraId="4B57E4C4" w14:textId="77777777" w:rsidR="007F7E16" w:rsidRPr="005145E6" w:rsidRDefault="007F7E16" w:rsidP="007F7E16">
      <w:pPr>
        <w:rPr>
          <w:lang w:val="en-CA"/>
        </w:rPr>
      </w:pPr>
    </w:p>
    <w:p w14:paraId="05F00541" w14:textId="77777777" w:rsidR="007F7E16" w:rsidRPr="005145E6" w:rsidRDefault="007F7E16" w:rsidP="007F7E16">
      <w:pPr>
        <w:rPr>
          <w:lang w:val="en-CA"/>
        </w:rPr>
      </w:pPr>
      <w:r w:rsidRPr="005145E6">
        <w:rPr>
          <w:lang w:val="en-CA"/>
        </w:rPr>
        <w:t>Getting a visit is almost a miracle. A miracle which, unfortunately, was short-lived. In fact, since COVID-19, families report that it is more and more common for their visit to be cancelled, either a few hours after the confirmation of the visit, on the day of the visit itself or when they are already in front of the doors of the establishment. Understaffing is the primary explanation used by correctional services to justify such situations.</w:t>
      </w:r>
    </w:p>
    <w:p w14:paraId="64063E1E" w14:textId="77777777" w:rsidR="007F7E16" w:rsidRPr="005145E6" w:rsidRDefault="007F7E16" w:rsidP="007F7E16">
      <w:pPr>
        <w:rPr>
          <w:lang w:val="en-CA"/>
        </w:rPr>
      </w:pPr>
    </w:p>
    <w:p w14:paraId="5E89E4E1" w14:textId="77777777" w:rsidR="007F7E16" w:rsidRPr="005145E6" w:rsidRDefault="007F7E16" w:rsidP="007F7E16">
      <w:pPr>
        <w:rPr>
          <w:sz w:val="32"/>
          <w:szCs w:val="32"/>
          <w:lang w:val="en-CA"/>
        </w:rPr>
      </w:pPr>
      <w:r w:rsidRPr="005145E6">
        <w:rPr>
          <w:sz w:val="32"/>
          <w:szCs w:val="32"/>
          <w:lang w:val="en-CA"/>
        </w:rPr>
        <w:t>Even if he has not committed any reprehensible act, the entourage is also, in a way, deprived of liberty. The price for families is high, both emotionally and physically or financially.</w:t>
      </w:r>
    </w:p>
    <w:p w14:paraId="6B1E7FBA" w14:textId="77777777" w:rsidR="007F7E16" w:rsidRPr="005145E6" w:rsidRDefault="007F7E16" w:rsidP="007F7E16">
      <w:pPr>
        <w:rPr>
          <w:lang w:val="en-CA"/>
        </w:rPr>
      </w:pPr>
    </w:p>
    <w:p w14:paraId="0C16E34E" w14:textId="77777777" w:rsidR="007F7E16" w:rsidRPr="005145E6" w:rsidRDefault="007F7E16" w:rsidP="007F7E16">
      <w:pPr>
        <w:rPr>
          <w:lang w:val="en-CA"/>
        </w:rPr>
      </w:pPr>
      <w:r w:rsidRPr="005145E6">
        <w:rPr>
          <w:lang w:val="en-CA"/>
        </w:rPr>
        <w:t>This labour shortage is also invoked when the time comes for families to return personal belongings to their loved ones or when incarcerated people want to call their loved ones outside. For example, it can take more than three weeks for families to drop off clothes and other items, and they can be several days without news of their loved one being held in solitary confinement.</w:t>
      </w:r>
    </w:p>
    <w:p w14:paraId="651AEDFE" w14:textId="77777777" w:rsidR="007F7E16" w:rsidRPr="005145E6" w:rsidRDefault="007F7E16" w:rsidP="007F7E16">
      <w:pPr>
        <w:rPr>
          <w:lang w:val="en-CA"/>
        </w:rPr>
      </w:pPr>
    </w:p>
    <w:p w14:paraId="55290E20" w14:textId="77777777" w:rsidR="007F7E16" w:rsidRPr="005145E6" w:rsidRDefault="007F7E16" w:rsidP="007F7E16">
      <w:pPr>
        <w:rPr>
          <w:lang w:val="en-CA"/>
        </w:rPr>
      </w:pPr>
      <w:r w:rsidRPr="005145E6">
        <w:rPr>
          <w:lang w:val="en-CA"/>
        </w:rPr>
        <w:t xml:space="preserve">"The Quebec correctional service is using the excuse of Covid to take away certain rights. Before, some things were allowed, now it's not. Books are now forbidden in Bordeaux, for no reason at </w:t>
      </w:r>
      <w:proofErr w:type="gramStart"/>
      <w:r w:rsidRPr="005145E6">
        <w:rPr>
          <w:lang w:val="en-CA"/>
        </w:rPr>
        <w:t>all;</w:t>
      </w:r>
      <w:proofErr w:type="gramEnd"/>
      <w:r w:rsidRPr="005145E6">
        <w:rPr>
          <w:lang w:val="en-CA"/>
        </w:rPr>
        <w:t xml:space="preserve"> even softcover books. I used to be able to deposit ten CD-ROMs, now I am only allowed five. – </w:t>
      </w:r>
      <w:r w:rsidRPr="005145E6">
        <w:rPr>
          <w:b/>
          <w:bCs/>
          <w:lang w:val="en-CA"/>
        </w:rPr>
        <w:t>Mother 1</w:t>
      </w:r>
    </w:p>
    <w:p w14:paraId="230FCE33" w14:textId="77777777" w:rsidR="007F7E16" w:rsidRPr="005145E6" w:rsidRDefault="007F7E16" w:rsidP="007F7E16">
      <w:pPr>
        <w:rPr>
          <w:lang w:val="en-CA"/>
        </w:rPr>
      </w:pPr>
    </w:p>
    <w:p w14:paraId="30663592" w14:textId="77777777" w:rsidR="007F7E16" w:rsidRPr="005145E6" w:rsidRDefault="007F7E16" w:rsidP="007F7E16">
      <w:pPr>
        <w:rPr>
          <w:lang w:val="en-CA"/>
        </w:rPr>
      </w:pPr>
      <w:r w:rsidRPr="005145E6">
        <w:rPr>
          <w:lang w:val="en-CA"/>
        </w:rPr>
        <w:t>Beyond these changes that do not make sense for the families, each detention center has its own rules. This increases the burden for those around them.</w:t>
      </w:r>
    </w:p>
    <w:p w14:paraId="5C2200F9" w14:textId="77777777" w:rsidR="007F7E16" w:rsidRPr="005145E6" w:rsidRDefault="007F7E16" w:rsidP="007F7E16">
      <w:pPr>
        <w:rPr>
          <w:lang w:val="en-CA"/>
        </w:rPr>
      </w:pPr>
    </w:p>
    <w:p w14:paraId="1F8C2F9E" w14:textId="77777777" w:rsidR="007F7E16" w:rsidRPr="005145E6" w:rsidRDefault="007F7E16" w:rsidP="007F7E16">
      <w:pPr>
        <w:rPr>
          <w:lang w:val="en-CA"/>
        </w:rPr>
      </w:pPr>
      <w:r w:rsidRPr="005145E6">
        <w:rPr>
          <w:lang w:val="en-CA"/>
        </w:rPr>
        <w:t xml:space="preserve">"In Bordeaux, we are no longer allowed to wear white and green [clothes]. In RDP, beige is forbidden and in Sorel, you don't need a black top. When your loved one is transferred, well you </w:t>
      </w:r>
      <w:proofErr w:type="gramStart"/>
      <w:r w:rsidRPr="005145E6">
        <w:rPr>
          <w:lang w:val="en-CA"/>
        </w:rPr>
        <w:t>have to</w:t>
      </w:r>
      <w:proofErr w:type="gramEnd"/>
      <w:r w:rsidRPr="005145E6">
        <w:rPr>
          <w:lang w:val="en-CA"/>
        </w:rPr>
        <w:t xml:space="preserve"> buy everything back. I'm sick of buying him linen. – </w:t>
      </w:r>
      <w:r w:rsidRPr="005145E6">
        <w:rPr>
          <w:b/>
          <w:bCs/>
          <w:lang w:val="en-CA"/>
        </w:rPr>
        <w:t>Mother 1</w:t>
      </w:r>
    </w:p>
    <w:p w14:paraId="600B8E19" w14:textId="77777777" w:rsidR="007F7E16" w:rsidRPr="005145E6" w:rsidRDefault="007F7E16" w:rsidP="007F7E16">
      <w:pPr>
        <w:rPr>
          <w:lang w:val="en-CA"/>
        </w:rPr>
      </w:pPr>
    </w:p>
    <w:p w14:paraId="36573CC9" w14:textId="77777777" w:rsidR="007F7E16" w:rsidRPr="005145E6" w:rsidRDefault="007F7E16" w:rsidP="007F7E16">
      <w:pPr>
        <w:rPr>
          <w:lang w:val="en-CA"/>
        </w:rPr>
      </w:pPr>
      <w:r w:rsidRPr="005145E6">
        <w:rPr>
          <w:lang w:val="en-CA"/>
        </w:rPr>
        <w:t xml:space="preserve">Maintaining links with an incarcerated person therefore requires real </w:t>
      </w:r>
      <w:proofErr w:type="spellStart"/>
      <w:r w:rsidRPr="005145E6">
        <w:rPr>
          <w:lang w:val="en-CA"/>
        </w:rPr>
        <w:t>sacri</w:t>
      </w:r>
      <w:proofErr w:type="spellEnd"/>
      <w:r w:rsidRPr="005145E6">
        <w:rPr>
          <w:lang w:val="en-CA"/>
        </w:rPr>
        <w:t xml:space="preserve">- </w:t>
      </w:r>
      <w:proofErr w:type="spellStart"/>
      <w:r w:rsidRPr="005145E6">
        <w:rPr>
          <w:lang w:val="en-CA"/>
        </w:rPr>
        <w:t>fices</w:t>
      </w:r>
      <w:proofErr w:type="spellEnd"/>
      <w:r w:rsidRPr="005145E6">
        <w:rPr>
          <w:lang w:val="en-CA"/>
        </w:rPr>
        <w:t xml:space="preserve"> for the families. Whether it is in terms of the time needed to complete all the procedures, or financially, the price is heavy. This has direct consequences on their physical and mental health in addition to having a significant impact on their own social ties.</w:t>
      </w:r>
    </w:p>
    <w:p w14:paraId="4BC3AD7B" w14:textId="77777777" w:rsidR="007F7E16" w:rsidRPr="005145E6" w:rsidRDefault="007F7E16" w:rsidP="007F7E16">
      <w:pPr>
        <w:rPr>
          <w:lang w:val="en-CA"/>
        </w:rPr>
      </w:pPr>
    </w:p>
    <w:p w14:paraId="2CE325F2" w14:textId="77777777" w:rsidR="007F7E16" w:rsidRPr="005145E6" w:rsidRDefault="007F7E16" w:rsidP="007F7E16">
      <w:pPr>
        <w:rPr>
          <w:lang w:val="en-CA"/>
        </w:rPr>
      </w:pPr>
      <w:r w:rsidRPr="005145E6">
        <w:rPr>
          <w:lang w:val="en-CA"/>
        </w:rPr>
        <w:t xml:space="preserve">"My friends don't understand why I'm still buying linen for him. They tell me to stop. They don't understand. – </w:t>
      </w:r>
      <w:r w:rsidRPr="005145E6">
        <w:rPr>
          <w:b/>
          <w:bCs/>
          <w:lang w:val="en-CA"/>
        </w:rPr>
        <w:t>Mother 1</w:t>
      </w:r>
    </w:p>
    <w:p w14:paraId="21337BB9" w14:textId="77777777" w:rsidR="007F7E16" w:rsidRPr="005145E6" w:rsidRDefault="007F7E16" w:rsidP="007F7E16">
      <w:pPr>
        <w:rPr>
          <w:lang w:val="en-CA"/>
        </w:rPr>
      </w:pPr>
    </w:p>
    <w:p w14:paraId="4F1E34A2" w14:textId="77777777" w:rsidR="007F7E16" w:rsidRPr="005145E6" w:rsidRDefault="007F7E16" w:rsidP="007F7E16">
      <w:pPr>
        <w:rPr>
          <w:lang w:val="en-CA"/>
        </w:rPr>
      </w:pPr>
      <w:r w:rsidRPr="005145E6">
        <w:rPr>
          <w:lang w:val="en-CA"/>
        </w:rPr>
        <w:t xml:space="preserve">Mutual aid between the families of incarcerated people is then </w:t>
      </w:r>
      <w:proofErr w:type="gramStart"/>
      <w:r w:rsidRPr="005145E6">
        <w:rPr>
          <w:lang w:val="en-CA"/>
        </w:rPr>
        <w:t>life-saving</w:t>
      </w:r>
      <w:proofErr w:type="gramEnd"/>
      <w:r w:rsidRPr="005145E6">
        <w:rPr>
          <w:lang w:val="en-CA"/>
        </w:rPr>
        <w:t xml:space="preserve"> and the sharing of experiences is a breath of fresh air. Relatives help each other understand how prisons work and give each other advice to get through this painful ordeal.</w:t>
      </w:r>
    </w:p>
    <w:p w14:paraId="54D60F2E" w14:textId="77777777" w:rsidR="007F7E16" w:rsidRPr="005145E6" w:rsidRDefault="007F7E16" w:rsidP="007F7E16">
      <w:pPr>
        <w:rPr>
          <w:lang w:val="en-CA"/>
        </w:rPr>
      </w:pPr>
    </w:p>
    <w:p w14:paraId="331139DE" w14:textId="77777777" w:rsidR="007F7E16" w:rsidRPr="005145E6" w:rsidRDefault="007F7E16" w:rsidP="007F7E16">
      <w:pPr>
        <w:rPr>
          <w:lang w:val="en-CA"/>
        </w:rPr>
      </w:pPr>
      <w:r w:rsidRPr="005145E6">
        <w:rPr>
          <w:lang w:val="en-CA"/>
        </w:rPr>
        <w:t>"When I visited, a little 80-year-old lady was bringing her son's personal belongings. The guard refused almost everything without explaining anything to him. The poor lady did not understand what to do. I went to see her to explain things to her. »</w:t>
      </w:r>
    </w:p>
    <w:p w14:paraId="36E5D18A" w14:textId="77777777" w:rsidR="007F7E16" w:rsidRPr="005145E6" w:rsidRDefault="007F7E16" w:rsidP="007F7E16">
      <w:pPr>
        <w:rPr>
          <w:lang w:val="en-CA"/>
        </w:rPr>
      </w:pPr>
      <w:r w:rsidRPr="005145E6">
        <w:rPr>
          <w:lang w:val="en-CA"/>
        </w:rPr>
        <w:t xml:space="preserve">– </w:t>
      </w:r>
      <w:r w:rsidRPr="005145E6">
        <w:rPr>
          <w:b/>
          <w:bCs/>
          <w:lang w:val="en-CA"/>
        </w:rPr>
        <w:t>Mother 1</w:t>
      </w:r>
    </w:p>
    <w:p w14:paraId="29A47772" w14:textId="77777777" w:rsidR="007F7E16" w:rsidRPr="005145E6" w:rsidRDefault="007F7E16" w:rsidP="007F7E16">
      <w:pPr>
        <w:rPr>
          <w:lang w:val="en-CA"/>
        </w:rPr>
      </w:pPr>
    </w:p>
    <w:p w14:paraId="258721DD" w14:textId="77777777" w:rsidR="007F7E16" w:rsidRPr="005145E6" w:rsidRDefault="007F7E16" w:rsidP="007F7E16">
      <w:pPr>
        <w:rPr>
          <w:lang w:val="en-CA"/>
        </w:rPr>
      </w:pPr>
      <w:r w:rsidRPr="005145E6">
        <w:rPr>
          <w:lang w:val="en-CA"/>
        </w:rPr>
        <w:t xml:space="preserve">"Feeling very alone, isolated from my friends and extended family, I really enjoyed the interaction with [the other families]." – </w:t>
      </w:r>
      <w:r w:rsidRPr="005145E6">
        <w:rPr>
          <w:b/>
          <w:bCs/>
          <w:lang w:val="en-CA"/>
        </w:rPr>
        <w:t>Mother 3</w:t>
      </w:r>
    </w:p>
    <w:p w14:paraId="4C2ADFC5" w14:textId="77777777" w:rsidR="007F7E16" w:rsidRPr="005145E6" w:rsidRDefault="007F7E16" w:rsidP="007F7E16">
      <w:pPr>
        <w:rPr>
          <w:lang w:val="en-CA"/>
        </w:rPr>
      </w:pPr>
    </w:p>
    <w:p w14:paraId="23D76328" w14:textId="77777777" w:rsidR="007F7E16" w:rsidRPr="005145E6" w:rsidRDefault="007F7E16" w:rsidP="007F7E16">
      <w:pPr>
        <w:rPr>
          <w:lang w:val="en-CA"/>
        </w:rPr>
      </w:pPr>
      <w:r w:rsidRPr="005145E6">
        <w:rPr>
          <w:lang w:val="en-CA"/>
        </w:rPr>
        <w:t xml:space="preserve">Cornered on all sides, helpless in the face of the enormous machine that is the prison institution, the families simply ask for a little consideration and respect. They chose to stay there for their daughter or son, their spouse, their father or mother or </w:t>
      </w:r>
      <w:proofErr w:type="gramStart"/>
      <w:r w:rsidRPr="005145E6">
        <w:rPr>
          <w:lang w:val="en-CA"/>
        </w:rPr>
        <w:t>other</w:t>
      </w:r>
      <w:proofErr w:type="gramEnd"/>
      <w:r w:rsidRPr="005145E6">
        <w:rPr>
          <w:lang w:val="en-CA"/>
        </w:rPr>
        <w:t xml:space="preserve"> friend. Against all odds, they fight to hold their heads high, despite the affronts and injustices they have suffered. They embody hope: the hope of exit, the hope of resuming a family life, the hope of the social reintegration of their loved one.</w:t>
      </w:r>
    </w:p>
    <w:p w14:paraId="1903C02A" w14:textId="77777777" w:rsidR="007F7E16" w:rsidRPr="005145E6" w:rsidRDefault="007F7E16" w:rsidP="007F7E16">
      <w:pPr>
        <w:rPr>
          <w:lang w:val="en-CA"/>
        </w:rPr>
      </w:pPr>
    </w:p>
    <w:p w14:paraId="3FEFBB70" w14:textId="77777777" w:rsidR="007F7E16" w:rsidRPr="005145E6" w:rsidRDefault="007F7E16" w:rsidP="007F7E16">
      <w:pPr>
        <w:rPr>
          <w:lang w:val="en-CA"/>
        </w:rPr>
      </w:pPr>
      <w:r w:rsidRPr="005145E6">
        <w:rPr>
          <w:lang w:val="en-CA"/>
        </w:rPr>
        <w:t>This is one of the major inconsistencies of the prison institution: on the one hand, it places part of the responsibility for social reintegration on the families, and on the other hand, it makes their experiences invisible and infringes on their rights. It's time for that to change.</w:t>
      </w:r>
    </w:p>
    <w:p w14:paraId="6AF689A8" w14:textId="77777777" w:rsidR="007F7E16" w:rsidRPr="005145E6" w:rsidRDefault="007F7E16" w:rsidP="007F7E16">
      <w:pPr>
        <w:rPr>
          <w:lang w:val="en-CA"/>
        </w:rPr>
      </w:pPr>
    </w:p>
    <w:p w14:paraId="0F0BE74C" w14:textId="578699C8" w:rsidR="007F7E16" w:rsidRPr="005145E6" w:rsidRDefault="007F7E16" w:rsidP="007F7E16">
      <w:pPr>
        <w:rPr>
          <w:lang w:val="en-CA"/>
        </w:rPr>
      </w:pPr>
      <w:r w:rsidRPr="005145E6">
        <w:rPr>
          <w:lang w:val="en-CA"/>
        </w:rPr>
        <w:t xml:space="preserve">Online: </w:t>
      </w:r>
      <w:hyperlink r:id="rId41" w:history="1">
        <w:r w:rsidR="00985F84" w:rsidRPr="00E60FF3">
          <w:rPr>
            <w:rStyle w:val="Lienhypertexte"/>
            <w:lang w:val="en-CA"/>
          </w:rPr>
          <w:t>https://www.legisquebec.gouv.qc.ca/fr/document/lc/s-1</w:t>
        </w:r>
      </w:hyperlink>
      <w:r w:rsidR="00985F84">
        <w:rPr>
          <w:lang w:val="en-CA"/>
        </w:rPr>
        <w:t xml:space="preserve"> </w:t>
      </w:r>
    </w:p>
    <w:p w14:paraId="383D9D02" w14:textId="56B50C6D" w:rsidR="007F7E16" w:rsidRDefault="007F7E16" w:rsidP="007F7E16">
      <w:r>
        <w:t>C. Touraut, La famille à l'épreuve de la prison, Paris, Presses universitaires de France, 2012.</w:t>
      </w:r>
    </w:p>
    <w:p w14:paraId="2D20953B" w14:textId="77777777" w:rsidR="003D6D03" w:rsidRDefault="003D6D03" w:rsidP="007F7E16"/>
    <w:p w14:paraId="4E56A152" w14:textId="77777777" w:rsidR="003D6D03" w:rsidRDefault="003D6D03" w:rsidP="007F7E16"/>
    <w:p w14:paraId="404D802A" w14:textId="77777777" w:rsidR="003D6D03" w:rsidRPr="005145E6" w:rsidRDefault="003D6D03" w:rsidP="003D6D03">
      <w:pPr>
        <w:rPr>
          <w:sz w:val="32"/>
          <w:szCs w:val="32"/>
          <w:lang w:val="en-CA"/>
        </w:rPr>
      </w:pPr>
      <w:r w:rsidRPr="005145E6">
        <w:rPr>
          <w:sz w:val="32"/>
          <w:szCs w:val="32"/>
          <w:lang w:val="en-CA"/>
        </w:rPr>
        <w:t>Get Review</w:t>
      </w:r>
    </w:p>
    <w:p w14:paraId="783A9FC6" w14:textId="77777777" w:rsidR="003D6D03" w:rsidRPr="005145E6" w:rsidRDefault="003D6D03" w:rsidP="003D6D03">
      <w:pPr>
        <w:rPr>
          <w:lang w:val="en-CA"/>
        </w:rPr>
      </w:pPr>
      <w:r w:rsidRPr="005145E6">
        <w:rPr>
          <w:lang w:val="en-CA"/>
        </w:rPr>
        <w:t>The journal Rights &amp; Freedoms is published twice a year. There are 3 ways to get it, in print or digital format.</w:t>
      </w:r>
    </w:p>
    <w:p w14:paraId="7C106AEF" w14:textId="77777777" w:rsidR="003D6D03" w:rsidRPr="005145E6" w:rsidRDefault="003D6D03" w:rsidP="003D6D03">
      <w:pPr>
        <w:rPr>
          <w:lang w:val="en-CA"/>
        </w:rPr>
      </w:pPr>
    </w:p>
    <w:p w14:paraId="1CE34458" w14:textId="77777777" w:rsidR="003D6D03" w:rsidRPr="005145E6" w:rsidRDefault="003D6D03" w:rsidP="003D6D03">
      <w:pPr>
        <w:rPr>
          <w:b/>
          <w:bCs/>
          <w:lang w:val="en-CA"/>
        </w:rPr>
      </w:pPr>
      <w:r w:rsidRPr="005145E6">
        <w:rPr>
          <w:b/>
          <w:bCs/>
          <w:lang w:val="en-CA"/>
        </w:rPr>
        <w:t>Become a member</w:t>
      </w:r>
    </w:p>
    <w:p w14:paraId="55C19EA3" w14:textId="77777777" w:rsidR="003D6D03" w:rsidRPr="005145E6" w:rsidRDefault="003D6D03" w:rsidP="003D6D03">
      <w:pPr>
        <w:rPr>
          <w:lang w:val="en-CA"/>
        </w:rPr>
      </w:pPr>
      <w:r w:rsidRPr="005145E6">
        <w:rPr>
          <w:lang w:val="en-CA"/>
        </w:rPr>
        <w:t>By becoming a member of the League of Rights and Freedoms, you receive the magazine free of charge 2 times a year. The League accepts membership regardless of the amount paid.</w:t>
      </w:r>
    </w:p>
    <w:p w14:paraId="7FEFB5AB" w14:textId="77777777" w:rsidR="003D6D03" w:rsidRPr="005145E6" w:rsidRDefault="003D6D03" w:rsidP="003D6D03">
      <w:pPr>
        <w:rPr>
          <w:lang w:val="en-CA"/>
        </w:rPr>
      </w:pPr>
    </w:p>
    <w:p w14:paraId="2A1954E3" w14:textId="77777777" w:rsidR="003D6D03" w:rsidRPr="005145E6" w:rsidRDefault="003D6D03" w:rsidP="003D6D03">
      <w:pPr>
        <w:rPr>
          <w:b/>
          <w:bCs/>
          <w:sz w:val="32"/>
          <w:szCs w:val="32"/>
          <w:lang w:val="en-CA"/>
        </w:rPr>
      </w:pPr>
      <w:r w:rsidRPr="005145E6">
        <w:rPr>
          <w:b/>
          <w:bCs/>
          <w:sz w:val="32"/>
          <w:szCs w:val="32"/>
          <w:lang w:val="en-CA"/>
        </w:rPr>
        <w:t>Become a member button:</w:t>
      </w:r>
    </w:p>
    <w:p w14:paraId="28DA545E" w14:textId="77777777" w:rsidR="003D6D03" w:rsidRPr="005145E6" w:rsidRDefault="003D6D03" w:rsidP="003D6D03">
      <w:pPr>
        <w:rPr>
          <w:lang w:val="en-CA"/>
        </w:rPr>
      </w:pPr>
      <w:r w:rsidRPr="005145E6">
        <w:rPr>
          <w:lang w:val="en-CA"/>
        </w:rPr>
        <w:t>Become a member</w:t>
      </w:r>
    </w:p>
    <w:p w14:paraId="5AE37410" w14:textId="77777777" w:rsidR="003D6D03" w:rsidRPr="005145E6" w:rsidRDefault="003D6D03" w:rsidP="003D6D03">
      <w:pPr>
        <w:rPr>
          <w:lang w:val="en-CA"/>
        </w:rPr>
      </w:pPr>
    </w:p>
    <w:p w14:paraId="62E86273" w14:textId="77777777" w:rsidR="003D6D03" w:rsidRPr="005145E6" w:rsidRDefault="003D6D03" w:rsidP="003D6D03">
      <w:pPr>
        <w:rPr>
          <w:lang w:val="en-CA"/>
        </w:rPr>
      </w:pPr>
    </w:p>
    <w:p w14:paraId="0815D16A" w14:textId="77777777" w:rsidR="003D6D03" w:rsidRPr="005145E6" w:rsidRDefault="003D6D03" w:rsidP="003D6D03">
      <w:pPr>
        <w:rPr>
          <w:b/>
          <w:bCs/>
          <w:lang w:val="en-CA"/>
        </w:rPr>
      </w:pPr>
      <w:r w:rsidRPr="005145E6">
        <w:rPr>
          <w:b/>
          <w:bCs/>
          <w:lang w:val="en-CA"/>
        </w:rPr>
        <w:t>Subscription</w:t>
      </w:r>
    </w:p>
    <w:p w14:paraId="480F77BF" w14:textId="77777777" w:rsidR="003D6D03" w:rsidRPr="005145E6" w:rsidRDefault="003D6D03" w:rsidP="003D6D03">
      <w:pPr>
        <w:rPr>
          <w:lang w:val="en-CA"/>
        </w:rPr>
      </w:pPr>
      <w:r w:rsidRPr="005145E6">
        <w:rPr>
          <w:lang w:val="en-CA"/>
        </w:rPr>
        <w:t>Your subscription allows you to support a journal that provides food for thought on various human rights issues. Annual rate: Individual ($15) and organization ($30), postage included.</w:t>
      </w:r>
    </w:p>
    <w:p w14:paraId="1471A29F" w14:textId="77777777" w:rsidR="003D6D03" w:rsidRPr="005145E6" w:rsidRDefault="003D6D03" w:rsidP="003D6D03">
      <w:pPr>
        <w:rPr>
          <w:lang w:val="en-CA"/>
        </w:rPr>
      </w:pPr>
    </w:p>
    <w:p w14:paraId="66786522" w14:textId="77777777" w:rsidR="003D6D03" w:rsidRPr="005145E6" w:rsidRDefault="003D6D03" w:rsidP="003D6D03">
      <w:pPr>
        <w:rPr>
          <w:b/>
          <w:bCs/>
          <w:sz w:val="32"/>
          <w:szCs w:val="32"/>
          <w:lang w:val="en-CA"/>
        </w:rPr>
      </w:pPr>
      <w:r w:rsidRPr="005145E6">
        <w:rPr>
          <w:b/>
          <w:bCs/>
          <w:sz w:val="32"/>
          <w:szCs w:val="32"/>
          <w:lang w:val="en-CA"/>
        </w:rPr>
        <w:t>Subscribe button:</w:t>
      </w:r>
    </w:p>
    <w:p w14:paraId="33CCAC1C" w14:textId="77777777" w:rsidR="003D6D03" w:rsidRPr="005145E6" w:rsidRDefault="003D6D03" w:rsidP="003D6D03">
      <w:pPr>
        <w:rPr>
          <w:lang w:val="en-CA"/>
        </w:rPr>
      </w:pPr>
      <w:r w:rsidRPr="005145E6">
        <w:rPr>
          <w:lang w:val="en-CA"/>
        </w:rPr>
        <w:t>Subscribe</w:t>
      </w:r>
    </w:p>
    <w:p w14:paraId="4DF37115" w14:textId="77777777" w:rsidR="003D6D03" w:rsidRPr="005145E6" w:rsidRDefault="003D6D03" w:rsidP="003D6D03">
      <w:pPr>
        <w:rPr>
          <w:lang w:val="en-CA"/>
        </w:rPr>
      </w:pPr>
    </w:p>
    <w:p w14:paraId="0F461457" w14:textId="77777777" w:rsidR="003D6D03" w:rsidRPr="005145E6" w:rsidRDefault="003D6D03" w:rsidP="003D6D03">
      <w:pPr>
        <w:rPr>
          <w:b/>
          <w:bCs/>
          <w:lang w:val="en-CA"/>
        </w:rPr>
      </w:pPr>
      <w:r w:rsidRPr="005145E6">
        <w:rPr>
          <w:b/>
          <w:bCs/>
          <w:lang w:val="en-CA"/>
        </w:rPr>
        <w:t>Purchase</w:t>
      </w:r>
    </w:p>
    <w:p w14:paraId="0E86FBB1" w14:textId="77777777" w:rsidR="003D6D03" w:rsidRPr="005145E6" w:rsidRDefault="003D6D03" w:rsidP="003D6D03">
      <w:pPr>
        <w:rPr>
          <w:lang w:val="en-CA"/>
        </w:rPr>
      </w:pPr>
      <w:r w:rsidRPr="005145E6">
        <w:rPr>
          <w:lang w:val="en-CA"/>
        </w:rPr>
        <w:t>Here are the prices for the purchase of an issue.</w:t>
      </w:r>
    </w:p>
    <w:p w14:paraId="6B725D9C" w14:textId="77777777" w:rsidR="003D6D03" w:rsidRPr="005145E6" w:rsidRDefault="003D6D03" w:rsidP="003D6D03">
      <w:pPr>
        <w:rPr>
          <w:b/>
          <w:bCs/>
          <w:sz w:val="32"/>
          <w:szCs w:val="32"/>
          <w:lang w:val="en-CA"/>
        </w:rPr>
      </w:pPr>
    </w:p>
    <w:p w14:paraId="1D7E1F3D" w14:textId="77777777" w:rsidR="003D6D03" w:rsidRPr="005145E6" w:rsidRDefault="003D6D03" w:rsidP="003D6D03">
      <w:pPr>
        <w:rPr>
          <w:b/>
          <w:bCs/>
          <w:sz w:val="32"/>
          <w:szCs w:val="32"/>
          <w:lang w:val="en-CA"/>
        </w:rPr>
      </w:pPr>
      <w:r w:rsidRPr="005145E6">
        <w:rPr>
          <w:b/>
          <w:bCs/>
          <w:sz w:val="32"/>
          <w:szCs w:val="32"/>
          <w:lang w:val="en-CA"/>
        </w:rPr>
        <w:t>Digital Buy Button:</w:t>
      </w:r>
    </w:p>
    <w:p w14:paraId="0A811A7D" w14:textId="77777777" w:rsidR="003D6D03" w:rsidRPr="005145E6" w:rsidRDefault="003D6D03" w:rsidP="003D6D03">
      <w:pPr>
        <w:rPr>
          <w:b/>
          <w:bCs/>
          <w:lang w:val="en-CA"/>
        </w:rPr>
      </w:pPr>
      <w:r w:rsidRPr="005145E6">
        <w:rPr>
          <w:b/>
          <w:bCs/>
          <w:lang w:val="en-CA"/>
        </w:rPr>
        <w:t>Digital version</w:t>
      </w:r>
    </w:p>
    <w:p w14:paraId="15E1F126" w14:textId="77777777" w:rsidR="003D6D03" w:rsidRPr="005145E6" w:rsidRDefault="003D6D03" w:rsidP="003D6D03">
      <w:pPr>
        <w:rPr>
          <w:lang w:val="en-CA"/>
        </w:rPr>
      </w:pPr>
      <w:r w:rsidRPr="005145E6">
        <w:rPr>
          <w:lang w:val="en-CA"/>
        </w:rPr>
        <w:t>$8 per copy.</w:t>
      </w:r>
    </w:p>
    <w:p w14:paraId="17ECFA13" w14:textId="77777777" w:rsidR="003D6D03" w:rsidRPr="005145E6" w:rsidRDefault="003D6D03" w:rsidP="003D6D03">
      <w:pPr>
        <w:rPr>
          <w:lang w:val="en-CA"/>
        </w:rPr>
      </w:pPr>
    </w:p>
    <w:p w14:paraId="79427860" w14:textId="77777777" w:rsidR="003D6D03" w:rsidRPr="005145E6" w:rsidRDefault="003D6D03" w:rsidP="003D6D03">
      <w:pPr>
        <w:rPr>
          <w:b/>
          <w:bCs/>
          <w:sz w:val="32"/>
          <w:szCs w:val="32"/>
          <w:lang w:val="en-CA"/>
        </w:rPr>
      </w:pPr>
      <w:r w:rsidRPr="005145E6">
        <w:rPr>
          <w:b/>
          <w:bCs/>
          <w:sz w:val="32"/>
          <w:szCs w:val="32"/>
          <w:lang w:val="en-CA"/>
        </w:rPr>
        <w:t>Paper Buy Button:</w:t>
      </w:r>
    </w:p>
    <w:p w14:paraId="0610F40A" w14:textId="77777777" w:rsidR="003D6D03" w:rsidRPr="005145E6" w:rsidRDefault="003D6D03" w:rsidP="003D6D03">
      <w:pPr>
        <w:rPr>
          <w:b/>
          <w:bCs/>
          <w:lang w:val="en-CA"/>
        </w:rPr>
      </w:pPr>
      <w:r w:rsidRPr="005145E6">
        <w:rPr>
          <w:b/>
          <w:bCs/>
          <w:lang w:val="en-CA"/>
        </w:rPr>
        <w:t>Print version</w:t>
      </w:r>
    </w:p>
    <w:p w14:paraId="536ECC2B" w14:textId="77777777" w:rsidR="003D6D03" w:rsidRPr="005145E6" w:rsidRDefault="003D6D03" w:rsidP="003D6D03">
      <w:pPr>
        <w:rPr>
          <w:lang w:val="en-CA"/>
        </w:rPr>
      </w:pPr>
      <w:r w:rsidRPr="005145E6">
        <w:rPr>
          <w:lang w:val="en-CA"/>
        </w:rPr>
        <w:t>$11 per copy, postage included.</w:t>
      </w:r>
    </w:p>
    <w:p w14:paraId="5C9B71B9" w14:textId="77777777" w:rsidR="003D6D03" w:rsidRPr="005145E6" w:rsidRDefault="003D6D03" w:rsidP="003D6D03">
      <w:pPr>
        <w:rPr>
          <w:lang w:val="en-CA"/>
        </w:rPr>
      </w:pPr>
    </w:p>
    <w:p w14:paraId="5266B9D2" w14:textId="77777777" w:rsidR="003D6D03" w:rsidRPr="005145E6" w:rsidRDefault="003D6D03" w:rsidP="003D6D03">
      <w:pPr>
        <w:rPr>
          <w:b/>
          <w:bCs/>
          <w:lang w:val="en-CA"/>
        </w:rPr>
      </w:pPr>
      <w:r w:rsidRPr="005145E6">
        <w:rPr>
          <w:b/>
          <w:bCs/>
          <w:lang w:val="en-CA"/>
        </w:rPr>
        <w:t>Get a discount when you order multiple copies.</w:t>
      </w:r>
    </w:p>
    <w:p w14:paraId="49F3918B" w14:textId="77777777" w:rsidR="003D6D03" w:rsidRPr="005145E6" w:rsidRDefault="003D6D03" w:rsidP="003D6D03">
      <w:pPr>
        <w:rPr>
          <w:lang w:val="en-CA"/>
        </w:rPr>
      </w:pPr>
      <w:r w:rsidRPr="005145E6">
        <w:rPr>
          <w:lang w:val="en-CA"/>
        </w:rPr>
        <w:t xml:space="preserve"> Email us at info@liguedesdroits.ca</w:t>
      </w:r>
    </w:p>
    <w:p w14:paraId="20235CB0" w14:textId="77777777" w:rsidR="003D6D03" w:rsidRPr="005145E6" w:rsidRDefault="003D6D03" w:rsidP="003D6D03">
      <w:pPr>
        <w:rPr>
          <w:lang w:val="en-CA"/>
        </w:rPr>
      </w:pPr>
    </w:p>
    <w:p w14:paraId="07A78197" w14:textId="77777777" w:rsidR="003D6D03" w:rsidRPr="005145E6" w:rsidRDefault="003D6D03" w:rsidP="003D6D03">
      <w:pPr>
        <w:rPr>
          <w:b/>
          <w:bCs/>
          <w:lang w:val="en-CA"/>
        </w:rPr>
      </w:pPr>
    </w:p>
    <w:p w14:paraId="4023336E" w14:textId="77777777" w:rsidR="003D6D03" w:rsidRPr="005145E6" w:rsidRDefault="003D6D03" w:rsidP="003D6D03">
      <w:pPr>
        <w:rPr>
          <w:b/>
          <w:bCs/>
          <w:sz w:val="32"/>
          <w:szCs w:val="32"/>
          <w:lang w:val="en-CA"/>
        </w:rPr>
      </w:pPr>
      <w:r w:rsidRPr="005145E6">
        <w:rPr>
          <w:b/>
          <w:bCs/>
          <w:sz w:val="32"/>
          <w:szCs w:val="32"/>
          <w:lang w:val="en-CA"/>
        </w:rPr>
        <w:t>Previous News Button:</w:t>
      </w:r>
    </w:p>
    <w:p w14:paraId="2178D7EF" w14:textId="77777777" w:rsidR="003D6D03" w:rsidRPr="005145E6" w:rsidRDefault="003D6D03" w:rsidP="003D6D03">
      <w:pPr>
        <w:rPr>
          <w:b/>
          <w:bCs/>
          <w:lang w:val="en-CA"/>
        </w:rPr>
      </w:pPr>
      <w:r w:rsidRPr="005145E6">
        <w:rPr>
          <w:b/>
          <w:bCs/>
          <w:lang w:val="en-CA"/>
        </w:rPr>
        <w:t>Previous article</w:t>
      </w:r>
    </w:p>
    <w:p w14:paraId="34009E8D" w14:textId="77777777" w:rsidR="003D6D03" w:rsidRPr="005145E6" w:rsidRDefault="003D6D03" w:rsidP="003D6D03">
      <w:pPr>
        <w:rPr>
          <w:lang w:val="en-CA"/>
        </w:rPr>
      </w:pPr>
      <w:r w:rsidRPr="005145E6">
        <w:rPr>
          <w:lang w:val="en-CA"/>
        </w:rPr>
        <w:t>For the prohibition of police arrests once and for all</w:t>
      </w:r>
    </w:p>
    <w:p w14:paraId="16CF5FF1" w14:textId="77777777" w:rsidR="003D6D03" w:rsidRPr="005145E6" w:rsidRDefault="003D6D03" w:rsidP="003D6D03">
      <w:pPr>
        <w:rPr>
          <w:lang w:val="en-CA"/>
        </w:rPr>
      </w:pPr>
    </w:p>
    <w:p w14:paraId="1D99491E" w14:textId="77777777" w:rsidR="003D6D03" w:rsidRPr="005145E6" w:rsidRDefault="003D6D03" w:rsidP="003D6D03">
      <w:pPr>
        <w:rPr>
          <w:b/>
          <w:bCs/>
          <w:sz w:val="40"/>
          <w:szCs w:val="40"/>
          <w:lang w:val="en-CA"/>
        </w:rPr>
      </w:pPr>
      <w:r w:rsidRPr="005145E6">
        <w:rPr>
          <w:b/>
          <w:bCs/>
          <w:sz w:val="40"/>
          <w:szCs w:val="40"/>
          <w:lang w:val="en-CA"/>
        </w:rPr>
        <w:t>Footer:</w:t>
      </w:r>
    </w:p>
    <w:p w14:paraId="1C96D666" w14:textId="77777777" w:rsidR="003D6D03" w:rsidRPr="005145E6" w:rsidRDefault="003D6D03" w:rsidP="003D6D03">
      <w:pPr>
        <w:rPr>
          <w:b/>
          <w:bCs/>
          <w:sz w:val="32"/>
          <w:szCs w:val="32"/>
          <w:lang w:val="en-CA"/>
        </w:rPr>
      </w:pPr>
      <w:r w:rsidRPr="005145E6">
        <w:rPr>
          <w:b/>
          <w:bCs/>
          <w:sz w:val="32"/>
          <w:szCs w:val="32"/>
          <w:lang w:val="en-CA"/>
        </w:rPr>
        <w:t>Menu:</w:t>
      </w:r>
    </w:p>
    <w:p w14:paraId="61ABD102" w14:textId="77777777" w:rsidR="003D6D03" w:rsidRPr="005145E6" w:rsidRDefault="003D6D03" w:rsidP="003D6D03">
      <w:pPr>
        <w:rPr>
          <w:lang w:val="en-CA"/>
        </w:rPr>
      </w:pPr>
      <w:r w:rsidRPr="005145E6">
        <w:rPr>
          <w:lang w:val="en-CA"/>
        </w:rPr>
        <w:t>Reception</w:t>
      </w:r>
    </w:p>
    <w:p w14:paraId="177E1E48" w14:textId="77777777" w:rsidR="003D6D03" w:rsidRPr="005145E6" w:rsidRDefault="003D6D03" w:rsidP="003D6D03">
      <w:pPr>
        <w:rPr>
          <w:lang w:val="en-CA"/>
        </w:rPr>
      </w:pPr>
      <w:r w:rsidRPr="005145E6">
        <w:rPr>
          <w:lang w:val="en-CA"/>
        </w:rPr>
        <w:t>Struggles</w:t>
      </w:r>
    </w:p>
    <w:p w14:paraId="5C5C80DA" w14:textId="77777777" w:rsidR="003D6D03" w:rsidRPr="005145E6" w:rsidRDefault="003D6D03" w:rsidP="003D6D03">
      <w:pPr>
        <w:rPr>
          <w:lang w:val="en-CA"/>
        </w:rPr>
      </w:pPr>
      <w:r w:rsidRPr="005145E6">
        <w:rPr>
          <w:lang w:val="en-CA"/>
        </w:rPr>
        <w:t>Team</w:t>
      </w:r>
    </w:p>
    <w:p w14:paraId="63C81D16" w14:textId="77777777" w:rsidR="003D6D03" w:rsidRPr="005145E6" w:rsidRDefault="003D6D03" w:rsidP="003D6D03">
      <w:pPr>
        <w:rPr>
          <w:lang w:val="en-CA"/>
        </w:rPr>
      </w:pPr>
      <w:r w:rsidRPr="005145E6">
        <w:rPr>
          <w:lang w:val="en-CA"/>
        </w:rPr>
        <w:t>News</w:t>
      </w:r>
    </w:p>
    <w:p w14:paraId="0F10B26E" w14:textId="77777777" w:rsidR="003D6D03" w:rsidRPr="005145E6" w:rsidRDefault="003D6D03" w:rsidP="003D6D03">
      <w:pPr>
        <w:rPr>
          <w:lang w:val="en-CA"/>
        </w:rPr>
      </w:pPr>
      <w:r w:rsidRPr="005145E6">
        <w:rPr>
          <w:lang w:val="en-CA"/>
        </w:rPr>
        <w:t>By the way</w:t>
      </w:r>
    </w:p>
    <w:p w14:paraId="0E99ECD9" w14:textId="77777777" w:rsidR="003D6D03" w:rsidRPr="005145E6" w:rsidRDefault="003D6D03" w:rsidP="003D6D03">
      <w:pPr>
        <w:rPr>
          <w:lang w:val="en-CA"/>
        </w:rPr>
      </w:pPr>
      <w:r w:rsidRPr="005145E6">
        <w:rPr>
          <w:lang w:val="en-CA"/>
        </w:rPr>
        <w:t>Contact</w:t>
      </w:r>
    </w:p>
    <w:p w14:paraId="421FEDDD" w14:textId="77777777" w:rsidR="003D6D03" w:rsidRPr="005145E6" w:rsidRDefault="003D6D03" w:rsidP="003D6D03">
      <w:pPr>
        <w:rPr>
          <w:lang w:val="en-CA"/>
        </w:rPr>
      </w:pPr>
      <w:r w:rsidRPr="005145E6">
        <w:rPr>
          <w:lang w:val="en-CA"/>
        </w:rPr>
        <w:t>FAQ</w:t>
      </w:r>
    </w:p>
    <w:p w14:paraId="5DF5177E" w14:textId="77777777" w:rsidR="003D6D03" w:rsidRPr="005145E6" w:rsidRDefault="003D6D03" w:rsidP="003D6D03">
      <w:pPr>
        <w:rPr>
          <w:lang w:val="en-CA"/>
        </w:rPr>
      </w:pPr>
    </w:p>
    <w:p w14:paraId="1E931F4E" w14:textId="77777777" w:rsidR="003D6D03" w:rsidRPr="005145E6" w:rsidRDefault="003D6D03" w:rsidP="003D6D03">
      <w:pPr>
        <w:rPr>
          <w:b/>
          <w:bCs/>
          <w:sz w:val="32"/>
          <w:szCs w:val="32"/>
          <w:lang w:val="en-CA"/>
        </w:rPr>
      </w:pPr>
      <w:r w:rsidRPr="005145E6">
        <w:rPr>
          <w:b/>
          <w:bCs/>
          <w:sz w:val="32"/>
          <w:szCs w:val="32"/>
          <w:lang w:val="en-CA"/>
        </w:rPr>
        <w:t>News:</w:t>
      </w:r>
    </w:p>
    <w:p w14:paraId="0D24C7B5" w14:textId="77777777" w:rsidR="003D6D03" w:rsidRPr="005145E6" w:rsidRDefault="003D6D03" w:rsidP="003D6D03">
      <w:pPr>
        <w:rPr>
          <w:lang w:val="en-CA"/>
        </w:rPr>
      </w:pPr>
      <w:r w:rsidRPr="005145E6">
        <w:rPr>
          <w:lang w:val="en-CA"/>
        </w:rPr>
        <w:t>League of Rights and Freedoms</w:t>
      </w:r>
    </w:p>
    <w:p w14:paraId="570E3276" w14:textId="77777777" w:rsidR="003D6D03" w:rsidRPr="005145E6" w:rsidRDefault="003D6D03" w:rsidP="003D6D03">
      <w:pPr>
        <w:rPr>
          <w:lang w:val="en-CA"/>
        </w:rPr>
      </w:pPr>
      <w:r w:rsidRPr="005145E6">
        <w:rPr>
          <w:lang w:val="en-CA"/>
        </w:rPr>
        <w:t>469 Jean-Talon West, Suite 105</w:t>
      </w:r>
    </w:p>
    <w:p w14:paraId="56B2AC30" w14:textId="77777777" w:rsidR="003D6D03" w:rsidRPr="005145E6" w:rsidRDefault="003D6D03" w:rsidP="003D6D03">
      <w:pPr>
        <w:rPr>
          <w:lang w:val="pt-BR"/>
        </w:rPr>
      </w:pPr>
      <w:r w:rsidRPr="005145E6">
        <w:rPr>
          <w:lang w:val="pt-BR"/>
        </w:rPr>
        <w:t>Montreal, Quebec H3N 1R4</w:t>
      </w:r>
    </w:p>
    <w:p w14:paraId="1F8486AE" w14:textId="77777777" w:rsidR="003D6D03" w:rsidRPr="005145E6" w:rsidRDefault="003D6D03" w:rsidP="003D6D03">
      <w:pPr>
        <w:rPr>
          <w:lang w:val="pt-BR"/>
        </w:rPr>
      </w:pPr>
      <w:r w:rsidRPr="005145E6">
        <w:rPr>
          <w:lang w:val="pt-BR"/>
        </w:rPr>
        <w:t>Phone: 514 849-7717</w:t>
      </w:r>
    </w:p>
    <w:p w14:paraId="3A2F8180" w14:textId="77777777" w:rsidR="003D6D03" w:rsidRPr="005145E6" w:rsidRDefault="003D6D03" w:rsidP="003D6D03">
      <w:pPr>
        <w:rPr>
          <w:lang w:val="en-CA"/>
        </w:rPr>
      </w:pPr>
      <w:r w:rsidRPr="005145E6">
        <w:rPr>
          <w:lang w:val="en-CA"/>
        </w:rPr>
        <w:t>Cell: 514 715-7727</w:t>
      </w:r>
    </w:p>
    <w:p w14:paraId="4B87DF7F" w14:textId="77777777" w:rsidR="003D6D03" w:rsidRPr="005145E6" w:rsidRDefault="003D6D03" w:rsidP="003D6D03">
      <w:pPr>
        <w:rPr>
          <w:lang w:val="en-CA"/>
        </w:rPr>
      </w:pPr>
      <w:r w:rsidRPr="005145E6">
        <w:rPr>
          <w:lang w:val="en-CA"/>
        </w:rPr>
        <w:t>info@liguedesdroits.ca</w:t>
      </w:r>
    </w:p>
    <w:p w14:paraId="3695D65E" w14:textId="77777777" w:rsidR="003D6D03" w:rsidRPr="005145E6" w:rsidRDefault="003D6D03" w:rsidP="003D6D03">
      <w:pPr>
        <w:rPr>
          <w:lang w:val="en-CA"/>
        </w:rPr>
      </w:pPr>
    </w:p>
    <w:p w14:paraId="2D4D95B6" w14:textId="77777777" w:rsidR="003D6D03" w:rsidRPr="005145E6" w:rsidRDefault="003D6D03" w:rsidP="003D6D03">
      <w:pPr>
        <w:rPr>
          <w:b/>
          <w:bCs/>
          <w:sz w:val="32"/>
          <w:szCs w:val="32"/>
          <w:lang w:val="en-CA"/>
        </w:rPr>
      </w:pPr>
      <w:r w:rsidRPr="005145E6">
        <w:rPr>
          <w:b/>
          <w:bCs/>
          <w:sz w:val="32"/>
          <w:szCs w:val="32"/>
          <w:lang w:val="en-CA"/>
        </w:rPr>
        <w:t>Footer button:</w:t>
      </w:r>
    </w:p>
    <w:p w14:paraId="14753E7D" w14:textId="77777777" w:rsidR="003D6D03" w:rsidRPr="005145E6" w:rsidRDefault="003D6D03" w:rsidP="003D6D03">
      <w:pPr>
        <w:rPr>
          <w:lang w:val="en-CA"/>
        </w:rPr>
      </w:pPr>
      <w:r w:rsidRPr="005145E6">
        <w:rPr>
          <w:lang w:val="en-CA"/>
        </w:rPr>
        <w:t>To give</w:t>
      </w:r>
    </w:p>
    <w:p w14:paraId="552CC218" w14:textId="0E9094B5" w:rsidR="000B5708" w:rsidRPr="005145E6" w:rsidRDefault="003D6D03" w:rsidP="003D6D03">
      <w:pPr>
        <w:rPr>
          <w:lang w:val="en-CA"/>
        </w:rPr>
      </w:pPr>
      <w:r w:rsidRPr="005145E6">
        <w:rPr>
          <w:lang w:val="en-CA"/>
        </w:rPr>
        <w:t>Get informed</w:t>
      </w:r>
    </w:p>
    <w:p w14:paraId="79E12D07" w14:textId="77777777" w:rsidR="000B5708" w:rsidRPr="005145E6" w:rsidRDefault="000B5708" w:rsidP="003D6D03">
      <w:pPr>
        <w:rPr>
          <w:lang w:val="en-CA"/>
        </w:rPr>
      </w:pPr>
    </w:p>
    <w:p w14:paraId="10A3786E" w14:textId="77777777" w:rsidR="000B5708" w:rsidRPr="005145E6" w:rsidRDefault="000B5708" w:rsidP="003D6D03">
      <w:pPr>
        <w:rPr>
          <w:lang w:val="en-CA"/>
        </w:rPr>
      </w:pPr>
    </w:p>
    <w:p w14:paraId="6EFD4E86" w14:textId="77777777" w:rsidR="000B5708" w:rsidRPr="005145E6" w:rsidRDefault="000B5708" w:rsidP="003D6D03">
      <w:pPr>
        <w:rPr>
          <w:lang w:val="en-CA"/>
        </w:rPr>
      </w:pPr>
    </w:p>
    <w:p w14:paraId="1F4476F2" w14:textId="77777777" w:rsidR="000B5708" w:rsidRPr="005145E6" w:rsidRDefault="000B5708" w:rsidP="000B5708">
      <w:pPr>
        <w:rPr>
          <w:b/>
          <w:bCs/>
          <w:sz w:val="32"/>
          <w:szCs w:val="32"/>
          <w:lang w:val="en-CA"/>
        </w:rPr>
      </w:pPr>
      <w:r w:rsidRPr="005145E6">
        <w:rPr>
          <w:b/>
          <w:bCs/>
          <w:sz w:val="32"/>
          <w:szCs w:val="32"/>
          <w:lang w:val="en-CA"/>
        </w:rPr>
        <w:t>Previous News Button:</w:t>
      </w:r>
    </w:p>
    <w:p w14:paraId="2093EAAC" w14:textId="77777777" w:rsidR="000B5708" w:rsidRPr="005145E6" w:rsidRDefault="000B5708" w:rsidP="000B5708">
      <w:pPr>
        <w:rPr>
          <w:b/>
          <w:bCs/>
          <w:lang w:val="en-CA"/>
        </w:rPr>
      </w:pPr>
      <w:r w:rsidRPr="005145E6">
        <w:rPr>
          <w:b/>
          <w:bCs/>
          <w:lang w:val="en-CA"/>
        </w:rPr>
        <w:t>Previous article</w:t>
      </w:r>
    </w:p>
    <w:p w14:paraId="2157B204" w14:textId="1492C56D" w:rsidR="00AD51D1" w:rsidRPr="005145E6" w:rsidRDefault="00AD51D1" w:rsidP="000B5708">
      <w:pPr>
        <w:rPr>
          <w:lang w:val="en-CA"/>
        </w:rPr>
      </w:pPr>
      <w:r w:rsidRPr="005145E6">
        <w:rPr>
          <w:lang w:val="en-CA"/>
        </w:rPr>
        <w:t>Canada must urgently halt arms exports to Israel</w:t>
      </w:r>
    </w:p>
    <w:p w14:paraId="0E2B6557" w14:textId="77777777" w:rsidR="000B5708" w:rsidRPr="005145E6" w:rsidRDefault="000B5708" w:rsidP="000B5708">
      <w:pPr>
        <w:rPr>
          <w:b/>
          <w:bCs/>
          <w:sz w:val="32"/>
          <w:szCs w:val="32"/>
          <w:lang w:val="en-CA"/>
        </w:rPr>
      </w:pPr>
      <w:r w:rsidRPr="005145E6">
        <w:rPr>
          <w:b/>
          <w:bCs/>
          <w:sz w:val="32"/>
          <w:szCs w:val="32"/>
          <w:lang w:val="en-CA"/>
        </w:rPr>
        <w:t>Next new button:</w:t>
      </w:r>
    </w:p>
    <w:p w14:paraId="31DB8024" w14:textId="77777777" w:rsidR="000B5708" w:rsidRPr="005145E6" w:rsidRDefault="000B5708" w:rsidP="000B5708">
      <w:pPr>
        <w:rPr>
          <w:b/>
          <w:bCs/>
          <w:lang w:val="en-CA"/>
        </w:rPr>
      </w:pPr>
      <w:r w:rsidRPr="005145E6">
        <w:rPr>
          <w:b/>
          <w:bCs/>
          <w:lang w:val="en-CA"/>
        </w:rPr>
        <w:t>Next article</w:t>
      </w:r>
    </w:p>
    <w:p w14:paraId="0915AAC2" w14:textId="46F96DC0" w:rsidR="000B5708" w:rsidRPr="005145E6" w:rsidRDefault="00AD51D1" w:rsidP="003D6D03">
      <w:pPr>
        <w:rPr>
          <w:lang w:val="en-CA"/>
        </w:rPr>
      </w:pPr>
      <w:r w:rsidRPr="005145E6">
        <w:rPr>
          <w:lang w:val="en-CA"/>
        </w:rPr>
        <w:t>Estates General of the Public Service of Quebec</w:t>
      </w:r>
    </w:p>
    <w:p w14:paraId="7070A048" w14:textId="68A4B7A4" w:rsidR="001C00D5" w:rsidRPr="005145E6" w:rsidRDefault="001C00D5" w:rsidP="009F7DC8">
      <w:pPr>
        <w:rPr>
          <w:rFonts w:asciiTheme="majorHAnsi" w:eastAsiaTheme="majorEastAsia" w:hAnsiTheme="majorHAnsi" w:cstheme="majorBidi"/>
          <w:spacing w:val="-10"/>
          <w:kern w:val="28"/>
          <w:sz w:val="56"/>
          <w:szCs w:val="56"/>
          <w:lang w:val="en-CA"/>
        </w:rPr>
      </w:pPr>
      <w:r w:rsidRPr="005145E6">
        <w:rPr>
          <w:rFonts w:asciiTheme="majorHAnsi" w:eastAsiaTheme="majorEastAsia" w:hAnsiTheme="majorHAnsi" w:cstheme="majorBidi"/>
          <w:spacing w:val="-10"/>
          <w:kern w:val="28"/>
          <w:sz w:val="56"/>
          <w:szCs w:val="56"/>
          <w:lang w:val="en-CA"/>
        </w:rPr>
        <w:t>Canada must urgently halt arms exports to Israel</w:t>
      </w:r>
    </w:p>
    <w:p w14:paraId="6428C4CE" w14:textId="64309E9A" w:rsidR="009F7DC8" w:rsidRPr="005145E6" w:rsidRDefault="00A84F92" w:rsidP="009F7DC8">
      <w:pPr>
        <w:rPr>
          <w:lang w:val="en-CA"/>
        </w:rPr>
      </w:pPr>
      <w:hyperlink r:id="rId42" w:history="1">
        <w:r w:rsidR="00985F84" w:rsidRPr="00E60FF3">
          <w:rPr>
            <w:rStyle w:val="Lienhypertexte"/>
            <w:lang w:val="en-CA"/>
          </w:rPr>
          <w:t>https://liguedesdroits.ca/le-canada-doit-stopper-de-facon-urgente-lexportation-darmes-a-destination-disrael/</w:t>
        </w:r>
      </w:hyperlink>
      <w:r w:rsidR="00985F84">
        <w:rPr>
          <w:lang w:val="en-CA"/>
        </w:rPr>
        <w:t xml:space="preserve"> </w:t>
      </w:r>
    </w:p>
    <w:p w14:paraId="0B12F5AB" w14:textId="77777777" w:rsidR="009F7DC8" w:rsidRPr="005145E6" w:rsidRDefault="009F7DC8" w:rsidP="009F7DC8">
      <w:pPr>
        <w:rPr>
          <w:lang w:val="en-CA"/>
        </w:rPr>
      </w:pPr>
    </w:p>
    <w:p w14:paraId="71676AFF" w14:textId="77777777" w:rsidR="009F7DC8" w:rsidRPr="005145E6" w:rsidRDefault="009F7DC8" w:rsidP="009F7DC8">
      <w:pPr>
        <w:rPr>
          <w:b/>
          <w:bCs/>
          <w:sz w:val="40"/>
          <w:szCs w:val="40"/>
          <w:lang w:val="en-CA"/>
        </w:rPr>
      </w:pPr>
      <w:r w:rsidRPr="005145E6">
        <w:rPr>
          <w:b/>
          <w:bCs/>
          <w:sz w:val="40"/>
          <w:szCs w:val="40"/>
          <w:lang w:val="en-CA"/>
        </w:rPr>
        <w:t xml:space="preserve">Header: </w:t>
      </w:r>
    </w:p>
    <w:p w14:paraId="2780BC96" w14:textId="77777777" w:rsidR="009F7DC8" w:rsidRPr="005145E6" w:rsidRDefault="009F7DC8" w:rsidP="009F7DC8">
      <w:pPr>
        <w:rPr>
          <w:b/>
          <w:bCs/>
          <w:sz w:val="32"/>
          <w:szCs w:val="32"/>
          <w:lang w:val="en-CA"/>
        </w:rPr>
      </w:pPr>
    </w:p>
    <w:p w14:paraId="10CF9B64" w14:textId="77777777" w:rsidR="009F7DC8" w:rsidRPr="005145E6" w:rsidRDefault="009F7DC8" w:rsidP="009F7DC8">
      <w:pPr>
        <w:rPr>
          <w:b/>
          <w:bCs/>
          <w:sz w:val="32"/>
          <w:szCs w:val="32"/>
          <w:lang w:val="en-CA"/>
        </w:rPr>
      </w:pPr>
      <w:r w:rsidRPr="005145E6">
        <w:rPr>
          <w:b/>
          <w:bCs/>
          <w:sz w:val="32"/>
          <w:szCs w:val="32"/>
          <w:lang w:val="en-CA"/>
        </w:rPr>
        <w:t>Banner at the top of the page:</w:t>
      </w:r>
    </w:p>
    <w:p w14:paraId="0788F717" w14:textId="77777777" w:rsidR="009F7DC8" w:rsidRPr="005145E6" w:rsidRDefault="009F7DC8" w:rsidP="009F7DC8">
      <w:pPr>
        <w:rPr>
          <w:lang w:val="en-CA"/>
        </w:rPr>
      </w:pPr>
      <w:r w:rsidRPr="005145E6">
        <w:rPr>
          <w:lang w:val="en-CA"/>
        </w:rPr>
        <w:t>This site is a redesign in the context of a student project</w:t>
      </w:r>
    </w:p>
    <w:p w14:paraId="2C7BE3D4" w14:textId="77777777" w:rsidR="009F7DC8" w:rsidRPr="005145E6" w:rsidRDefault="009F7DC8" w:rsidP="009F7DC8">
      <w:pPr>
        <w:rPr>
          <w:lang w:val="en-CA"/>
        </w:rPr>
      </w:pPr>
      <w:r w:rsidRPr="005145E6">
        <w:rPr>
          <w:lang w:val="en-CA"/>
        </w:rPr>
        <w:t>Visit the original site</w:t>
      </w:r>
    </w:p>
    <w:p w14:paraId="27E017E1" w14:textId="77777777" w:rsidR="009F7DC8" w:rsidRPr="005145E6" w:rsidRDefault="009F7DC8" w:rsidP="009F7DC8">
      <w:pPr>
        <w:rPr>
          <w:lang w:val="en-CA"/>
        </w:rPr>
      </w:pPr>
    </w:p>
    <w:p w14:paraId="5B00E0BD" w14:textId="77777777" w:rsidR="009F7DC8" w:rsidRPr="005145E6" w:rsidRDefault="009F7DC8" w:rsidP="009F7DC8">
      <w:pPr>
        <w:rPr>
          <w:b/>
          <w:bCs/>
          <w:sz w:val="32"/>
          <w:szCs w:val="32"/>
          <w:lang w:val="en-CA"/>
        </w:rPr>
      </w:pPr>
      <w:r w:rsidRPr="005145E6">
        <w:rPr>
          <w:b/>
          <w:bCs/>
          <w:sz w:val="32"/>
          <w:szCs w:val="32"/>
          <w:lang w:val="en-CA"/>
        </w:rPr>
        <w:t>Menu:</w:t>
      </w:r>
    </w:p>
    <w:p w14:paraId="4BBA8FDF" w14:textId="77777777" w:rsidR="009F7DC8" w:rsidRPr="005145E6" w:rsidRDefault="009F7DC8" w:rsidP="009F7DC8">
      <w:pPr>
        <w:rPr>
          <w:lang w:val="en-CA"/>
        </w:rPr>
      </w:pPr>
      <w:r w:rsidRPr="005145E6">
        <w:rPr>
          <w:lang w:val="en-CA"/>
        </w:rPr>
        <w:t>Struggles</w:t>
      </w:r>
    </w:p>
    <w:p w14:paraId="4F2E365A" w14:textId="77777777" w:rsidR="009F7DC8" w:rsidRPr="005145E6" w:rsidRDefault="009F7DC8" w:rsidP="009F7DC8">
      <w:pPr>
        <w:rPr>
          <w:lang w:val="en-CA"/>
        </w:rPr>
      </w:pPr>
      <w:r w:rsidRPr="005145E6">
        <w:rPr>
          <w:lang w:val="en-CA"/>
        </w:rPr>
        <w:t>Team</w:t>
      </w:r>
    </w:p>
    <w:p w14:paraId="3AE7FA74" w14:textId="77777777" w:rsidR="009F7DC8" w:rsidRPr="005145E6" w:rsidRDefault="009F7DC8" w:rsidP="009F7DC8">
      <w:pPr>
        <w:rPr>
          <w:lang w:val="en-CA"/>
        </w:rPr>
      </w:pPr>
      <w:r w:rsidRPr="005145E6">
        <w:rPr>
          <w:lang w:val="en-CA"/>
        </w:rPr>
        <w:t>News</w:t>
      </w:r>
    </w:p>
    <w:p w14:paraId="70801339" w14:textId="77777777" w:rsidR="009F7DC8" w:rsidRPr="005145E6" w:rsidRDefault="009F7DC8" w:rsidP="009F7DC8">
      <w:pPr>
        <w:rPr>
          <w:lang w:val="en-CA"/>
        </w:rPr>
      </w:pPr>
      <w:r w:rsidRPr="005145E6">
        <w:rPr>
          <w:lang w:val="en-CA"/>
        </w:rPr>
        <w:t>By the way</w:t>
      </w:r>
    </w:p>
    <w:p w14:paraId="7C6E5ECD" w14:textId="77777777" w:rsidR="009F7DC8" w:rsidRPr="005145E6" w:rsidRDefault="009F7DC8" w:rsidP="009F7DC8">
      <w:pPr>
        <w:rPr>
          <w:lang w:val="en-CA"/>
        </w:rPr>
      </w:pPr>
      <w:r w:rsidRPr="005145E6">
        <w:rPr>
          <w:lang w:val="en-CA"/>
        </w:rPr>
        <w:t>Contact</w:t>
      </w:r>
    </w:p>
    <w:p w14:paraId="3137CA4C" w14:textId="77777777" w:rsidR="009F7DC8" w:rsidRPr="005145E6" w:rsidRDefault="009F7DC8" w:rsidP="009F7DC8">
      <w:pPr>
        <w:rPr>
          <w:lang w:val="en-CA"/>
        </w:rPr>
      </w:pPr>
      <w:r w:rsidRPr="005145E6">
        <w:rPr>
          <w:lang w:val="en-CA"/>
        </w:rPr>
        <w:t>FAQ</w:t>
      </w:r>
    </w:p>
    <w:p w14:paraId="445887C5" w14:textId="77777777" w:rsidR="009F7DC8" w:rsidRPr="005145E6" w:rsidRDefault="009F7DC8" w:rsidP="009F7DC8">
      <w:pPr>
        <w:rPr>
          <w:lang w:val="en-CA"/>
        </w:rPr>
      </w:pPr>
    </w:p>
    <w:p w14:paraId="135D7952" w14:textId="77777777" w:rsidR="009F7DC8" w:rsidRPr="005145E6" w:rsidRDefault="009F7DC8" w:rsidP="009F7DC8">
      <w:pPr>
        <w:rPr>
          <w:b/>
          <w:bCs/>
          <w:sz w:val="32"/>
          <w:szCs w:val="32"/>
          <w:lang w:val="en-CA"/>
        </w:rPr>
      </w:pPr>
      <w:r w:rsidRPr="005145E6">
        <w:rPr>
          <w:b/>
          <w:bCs/>
          <w:sz w:val="32"/>
          <w:szCs w:val="32"/>
          <w:lang w:val="en-CA"/>
        </w:rPr>
        <w:t>Header button (search bar):</w:t>
      </w:r>
    </w:p>
    <w:p w14:paraId="0403EFB9" w14:textId="77777777" w:rsidR="009F7DC8" w:rsidRPr="005145E6" w:rsidRDefault="009F7DC8" w:rsidP="009F7DC8">
      <w:pPr>
        <w:rPr>
          <w:lang w:val="en-CA"/>
        </w:rPr>
      </w:pPr>
      <w:r w:rsidRPr="005145E6">
        <w:rPr>
          <w:lang w:val="en-CA"/>
        </w:rPr>
        <w:t>Get informed</w:t>
      </w:r>
    </w:p>
    <w:p w14:paraId="261030C6" w14:textId="77777777" w:rsidR="009F7DC8" w:rsidRPr="005145E6" w:rsidRDefault="009F7DC8" w:rsidP="009F7DC8">
      <w:pPr>
        <w:rPr>
          <w:lang w:val="en-CA"/>
        </w:rPr>
      </w:pPr>
      <w:r w:rsidRPr="005145E6">
        <w:rPr>
          <w:lang w:val="en-CA"/>
        </w:rPr>
        <w:t>To give</w:t>
      </w:r>
    </w:p>
    <w:p w14:paraId="17B696AE" w14:textId="0B9831D1" w:rsidR="003E7568" w:rsidRPr="005145E6" w:rsidRDefault="003E7568" w:rsidP="003E7568">
      <w:pPr>
        <w:rPr>
          <w:b/>
          <w:bCs/>
          <w:sz w:val="40"/>
          <w:szCs w:val="40"/>
          <w:lang w:val="en-CA"/>
        </w:rPr>
      </w:pPr>
      <w:r w:rsidRPr="005145E6">
        <w:rPr>
          <w:b/>
          <w:bCs/>
          <w:sz w:val="40"/>
          <w:szCs w:val="40"/>
          <w:lang w:val="en-CA"/>
        </w:rPr>
        <w:t>Body:</w:t>
      </w:r>
    </w:p>
    <w:p w14:paraId="52BF6162" w14:textId="77777777" w:rsidR="003E7568" w:rsidRPr="005145E6" w:rsidRDefault="003E7568" w:rsidP="003E7568">
      <w:pPr>
        <w:rPr>
          <w:lang w:val="en-CA"/>
        </w:rPr>
      </w:pPr>
    </w:p>
    <w:p w14:paraId="1307D415" w14:textId="77777777" w:rsidR="003E7568" w:rsidRPr="005145E6" w:rsidRDefault="003E7568" w:rsidP="003E7568">
      <w:pPr>
        <w:rPr>
          <w:b/>
          <w:bCs/>
          <w:sz w:val="32"/>
          <w:szCs w:val="32"/>
          <w:lang w:val="en-CA"/>
        </w:rPr>
      </w:pPr>
      <w:r w:rsidRPr="005145E6">
        <w:rPr>
          <w:b/>
          <w:bCs/>
          <w:sz w:val="32"/>
          <w:szCs w:val="32"/>
          <w:lang w:val="en-CA"/>
        </w:rPr>
        <w:t>Hero:</w:t>
      </w:r>
    </w:p>
    <w:p w14:paraId="422594C3" w14:textId="77777777" w:rsidR="00010088" w:rsidRPr="005145E6" w:rsidRDefault="00010088" w:rsidP="00010088">
      <w:pPr>
        <w:rPr>
          <w:b/>
          <w:bCs/>
          <w:lang w:val="en-CA"/>
        </w:rPr>
      </w:pPr>
      <w:r w:rsidRPr="005145E6">
        <w:rPr>
          <w:b/>
          <w:bCs/>
          <w:lang w:val="en-CA"/>
        </w:rPr>
        <w:t>Canada must urgently halt arms exports to Israel</w:t>
      </w:r>
    </w:p>
    <w:p w14:paraId="36C8E298" w14:textId="77777777" w:rsidR="00010088" w:rsidRPr="005145E6" w:rsidRDefault="00010088" w:rsidP="00010088">
      <w:pPr>
        <w:rPr>
          <w:lang w:val="en-CA"/>
        </w:rPr>
      </w:pPr>
      <w:r w:rsidRPr="005145E6">
        <w:rPr>
          <w:lang w:val="en-CA"/>
        </w:rPr>
        <w:t>More than $83 million worth of explosive mortar cartridges produced by a company operating in Quebec, General Dynamics Ordnance and Tactical Systems Inc., would be purchased by the United States and integrated into the American weapons program for Israel. The League for Rights and Freedoms and the International Federation for Human Rights call on the Government of Canada to block this transaction and to take all necessary measures to end the State of Israel's military interventions in the Gaza Strip.</w:t>
      </w:r>
    </w:p>
    <w:p w14:paraId="617CE7FC" w14:textId="32A5E0D7" w:rsidR="003565B7" w:rsidRPr="005145E6" w:rsidRDefault="003565B7" w:rsidP="00010088">
      <w:pPr>
        <w:rPr>
          <w:lang w:val="en-CA"/>
        </w:rPr>
      </w:pPr>
      <w:r w:rsidRPr="005145E6">
        <w:rPr>
          <w:lang w:val="en-CA"/>
        </w:rPr>
        <w:t>August 27, 2024</w:t>
      </w:r>
    </w:p>
    <w:p w14:paraId="1F7DE51C" w14:textId="732FDD26" w:rsidR="003E7568" w:rsidRPr="005145E6" w:rsidRDefault="003565B7" w:rsidP="003E7568">
      <w:pPr>
        <w:rPr>
          <w:lang w:val="en-CA"/>
        </w:rPr>
      </w:pPr>
      <w:r w:rsidRPr="005145E6">
        <w:rPr>
          <w:lang w:val="en-CA"/>
        </w:rPr>
        <w:t>Civil and political rights</w:t>
      </w:r>
    </w:p>
    <w:p w14:paraId="5FFB3F70" w14:textId="77777777" w:rsidR="004F5F7F" w:rsidRPr="005145E6" w:rsidRDefault="004F5F7F" w:rsidP="003E7568">
      <w:pPr>
        <w:rPr>
          <w:lang w:val="en-CA"/>
        </w:rPr>
      </w:pPr>
    </w:p>
    <w:p w14:paraId="5FB405DF" w14:textId="77777777" w:rsidR="004F5F7F" w:rsidRPr="005145E6" w:rsidRDefault="004F5F7F" w:rsidP="003E7568">
      <w:pPr>
        <w:rPr>
          <w:lang w:val="en-CA"/>
        </w:rPr>
      </w:pPr>
    </w:p>
    <w:p w14:paraId="204DFBAC" w14:textId="77777777" w:rsidR="004F5F7F" w:rsidRPr="005145E6" w:rsidRDefault="004F5F7F" w:rsidP="003E7568">
      <w:pPr>
        <w:rPr>
          <w:lang w:val="en-CA"/>
        </w:rPr>
      </w:pPr>
    </w:p>
    <w:p w14:paraId="24BCDF0A" w14:textId="77777777" w:rsidR="004F5F7F" w:rsidRPr="005145E6" w:rsidRDefault="004F5F7F" w:rsidP="004F5F7F">
      <w:pPr>
        <w:rPr>
          <w:lang w:val="en-CA"/>
        </w:rPr>
      </w:pPr>
      <w:r w:rsidRPr="005145E6">
        <w:rPr>
          <w:lang w:val="en-CA"/>
        </w:rPr>
        <w:t>Montreal and Paris, August 27, 2024</w:t>
      </w:r>
    </w:p>
    <w:p w14:paraId="7CC53B80" w14:textId="77777777" w:rsidR="004F5F7F" w:rsidRPr="005145E6" w:rsidRDefault="004F5F7F" w:rsidP="004F5F7F">
      <w:pPr>
        <w:rPr>
          <w:lang w:val="en-CA"/>
        </w:rPr>
      </w:pPr>
    </w:p>
    <w:p w14:paraId="35889889" w14:textId="77777777" w:rsidR="004F5F7F" w:rsidRPr="005145E6" w:rsidRDefault="004F5F7F" w:rsidP="004F5F7F">
      <w:pPr>
        <w:rPr>
          <w:lang w:val="en-CA"/>
        </w:rPr>
      </w:pPr>
      <w:r w:rsidRPr="005145E6">
        <w:rPr>
          <w:lang w:val="en-CA"/>
        </w:rPr>
        <w:t>The Right Honourable Justin Trudeau, P.C., M.P.</w:t>
      </w:r>
    </w:p>
    <w:p w14:paraId="54507D23" w14:textId="77777777" w:rsidR="004F5F7F" w:rsidRPr="005145E6" w:rsidRDefault="004F5F7F" w:rsidP="004F5F7F">
      <w:pPr>
        <w:rPr>
          <w:lang w:val="en-CA"/>
        </w:rPr>
      </w:pPr>
      <w:r w:rsidRPr="005145E6">
        <w:rPr>
          <w:lang w:val="en-CA"/>
        </w:rPr>
        <w:t>Prime Minister of Canada</w:t>
      </w:r>
    </w:p>
    <w:p w14:paraId="2EDD787D" w14:textId="77777777" w:rsidR="004F5F7F" w:rsidRPr="005145E6" w:rsidRDefault="004F5F7F" w:rsidP="004F5F7F">
      <w:pPr>
        <w:rPr>
          <w:lang w:val="en-CA"/>
        </w:rPr>
      </w:pPr>
      <w:r w:rsidRPr="005145E6">
        <w:rPr>
          <w:lang w:val="en-CA"/>
        </w:rPr>
        <w:t>Office of the Premier</w:t>
      </w:r>
    </w:p>
    <w:p w14:paraId="016425E9" w14:textId="77777777" w:rsidR="004F5F7F" w:rsidRPr="004F5F7F" w:rsidRDefault="004F5F7F" w:rsidP="004F5F7F">
      <w:pPr>
        <w:rPr>
          <w:lang w:val="en-CA"/>
        </w:rPr>
      </w:pPr>
      <w:r w:rsidRPr="005145E6">
        <w:rPr>
          <w:lang w:val="en-CA"/>
        </w:rPr>
        <w:t>80 Wellington Street</w:t>
      </w:r>
    </w:p>
    <w:p w14:paraId="7A0F0E98" w14:textId="77777777" w:rsidR="004F5F7F" w:rsidRPr="004F5F7F" w:rsidRDefault="004F5F7F" w:rsidP="004F5F7F">
      <w:pPr>
        <w:rPr>
          <w:lang w:val="en-CA"/>
        </w:rPr>
      </w:pPr>
      <w:r w:rsidRPr="005145E6">
        <w:rPr>
          <w:lang w:val="en-CA"/>
        </w:rPr>
        <w:t>Ottawa, Ontario K1A 0A2</w:t>
      </w:r>
    </w:p>
    <w:p w14:paraId="2EAFCAD7" w14:textId="77777777" w:rsidR="004F5F7F" w:rsidRDefault="004F5F7F" w:rsidP="004F5F7F">
      <w:r>
        <w:t>justin.trudeau@parl.gc.ca</w:t>
      </w:r>
    </w:p>
    <w:p w14:paraId="29057598" w14:textId="77777777" w:rsidR="004F5F7F" w:rsidRDefault="004F5F7F" w:rsidP="004F5F7F"/>
    <w:p w14:paraId="517D19BD" w14:textId="77777777" w:rsidR="004F5F7F" w:rsidRDefault="004F5F7F" w:rsidP="004F5F7F">
      <w:r>
        <w:t>The Honourable Mélanie Joly, P.C., M.P.</w:t>
      </w:r>
    </w:p>
    <w:p w14:paraId="4751597A" w14:textId="77777777" w:rsidR="004F5F7F" w:rsidRPr="005145E6" w:rsidRDefault="004F5F7F" w:rsidP="004F5F7F">
      <w:pPr>
        <w:rPr>
          <w:lang w:val="en-CA"/>
        </w:rPr>
      </w:pPr>
      <w:r w:rsidRPr="005145E6">
        <w:rPr>
          <w:lang w:val="en-CA"/>
        </w:rPr>
        <w:t>Minister of Foreign Affairs</w:t>
      </w:r>
    </w:p>
    <w:p w14:paraId="16E273CA" w14:textId="77777777" w:rsidR="004F5F7F" w:rsidRPr="005145E6" w:rsidRDefault="004F5F7F" w:rsidP="004F5F7F">
      <w:pPr>
        <w:rPr>
          <w:lang w:val="en-CA"/>
        </w:rPr>
      </w:pPr>
      <w:r w:rsidRPr="005145E6">
        <w:rPr>
          <w:lang w:val="en-CA"/>
        </w:rPr>
        <w:t>House of Commons</w:t>
      </w:r>
    </w:p>
    <w:p w14:paraId="0880D764" w14:textId="77777777" w:rsidR="004F5F7F" w:rsidRPr="005145E6" w:rsidRDefault="004F5F7F" w:rsidP="004F5F7F">
      <w:pPr>
        <w:rPr>
          <w:lang w:val="en-CA"/>
        </w:rPr>
      </w:pPr>
      <w:r w:rsidRPr="005145E6">
        <w:rPr>
          <w:lang w:val="en-CA"/>
        </w:rPr>
        <w:t>Ottawa, Ontario K1A 0A6</w:t>
      </w:r>
    </w:p>
    <w:p w14:paraId="51D3C3FC" w14:textId="77777777" w:rsidR="004F5F7F" w:rsidRPr="005145E6" w:rsidRDefault="004F5F7F" w:rsidP="004F5F7F">
      <w:pPr>
        <w:rPr>
          <w:lang w:val="en-CA"/>
        </w:rPr>
      </w:pPr>
      <w:r w:rsidRPr="005145E6">
        <w:rPr>
          <w:lang w:val="en-CA"/>
        </w:rPr>
        <w:t>melanie.joly@parl.gc.ca</w:t>
      </w:r>
    </w:p>
    <w:p w14:paraId="44127E47" w14:textId="77777777" w:rsidR="004F5F7F" w:rsidRPr="005145E6" w:rsidRDefault="004F5F7F" w:rsidP="004F5F7F">
      <w:pPr>
        <w:rPr>
          <w:lang w:val="en-CA"/>
        </w:rPr>
      </w:pPr>
    </w:p>
    <w:p w14:paraId="14833A92" w14:textId="77777777" w:rsidR="004F5F7F" w:rsidRPr="005145E6" w:rsidRDefault="004F5F7F" w:rsidP="004F5F7F">
      <w:pPr>
        <w:rPr>
          <w:lang w:val="en-CA"/>
        </w:rPr>
      </w:pPr>
      <w:r w:rsidRPr="005145E6">
        <w:rPr>
          <w:lang w:val="en-CA"/>
        </w:rPr>
        <w:t>RE: Canada must urgently halt arms exports to Israel</w:t>
      </w:r>
    </w:p>
    <w:p w14:paraId="096A9F2D" w14:textId="77777777" w:rsidR="004F5F7F" w:rsidRPr="005145E6" w:rsidRDefault="004F5F7F" w:rsidP="004F5F7F">
      <w:pPr>
        <w:rPr>
          <w:lang w:val="en-CA"/>
        </w:rPr>
      </w:pPr>
    </w:p>
    <w:p w14:paraId="5A69344C" w14:textId="77777777" w:rsidR="004F5F7F" w:rsidRPr="005145E6" w:rsidRDefault="004F5F7F" w:rsidP="004F5F7F">
      <w:pPr>
        <w:rPr>
          <w:lang w:val="en-CA"/>
        </w:rPr>
      </w:pPr>
      <w:r w:rsidRPr="005145E6">
        <w:rPr>
          <w:lang w:val="en-CA"/>
        </w:rPr>
        <w:t>Mr. Prime Minister,</w:t>
      </w:r>
    </w:p>
    <w:p w14:paraId="1108353C" w14:textId="77777777" w:rsidR="004F5F7F" w:rsidRPr="005145E6" w:rsidRDefault="004F5F7F" w:rsidP="004F5F7F">
      <w:pPr>
        <w:rPr>
          <w:lang w:val="en-CA"/>
        </w:rPr>
      </w:pPr>
      <w:r w:rsidRPr="005145E6">
        <w:rPr>
          <w:lang w:val="en-CA"/>
        </w:rPr>
        <w:t>Madam Minister,</w:t>
      </w:r>
    </w:p>
    <w:p w14:paraId="02EEE850" w14:textId="77777777" w:rsidR="004F5F7F" w:rsidRPr="005145E6" w:rsidRDefault="004F5F7F" w:rsidP="004F5F7F">
      <w:pPr>
        <w:rPr>
          <w:lang w:val="en-CA"/>
        </w:rPr>
      </w:pPr>
    </w:p>
    <w:p w14:paraId="2252EA4E" w14:textId="77777777" w:rsidR="004F5F7F" w:rsidRPr="005145E6" w:rsidRDefault="004F5F7F" w:rsidP="004F5F7F">
      <w:pPr>
        <w:rPr>
          <w:lang w:val="en-CA"/>
        </w:rPr>
      </w:pPr>
      <w:r w:rsidRPr="005145E6">
        <w:rPr>
          <w:lang w:val="en-CA"/>
        </w:rPr>
        <w:t>The League of Rights and Freedoms (LDL) is an independent, non-partisan, non-profit organization dedicated to the defense of human rights. Since its creation in 1963, the LDL has influenced several government policies and bills in Quebec and Canada, in addition to contributing to the creation of instruments dedicated to the defense and promotion of human rights, such as the Quebec Charter of Human Rights and Freedoms.</w:t>
      </w:r>
    </w:p>
    <w:p w14:paraId="61F37061" w14:textId="77777777" w:rsidR="004F5F7F" w:rsidRPr="005145E6" w:rsidRDefault="004F5F7F" w:rsidP="004F5F7F">
      <w:pPr>
        <w:rPr>
          <w:lang w:val="en-CA"/>
        </w:rPr>
      </w:pPr>
    </w:p>
    <w:p w14:paraId="532B1300" w14:textId="77777777" w:rsidR="004F5F7F" w:rsidRPr="005145E6" w:rsidRDefault="004F5F7F" w:rsidP="004F5F7F">
      <w:pPr>
        <w:rPr>
          <w:lang w:val="en-CA"/>
        </w:rPr>
      </w:pPr>
      <w:r w:rsidRPr="005145E6">
        <w:rPr>
          <w:lang w:val="en-CA"/>
        </w:rPr>
        <w:t>LDL is a member of the International Federation for Human Rights (FIDH), an international NGO of 188 national human rights organizations from 116 countries. Since 1922, FIDH has been committed to the defence of all human rights as defined in the Universal Declaration of Human Rights. Its members include several Palestinian and Israeli human rights organizations.</w:t>
      </w:r>
    </w:p>
    <w:p w14:paraId="3684D811" w14:textId="77777777" w:rsidR="004F5F7F" w:rsidRPr="005145E6" w:rsidRDefault="004F5F7F" w:rsidP="004F5F7F">
      <w:pPr>
        <w:rPr>
          <w:lang w:val="en-CA"/>
        </w:rPr>
      </w:pPr>
    </w:p>
    <w:p w14:paraId="2161E1B0" w14:textId="77777777" w:rsidR="004F5F7F" w:rsidRPr="005145E6" w:rsidRDefault="004F5F7F" w:rsidP="004F5F7F">
      <w:pPr>
        <w:rPr>
          <w:b/>
          <w:bCs/>
          <w:sz w:val="28"/>
          <w:szCs w:val="28"/>
          <w:lang w:val="en-CA"/>
        </w:rPr>
      </w:pPr>
      <w:r w:rsidRPr="005145E6">
        <w:rPr>
          <w:b/>
          <w:bCs/>
          <w:sz w:val="28"/>
          <w:szCs w:val="28"/>
          <w:lang w:val="en-CA"/>
        </w:rPr>
        <w:t>Extreme violence against the Palestinian people in Gaza and the West Bank has continued since October 2023, and it is with dismay that we learned that more than $83 million worth of explosive mortar cartridges produced by a company operating in Quebec, General Dynamics Ordnance and Tactical Systems Inc., would be purchased by the United States and integrated into the U.S. weapons program for Israel[1],  [2].</w:t>
      </w:r>
    </w:p>
    <w:p w14:paraId="431BEACA" w14:textId="77777777" w:rsidR="004F5F7F" w:rsidRPr="005145E6" w:rsidRDefault="004F5F7F" w:rsidP="004F5F7F">
      <w:pPr>
        <w:rPr>
          <w:b/>
          <w:bCs/>
          <w:sz w:val="28"/>
          <w:szCs w:val="28"/>
          <w:lang w:val="en-CA"/>
        </w:rPr>
      </w:pPr>
    </w:p>
    <w:p w14:paraId="210B16A9" w14:textId="77777777" w:rsidR="004F5F7F" w:rsidRPr="005145E6" w:rsidRDefault="004F5F7F" w:rsidP="004F5F7F">
      <w:pPr>
        <w:rPr>
          <w:b/>
          <w:bCs/>
          <w:sz w:val="28"/>
          <w:szCs w:val="28"/>
          <w:lang w:val="en-CA"/>
        </w:rPr>
      </w:pPr>
      <w:r w:rsidRPr="005145E6">
        <w:rPr>
          <w:b/>
          <w:bCs/>
          <w:sz w:val="28"/>
          <w:szCs w:val="28"/>
          <w:lang w:val="en-CA"/>
        </w:rPr>
        <w:t>The League for Rights and Freedoms and the International Federation for Human Rights hereby call on the Government of Canada to block this transaction and to take all necessary measures to put an end to the State of Israel's military interventions in the Gaza Strip.</w:t>
      </w:r>
    </w:p>
    <w:p w14:paraId="41710B9D" w14:textId="77777777" w:rsidR="004F5F7F" w:rsidRPr="005145E6" w:rsidRDefault="004F5F7F" w:rsidP="004F5F7F">
      <w:pPr>
        <w:rPr>
          <w:lang w:val="en-CA"/>
        </w:rPr>
      </w:pPr>
    </w:p>
    <w:p w14:paraId="28D7650C" w14:textId="77777777" w:rsidR="004F5F7F" w:rsidRPr="005145E6" w:rsidRDefault="004F5F7F" w:rsidP="004F5F7F">
      <w:pPr>
        <w:rPr>
          <w:lang w:val="en-CA"/>
        </w:rPr>
      </w:pPr>
      <w:r w:rsidRPr="005145E6">
        <w:rPr>
          <w:lang w:val="en-CA"/>
        </w:rPr>
        <w:t>In our joint letter dated February 23, 2024, we urged Canada to impose an immediate arms embargo on Israel, as genocidal acts are being perpetrated against the Palestinian people. It should also be remembered that the Canadian Parliament adopted a motion last March calling for an end to all arms transfers from Canada to Israel. It goes without saying that, in line with the spirit of this motion, it is also urgent to put an end to any indirect transfer that would transit through another country.</w:t>
      </w:r>
    </w:p>
    <w:p w14:paraId="6A4C3D1F" w14:textId="77777777" w:rsidR="004F5F7F" w:rsidRPr="005145E6" w:rsidRDefault="004F5F7F" w:rsidP="004F5F7F">
      <w:pPr>
        <w:rPr>
          <w:lang w:val="en-CA"/>
        </w:rPr>
      </w:pPr>
    </w:p>
    <w:p w14:paraId="09D1BE35" w14:textId="77777777" w:rsidR="004F5F7F" w:rsidRPr="005145E6" w:rsidRDefault="004F5F7F" w:rsidP="004F5F7F">
      <w:pPr>
        <w:rPr>
          <w:lang w:val="en-CA"/>
        </w:rPr>
      </w:pPr>
      <w:r w:rsidRPr="005145E6">
        <w:rPr>
          <w:lang w:val="en-CA"/>
        </w:rPr>
        <w:t xml:space="preserve">On 19 July, the International Court of Justice issued an advisory </w:t>
      </w:r>
      <w:proofErr w:type="gramStart"/>
      <w:r w:rsidRPr="005145E6">
        <w:rPr>
          <w:lang w:val="en-CA"/>
        </w:rPr>
        <w:t>opinion[</w:t>
      </w:r>
      <w:proofErr w:type="gramEnd"/>
      <w:r w:rsidRPr="005145E6">
        <w:rPr>
          <w:lang w:val="en-CA"/>
        </w:rPr>
        <w:t>3] declaring that Israel's occupation of the Occupied Palestinian Territory, consisting of the West Bank, East Jerusalem and the Gaza Strip, is illegal. This notice sets out the obligations of other states, including Canada, with respect to Israel's policies and practices in the Occupied Palestinian Territory, unambiguously (emphasis added):</w:t>
      </w:r>
    </w:p>
    <w:p w14:paraId="4E7AB8F7" w14:textId="77777777" w:rsidR="004F5F7F" w:rsidRPr="005145E6" w:rsidRDefault="004F5F7F" w:rsidP="004F5F7F">
      <w:pPr>
        <w:rPr>
          <w:lang w:val="en-CA"/>
        </w:rPr>
      </w:pPr>
    </w:p>
    <w:p w14:paraId="5516C108" w14:textId="77777777" w:rsidR="004F5F7F" w:rsidRPr="005145E6" w:rsidRDefault="004F5F7F" w:rsidP="004F5F7F">
      <w:pPr>
        <w:rPr>
          <w:lang w:val="en-CA"/>
        </w:rPr>
      </w:pPr>
      <w:r w:rsidRPr="005145E6">
        <w:rPr>
          <w:lang w:val="en-CA"/>
        </w:rPr>
        <w:t>[…] not to maintain economic or commercial relations with Israel in respect of the Occupied Palestinian Territory or parts thereof that would be likely to strengthen the latter's illicit presence in that territory; [States] shall refrain, in establishing and maintaining diplomatic missions in Israel, from recognizing in any way its illicit presence in the Occupied Palestinian Territory; and take measures to prevent trade or investment that contributes to the continuation of the illegal situation created by Israel in the Occupied Palestinian Territory. [by 278]</w:t>
      </w:r>
    </w:p>
    <w:p w14:paraId="64F83FEC" w14:textId="77777777" w:rsidR="004F5F7F" w:rsidRPr="005145E6" w:rsidRDefault="004F5F7F" w:rsidP="004F5F7F">
      <w:pPr>
        <w:rPr>
          <w:lang w:val="en-CA"/>
        </w:rPr>
      </w:pPr>
    </w:p>
    <w:p w14:paraId="22B92FC8" w14:textId="77777777" w:rsidR="004F5F7F" w:rsidRPr="005145E6" w:rsidRDefault="004F5F7F" w:rsidP="004F5F7F">
      <w:pPr>
        <w:rPr>
          <w:lang w:val="en-CA"/>
        </w:rPr>
      </w:pPr>
      <w:r w:rsidRPr="005145E6">
        <w:rPr>
          <w:lang w:val="en-CA"/>
        </w:rPr>
        <w:t xml:space="preserve">[…] all States are under an obligation not to render aid or assistance in maintaining the situation created by such a presence. All States must ensure, in accordance with the Charter of the United Nations and international law, that any interference with the exercise of the right of the Palestinian people to self-determination resulting from Israel's unlawful presence in the Occupied Palestinian Territory is </w:t>
      </w:r>
      <w:proofErr w:type="gramStart"/>
      <w:r w:rsidRPr="005145E6">
        <w:rPr>
          <w:lang w:val="en-CA"/>
        </w:rPr>
        <w:t>brought to an end</w:t>
      </w:r>
      <w:proofErr w:type="gramEnd"/>
      <w:r w:rsidRPr="005145E6">
        <w:rPr>
          <w:lang w:val="en-CA"/>
        </w:rPr>
        <w:t>. In addition, all States parties to the Fourth Geneva Convention have an obligation, in accordance with the Charter of the United Nations and international law, to ensure that Israel respects international humanitarian law as enshrined in that convention. [by 279]</w:t>
      </w:r>
    </w:p>
    <w:p w14:paraId="356AC67A" w14:textId="77777777" w:rsidR="004F5F7F" w:rsidRPr="005145E6" w:rsidRDefault="004F5F7F" w:rsidP="004F5F7F">
      <w:pPr>
        <w:rPr>
          <w:lang w:val="en-CA"/>
        </w:rPr>
      </w:pPr>
    </w:p>
    <w:p w14:paraId="5C4D0059" w14:textId="77777777" w:rsidR="004F5F7F" w:rsidRPr="005145E6" w:rsidRDefault="004F5F7F" w:rsidP="004F5F7F">
      <w:pPr>
        <w:rPr>
          <w:lang w:val="en-CA"/>
        </w:rPr>
      </w:pPr>
      <w:r w:rsidRPr="005145E6">
        <w:rPr>
          <w:lang w:val="en-CA"/>
        </w:rPr>
        <w:t xml:space="preserve">In addition, as we noted in our previous letter, the International Court of Justice ordered provisional measures in January 2024 to protect the Palestinian people from "a real and imminent risk of irreparable harm." As a state party to the Convention on the Prevention and Punishment of the Crime of Genocide, Canada has a legal obligation to prevent and punish </w:t>
      </w:r>
      <w:proofErr w:type="gramStart"/>
      <w:r w:rsidRPr="005145E6">
        <w:rPr>
          <w:lang w:val="en-CA"/>
        </w:rPr>
        <w:t>genocide[</w:t>
      </w:r>
      <w:proofErr w:type="gramEnd"/>
      <w:r w:rsidRPr="005145E6">
        <w:rPr>
          <w:lang w:val="en-CA"/>
        </w:rPr>
        <w:t>4]. This is a legally binding responsibility under international law and Article 1 of the Convention, which requires Canada to take all necessary measures to stop and punish the genocidal acts perpetrated by the State of Israel against the Palestinian people.</w:t>
      </w:r>
    </w:p>
    <w:p w14:paraId="111341DB" w14:textId="77777777" w:rsidR="004F5F7F" w:rsidRPr="005145E6" w:rsidRDefault="004F5F7F" w:rsidP="004F5F7F">
      <w:pPr>
        <w:rPr>
          <w:lang w:val="en-CA"/>
        </w:rPr>
      </w:pPr>
    </w:p>
    <w:p w14:paraId="2AD23B23" w14:textId="77777777" w:rsidR="004F5F7F" w:rsidRPr="005145E6" w:rsidRDefault="004F5F7F" w:rsidP="004F5F7F">
      <w:pPr>
        <w:rPr>
          <w:lang w:val="en-CA"/>
        </w:rPr>
      </w:pPr>
      <w:r w:rsidRPr="005145E6">
        <w:rPr>
          <w:lang w:val="en-CA"/>
        </w:rPr>
        <w:t>Exports of arms, goods and military technology to Israel also violate Canadian law, specifically the Export and Import Permits Act (sections 7.3 and 7.4), as there is evidence that Israel has committed and continues to commit violations of international humanitarian law and international human rights law.</w:t>
      </w:r>
    </w:p>
    <w:p w14:paraId="5E33799E" w14:textId="77777777" w:rsidR="004F5F7F" w:rsidRPr="005145E6" w:rsidRDefault="004F5F7F" w:rsidP="004F5F7F">
      <w:pPr>
        <w:rPr>
          <w:lang w:val="en-CA"/>
        </w:rPr>
      </w:pPr>
    </w:p>
    <w:p w14:paraId="77CD7C4F" w14:textId="77777777" w:rsidR="004F5F7F" w:rsidRPr="005145E6" w:rsidRDefault="004F5F7F" w:rsidP="004F5F7F">
      <w:pPr>
        <w:rPr>
          <w:lang w:val="en-CA"/>
        </w:rPr>
      </w:pPr>
      <w:r w:rsidRPr="005145E6">
        <w:rPr>
          <w:lang w:val="en-CA"/>
        </w:rPr>
        <w:t>As human rights organizations whose mission is to ensure respect for international law and human rights principles, the League for Rights and Freedoms and the International Federation for Human Rights urge Canada to immediately block the transfer of Canadian-produced arms destined for the U.S. weapons program for Israel. In doing so, the Canadian government would be respecting its own legislation, as well as the spirit of the motion adopted by the Canadian Parliament on March 18, a motion in favour of which you voted.</w:t>
      </w:r>
    </w:p>
    <w:p w14:paraId="2126E1B4" w14:textId="77777777" w:rsidR="004F5F7F" w:rsidRPr="005145E6" w:rsidRDefault="004F5F7F" w:rsidP="004F5F7F">
      <w:pPr>
        <w:rPr>
          <w:lang w:val="en-CA"/>
        </w:rPr>
      </w:pPr>
    </w:p>
    <w:p w14:paraId="6BAD8BBB" w14:textId="77777777" w:rsidR="004F5F7F" w:rsidRPr="005145E6" w:rsidRDefault="004F5F7F" w:rsidP="004F5F7F">
      <w:pPr>
        <w:rPr>
          <w:lang w:val="en-CA"/>
        </w:rPr>
      </w:pPr>
      <w:r w:rsidRPr="005145E6">
        <w:rPr>
          <w:lang w:val="en-CA"/>
        </w:rPr>
        <w:t>Please act accordingly, and in accordance with Canada's human rights and international law obligations,</w:t>
      </w:r>
    </w:p>
    <w:p w14:paraId="7BD680DD" w14:textId="77777777" w:rsidR="004F5F7F" w:rsidRPr="005145E6" w:rsidRDefault="004F5F7F" w:rsidP="004F5F7F">
      <w:pPr>
        <w:rPr>
          <w:lang w:val="en-CA"/>
        </w:rPr>
      </w:pPr>
    </w:p>
    <w:p w14:paraId="6F1A88E8" w14:textId="77777777" w:rsidR="004F5F7F" w:rsidRPr="005145E6" w:rsidRDefault="004F5F7F" w:rsidP="004F5F7F">
      <w:pPr>
        <w:rPr>
          <w:lang w:val="en-CA"/>
        </w:rPr>
      </w:pPr>
      <w:r w:rsidRPr="005145E6">
        <w:rPr>
          <w:lang w:val="en-CA"/>
        </w:rPr>
        <w:t xml:space="preserve">Alexandre </w:t>
      </w:r>
      <w:proofErr w:type="spellStart"/>
      <w:r w:rsidRPr="005145E6">
        <w:rPr>
          <w:lang w:val="en-CA"/>
        </w:rPr>
        <w:t>Petitclerc</w:t>
      </w:r>
      <w:proofErr w:type="spellEnd"/>
    </w:p>
    <w:p w14:paraId="68031867" w14:textId="77777777" w:rsidR="004F5F7F" w:rsidRPr="005145E6" w:rsidRDefault="004F5F7F" w:rsidP="004F5F7F">
      <w:pPr>
        <w:rPr>
          <w:lang w:val="en-CA"/>
        </w:rPr>
      </w:pPr>
      <w:r w:rsidRPr="005145E6">
        <w:rPr>
          <w:lang w:val="en-CA"/>
        </w:rPr>
        <w:t>President</w:t>
      </w:r>
    </w:p>
    <w:p w14:paraId="59CC0574" w14:textId="77777777" w:rsidR="004F5F7F" w:rsidRPr="005145E6" w:rsidRDefault="004F5F7F" w:rsidP="004F5F7F">
      <w:pPr>
        <w:rPr>
          <w:lang w:val="en-CA"/>
        </w:rPr>
      </w:pPr>
      <w:r w:rsidRPr="005145E6">
        <w:rPr>
          <w:lang w:val="en-CA"/>
        </w:rPr>
        <w:t>League of Rights and Freedoms (LDL)</w:t>
      </w:r>
    </w:p>
    <w:p w14:paraId="02FA0B69" w14:textId="77777777" w:rsidR="004F5F7F" w:rsidRPr="005145E6" w:rsidRDefault="004F5F7F" w:rsidP="004F5F7F">
      <w:pPr>
        <w:rPr>
          <w:lang w:val="en-CA"/>
        </w:rPr>
      </w:pPr>
    </w:p>
    <w:p w14:paraId="4D946D92" w14:textId="77777777" w:rsidR="004F5F7F" w:rsidRPr="005145E6" w:rsidRDefault="004F5F7F" w:rsidP="004F5F7F">
      <w:pPr>
        <w:rPr>
          <w:lang w:val="en-CA"/>
        </w:rPr>
      </w:pPr>
      <w:r w:rsidRPr="005145E6">
        <w:rPr>
          <w:lang w:val="en-CA"/>
        </w:rPr>
        <w:t xml:space="preserve">Alice </w:t>
      </w:r>
      <w:proofErr w:type="spellStart"/>
      <w:r w:rsidRPr="005145E6">
        <w:rPr>
          <w:lang w:val="en-CA"/>
        </w:rPr>
        <w:t>Mogwe</w:t>
      </w:r>
      <w:proofErr w:type="spellEnd"/>
    </w:p>
    <w:p w14:paraId="523C5D3F" w14:textId="77777777" w:rsidR="004F5F7F" w:rsidRPr="005145E6" w:rsidRDefault="004F5F7F" w:rsidP="004F5F7F">
      <w:pPr>
        <w:rPr>
          <w:lang w:val="en-CA"/>
        </w:rPr>
      </w:pPr>
      <w:r w:rsidRPr="005145E6">
        <w:rPr>
          <w:lang w:val="en-CA"/>
        </w:rPr>
        <w:t>Chairwoman</w:t>
      </w:r>
    </w:p>
    <w:p w14:paraId="70D2173F" w14:textId="77777777" w:rsidR="004F5F7F" w:rsidRPr="005145E6" w:rsidRDefault="004F5F7F" w:rsidP="004F5F7F">
      <w:pPr>
        <w:rPr>
          <w:lang w:val="en-CA"/>
        </w:rPr>
      </w:pPr>
      <w:r w:rsidRPr="005145E6">
        <w:rPr>
          <w:lang w:val="en-CA"/>
        </w:rPr>
        <w:t>International Federation for Human Rights (FIDH)</w:t>
      </w:r>
    </w:p>
    <w:p w14:paraId="46D2B22A" w14:textId="77777777" w:rsidR="004F5F7F" w:rsidRPr="005145E6" w:rsidRDefault="004F5F7F" w:rsidP="004F5F7F">
      <w:pPr>
        <w:rPr>
          <w:lang w:val="en-CA"/>
        </w:rPr>
      </w:pPr>
    </w:p>
    <w:p w14:paraId="1C09CCDA" w14:textId="77777777" w:rsidR="004F5F7F" w:rsidRDefault="004F5F7F" w:rsidP="004F5F7F">
      <w:r>
        <w:t>DC.</w:t>
      </w:r>
    </w:p>
    <w:p w14:paraId="3F0487A2" w14:textId="77777777" w:rsidR="004F5F7F" w:rsidRDefault="004F5F7F" w:rsidP="004F5F7F"/>
    <w:p w14:paraId="2BD433C9" w14:textId="77777777" w:rsidR="004F5F7F" w:rsidRPr="005145E6" w:rsidRDefault="004F5F7F" w:rsidP="000174E0">
      <w:pPr>
        <w:pStyle w:val="Paragraphedeliste"/>
        <w:numPr>
          <w:ilvl w:val="0"/>
          <w:numId w:val="4"/>
        </w:numPr>
        <w:rPr>
          <w:lang w:val="en-CA"/>
        </w:rPr>
      </w:pPr>
      <w:r w:rsidRPr="005145E6">
        <w:rPr>
          <w:lang w:val="en-CA"/>
        </w:rPr>
        <w:t>The Honourable Pierre Poilievre, Leader of the Opposition and Member of Parliament for Carleton, Ontario</w:t>
      </w:r>
    </w:p>
    <w:p w14:paraId="06D36902" w14:textId="77777777" w:rsidR="004F5F7F" w:rsidRPr="005145E6" w:rsidRDefault="004F5F7F" w:rsidP="000174E0">
      <w:pPr>
        <w:pStyle w:val="Paragraphedeliste"/>
        <w:numPr>
          <w:ilvl w:val="0"/>
          <w:numId w:val="4"/>
        </w:numPr>
        <w:rPr>
          <w:lang w:val="en-CA"/>
        </w:rPr>
      </w:pPr>
      <w:r w:rsidRPr="005145E6">
        <w:rPr>
          <w:lang w:val="en-CA"/>
        </w:rPr>
        <w:t>Jagmeet Singh, Leader of the New Democratic Party and Member of Parliament for Burnaby South, British Columbia</w:t>
      </w:r>
    </w:p>
    <w:p w14:paraId="77703409" w14:textId="77777777" w:rsidR="004F5F7F" w:rsidRPr="005145E6" w:rsidRDefault="004F5F7F" w:rsidP="000174E0">
      <w:pPr>
        <w:pStyle w:val="Paragraphedeliste"/>
        <w:numPr>
          <w:ilvl w:val="0"/>
          <w:numId w:val="4"/>
        </w:numPr>
        <w:rPr>
          <w:lang w:val="en-CA"/>
        </w:rPr>
      </w:pPr>
      <w:r w:rsidRPr="005145E6">
        <w:rPr>
          <w:lang w:val="en-CA"/>
        </w:rPr>
        <w:t>Yves-François Blanchet, Leader of the Bloc Québécois and Member of Parliament for Beloeil-Chambly, Quebec</w:t>
      </w:r>
    </w:p>
    <w:p w14:paraId="268933F5" w14:textId="77777777" w:rsidR="004F5F7F" w:rsidRPr="005145E6" w:rsidRDefault="004F5F7F" w:rsidP="000174E0">
      <w:pPr>
        <w:pStyle w:val="Paragraphedeliste"/>
        <w:numPr>
          <w:ilvl w:val="0"/>
          <w:numId w:val="4"/>
        </w:numPr>
        <w:rPr>
          <w:lang w:val="en-CA"/>
        </w:rPr>
      </w:pPr>
      <w:r w:rsidRPr="005145E6">
        <w:rPr>
          <w:lang w:val="en-CA"/>
        </w:rPr>
        <w:t>Ms. Salma Zahid, Chair of the Canada-Palestine Parliamentary Friendship Group and Member of Parliament for Scarborough Centre, Ontario</w:t>
      </w:r>
    </w:p>
    <w:p w14:paraId="789B0D0D" w14:textId="77777777" w:rsidR="004F5F7F" w:rsidRPr="005145E6" w:rsidRDefault="004F5F7F" w:rsidP="000174E0">
      <w:pPr>
        <w:pStyle w:val="Paragraphedeliste"/>
        <w:numPr>
          <w:ilvl w:val="0"/>
          <w:numId w:val="4"/>
        </w:numPr>
        <w:rPr>
          <w:lang w:val="en-CA"/>
        </w:rPr>
      </w:pPr>
      <w:r w:rsidRPr="005145E6">
        <w:rPr>
          <w:lang w:val="en-CA"/>
        </w:rPr>
        <w:t>His Excellency António Guterres, Secretary-General of the United Nations</w:t>
      </w:r>
    </w:p>
    <w:p w14:paraId="6F509DC3" w14:textId="77777777" w:rsidR="004F5F7F" w:rsidRPr="005145E6" w:rsidRDefault="004F5F7F" w:rsidP="000174E0">
      <w:pPr>
        <w:pStyle w:val="Paragraphedeliste"/>
        <w:numPr>
          <w:ilvl w:val="0"/>
          <w:numId w:val="4"/>
        </w:numPr>
        <w:rPr>
          <w:lang w:val="en-CA"/>
        </w:rPr>
      </w:pPr>
      <w:r w:rsidRPr="005145E6">
        <w:rPr>
          <w:lang w:val="en-CA"/>
        </w:rPr>
        <w:t xml:space="preserve">Ms. Francesca Albanese, Special Rapporteur </w:t>
      </w:r>
      <w:proofErr w:type="gramStart"/>
      <w:r w:rsidRPr="005145E6">
        <w:rPr>
          <w:lang w:val="en-CA"/>
        </w:rPr>
        <w:t>on the situation of</w:t>
      </w:r>
      <w:proofErr w:type="gramEnd"/>
      <w:r w:rsidRPr="005145E6">
        <w:rPr>
          <w:lang w:val="en-CA"/>
        </w:rPr>
        <w:t xml:space="preserve"> human rights in the Palestinian territories occupied since 1967, Switzerland</w:t>
      </w:r>
    </w:p>
    <w:p w14:paraId="02C12D5E" w14:textId="77777777" w:rsidR="004F5F7F" w:rsidRPr="005145E6" w:rsidRDefault="004F5F7F" w:rsidP="000174E0">
      <w:pPr>
        <w:pStyle w:val="Paragraphedeliste"/>
        <w:numPr>
          <w:ilvl w:val="0"/>
          <w:numId w:val="4"/>
        </w:numPr>
        <w:rPr>
          <w:lang w:val="en-CA"/>
        </w:rPr>
      </w:pPr>
      <w:r w:rsidRPr="005145E6">
        <w:rPr>
          <w:lang w:val="en-CA"/>
        </w:rPr>
        <w:t xml:space="preserve">Ms. Nadja </w:t>
      </w:r>
      <w:proofErr w:type="spellStart"/>
      <w:r w:rsidRPr="005145E6">
        <w:rPr>
          <w:lang w:val="en-CA"/>
        </w:rPr>
        <w:t>Pollaert</w:t>
      </w:r>
      <w:proofErr w:type="spellEnd"/>
      <w:r w:rsidRPr="005145E6">
        <w:rPr>
          <w:lang w:val="en-CA"/>
        </w:rPr>
        <w:t>, Executive Director of Doctors of the World Canada</w:t>
      </w:r>
    </w:p>
    <w:p w14:paraId="47F61570" w14:textId="77777777" w:rsidR="004F5F7F" w:rsidRDefault="004F5F7F" w:rsidP="000174E0">
      <w:pPr>
        <w:pStyle w:val="Paragraphedeliste"/>
        <w:numPr>
          <w:ilvl w:val="0"/>
          <w:numId w:val="4"/>
        </w:numPr>
      </w:pPr>
      <w:r>
        <w:t>Ms. France-Isabelle Langlois, Executive Director of Amnesty International Canada Francophone</w:t>
      </w:r>
    </w:p>
    <w:p w14:paraId="46A13C8F" w14:textId="77777777" w:rsidR="004F5F7F" w:rsidRDefault="004F5F7F" w:rsidP="004F5F7F">
      <w:r>
        <w:t xml:space="preserve"> </w:t>
      </w:r>
    </w:p>
    <w:p w14:paraId="329D26BF" w14:textId="77777777" w:rsidR="004F5F7F" w:rsidRDefault="004F5F7F" w:rsidP="004F5F7F"/>
    <w:p w14:paraId="51E43D56" w14:textId="77777777" w:rsidR="004F5F7F" w:rsidRDefault="004F5F7F" w:rsidP="004F5F7F">
      <w:r>
        <w:t xml:space="preserve"> </w:t>
      </w:r>
    </w:p>
    <w:p w14:paraId="3C11DED0" w14:textId="77777777" w:rsidR="004F5F7F" w:rsidRDefault="004F5F7F" w:rsidP="004F5F7F"/>
    <w:p w14:paraId="149DB1D9" w14:textId="52F9C9AF" w:rsidR="004F5F7F" w:rsidRPr="005145E6" w:rsidRDefault="004F5F7F" w:rsidP="004F5F7F">
      <w:pPr>
        <w:rPr>
          <w:lang w:val="en-CA"/>
        </w:rPr>
      </w:pPr>
      <w:r w:rsidRPr="005145E6">
        <w:rPr>
          <w:lang w:val="en-CA"/>
        </w:rPr>
        <w:t xml:space="preserve">[1] La Presse, Munitions Made in Quebec in Israel? The Canadian Government Silent, August 21, 2024, online: </w:t>
      </w:r>
      <w:hyperlink r:id="rId43" w:history="1">
        <w:r w:rsidR="00B7518C" w:rsidRPr="00E60FF3">
          <w:rPr>
            <w:rStyle w:val="Lienhypertexte"/>
            <w:lang w:val="en-CA"/>
          </w:rPr>
          <w:t>https://www.lapresse.ca/actualites/politique/2024-08-21/guerre-entre-israel-et-le-hamas/des-munitions-fabriquees-au-quebec-a-israel-le-gouvernement-canadien-muet.php</w:t>
        </w:r>
      </w:hyperlink>
      <w:r w:rsidR="00B7518C">
        <w:rPr>
          <w:lang w:val="en-CA"/>
        </w:rPr>
        <w:t xml:space="preserve"> </w:t>
      </w:r>
    </w:p>
    <w:p w14:paraId="00BC94F9" w14:textId="77777777" w:rsidR="004F5F7F" w:rsidRPr="005145E6" w:rsidRDefault="004F5F7F" w:rsidP="004F5F7F">
      <w:pPr>
        <w:rPr>
          <w:lang w:val="en-CA"/>
        </w:rPr>
      </w:pPr>
    </w:p>
    <w:p w14:paraId="5DABBE57" w14:textId="4AA497B0" w:rsidR="004F5F7F" w:rsidRPr="004F5F7F" w:rsidRDefault="004F5F7F" w:rsidP="004F5F7F">
      <w:pPr>
        <w:rPr>
          <w:lang w:val="en-CA"/>
        </w:rPr>
      </w:pPr>
      <w:r w:rsidRPr="005145E6">
        <w:rPr>
          <w:lang w:val="en-CA"/>
        </w:rPr>
        <w:t>[2] US Defence Security Cooperation Agency, press release of 13 August 2024, Israel – M933A1, 120mm High Explosive Mortar Cartridges, online: Israel – M933A</w:t>
      </w:r>
      <w:proofErr w:type="gramStart"/>
      <w:r w:rsidRPr="005145E6">
        <w:rPr>
          <w:lang w:val="en-CA"/>
        </w:rPr>
        <w:t>1</w:t>
      </w:r>
      <w:r w:rsidR="00B7518C">
        <w:rPr>
          <w:lang w:val="en-CA"/>
        </w:rPr>
        <w:t xml:space="preserve"> </w:t>
      </w:r>
      <w:r w:rsidRPr="005145E6">
        <w:rPr>
          <w:lang w:val="en-CA"/>
        </w:rPr>
        <w:t xml:space="preserve"> 120</w:t>
      </w:r>
      <w:proofErr w:type="gramEnd"/>
      <w:r w:rsidRPr="005145E6">
        <w:rPr>
          <w:lang w:val="en-CA"/>
        </w:rPr>
        <w:t>mm High Explosive Mortar Cartridges | Defense Security Cooperation Agency (dsca.mil)</w:t>
      </w:r>
    </w:p>
    <w:p w14:paraId="20B1FE0E" w14:textId="77777777" w:rsidR="004F5F7F" w:rsidRPr="004F5F7F" w:rsidRDefault="004F5F7F" w:rsidP="004F5F7F">
      <w:pPr>
        <w:rPr>
          <w:lang w:val="en-CA"/>
        </w:rPr>
      </w:pPr>
    </w:p>
    <w:p w14:paraId="676C13FC" w14:textId="7D2D320D" w:rsidR="004F5F7F" w:rsidRPr="005145E6" w:rsidRDefault="004F5F7F" w:rsidP="004F5F7F">
      <w:pPr>
        <w:rPr>
          <w:lang w:val="en-CA"/>
        </w:rPr>
      </w:pPr>
      <w:r w:rsidRPr="005145E6">
        <w:rPr>
          <w:lang w:val="en-CA"/>
        </w:rPr>
        <w:t xml:space="preserve">[3] International Court of Justice, "Legal Consequences Arising from Israel's Policies and Practices in the Occupied Palestinian Territory, including East Jerusalem," Advisory Opinion issued July 19, 2024, online: </w:t>
      </w:r>
      <w:hyperlink r:id="rId44" w:history="1">
        <w:r w:rsidR="00B7518C" w:rsidRPr="00E60FF3">
          <w:rPr>
            <w:rStyle w:val="Lienhypertexte"/>
            <w:lang w:val="en-CA"/>
          </w:rPr>
          <w:t>https://www.icj-cij.org/sites/default/files/case-related/186/186-20240719-adv-01-00-fr.pdf</w:t>
        </w:r>
      </w:hyperlink>
      <w:r w:rsidR="00B7518C">
        <w:rPr>
          <w:lang w:val="en-CA"/>
        </w:rPr>
        <w:t xml:space="preserve"> </w:t>
      </w:r>
    </w:p>
    <w:p w14:paraId="38478D87" w14:textId="77777777" w:rsidR="004F5F7F" w:rsidRPr="005145E6" w:rsidRDefault="004F5F7F" w:rsidP="004F5F7F">
      <w:pPr>
        <w:rPr>
          <w:lang w:val="en-CA"/>
        </w:rPr>
      </w:pPr>
    </w:p>
    <w:p w14:paraId="3778C98A" w14:textId="2C0D4BDC" w:rsidR="004F5F7F" w:rsidRPr="005145E6" w:rsidRDefault="004F5F7F" w:rsidP="004F5F7F">
      <w:pPr>
        <w:rPr>
          <w:lang w:val="en-CA"/>
        </w:rPr>
      </w:pPr>
      <w:r w:rsidRPr="005145E6">
        <w:rPr>
          <w:lang w:val="en-CA"/>
        </w:rPr>
        <w:t>[4] Article 1 of the International Convention on the Prevention and Punishment of the Crime of Genocide of 1948, ratified by Canada in 1952.</w:t>
      </w:r>
    </w:p>
    <w:p w14:paraId="1B9EC6D6" w14:textId="78991A2E" w:rsidR="00734CDE" w:rsidRPr="005145E6" w:rsidRDefault="00734CDE">
      <w:pPr>
        <w:rPr>
          <w:rFonts w:asciiTheme="majorHAnsi" w:eastAsiaTheme="majorEastAsia" w:hAnsiTheme="majorHAnsi" w:cstheme="majorBidi"/>
          <w:spacing w:val="-10"/>
          <w:kern w:val="28"/>
          <w:sz w:val="56"/>
          <w:szCs w:val="56"/>
          <w:lang w:val="en-CA"/>
        </w:rPr>
      </w:pPr>
    </w:p>
    <w:p w14:paraId="4D059A22" w14:textId="77777777" w:rsidR="004F5F7F" w:rsidRPr="005145E6" w:rsidRDefault="004F5F7F">
      <w:pPr>
        <w:rPr>
          <w:rFonts w:asciiTheme="majorHAnsi" w:eastAsiaTheme="majorEastAsia" w:hAnsiTheme="majorHAnsi" w:cstheme="majorBidi"/>
          <w:spacing w:val="-10"/>
          <w:kern w:val="28"/>
          <w:sz w:val="56"/>
          <w:szCs w:val="56"/>
          <w:lang w:val="en-CA"/>
        </w:rPr>
      </w:pPr>
    </w:p>
    <w:p w14:paraId="3394910F" w14:textId="77777777" w:rsidR="004B7524" w:rsidRPr="005145E6" w:rsidRDefault="004B7524" w:rsidP="004B7524">
      <w:pPr>
        <w:rPr>
          <w:b/>
          <w:bCs/>
          <w:sz w:val="40"/>
          <w:szCs w:val="40"/>
          <w:lang w:val="en-CA"/>
        </w:rPr>
      </w:pPr>
      <w:r w:rsidRPr="005145E6">
        <w:rPr>
          <w:b/>
          <w:bCs/>
          <w:sz w:val="40"/>
          <w:szCs w:val="40"/>
          <w:lang w:val="en-CA"/>
        </w:rPr>
        <w:t>Footer:</w:t>
      </w:r>
    </w:p>
    <w:p w14:paraId="658DBFEB" w14:textId="77777777" w:rsidR="004B7524" w:rsidRPr="005145E6" w:rsidRDefault="004B7524" w:rsidP="004B7524">
      <w:pPr>
        <w:rPr>
          <w:b/>
          <w:bCs/>
          <w:sz w:val="32"/>
          <w:szCs w:val="32"/>
          <w:lang w:val="en-CA"/>
        </w:rPr>
      </w:pPr>
      <w:r w:rsidRPr="005145E6">
        <w:rPr>
          <w:b/>
          <w:bCs/>
          <w:sz w:val="32"/>
          <w:szCs w:val="32"/>
          <w:lang w:val="en-CA"/>
        </w:rPr>
        <w:t>Menu:</w:t>
      </w:r>
    </w:p>
    <w:p w14:paraId="0A08818D" w14:textId="77777777" w:rsidR="004B7524" w:rsidRPr="005145E6" w:rsidRDefault="004B7524" w:rsidP="004B7524">
      <w:pPr>
        <w:rPr>
          <w:lang w:val="en-CA"/>
        </w:rPr>
      </w:pPr>
      <w:r w:rsidRPr="005145E6">
        <w:rPr>
          <w:lang w:val="en-CA"/>
        </w:rPr>
        <w:t>Reception</w:t>
      </w:r>
    </w:p>
    <w:p w14:paraId="035EB646" w14:textId="77777777" w:rsidR="004B7524" w:rsidRPr="005145E6" w:rsidRDefault="004B7524" w:rsidP="004B7524">
      <w:pPr>
        <w:rPr>
          <w:lang w:val="en-CA"/>
        </w:rPr>
      </w:pPr>
      <w:r w:rsidRPr="005145E6">
        <w:rPr>
          <w:lang w:val="en-CA"/>
        </w:rPr>
        <w:t>Struggles</w:t>
      </w:r>
    </w:p>
    <w:p w14:paraId="638349CF" w14:textId="77777777" w:rsidR="004B7524" w:rsidRPr="005145E6" w:rsidRDefault="004B7524" w:rsidP="004B7524">
      <w:pPr>
        <w:rPr>
          <w:lang w:val="en-CA"/>
        </w:rPr>
      </w:pPr>
      <w:r w:rsidRPr="005145E6">
        <w:rPr>
          <w:lang w:val="en-CA"/>
        </w:rPr>
        <w:t>Team</w:t>
      </w:r>
    </w:p>
    <w:p w14:paraId="3EB374BF" w14:textId="77777777" w:rsidR="004B7524" w:rsidRPr="005145E6" w:rsidRDefault="004B7524" w:rsidP="004B7524">
      <w:pPr>
        <w:rPr>
          <w:lang w:val="en-CA"/>
        </w:rPr>
      </w:pPr>
      <w:r w:rsidRPr="005145E6">
        <w:rPr>
          <w:lang w:val="en-CA"/>
        </w:rPr>
        <w:t>News</w:t>
      </w:r>
    </w:p>
    <w:p w14:paraId="0592A878" w14:textId="77777777" w:rsidR="004B7524" w:rsidRPr="005145E6" w:rsidRDefault="004B7524" w:rsidP="004B7524">
      <w:pPr>
        <w:rPr>
          <w:lang w:val="en-CA"/>
        </w:rPr>
      </w:pPr>
      <w:r w:rsidRPr="005145E6">
        <w:rPr>
          <w:lang w:val="en-CA"/>
        </w:rPr>
        <w:t>By the way</w:t>
      </w:r>
    </w:p>
    <w:p w14:paraId="6655B857" w14:textId="77777777" w:rsidR="004B7524" w:rsidRPr="005145E6" w:rsidRDefault="004B7524" w:rsidP="004B7524">
      <w:pPr>
        <w:rPr>
          <w:lang w:val="en-CA"/>
        </w:rPr>
      </w:pPr>
      <w:r w:rsidRPr="005145E6">
        <w:rPr>
          <w:lang w:val="en-CA"/>
        </w:rPr>
        <w:t>Contact</w:t>
      </w:r>
    </w:p>
    <w:p w14:paraId="018DDD04" w14:textId="77777777" w:rsidR="004B7524" w:rsidRPr="005145E6" w:rsidRDefault="004B7524" w:rsidP="004B7524">
      <w:pPr>
        <w:rPr>
          <w:lang w:val="en-CA"/>
        </w:rPr>
      </w:pPr>
      <w:r w:rsidRPr="005145E6">
        <w:rPr>
          <w:lang w:val="en-CA"/>
        </w:rPr>
        <w:t>FAQ</w:t>
      </w:r>
    </w:p>
    <w:p w14:paraId="3A649C26" w14:textId="77777777" w:rsidR="004B7524" w:rsidRPr="005145E6" w:rsidRDefault="004B7524" w:rsidP="004B7524">
      <w:pPr>
        <w:rPr>
          <w:lang w:val="en-CA"/>
        </w:rPr>
      </w:pPr>
    </w:p>
    <w:p w14:paraId="40C73266" w14:textId="77777777" w:rsidR="004B7524" w:rsidRPr="005145E6" w:rsidRDefault="004B7524" w:rsidP="004B7524">
      <w:pPr>
        <w:rPr>
          <w:b/>
          <w:bCs/>
          <w:sz w:val="32"/>
          <w:szCs w:val="32"/>
          <w:lang w:val="en-CA"/>
        </w:rPr>
      </w:pPr>
      <w:r w:rsidRPr="005145E6">
        <w:rPr>
          <w:b/>
          <w:bCs/>
          <w:sz w:val="32"/>
          <w:szCs w:val="32"/>
          <w:lang w:val="en-CA"/>
        </w:rPr>
        <w:t>News:</w:t>
      </w:r>
    </w:p>
    <w:p w14:paraId="34E55B22" w14:textId="77777777" w:rsidR="004B7524" w:rsidRPr="005145E6" w:rsidRDefault="004B7524" w:rsidP="004B7524">
      <w:pPr>
        <w:rPr>
          <w:lang w:val="en-CA"/>
        </w:rPr>
      </w:pPr>
      <w:r w:rsidRPr="005145E6">
        <w:rPr>
          <w:lang w:val="en-CA"/>
        </w:rPr>
        <w:t>League of Rights and Freedoms</w:t>
      </w:r>
    </w:p>
    <w:p w14:paraId="5DE5E64A" w14:textId="77777777" w:rsidR="004B7524" w:rsidRPr="005145E6" w:rsidRDefault="004B7524" w:rsidP="004B7524">
      <w:pPr>
        <w:rPr>
          <w:lang w:val="en-CA"/>
        </w:rPr>
      </w:pPr>
      <w:r w:rsidRPr="005145E6">
        <w:rPr>
          <w:lang w:val="en-CA"/>
        </w:rPr>
        <w:t>469 Jean-Talon West, Suite 105</w:t>
      </w:r>
    </w:p>
    <w:p w14:paraId="57C094E6" w14:textId="77777777" w:rsidR="004B7524" w:rsidRPr="005145E6" w:rsidRDefault="004B7524" w:rsidP="004B7524">
      <w:pPr>
        <w:rPr>
          <w:lang w:val="pt-BR"/>
        </w:rPr>
      </w:pPr>
      <w:r w:rsidRPr="005145E6">
        <w:rPr>
          <w:lang w:val="pt-BR"/>
        </w:rPr>
        <w:t>Montreal, Quebec H3N 1R4</w:t>
      </w:r>
    </w:p>
    <w:p w14:paraId="121D2A9A" w14:textId="77777777" w:rsidR="004B7524" w:rsidRPr="005145E6" w:rsidRDefault="004B7524" w:rsidP="004B7524">
      <w:pPr>
        <w:rPr>
          <w:lang w:val="pt-BR"/>
        </w:rPr>
      </w:pPr>
      <w:r w:rsidRPr="005145E6">
        <w:rPr>
          <w:lang w:val="pt-BR"/>
        </w:rPr>
        <w:t>Phone: 514 849-7717</w:t>
      </w:r>
    </w:p>
    <w:p w14:paraId="03F810C5" w14:textId="77777777" w:rsidR="004B7524" w:rsidRPr="005145E6" w:rsidRDefault="004B7524" w:rsidP="004B7524">
      <w:pPr>
        <w:rPr>
          <w:lang w:val="en-CA"/>
        </w:rPr>
      </w:pPr>
      <w:r w:rsidRPr="005145E6">
        <w:rPr>
          <w:lang w:val="en-CA"/>
        </w:rPr>
        <w:t>Cell: 514 715-7727</w:t>
      </w:r>
    </w:p>
    <w:p w14:paraId="5EA7F93B" w14:textId="77777777" w:rsidR="004B7524" w:rsidRPr="005145E6" w:rsidRDefault="004B7524" w:rsidP="004B7524">
      <w:pPr>
        <w:rPr>
          <w:lang w:val="en-CA"/>
        </w:rPr>
      </w:pPr>
      <w:r w:rsidRPr="005145E6">
        <w:rPr>
          <w:lang w:val="en-CA"/>
        </w:rPr>
        <w:t>info@liguedesdroits.ca</w:t>
      </w:r>
    </w:p>
    <w:p w14:paraId="6D1137F4" w14:textId="77777777" w:rsidR="004B7524" w:rsidRPr="005145E6" w:rsidRDefault="004B7524" w:rsidP="004B7524">
      <w:pPr>
        <w:rPr>
          <w:lang w:val="en-CA"/>
        </w:rPr>
      </w:pPr>
    </w:p>
    <w:p w14:paraId="489C7E95" w14:textId="77777777" w:rsidR="004B7524" w:rsidRPr="005145E6" w:rsidRDefault="004B7524" w:rsidP="004B7524">
      <w:pPr>
        <w:rPr>
          <w:b/>
          <w:bCs/>
          <w:sz w:val="32"/>
          <w:szCs w:val="32"/>
          <w:lang w:val="en-CA"/>
        </w:rPr>
      </w:pPr>
      <w:r w:rsidRPr="005145E6">
        <w:rPr>
          <w:b/>
          <w:bCs/>
          <w:sz w:val="32"/>
          <w:szCs w:val="32"/>
          <w:lang w:val="en-CA"/>
        </w:rPr>
        <w:t>Footer button:</w:t>
      </w:r>
    </w:p>
    <w:p w14:paraId="5699C3B5" w14:textId="3EB6ED13" w:rsidR="00741CDE" w:rsidRPr="005145E6" w:rsidRDefault="00741CDE" w:rsidP="004B7524">
      <w:pPr>
        <w:rPr>
          <w:lang w:val="en-CA"/>
        </w:rPr>
      </w:pPr>
      <w:r w:rsidRPr="005145E6">
        <w:rPr>
          <w:lang w:val="en-CA"/>
        </w:rPr>
        <w:t>Get informed</w:t>
      </w:r>
    </w:p>
    <w:p w14:paraId="36B0E62F" w14:textId="77777777" w:rsidR="004B7524" w:rsidRPr="005145E6" w:rsidRDefault="004B7524" w:rsidP="004B7524">
      <w:pPr>
        <w:rPr>
          <w:lang w:val="en-CA"/>
        </w:rPr>
      </w:pPr>
      <w:r w:rsidRPr="005145E6">
        <w:rPr>
          <w:lang w:val="en-CA"/>
        </w:rPr>
        <w:t>To give</w:t>
      </w:r>
    </w:p>
    <w:p w14:paraId="1F344700" w14:textId="77777777" w:rsidR="004B7524" w:rsidRPr="005145E6" w:rsidRDefault="004B7524">
      <w:pPr>
        <w:rPr>
          <w:rFonts w:asciiTheme="majorHAnsi" w:eastAsiaTheme="majorEastAsia" w:hAnsiTheme="majorHAnsi" w:cstheme="majorBidi"/>
          <w:spacing w:val="-10"/>
          <w:kern w:val="28"/>
          <w:sz w:val="56"/>
          <w:szCs w:val="56"/>
          <w:lang w:val="en-CA"/>
        </w:rPr>
      </w:pPr>
    </w:p>
    <w:p w14:paraId="1E1AE192" w14:textId="77777777" w:rsidR="00CF6461" w:rsidRPr="005145E6" w:rsidRDefault="00CF6461" w:rsidP="00CF6461">
      <w:pPr>
        <w:rPr>
          <w:b/>
          <w:bCs/>
          <w:sz w:val="32"/>
          <w:szCs w:val="32"/>
          <w:lang w:val="en-CA"/>
        </w:rPr>
      </w:pPr>
      <w:r w:rsidRPr="005145E6">
        <w:rPr>
          <w:b/>
          <w:bCs/>
          <w:sz w:val="32"/>
          <w:szCs w:val="32"/>
          <w:lang w:val="en-CA"/>
        </w:rPr>
        <w:t>Previous News Button:</w:t>
      </w:r>
    </w:p>
    <w:p w14:paraId="084C7256" w14:textId="77777777" w:rsidR="00CF6461" w:rsidRPr="005F38F1" w:rsidRDefault="00CF6461" w:rsidP="00CF6461">
      <w:pPr>
        <w:rPr>
          <w:b/>
          <w:bCs/>
          <w:lang w:val="en-CA"/>
        </w:rPr>
      </w:pPr>
      <w:r w:rsidRPr="005F38F1">
        <w:rPr>
          <w:b/>
          <w:bCs/>
          <w:lang w:val="en-CA"/>
        </w:rPr>
        <w:t>Previous article</w:t>
      </w:r>
    </w:p>
    <w:p w14:paraId="0A370F7F" w14:textId="528D3AED" w:rsidR="00CF6461" w:rsidRPr="005145E6" w:rsidRDefault="00CF6461" w:rsidP="00CF6461">
      <w:pPr>
        <w:rPr>
          <w:lang w:val="en-CA"/>
        </w:rPr>
      </w:pPr>
      <w:r w:rsidRPr="005145E6">
        <w:rPr>
          <w:lang w:val="en-CA"/>
        </w:rPr>
        <w:t>Hatred and moral panic at the crossroads of transphobia and adult domination. – Forms of resistance 3/3</w:t>
      </w:r>
    </w:p>
    <w:p w14:paraId="43E42DA0" w14:textId="77777777" w:rsidR="00CF6461" w:rsidRPr="005145E6" w:rsidRDefault="00CF6461" w:rsidP="00CF6461">
      <w:pPr>
        <w:rPr>
          <w:b/>
          <w:bCs/>
          <w:sz w:val="32"/>
          <w:szCs w:val="32"/>
          <w:lang w:val="en-CA"/>
        </w:rPr>
      </w:pPr>
      <w:r w:rsidRPr="005145E6">
        <w:rPr>
          <w:b/>
          <w:bCs/>
          <w:sz w:val="32"/>
          <w:szCs w:val="32"/>
          <w:lang w:val="en-CA"/>
        </w:rPr>
        <w:t>Next new button:</w:t>
      </w:r>
    </w:p>
    <w:p w14:paraId="23B72C11" w14:textId="77777777" w:rsidR="00CF6461" w:rsidRPr="005145E6" w:rsidRDefault="00CF6461" w:rsidP="00CF6461">
      <w:pPr>
        <w:rPr>
          <w:b/>
          <w:bCs/>
          <w:lang w:val="en-CA"/>
        </w:rPr>
      </w:pPr>
      <w:r w:rsidRPr="005145E6">
        <w:rPr>
          <w:b/>
          <w:bCs/>
          <w:lang w:val="en-CA"/>
        </w:rPr>
        <w:t>Next article</w:t>
      </w:r>
    </w:p>
    <w:p w14:paraId="4430C5A3" w14:textId="2D5841F0" w:rsidR="00CF6461" w:rsidRDefault="00C647DD">
      <w:pPr>
        <w:rPr>
          <w:lang w:val="en-CA"/>
        </w:rPr>
      </w:pPr>
      <w:r w:rsidRPr="005145E6">
        <w:rPr>
          <w:lang w:val="en-CA"/>
        </w:rPr>
        <w:t>Against all odds: links with an incarcerated loved one</w:t>
      </w:r>
    </w:p>
    <w:p w14:paraId="6676A0EC" w14:textId="77777777" w:rsidR="005B6B9B" w:rsidRDefault="005B6B9B">
      <w:pPr>
        <w:rPr>
          <w:lang w:val="en-CA"/>
        </w:rPr>
      </w:pPr>
    </w:p>
    <w:p w14:paraId="10E850F5" w14:textId="77777777" w:rsidR="005B6B9B" w:rsidRDefault="005B6B9B">
      <w:pPr>
        <w:rPr>
          <w:lang w:val="en-CA"/>
        </w:rPr>
      </w:pPr>
    </w:p>
    <w:p w14:paraId="4CA44294" w14:textId="77777777" w:rsidR="005B6B9B" w:rsidRDefault="005B6B9B">
      <w:pPr>
        <w:rPr>
          <w:lang w:val="en-CA"/>
        </w:rPr>
      </w:pPr>
    </w:p>
    <w:p w14:paraId="58ECF0BD" w14:textId="77777777" w:rsidR="005B6B9B" w:rsidRDefault="005B6B9B">
      <w:pPr>
        <w:rPr>
          <w:lang w:val="en-CA"/>
        </w:rPr>
      </w:pPr>
    </w:p>
    <w:p w14:paraId="67538F76" w14:textId="77777777" w:rsidR="005B6B9B" w:rsidRDefault="005B6B9B">
      <w:pPr>
        <w:rPr>
          <w:lang w:val="en-CA"/>
        </w:rPr>
      </w:pPr>
    </w:p>
    <w:p w14:paraId="006C971E" w14:textId="77777777" w:rsidR="005B6B9B" w:rsidRPr="005145E6" w:rsidRDefault="005B6B9B">
      <w:pPr>
        <w:rPr>
          <w:lang w:val="en-CA"/>
        </w:rPr>
      </w:pPr>
    </w:p>
    <w:p w14:paraId="5652BAF4" w14:textId="02D15DED" w:rsidR="00246133" w:rsidRPr="005145E6" w:rsidRDefault="00246133" w:rsidP="00F126F2">
      <w:pPr>
        <w:rPr>
          <w:rFonts w:asciiTheme="majorHAnsi" w:eastAsiaTheme="majorEastAsia" w:hAnsiTheme="majorHAnsi" w:cstheme="majorBidi"/>
          <w:spacing w:val="-10"/>
          <w:kern w:val="28"/>
          <w:sz w:val="56"/>
          <w:szCs w:val="56"/>
          <w:lang w:val="en-CA"/>
        </w:rPr>
      </w:pPr>
      <w:r w:rsidRPr="005145E6">
        <w:rPr>
          <w:rFonts w:asciiTheme="majorHAnsi" w:eastAsiaTheme="majorEastAsia" w:hAnsiTheme="majorHAnsi" w:cstheme="majorBidi"/>
          <w:spacing w:val="-10"/>
          <w:kern w:val="28"/>
          <w:sz w:val="56"/>
          <w:szCs w:val="56"/>
          <w:lang w:val="en-CA"/>
        </w:rPr>
        <w:t>Hatred and moral panic at the crossroads of transphobia and adult domination. – Forms of resistance 3/3</w:t>
      </w:r>
    </w:p>
    <w:p w14:paraId="4BB7D577" w14:textId="49E85286" w:rsidR="00F126F2" w:rsidRPr="005145E6" w:rsidRDefault="00A84F92" w:rsidP="00F126F2">
      <w:pPr>
        <w:rPr>
          <w:lang w:val="en-CA"/>
        </w:rPr>
      </w:pPr>
      <w:hyperlink r:id="rId45" w:history="1">
        <w:r w:rsidR="00B7518C" w:rsidRPr="00E60FF3">
          <w:rPr>
            <w:rStyle w:val="Lienhypertexte"/>
            <w:lang w:val="en-CA"/>
          </w:rPr>
          <w:t>https://liguedesdroits.ca/haine-et-panique-morale-au-croisement-de-la-transphobie-et-de-la-domination-adulte-les-formes-de-resistance-3-3/</w:t>
        </w:r>
      </w:hyperlink>
      <w:r w:rsidR="00B7518C">
        <w:rPr>
          <w:lang w:val="en-CA"/>
        </w:rPr>
        <w:t xml:space="preserve"> </w:t>
      </w:r>
    </w:p>
    <w:p w14:paraId="64FE7324" w14:textId="77777777" w:rsidR="00BB3D97" w:rsidRPr="005145E6" w:rsidRDefault="00BB3D97" w:rsidP="00F126F2">
      <w:pPr>
        <w:rPr>
          <w:lang w:val="en-CA"/>
        </w:rPr>
      </w:pPr>
    </w:p>
    <w:p w14:paraId="66850E58" w14:textId="77777777" w:rsidR="00F126F2" w:rsidRPr="005145E6" w:rsidRDefault="00F126F2" w:rsidP="00F126F2">
      <w:pPr>
        <w:rPr>
          <w:b/>
          <w:bCs/>
          <w:sz w:val="40"/>
          <w:szCs w:val="40"/>
          <w:lang w:val="en-CA"/>
        </w:rPr>
      </w:pPr>
      <w:r w:rsidRPr="005145E6">
        <w:rPr>
          <w:b/>
          <w:bCs/>
          <w:sz w:val="40"/>
          <w:szCs w:val="40"/>
          <w:lang w:val="en-CA"/>
        </w:rPr>
        <w:t xml:space="preserve">Header: </w:t>
      </w:r>
    </w:p>
    <w:p w14:paraId="19843730" w14:textId="77777777" w:rsidR="00F126F2" w:rsidRPr="005145E6" w:rsidRDefault="00F126F2" w:rsidP="00F126F2">
      <w:pPr>
        <w:rPr>
          <w:b/>
          <w:bCs/>
          <w:sz w:val="32"/>
          <w:szCs w:val="32"/>
          <w:lang w:val="en-CA"/>
        </w:rPr>
      </w:pPr>
    </w:p>
    <w:p w14:paraId="0045F187" w14:textId="77777777" w:rsidR="00F126F2" w:rsidRPr="005145E6" w:rsidRDefault="00F126F2" w:rsidP="00F126F2">
      <w:pPr>
        <w:rPr>
          <w:b/>
          <w:bCs/>
          <w:sz w:val="32"/>
          <w:szCs w:val="32"/>
          <w:lang w:val="en-CA"/>
        </w:rPr>
      </w:pPr>
      <w:r w:rsidRPr="005145E6">
        <w:rPr>
          <w:b/>
          <w:bCs/>
          <w:sz w:val="32"/>
          <w:szCs w:val="32"/>
          <w:lang w:val="en-CA"/>
        </w:rPr>
        <w:t>Banner at the top of the page:</w:t>
      </w:r>
    </w:p>
    <w:p w14:paraId="164F674A" w14:textId="77777777" w:rsidR="00F126F2" w:rsidRPr="005145E6" w:rsidRDefault="00F126F2" w:rsidP="00F126F2">
      <w:pPr>
        <w:rPr>
          <w:lang w:val="en-CA"/>
        </w:rPr>
      </w:pPr>
      <w:r w:rsidRPr="005145E6">
        <w:rPr>
          <w:lang w:val="en-CA"/>
        </w:rPr>
        <w:t>This site is a redesign in the context of a student project</w:t>
      </w:r>
    </w:p>
    <w:p w14:paraId="7F3A51E7" w14:textId="77777777" w:rsidR="00F126F2" w:rsidRPr="005145E6" w:rsidRDefault="00F126F2" w:rsidP="00F126F2">
      <w:pPr>
        <w:rPr>
          <w:lang w:val="en-CA"/>
        </w:rPr>
      </w:pPr>
      <w:r w:rsidRPr="005145E6">
        <w:rPr>
          <w:lang w:val="en-CA"/>
        </w:rPr>
        <w:t>Visit the original site</w:t>
      </w:r>
    </w:p>
    <w:p w14:paraId="7B65192F" w14:textId="77777777" w:rsidR="00F126F2" w:rsidRPr="005145E6" w:rsidRDefault="00F126F2" w:rsidP="00F126F2">
      <w:pPr>
        <w:rPr>
          <w:lang w:val="en-CA"/>
        </w:rPr>
      </w:pPr>
    </w:p>
    <w:p w14:paraId="708425AB" w14:textId="77777777" w:rsidR="00F126F2" w:rsidRPr="005145E6" w:rsidRDefault="00F126F2" w:rsidP="00F126F2">
      <w:pPr>
        <w:rPr>
          <w:b/>
          <w:bCs/>
          <w:sz w:val="32"/>
          <w:szCs w:val="32"/>
          <w:lang w:val="en-CA"/>
        </w:rPr>
      </w:pPr>
      <w:r w:rsidRPr="005145E6">
        <w:rPr>
          <w:b/>
          <w:bCs/>
          <w:sz w:val="32"/>
          <w:szCs w:val="32"/>
          <w:lang w:val="en-CA"/>
        </w:rPr>
        <w:t>Menu:</w:t>
      </w:r>
    </w:p>
    <w:p w14:paraId="18A60C3B" w14:textId="77777777" w:rsidR="00F126F2" w:rsidRPr="005145E6" w:rsidRDefault="00F126F2" w:rsidP="00F126F2">
      <w:pPr>
        <w:rPr>
          <w:lang w:val="en-CA"/>
        </w:rPr>
      </w:pPr>
      <w:r w:rsidRPr="005145E6">
        <w:rPr>
          <w:lang w:val="en-CA"/>
        </w:rPr>
        <w:t>Struggles</w:t>
      </w:r>
    </w:p>
    <w:p w14:paraId="352FF7B2" w14:textId="77777777" w:rsidR="00F126F2" w:rsidRPr="005145E6" w:rsidRDefault="00F126F2" w:rsidP="00F126F2">
      <w:pPr>
        <w:rPr>
          <w:lang w:val="en-CA"/>
        </w:rPr>
      </w:pPr>
      <w:r w:rsidRPr="005145E6">
        <w:rPr>
          <w:lang w:val="en-CA"/>
        </w:rPr>
        <w:t>Team</w:t>
      </w:r>
    </w:p>
    <w:p w14:paraId="0C3E2D5A" w14:textId="77777777" w:rsidR="00F126F2" w:rsidRPr="005145E6" w:rsidRDefault="00F126F2" w:rsidP="00F126F2">
      <w:pPr>
        <w:rPr>
          <w:lang w:val="en-CA"/>
        </w:rPr>
      </w:pPr>
      <w:r w:rsidRPr="005145E6">
        <w:rPr>
          <w:lang w:val="en-CA"/>
        </w:rPr>
        <w:t>News</w:t>
      </w:r>
    </w:p>
    <w:p w14:paraId="485E8653" w14:textId="77777777" w:rsidR="00F126F2" w:rsidRPr="005145E6" w:rsidRDefault="00F126F2" w:rsidP="00F126F2">
      <w:pPr>
        <w:rPr>
          <w:lang w:val="en-CA"/>
        </w:rPr>
      </w:pPr>
      <w:r w:rsidRPr="005145E6">
        <w:rPr>
          <w:lang w:val="en-CA"/>
        </w:rPr>
        <w:t>By the way</w:t>
      </w:r>
    </w:p>
    <w:p w14:paraId="6D53F391" w14:textId="77777777" w:rsidR="00F126F2" w:rsidRPr="005145E6" w:rsidRDefault="00F126F2" w:rsidP="00F126F2">
      <w:pPr>
        <w:rPr>
          <w:lang w:val="en-CA"/>
        </w:rPr>
      </w:pPr>
      <w:r w:rsidRPr="005145E6">
        <w:rPr>
          <w:lang w:val="en-CA"/>
        </w:rPr>
        <w:t>Contact</w:t>
      </w:r>
    </w:p>
    <w:p w14:paraId="48B40493" w14:textId="77777777" w:rsidR="00F126F2" w:rsidRPr="005145E6" w:rsidRDefault="00F126F2" w:rsidP="00F126F2">
      <w:pPr>
        <w:rPr>
          <w:lang w:val="en-CA"/>
        </w:rPr>
      </w:pPr>
      <w:r w:rsidRPr="005145E6">
        <w:rPr>
          <w:lang w:val="en-CA"/>
        </w:rPr>
        <w:t>FAQ</w:t>
      </w:r>
    </w:p>
    <w:p w14:paraId="3D2061D4" w14:textId="77777777" w:rsidR="00F126F2" w:rsidRPr="005145E6" w:rsidRDefault="00F126F2" w:rsidP="00F126F2">
      <w:pPr>
        <w:rPr>
          <w:lang w:val="en-CA"/>
        </w:rPr>
      </w:pPr>
    </w:p>
    <w:p w14:paraId="1E55E779" w14:textId="77777777" w:rsidR="00F126F2" w:rsidRPr="005145E6" w:rsidRDefault="00F126F2" w:rsidP="00F126F2">
      <w:pPr>
        <w:rPr>
          <w:b/>
          <w:bCs/>
          <w:sz w:val="32"/>
          <w:szCs w:val="32"/>
          <w:lang w:val="en-CA"/>
        </w:rPr>
      </w:pPr>
      <w:r w:rsidRPr="005145E6">
        <w:rPr>
          <w:b/>
          <w:bCs/>
          <w:sz w:val="32"/>
          <w:szCs w:val="32"/>
          <w:lang w:val="en-CA"/>
        </w:rPr>
        <w:t>Header button (search bar):</w:t>
      </w:r>
    </w:p>
    <w:p w14:paraId="609DBE2F" w14:textId="77777777" w:rsidR="00F126F2" w:rsidRPr="005145E6" w:rsidRDefault="00F126F2" w:rsidP="00F126F2">
      <w:pPr>
        <w:rPr>
          <w:lang w:val="en-CA"/>
        </w:rPr>
      </w:pPr>
      <w:r w:rsidRPr="005145E6">
        <w:rPr>
          <w:lang w:val="en-CA"/>
        </w:rPr>
        <w:t>Get informed</w:t>
      </w:r>
    </w:p>
    <w:p w14:paraId="1E95F7E1" w14:textId="77777777" w:rsidR="00F126F2" w:rsidRPr="005145E6" w:rsidRDefault="00F126F2" w:rsidP="00F126F2">
      <w:pPr>
        <w:rPr>
          <w:lang w:val="en-CA"/>
        </w:rPr>
      </w:pPr>
      <w:r w:rsidRPr="005145E6">
        <w:rPr>
          <w:lang w:val="en-CA"/>
        </w:rPr>
        <w:t>To give</w:t>
      </w:r>
    </w:p>
    <w:p w14:paraId="233D5ED3" w14:textId="0FD6F279" w:rsidR="00FB0031" w:rsidRPr="005145E6" w:rsidRDefault="00FB0031" w:rsidP="00FB0031">
      <w:pPr>
        <w:rPr>
          <w:b/>
          <w:bCs/>
          <w:sz w:val="40"/>
          <w:szCs w:val="40"/>
          <w:lang w:val="en-CA"/>
        </w:rPr>
      </w:pPr>
      <w:r w:rsidRPr="005145E6">
        <w:rPr>
          <w:b/>
          <w:bCs/>
          <w:sz w:val="40"/>
          <w:szCs w:val="40"/>
          <w:lang w:val="en-CA"/>
        </w:rPr>
        <w:t>Body:</w:t>
      </w:r>
    </w:p>
    <w:p w14:paraId="046B8E03" w14:textId="77777777" w:rsidR="00FB0031" w:rsidRPr="005145E6" w:rsidRDefault="00FB0031" w:rsidP="00FB0031">
      <w:pPr>
        <w:rPr>
          <w:lang w:val="en-CA"/>
        </w:rPr>
      </w:pPr>
    </w:p>
    <w:p w14:paraId="2D33B5E6" w14:textId="77777777" w:rsidR="00FB0031" w:rsidRPr="005F38F1" w:rsidRDefault="00FB0031" w:rsidP="00FB0031">
      <w:pPr>
        <w:rPr>
          <w:b/>
          <w:bCs/>
          <w:sz w:val="32"/>
          <w:szCs w:val="32"/>
          <w:lang w:val="en-CA"/>
        </w:rPr>
      </w:pPr>
      <w:r w:rsidRPr="005F38F1">
        <w:rPr>
          <w:b/>
          <w:bCs/>
          <w:sz w:val="32"/>
          <w:szCs w:val="32"/>
          <w:lang w:val="en-CA"/>
        </w:rPr>
        <w:t>Hero:</w:t>
      </w:r>
    </w:p>
    <w:p w14:paraId="57064BF7" w14:textId="77777777" w:rsidR="00E87CAE" w:rsidRPr="005145E6" w:rsidRDefault="00E87CAE" w:rsidP="00E87CAE">
      <w:pPr>
        <w:rPr>
          <w:b/>
          <w:bCs/>
          <w:lang w:val="en-CA"/>
        </w:rPr>
      </w:pPr>
      <w:r w:rsidRPr="005145E6">
        <w:rPr>
          <w:b/>
          <w:bCs/>
          <w:lang w:val="en-CA"/>
        </w:rPr>
        <w:t>Hatred and moral panic at the crossroads of transphobia and adult domination. – Forms of resistance 3/3</w:t>
      </w:r>
    </w:p>
    <w:p w14:paraId="279D1A8C" w14:textId="77777777" w:rsidR="00E87CAE" w:rsidRPr="005145E6" w:rsidRDefault="00E87CAE" w:rsidP="00E87CAE">
      <w:pPr>
        <w:rPr>
          <w:lang w:val="en-CA"/>
        </w:rPr>
      </w:pPr>
      <w:r w:rsidRPr="005145E6">
        <w:rPr>
          <w:lang w:val="en-CA"/>
        </w:rPr>
        <w:t>While there have been notable advances for the rights of trans and non-binary people in Quebec and Canada, significant setbacks are now being felt, as are demonstrations of hate. In this series of three blogs, we will address the issues surrounding the rights of trans and non-binary people.</w:t>
      </w:r>
    </w:p>
    <w:p w14:paraId="357C5063" w14:textId="46082DCC" w:rsidR="00FB0031" w:rsidRPr="005145E6" w:rsidRDefault="00E87CAE" w:rsidP="00FB0031">
      <w:pPr>
        <w:rPr>
          <w:lang w:val="en-CA"/>
        </w:rPr>
      </w:pPr>
      <w:r w:rsidRPr="005145E6">
        <w:rPr>
          <w:lang w:val="en-CA"/>
        </w:rPr>
        <w:t>July 25, 2024</w:t>
      </w:r>
    </w:p>
    <w:p w14:paraId="7D24B83C" w14:textId="459E8B8E" w:rsidR="00FB0031" w:rsidRPr="005145E6" w:rsidRDefault="00E87CAE" w:rsidP="00FB0031">
      <w:pPr>
        <w:rPr>
          <w:lang w:val="en-CA"/>
        </w:rPr>
      </w:pPr>
      <w:r w:rsidRPr="005145E6">
        <w:rPr>
          <w:lang w:val="en-CA"/>
        </w:rPr>
        <w:t>Notebook</w:t>
      </w:r>
    </w:p>
    <w:p w14:paraId="0C15EEE7" w14:textId="77777777" w:rsidR="00741CDE" w:rsidRPr="005145E6" w:rsidRDefault="00741CDE" w:rsidP="00FB0031">
      <w:pPr>
        <w:rPr>
          <w:lang w:val="en-CA"/>
        </w:rPr>
      </w:pPr>
    </w:p>
    <w:p w14:paraId="40A2267A" w14:textId="77777777" w:rsidR="00741CDE" w:rsidRPr="005145E6" w:rsidRDefault="00741CDE" w:rsidP="00FB0031">
      <w:pPr>
        <w:rPr>
          <w:lang w:val="en-CA"/>
        </w:rPr>
      </w:pPr>
    </w:p>
    <w:p w14:paraId="74DC7BDA" w14:textId="77777777" w:rsidR="00741CDE" w:rsidRPr="005145E6" w:rsidRDefault="00741CDE" w:rsidP="00FB0031">
      <w:pPr>
        <w:rPr>
          <w:lang w:val="en-CA"/>
        </w:rPr>
      </w:pPr>
    </w:p>
    <w:p w14:paraId="1210359B" w14:textId="77777777" w:rsidR="00741CDE" w:rsidRPr="005145E6" w:rsidRDefault="00741CDE" w:rsidP="00741CDE">
      <w:pPr>
        <w:rPr>
          <w:sz w:val="32"/>
          <w:szCs w:val="32"/>
          <w:lang w:val="en-CA"/>
        </w:rPr>
      </w:pPr>
      <w:r w:rsidRPr="005145E6">
        <w:rPr>
          <w:sz w:val="32"/>
          <w:szCs w:val="32"/>
          <w:lang w:val="en-CA"/>
        </w:rPr>
        <w:t>Possible and current forms of resistance</w:t>
      </w:r>
    </w:p>
    <w:p w14:paraId="12E52E90" w14:textId="77777777" w:rsidR="00741CDE" w:rsidRPr="005145E6" w:rsidRDefault="00741CDE" w:rsidP="00741CDE">
      <w:pPr>
        <w:rPr>
          <w:b/>
          <w:bCs/>
          <w:lang w:val="en-CA"/>
        </w:rPr>
      </w:pPr>
      <w:r w:rsidRPr="005145E6">
        <w:rPr>
          <w:b/>
          <w:bCs/>
          <w:lang w:val="en-CA"/>
        </w:rPr>
        <w:t>The third in a series of three, written by Maël Maréchal, a writer, teacher and community worker from Montreal</w:t>
      </w:r>
    </w:p>
    <w:p w14:paraId="7D380713" w14:textId="77777777" w:rsidR="00741CDE" w:rsidRPr="005145E6" w:rsidRDefault="00741CDE" w:rsidP="00741CDE">
      <w:pPr>
        <w:rPr>
          <w:lang w:val="en-CA"/>
        </w:rPr>
      </w:pPr>
    </w:p>
    <w:p w14:paraId="69747004" w14:textId="77777777" w:rsidR="00741CDE" w:rsidRPr="005145E6" w:rsidRDefault="00741CDE" w:rsidP="00741CDE">
      <w:pPr>
        <w:rPr>
          <w:lang w:val="en-CA"/>
        </w:rPr>
      </w:pPr>
      <w:r w:rsidRPr="005145E6">
        <w:rPr>
          <w:lang w:val="en-CA"/>
        </w:rPr>
        <w:t>This forum provides an opportunity to address current issues related to civil, political, economic, social and cultural rights in Quebec, Canada and elsewhere in the world. The notebooks are written by human rights activists and are the sole responsibility of their authors.</w:t>
      </w:r>
    </w:p>
    <w:p w14:paraId="32FA3D12" w14:textId="77777777" w:rsidR="00741CDE" w:rsidRPr="005145E6" w:rsidRDefault="00741CDE" w:rsidP="00741CDE">
      <w:pPr>
        <w:rPr>
          <w:lang w:val="en-CA"/>
        </w:rPr>
      </w:pPr>
    </w:p>
    <w:p w14:paraId="4505996E" w14:textId="77777777" w:rsidR="00741CDE" w:rsidRPr="005145E6" w:rsidRDefault="00741CDE" w:rsidP="00741CDE">
      <w:pPr>
        <w:rPr>
          <w:lang w:val="en-CA"/>
        </w:rPr>
      </w:pPr>
      <w:r w:rsidRPr="005145E6">
        <w:rPr>
          <w:lang w:val="en-CA"/>
        </w:rPr>
        <w:t xml:space="preserve">Trans and non-binary communities, and their allies, have long organized to defend their rights and existence, to support each other, and to resist attacks on their integrity. In Quebec, they have been supported since 1980 by Aide aux Trans du Québec (ATQ) and since 1998 by the Action Santé </w:t>
      </w:r>
      <w:proofErr w:type="spellStart"/>
      <w:r w:rsidRPr="005145E6">
        <w:rPr>
          <w:lang w:val="en-CA"/>
        </w:rPr>
        <w:t>Travesti</w:t>
      </w:r>
      <w:proofErr w:type="spellEnd"/>
      <w:r w:rsidRPr="005145E6">
        <w:rPr>
          <w:lang w:val="en-CA"/>
        </w:rPr>
        <w:t xml:space="preserve">(e)s et </w:t>
      </w:r>
      <w:proofErr w:type="spellStart"/>
      <w:r w:rsidRPr="005145E6">
        <w:rPr>
          <w:lang w:val="en-CA"/>
        </w:rPr>
        <w:t>Transsexuel</w:t>
      </w:r>
      <w:proofErr w:type="spellEnd"/>
      <w:r w:rsidRPr="005145E6">
        <w:rPr>
          <w:lang w:val="en-CA"/>
        </w:rPr>
        <w:t xml:space="preserve"> (le) s du Québec (ASST(e) Q). GRIS Montreal and the LGBT+ Family Coalition are two other organizations that help fight prejudice against these communities and allow them to start families with adequate support. Helem and Arc-</w:t>
      </w:r>
      <w:proofErr w:type="spellStart"/>
      <w:r w:rsidRPr="005145E6">
        <w:rPr>
          <w:lang w:val="en-CA"/>
        </w:rPr>
        <w:t>en</w:t>
      </w:r>
      <w:proofErr w:type="spellEnd"/>
      <w:r w:rsidRPr="005145E6">
        <w:rPr>
          <w:lang w:val="en-CA"/>
        </w:rPr>
        <w:t>-</w:t>
      </w:r>
      <w:proofErr w:type="spellStart"/>
      <w:r w:rsidRPr="005145E6">
        <w:rPr>
          <w:lang w:val="en-CA"/>
        </w:rPr>
        <w:t>ciel</w:t>
      </w:r>
      <w:proofErr w:type="spellEnd"/>
      <w:r w:rsidRPr="005145E6">
        <w:rPr>
          <w:lang w:val="en-CA"/>
        </w:rPr>
        <w:t xml:space="preserve"> </w:t>
      </w:r>
      <w:proofErr w:type="spellStart"/>
      <w:r w:rsidRPr="005145E6">
        <w:rPr>
          <w:lang w:val="en-CA"/>
        </w:rPr>
        <w:t>d'Afrique</w:t>
      </w:r>
      <w:proofErr w:type="spellEnd"/>
      <w:r w:rsidRPr="005145E6">
        <w:rPr>
          <w:lang w:val="en-CA"/>
        </w:rPr>
        <w:t xml:space="preserve"> also give Arab-queer and racialized people the opportunity to meet, protect their rights and raise awareness of the issues that affect them.</w:t>
      </w:r>
    </w:p>
    <w:p w14:paraId="02DBEC27" w14:textId="77777777" w:rsidR="00741CDE" w:rsidRPr="005145E6" w:rsidRDefault="00741CDE" w:rsidP="00741CDE">
      <w:pPr>
        <w:rPr>
          <w:lang w:val="en-CA"/>
        </w:rPr>
      </w:pPr>
    </w:p>
    <w:p w14:paraId="49FF49D1" w14:textId="77777777" w:rsidR="00741CDE" w:rsidRPr="005145E6" w:rsidRDefault="00741CDE" w:rsidP="00741CDE">
      <w:pPr>
        <w:rPr>
          <w:lang w:val="en-CA"/>
        </w:rPr>
      </w:pPr>
      <w:r w:rsidRPr="005145E6">
        <w:rPr>
          <w:lang w:val="en-CA"/>
        </w:rPr>
        <w:t>Obviously emerging throughout the population, and being endowed with a great ability to network, the members of all these communities develop a diverse militancy. The actions carried out range from demonstrations and counter-</w:t>
      </w:r>
      <w:proofErr w:type="gramStart"/>
      <w:r w:rsidRPr="005145E6">
        <w:rPr>
          <w:lang w:val="en-CA"/>
        </w:rPr>
        <w:t>demonstrations[</w:t>
      </w:r>
      <w:proofErr w:type="gramEnd"/>
      <w:r w:rsidRPr="005145E6">
        <w:rPr>
          <w:lang w:val="en-CA"/>
        </w:rPr>
        <w:t xml:space="preserve">1], to drag story hours, to legal transition clinics, to community support groups and dinners, to hunger strikes, to media interviews and the writing of manifestos, open letters, novels and poetry, podcasts, comedy shows, etc.  or even direct action </w:t>
      </w:r>
      <w:proofErr w:type="gramStart"/>
      <w:r w:rsidRPr="005145E6">
        <w:rPr>
          <w:lang w:val="en-CA"/>
        </w:rPr>
        <w:t>in order to</w:t>
      </w:r>
      <w:proofErr w:type="gramEnd"/>
      <w:r w:rsidRPr="005145E6">
        <w:rPr>
          <w:lang w:val="en-CA"/>
        </w:rPr>
        <w:t xml:space="preserve"> display their discontent and anger and to have their rights respected.</w:t>
      </w:r>
    </w:p>
    <w:p w14:paraId="61BFB2DD" w14:textId="77777777" w:rsidR="00741CDE" w:rsidRPr="005145E6" w:rsidRDefault="00741CDE" w:rsidP="00741CDE">
      <w:pPr>
        <w:rPr>
          <w:lang w:val="en-CA"/>
        </w:rPr>
      </w:pPr>
    </w:p>
    <w:p w14:paraId="123DB443" w14:textId="77777777" w:rsidR="00741CDE" w:rsidRPr="005145E6" w:rsidRDefault="00741CDE" w:rsidP="00741CDE">
      <w:pPr>
        <w:rPr>
          <w:lang w:val="en-CA"/>
        </w:rPr>
      </w:pPr>
      <w:r w:rsidRPr="005145E6">
        <w:rPr>
          <w:lang w:val="en-CA"/>
        </w:rPr>
        <w:t>They can also count on media outlets such as the young podcasts "</w:t>
      </w:r>
      <w:proofErr w:type="spellStart"/>
      <w:r w:rsidRPr="005145E6">
        <w:rPr>
          <w:lang w:val="en-CA"/>
        </w:rPr>
        <w:t>Toustes</w:t>
      </w:r>
      <w:proofErr w:type="spellEnd"/>
      <w:r w:rsidRPr="005145E6">
        <w:rPr>
          <w:lang w:val="en-CA"/>
        </w:rPr>
        <w:t>" and "</w:t>
      </w:r>
      <w:proofErr w:type="spellStart"/>
      <w:r w:rsidRPr="005145E6">
        <w:rPr>
          <w:lang w:val="en-CA"/>
        </w:rPr>
        <w:t>Seggs</w:t>
      </w:r>
      <w:proofErr w:type="spellEnd"/>
      <w:r w:rsidRPr="005145E6">
        <w:rPr>
          <w:lang w:val="en-CA"/>
        </w:rPr>
        <w:t xml:space="preserve">" in their struggles against reactionary </w:t>
      </w:r>
      <w:proofErr w:type="gramStart"/>
      <w:r w:rsidRPr="005145E6">
        <w:rPr>
          <w:lang w:val="en-CA"/>
        </w:rPr>
        <w:t xml:space="preserve">groups,  </w:t>
      </w:r>
      <w:r w:rsidRPr="005145E6">
        <w:rPr>
          <w:rFonts w:ascii="Aptos" w:hAnsi="Aptos" w:cs="Aptos"/>
          <w:lang w:val="en-CA"/>
        </w:rPr>
        <w:t xml:space="preserve"> </w:t>
      </w:r>
      <w:proofErr w:type="gramEnd"/>
      <w:r w:rsidRPr="005145E6">
        <w:rPr>
          <w:lang w:val="en-CA"/>
        </w:rPr>
        <w:t xml:space="preserve">  which demystify issues related </w:t>
      </w:r>
      <w:r w:rsidRPr="005145E6">
        <w:rPr>
          <w:rFonts w:ascii="Aptos" w:hAnsi="Aptos" w:cs="Aptos"/>
          <w:lang w:val="en-CA"/>
        </w:rPr>
        <w:t>to</w:t>
      </w:r>
      <w:r w:rsidRPr="005145E6">
        <w:rPr>
          <w:lang w:val="en-CA"/>
        </w:rPr>
        <w:t xml:space="preserve"> their communities by providing clear and scientific information in a humorous, artistic and empathetic way, and singers such as Tegan and Sara who have rewritten the new </w:t>
      </w:r>
      <w:r w:rsidRPr="005145E6">
        <w:rPr>
          <w:rFonts w:ascii="Aptos" w:hAnsi="Aptos" w:cs="Aptos"/>
          <w:lang w:val="en-CA"/>
        </w:rPr>
        <w:t>podcasts</w:t>
      </w:r>
      <w:r w:rsidRPr="005145E6">
        <w:rPr>
          <w:lang w:val="en-CA"/>
        </w:rPr>
        <w:t xml:space="preserve"> recently an open letter entitled Artists Against Anti-Trans Legislation </w:t>
      </w:r>
      <w:proofErr w:type="spellStart"/>
      <w:r w:rsidRPr="005145E6">
        <w:rPr>
          <w:lang w:val="en-CA"/>
        </w:rPr>
        <w:t>signed</w:t>
      </w:r>
      <w:r w:rsidRPr="005145E6">
        <w:rPr>
          <w:rFonts w:ascii="Aptos" w:hAnsi="Aptos" w:cs="Aptos"/>
          <w:lang w:val="en-CA"/>
        </w:rPr>
        <w:t>by</w:t>
      </w:r>
      <w:proofErr w:type="spellEnd"/>
      <w:r w:rsidRPr="005145E6">
        <w:rPr>
          <w:rFonts w:ascii="Aptos" w:hAnsi="Aptos" w:cs="Aptos"/>
          <w:lang w:val="en-CA"/>
        </w:rPr>
        <w:t xml:space="preserve"> more than 600 Canadian artists.</w:t>
      </w:r>
    </w:p>
    <w:p w14:paraId="64391800" w14:textId="77777777" w:rsidR="00741CDE" w:rsidRPr="005145E6" w:rsidRDefault="00741CDE" w:rsidP="00741CDE">
      <w:pPr>
        <w:rPr>
          <w:lang w:val="en-CA"/>
        </w:rPr>
      </w:pPr>
    </w:p>
    <w:p w14:paraId="7D5A9189" w14:textId="77777777" w:rsidR="00741CDE" w:rsidRPr="005145E6" w:rsidRDefault="00741CDE" w:rsidP="00741CDE">
      <w:pPr>
        <w:rPr>
          <w:lang w:val="en-CA"/>
        </w:rPr>
      </w:pPr>
      <w:r w:rsidRPr="005145E6">
        <w:rPr>
          <w:lang w:val="en-CA"/>
        </w:rPr>
        <w:t xml:space="preserve">The Canadian Civil Liberties Association (CCLA) is also an ally, taking legal action against the Government of Saskatchewan's Bill 137 and the Government of New Brunswick's Policy 713. Some school boards also challenged the latter's </w:t>
      </w:r>
      <w:proofErr w:type="gramStart"/>
      <w:r w:rsidRPr="005145E6">
        <w:rPr>
          <w:lang w:val="en-CA"/>
        </w:rPr>
        <w:t>policy[</w:t>
      </w:r>
      <w:proofErr w:type="gramEnd"/>
      <w:r w:rsidRPr="005145E6">
        <w:rPr>
          <w:lang w:val="en-CA"/>
        </w:rPr>
        <w:t>2].</w:t>
      </w:r>
    </w:p>
    <w:p w14:paraId="168E374C" w14:textId="77777777" w:rsidR="00741CDE" w:rsidRPr="005145E6" w:rsidRDefault="00741CDE" w:rsidP="00741CDE">
      <w:pPr>
        <w:rPr>
          <w:lang w:val="en-CA"/>
        </w:rPr>
      </w:pPr>
    </w:p>
    <w:p w14:paraId="68EC2244" w14:textId="77777777" w:rsidR="00741CDE" w:rsidRPr="005145E6" w:rsidRDefault="00741CDE" w:rsidP="00741CDE">
      <w:pPr>
        <w:rPr>
          <w:lang w:val="en-CA"/>
        </w:rPr>
      </w:pPr>
      <w:r w:rsidRPr="005145E6">
        <w:rPr>
          <w:lang w:val="en-CA"/>
        </w:rPr>
        <w:t>Supported, therefore, and endowed with admirable strength of character, trans and non-binary communities, despite facing an upsurge in hatred against them, are more present than ever and are constantly mobilizing with strength and intelligence to simultaneously counter the elements most dangerous to their existence and the disinformation that supports them,  and, above all, to support and listen to the youngest so that they can benefit from better living conditions and so that they can choose those who will allow them to flourish.</w:t>
      </w:r>
    </w:p>
    <w:p w14:paraId="45EB8BBB" w14:textId="77777777" w:rsidR="00741CDE" w:rsidRPr="005145E6" w:rsidRDefault="00741CDE" w:rsidP="00741CDE">
      <w:pPr>
        <w:rPr>
          <w:lang w:val="en-CA"/>
        </w:rPr>
      </w:pPr>
    </w:p>
    <w:p w14:paraId="785C5687" w14:textId="77777777" w:rsidR="00741CDE" w:rsidRPr="005145E6" w:rsidRDefault="00741CDE" w:rsidP="00741CDE">
      <w:pPr>
        <w:rPr>
          <w:lang w:val="en-CA"/>
        </w:rPr>
      </w:pPr>
      <w:r w:rsidRPr="005145E6">
        <w:rPr>
          <w:lang w:val="en-CA"/>
        </w:rPr>
        <w:t>Consult the other texts</w:t>
      </w:r>
    </w:p>
    <w:p w14:paraId="097071D5" w14:textId="77777777" w:rsidR="00741CDE" w:rsidRPr="005145E6" w:rsidRDefault="00741CDE" w:rsidP="00741CDE">
      <w:pPr>
        <w:rPr>
          <w:lang w:val="en-CA"/>
        </w:rPr>
      </w:pPr>
    </w:p>
    <w:p w14:paraId="39CBA45D" w14:textId="12BF5CC8" w:rsidR="00741CDE" w:rsidRPr="005145E6" w:rsidRDefault="00741CDE" w:rsidP="00741CDE">
      <w:pPr>
        <w:rPr>
          <w:lang w:val="en-CA"/>
        </w:rPr>
      </w:pPr>
      <w:r w:rsidRPr="005145E6">
        <w:rPr>
          <w:lang w:val="en-CA"/>
        </w:rPr>
        <w:t>Notebook 1 /3 – How to get out of it?</w:t>
      </w:r>
      <w:r w:rsidR="0040629D">
        <w:rPr>
          <w:lang w:val="en-CA"/>
        </w:rPr>
        <w:t xml:space="preserve"> [</w:t>
      </w:r>
      <w:hyperlink r:id="rId46" w:history="1">
        <w:r w:rsidR="0040629D" w:rsidRPr="00E60FF3">
          <w:rPr>
            <w:rStyle w:val="Lienhypertexte"/>
            <w:lang w:val="en-CA"/>
          </w:rPr>
          <w:t>https://liguedesdroits.ca/haine-et-panique-morale-au-croisement-de-la-transphobie-et-de-la-domination-adulte-comment-sen-sortir/</w:t>
        </w:r>
      </w:hyperlink>
      <w:r w:rsidR="0040629D">
        <w:rPr>
          <w:lang w:val="en-CA"/>
        </w:rPr>
        <w:t xml:space="preserve"> ]</w:t>
      </w:r>
    </w:p>
    <w:p w14:paraId="546D4F29" w14:textId="77777777" w:rsidR="00741CDE" w:rsidRPr="005145E6" w:rsidRDefault="00741CDE" w:rsidP="00741CDE">
      <w:pPr>
        <w:rPr>
          <w:lang w:val="en-CA"/>
        </w:rPr>
      </w:pPr>
    </w:p>
    <w:p w14:paraId="0082CDC3" w14:textId="1BF5D9DC" w:rsidR="00741CDE" w:rsidRPr="005145E6" w:rsidRDefault="00741CDE" w:rsidP="00741CDE">
      <w:pPr>
        <w:rPr>
          <w:lang w:val="en-CA"/>
        </w:rPr>
      </w:pPr>
      <w:r w:rsidRPr="005145E6">
        <w:rPr>
          <w:lang w:val="en-CA"/>
        </w:rPr>
        <w:t>Notebook 2 /3 – The causes of the surf</w:t>
      </w:r>
      <w:r w:rsidR="00F20517">
        <w:rPr>
          <w:lang w:val="en-CA"/>
        </w:rPr>
        <w:t xml:space="preserve"> [</w:t>
      </w:r>
      <w:hyperlink r:id="rId47" w:history="1">
        <w:r w:rsidR="00F20517" w:rsidRPr="00E60FF3">
          <w:rPr>
            <w:rStyle w:val="Lienhypertexte"/>
            <w:lang w:val="en-CA"/>
          </w:rPr>
          <w:t>https://liguedesdroits.ca/haine-et-panique-morale-au-croisement-de-la-transphobie-et-de-la-domination-adulte-les-causes-du-ressac/</w:t>
        </w:r>
      </w:hyperlink>
      <w:r w:rsidR="00F20517">
        <w:rPr>
          <w:lang w:val="en-CA"/>
        </w:rPr>
        <w:t xml:space="preserve">] </w:t>
      </w:r>
    </w:p>
    <w:p w14:paraId="351C5A9A" w14:textId="77777777" w:rsidR="00741CDE" w:rsidRPr="005145E6" w:rsidRDefault="00741CDE" w:rsidP="00741CDE">
      <w:pPr>
        <w:rPr>
          <w:lang w:val="en-CA"/>
        </w:rPr>
      </w:pPr>
    </w:p>
    <w:p w14:paraId="1BCC9898" w14:textId="77777777" w:rsidR="00741CDE" w:rsidRPr="005145E6" w:rsidRDefault="00741CDE" w:rsidP="00741CDE">
      <w:pPr>
        <w:rPr>
          <w:lang w:val="en-CA"/>
        </w:rPr>
      </w:pPr>
      <w:r w:rsidRPr="005145E6">
        <w:rPr>
          <w:lang w:val="en-CA"/>
        </w:rPr>
        <w:t>[1] The One million March for Children was countered in each of the cities where its supporters came forward from people from the 2SLGBTQIA+ communities and their allies.</w:t>
      </w:r>
    </w:p>
    <w:p w14:paraId="1306CB9C" w14:textId="77777777" w:rsidR="00741CDE" w:rsidRPr="005145E6" w:rsidRDefault="00741CDE" w:rsidP="00741CDE">
      <w:pPr>
        <w:rPr>
          <w:lang w:val="en-CA"/>
        </w:rPr>
      </w:pPr>
    </w:p>
    <w:p w14:paraId="0C85A064" w14:textId="5DD4863B" w:rsidR="00741CDE" w:rsidRPr="005145E6" w:rsidRDefault="00741CDE" w:rsidP="00741CDE">
      <w:pPr>
        <w:rPr>
          <w:lang w:val="en-CA"/>
        </w:rPr>
      </w:pPr>
      <w:r w:rsidRPr="005145E6">
        <w:rPr>
          <w:lang w:val="en-CA"/>
        </w:rPr>
        <w:t>[2] See the text by Pascal Raiche-</w:t>
      </w:r>
      <w:proofErr w:type="spellStart"/>
      <w:r w:rsidRPr="005145E6">
        <w:rPr>
          <w:lang w:val="en-CA"/>
        </w:rPr>
        <w:t>Nogue</w:t>
      </w:r>
      <w:proofErr w:type="spellEnd"/>
      <w:r w:rsidRPr="005145E6">
        <w:rPr>
          <w:lang w:val="en-CA"/>
        </w:rPr>
        <w:t xml:space="preserve"> of 9 July 2023, "Policy 713: the conflict between the minister and an English-speaking district is escalating": </w:t>
      </w:r>
      <w:hyperlink r:id="rId48" w:history="1">
        <w:r w:rsidR="00B7518C" w:rsidRPr="00E60FF3">
          <w:rPr>
            <w:rStyle w:val="Lienhypertexte"/>
            <w:lang w:val="en-CA"/>
          </w:rPr>
          <w:t>https://ici.radio-canada.ca/nouvelle/2086918/dsae-gouvernement-guerre-ouverte-nb</w:t>
        </w:r>
      </w:hyperlink>
      <w:r w:rsidR="00B7518C">
        <w:rPr>
          <w:lang w:val="en-CA"/>
        </w:rPr>
        <w:t xml:space="preserve"> </w:t>
      </w:r>
    </w:p>
    <w:p w14:paraId="3939B3C9" w14:textId="3A3DD6EE" w:rsidR="004B7524" w:rsidRPr="005145E6" w:rsidRDefault="004B7524">
      <w:pPr>
        <w:rPr>
          <w:rFonts w:asciiTheme="majorHAnsi" w:eastAsiaTheme="majorEastAsia" w:hAnsiTheme="majorHAnsi" w:cstheme="majorBidi"/>
          <w:spacing w:val="-10"/>
          <w:kern w:val="28"/>
          <w:sz w:val="56"/>
          <w:szCs w:val="56"/>
          <w:lang w:val="en-CA"/>
        </w:rPr>
      </w:pPr>
    </w:p>
    <w:p w14:paraId="1CDEAA16" w14:textId="77777777" w:rsidR="00191A59" w:rsidRPr="005145E6" w:rsidRDefault="00191A59">
      <w:pPr>
        <w:rPr>
          <w:rFonts w:asciiTheme="majorHAnsi" w:eastAsiaTheme="majorEastAsia" w:hAnsiTheme="majorHAnsi" w:cstheme="majorBidi"/>
          <w:spacing w:val="-10"/>
          <w:kern w:val="28"/>
          <w:sz w:val="56"/>
          <w:szCs w:val="56"/>
          <w:lang w:val="en-CA"/>
        </w:rPr>
      </w:pPr>
    </w:p>
    <w:p w14:paraId="11930117" w14:textId="77777777" w:rsidR="00191A59" w:rsidRPr="005145E6" w:rsidRDefault="00191A59" w:rsidP="00191A59">
      <w:pPr>
        <w:rPr>
          <w:b/>
          <w:bCs/>
          <w:sz w:val="40"/>
          <w:szCs w:val="40"/>
          <w:lang w:val="en-CA"/>
        </w:rPr>
      </w:pPr>
      <w:r w:rsidRPr="005145E6">
        <w:rPr>
          <w:b/>
          <w:bCs/>
          <w:sz w:val="40"/>
          <w:szCs w:val="40"/>
          <w:lang w:val="en-CA"/>
        </w:rPr>
        <w:t>Footer:</w:t>
      </w:r>
    </w:p>
    <w:p w14:paraId="4F9D7E2F" w14:textId="77777777" w:rsidR="00191A59" w:rsidRPr="005145E6" w:rsidRDefault="00191A59" w:rsidP="00191A59">
      <w:pPr>
        <w:rPr>
          <w:b/>
          <w:bCs/>
          <w:sz w:val="32"/>
          <w:szCs w:val="32"/>
          <w:lang w:val="en-CA"/>
        </w:rPr>
      </w:pPr>
      <w:r w:rsidRPr="005145E6">
        <w:rPr>
          <w:b/>
          <w:bCs/>
          <w:sz w:val="32"/>
          <w:szCs w:val="32"/>
          <w:lang w:val="en-CA"/>
        </w:rPr>
        <w:t>Menu:</w:t>
      </w:r>
    </w:p>
    <w:p w14:paraId="67FEBF11" w14:textId="77777777" w:rsidR="00191A59" w:rsidRPr="005145E6" w:rsidRDefault="00191A59" w:rsidP="00191A59">
      <w:pPr>
        <w:rPr>
          <w:lang w:val="en-CA"/>
        </w:rPr>
      </w:pPr>
      <w:r w:rsidRPr="005145E6">
        <w:rPr>
          <w:lang w:val="en-CA"/>
        </w:rPr>
        <w:t>Reception</w:t>
      </w:r>
    </w:p>
    <w:p w14:paraId="32F4E1E4" w14:textId="77777777" w:rsidR="00191A59" w:rsidRPr="005145E6" w:rsidRDefault="00191A59" w:rsidP="00191A59">
      <w:pPr>
        <w:rPr>
          <w:lang w:val="en-CA"/>
        </w:rPr>
      </w:pPr>
      <w:r w:rsidRPr="005145E6">
        <w:rPr>
          <w:lang w:val="en-CA"/>
        </w:rPr>
        <w:t>Struggles</w:t>
      </w:r>
    </w:p>
    <w:p w14:paraId="778AC530" w14:textId="77777777" w:rsidR="00191A59" w:rsidRPr="005145E6" w:rsidRDefault="00191A59" w:rsidP="00191A59">
      <w:pPr>
        <w:rPr>
          <w:lang w:val="en-CA"/>
        </w:rPr>
      </w:pPr>
      <w:r w:rsidRPr="005145E6">
        <w:rPr>
          <w:lang w:val="en-CA"/>
        </w:rPr>
        <w:t>Team</w:t>
      </w:r>
    </w:p>
    <w:p w14:paraId="21BBA8B8" w14:textId="77777777" w:rsidR="00191A59" w:rsidRPr="005145E6" w:rsidRDefault="00191A59" w:rsidP="00191A59">
      <w:pPr>
        <w:rPr>
          <w:lang w:val="en-CA"/>
        </w:rPr>
      </w:pPr>
      <w:r w:rsidRPr="005145E6">
        <w:rPr>
          <w:lang w:val="en-CA"/>
        </w:rPr>
        <w:t>News</w:t>
      </w:r>
    </w:p>
    <w:p w14:paraId="37444C13" w14:textId="77777777" w:rsidR="00191A59" w:rsidRPr="005145E6" w:rsidRDefault="00191A59" w:rsidP="00191A59">
      <w:pPr>
        <w:rPr>
          <w:lang w:val="en-CA"/>
        </w:rPr>
      </w:pPr>
      <w:r w:rsidRPr="005145E6">
        <w:rPr>
          <w:lang w:val="en-CA"/>
        </w:rPr>
        <w:t>By the way</w:t>
      </w:r>
    </w:p>
    <w:p w14:paraId="52273557" w14:textId="77777777" w:rsidR="00191A59" w:rsidRPr="005145E6" w:rsidRDefault="00191A59" w:rsidP="00191A59">
      <w:pPr>
        <w:rPr>
          <w:lang w:val="en-CA"/>
        </w:rPr>
      </w:pPr>
      <w:r w:rsidRPr="005145E6">
        <w:rPr>
          <w:lang w:val="en-CA"/>
        </w:rPr>
        <w:t>Contact</w:t>
      </w:r>
    </w:p>
    <w:p w14:paraId="45362C89" w14:textId="77777777" w:rsidR="00191A59" w:rsidRPr="005145E6" w:rsidRDefault="00191A59" w:rsidP="00191A59">
      <w:pPr>
        <w:rPr>
          <w:lang w:val="en-CA"/>
        </w:rPr>
      </w:pPr>
      <w:r w:rsidRPr="005145E6">
        <w:rPr>
          <w:lang w:val="en-CA"/>
        </w:rPr>
        <w:t>FAQ</w:t>
      </w:r>
    </w:p>
    <w:p w14:paraId="4A576D1E" w14:textId="77777777" w:rsidR="00191A59" w:rsidRPr="005145E6" w:rsidRDefault="00191A59" w:rsidP="00191A59">
      <w:pPr>
        <w:rPr>
          <w:lang w:val="en-CA"/>
        </w:rPr>
      </w:pPr>
    </w:p>
    <w:p w14:paraId="17020093" w14:textId="77777777" w:rsidR="00191A59" w:rsidRPr="005145E6" w:rsidRDefault="00191A59" w:rsidP="00191A59">
      <w:pPr>
        <w:rPr>
          <w:b/>
          <w:bCs/>
          <w:sz w:val="32"/>
          <w:szCs w:val="32"/>
          <w:lang w:val="en-CA"/>
        </w:rPr>
      </w:pPr>
      <w:r w:rsidRPr="005145E6">
        <w:rPr>
          <w:b/>
          <w:bCs/>
          <w:sz w:val="32"/>
          <w:szCs w:val="32"/>
          <w:lang w:val="en-CA"/>
        </w:rPr>
        <w:t>News:</w:t>
      </w:r>
    </w:p>
    <w:p w14:paraId="42DCD7BA" w14:textId="77777777" w:rsidR="00191A59" w:rsidRPr="005145E6" w:rsidRDefault="00191A59" w:rsidP="00191A59">
      <w:pPr>
        <w:rPr>
          <w:lang w:val="en-CA"/>
        </w:rPr>
      </w:pPr>
      <w:r w:rsidRPr="005145E6">
        <w:rPr>
          <w:lang w:val="en-CA"/>
        </w:rPr>
        <w:t>League of Rights and Freedoms</w:t>
      </w:r>
    </w:p>
    <w:p w14:paraId="2D4CC99F" w14:textId="77777777" w:rsidR="00191A59" w:rsidRPr="005145E6" w:rsidRDefault="00191A59" w:rsidP="00191A59">
      <w:pPr>
        <w:rPr>
          <w:lang w:val="en-CA"/>
        </w:rPr>
      </w:pPr>
      <w:r w:rsidRPr="005145E6">
        <w:rPr>
          <w:lang w:val="en-CA"/>
        </w:rPr>
        <w:t>469 Jean-Talon West, Suite 105</w:t>
      </w:r>
    </w:p>
    <w:p w14:paraId="75DFA470" w14:textId="77777777" w:rsidR="00191A59" w:rsidRPr="005145E6" w:rsidRDefault="00191A59" w:rsidP="00191A59">
      <w:pPr>
        <w:rPr>
          <w:lang w:val="pt-BR"/>
        </w:rPr>
      </w:pPr>
      <w:r w:rsidRPr="005145E6">
        <w:rPr>
          <w:lang w:val="pt-BR"/>
        </w:rPr>
        <w:t>Montreal, Quebec H3N 1R4</w:t>
      </w:r>
    </w:p>
    <w:p w14:paraId="1FB44810" w14:textId="77777777" w:rsidR="00191A59" w:rsidRPr="005145E6" w:rsidRDefault="00191A59" w:rsidP="00191A59">
      <w:pPr>
        <w:rPr>
          <w:lang w:val="pt-BR"/>
        </w:rPr>
      </w:pPr>
      <w:r w:rsidRPr="005145E6">
        <w:rPr>
          <w:lang w:val="pt-BR"/>
        </w:rPr>
        <w:t>Phone: 514 849-7717</w:t>
      </w:r>
    </w:p>
    <w:p w14:paraId="623D4C87" w14:textId="77777777" w:rsidR="00191A59" w:rsidRPr="005145E6" w:rsidRDefault="00191A59" w:rsidP="00191A59">
      <w:pPr>
        <w:rPr>
          <w:lang w:val="en-CA"/>
        </w:rPr>
      </w:pPr>
      <w:r w:rsidRPr="005145E6">
        <w:rPr>
          <w:lang w:val="en-CA"/>
        </w:rPr>
        <w:t>Cell: 514 715-7727</w:t>
      </w:r>
    </w:p>
    <w:p w14:paraId="64ADB227" w14:textId="77777777" w:rsidR="00191A59" w:rsidRPr="005145E6" w:rsidRDefault="00191A59" w:rsidP="00191A59">
      <w:pPr>
        <w:rPr>
          <w:lang w:val="en-CA"/>
        </w:rPr>
      </w:pPr>
      <w:r w:rsidRPr="005145E6">
        <w:rPr>
          <w:lang w:val="en-CA"/>
        </w:rPr>
        <w:t>info@liguedesdroits.ca</w:t>
      </w:r>
    </w:p>
    <w:p w14:paraId="76987D92" w14:textId="77777777" w:rsidR="00191A59" w:rsidRPr="005145E6" w:rsidRDefault="00191A59" w:rsidP="00191A59">
      <w:pPr>
        <w:rPr>
          <w:lang w:val="en-CA"/>
        </w:rPr>
      </w:pPr>
    </w:p>
    <w:p w14:paraId="53165076" w14:textId="77777777" w:rsidR="00191A59" w:rsidRPr="005145E6" w:rsidRDefault="00191A59" w:rsidP="00191A59">
      <w:pPr>
        <w:rPr>
          <w:b/>
          <w:bCs/>
          <w:sz w:val="32"/>
          <w:szCs w:val="32"/>
          <w:lang w:val="en-CA"/>
        </w:rPr>
      </w:pPr>
      <w:r w:rsidRPr="005145E6">
        <w:rPr>
          <w:b/>
          <w:bCs/>
          <w:sz w:val="32"/>
          <w:szCs w:val="32"/>
          <w:lang w:val="en-CA"/>
        </w:rPr>
        <w:t>Footer button:</w:t>
      </w:r>
    </w:p>
    <w:p w14:paraId="1A19939D" w14:textId="77777777" w:rsidR="00191A59" w:rsidRPr="005145E6" w:rsidRDefault="00191A59" w:rsidP="00191A59">
      <w:pPr>
        <w:rPr>
          <w:lang w:val="en-CA"/>
        </w:rPr>
      </w:pPr>
      <w:r w:rsidRPr="005145E6">
        <w:rPr>
          <w:lang w:val="en-CA"/>
        </w:rPr>
        <w:t>Get informed</w:t>
      </w:r>
    </w:p>
    <w:p w14:paraId="6240B238" w14:textId="77777777" w:rsidR="00191A59" w:rsidRPr="005145E6" w:rsidRDefault="00191A59" w:rsidP="00191A59">
      <w:pPr>
        <w:rPr>
          <w:lang w:val="en-CA"/>
        </w:rPr>
      </w:pPr>
      <w:r w:rsidRPr="005145E6">
        <w:rPr>
          <w:lang w:val="en-CA"/>
        </w:rPr>
        <w:t>To give</w:t>
      </w:r>
    </w:p>
    <w:p w14:paraId="41B9172E" w14:textId="77777777" w:rsidR="000D448D" w:rsidRPr="005145E6" w:rsidRDefault="000D448D" w:rsidP="00191A59">
      <w:pPr>
        <w:rPr>
          <w:lang w:val="en-CA"/>
        </w:rPr>
      </w:pPr>
    </w:p>
    <w:p w14:paraId="36522A72" w14:textId="77777777" w:rsidR="000D448D" w:rsidRPr="005145E6" w:rsidRDefault="000D448D" w:rsidP="000D448D">
      <w:pPr>
        <w:rPr>
          <w:b/>
          <w:bCs/>
          <w:sz w:val="32"/>
          <w:szCs w:val="32"/>
          <w:lang w:val="en-CA"/>
        </w:rPr>
      </w:pPr>
      <w:r w:rsidRPr="005145E6">
        <w:rPr>
          <w:b/>
          <w:bCs/>
          <w:sz w:val="32"/>
          <w:szCs w:val="32"/>
          <w:lang w:val="en-CA"/>
        </w:rPr>
        <w:t>Previous News Button:</w:t>
      </w:r>
    </w:p>
    <w:p w14:paraId="09332006" w14:textId="77777777" w:rsidR="000D448D" w:rsidRPr="005F38F1" w:rsidRDefault="000D448D" w:rsidP="000D448D">
      <w:pPr>
        <w:rPr>
          <w:b/>
          <w:bCs/>
          <w:lang w:val="en-CA"/>
        </w:rPr>
      </w:pPr>
      <w:r w:rsidRPr="005F38F1">
        <w:rPr>
          <w:b/>
          <w:bCs/>
          <w:lang w:val="en-CA"/>
        </w:rPr>
        <w:t>Previous article</w:t>
      </w:r>
    </w:p>
    <w:p w14:paraId="0B0A672D" w14:textId="6ECA9276" w:rsidR="000D448D" w:rsidRPr="005145E6" w:rsidRDefault="000D448D" w:rsidP="000D448D">
      <w:pPr>
        <w:rPr>
          <w:lang w:val="en-CA"/>
        </w:rPr>
      </w:pPr>
      <w:r w:rsidRPr="005145E6">
        <w:rPr>
          <w:lang w:val="en-CA"/>
        </w:rPr>
        <w:t>Hatred and moral panic at the crossroads of transphobia and adult domination. – The causes of the backlash 2/3</w:t>
      </w:r>
    </w:p>
    <w:p w14:paraId="4B9F130E" w14:textId="77777777" w:rsidR="000D448D" w:rsidRPr="005145E6" w:rsidRDefault="000D448D" w:rsidP="000D448D">
      <w:pPr>
        <w:rPr>
          <w:b/>
          <w:bCs/>
          <w:sz w:val="32"/>
          <w:szCs w:val="32"/>
          <w:lang w:val="en-CA"/>
        </w:rPr>
      </w:pPr>
      <w:r w:rsidRPr="005145E6">
        <w:rPr>
          <w:b/>
          <w:bCs/>
          <w:sz w:val="32"/>
          <w:szCs w:val="32"/>
          <w:lang w:val="en-CA"/>
        </w:rPr>
        <w:t>Next new button:</w:t>
      </w:r>
    </w:p>
    <w:p w14:paraId="280F2CE6" w14:textId="1B975E62" w:rsidR="000D448D" w:rsidRPr="005145E6" w:rsidRDefault="000D448D" w:rsidP="000D448D">
      <w:pPr>
        <w:rPr>
          <w:b/>
          <w:bCs/>
          <w:lang w:val="en-CA"/>
        </w:rPr>
      </w:pPr>
      <w:r w:rsidRPr="005145E6">
        <w:rPr>
          <w:b/>
          <w:bCs/>
          <w:lang w:val="en-CA"/>
        </w:rPr>
        <w:t>Next article</w:t>
      </w:r>
    </w:p>
    <w:p w14:paraId="2AE8C306" w14:textId="6261FBB0" w:rsidR="00496F8B" w:rsidRPr="005145E6" w:rsidRDefault="00496F8B" w:rsidP="000D448D">
      <w:pPr>
        <w:rPr>
          <w:lang w:val="en-CA"/>
        </w:rPr>
      </w:pPr>
      <w:r w:rsidRPr="005145E6">
        <w:rPr>
          <w:lang w:val="en-CA"/>
        </w:rPr>
        <w:t>Canada must urgently halt arms exports to Israel</w:t>
      </w:r>
    </w:p>
    <w:p w14:paraId="6A541262" w14:textId="77777777" w:rsidR="000D448D" w:rsidRPr="005145E6" w:rsidRDefault="000D448D" w:rsidP="00191A59">
      <w:pPr>
        <w:rPr>
          <w:lang w:val="en-CA"/>
        </w:rPr>
      </w:pPr>
    </w:p>
    <w:p w14:paraId="36C16BE0" w14:textId="77777777" w:rsidR="00191A59" w:rsidRPr="005145E6" w:rsidRDefault="00191A59">
      <w:pPr>
        <w:rPr>
          <w:rFonts w:asciiTheme="majorHAnsi" w:eastAsiaTheme="majorEastAsia" w:hAnsiTheme="majorHAnsi" w:cstheme="majorBidi"/>
          <w:spacing w:val="-10"/>
          <w:kern w:val="28"/>
          <w:sz w:val="56"/>
          <w:szCs w:val="56"/>
          <w:lang w:val="en-CA"/>
        </w:rPr>
      </w:pPr>
    </w:p>
    <w:p w14:paraId="56DF15C2" w14:textId="16AAF4A9" w:rsidR="00BB3D97" w:rsidRPr="005145E6" w:rsidRDefault="00191A59" w:rsidP="00BB3D97">
      <w:pPr>
        <w:rPr>
          <w:rFonts w:asciiTheme="majorHAnsi" w:eastAsiaTheme="majorEastAsia" w:hAnsiTheme="majorHAnsi" w:cstheme="majorBidi"/>
          <w:spacing w:val="-10"/>
          <w:kern w:val="28"/>
          <w:sz w:val="56"/>
          <w:szCs w:val="56"/>
          <w:lang w:val="en-CA"/>
        </w:rPr>
      </w:pPr>
      <w:r w:rsidRPr="005145E6">
        <w:rPr>
          <w:rFonts w:asciiTheme="majorHAnsi" w:eastAsiaTheme="majorEastAsia" w:hAnsiTheme="majorHAnsi" w:cstheme="majorBidi"/>
          <w:spacing w:val="-10"/>
          <w:kern w:val="28"/>
          <w:sz w:val="56"/>
          <w:szCs w:val="56"/>
          <w:lang w:val="en-CA"/>
        </w:rPr>
        <w:br w:type="page"/>
      </w:r>
      <w:r w:rsidR="00314FBF" w:rsidRPr="005145E6">
        <w:rPr>
          <w:spacing w:val="-10"/>
          <w:kern w:val="28"/>
          <w:sz w:val="56"/>
          <w:szCs w:val="56"/>
          <w:lang w:val="en-CA"/>
        </w:rPr>
        <w:t>Hatred and moral panic at the crossroads of transphobia and adult domination. – The causes of the backlash 2/3</w:t>
      </w:r>
    </w:p>
    <w:p w14:paraId="45EA23C0" w14:textId="0ABB13DF" w:rsidR="00BB3D97" w:rsidRPr="005145E6" w:rsidRDefault="00A84F92" w:rsidP="00BB3D97">
      <w:pPr>
        <w:rPr>
          <w:lang w:val="en-CA"/>
        </w:rPr>
      </w:pPr>
      <w:hyperlink r:id="rId49" w:history="1">
        <w:r w:rsidR="00F20517" w:rsidRPr="00E60FF3">
          <w:rPr>
            <w:rStyle w:val="Lienhypertexte"/>
            <w:lang w:val="en-CA"/>
          </w:rPr>
          <w:t>https://liguedesdroits.ca/haine-et-panique-morale-au-croisement-de-la-transphobie-et-de-la-domination-adulte-les-causes-du-ressac/</w:t>
        </w:r>
      </w:hyperlink>
      <w:r w:rsidR="00F20517">
        <w:rPr>
          <w:lang w:val="en-CA"/>
        </w:rPr>
        <w:t xml:space="preserve"> </w:t>
      </w:r>
    </w:p>
    <w:p w14:paraId="0B91901F" w14:textId="77777777" w:rsidR="00967366" w:rsidRPr="005145E6" w:rsidRDefault="00967366" w:rsidP="00BB3D97">
      <w:pPr>
        <w:rPr>
          <w:lang w:val="en-CA"/>
        </w:rPr>
      </w:pPr>
    </w:p>
    <w:p w14:paraId="37D8DB40" w14:textId="77777777" w:rsidR="00314FBF" w:rsidRPr="005145E6" w:rsidRDefault="00314FBF" w:rsidP="00BB3D97">
      <w:pPr>
        <w:rPr>
          <w:lang w:val="en-CA"/>
        </w:rPr>
      </w:pPr>
    </w:p>
    <w:p w14:paraId="426A65BA" w14:textId="77777777" w:rsidR="00BB3D97" w:rsidRPr="005145E6" w:rsidRDefault="00BB3D97" w:rsidP="00BB3D97">
      <w:pPr>
        <w:rPr>
          <w:b/>
          <w:bCs/>
          <w:sz w:val="40"/>
          <w:szCs w:val="40"/>
          <w:lang w:val="en-CA"/>
        </w:rPr>
      </w:pPr>
      <w:r w:rsidRPr="005145E6">
        <w:rPr>
          <w:b/>
          <w:bCs/>
          <w:sz w:val="40"/>
          <w:szCs w:val="40"/>
          <w:lang w:val="en-CA"/>
        </w:rPr>
        <w:t xml:space="preserve">Header: </w:t>
      </w:r>
    </w:p>
    <w:p w14:paraId="06CD5668" w14:textId="77777777" w:rsidR="00BB3D97" w:rsidRPr="005145E6" w:rsidRDefault="00BB3D97" w:rsidP="00BB3D97">
      <w:pPr>
        <w:rPr>
          <w:b/>
          <w:bCs/>
          <w:sz w:val="32"/>
          <w:szCs w:val="32"/>
          <w:lang w:val="en-CA"/>
        </w:rPr>
      </w:pPr>
    </w:p>
    <w:p w14:paraId="0E78925A" w14:textId="77777777" w:rsidR="00BB3D97" w:rsidRPr="005145E6" w:rsidRDefault="00BB3D97" w:rsidP="00BB3D97">
      <w:pPr>
        <w:rPr>
          <w:b/>
          <w:bCs/>
          <w:sz w:val="32"/>
          <w:szCs w:val="32"/>
          <w:lang w:val="en-CA"/>
        </w:rPr>
      </w:pPr>
      <w:r w:rsidRPr="005145E6">
        <w:rPr>
          <w:b/>
          <w:bCs/>
          <w:sz w:val="32"/>
          <w:szCs w:val="32"/>
          <w:lang w:val="en-CA"/>
        </w:rPr>
        <w:t>Banner at the top of the page:</w:t>
      </w:r>
    </w:p>
    <w:p w14:paraId="42932D82" w14:textId="77777777" w:rsidR="00BB3D97" w:rsidRPr="005145E6" w:rsidRDefault="00BB3D97" w:rsidP="00BB3D97">
      <w:pPr>
        <w:rPr>
          <w:lang w:val="en-CA"/>
        </w:rPr>
      </w:pPr>
      <w:r w:rsidRPr="005145E6">
        <w:rPr>
          <w:lang w:val="en-CA"/>
        </w:rPr>
        <w:t>This site is a redesign in the context of a student project</w:t>
      </w:r>
    </w:p>
    <w:p w14:paraId="2345B184" w14:textId="77777777" w:rsidR="00BB3D97" w:rsidRPr="005145E6" w:rsidRDefault="00BB3D97" w:rsidP="00BB3D97">
      <w:pPr>
        <w:rPr>
          <w:lang w:val="en-CA"/>
        </w:rPr>
      </w:pPr>
      <w:r w:rsidRPr="005145E6">
        <w:rPr>
          <w:lang w:val="en-CA"/>
        </w:rPr>
        <w:t>Visit the original site</w:t>
      </w:r>
    </w:p>
    <w:p w14:paraId="43B7CDE6" w14:textId="77777777" w:rsidR="00BB3D97" w:rsidRPr="005145E6" w:rsidRDefault="00BB3D97" w:rsidP="00BB3D97">
      <w:pPr>
        <w:rPr>
          <w:lang w:val="en-CA"/>
        </w:rPr>
      </w:pPr>
    </w:p>
    <w:p w14:paraId="7D62CC30" w14:textId="77777777" w:rsidR="00BB3D97" w:rsidRPr="005145E6" w:rsidRDefault="00BB3D97" w:rsidP="00BB3D97">
      <w:pPr>
        <w:rPr>
          <w:b/>
          <w:bCs/>
          <w:sz w:val="32"/>
          <w:szCs w:val="32"/>
          <w:lang w:val="en-CA"/>
        </w:rPr>
      </w:pPr>
      <w:r w:rsidRPr="005145E6">
        <w:rPr>
          <w:b/>
          <w:bCs/>
          <w:sz w:val="32"/>
          <w:szCs w:val="32"/>
          <w:lang w:val="en-CA"/>
        </w:rPr>
        <w:t>Menu:</w:t>
      </w:r>
    </w:p>
    <w:p w14:paraId="52405342" w14:textId="77777777" w:rsidR="00BB3D97" w:rsidRPr="005145E6" w:rsidRDefault="00BB3D97" w:rsidP="00BB3D97">
      <w:pPr>
        <w:rPr>
          <w:lang w:val="en-CA"/>
        </w:rPr>
      </w:pPr>
      <w:r w:rsidRPr="005145E6">
        <w:rPr>
          <w:lang w:val="en-CA"/>
        </w:rPr>
        <w:t>Struggles</w:t>
      </w:r>
    </w:p>
    <w:p w14:paraId="08C6F4B4" w14:textId="77777777" w:rsidR="00BB3D97" w:rsidRPr="005145E6" w:rsidRDefault="00BB3D97" w:rsidP="00BB3D97">
      <w:pPr>
        <w:rPr>
          <w:lang w:val="en-CA"/>
        </w:rPr>
      </w:pPr>
      <w:r w:rsidRPr="005145E6">
        <w:rPr>
          <w:lang w:val="en-CA"/>
        </w:rPr>
        <w:t>Team</w:t>
      </w:r>
    </w:p>
    <w:p w14:paraId="53A65C2E" w14:textId="77777777" w:rsidR="00BB3D97" w:rsidRPr="005145E6" w:rsidRDefault="00BB3D97" w:rsidP="00BB3D97">
      <w:pPr>
        <w:rPr>
          <w:lang w:val="en-CA"/>
        </w:rPr>
      </w:pPr>
      <w:r w:rsidRPr="005145E6">
        <w:rPr>
          <w:lang w:val="en-CA"/>
        </w:rPr>
        <w:t>News</w:t>
      </w:r>
    </w:p>
    <w:p w14:paraId="302B32CB" w14:textId="77777777" w:rsidR="00BB3D97" w:rsidRPr="005145E6" w:rsidRDefault="00BB3D97" w:rsidP="00BB3D97">
      <w:pPr>
        <w:rPr>
          <w:lang w:val="en-CA"/>
        </w:rPr>
      </w:pPr>
      <w:r w:rsidRPr="005145E6">
        <w:rPr>
          <w:lang w:val="en-CA"/>
        </w:rPr>
        <w:t>By the way</w:t>
      </w:r>
    </w:p>
    <w:p w14:paraId="044866AC" w14:textId="77777777" w:rsidR="00BB3D97" w:rsidRPr="005145E6" w:rsidRDefault="00BB3D97" w:rsidP="00BB3D97">
      <w:pPr>
        <w:rPr>
          <w:lang w:val="en-CA"/>
        </w:rPr>
      </w:pPr>
      <w:r w:rsidRPr="005145E6">
        <w:rPr>
          <w:lang w:val="en-CA"/>
        </w:rPr>
        <w:t>Contact</w:t>
      </w:r>
    </w:p>
    <w:p w14:paraId="68978E8D" w14:textId="77777777" w:rsidR="00BB3D97" w:rsidRPr="005145E6" w:rsidRDefault="00BB3D97" w:rsidP="00BB3D97">
      <w:pPr>
        <w:rPr>
          <w:lang w:val="en-CA"/>
        </w:rPr>
      </w:pPr>
      <w:r w:rsidRPr="005145E6">
        <w:rPr>
          <w:lang w:val="en-CA"/>
        </w:rPr>
        <w:t>FAQ</w:t>
      </w:r>
    </w:p>
    <w:p w14:paraId="1944AEA9" w14:textId="77777777" w:rsidR="00BB3D97" w:rsidRPr="005145E6" w:rsidRDefault="00BB3D97" w:rsidP="00BB3D97">
      <w:pPr>
        <w:rPr>
          <w:lang w:val="en-CA"/>
        </w:rPr>
      </w:pPr>
    </w:p>
    <w:p w14:paraId="164E34B4" w14:textId="77777777" w:rsidR="008417AE" w:rsidRPr="005145E6" w:rsidRDefault="008417AE" w:rsidP="00BB3D97">
      <w:pPr>
        <w:rPr>
          <w:lang w:val="en-CA"/>
        </w:rPr>
      </w:pPr>
    </w:p>
    <w:p w14:paraId="7AED5166" w14:textId="77777777" w:rsidR="00BB3D97" w:rsidRPr="005145E6" w:rsidRDefault="00BB3D97" w:rsidP="00BB3D97">
      <w:pPr>
        <w:rPr>
          <w:b/>
          <w:bCs/>
          <w:sz w:val="32"/>
          <w:szCs w:val="32"/>
          <w:lang w:val="en-CA"/>
        </w:rPr>
      </w:pPr>
      <w:r w:rsidRPr="005145E6">
        <w:rPr>
          <w:b/>
          <w:bCs/>
          <w:sz w:val="32"/>
          <w:szCs w:val="32"/>
          <w:lang w:val="en-CA"/>
        </w:rPr>
        <w:t>Header button (search bar):</w:t>
      </w:r>
    </w:p>
    <w:p w14:paraId="747BE064" w14:textId="77777777" w:rsidR="00314FBF" w:rsidRPr="005145E6" w:rsidRDefault="00314FBF" w:rsidP="00314FBF">
      <w:pPr>
        <w:rPr>
          <w:lang w:val="en-CA"/>
        </w:rPr>
      </w:pPr>
      <w:r w:rsidRPr="005145E6">
        <w:rPr>
          <w:lang w:val="en-CA"/>
        </w:rPr>
        <w:t>Get informed</w:t>
      </w:r>
    </w:p>
    <w:p w14:paraId="4F5C612D" w14:textId="77777777" w:rsidR="00314FBF" w:rsidRPr="005145E6" w:rsidRDefault="00314FBF" w:rsidP="00314FBF">
      <w:pPr>
        <w:rPr>
          <w:lang w:val="en-CA"/>
        </w:rPr>
      </w:pPr>
      <w:r w:rsidRPr="005145E6">
        <w:rPr>
          <w:lang w:val="en-CA"/>
        </w:rPr>
        <w:t>To give</w:t>
      </w:r>
    </w:p>
    <w:p w14:paraId="39BBCB88" w14:textId="77777777" w:rsidR="00314FBF" w:rsidRPr="005145E6" w:rsidRDefault="00314FBF" w:rsidP="00BB3D97">
      <w:pPr>
        <w:rPr>
          <w:b/>
          <w:bCs/>
          <w:sz w:val="32"/>
          <w:szCs w:val="32"/>
          <w:lang w:val="en-CA"/>
        </w:rPr>
      </w:pPr>
    </w:p>
    <w:p w14:paraId="716B3542" w14:textId="51489B5B" w:rsidR="004B7524" w:rsidRPr="005145E6" w:rsidRDefault="008417AE">
      <w:pPr>
        <w:rPr>
          <w:rFonts w:asciiTheme="majorHAnsi" w:eastAsiaTheme="majorEastAsia" w:hAnsiTheme="majorHAnsi" w:cstheme="majorBidi"/>
          <w:spacing w:val="-10"/>
          <w:kern w:val="28"/>
          <w:sz w:val="56"/>
          <w:szCs w:val="56"/>
          <w:lang w:val="en-CA"/>
        </w:rPr>
      </w:pPr>
      <w:r w:rsidRPr="005145E6">
        <w:rPr>
          <w:rFonts w:asciiTheme="majorHAnsi" w:eastAsiaTheme="majorEastAsia" w:hAnsiTheme="majorHAnsi" w:cstheme="majorBidi"/>
          <w:spacing w:val="-10"/>
          <w:kern w:val="28"/>
          <w:sz w:val="56"/>
          <w:szCs w:val="56"/>
          <w:lang w:val="en-CA"/>
        </w:rPr>
        <w:br/>
      </w:r>
    </w:p>
    <w:p w14:paraId="7AFEED79" w14:textId="68333BBE" w:rsidR="00314FBF" w:rsidRPr="005145E6" w:rsidRDefault="00314FBF" w:rsidP="00314FBF">
      <w:pPr>
        <w:rPr>
          <w:b/>
          <w:bCs/>
          <w:sz w:val="40"/>
          <w:szCs w:val="40"/>
          <w:lang w:val="en-CA"/>
        </w:rPr>
      </w:pPr>
      <w:r w:rsidRPr="005145E6">
        <w:rPr>
          <w:b/>
          <w:bCs/>
          <w:sz w:val="40"/>
          <w:szCs w:val="40"/>
          <w:lang w:val="en-CA"/>
        </w:rPr>
        <w:t>Body:</w:t>
      </w:r>
    </w:p>
    <w:p w14:paraId="20E9225C" w14:textId="77777777" w:rsidR="00314FBF" w:rsidRPr="005145E6" w:rsidRDefault="00314FBF" w:rsidP="00314FBF">
      <w:pPr>
        <w:rPr>
          <w:lang w:val="en-CA"/>
        </w:rPr>
      </w:pPr>
    </w:p>
    <w:p w14:paraId="2AD7F060" w14:textId="77777777" w:rsidR="00314FBF" w:rsidRPr="005F38F1" w:rsidRDefault="00314FBF" w:rsidP="00314FBF">
      <w:pPr>
        <w:rPr>
          <w:b/>
          <w:bCs/>
          <w:sz w:val="32"/>
          <w:szCs w:val="32"/>
          <w:lang w:val="en-CA"/>
        </w:rPr>
      </w:pPr>
      <w:r w:rsidRPr="005F38F1">
        <w:rPr>
          <w:b/>
          <w:bCs/>
          <w:sz w:val="32"/>
          <w:szCs w:val="32"/>
          <w:lang w:val="en-CA"/>
        </w:rPr>
        <w:t>Hero:</w:t>
      </w:r>
    </w:p>
    <w:p w14:paraId="02E530F3" w14:textId="77777777" w:rsidR="008417AE" w:rsidRPr="005145E6" w:rsidRDefault="008417AE" w:rsidP="008417AE">
      <w:pPr>
        <w:rPr>
          <w:b/>
          <w:bCs/>
          <w:lang w:val="en-CA"/>
        </w:rPr>
      </w:pPr>
      <w:r w:rsidRPr="005145E6">
        <w:rPr>
          <w:b/>
          <w:bCs/>
          <w:lang w:val="en-CA"/>
        </w:rPr>
        <w:t>Hatred and moral panic at the crossroads of transphobia and adult domination. – The causes of the backlash 2/3</w:t>
      </w:r>
    </w:p>
    <w:p w14:paraId="2D939519" w14:textId="77777777" w:rsidR="008417AE" w:rsidRPr="005145E6" w:rsidRDefault="008417AE" w:rsidP="008417AE">
      <w:pPr>
        <w:rPr>
          <w:lang w:val="en-CA"/>
        </w:rPr>
      </w:pPr>
      <w:r w:rsidRPr="005145E6">
        <w:rPr>
          <w:lang w:val="en-CA"/>
        </w:rPr>
        <w:t>While there have been notable advances for the rights of trans and non-binary people in Quebec and Canada, significant setbacks are now being felt, as are demonstrations of hate. In this series of three blogs, we will address the issues surrounding the rights of trans and non-binary people.</w:t>
      </w:r>
    </w:p>
    <w:p w14:paraId="1534A309" w14:textId="77777777" w:rsidR="00314FBF" w:rsidRPr="005145E6" w:rsidRDefault="00314FBF" w:rsidP="00314FBF">
      <w:pPr>
        <w:rPr>
          <w:lang w:val="en-CA"/>
        </w:rPr>
      </w:pPr>
      <w:r w:rsidRPr="005145E6">
        <w:rPr>
          <w:lang w:val="en-CA"/>
        </w:rPr>
        <w:t>July 25, 2024</w:t>
      </w:r>
    </w:p>
    <w:p w14:paraId="1F5F53EF" w14:textId="77777777" w:rsidR="00314FBF" w:rsidRPr="005145E6" w:rsidRDefault="00314FBF" w:rsidP="00314FBF">
      <w:pPr>
        <w:rPr>
          <w:lang w:val="en-CA"/>
        </w:rPr>
      </w:pPr>
      <w:r w:rsidRPr="005145E6">
        <w:rPr>
          <w:lang w:val="en-CA"/>
        </w:rPr>
        <w:t>Notebook</w:t>
      </w:r>
    </w:p>
    <w:p w14:paraId="7CAF25B2" w14:textId="77777777" w:rsidR="008417AE" w:rsidRPr="005145E6" w:rsidRDefault="008417AE" w:rsidP="00314FBF">
      <w:pPr>
        <w:rPr>
          <w:lang w:val="en-CA"/>
        </w:rPr>
      </w:pPr>
    </w:p>
    <w:p w14:paraId="41A5AF54" w14:textId="77777777" w:rsidR="008417AE" w:rsidRPr="005145E6" w:rsidRDefault="008417AE" w:rsidP="008417AE">
      <w:pPr>
        <w:rPr>
          <w:sz w:val="36"/>
          <w:szCs w:val="36"/>
          <w:lang w:val="en-CA"/>
        </w:rPr>
      </w:pPr>
      <w:r w:rsidRPr="005145E6">
        <w:rPr>
          <w:sz w:val="36"/>
          <w:szCs w:val="36"/>
          <w:lang w:val="en-CA"/>
        </w:rPr>
        <w:t>Causes of the surf</w:t>
      </w:r>
    </w:p>
    <w:p w14:paraId="0C43F51F" w14:textId="77777777" w:rsidR="008417AE" w:rsidRPr="005145E6" w:rsidRDefault="008417AE" w:rsidP="008417AE">
      <w:pPr>
        <w:rPr>
          <w:sz w:val="28"/>
          <w:szCs w:val="28"/>
          <w:lang w:val="en-CA"/>
        </w:rPr>
      </w:pPr>
      <w:r w:rsidRPr="005145E6">
        <w:rPr>
          <w:sz w:val="28"/>
          <w:szCs w:val="28"/>
          <w:lang w:val="en-CA"/>
        </w:rPr>
        <w:t>The second in a series of three, written by Maël Maréchal, writer, teacher and community worker from Montreal</w:t>
      </w:r>
    </w:p>
    <w:p w14:paraId="261F644E" w14:textId="77777777" w:rsidR="008417AE" w:rsidRPr="005145E6" w:rsidRDefault="008417AE" w:rsidP="008417AE">
      <w:pPr>
        <w:rPr>
          <w:lang w:val="en-CA"/>
        </w:rPr>
      </w:pPr>
    </w:p>
    <w:p w14:paraId="1D57C719" w14:textId="77777777" w:rsidR="008417AE" w:rsidRPr="005145E6" w:rsidRDefault="008417AE" w:rsidP="008417AE">
      <w:pPr>
        <w:rPr>
          <w:lang w:val="en-CA"/>
        </w:rPr>
      </w:pPr>
      <w:r w:rsidRPr="005145E6">
        <w:rPr>
          <w:lang w:val="en-CA"/>
        </w:rPr>
        <w:t>This forum provides an opportunity to address current issues related to civil, political, economic, social and cultural rights in Quebec, Canada and elsewhere in the world. The notebooks are written by human rights activists and are the sole responsibility of their authors.</w:t>
      </w:r>
    </w:p>
    <w:p w14:paraId="4B7DDDDA" w14:textId="77777777" w:rsidR="008417AE" w:rsidRPr="005145E6" w:rsidRDefault="008417AE" w:rsidP="008417AE">
      <w:pPr>
        <w:rPr>
          <w:lang w:val="en-CA"/>
        </w:rPr>
      </w:pPr>
    </w:p>
    <w:p w14:paraId="36B4D0E2" w14:textId="77777777" w:rsidR="008417AE" w:rsidRPr="005145E6" w:rsidRDefault="008417AE" w:rsidP="008417AE">
      <w:pPr>
        <w:rPr>
          <w:lang w:val="en-CA"/>
        </w:rPr>
      </w:pPr>
      <w:r w:rsidRPr="005145E6">
        <w:rPr>
          <w:lang w:val="en-CA"/>
        </w:rPr>
        <w:t>Since September 2023, there has been a moral and media panic about trans and non-binary people, a panic that is fueled by a rise in intolerance in the United States that has manifested itself in the passage of 435 anti-trans laws in 2023, but also by the misinformation spread by various radicalized reactionary movements since they opposed health measures and vaccines. In addition to religious conservatives, there are also conspiracy theorists among the opponents of drag story reading hours, sex and gender education in schools and the use of neopronouns.</w:t>
      </w:r>
    </w:p>
    <w:p w14:paraId="51BE3C07" w14:textId="77777777" w:rsidR="008417AE" w:rsidRPr="005145E6" w:rsidRDefault="008417AE" w:rsidP="008417AE">
      <w:pPr>
        <w:rPr>
          <w:lang w:val="en-CA"/>
        </w:rPr>
      </w:pPr>
    </w:p>
    <w:p w14:paraId="0A11AECA" w14:textId="77777777" w:rsidR="008417AE" w:rsidRPr="005145E6" w:rsidRDefault="008417AE" w:rsidP="008417AE">
      <w:pPr>
        <w:rPr>
          <w:lang w:val="en-CA"/>
        </w:rPr>
      </w:pPr>
      <w:r w:rsidRPr="005145E6">
        <w:rPr>
          <w:lang w:val="en-CA"/>
        </w:rPr>
        <w:t xml:space="preserve">The backlash is also fuelled by old concerns of the right that are being resurrected from the ashes. In the 1980s, there was concern about gays and lesbians and their possible influence on children. Today, we have only changed the scarecrow: it is trans people that we are worried about. It must also be said that this backlash is certainly also rooted in the tenacious fear of contagion associated with 2SLGBTQIA+ people since the arrival of AIDS. The backlash is also due to the growing popularity of Lisa Littman's unfounded and problematic concept of Rapid-Onset Gender Dysphoria (ROGD), which associates the rise of people identifying as trans with social contagion, which has been deconstructed by the lawyer and bioethicist Florence </w:t>
      </w:r>
      <w:proofErr w:type="gramStart"/>
      <w:r w:rsidRPr="005145E6">
        <w:rPr>
          <w:lang w:val="en-CA"/>
        </w:rPr>
        <w:t>Asley[</w:t>
      </w:r>
      <w:proofErr w:type="gramEnd"/>
      <w:r w:rsidRPr="005145E6">
        <w:rPr>
          <w:lang w:val="en-CA"/>
        </w:rPr>
        <w:t>1]. The impact of TERFs (radical feminists discriminating against trans people), including the author of Harry Potter who has a very large audience, is not negligible either, particularly in England where the Cass report, a study on medical practices with young trans people, which has just been submitted on April 9, 2024 to the British government, discredits trans-affirmative research,  advocates the rejection of bodily autonomy for trans people up to the age of 25 as well as neurodivergent people and recommends severe medical limitations to social transition.</w:t>
      </w:r>
    </w:p>
    <w:p w14:paraId="636B317B" w14:textId="77777777" w:rsidR="008417AE" w:rsidRPr="005145E6" w:rsidRDefault="008417AE" w:rsidP="008417AE">
      <w:pPr>
        <w:rPr>
          <w:lang w:val="en-CA"/>
        </w:rPr>
      </w:pPr>
    </w:p>
    <w:p w14:paraId="22561B12" w14:textId="77777777" w:rsidR="008417AE" w:rsidRPr="005145E6" w:rsidRDefault="008417AE" w:rsidP="008417AE">
      <w:pPr>
        <w:rPr>
          <w:lang w:val="en-CA"/>
        </w:rPr>
      </w:pPr>
      <w:r w:rsidRPr="005145E6">
        <w:rPr>
          <w:lang w:val="en-CA"/>
        </w:rPr>
        <w:t xml:space="preserve">This backlash is also unfortunately felt in the lack of journalistic rigour found in Quebec. The </w:t>
      </w:r>
      <w:proofErr w:type="spellStart"/>
      <w:r w:rsidRPr="005145E6">
        <w:rPr>
          <w:lang w:val="en-CA"/>
        </w:rPr>
        <w:t>Enquête</w:t>
      </w:r>
      <w:proofErr w:type="spellEnd"/>
      <w:r w:rsidRPr="005145E6">
        <w:rPr>
          <w:lang w:val="en-CA"/>
        </w:rPr>
        <w:t xml:space="preserve"> report entitled "Trans Express</w:t>
      </w:r>
      <w:r w:rsidRPr="005145E6">
        <w:rPr>
          <w:rFonts w:ascii="Aptos" w:hAnsi="Aptos" w:cs="Aptos"/>
          <w:lang w:val="en-CA"/>
        </w:rPr>
        <w:t>"</w:t>
      </w:r>
      <w:r w:rsidRPr="005145E6">
        <w:rPr>
          <w:lang w:val="en-CA"/>
        </w:rPr>
        <w:t xml:space="preserve"> is a striking example of this. This is clearly a tendentious production. Contrary </w:t>
      </w:r>
      <w:r w:rsidRPr="005145E6">
        <w:rPr>
          <w:rFonts w:ascii="Aptos" w:hAnsi="Aptos" w:cs="Aptos"/>
          <w:lang w:val="en-CA"/>
        </w:rPr>
        <w:t>to</w:t>
      </w:r>
      <w:r w:rsidRPr="005145E6">
        <w:rPr>
          <w:lang w:val="en-CA"/>
        </w:rPr>
        <w:t xml:space="preserve"> what is claimed, social standards and medical methods exist to advise trans people in their journey. They are </w:t>
      </w:r>
      <w:r w:rsidRPr="005145E6">
        <w:rPr>
          <w:rFonts w:ascii="Aptos" w:hAnsi="Aptos" w:cs="Aptos"/>
          <w:lang w:val="en-CA"/>
        </w:rPr>
        <w:t xml:space="preserve">issued by the World Professional Association for </w:t>
      </w:r>
      <w:r w:rsidRPr="005145E6">
        <w:rPr>
          <w:lang w:val="en-CA"/>
        </w:rPr>
        <w:t xml:space="preserve">Transgender Health (WPATH) and are monitored by the GRS Montreal, where gender-affirming surgeries are performed, the Canadian Professional Association for Transgender Health/Association </w:t>
      </w:r>
      <w:proofErr w:type="spellStart"/>
      <w:r w:rsidRPr="005145E6">
        <w:rPr>
          <w:lang w:val="en-CA"/>
        </w:rPr>
        <w:t>professionnelle</w:t>
      </w:r>
      <w:proofErr w:type="spellEnd"/>
      <w:r w:rsidRPr="005145E6">
        <w:rPr>
          <w:lang w:val="en-CA"/>
        </w:rPr>
        <w:t xml:space="preserve"> </w:t>
      </w:r>
      <w:proofErr w:type="spellStart"/>
      <w:r w:rsidRPr="005145E6">
        <w:rPr>
          <w:lang w:val="en-CA"/>
        </w:rPr>
        <w:t>canadienne</w:t>
      </w:r>
      <w:proofErr w:type="spellEnd"/>
      <w:r w:rsidRPr="005145E6">
        <w:rPr>
          <w:lang w:val="en-CA"/>
        </w:rPr>
        <w:t xml:space="preserve"> pour la santé </w:t>
      </w:r>
      <w:proofErr w:type="spellStart"/>
      <w:r w:rsidRPr="005145E6">
        <w:rPr>
          <w:lang w:val="en-CA"/>
        </w:rPr>
        <w:t>transgenre</w:t>
      </w:r>
      <w:proofErr w:type="spellEnd"/>
      <w:r w:rsidRPr="005145E6">
        <w:rPr>
          <w:lang w:val="en-CA"/>
        </w:rPr>
        <w:t xml:space="preserve"> (APCST/CPATH) and the European Professional Association for Transgender Health (EPATH). In this report, there was a lot of indignation at the speed with which a 14-year-old person, an actress hired by Radio-Canada, managed to obtain hormones. In my opinion, we should rather be happy about it, because it means that we have 1) valued the self-determination of this young person without looking at them in the condescending gaze of adult domination and 2) followed the scientific data of the trans-affirmative approach which shows that the more unwanted puberty sets in in a trans person, the more serious it causes mental disorders. Moreover, an open letter written by specialists in the trans-affirmative approach was published in the press in the wake of this report to set the record straight and avoid </w:t>
      </w:r>
      <w:proofErr w:type="gramStart"/>
      <w:r w:rsidRPr="005145E6">
        <w:rPr>
          <w:lang w:val="en-CA"/>
        </w:rPr>
        <w:t>misinformation[</w:t>
      </w:r>
      <w:proofErr w:type="gramEnd"/>
      <w:r w:rsidRPr="005145E6">
        <w:rPr>
          <w:lang w:val="en-CA"/>
        </w:rPr>
        <w:t>2].</w:t>
      </w:r>
    </w:p>
    <w:p w14:paraId="5C593DC8" w14:textId="77777777" w:rsidR="008417AE" w:rsidRPr="005145E6" w:rsidRDefault="008417AE" w:rsidP="008417AE">
      <w:pPr>
        <w:rPr>
          <w:lang w:val="en-CA"/>
        </w:rPr>
      </w:pPr>
    </w:p>
    <w:p w14:paraId="66A3FCFE" w14:textId="77777777" w:rsidR="008417AE" w:rsidRPr="005145E6" w:rsidRDefault="008417AE" w:rsidP="008417AE">
      <w:pPr>
        <w:rPr>
          <w:lang w:val="en-CA"/>
        </w:rPr>
      </w:pPr>
      <w:r w:rsidRPr="005145E6">
        <w:rPr>
          <w:lang w:val="en-CA"/>
        </w:rPr>
        <w:t>In addition to this report, a recent article by Radio-Canada accuses this same lack of journalistic rigour. He covers the demonstration against the committee of elders on Sunday, March 31, 2024, saying that the issue would be "</w:t>
      </w:r>
      <w:proofErr w:type="spellStart"/>
      <w:r w:rsidRPr="005145E6">
        <w:rPr>
          <w:lang w:val="en-CA"/>
        </w:rPr>
        <w:t>unresolved</w:t>
      </w:r>
      <w:r w:rsidRPr="005145E6">
        <w:rPr>
          <w:rFonts w:ascii="Aptos" w:hAnsi="Aptos" w:cs="Aptos"/>
          <w:lang w:val="en-CA"/>
        </w:rPr>
        <w:t>and</w:t>
      </w:r>
      <w:proofErr w:type="spellEnd"/>
      <w:r w:rsidRPr="005145E6">
        <w:rPr>
          <w:rFonts w:ascii="Aptos" w:hAnsi="Aptos" w:cs="Aptos"/>
          <w:lang w:val="en-CA"/>
        </w:rPr>
        <w:t xml:space="preserve"> not </w:t>
      </w:r>
      <w:r w:rsidRPr="005145E6">
        <w:rPr>
          <w:lang w:val="en-CA"/>
        </w:rPr>
        <w:t>unanimous</w:t>
      </w:r>
      <w:r w:rsidRPr="005145E6">
        <w:rPr>
          <w:rFonts w:ascii="Aptos" w:hAnsi="Aptos" w:cs="Aptos"/>
          <w:lang w:val="en-CA"/>
        </w:rPr>
        <w:t>".</w:t>
      </w:r>
      <w:r w:rsidRPr="005145E6">
        <w:rPr>
          <w:lang w:val="en-CA"/>
        </w:rPr>
        <w:t xml:space="preserve"> He cites as evidence the group </w:t>
      </w:r>
      <w:r w:rsidRPr="005145E6">
        <w:rPr>
          <w:rFonts w:ascii="Aptos" w:hAnsi="Aptos" w:cs="Aptos"/>
          <w:lang w:val="en-CA"/>
        </w:rPr>
        <w:t>"</w:t>
      </w:r>
      <w:r w:rsidRPr="005145E6">
        <w:rPr>
          <w:lang w:val="en-CA"/>
        </w:rPr>
        <w:t>Together to Protect Our Children</w:t>
      </w:r>
      <w:r w:rsidRPr="005145E6">
        <w:rPr>
          <w:rFonts w:ascii="Aptos" w:hAnsi="Aptos" w:cs="Aptos"/>
          <w:lang w:val="en-CA"/>
        </w:rPr>
        <w:t xml:space="preserve">", </w:t>
      </w:r>
      <w:r w:rsidRPr="005145E6">
        <w:rPr>
          <w:lang w:val="en-CA"/>
        </w:rPr>
        <w:t xml:space="preserve">a supporter of the Legault government's committee of elders. When you look at their website </w:t>
      </w:r>
      <w:r w:rsidRPr="005145E6">
        <w:rPr>
          <w:rFonts w:ascii="Aptos" w:hAnsi="Aptos" w:cs="Aptos"/>
          <w:lang w:val="en-CA"/>
        </w:rPr>
        <w:t>—</w:t>
      </w:r>
      <w:r w:rsidRPr="005145E6">
        <w:rPr>
          <w:lang w:val="en-CA"/>
        </w:rPr>
        <w:t xml:space="preserve"> which is under construction </w:t>
      </w:r>
      <w:r w:rsidRPr="005145E6">
        <w:rPr>
          <w:rFonts w:ascii="Aptos" w:hAnsi="Aptos" w:cs="Aptos"/>
          <w:lang w:val="en-CA"/>
        </w:rPr>
        <w:t>—</w:t>
      </w:r>
      <w:r w:rsidRPr="005145E6">
        <w:rPr>
          <w:lang w:val="en-CA"/>
        </w:rPr>
        <w:t xml:space="preserve"> you see that</w:t>
      </w:r>
      <w:r w:rsidRPr="005145E6">
        <w:rPr>
          <w:rFonts w:ascii="Aptos" w:hAnsi="Aptos" w:cs="Aptos"/>
          <w:lang w:val="en-CA"/>
        </w:rPr>
        <w:t xml:space="preserve"> </w:t>
      </w:r>
      <w:r w:rsidRPr="005145E6">
        <w:rPr>
          <w:lang w:val="en-CA"/>
        </w:rPr>
        <w:t xml:space="preserve">he is campaigning for </w:t>
      </w:r>
      <w:r w:rsidRPr="005145E6">
        <w:rPr>
          <w:rFonts w:ascii="Aptos" w:hAnsi="Aptos" w:cs="Aptos"/>
          <w:lang w:val="en-CA"/>
        </w:rPr>
        <w:t>the</w:t>
      </w:r>
      <w:r w:rsidRPr="005145E6">
        <w:rPr>
          <w:lang w:val="en-CA"/>
        </w:rPr>
        <w:t xml:space="preserve"> </w:t>
      </w:r>
      <w:r w:rsidRPr="005145E6">
        <w:rPr>
          <w:rFonts w:ascii="Aptos" w:hAnsi="Aptos" w:cs="Aptos"/>
          <w:lang w:val="en-CA"/>
        </w:rPr>
        <w:t>"</w:t>
      </w:r>
      <w:r w:rsidRPr="005145E6">
        <w:rPr>
          <w:lang w:val="en-CA"/>
        </w:rPr>
        <w:t>best interests of the child</w:t>
      </w:r>
      <w:r w:rsidRPr="005145E6">
        <w:rPr>
          <w:rFonts w:ascii="Aptos" w:hAnsi="Aptos" w:cs="Aptos"/>
          <w:lang w:val="en-CA"/>
        </w:rPr>
        <w:t>"</w:t>
      </w:r>
      <w:r w:rsidRPr="005145E6">
        <w:rPr>
          <w:lang w:val="en-CA"/>
        </w:rPr>
        <w:t xml:space="preserve"> and is proposing a six-point petition, the fifth of which claims that they are neither fascists nor conspiracy theorists. However, a quick five-minute tour of their gallery shows otherwise. It relays photographs of demonstrators from different countries holding signs reading "Stop corrupting the mind of children", </w:t>
      </w:r>
      <w:r w:rsidRPr="005145E6">
        <w:rPr>
          <w:rFonts w:ascii="Aptos" w:hAnsi="Aptos" w:cs="Aptos"/>
          <w:lang w:val="en-CA"/>
        </w:rPr>
        <w:t>"</w:t>
      </w:r>
      <w:r w:rsidRPr="005145E6">
        <w:rPr>
          <w:lang w:val="en-CA"/>
        </w:rPr>
        <w:t>My child, my choice</w:t>
      </w:r>
      <w:r w:rsidRPr="005145E6">
        <w:rPr>
          <w:rFonts w:ascii="Aptos" w:hAnsi="Aptos" w:cs="Aptos"/>
          <w:lang w:val="en-CA"/>
        </w:rPr>
        <w:t>",</w:t>
      </w:r>
      <w:r w:rsidRPr="005145E6">
        <w:rPr>
          <w:lang w:val="en-CA"/>
        </w:rPr>
        <w:t xml:space="preserve"> </w:t>
      </w:r>
      <w:r w:rsidRPr="005145E6">
        <w:rPr>
          <w:rFonts w:ascii="Aptos" w:hAnsi="Aptos" w:cs="Aptos"/>
          <w:lang w:val="en-CA"/>
        </w:rPr>
        <w:t>"</w:t>
      </w:r>
      <w:r w:rsidRPr="005145E6">
        <w:rPr>
          <w:lang w:val="en-CA"/>
        </w:rPr>
        <w:t>Math, not masturbation</w:t>
      </w:r>
      <w:r w:rsidRPr="005145E6">
        <w:rPr>
          <w:rFonts w:ascii="Aptos" w:hAnsi="Aptos" w:cs="Aptos"/>
          <w:lang w:val="en-CA"/>
        </w:rPr>
        <w:t>"</w:t>
      </w:r>
      <w:r w:rsidRPr="005145E6">
        <w:rPr>
          <w:lang w:val="en-CA"/>
        </w:rPr>
        <w:t xml:space="preserve"> and </w:t>
      </w:r>
      <w:r w:rsidRPr="005145E6">
        <w:rPr>
          <w:rFonts w:ascii="Aptos" w:hAnsi="Aptos" w:cs="Aptos"/>
          <w:lang w:val="en-CA"/>
        </w:rPr>
        <w:t>"</w:t>
      </w:r>
      <w:r w:rsidRPr="005145E6">
        <w:rPr>
          <w:lang w:val="en-CA"/>
        </w:rPr>
        <w:t>Let kids be kids</w:t>
      </w:r>
      <w:r w:rsidRPr="005145E6">
        <w:rPr>
          <w:rFonts w:ascii="Aptos" w:hAnsi="Aptos" w:cs="Aptos"/>
          <w:lang w:val="en-CA"/>
        </w:rPr>
        <w:t>"</w:t>
      </w:r>
      <w:r w:rsidRPr="005145E6">
        <w:rPr>
          <w:lang w:val="en-CA"/>
        </w:rPr>
        <w:t xml:space="preserve"> and </w:t>
      </w:r>
      <w:proofErr w:type="gramStart"/>
      <w:r w:rsidRPr="005145E6">
        <w:rPr>
          <w:lang w:val="en-CA"/>
        </w:rPr>
        <w:t>in particular an</w:t>
      </w:r>
      <w:proofErr w:type="gramEnd"/>
      <w:r w:rsidRPr="005145E6">
        <w:rPr>
          <w:lang w:val="en-CA"/>
        </w:rPr>
        <w:t xml:space="preserve"> image signed </w:t>
      </w:r>
      <w:r w:rsidRPr="005145E6">
        <w:rPr>
          <w:rFonts w:ascii="Aptos" w:hAnsi="Aptos" w:cs="Aptos"/>
          <w:lang w:val="en-CA"/>
        </w:rPr>
        <w:t>"</w:t>
      </w:r>
      <w:r w:rsidRPr="005145E6">
        <w:rPr>
          <w:lang w:val="en-CA"/>
        </w:rPr>
        <w:t>Fascist Solutions</w:t>
      </w:r>
      <w:r w:rsidRPr="005145E6">
        <w:rPr>
          <w:rFonts w:ascii="Aptos" w:hAnsi="Aptos" w:cs="Aptos"/>
          <w:lang w:val="en-CA"/>
        </w:rPr>
        <w:t>"</w:t>
      </w:r>
      <w:r w:rsidRPr="005145E6">
        <w:rPr>
          <w:lang w:val="en-CA"/>
        </w:rPr>
        <w:t xml:space="preserve"> on which the suicide rate statistics among 2SLGBTQIA+ people seem to be praised.</w:t>
      </w:r>
    </w:p>
    <w:p w14:paraId="3C2D8639" w14:textId="77777777" w:rsidR="008417AE" w:rsidRPr="005145E6" w:rsidRDefault="008417AE" w:rsidP="008417AE">
      <w:pPr>
        <w:rPr>
          <w:lang w:val="en-CA"/>
        </w:rPr>
      </w:pPr>
    </w:p>
    <w:p w14:paraId="39830C67" w14:textId="77777777" w:rsidR="008417AE" w:rsidRPr="005145E6" w:rsidRDefault="008417AE" w:rsidP="008417AE">
      <w:pPr>
        <w:rPr>
          <w:lang w:val="en-CA"/>
        </w:rPr>
      </w:pPr>
      <w:r w:rsidRPr="005145E6">
        <w:rPr>
          <w:lang w:val="en-CA"/>
        </w:rPr>
        <w:t xml:space="preserve">The issue, which is one of human rights and children's </w:t>
      </w:r>
      <w:proofErr w:type="gramStart"/>
      <w:r w:rsidRPr="005145E6">
        <w:rPr>
          <w:lang w:val="en-CA"/>
        </w:rPr>
        <w:t>rights[</w:t>
      </w:r>
      <w:proofErr w:type="gramEnd"/>
      <w:r w:rsidRPr="005145E6">
        <w:rPr>
          <w:lang w:val="en-CA"/>
        </w:rPr>
        <w:t>3], is not delicate at all. Giving credence to the discrimination maintained by a group by passing it off as opinions is a dangerous mistake that has harmful and very real influences (insults, discrimination in employment, housing, health care, loss of family and friends) on the people concerned who deserve to live without hearing daily that their existence must be debated in the public space or monitored and taken care of by so-called "wise men</w:t>
      </w:r>
      <w:r w:rsidRPr="005145E6">
        <w:rPr>
          <w:rFonts w:ascii="Aptos" w:hAnsi="Aptos" w:cs="Aptos"/>
          <w:lang w:val="en-CA"/>
        </w:rPr>
        <w:t xml:space="preserve">" </w:t>
      </w:r>
      <w:r w:rsidRPr="005145E6">
        <w:rPr>
          <w:lang w:val="en-CA"/>
        </w:rPr>
        <w:t xml:space="preserve"> who</w:t>
      </w:r>
      <w:r w:rsidRPr="005145E6">
        <w:rPr>
          <w:rFonts w:ascii="Aptos" w:hAnsi="Aptos" w:cs="Aptos"/>
          <w:lang w:val="en-CA"/>
        </w:rPr>
        <w:t xml:space="preserve"> </w:t>
      </w:r>
      <w:r w:rsidRPr="005145E6">
        <w:rPr>
          <w:lang w:val="en-CA"/>
        </w:rPr>
        <w:t>have no expertise on their experiences (we also wonder what makes them wise and why we suddenly need wise men in Quebec).</w:t>
      </w:r>
    </w:p>
    <w:p w14:paraId="737FA122" w14:textId="77777777" w:rsidR="008417AE" w:rsidRPr="005145E6" w:rsidRDefault="008417AE" w:rsidP="008417AE">
      <w:pPr>
        <w:rPr>
          <w:lang w:val="en-CA"/>
        </w:rPr>
      </w:pPr>
    </w:p>
    <w:p w14:paraId="02558DC4" w14:textId="77777777" w:rsidR="008417AE" w:rsidRPr="005145E6" w:rsidRDefault="008417AE" w:rsidP="008417AE">
      <w:pPr>
        <w:rPr>
          <w:lang w:val="en-CA"/>
        </w:rPr>
      </w:pPr>
      <w:r w:rsidRPr="005145E6">
        <w:rPr>
          <w:lang w:val="en-CA"/>
        </w:rPr>
        <w:t xml:space="preserve">It's as if we were trying to make trans and non-binary people minors, that we were trying to take care of them for their own good... Here. All this moral panic, fueled </w:t>
      </w:r>
      <w:proofErr w:type="gramStart"/>
      <w:r w:rsidRPr="005145E6">
        <w:rPr>
          <w:lang w:val="en-CA"/>
        </w:rPr>
        <w:t>in particular by</w:t>
      </w:r>
      <w:proofErr w:type="gramEnd"/>
      <w:r w:rsidRPr="005145E6">
        <w:rPr>
          <w:lang w:val="en-CA"/>
        </w:rPr>
        <w:t xml:space="preserve"> opportunistic politicians to advance their conservative agenda and unscrupulous columnists, unfortunately reinforces the unfounded beliefs of many people in the population. This leads to a mistaken belief that teachers prescribe puberty blockers and hormones to their children or that access to them is easy when it is usually necessary to wait months to see a doctor qualified to prescribe them.</w:t>
      </w:r>
    </w:p>
    <w:p w14:paraId="272C47C9" w14:textId="77777777" w:rsidR="008417AE" w:rsidRPr="005145E6" w:rsidRDefault="008417AE" w:rsidP="008417AE">
      <w:pPr>
        <w:rPr>
          <w:lang w:val="en-CA"/>
        </w:rPr>
      </w:pPr>
    </w:p>
    <w:p w14:paraId="68CAAA9C" w14:textId="77777777" w:rsidR="008417AE" w:rsidRPr="005145E6" w:rsidRDefault="008417AE" w:rsidP="008417AE">
      <w:pPr>
        <w:rPr>
          <w:lang w:val="en-CA"/>
        </w:rPr>
      </w:pPr>
      <w:r w:rsidRPr="005145E6">
        <w:rPr>
          <w:lang w:val="en-CA"/>
        </w:rPr>
        <w:t xml:space="preserve">It also has a detrimental effect on the mental health of trans and non-binary people, especially young people, which is already precarious according to several studies and </w:t>
      </w:r>
      <w:proofErr w:type="gramStart"/>
      <w:r w:rsidRPr="005145E6">
        <w:rPr>
          <w:lang w:val="en-CA"/>
        </w:rPr>
        <w:t>specialists[</w:t>
      </w:r>
      <w:proofErr w:type="gramEnd"/>
      <w:r w:rsidRPr="005145E6">
        <w:rPr>
          <w:lang w:val="en-CA"/>
        </w:rPr>
        <w:t>4]. Is it necessary to remember that this precariousness does not come from the fact that they are trans and non-binary, but because they are constantly marginalized and despised socially?</w:t>
      </w:r>
    </w:p>
    <w:p w14:paraId="4200032E" w14:textId="77777777" w:rsidR="008417AE" w:rsidRPr="005145E6" w:rsidRDefault="008417AE" w:rsidP="008417AE">
      <w:pPr>
        <w:rPr>
          <w:lang w:val="en-CA"/>
        </w:rPr>
      </w:pPr>
    </w:p>
    <w:p w14:paraId="1586D3C1" w14:textId="77777777" w:rsidR="008417AE" w:rsidRPr="005145E6" w:rsidRDefault="008417AE" w:rsidP="008417AE">
      <w:pPr>
        <w:rPr>
          <w:lang w:val="en-CA"/>
        </w:rPr>
      </w:pPr>
      <w:r w:rsidRPr="005145E6">
        <w:rPr>
          <w:lang w:val="en-CA"/>
        </w:rPr>
        <w:t>Consult the other texts</w:t>
      </w:r>
    </w:p>
    <w:p w14:paraId="707656FF" w14:textId="77777777" w:rsidR="008417AE" w:rsidRPr="005145E6" w:rsidRDefault="008417AE" w:rsidP="008417AE">
      <w:pPr>
        <w:rPr>
          <w:lang w:val="en-CA"/>
        </w:rPr>
      </w:pPr>
    </w:p>
    <w:p w14:paraId="06F46435" w14:textId="1E2FC2FC" w:rsidR="008417AE" w:rsidRPr="005145E6" w:rsidRDefault="008417AE" w:rsidP="008417AE">
      <w:pPr>
        <w:rPr>
          <w:lang w:val="en-CA"/>
        </w:rPr>
      </w:pPr>
      <w:r w:rsidRPr="005145E6">
        <w:rPr>
          <w:lang w:val="en-CA"/>
        </w:rPr>
        <w:t>Notebook 1 /3 – How to get out of it?</w:t>
      </w:r>
      <w:r w:rsidR="00EB4068">
        <w:rPr>
          <w:lang w:val="en-CA"/>
        </w:rPr>
        <w:t xml:space="preserve"> </w:t>
      </w:r>
      <w:r w:rsidR="00BB311D">
        <w:rPr>
          <w:lang w:val="en-CA"/>
        </w:rPr>
        <w:t>[</w:t>
      </w:r>
      <w:hyperlink r:id="rId50" w:history="1">
        <w:r w:rsidR="00BB311D" w:rsidRPr="00E60FF3">
          <w:rPr>
            <w:rStyle w:val="Lienhypertexte"/>
            <w:lang w:val="en-CA"/>
          </w:rPr>
          <w:t>https://liguedesdroits.ca/haine-et-panique-morale-au-croisement-de-la-transphobie-et-de-la-domination-adulte-comment-sen-sortir/</w:t>
        </w:r>
      </w:hyperlink>
      <w:r w:rsidR="00BB311D">
        <w:rPr>
          <w:lang w:val="en-CA"/>
        </w:rPr>
        <w:t>]</w:t>
      </w:r>
    </w:p>
    <w:p w14:paraId="68B50A8F" w14:textId="77777777" w:rsidR="008417AE" w:rsidRPr="005145E6" w:rsidRDefault="008417AE" w:rsidP="008417AE">
      <w:pPr>
        <w:rPr>
          <w:lang w:val="en-CA"/>
        </w:rPr>
      </w:pPr>
    </w:p>
    <w:p w14:paraId="046310D4" w14:textId="4AA3C422" w:rsidR="008417AE" w:rsidRPr="005145E6" w:rsidRDefault="008417AE" w:rsidP="008417AE">
      <w:pPr>
        <w:rPr>
          <w:lang w:val="en-CA"/>
        </w:rPr>
      </w:pPr>
      <w:r w:rsidRPr="005145E6">
        <w:rPr>
          <w:lang w:val="en-CA"/>
        </w:rPr>
        <w:t>Notebook 3/3 – Possible and current forms of resistance</w:t>
      </w:r>
      <w:r w:rsidR="00936296">
        <w:rPr>
          <w:lang w:val="en-CA"/>
        </w:rPr>
        <w:t xml:space="preserve"> </w:t>
      </w:r>
      <w:r w:rsidR="00BB311D">
        <w:rPr>
          <w:lang w:val="en-CA"/>
        </w:rPr>
        <w:t>[</w:t>
      </w:r>
      <w:hyperlink r:id="rId51" w:history="1">
        <w:r w:rsidR="00BB311D" w:rsidRPr="00E60FF3">
          <w:rPr>
            <w:rStyle w:val="Lienhypertexte"/>
            <w:lang w:val="en-CA"/>
          </w:rPr>
          <w:t>https://liguedesdroits.ca/haine-et-panique-morale-au-croisement-de-la-transphobie-et-de-la-domination-adulte-les-formes-de-resistance-3-3/</w:t>
        </w:r>
      </w:hyperlink>
      <w:r w:rsidR="00936296">
        <w:rPr>
          <w:lang w:val="en-CA"/>
        </w:rPr>
        <w:t xml:space="preserve"> </w:t>
      </w:r>
      <w:r w:rsidR="00BB311D">
        <w:rPr>
          <w:lang w:val="en-CA"/>
        </w:rPr>
        <w:t>]</w:t>
      </w:r>
      <w:r w:rsidR="00EB4068">
        <w:rPr>
          <w:lang w:val="en-CA"/>
        </w:rPr>
        <w:t xml:space="preserve"> </w:t>
      </w:r>
    </w:p>
    <w:p w14:paraId="678958AC" w14:textId="77777777" w:rsidR="008417AE" w:rsidRPr="005145E6" w:rsidRDefault="008417AE" w:rsidP="008417AE">
      <w:pPr>
        <w:rPr>
          <w:lang w:val="en-CA"/>
        </w:rPr>
      </w:pPr>
    </w:p>
    <w:p w14:paraId="1B1BBF83" w14:textId="77777777" w:rsidR="008417AE" w:rsidRPr="005145E6" w:rsidRDefault="008417AE" w:rsidP="008417AE">
      <w:pPr>
        <w:rPr>
          <w:lang w:val="en-CA"/>
        </w:rPr>
      </w:pPr>
      <w:r w:rsidRPr="005145E6">
        <w:rPr>
          <w:lang w:val="en-CA"/>
        </w:rPr>
        <w:t xml:space="preserve"> </w:t>
      </w:r>
    </w:p>
    <w:p w14:paraId="128ED631" w14:textId="77777777" w:rsidR="008417AE" w:rsidRPr="005145E6" w:rsidRDefault="008417AE" w:rsidP="008417AE">
      <w:pPr>
        <w:rPr>
          <w:lang w:val="en-CA"/>
        </w:rPr>
      </w:pPr>
    </w:p>
    <w:p w14:paraId="0CBBC1DD" w14:textId="00B8DABA" w:rsidR="008417AE" w:rsidRPr="005145E6" w:rsidRDefault="008417AE" w:rsidP="008417AE">
      <w:pPr>
        <w:rPr>
          <w:lang w:val="en-CA"/>
        </w:rPr>
      </w:pPr>
      <w:r w:rsidRPr="005145E6">
        <w:rPr>
          <w:lang w:val="en-CA"/>
        </w:rPr>
        <w:t xml:space="preserve">[1] See Florence Ashley, May 14, 2019, "The trans-affirmative approach is better for everyone: taking stock of Radio-Canada's report on detransition": </w:t>
      </w:r>
      <w:hyperlink r:id="rId52" w:history="1">
        <w:r w:rsidR="00F20517" w:rsidRPr="00E60FF3">
          <w:rPr>
            <w:rStyle w:val="Lienhypertexte"/>
            <w:lang w:val="en-CA"/>
          </w:rPr>
          <w:t>https://medium.com/@florence.ashley/lapproche-trans-affirmative-est-meilleure-pour-tout-le-monde-faire-le-point-sur-le-reportage-de-84bd2d2c85ad</w:t>
        </w:r>
      </w:hyperlink>
      <w:r w:rsidR="00F20517">
        <w:rPr>
          <w:lang w:val="en-CA"/>
        </w:rPr>
        <w:t xml:space="preserve"> </w:t>
      </w:r>
    </w:p>
    <w:p w14:paraId="1A08E745" w14:textId="77777777" w:rsidR="008417AE" w:rsidRPr="005145E6" w:rsidRDefault="008417AE" w:rsidP="008417AE">
      <w:pPr>
        <w:rPr>
          <w:lang w:val="en-CA"/>
        </w:rPr>
      </w:pPr>
    </w:p>
    <w:p w14:paraId="629D0D71" w14:textId="53A3C759" w:rsidR="008417AE" w:rsidRPr="005145E6" w:rsidRDefault="008417AE" w:rsidP="008417AE">
      <w:pPr>
        <w:rPr>
          <w:lang w:val="en-CA"/>
        </w:rPr>
      </w:pPr>
      <w:r w:rsidRPr="005145E6">
        <w:rPr>
          <w:lang w:val="en-CA"/>
        </w:rPr>
        <w:t xml:space="preserve">[2] See Dr. Antoine Cloutier-Blais et al., March 1, 2024, "A Call for Calm": </w:t>
      </w:r>
      <w:hyperlink r:id="rId53" w:history="1">
        <w:r w:rsidR="00F20517" w:rsidRPr="00E60FF3">
          <w:rPr>
            <w:rStyle w:val="Lienhypertexte"/>
            <w:lang w:val="en-CA"/>
          </w:rPr>
          <w:t>https://www.lapresse.ca/dialogue/opinions/2024-03-01/medecine-transaffirmative/un-appel-au-calme.php</w:t>
        </w:r>
      </w:hyperlink>
      <w:r w:rsidR="00F20517">
        <w:rPr>
          <w:lang w:val="en-CA"/>
        </w:rPr>
        <w:t xml:space="preserve"> </w:t>
      </w:r>
    </w:p>
    <w:p w14:paraId="3E199DEA" w14:textId="77777777" w:rsidR="008417AE" w:rsidRPr="005145E6" w:rsidRDefault="008417AE" w:rsidP="008417AE">
      <w:pPr>
        <w:rPr>
          <w:lang w:val="en-CA"/>
        </w:rPr>
      </w:pPr>
    </w:p>
    <w:p w14:paraId="77CBE921" w14:textId="20217CEF" w:rsidR="008417AE" w:rsidRPr="005145E6" w:rsidRDefault="008417AE" w:rsidP="008417AE">
      <w:pPr>
        <w:rPr>
          <w:lang w:val="en-CA"/>
        </w:rPr>
      </w:pPr>
      <w:r w:rsidRPr="005145E6">
        <w:rPr>
          <w:lang w:val="en-CA"/>
        </w:rPr>
        <w:t xml:space="preserve">[3] Anthropologist, author and columnist Émilie Nicholas recalls the great absence of all this in an opinion piece in Le Devoir published on March 31, 2024, "And the rights of children?" See: </w:t>
      </w:r>
      <w:hyperlink r:id="rId54" w:history="1">
        <w:r w:rsidR="00BB311D" w:rsidRPr="00E60FF3">
          <w:rPr>
            <w:rStyle w:val="Lienhypertexte"/>
            <w:lang w:val="en-CA"/>
          </w:rPr>
          <w:t>https://www.ledevoir.com/opinion/chroniques/797160/chronique-et-le-droit-des-enfants</w:t>
        </w:r>
      </w:hyperlink>
      <w:r w:rsidRPr="005145E6">
        <w:rPr>
          <w:lang w:val="en-CA"/>
        </w:rPr>
        <w:t>?</w:t>
      </w:r>
      <w:r w:rsidR="00BB311D">
        <w:rPr>
          <w:lang w:val="en-CA"/>
        </w:rPr>
        <w:t xml:space="preserve"> </w:t>
      </w:r>
    </w:p>
    <w:p w14:paraId="64BB8FFF" w14:textId="77777777" w:rsidR="008417AE" w:rsidRPr="005145E6" w:rsidRDefault="008417AE" w:rsidP="008417AE">
      <w:pPr>
        <w:rPr>
          <w:lang w:val="en-CA"/>
        </w:rPr>
      </w:pPr>
    </w:p>
    <w:p w14:paraId="0A9010F7" w14:textId="77777777" w:rsidR="008417AE" w:rsidRDefault="008417AE" w:rsidP="008417AE">
      <w:r w:rsidRPr="005145E6">
        <w:rPr>
          <w:lang w:val="en-CA"/>
        </w:rPr>
        <w:t xml:space="preserve">[4] See, for example, Annie Pullen </w:t>
      </w:r>
      <w:proofErr w:type="spellStart"/>
      <w:r w:rsidRPr="005145E6">
        <w:rPr>
          <w:lang w:val="en-CA"/>
        </w:rPr>
        <w:t>Sansfaçon</w:t>
      </w:r>
      <w:proofErr w:type="spellEnd"/>
      <w:r w:rsidRPr="005145E6">
        <w:rPr>
          <w:lang w:val="en-CA"/>
        </w:rPr>
        <w:t xml:space="preserve"> and Denise Medico, 2021, Trans and Non-Binary Youth. </w:t>
      </w:r>
      <w:r>
        <w:t>De l'accompagnement à l'affirmation, Montréal, Remue-ménage.</w:t>
      </w:r>
    </w:p>
    <w:p w14:paraId="53E799B6" w14:textId="77777777" w:rsidR="008417AE" w:rsidRDefault="008417AE" w:rsidP="008417AE"/>
    <w:p w14:paraId="27B5E4D9" w14:textId="77777777" w:rsidR="008417AE" w:rsidRDefault="008417AE" w:rsidP="00314FBF"/>
    <w:p w14:paraId="6A8492C1" w14:textId="77777777" w:rsidR="00314FBF" w:rsidRDefault="00314FBF">
      <w:pPr>
        <w:rPr>
          <w:rFonts w:asciiTheme="majorHAnsi" w:eastAsiaTheme="majorEastAsia" w:hAnsiTheme="majorHAnsi" w:cstheme="majorBidi"/>
          <w:spacing w:val="-10"/>
          <w:kern w:val="28"/>
          <w:sz w:val="56"/>
          <w:szCs w:val="56"/>
        </w:rPr>
      </w:pPr>
    </w:p>
    <w:p w14:paraId="17068E1A" w14:textId="77777777" w:rsidR="00266C9E" w:rsidRPr="00EF4622" w:rsidRDefault="00266C9E" w:rsidP="00266C9E">
      <w:pPr>
        <w:rPr>
          <w:b/>
          <w:bCs/>
          <w:sz w:val="40"/>
          <w:szCs w:val="40"/>
        </w:rPr>
      </w:pPr>
      <w:r w:rsidRPr="00EF4622">
        <w:rPr>
          <w:b/>
          <w:bCs/>
          <w:sz w:val="40"/>
          <w:szCs w:val="40"/>
        </w:rPr>
        <w:t>Footer:</w:t>
      </w:r>
    </w:p>
    <w:p w14:paraId="7186471F" w14:textId="77777777" w:rsidR="00266C9E" w:rsidRDefault="00266C9E" w:rsidP="00266C9E">
      <w:pPr>
        <w:rPr>
          <w:b/>
          <w:bCs/>
          <w:sz w:val="32"/>
          <w:szCs w:val="32"/>
        </w:rPr>
      </w:pPr>
      <w:r w:rsidRPr="008431BF">
        <w:rPr>
          <w:b/>
          <w:bCs/>
          <w:sz w:val="32"/>
          <w:szCs w:val="32"/>
        </w:rPr>
        <w:t>Menu:</w:t>
      </w:r>
    </w:p>
    <w:p w14:paraId="47635BA2" w14:textId="77777777" w:rsidR="00266C9E" w:rsidRDefault="00266C9E" w:rsidP="00266C9E">
      <w:r w:rsidRPr="008431BF">
        <w:t>Reception</w:t>
      </w:r>
    </w:p>
    <w:p w14:paraId="49BF3AEE" w14:textId="77777777" w:rsidR="00266C9E" w:rsidRDefault="00266C9E" w:rsidP="00266C9E">
      <w:r>
        <w:t>Struggles</w:t>
      </w:r>
    </w:p>
    <w:p w14:paraId="48449793" w14:textId="77777777" w:rsidR="00266C9E" w:rsidRPr="005145E6" w:rsidRDefault="00266C9E" w:rsidP="00266C9E">
      <w:pPr>
        <w:rPr>
          <w:lang w:val="en-CA"/>
        </w:rPr>
      </w:pPr>
      <w:r w:rsidRPr="005145E6">
        <w:rPr>
          <w:lang w:val="en-CA"/>
        </w:rPr>
        <w:t>Team</w:t>
      </w:r>
    </w:p>
    <w:p w14:paraId="0A77B773" w14:textId="77777777" w:rsidR="00266C9E" w:rsidRPr="005145E6" w:rsidRDefault="00266C9E" w:rsidP="00266C9E">
      <w:pPr>
        <w:rPr>
          <w:lang w:val="en-CA"/>
        </w:rPr>
      </w:pPr>
      <w:r w:rsidRPr="005145E6">
        <w:rPr>
          <w:lang w:val="en-CA"/>
        </w:rPr>
        <w:t>News</w:t>
      </w:r>
    </w:p>
    <w:p w14:paraId="2DC57079" w14:textId="77777777" w:rsidR="00266C9E" w:rsidRPr="005145E6" w:rsidRDefault="00266C9E" w:rsidP="00266C9E">
      <w:pPr>
        <w:rPr>
          <w:lang w:val="en-CA"/>
        </w:rPr>
      </w:pPr>
      <w:r w:rsidRPr="005145E6">
        <w:rPr>
          <w:lang w:val="en-CA"/>
        </w:rPr>
        <w:t>By the way</w:t>
      </w:r>
    </w:p>
    <w:p w14:paraId="0A78A68E" w14:textId="77777777" w:rsidR="00266C9E" w:rsidRPr="005145E6" w:rsidRDefault="00266C9E" w:rsidP="00266C9E">
      <w:pPr>
        <w:rPr>
          <w:lang w:val="en-CA"/>
        </w:rPr>
      </w:pPr>
      <w:r w:rsidRPr="005145E6">
        <w:rPr>
          <w:lang w:val="en-CA"/>
        </w:rPr>
        <w:t>Contact</w:t>
      </w:r>
    </w:p>
    <w:p w14:paraId="519A4BD5" w14:textId="77777777" w:rsidR="00266C9E" w:rsidRPr="005145E6" w:rsidRDefault="00266C9E" w:rsidP="00266C9E">
      <w:pPr>
        <w:rPr>
          <w:lang w:val="en-CA"/>
        </w:rPr>
      </w:pPr>
      <w:r w:rsidRPr="005145E6">
        <w:rPr>
          <w:lang w:val="en-CA"/>
        </w:rPr>
        <w:t>FAQ</w:t>
      </w:r>
    </w:p>
    <w:p w14:paraId="275C17B3" w14:textId="77777777" w:rsidR="00266C9E" w:rsidRPr="005145E6" w:rsidRDefault="00266C9E" w:rsidP="00266C9E">
      <w:pPr>
        <w:rPr>
          <w:lang w:val="en-CA"/>
        </w:rPr>
      </w:pPr>
    </w:p>
    <w:p w14:paraId="13060865" w14:textId="77777777" w:rsidR="00266C9E" w:rsidRPr="005145E6" w:rsidRDefault="00266C9E" w:rsidP="00266C9E">
      <w:pPr>
        <w:rPr>
          <w:b/>
          <w:bCs/>
          <w:sz w:val="32"/>
          <w:szCs w:val="32"/>
          <w:lang w:val="en-CA"/>
        </w:rPr>
      </w:pPr>
      <w:r w:rsidRPr="005145E6">
        <w:rPr>
          <w:b/>
          <w:bCs/>
          <w:sz w:val="32"/>
          <w:szCs w:val="32"/>
          <w:lang w:val="en-CA"/>
        </w:rPr>
        <w:t>News:</w:t>
      </w:r>
    </w:p>
    <w:p w14:paraId="697CC06A" w14:textId="77777777" w:rsidR="00266C9E" w:rsidRPr="005145E6" w:rsidRDefault="00266C9E" w:rsidP="00266C9E">
      <w:pPr>
        <w:rPr>
          <w:lang w:val="en-CA"/>
        </w:rPr>
      </w:pPr>
      <w:r w:rsidRPr="005145E6">
        <w:rPr>
          <w:lang w:val="en-CA"/>
        </w:rPr>
        <w:t>League of Rights and Freedoms</w:t>
      </w:r>
    </w:p>
    <w:p w14:paraId="71EE8569" w14:textId="77777777" w:rsidR="00266C9E" w:rsidRPr="005145E6" w:rsidRDefault="00266C9E" w:rsidP="00266C9E">
      <w:pPr>
        <w:rPr>
          <w:lang w:val="en-CA"/>
        </w:rPr>
      </w:pPr>
      <w:r w:rsidRPr="005145E6">
        <w:rPr>
          <w:lang w:val="en-CA"/>
        </w:rPr>
        <w:t>469 Jean-Talon West, Suite 105</w:t>
      </w:r>
    </w:p>
    <w:p w14:paraId="6681045A" w14:textId="77777777" w:rsidR="00266C9E" w:rsidRPr="005145E6" w:rsidRDefault="00266C9E" w:rsidP="00266C9E">
      <w:pPr>
        <w:rPr>
          <w:lang w:val="en-CA"/>
        </w:rPr>
      </w:pPr>
      <w:r w:rsidRPr="005145E6">
        <w:rPr>
          <w:lang w:val="en-CA"/>
        </w:rPr>
        <w:t>Montreal, Quebec H3N 1R4</w:t>
      </w:r>
    </w:p>
    <w:p w14:paraId="7E90F098" w14:textId="77777777" w:rsidR="00266C9E" w:rsidRPr="005145E6" w:rsidRDefault="00266C9E" w:rsidP="00266C9E">
      <w:pPr>
        <w:rPr>
          <w:lang w:val="en-CA"/>
        </w:rPr>
      </w:pPr>
      <w:r w:rsidRPr="005145E6">
        <w:rPr>
          <w:lang w:val="en-CA"/>
        </w:rPr>
        <w:t>Phone: 514 849-7717</w:t>
      </w:r>
    </w:p>
    <w:p w14:paraId="196AF9BF" w14:textId="77777777" w:rsidR="00266C9E" w:rsidRPr="005145E6" w:rsidRDefault="00266C9E" w:rsidP="00266C9E">
      <w:pPr>
        <w:rPr>
          <w:lang w:val="en-CA"/>
        </w:rPr>
      </w:pPr>
      <w:r w:rsidRPr="005145E6">
        <w:rPr>
          <w:lang w:val="en-CA"/>
        </w:rPr>
        <w:t>Cell: 514 715-7727</w:t>
      </w:r>
    </w:p>
    <w:p w14:paraId="37FBD80C" w14:textId="77777777" w:rsidR="00266C9E" w:rsidRPr="005145E6" w:rsidRDefault="00266C9E" w:rsidP="00266C9E">
      <w:pPr>
        <w:rPr>
          <w:lang w:val="en-CA"/>
        </w:rPr>
      </w:pPr>
      <w:r w:rsidRPr="005145E6">
        <w:rPr>
          <w:lang w:val="en-CA"/>
        </w:rPr>
        <w:t>info@liguedesdroits.ca</w:t>
      </w:r>
    </w:p>
    <w:p w14:paraId="539C1F06" w14:textId="77777777" w:rsidR="00266C9E" w:rsidRPr="005145E6" w:rsidRDefault="00266C9E" w:rsidP="00266C9E">
      <w:pPr>
        <w:rPr>
          <w:lang w:val="en-CA"/>
        </w:rPr>
      </w:pPr>
    </w:p>
    <w:p w14:paraId="275EFAC7" w14:textId="77777777" w:rsidR="00266C9E" w:rsidRPr="005145E6" w:rsidRDefault="00266C9E" w:rsidP="00266C9E">
      <w:pPr>
        <w:rPr>
          <w:b/>
          <w:bCs/>
          <w:sz w:val="32"/>
          <w:szCs w:val="32"/>
          <w:lang w:val="en-CA"/>
        </w:rPr>
      </w:pPr>
      <w:r w:rsidRPr="005145E6">
        <w:rPr>
          <w:b/>
          <w:bCs/>
          <w:sz w:val="32"/>
          <w:szCs w:val="32"/>
          <w:lang w:val="en-CA"/>
        </w:rPr>
        <w:t>Footer button:</w:t>
      </w:r>
    </w:p>
    <w:p w14:paraId="01C776B8" w14:textId="77777777" w:rsidR="00266C9E" w:rsidRPr="005145E6" w:rsidRDefault="00266C9E" w:rsidP="00266C9E">
      <w:pPr>
        <w:rPr>
          <w:lang w:val="en-CA"/>
        </w:rPr>
      </w:pPr>
      <w:r w:rsidRPr="005145E6">
        <w:rPr>
          <w:lang w:val="en-CA"/>
        </w:rPr>
        <w:t>To give</w:t>
      </w:r>
    </w:p>
    <w:p w14:paraId="5C221CD3" w14:textId="77777777" w:rsidR="00266C9E" w:rsidRPr="005145E6" w:rsidRDefault="00266C9E" w:rsidP="00266C9E">
      <w:pPr>
        <w:rPr>
          <w:lang w:val="en-CA"/>
        </w:rPr>
      </w:pPr>
      <w:r w:rsidRPr="005145E6">
        <w:rPr>
          <w:lang w:val="en-CA"/>
        </w:rPr>
        <w:t>Get informed</w:t>
      </w:r>
    </w:p>
    <w:p w14:paraId="1C5F102F" w14:textId="77777777" w:rsidR="00496F8B" w:rsidRPr="005145E6" w:rsidRDefault="00496F8B" w:rsidP="00266C9E">
      <w:pPr>
        <w:rPr>
          <w:lang w:val="en-CA"/>
        </w:rPr>
      </w:pPr>
    </w:p>
    <w:p w14:paraId="7A8ED72A" w14:textId="77777777" w:rsidR="00496F8B" w:rsidRPr="005145E6" w:rsidRDefault="00496F8B" w:rsidP="00496F8B">
      <w:pPr>
        <w:rPr>
          <w:b/>
          <w:bCs/>
          <w:sz w:val="32"/>
          <w:szCs w:val="32"/>
          <w:lang w:val="en-CA"/>
        </w:rPr>
      </w:pPr>
      <w:r w:rsidRPr="005145E6">
        <w:rPr>
          <w:b/>
          <w:bCs/>
          <w:sz w:val="32"/>
          <w:szCs w:val="32"/>
          <w:lang w:val="en-CA"/>
        </w:rPr>
        <w:t>Previous News Button:</w:t>
      </w:r>
    </w:p>
    <w:p w14:paraId="54E172E6" w14:textId="77777777" w:rsidR="00496F8B" w:rsidRPr="005145E6" w:rsidRDefault="00496F8B" w:rsidP="00496F8B">
      <w:pPr>
        <w:rPr>
          <w:b/>
          <w:bCs/>
          <w:lang w:val="en-CA"/>
        </w:rPr>
      </w:pPr>
      <w:r w:rsidRPr="005145E6">
        <w:rPr>
          <w:b/>
          <w:bCs/>
          <w:lang w:val="en-CA"/>
        </w:rPr>
        <w:t>Previous article</w:t>
      </w:r>
    </w:p>
    <w:p w14:paraId="66FFE790" w14:textId="1F441909" w:rsidR="009D5A84" w:rsidRPr="005145E6" w:rsidRDefault="009D5A84" w:rsidP="00496F8B">
      <w:pPr>
        <w:rPr>
          <w:lang w:val="en-CA"/>
        </w:rPr>
      </w:pPr>
      <w:r w:rsidRPr="005145E6">
        <w:rPr>
          <w:lang w:val="en-CA"/>
        </w:rPr>
        <w:t>Hatred and moral panic at the crossroads of transphobia and adult domination. – How to get out of it? 1/3</w:t>
      </w:r>
    </w:p>
    <w:p w14:paraId="2528A73F" w14:textId="77777777" w:rsidR="00496F8B" w:rsidRPr="005F38F1" w:rsidRDefault="00496F8B" w:rsidP="00496F8B">
      <w:pPr>
        <w:rPr>
          <w:b/>
          <w:bCs/>
          <w:sz w:val="32"/>
          <w:szCs w:val="32"/>
          <w:lang w:val="en-CA"/>
        </w:rPr>
      </w:pPr>
      <w:r w:rsidRPr="005F38F1">
        <w:rPr>
          <w:b/>
          <w:bCs/>
          <w:sz w:val="32"/>
          <w:szCs w:val="32"/>
          <w:lang w:val="en-CA"/>
        </w:rPr>
        <w:t>Next new button:</w:t>
      </w:r>
    </w:p>
    <w:p w14:paraId="23A4D775" w14:textId="77777777" w:rsidR="00496F8B" w:rsidRPr="005F38F1" w:rsidRDefault="00496F8B" w:rsidP="00496F8B">
      <w:pPr>
        <w:rPr>
          <w:b/>
          <w:bCs/>
          <w:lang w:val="en-CA"/>
        </w:rPr>
      </w:pPr>
      <w:r w:rsidRPr="005F38F1">
        <w:rPr>
          <w:b/>
          <w:bCs/>
          <w:lang w:val="en-CA"/>
        </w:rPr>
        <w:t>Next article</w:t>
      </w:r>
    </w:p>
    <w:p w14:paraId="07F345C1" w14:textId="5B75800A" w:rsidR="009D5A84" w:rsidRDefault="009D5A84" w:rsidP="00496F8B">
      <w:pPr>
        <w:rPr>
          <w:lang w:val="en-CA"/>
        </w:rPr>
      </w:pPr>
      <w:r w:rsidRPr="005145E6">
        <w:rPr>
          <w:lang w:val="en-CA"/>
        </w:rPr>
        <w:t>Hatred and moral panic at the crossroads of transphobia and adult domination. – Forms of resistance 3/3</w:t>
      </w:r>
    </w:p>
    <w:p w14:paraId="44DCD92C" w14:textId="77777777" w:rsidR="005145E6" w:rsidRDefault="005145E6" w:rsidP="00496F8B">
      <w:pPr>
        <w:rPr>
          <w:lang w:val="en-CA"/>
        </w:rPr>
      </w:pPr>
    </w:p>
    <w:p w14:paraId="560B9BF0" w14:textId="77777777" w:rsidR="005145E6" w:rsidRDefault="005145E6" w:rsidP="00496F8B">
      <w:pPr>
        <w:rPr>
          <w:lang w:val="en-CA"/>
        </w:rPr>
      </w:pPr>
    </w:p>
    <w:p w14:paraId="03BCB74B" w14:textId="77777777" w:rsidR="005145E6" w:rsidRDefault="005145E6" w:rsidP="00496F8B">
      <w:pPr>
        <w:rPr>
          <w:lang w:val="en-CA"/>
        </w:rPr>
      </w:pPr>
    </w:p>
    <w:p w14:paraId="49C4A0C5" w14:textId="77777777" w:rsidR="005145E6" w:rsidRPr="005145E6" w:rsidRDefault="005145E6" w:rsidP="00496F8B">
      <w:pPr>
        <w:rPr>
          <w:lang w:val="en-CA"/>
        </w:rPr>
      </w:pPr>
    </w:p>
    <w:p w14:paraId="19359BB9" w14:textId="2B010A24" w:rsidR="0042348B" w:rsidRPr="005145E6" w:rsidRDefault="0042348B" w:rsidP="003D01A3">
      <w:pPr>
        <w:rPr>
          <w:rFonts w:asciiTheme="majorHAnsi" w:eastAsiaTheme="majorEastAsia" w:hAnsiTheme="majorHAnsi" w:cstheme="majorBidi"/>
          <w:spacing w:val="-10"/>
          <w:kern w:val="28"/>
          <w:sz w:val="56"/>
          <w:szCs w:val="56"/>
          <w:lang w:val="en-CA"/>
        </w:rPr>
      </w:pPr>
      <w:r w:rsidRPr="005145E6">
        <w:rPr>
          <w:spacing w:val="-10"/>
          <w:kern w:val="28"/>
          <w:sz w:val="56"/>
          <w:szCs w:val="56"/>
          <w:lang w:val="en-CA"/>
        </w:rPr>
        <w:t>Hatred and moral panic at the crossroads of transphobia and adult domination. – How to get out of it? 1/3</w:t>
      </w:r>
    </w:p>
    <w:p w14:paraId="7A1EAB24" w14:textId="03A54191" w:rsidR="00A7664D" w:rsidRPr="005145E6" w:rsidRDefault="00A84F92" w:rsidP="003D01A3">
      <w:pPr>
        <w:rPr>
          <w:lang w:val="en-CA"/>
        </w:rPr>
      </w:pPr>
      <w:hyperlink r:id="rId55" w:history="1">
        <w:r w:rsidR="00BB311D" w:rsidRPr="00E60FF3">
          <w:rPr>
            <w:rStyle w:val="Lienhypertexte"/>
            <w:lang w:val="en-CA"/>
          </w:rPr>
          <w:t>https://liguedesdroits.ca/haine-et-panique-morale-au-croisement-de-la-transphobie-et-de-la-domination-adulte-comment-sen-sortir/</w:t>
        </w:r>
      </w:hyperlink>
      <w:r w:rsidR="00BB311D">
        <w:rPr>
          <w:lang w:val="en-CA"/>
        </w:rPr>
        <w:t xml:space="preserve"> </w:t>
      </w:r>
    </w:p>
    <w:p w14:paraId="04AC22D9" w14:textId="77777777" w:rsidR="003D01A3" w:rsidRPr="005145E6" w:rsidRDefault="003D01A3" w:rsidP="003D01A3">
      <w:pPr>
        <w:rPr>
          <w:lang w:val="en-CA"/>
        </w:rPr>
      </w:pPr>
    </w:p>
    <w:p w14:paraId="5AC185B8" w14:textId="77777777" w:rsidR="003D01A3" w:rsidRPr="005145E6" w:rsidRDefault="003D01A3" w:rsidP="003D01A3">
      <w:pPr>
        <w:rPr>
          <w:b/>
          <w:bCs/>
          <w:sz w:val="40"/>
          <w:szCs w:val="40"/>
          <w:lang w:val="en-CA"/>
        </w:rPr>
      </w:pPr>
      <w:r w:rsidRPr="005145E6">
        <w:rPr>
          <w:b/>
          <w:bCs/>
          <w:sz w:val="40"/>
          <w:szCs w:val="40"/>
          <w:lang w:val="en-CA"/>
        </w:rPr>
        <w:t xml:space="preserve">Header: </w:t>
      </w:r>
    </w:p>
    <w:p w14:paraId="4D33C819" w14:textId="77777777" w:rsidR="003D01A3" w:rsidRPr="005145E6" w:rsidRDefault="003D01A3" w:rsidP="003D01A3">
      <w:pPr>
        <w:rPr>
          <w:b/>
          <w:bCs/>
          <w:sz w:val="32"/>
          <w:szCs w:val="32"/>
          <w:lang w:val="en-CA"/>
        </w:rPr>
      </w:pPr>
    </w:p>
    <w:p w14:paraId="56904245" w14:textId="77777777" w:rsidR="003D01A3" w:rsidRPr="005145E6" w:rsidRDefault="003D01A3" w:rsidP="003D01A3">
      <w:pPr>
        <w:rPr>
          <w:b/>
          <w:bCs/>
          <w:sz w:val="32"/>
          <w:szCs w:val="32"/>
          <w:lang w:val="en-CA"/>
        </w:rPr>
      </w:pPr>
      <w:r w:rsidRPr="005145E6">
        <w:rPr>
          <w:b/>
          <w:bCs/>
          <w:sz w:val="32"/>
          <w:szCs w:val="32"/>
          <w:lang w:val="en-CA"/>
        </w:rPr>
        <w:t>Banner at the top of the page:</w:t>
      </w:r>
    </w:p>
    <w:p w14:paraId="774B2D13" w14:textId="77777777" w:rsidR="003D01A3" w:rsidRPr="005145E6" w:rsidRDefault="003D01A3" w:rsidP="003D01A3">
      <w:pPr>
        <w:rPr>
          <w:lang w:val="en-CA"/>
        </w:rPr>
      </w:pPr>
      <w:r w:rsidRPr="005145E6">
        <w:rPr>
          <w:lang w:val="en-CA"/>
        </w:rPr>
        <w:t>This site is a redesign in the context of a student project</w:t>
      </w:r>
    </w:p>
    <w:p w14:paraId="1A0D3435" w14:textId="77777777" w:rsidR="003D01A3" w:rsidRPr="005145E6" w:rsidRDefault="003D01A3" w:rsidP="003D01A3">
      <w:pPr>
        <w:rPr>
          <w:lang w:val="en-CA"/>
        </w:rPr>
      </w:pPr>
      <w:r w:rsidRPr="005145E6">
        <w:rPr>
          <w:lang w:val="en-CA"/>
        </w:rPr>
        <w:t>Visit the original site</w:t>
      </w:r>
    </w:p>
    <w:p w14:paraId="079883F0" w14:textId="77777777" w:rsidR="003D01A3" w:rsidRPr="005145E6" w:rsidRDefault="003D01A3" w:rsidP="003D01A3">
      <w:pPr>
        <w:rPr>
          <w:lang w:val="en-CA"/>
        </w:rPr>
      </w:pPr>
    </w:p>
    <w:p w14:paraId="010A47E3" w14:textId="77777777" w:rsidR="003D01A3" w:rsidRPr="005145E6" w:rsidRDefault="003D01A3" w:rsidP="003D01A3">
      <w:pPr>
        <w:rPr>
          <w:b/>
          <w:bCs/>
          <w:sz w:val="32"/>
          <w:szCs w:val="32"/>
          <w:lang w:val="en-CA"/>
        </w:rPr>
      </w:pPr>
      <w:r w:rsidRPr="005145E6">
        <w:rPr>
          <w:b/>
          <w:bCs/>
          <w:sz w:val="32"/>
          <w:szCs w:val="32"/>
          <w:lang w:val="en-CA"/>
        </w:rPr>
        <w:t>Menu:</w:t>
      </w:r>
    </w:p>
    <w:p w14:paraId="02747DB3" w14:textId="77777777" w:rsidR="003D01A3" w:rsidRPr="005145E6" w:rsidRDefault="003D01A3" w:rsidP="003D01A3">
      <w:pPr>
        <w:rPr>
          <w:lang w:val="en-CA"/>
        </w:rPr>
      </w:pPr>
      <w:r w:rsidRPr="005145E6">
        <w:rPr>
          <w:lang w:val="en-CA"/>
        </w:rPr>
        <w:t>Struggles</w:t>
      </w:r>
    </w:p>
    <w:p w14:paraId="4A06F247" w14:textId="77777777" w:rsidR="003D01A3" w:rsidRPr="005145E6" w:rsidRDefault="003D01A3" w:rsidP="003D01A3">
      <w:pPr>
        <w:rPr>
          <w:lang w:val="en-CA"/>
        </w:rPr>
      </w:pPr>
      <w:r w:rsidRPr="005145E6">
        <w:rPr>
          <w:lang w:val="en-CA"/>
        </w:rPr>
        <w:t>Team</w:t>
      </w:r>
    </w:p>
    <w:p w14:paraId="07896041" w14:textId="77777777" w:rsidR="003D01A3" w:rsidRPr="005145E6" w:rsidRDefault="003D01A3" w:rsidP="003D01A3">
      <w:pPr>
        <w:rPr>
          <w:lang w:val="en-CA"/>
        </w:rPr>
      </w:pPr>
      <w:r w:rsidRPr="005145E6">
        <w:rPr>
          <w:lang w:val="en-CA"/>
        </w:rPr>
        <w:t>News</w:t>
      </w:r>
    </w:p>
    <w:p w14:paraId="3C3E494C" w14:textId="77777777" w:rsidR="003D01A3" w:rsidRPr="005145E6" w:rsidRDefault="003D01A3" w:rsidP="003D01A3">
      <w:pPr>
        <w:rPr>
          <w:lang w:val="en-CA"/>
        </w:rPr>
      </w:pPr>
      <w:r w:rsidRPr="005145E6">
        <w:rPr>
          <w:lang w:val="en-CA"/>
        </w:rPr>
        <w:t>By the way</w:t>
      </w:r>
    </w:p>
    <w:p w14:paraId="3C8EBE7A" w14:textId="77777777" w:rsidR="003D01A3" w:rsidRPr="005145E6" w:rsidRDefault="003D01A3" w:rsidP="003D01A3">
      <w:pPr>
        <w:rPr>
          <w:lang w:val="en-CA"/>
        </w:rPr>
      </w:pPr>
      <w:r w:rsidRPr="005145E6">
        <w:rPr>
          <w:lang w:val="en-CA"/>
        </w:rPr>
        <w:t>Contact</w:t>
      </w:r>
    </w:p>
    <w:p w14:paraId="4B2E2E4E" w14:textId="77777777" w:rsidR="003D01A3" w:rsidRPr="005145E6" w:rsidRDefault="003D01A3" w:rsidP="003D01A3">
      <w:pPr>
        <w:rPr>
          <w:lang w:val="en-CA"/>
        </w:rPr>
      </w:pPr>
      <w:r w:rsidRPr="005145E6">
        <w:rPr>
          <w:lang w:val="en-CA"/>
        </w:rPr>
        <w:t>FAQ</w:t>
      </w:r>
    </w:p>
    <w:p w14:paraId="45B333F6" w14:textId="77777777" w:rsidR="003D01A3" w:rsidRPr="005145E6" w:rsidRDefault="003D01A3" w:rsidP="003D01A3">
      <w:pPr>
        <w:rPr>
          <w:lang w:val="en-CA"/>
        </w:rPr>
      </w:pPr>
    </w:p>
    <w:p w14:paraId="06DD451A" w14:textId="77777777" w:rsidR="003D01A3" w:rsidRPr="005145E6" w:rsidRDefault="003D01A3" w:rsidP="003D01A3">
      <w:pPr>
        <w:rPr>
          <w:lang w:val="en-CA"/>
        </w:rPr>
      </w:pPr>
    </w:p>
    <w:p w14:paraId="71B0BD06" w14:textId="77777777" w:rsidR="003D01A3" w:rsidRPr="005145E6" w:rsidRDefault="003D01A3" w:rsidP="003D01A3">
      <w:pPr>
        <w:rPr>
          <w:b/>
          <w:bCs/>
          <w:sz w:val="32"/>
          <w:szCs w:val="32"/>
          <w:lang w:val="en-CA"/>
        </w:rPr>
      </w:pPr>
      <w:r w:rsidRPr="005145E6">
        <w:rPr>
          <w:b/>
          <w:bCs/>
          <w:sz w:val="32"/>
          <w:szCs w:val="32"/>
          <w:lang w:val="en-CA"/>
        </w:rPr>
        <w:t>Header button (search bar):</w:t>
      </w:r>
    </w:p>
    <w:p w14:paraId="2450936E" w14:textId="77777777" w:rsidR="003D01A3" w:rsidRPr="005145E6" w:rsidRDefault="003D01A3" w:rsidP="003D01A3">
      <w:pPr>
        <w:rPr>
          <w:lang w:val="en-CA"/>
        </w:rPr>
      </w:pPr>
      <w:r w:rsidRPr="005145E6">
        <w:rPr>
          <w:lang w:val="en-CA"/>
        </w:rPr>
        <w:t>Get informed</w:t>
      </w:r>
    </w:p>
    <w:p w14:paraId="4234AD5D" w14:textId="77777777" w:rsidR="003D01A3" w:rsidRPr="005145E6" w:rsidRDefault="003D01A3" w:rsidP="003D01A3">
      <w:pPr>
        <w:rPr>
          <w:lang w:val="en-CA"/>
        </w:rPr>
      </w:pPr>
      <w:r w:rsidRPr="005145E6">
        <w:rPr>
          <w:lang w:val="en-CA"/>
        </w:rPr>
        <w:t>To give</w:t>
      </w:r>
    </w:p>
    <w:p w14:paraId="4A56DBEC" w14:textId="77777777" w:rsidR="00314FBF" w:rsidRPr="005145E6" w:rsidRDefault="00314FBF">
      <w:pPr>
        <w:rPr>
          <w:rFonts w:asciiTheme="majorHAnsi" w:eastAsiaTheme="majorEastAsia" w:hAnsiTheme="majorHAnsi" w:cstheme="majorBidi"/>
          <w:spacing w:val="-10"/>
          <w:kern w:val="28"/>
          <w:sz w:val="56"/>
          <w:szCs w:val="56"/>
          <w:lang w:val="en-CA"/>
        </w:rPr>
      </w:pPr>
    </w:p>
    <w:p w14:paraId="5EDB336A" w14:textId="77777777" w:rsidR="0042348B" w:rsidRPr="005145E6" w:rsidRDefault="0042348B">
      <w:pPr>
        <w:rPr>
          <w:rFonts w:asciiTheme="majorHAnsi" w:eastAsiaTheme="majorEastAsia" w:hAnsiTheme="majorHAnsi" w:cstheme="majorBidi"/>
          <w:spacing w:val="-10"/>
          <w:kern w:val="28"/>
          <w:sz w:val="56"/>
          <w:szCs w:val="56"/>
          <w:lang w:val="en-CA"/>
        </w:rPr>
      </w:pPr>
    </w:p>
    <w:p w14:paraId="6FE1A9B2" w14:textId="57C19909" w:rsidR="0042348B" w:rsidRPr="005145E6" w:rsidRDefault="0042348B" w:rsidP="0042348B">
      <w:pPr>
        <w:rPr>
          <w:b/>
          <w:bCs/>
          <w:sz w:val="40"/>
          <w:szCs w:val="40"/>
          <w:lang w:val="en-CA"/>
        </w:rPr>
      </w:pPr>
      <w:r w:rsidRPr="005145E6">
        <w:rPr>
          <w:b/>
          <w:bCs/>
          <w:sz w:val="40"/>
          <w:szCs w:val="40"/>
          <w:lang w:val="en-CA"/>
        </w:rPr>
        <w:t>Body:</w:t>
      </w:r>
    </w:p>
    <w:p w14:paraId="3F37F3F8" w14:textId="77777777" w:rsidR="0042348B" w:rsidRPr="005145E6" w:rsidRDefault="0042348B" w:rsidP="0042348B">
      <w:pPr>
        <w:rPr>
          <w:lang w:val="en-CA"/>
        </w:rPr>
      </w:pPr>
    </w:p>
    <w:p w14:paraId="609756EB" w14:textId="77777777" w:rsidR="0042348B" w:rsidRPr="005145E6" w:rsidRDefault="0042348B" w:rsidP="0042348B">
      <w:pPr>
        <w:rPr>
          <w:b/>
          <w:bCs/>
          <w:sz w:val="32"/>
          <w:szCs w:val="32"/>
          <w:lang w:val="en-CA"/>
        </w:rPr>
      </w:pPr>
      <w:r w:rsidRPr="005145E6">
        <w:rPr>
          <w:b/>
          <w:bCs/>
          <w:sz w:val="32"/>
          <w:szCs w:val="32"/>
          <w:lang w:val="en-CA"/>
        </w:rPr>
        <w:t>Hero:</w:t>
      </w:r>
    </w:p>
    <w:p w14:paraId="37F45B7F" w14:textId="77777777" w:rsidR="00083868" w:rsidRPr="005145E6" w:rsidRDefault="00083868" w:rsidP="00083868">
      <w:pPr>
        <w:rPr>
          <w:b/>
          <w:bCs/>
          <w:lang w:val="en-CA"/>
        </w:rPr>
      </w:pPr>
      <w:r w:rsidRPr="005145E6">
        <w:rPr>
          <w:b/>
          <w:bCs/>
          <w:lang w:val="en-CA"/>
        </w:rPr>
        <w:t>Hatred and moral panic at the crossroads of transphobia and adult domination. – How to get out of it? 1/3</w:t>
      </w:r>
    </w:p>
    <w:p w14:paraId="3466DE18" w14:textId="77777777" w:rsidR="00083868" w:rsidRPr="005145E6" w:rsidRDefault="00083868" w:rsidP="00083868">
      <w:pPr>
        <w:rPr>
          <w:lang w:val="en-CA"/>
        </w:rPr>
      </w:pPr>
      <w:r w:rsidRPr="005145E6">
        <w:rPr>
          <w:lang w:val="en-CA"/>
        </w:rPr>
        <w:t>While there have been notable advances for the rights of trans and non-binary people in Quebec and Canada, significant setbacks are now being felt, as are demonstrations of hate. In this series of three blogs, we will address the issues surrounding the rights of trans and non-binary people.</w:t>
      </w:r>
    </w:p>
    <w:p w14:paraId="725B8AB5" w14:textId="77777777" w:rsidR="0042348B" w:rsidRPr="005145E6" w:rsidRDefault="0042348B" w:rsidP="0042348B">
      <w:pPr>
        <w:rPr>
          <w:lang w:val="en-CA"/>
        </w:rPr>
      </w:pPr>
      <w:r w:rsidRPr="005145E6">
        <w:rPr>
          <w:lang w:val="en-CA"/>
        </w:rPr>
        <w:t>July 25, 2024</w:t>
      </w:r>
    </w:p>
    <w:p w14:paraId="3CE53FDC" w14:textId="77777777" w:rsidR="0042348B" w:rsidRPr="005145E6" w:rsidRDefault="0042348B" w:rsidP="0042348B">
      <w:pPr>
        <w:rPr>
          <w:lang w:val="en-CA"/>
        </w:rPr>
      </w:pPr>
      <w:r w:rsidRPr="005145E6">
        <w:rPr>
          <w:lang w:val="en-CA"/>
        </w:rPr>
        <w:t>Notebook</w:t>
      </w:r>
    </w:p>
    <w:p w14:paraId="278A4CDB" w14:textId="77777777" w:rsidR="00083868" w:rsidRPr="005145E6" w:rsidRDefault="00083868" w:rsidP="0042348B">
      <w:pPr>
        <w:rPr>
          <w:lang w:val="en-CA"/>
        </w:rPr>
      </w:pPr>
    </w:p>
    <w:p w14:paraId="5563352B" w14:textId="77777777" w:rsidR="00083868" w:rsidRPr="005145E6" w:rsidRDefault="00083868" w:rsidP="00083868">
      <w:pPr>
        <w:rPr>
          <w:b/>
          <w:bCs/>
          <w:i/>
          <w:iCs/>
          <w:sz w:val="28"/>
          <w:szCs w:val="28"/>
          <w:lang w:val="en-CA"/>
        </w:rPr>
      </w:pPr>
      <w:r w:rsidRPr="005145E6">
        <w:rPr>
          <w:b/>
          <w:bCs/>
          <w:i/>
          <w:iCs/>
          <w:sz w:val="28"/>
          <w:szCs w:val="28"/>
          <w:lang w:val="en-CA"/>
        </w:rPr>
        <w:t>The first in a series of three, written by Maël Maréchal, writer, teacher and community worker from Montreal</w:t>
      </w:r>
    </w:p>
    <w:p w14:paraId="59FB86D7" w14:textId="77777777" w:rsidR="00083868" w:rsidRPr="005145E6" w:rsidRDefault="00083868" w:rsidP="00083868">
      <w:pPr>
        <w:rPr>
          <w:lang w:val="en-CA"/>
        </w:rPr>
      </w:pPr>
    </w:p>
    <w:p w14:paraId="2170C63E" w14:textId="77777777" w:rsidR="00083868" w:rsidRPr="005145E6" w:rsidRDefault="00083868" w:rsidP="00083868">
      <w:pPr>
        <w:rPr>
          <w:i/>
          <w:iCs/>
          <w:lang w:val="en-CA"/>
        </w:rPr>
      </w:pPr>
      <w:r w:rsidRPr="005145E6">
        <w:rPr>
          <w:i/>
          <w:iCs/>
          <w:lang w:val="en-CA"/>
        </w:rPr>
        <w:t>This forum provides an opportunity to address current issues related to civil, political, economic, social and cultural rights in Quebec, Canada and elsewhere in the world. The notebooks are written by human rights activists and are the sole responsibility of their authors.</w:t>
      </w:r>
    </w:p>
    <w:p w14:paraId="7E71EDB8" w14:textId="77777777" w:rsidR="00083868" w:rsidRPr="005145E6" w:rsidRDefault="00083868" w:rsidP="00083868">
      <w:pPr>
        <w:rPr>
          <w:lang w:val="en-CA"/>
        </w:rPr>
      </w:pPr>
    </w:p>
    <w:p w14:paraId="73B9AAB2" w14:textId="77777777" w:rsidR="00083868" w:rsidRPr="005145E6" w:rsidRDefault="00083868" w:rsidP="00083868">
      <w:pPr>
        <w:rPr>
          <w:lang w:val="en-CA"/>
        </w:rPr>
      </w:pPr>
      <w:r w:rsidRPr="005145E6">
        <w:rPr>
          <w:lang w:val="en-CA"/>
        </w:rPr>
        <w:t xml:space="preserve">In Canada, there is an improvement in the rights of trans and non-binary people, people who contribute to society in many ways. This progress is noted in particular by the possibility in many provinces to use the X marker on their official papers, by the addition in 2017 of gender identity and expression as prohibited grounds of discrimination in the Canadian Human Rights Act, by the removal in 2019 of gender identity disorder from the official diagnostic manual of the World Health Organization (WHO),  by the Moore decision of 2021, which invalidated several articles of the Civil Code deemed discriminatory against trans and non-binary people. The opening of the medical community to the </w:t>
      </w:r>
      <w:proofErr w:type="spellStart"/>
      <w:r w:rsidRPr="005145E6">
        <w:rPr>
          <w:lang w:val="en-CA"/>
        </w:rPr>
        <w:t>transaffirmative</w:t>
      </w:r>
      <w:proofErr w:type="spellEnd"/>
      <w:r w:rsidRPr="005145E6">
        <w:rPr>
          <w:lang w:val="en-CA"/>
        </w:rPr>
        <w:t xml:space="preserve"> approach, i.e. a non-pathologizing vision of trans and non-binary people recognizing their ability to self-determine and to be the experts on their lives, is also a remarkable progress.</w:t>
      </w:r>
    </w:p>
    <w:p w14:paraId="34D65C6F" w14:textId="77777777" w:rsidR="00083868" w:rsidRPr="005145E6" w:rsidRDefault="00083868" w:rsidP="00083868">
      <w:pPr>
        <w:rPr>
          <w:lang w:val="en-CA"/>
        </w:rPr>
      </w:pPr>
    </w:p>
    <w:p w14:paraId="1EA4EC36" w14:textId="77777777" w:rsidR="00083868" w:rsidRPr="005145E6" w:rsidRDefault="00083868" w:rsidP="00083868">
      <w:pPr>
        <w:rPr>
          <w:lang w:val="en-CA"/>
        </w:rPr>
      </w:pPr>
      <w:r w:rsidRPr="005145E6">
        <w:rPr>
          <w:lang w:val="en-CA"/>
        </w:rPr>
        <w:t>At the same time as these advances, we are unfortunately seeing an upsurge in hatred towards these people fuelled by the idea that they corrupt and sexualise children. But in fact, the opposite is happening: trans and non-binary people are increasingly sexualized (gender identity and orientation are associated only with sexuality) and attacked because they promote the liberation of children: the right to choose one's first name and pronoun, the right to one's own body,  This includes taking puberty blockers or hormones and not having non-essential surgery for intersex children[1], and the right to use the washroom that best fits their gender, all in safe environments.</w:t>
      </w:r>
    </w:p>
    <w:p w14:paraId="38069DF2" w14:textId="77777777" w:rsidR="00083868" w:rsidRPr="005145E6" w:rsidRDefault="00083868" w:rsidP="00083868">
      <w:pPr>
        <w:rPr>
          <w:lang w:val="en-CA"/>
        </w:rPr>
      </w:pPr>
    </w:p>
    <w:p w14:paraId="70E62DF2" w14:textId="77777777" w:rsidR="00083868" w:rsidRPr="005145E6" w:rsidRDefault="00083868" w:rsidP="00083868">
      <w:pPr>
        <w:rPr>
          <w:lang w:val="en-CA"/>
        </w:rPr>
      </w:pPr>
      <w:r w:rsidRPr="005145E6">
        <w:rPr>
          <w:lang w:val="en-CA"/>
        </w:rPr>
        <w:t xml:space="preserve">We can see that this is perceived as an affront to adult domination — which Yves </w:t>
      </w:r>
      <w:proofErr w:type="spellStart"/>
      <w:r w:rsidRPr="005145E6">
        <w:rPr>
          <w:lang w:val="en-CA"/>
        </w:rPr>
        <w:t>Bonnardel</w:t>
      </w:r>
      <w:proofErr w:type="spellEnd"/>
      <w:r w:rsidRPr="005145E6">
        <w:rPr>
          <w:lang w:val="en-CA"/>
        </w:rPr>
        <w:t xml:space="preserve"> calls </w:t>
      </w:r>
      <w:proofErr w:type="spellStart"/>
      <w:proofErr w:type="gramStart"/>
      <w:r w:rsidRPr="005145E6">
        <w:rPr>
          <w:lang w:val="en-CA"/>
        </w:rPr>
        <w:t>adultocracy</w:t>
      </w:r>
      <w:proofErr w:type="spellEnd"/>
      <w:r w:rsidRPr="005145E6">
        <w:rPr>
          <w:lang w:val="en-CA"/>
        </w:rPr>
        <w:t>[</w:t>
      </w:r>
      <w:proofErr w:type="gramEnd"/>
      <w:r w:rsidRPr="005145E6">
        <w:rPr>
          <w:lang w:val="en-CA"/>
        </w:rPr>
        <w:t>2], a social system of domination of adults over children — because groups opposing the liberalization of knowledge about gender and sexual orientation take names such as "Hands off our Kids</w:t>
      </w:r>
      <w:r w:rsidRPr="005145E6">
        <w:rPr>
          <w:rFonts w:ascii="Aptos" w:hAnsi="Aptos" w:cs="Aptos"/>
          <w:lang w:val="en-CA"/>
        </w:rPr>
        <w:t>",</w:t>
      </w:r>
      <w:r w:rsidRPr="005145E6">
        <w:rPr>
          <w:lang w:val="en-CA"/>
        </w:rPr>
        <w:t xml:space="preserve"> and convey messages such as </w:t>
      </w:r>
      <w:r w:rsidRPr="005145E6">
        <w:rPr>
          <w:rFonts w:ascii="Aptos" w:hAnsi="Aptos" w:cs="Aptos"/>
          <w:lang w:val="en-CA"/>
        </w:rPr>
        <w:t>"</w:t>
      </w:r>
      <w:r w:rsidRPr="005145E6">
        <w:rPr>
          <w:lang w:val="en-CA"/>
        </w:rPr>
        <w:t>Parents know best</w:t>
      </w:r>
      <w:r w:rsidRPr="005145E6">
        <w:rPr>
          <w:rFonts w:ascii="Aptos" w:hAnsi="Aptos" w:cs="Aptos"/>
          <w:lang w:val="en-CA"/>
        </w:rPr>
        <w:t>"</w:t>
      </w:r>
      <w:r w:rsidRPr="005145E6">
        <w:rPr>
          <w:lang w:val="en-CA"/>
        </w:rPr>
        <w:t xml:space="preserve">  </w:t>
      </w:r>
      <w:r w:rsidRPr="005145E6">
        <w:rPr>
          <w:rFonts w:ascii="Aptos" w:hAnsi="Aptos" w:cs="Aptos"/>
          <w:lang w:val="en-CA"/>
        </w:rPr>
        <w:t>"</w:t>
      </w:r>
      <w:r w:rsidRPr="005145E6">
        <w:rPr>
          <w:lang w:val="en-CA"/>
        </w:rPr>
        <w:t>My child, my choice</w:t>
      </w:r>
      <w:r w:rsidRPr="005145E6">
        <w:rPr>
          <w:rFonts w:ascii="Aptos" w:hAnsi="Aptos" w:cs="Aptos"/>
          <w:lang w:val="en-CA"/>
        </w:rPr>
        <w:t>".</w:t>
      </w:r>
      <w:r w:rsidRPr="005145E6">
        <w:rPr>
          <w:lang w:val="en-CA"/>
        </w:rPr>
        <w:t xml:space="preserve"> </w:t>
      </w:r>
      <w:r w:rsidRPr="005145E6">
        <w:rPr>
          <w:rFonts w:ascii="Aptos" w:hAnsi="Aptos" w:cs="Aptos"/>
          <w:lang w:val="en-CA"/>
        </w:rPr>
        <w:t xml:space="preserve"> </w:t>
      </w:r>
      <w:r w:rsidRPr="005145E6">
        <w:rPr>
          <w:lang w:val="en-CA"/>
        </w:rPr>
        <w:t xml:space="preserve">   They denote a certain moral panic </w:t>
      </w:r>
      <w:r w:rsidRPr="005145E6">
        <w:rPr>
          <w:rFonts w:ascii="Aptos" w:hAnsi="Aptos" w:cs="Aptos"/>
          <w:lang w:val="en-CA"/>
        </w:rPr>
        <w:t>at</w:t>
      </w:r>
      <w:r w:rsidRPr="005145E6">
        <w:rPr>
          <w:lang w:val="en-CA"/>
        </w:rPr>
        <w:t xml:space="preserve"> the</w:t>
      </w:r>
      <w:r w:rsidRPr="005145E6">
        <w:rPr>
          <w:rFonts w:ascii="Aptos" w:hAnsi="Aptos" w:cs="Aptos"/>
          <w:lang w:val="en-CA"/>
        </w:rPr>
        <w:t xml:space="preserve"> </w:t>
      </w:r>
      <w:r w:rsidRPr="005145E6">
        <w:rPr>
          <w:lang w:val="en-CA"/>
        </w:rPr>
        <w:t>idea of losing the privilege of dominating one's child and considering him or her as an autonomous being.</w:t>
      </w:r>
    </w:p>
    <w:p w14:paraId="01232C93" w14:textId="77777777" w:rsidR="00083868" w:rsidRPr="005145E6" w:rsidRDefault="00083868" w:rsidP="00083868">
      <w:pPr>
        <w:rPr>
          <w:lang w:val="en-CA"/>
        </w:rPr>
      </w:pPr>
    </w:p>
    <w:p w14:paraId="497D7F5F" w14:textId="77777777" w:rsidR="00083868" w:rsidRPr="005145E6" w:rsidRDefault="00083868" w:rsidP="00083868">
      <w:pPr>
        <w:rPr>
          <w:lang w:val="en-CA"/>
        </w:rPr>
      </w:pPr>
    </w:p>
    <w:p w14:paraId="6E8C2D0F" w14:textId="77777777" w:rsidR="00083868" w:rsidRPr="003507AA" w:rsidRDefault="00083868" w:rsidP="00083868">
      <w:pPr>
        <w:rPr>
          <w:b/>
          <w:bCs/>
          <w:sz w:val="32"/>
          <w:szCs w:val="32"/>
          <w:lang w:val="en-CA"/>
        </w:rPr>
      </w:pPr>
      <w:r w:rsidRPr="003507AA">
        <w:rPr>
          <w:b/>
          <w:bCs/>
          <w:sz w:val="32"/>
          <w:szCs w:val="32"/>
          <w:lang w:val="en-CA"/>
        </w:rPr>
        <w:t>The current situation</w:t>
      </w:r>
    </w:p>
    <w:p w14:paraId="12A99894" w14:textId="77777777" w:rsidR="00083868" w:rsidRPr="005145E6" w:rsidRDefault="00083868" w:rsidP="00083868">
      <w:pPr>
        <w:rPr>
          <w:lang w:val="en-CA"/>
        </w:rPr>
      </w:pPr>
      <w:r w:rsidRPr="005145E6">
        <w:rPr>
          <w:lang w:val="en-CA"/>
        </w:rPr>
        <w:t xml:space="preserve">Hate against trans and non-binary people takes many faces, and even though it emerges from the United States, it is by no means stopped at the Canadian border. In its most obvious form, it involves the murder, </w:t>
      </w:r>
      <w:proofErr w:type="gramStart"/>
      <w:r w:rsidRPr="005145E6">
        <w:rPr>
          <w:lang w:val="en-CA"/>
        </w:rPr>
        <w:t>the vast majority of</w:t>
      </w:r>
      <w:proofErr w:type="gramEnd"/>
      <w:r w:rsidRPr="005145E6">
        <w:rPr>
          <w:lang w:val="en-CA"/>
        </w:rPr>
        <w:t xml:space="preserve"> racialized people and sex workers who find themselves at the intersection of sexism, misogynoir (i.e. the specific hatred of black women), racism and transphobia. It was also at the root of European colonialism: indeed, it is now known that missionaries first preyed on the two-spirit people of the continent's Indigenous peoples, because they departed from the binary norms of </w:t>
      </w:r>
      <w:proofErr w:type="gramStart"/>
      <w:r w:rsidRPr="005145E6">
        <w:rPr>
          <w:lang w:val="en-CA"/>
        </w:rPr>
        <w:t>gender[</w:t>
      </w:r>
      <w:proofErr w:type="gramEnd"/>
      <w:r w:rsidRPr="005145E6">
        <w:rPr>
          <w:lang w:val="en-CA"/>
        </w:rPr>
        <w:t>3]. It is also this hatred that is now behind the rallies against drag story hours, activities where drag queens simply come to read to children in libraries, bookstores or cafes. People who oppose these readings (more than 140 times in 2022 in the United States according to the Gay &amp; Lesbian Alliance Against Defamation) disrupt them by demonstrating with shouts and signs, because they believe that the place of drag queens would only be in adult cabarets. There was also a law in Tennessee that criminalizes events with drag queens when children are present.</w:t>
      </w:r>
    </w:p>
    <w:p w14:paraId="0F4F309F" w14:textId="77777777" w:rsidR="00083868" w:rsidRPr="005145E6" w:rsidRDefault="00083868" w:rsidP="00083868">
      <w:pPr>
        <w:rPr>
          <w:lang w:val="en-CA"/>
        </w:rPr>
      </w:pPr>
    </w:p>
    <w:p w14:paraId="6C0908D8" w14:textId="77777777" w:rsidR="00083868" w:rsidRPr="005145E6" w:rsidRDefault="00083868" w:rsidP="00083868">
      <w:pPr>
        <w:rPr>
          <w:lang w:val="en-CA"/>
        </w:rPr>
      </w:pPr>
      <w:r w:rsidRPr="005145E6">
        <w:rPr>
          <w:lang w:val="en-CA"/>
        </w:rPr>
        <w:t xml:space="preserve">It is this same hatred that is found in the legal requirement (in some states in the United States) to use the toilet of the gender to which one was assigned at birth, which forces trans and non-binary people to use the toilet at the expense of their comfort and safety, or not to use it at all,  Even if it means relieving themselves only once they get home, if they have a roof over their heads. It is also this that manifests itself in the discrimination of trans women in women's </w:t>
      </w:r>
      <w:proofErr w:type="gramStart"/>
      <w:r w:rsidRPr="005145E6">
        <w:rPr>
          <w:lang w:val="en-CA"/>
        </w:rPr>
        <w:t>sports[</w:t>
      </w:r>
      <w:proofErr w:type="gramEnd"/>
      <w:r w:rsidRPr="005145E6">
        <w:rPr>
          <w:lang w:val="en-CA"/>
        </w:rPr>
        <w:t>4] or in the positions of the so-called feminist group Pour les droits des Femmes du Québec (PDF Québec) and in the rejection of neopronouns such as "</w:t>
      </w:r>
      <w:proofErr w:type="spellStart"/>
      <w:r w:rsidRPr="005145E6">
        <w:rPr>
          <w:rFonts w:ascii="Aptos" w:hAnsi="Aptos" w:cs="Aptos"/>
          <w:lang w:val="en-CA"/>
        </w:rPr>
        <w:t>iel</w:t>
      </w:r>
      <w:proofErr w:type="spellEnd"/>
      <w:r w:rsidRPr="005145E6">
        <w:rPr>
          <w:rFonts w:ascii="Aptos" w:hAnsi="Aptos" w:cs="Aptos"/>
          <w:lang w:val="en-CA"/>
        </w:rPr>
        <w:t>"</w:t>
      </w:r>
      <w:r w:rsidRPr="005145E6">
        <w:rPr>
          <w:lang w:val="en-CA"/>
        </w:rPr>
        <w:t xml:space="preserve"> and the title </w:t>
      </w:r>
      <w:r w:rsidRPr="005145E6">
        <w:rPr>
          <w:rFonts w:ascii="Aptos" w:hAnsi="Aptos" w:cs="Aptos"/>
          <w:lang w:val="en-CA"/>
        </w:rPr>
        <w:t>"</w:t>
      </w:r>
      <w:r w:rsidRPr="005145E6">
        <w:rPr>
          <w:lang w:val="en-CA"/>
        </w:rPr>
        <w:t>Mx</w:t>
      </w:r>
      <w:r w:rsidRPr="005145E6">
        <w:rPr>
          <w:rFonts w:ascii="Aptos" w:hAnsi="Aptos" w:cs="Aptos"/>
          <w:lang w:val="en-CA"/>
        </w:rPr>
        <w:t>",</w:t>
      </w:r>
      <w:r w:rsidRPr="005145E6">
        <w:rPr>
          <w:lang w:val="en-CA"/>
        </w:rPr>
        <w:t xml:space="preserve"> a subject that should not be debated as journalist Toula </w:t>
      </w:r>
      <w:proofErr w:type="spellStart"/>
      <w:r w:rsidRPr="005145E6">
        <w:rPr>
          <w:lang w:val="en-CA"/>
        </w:rPr>
        <w:t>Drimonis</w:t>
      </w:r>
      <w:proofErr w:type="spellEnd"/>
      <w:r w:rsidRPr="005145E6">
        <w:rPr>
          <w:lang w:val="en-CA"/>
        </w:rPr>
        <w:t xml:space="preserve"> reminds us[5].</w:t>
      </w:r>
    </w:p>
    <w:p w14:paraId="31A53271" w14:textId="77777777" w:rsidR="00083868" w:rsidRPr="005145E6" w:rsidRDefault="00083868" w:rsidP="00083868">
      <w:pPr>
        <w:rPr>
          <w:lang w:val="en-CA"/>
        </w:rPr>
      </w:pPr>
    </w:p>
    <w:p w14:paraId="298CE927" w14:textId="77777777" w:rsidR="00083868" w:rsidRPr="005145E6" w:rsidRDefault="00083868" w:rsidP="00083868">
      <w:pPr>
        <w:rPr>
          <w:lang w:val="en-CA"/>
        </w:rPr>
      </w:pPr>
      <w:r w:rsidRPr="005145E6">
        <w:rPr>
          <w:lang w:val="en-CA"/>
        </w:rPr>
        <w:t xml:space="preserve">More recently, this hatred was shown in the One Million March for Children protest movement that took place across cities across Canada on September 20, </w:t>
      </w:r>
      <w:proofErr w:type="gramStart"/>
      <w:r w:rsidRPr="005145E6">
        <w:rPr>
          <w:lang w:val="en-CA"/>
        </w:rPr>
        <w:t>2023</w:t>
      </w:r>
      <w:proofErr w:type="gramEnd"/>
      <w:r w:rsidRPr="005145E6">
        <w:rPr>
          <w:lang w:val="en-CA"/>
        </w:rPr>
        <w:t xml:space="preserve"> and October 21, 2023. It was organized by two organizations, "Hands off Our Kids</w:t>
      </w:r>
      <w:r w:rsidRPr="005145E6">
        <w:rPr>
          <w:rFonts w:ascii="Aptos" w:hAnsi="Aptos" w:cs="Aptos"/>
          <w:lang w:val="en-CA"/>
        </w:rPr>
        <w:t>"</w:t>
      </w:r>
      <w:r w:rsidRPr="005145E6">
        <w:rPr>
          <w:lang w:val="en-CA"/>
        </w:rPr>
        <w:t xml:space="preserve"> and </w:t>
      </w:r>
      <w:r w:rsidRPr="005145E6">
        <w:rPr>
          <w:rFonts w:ascii="Aptos" w:hAnsi="Aptos" w:cs="Aptos"/>
          <w:lang w:val="en-CA"/>
        </w:rPr>
        <w:t>"</w:t>
      </w:r>
      <w:r w:rsidRPr="005145E6">
        <w:rPr>
          <w:lang w:val="en-CA"/>
        </w:rPr>
        <w:t>Family Freedom</w:t>
      </w:r>
      <w:r w:rsidRPr="005145E6">
        <w:rPr>
          <w:rFonts w:ascii="Aptos" w:hAnsi="Aptos" w:cs="Aptos"/>
          <w:lang w:val="en-CA"/>
        </w:rPr>
        <w:t>".</w:t>
      </w:r>
      <w:r w:rsidRPr="005145E6">
        <w:rPr>
          <w:lang w:val="en-CA"/>
        </w:rPr>
        <w:t xml:space="preserve"> The groups that are part of this movement, whose members come from conservative religious, </w:t>
      </w:r>
      <w:proofErr w:type="gramStart"/>
      <w:r w:rsidRPr="005145E6">
        <w:rPr>
          <w:lang w:val="en-CA"/>
        </w:rPr>
        <w:t>far-right</w:t>
      </w:r>
      <w:proofErr w:type="gramEnd"/>
      <w:r w:rsidRPr="005145E6">
        <w:rPr>
          <w:lang w:val="en-CA"/>
        </w:rPr>
        <w:t xml:space="preserve"> and conspiracy tendencies, are said to be trying to protect children, including from indoctrination in the ideology of gender and sexual orientation that would be practiced in schools, and to assert certain parental rights. New Brunswick and Saskatchewan have also implemented laws that require parental consent for teachers to use the preferred first and second name of their students under the age of 16 (in July 2023 through amendments to policy 713 for the first province, and by a Parents' Bill of Rights in October 2023 through Bill 137[6] for the second province,  who used the notwithstanding clause to pass it).</w:t>
      </w:r>
    </w:p>
    <w:p w14:paraId="1DD93751" w14:textId="77777777" w:rsidR="00083868" w:rsidRPr="005145E6" w:rsidRDefault="00083868" w:rsidP="00083868">
      <w:pPr>
        <w:rPr>
          <w:lang w:val="en-CA"/>
        </w:rPr>
      </w:pPr>
    </w:p>
    <w:p w14:paraId="312BD01B" w14:textId="77777777" w:rsidR="00083868" w:rsidRPr="005145E6" w:rsidRDefault="00083868" w:rsidP="00083868">
      <w:pPr>
        <w:rPr>
          <w:lang w:val="en-CA"/>
        </w:rPr>
      </w:pPr>
      <w:r w:rsidRPr="005145E6">
        <w:rPr>
          <w:lang w:val="en-CA"/>
        </w:rPr>
        <w:t xml:space="preserve">Anti-trans measures announced by Danielle Smith, denounced by Amnesty International Canada, could also soon pass in Alberta. The people in the two groups mentioned above are people who put forward hypothetical parental rights that do not in fact exist in Canadian law. Children, according to Professor Rebecca Bromwich, are protected by child protection laws and the federal Divorce </w:t>
      </w:r>
      <w:proofErr w:type="gramStart"/>
      <w:r w:rsidRPr="005145E6">
        <w:rPr>
          <w:lang w:val="en-CA"/>
        </w:rPr>
        <w:t>Act[</w:t>
      </w:r>
      <w:proofErr w:type="gramEnd"/>
      <w:r w:rsidRPr="005145E6">
        <w:rPr>
          <w:lang w:val="en-CA"/>
        </w:rPr>
        <w:t xml:space="preserve">7]. The Convention on the Rights of the Child (CRC), which has been ratified by many countries, also sets out frameworks for treating children as persons, but its implementation remains highly uneven, including in </w:t>
      </w:r>
      <w:proofErr w:type="gramStart"/>
      <w:r w:rsidRPr="005145E6">
        <w:rPr>
          <w:lang w:val="en-CA"/>
        </w:rPr>
        <w:t>Canada[</w:t>
      </w:r>
      <w:proofErr w:type="gramEnd"/>
      <w:r w:rsidRPr="005145E6">
        <w:rPr>
          <w:lang w:val="en-CA"/>
        </w:rPr>
        <w:t>8].</w:t>
      </w:r>
    </w:p>
    <w:p w14:paraId="78DB5FB1" w14:textId="77777777" w:rsidR="00083868" w:rsidRPr="005145E6" w:rsidRDefault="00083868" w:rsidP="00083868">
      <w:pPr>
        <w:rPr>
          <w:lang w:val="en-CA"/>
        </w:rPr>
      </w:pPr>
    </w:p>
    <w:p w14:paraId="12F2F8DF" w14:textId="77777777" w:rsidR="00083868" w:rsidRPr="005145E6" w:rsidRDefault="00083868" w:rsidP="00083868">
      <w:pPr>
        <w:rPr>
          <w:lang w:val="en-CA"/>
        </w:rPr>
      </w:pPr>
      <w:r w:rsidRPr="005145E6">
        <w:rPr>
          <w:lang w:val="en-CA"/>
        </w:rPr>
        <w:t>It was in the wake of this protest movement, as well as in the public revelation of the hiring in a Montérégie school of a teacher who wanted to be called Ml. Martine, and in the installation of mixed washrooms in a school in Rouyn-Noranda that the CAQ government created a committee of "wise men</w:t>
      </w:r>
      <w:r w:rsidRPr="005145E6">
        <w:rPr>
          <w:rFonts w:ascii="Aptos" w:hAnsi="Aptos" w:cs="Aptos"/>
          <w:lang w:val="en-CA"/>
        </w:rPr>
        <w:t>"</w:t>
      </w:r>
      <w:r w:rsidRPr="005145E6">
        <w:rPr>
          <w:lang w:val="en-CA"/>
        </w:rPr>
        <w:t xml:space="preserve"> on gender identity chaired by Diane Lavall and consisting of Dr. Jean-Bernard Trudeau and constitutional law professor Patrick Taillon. This </w:t>
      </w:r>
      <w:proofErr w:type="gramStart"/>
      <w:r w:rsidRPr="005145E6">
        <w:rPr>
          <w:lang w:val="en-CA"/>
        </w:rPr>
        <w:t>committee[</w:t>
      </w:r>
      <w:proofErr w:type="gramEnd"/>
      <w:r w:rsidRPr="005145E6">
        <w:rPr>
          <w:lang w:val="en-CA"/>
        </w:rPr>
        <w:t xml:space="preserve">9], made up of three cisgender people </w:t>
      </w:r>
      <w:r w:rsidRPr="005145E6">
        <w:rPr>
          <w:rFonts w:ascii="Aptos" w:hAnsi="Aptos" w:cs="Aptos"/>
          <w:lang w:val="en-CA"/>
        </w:rPr>
        <w:t>—</w:t>
      </w:r>
      <w:r w:rsidRPr="005145E6">
        <w:rPr>
          <w:lang w:val="en-CA"/>
        </w:rPr>
        <w:t xml:space="preserve"> journalists, including trans and non-binary rights groups and human rights organizations have highlighted the issue of the absence of people from the communities on the committee as it looks at issues that affect them — will be responsible for:  "Painting a portrait of </w:t>
      </w:r>
      <w:proofErr w:type="spellStart"/>
      <w:r w:rsidRPr="005145E6">
        <w:rPr>
          <w:lang w:val="en-CA"/>
        </w:rPr>
        <w:t>the</w:t>
      </w:r>
      <w:r w:rsidRPr="005145E6">
        <w:rPr>
          <w:rFonts w:ascii="Aptos" w:hAnsi="Aptos" w:cs="Aptos"/>
          <w:lang w:val="en-CA"/>
        </w:rPr>
        <w:t>Quebec</w:t>
      </w:r>
      <w:proofErr w:type="spellEnd"/>
      <w:r w:rsidRPr="005145E6">
        <w:rPr>
          <w:rFonts w:ascii="Aptos" w:hAnsi="Aptos" w:cs="Aptos"/>
          <w:lang w:val="en-CA"/>
        </w:rPr>
        <w:t xml:space="preserve"> reality</w:t>
      </w:r>
      <w:r w:rsidRPr="005145E6">
        <w:rPr>
          <w:lang w:val="en-CA"/>
        </w:rPr>
        <w:t>. Identify Quebec public policies, practices and directives in several sectors (</w:t>
      </w:r>
      <w:r w:rsidRPr="005145E6">
        <w:rPr>
          <w:rFonts w:ascii="Aptos" w:hAnsi="Aptos" w:cs="Aptos"/>
          <w:lang w:val="en-CA"/>
        </w:rPr>
        <w:t>education, sports and recreation, family, health</w:t>
      </w:r>
      <w:r w:rsidRPr="005145E6">
        <w:rPr>
          <w:lang w:val="en-CA"/>
        </w:rPr>
        <w:t xml:space="preserve"> and social services, public safety, etc.). Analyze their potential effects on Quebec </w:t>
      </w:r>
      <w:proofErr w:type="gramStart"/>
      <w:r w:rsidRPr="005145E6">
        <w:rPr>
          <w:lang w:val="en-CA"/>
        </w:rPr>
        <w:t>society as a whole</w:t>
      </w:r>
      <w:proofErr w:type="gramEnd"/>
      <w:r w:rsidRPr="005145E6">
        <w:rPr>
          <w:lang w:val="en-CA"/>
        </w:rPr>
        <w:t xml:space="preserve">. Identify, compare and analyze the policies, directives and practices implemented in comparable jurisdictions in Quebec. Identify the main issues to be explored in greater depth for the future. Work closely with the Quebec LGBT Council. [10] </w:t>
      </w:r>
      <w:r w:rsidRPr="005145E6">
        <w:rPr>
          <w:rFonts w:ascii="Aptos" w:hAnsi="Aptos" w:cs="Aptos"/>
          <w:lang w:val="en-CA"/>
        </w:rPr>
        <w:t>»</w:t>
      </w:r>
    </w:p>
    <w:p w14:paraId="0E424853" w14:textId="77777777" w:rsidR="00083868" w:rsidRPr="005145E6" w:rsidRDefault="00083868" w:rsidP="00083868">
      <w:pPr>
        <w:rPr>
          <w:lang w:val="en-CA"/>
        </w:rPr>
      </w:pPr>
    </w:p>
    <w:p w14:paraId="1FDD4C4E" w14:textId="77777777" w:rsidR="00083868" w:rsidRPr="005145E6" w:rsidRDefault="00083868" w:rsidP="00083868">
      <w:pPr>
        <w:rPr>
          <w:lang w:val="en-CA"/>
        </w:rPr>
      </w:pPr>
      <w:r w:rsidRPr="005145E6">
        <w:rPr>
          <w:lang w:val="en-CA"/>
        </w:rPr>
        <w:t xml:space="preserve">The Quebec government, I am not the first person to point out,[11] already funds organizations to advise it on gender identity issues, notably through the Bureau de </w:t>
      </w:r>
      <w:proofErr w:type="spellStart"/>
      <w:r w:rsidRPr="005145E6">
        <w:rPr>
          <w:lang w:val="en-CA"/>
        </w:rPr>
        <w:t>lutte</w:t>
      </w:r>
      <w:proofErr w:type="spellEnd"/>
      <w:r w:rsidRPr="005145E6">
        <w:rPr>
          <w:lang w:val="en-CA"/>
        </w:rPr>
        <w:t xml:space="preserve"> </w:t>
      </w:r>
      <w:proofErr w:type="spellStart"/>
      <w:r w:rsidRPr="005145E6">
        <w:rPr>
          <w:lang w:val="en-CA"/>
        </w:rPr>
        <w:t>contre</w:t>
      </w:r>
      <w:proofErr w:type="spellEnd"/>
      <w:r w:rsidRPr="005145E6">
        <w:rPr>
          <w:lang w:val="en-CA"/>
        </w:rPr>
        <w:t xml:space="preserve"> </w:t>
      </w:r>
      <w:proofErr w:type="spellStart"/>
      <w:r w:rsidRPr="005145E6">
        <w:rPr>
          <w:lang w:val="en-CA"/>
        </w:rPr>
        <w:t>l'homophobie</w:t>
      </w:r>
      <w:proofErr w:type="spellEnd"/>
      <w:r w:rsidRPr="005145E6">
        <w:rPr>
          <w:lang w:val="en-CA"/>
        </w:rPr>
        <w:t xml:space="preserve"> et la </w:t>
      </w:r>
      <w:proofErr w:type="spellStart"/>
      <w:r w:rsidRPr="005145E6">
        <w:rPr>
          <w:lang w:val="en-CA"/>
        </w:rPr>
        <w:t>transphobie</w:t>
      </w:r>
      <w:proofErr w:type="spellEnd"/>
      <w:r w:rsidRPr="005145E6">
        <w:rPr>
          <w:lang w:val="en-CA"/>
        </w:rPr>
        <w:t xml:space="preserve">; it would also have been </w:t>
      </w:r>
      <w:proofErr w:type="spellStart"/>
      <w:r w:rsidRPr="005145E6">
        <w:rPr>
          <w:lang w:val="en-CA"/>
        </w:rPr>
        <w:t>interested</w:t>
      </w:r>
      <w:r w:rsidRPr="005145E6">
        <w:rPr>
          <w:rFonts w:ascii="Aptos" w:hAnsi="Aptos" w:cs="Aptos"/>
          <w:lang w:val="en-CA"/>
        </w:rPr>
        <w:t>in</w:t>
      </w:r>
      <w:proofErr w:type="spellEnd"/>
      <w:r w:rsidRPr="005145E6">
        <w:rPr>
          <w:lang w:val="en-CA"/>
        </w:rPr>
        <w:t xml:space="preserve"> consulting the researchers of the Research Chair on Sexual Diversity and Gender Plurality at UQAM (whose objectives already meet  </w:t>
      </w:r>
      <w:proofErr w:type="spellStart"/>
      <w:r w:rsidRPr="005145E6">
        <w:rPr>
          <w:lang w:val="en-CA"/>
        </w:rPr>
        <w:t>the</w:t>
      </w:r>
      <w:r w:rsidRPr="005145E6">
        <w:rPr>
          <w:rFonts w:ascii="Aptos" w:hAnsi="Aptos" w:cs="Aptos"/>
          <w:lang w:val="en-CA"/>
        </w:rPr>
        <w:t>to</w:t>
      </w:r>
      <w:proofErr w:type="spellEnd"/>
      <w:r w:rsidRPr="005145E6">
        <w:rPr>
          <w:lang w:val="en-CA"/>
        </w:rPr>
        <w:t xml:space="preserve"> those of the famous committee of wise men). One is therefore entitled to </w:t>
      </w:r>
      <w:proofErr w:type="gramStart"/>
      <w:r w:rsidRPr="005145E6">
        <w:rPr>
          <w:lang w:val="en-CA"/>
        </w:rPr>
        <w:t>wonder  who</w:t>
      </w:r>
      <w:proofErr w:type="gramEnd"/>
      <w:r w:rsidRPr="005145E6">
        <w:rPr>
          <w:lang w:val="en-CA"/>
        </w:rPr>
        <w:t xml:space="preserve"> serves this committee — whose wisdom seems to flow from this notion of adult domination — and why it was decided that it was appropriate through it to discuss the dignity of certain people. The $800,000 </w:t>
      </w:r>
      <w:proofErr w:type="spellStart"/>
      <w:r w:rsidRPr="005145E6">
        <w:rPr>
          <w:lang w:val="en-CA"/>
        </w:rPr>
        <w:t>announced</w:t>
      </w:r>
      <w:r w:rsidRPr="005145E6">
        <w:rPr>
          <w:rFonts w:ascii="Aptos" w:hAnsi="Aptos" w:cs="Aptos"/>
          <w:lang w:val="en-CA"/>
        </w:rPr>
        <w:t>in</w:t>
      </w:r>
      <w:proofErr w:type="spellEnd"/>
      <w:r w:rsidRPr="005145E6">
        <w:rPr>
          <w:rFonts w:ascii="Aptos" w:hAnsi="Aptos" w:cs="Aptos"/>
          <w:lang w:val="en-CA"/>
        </w:rPr>
        <w:t xml:space="preserve"> its implementation should have been</w:t>
      </w:r>
      <w:r w:rsidRPr="005145E6">
        <w:rPr>
          <w:lang w:val="en-CA"/>
        </w:rPr>
        <w:t xml:space="preserve"> used </w:t>
      </w:r>
      <w:r w:rsidRPr="005145E6">
        <w:rPr>
          <w:rFonts w:ascii="Aptos" w:hAnsi="Aptos" w:cs="Aptos"/>
          <w:lang w:val="en-CA"/>
        </w:rPr>
        <w:t>instead to</w:t>
      </w:r>
      <w:r w:rsidRPr="005145E6">
        <w:rPr>
          <w:lang w:val="en-CA"/>
        </w:rPr>
        <w:t xml:space="preserve"> fund existing community organizations serving the trans and non-binary population and in dire need of funding.</w:t>
      </w:r>
    </w:p>
    <w:p w14:paraId="07C51000" w14:textId="77777777" w:rsidR="00083868" w:rsidRPr="005145E6" w:rsidRDefault="00083868" w:rsidP="00083868">
      <w:pPr>
        <w:rPr>
          <w:lang w:val="en-CA"/>
        </w:rPr>
      </w:pPr>
    </w:p>
    <w:p w14:paraId="2E03844D" w14:textId="77777777" w:rsidR="00083868" w:rsidRPr="005145E6" w:rsidRDefault="00083868" w:rsidP="00083868">
      <w:pPr>
        <w:rPr>
          <w:lang w:val="en-CA"/>
        </w:rPr>
      </w:pPr>
      <w:r w:rsidRPr="005145E6">
        <w:rPr>
          <w:lang w:val="en-CA"/>
        </w:rPr>
        <w:t xml:space="preserve">Let's remember that </w:t>
      </w:r>
      <w:proofErr w:type="spellStart"/>
      <w:r w:rsidRPr="005145E6">
        <w:rPr>
          <w:lang w:val="en-CA"/>
        </w:rPr>
        <w:t>Interligne</w:t>
      </w:r>
      <w:proofErr w:type="spellEnd"/>
      <w:r w:rsidRPr="005145E6">
        <w:rPr>
          <w:lang w:val="en-CA"/>
        </w:rPr>
        <w:t xml:space="preserve"> had to fight with a press campaign and fundraisers to keep its night line open before finally receiving funding from the Quebec government on June 14, </w:t>
      </w:r>
      <w:proofErr w:type="gramStart"/>
      <w:r w:rsidRPr="005145E6">
        <w:rPr>
          <w:lang w:val="en-CA"/>
        </w:rPr>
        <w:t>2023</w:t>
      </w:r>
      <w:proofErr w:type="gramEnd"/>
      <w:r w:rsidRPr="005145E6">
        <w:rPr>
          <w:lang w:val="en-CA"/>
        </w:rPr>
        <w:t xml:space="preserve"> that will allow it to survive for three years. It should be noted that the Quebec government had also initially delayed the incorporation of the X mention on the Quebec driver's licence and health insurance card, an action that was in the spirit of the Moore decision of January 2021, by entrusting this aspect to the committee of wise men and therefore had postponed this adjustment until at least 2025. In a reversal of the situation, the Quebec government decided on March 4, </w:t>
      </w:r>
      <w:proofErr w:type="gramStart"/>
      <w:r w:rsidRPr="005145E6">
        <w:rPr>
          <w:lang w:val="en-CA"/>
        </w:rPr>
        <w:t>2024</w:t>
      </w:r>
      <w:proofErr w:type="gramEnd"/>
      <w:r w:rsidRPr="005145E6">
        <w:rPr>
          <w:lang w:val="en-CA"/>
        </w:rPr>
        <w:t xml:space="preserve"> to authorize it. We are still waiting for the changes from the </w:t>
      </w:r>
      <w:proofErr w:type="spellStart"/>
      <w:r w:rsidRPr="005145E6">
        <w:rPr>
          <w:lang w:val="en-CA"/>
        </w:rPr>
        <w:t>Régie</w:t>
      </w:r>
      <w:proofErr w:type="spellEnd"/>
      <w:r w:rsidRPr="005145E6">
        <w:rPr>
          <w:lang w:val="en-CA"/>
        </w:rPr>
        <w:t xml:space="preserve"> de </w:t>
      </w:r>
      <w:proofErr w:type="spellStart"/>
      <w:r w:rsidRPr="005145E6">
        <w:rPr>
          <w:lang w:val="en-CA"/>
        </w:rPr>
        <w:t>l'assurance</w:t>
      </w:r>
      <w:proofErr w:type="spellEnd"/>
      <w:r w:rsidRPr="005145E6">
        <w:rPr>
          <w:lang w:val="en-CA"/>
        </w:rPr>
        <w:t xml:space="preserve"> </w:t>
      </w:r>
      <w:proofErr w:type="spellStart"/>
      <w:r w:rsidRPr="005145E6">
        <w:rPr>
          <w:lang w:val="en-CA"/>
        </w:rPr>
        <w:t>maladie</w:t>
      </w:r>
      <w:proofErr w:type="spellEnd"/>
      <w:r w:rsidRPr="005145E6">
        <w:rPr>
          <w:lang w:val="en-CA"/>
        </w:rPr>
        <w:t xml:space="preserve"> du Québec, which, unlike the SAAQ, is slow to implement this change, which has consequences on access to care and medical treatment for trans and non-binary people.</w:t>
      </w:r>
    </w:p>
    <w:p w14:paraId="57F74F92" w14:textId="77777777" w:rsidR="00083868" w:rsidRPr="005145E6" w:rsidRDefault="00083868" w:rsidP="00083868">
      <w:pPr>
        <w:rPr>
          <w:lang w:val="en-CA"/>
        </w:rPr>
      </w:pPr>
    </w:p>
    <w:p w14:paraId="45B46676" w14:textId="77777777" w:rsidR="00083868" w:rsidRPr="005145E6" w:rsidRDefault="00083868" w:rsidP="00083868">
      <w:pPr>
        <w:rPr>
          <w:b/>
          <w:bCs/>
          <w:sz w:val="32"/>
          <w:szCs w:val="32"/>
          <w:lang w:val="en-CA"/>
        </w:rPr>
      </w:pPr>
      <w:r w:rsidRPr="005145E6">
        <w:rPr>
          <w:b/>
          <w:bCs/>
          <w:sz w:val="32"/>
          <w:szCs w:val="32"/>
          <w:lang w:val="en-CA"/>
        </w:rPr>
        <w:t>Consult the other texts</w:t>
      </w:r>
    </w:p>
    <w:p w14:paraId="34CB8F37" w14:textId="77777777" w:rsidR="00083868" w:rsidRPr="005145E6" w:rsidRDefault="00083868" w:rsidP="00083868">
      <w:pPr>
        <w:rPr>
          <w:lang w:val="en-CA"/>
        </w:rPr>
      </w:pPr>
    </w:p>
    <w:p w14:paraId="0041FC5D" w14:textId="1BDA8103" w:rsidR="00083868" w:rsidRPr="005145E6" w:rsidRDefault="00083868" w:rsidP="00083868">
      <w:pPr>
        <w:rPr>
          <w:lang w:val="en-CA"/>
        </w:rPr>
      </w:pPr>
      <w:r w:rsidRPr="005145E6">
        <w:rPr>
          <w:lang w:val="en-CA"/>
        </w:rPr>
        <w:t>Notebook 2 /3 – The causes of the surf</w:t>
      </w:r>
      <w:r w:rsidR="00D953E9">
        <w:rPr>
          <w:lang w:val="en-CA"/>
        </w:rPr>
        <w:t xml:space="preserve"> [</w:t>
      </w:r>
      <w:hyperlink r:id="rId56" w:history="1">
        <w:r w:rsidR="00D953E9" w:rsidRPr="00E60FF3">
          <w:rPr>
            <w:rStyle w:val="Lienhypertexte"/>
            <w:lang w:val="en-CA"/>
          </w:rPr>
          <w:t>https://liguedesdroits.ca/haine-et-panique-morale-au-croisement-de-la-transphobie-et-de-la-domination-adulte-les-causes-du-ressac/</w:t>
        </w:r>
      </w:hyperlink>
      <w:r w:rsidR="00D953E9">
        <w:rPr>
          <w:lang w:val="en-CA"/>
        </w:rPr>
        <w:t xml:space="preserve"> ]</w:t>
      </w:r>
    </w:p>
    <w:p w14:paraId="7E7B24EB" w14:textId="77777777" w:rsidR="00083868" w:rsidRPr="005145E6" w:rsidRDefault="00083868" w:rsidP="00083868">
      <w:pPr>
        <w:rPr>
          <w:lang w:val="en-CA"/>
        </w:rPr>
      </w:pPr>
    </w:p>
    <w:p w14:paraId="554440DC" w14:textId="4A3DCD40" w:rsidR="00083868" w:rsidRDefault="00083868" w:rsidP="00083868">
      <w:pPr>
        <w:rPr>
          <w:lang w:val="en-CA"/>
        </w:rPr>
      </w:pPr>
      <w:r w:rsidRPr="005145E6">
        <w:rPr>
          <w:lang w:val="en-CA"/>
        </w:rPr>
        <w:t>Notebook 3/3 – Possible and current forms of resistanc</w:t>
      </w:r>
      <w:r w:rsidR="00D953E9">
        <w:rPr>
          <w:lang w:val="en-CA"/>
        </w:rPr>
        <w:t xml:space="preserve">e </w:t>
      </w:r>
      <w:r w:rsidR="00C67936">
        <w:rPr>
          <w:lang w:val="en-CA"/>
        </w:rPr>
        <w:t xml:space="preserve"> [</w:t>
      </w:r>
      <w:hyperlink r:id="rId57" w:history="1">
        <w:r w:rsidR="00C67936" w:rsidRPr="00E60FF3">
          <w:rPr>
            <w:rStyle w:val="Lienhypertexte"/>
            <w:lang w:val="en-CA"/>
          </w:rPr>
          <w:t>https://liguedesdroits.ca/haine-et-panique-morale-au-croisement-de-la-transphobie-et-de-la-domination-adulte-les-formes-de-resistance-3-3/</w:t>
        </w:r>
      </w:hyperlink>
      <w:r w:rsidR="00C67936">
        <w:rPr>
          <w:lang w:val="en-CA"/>
        </w:rPr>
        <w:t xml:space="preserve">] </w:t>
      </w:r>
    </w:p>
    <w:p w14:paraId="6AEB580E" w14:textId="77777777" w:rsidR="00D953E9" w:rsidRPr="005145E6" w:rsidRDefault="00D953E9" w:rsidP="00083868">
      <w:pPr>
        <w:rPr>
          <w:lang w:val="en-CA"/>
        </w:rPr>
      </w:pPr>
    </w:p>
    <w:p w14:paraId="367918F4" w14:textId="77777777" w:rsidR="00083868" w:rsidRPr="005145E6" w:rsidRDefault="00083868" w:rsidP="00083868">
      <w:pPr>
        <w:rPr>
          <w:lang w:val="en-CA"/>
        </w:rPr>
      </w:pPr>
    </w:p>
    <w:p w14:paraId="5EBF2B18" w14:textId="5574815F" w:rsidR="00083868" w:rsidRPr="005145E6" w:rsidRDefault="00083868" w:rsidP="00083868">
      <w:pPr>
        <w:rPr>
          <w:lang w:val="en-CA"/>
        </w:rPr>
      </w:pPr>
      <w:r w:rsidRPr="005145E6">
        <w:rPr>
          <w:lang w:val="en-CA"/>
        </w:rPr>
        <w:t xml:space="preserve">[1] More than a thousand intersex children in Quebec underwent surgery between January 1, </w:t>
      </w:r>
      <w:proofErr w:type="gramStart"/>
      <w:r w:rsidRPr="005145E6">
        <w:rPr>
          <w:lang w:val="en-CA"/>
        </w:rPr>
        <w:t>2015</w:t>
      </w:r>
      <w:proofErr w:type="gramEnd"/>
      <w:r w:rsidRPr="005145E6">
        <w:rPr>
          <w:lang w:val="en-CA"/>
        </w:rPr>
        <w:t xml:space="preserve"> and January 31, 2020. See Édith Paré-Roy, October 26, 2021, "Investigation</w:t>
      </w:r>
      <w:r w:rsidRPr="005145E6">
        <w:rPr>
          <w:rFonts w:ascii="Aptos" w:hAnsi="Aptos" w:cs="Aptos"/>
          <w:lang w:val="en-CA"/>
        </w:rPr>
        <w:t xml:space="preserve">. Intersex children under the knife", </w:t>
      </w:r>
      <w:hyperlink r:id="rId58" w:history="1">
        <w:r w:rsidR="00C67936" w:rsidRPr="00E60FF3">
          <w:rPr>
            <w:rStyle w:val="Lienhypertexte"/>
            <w:lang w:val="en-CA"/>
          </w:rPr>
          <w:t>https://les3sex.com/fr/news/2014/enquete-les-enfants-intersexes-sous-le-bistouri?fbclid=IwAR2NVcGu2bZ82177FEC8UdaqSbUN6ZD9xdjw-4aL3_q4EVzcL4BoUVVTAOw</w:t>
        </w:r>
      </w:hyperlink>
      <w:r w:rsidR="00C67936">
        <w:rPr>
          <w:lang w:val="en-CA"/>
        </w:rPr>
        <w:t xml:space="preserve"> </w:t>
      </w:r>
    </w:p>
    <w:p w14:paraId="66E52B7B" w14:textId="77777777" w:rsidR="00083868" w:rsidRPr="005145E6" w:rsidRDefault="00083868" w:rsidP="00083868">
      <w:pPr>
        <w:rPr>
          <w:lang w:val="en-CA"/>
        </w:rPr>
      </w:pPr>
    </w:p>
    <w:p w14:paraId="00C1FFE1" w14:textId="77777777" w:rsidR="00083868" w:rsidRPr="005145E6" w:rsidRDefault="00083868" w:rsidP="00083868">
      <w:pPr>
        <w:rPr>
          <w:lang w:val="en-CA"/>
        </w:rPr>
      </w:pPr>
      <w:r w:rsidRPr="005145E6">
        <w:rPr>
          <w:lang w:val="en-CA"/>
        </w:rPr>
        <w:t xml:space="preserve">[2] Yves </w:t>
      </w:r>
      <w:proofErr w:type="spellStart"/>
      <w:r w:rsidRPr="005145E6">
        <w:rPr>
          <w:lang w:val="en-CA"/>
        </w:rPr>
        <w:t>Bonnardel</w:t>
      </w:r>
      <w:proofErr w:type="spellEnd"/>
      <w:r w:rsidRPr="005145E6">
        <w:rPr>
          <w:lang w:val="en-CA"/>
        </w:rPr>
        <w:t xml:space="preserve">, 2015, Adult Domination. The oppression of minors. </w:t>
      </w:r>
      <w:proofErr w:type="spellStart"/>
      <w:r w:rsidRPr="005145E6">
        <w:rPr>
          <w:lang w:val="en-CA"/>
        </w:rPr>
        <w:t>Méréville</w:t>
      </w:r>
      <w:proofErr w:type="spellEnd"/>
      <w:r w:rsidRPr="005145E6">
        <w:rPr>
          <w:lang w:val="en-CA"/>
        </w:rPr>
        <w:t xml:space="preserve">, </w:t>
      </w:r>
      <w:proofErr w:type="spellStart"/>
      <w:r w:rsidRPr="005145E6">
        <w:rPr>
          <w:lang w:val="en-CA"/>
        </w:rPr>
        <w:t>Myriadis</w:t>
      </w:r>
      <w:proofErr w:type="spellEnd"/>
      <w:r w:rsidRPr="005145E6">
        <w:rPr>
          <w:lang w:val="en-CA"/>
        </w:rPr>
        <w:t>.</w:t>
      </w:r>
    </w:p>
    <w:p w14:paraId="2D820752" w14:textId="77777777" w:rsidR="00083868" w:rsidRPr="005145E6" w:rsidRDefault="00083868" w:rsidP="00083868">
      <w:pPr>
        <w:rPr>
          <w:lang w:val="en-CA"/>
        </w:rPr>
      </w:pPr>
    </w:p>
    <w:p w14:paraId="705FB18D" w14:textId="77777777" w:rsidR="00083868" w:rsidRPr="005145E6" w:rsidRDefault="00083868" w:rsidP="00083868">
      <w:pPr>
        <w:rPr>
          <w:lang w:val="en-CA"/>
        </w:rPr>
      </w:pPr>
      <w:r w:rsidRPr="005145E6">
        <w:rPr>
          <w:lang w:val="en-CA"/>
        </w:rPr>
        <w:t>[3] Leanne Betasamosake Simpson, 2021, As We Have Always Done, Chicago, The University of Minnesota Press.</w:t>
      </w:r>
    </w:p>
    <w:p w14:paraId="222B4E9F" w14:textId="77777777" w:rsidR="00083868" w:rsidRPr="005145E6" w:rsidRDefault="00083868" w:rsidP="00083868">
      <w:pPr>
        <w:rPr>
          <w:lang w:val="en-CA"/>
        </w:rPr>
      </w:pPr>
    </w:p>
    <w:p w14:paraId="7273E447" w14:textId="77777777" w:rsidR="00083868" w:rsidRPr="005145E6" w:rsidRDefault="00083868" w:rsidP="00083868">
      <w:pPr>
        <w:rPr>
          <w:lang w:val="en-CA"/>
        </w:rPr>
      </w:pPr>
      <w:r w:rsidRPr="005145E6">
        <w:rPr>
          <w:lang w:val="en-CA"/>
        </w:rPr>
        <w:t>[4] American NCAA women's basketball coach Dawn Staley has gone against the current transphobic trend and recently told the press that trans women should be able to participate in women's sports.</w:t>
      </w:r>
    </w:p>
    <w:p w14:paraId="630972AC" w14:textId="77777777" w:rsidR="00083868" w:rsidRPr="005145E6" w:rsidRDefault="00083868" w:rsidP="00083868">
      <w:pPr>
        <w:rPr>
          <w:lang w:val="en-CA"/>
        </w:rPr>
      </w:pPr>
    </w:p>
    <w:p w14:paraId="7C812C7D" w14:textId="58D3247D" w:rsidR="00083868" w:rsidRPr="00083868" w:rsidRDefault="00083868" w:rsidP="00083868">
      <w:pPr>
        <w:rPr>
          <w:lang w:val="en-CA"/>
        </w:rPr>
      </w:pPr>
      <w:r w:rsidRPr="005145E6">
        <w:rPr>
          <w:lang w:val="en-CA"/>
        </w:rPr>
        <w:t xml:space="preserve">[5] See Toula </w:t>
      </w:r>
      <w:proofErr w:type="spellStart"/>
      <w:r w:rsidRPr="005145E6">
        <w:rPr>
          <w:lang w:val="en-CA"/>
        </w:rPr>
        <w:t>Drimonis</w:t>
      </w:r>
      <w:proofErr w:type="spellEnd"/>
      <w:r w:rsidRPr="005145E6">
        <w:rPr>
          <w:lang w:val="en-CA"/>
        </w:rPr>
        <w:t xml:space="preserve">, 6 September 2023, "People's preferred pronouns don't require a debate": </w:t>
      </w:r>
      <w:hyperlink r:id="rId59" w:history="1">
        <w:r w:rsidR="00C67936" w:rsidRPr="00E60FF3">
          <w:rPr>
            <w:rStyle w:val="Lienhypertexte"/>
            <w:lang w:val="en-CA"/>
          </w:rPr>
          <w:t>https://cultmtl.com/2023/09/peoples-preferred-pronouns-dont-require-a-debate-quebec-mx/</w:t>
        </w:r>
      </w:hyperlink>
      <w:r w:rsidR="00C67936">
        <w:rPr>
          <w:lang w:val="en-CA"/>
        </w:rPr>
        <w:t xml:space="preserve"> </w:t>
      </w:r>
    </w:p>
    <w:p w14:paraId="0294A8DB" w14:textId="77777777" w:rsidR="00083868" w:rsidRPr="00083868" w:rsidRDefault="00083868" w:rsidP="00083868">
      <w:pPr>
        <w:rPr>
          <w:lang w:val="en-CA"/>
        </w:rPr>
      </w:pPr>
    </w:p>
    <w:p w14:paraId="1C1E8D56" w14:textId="19E85EC7" w:rsidR="00083868" w:rsidRPr="005145E6" w:rsidRDefault="00083868" w:rsidP="00083868">
      <w:pPr>
        <w:rPr>
          <w:lang w:val="en-CA"/>
        </w:rPr>
      </w:pPr>
      <w:r w:rsidRPr="005145E6">
        <w:rPr>
          <w:lang w:val="en-CA"/>
        </w:rPr>
        <w:t xml:space="preserve">[6] Online: </w:t>
      </w:r>
      <w:hyperlink r:id="rId60" w:history="1">
        <w:r w:rsidR="00C67936" w:rsidRPr="00E60FF3">
          <w:rPr>
            <w:rStyle w:val="Lienhypertexte"/>
            <w:lang w:val="en-CA"/>
          </w:rPr>
          <w:t>https://docs.legassembly.sk.ca/legdocs/Bills/29L3S/Bill29-137.pdf</w:t>
        </w:r>
      </w:hyperlink>
      <w:r w:rsidR="00C67936">
        <w:rPr>
          <w:lang w:val="en-CA"/>
        </w:rPr>
        <w:t xml:space="preserve"> </w:t>
      </w:r>
    </w:p>
    <w:p w14:paraId="5B20E36D" w14:textId="77777777" w:rsidR="00083868" w:rsidRPr="005145E6" w:rsidRDefault="00083868" w:rsidP="00083868">
      <w:pPr>
        <w:rPr>
          <w:lang w:val="en-CA"/>
        </w:rPr>
      </w:pPr>
    </w:p>
    <w:p w14:paraId="17C1AC82" w14:textId="33CEAB8A" w:rsidR="00083868" w:rsidRPr="005145E6" w:rsidRDefault="00083868" w:rsidP="00083868">
      <w:pPr>
        <w:rPr>
          <w:lang w:val="en-CA"/>
        </w:rPr>
      </w:pPr>
      <w:r w:rsidRPr="005145E6">
        <w:rPr>
          <w:lang w:val="en-CA"/>
        </w:rPr>
        <w:t xml:space="preserve">[7] See Hina Alam, December 28, 2023, "New Brunswick Premier Won't Back Down": </w:t>
      </w:r>
      <w:hyperlink r:id="rId61" w:history="1">
        <w:r w:rsidR="00C67936" w:rsidRPr="00E60FF3">
          <w:rPr>
            <w:rStyle w:val="Lienhypertexte"/>
            <w:lang w:val="en-CA"/>
          </w:rPr>
          <w:t>https://www.lapresse.ca/actualites/politique/2023-12-28/politique-sur-l-identite-de-genre/le-premier-ministre-du-nouveau-brunswick-ne-reculera-pas.php</w:t>
        </w:r>
      </w:hyperlink>
      <w:r w:rsidR="00C67936">
        <w:rPr>
          <w:lang w:val="en-CA"/>
        </w:rPr>
        <w:t xml:space="preserve"> </w:t>
      </w:r>
    </w:p>
    <w:p w14:paraId="7C03BDE1" w14:textId="77777777" w:rsidR="00083868" w:rsidRPr="005145E6" w:rsidRDefault="00083868" w:rsidP="00083868">
      <w:pPr>
        <w:rPr>
          <w:lang w:val="en-CA"/>
        </w:rPr>
      </w:pPr>
    </w:p>
    <w:p w14:paraId="36986BF5" w14:textId="41EF6AD4" w:rsidR="00083868" w:rsidRPr="005145E6" w:rsidRDefault="00083868" w:rsidP="00083868">
      <w:pPr>
        <w:rPr>
          <w:lang w:val="en-CA"/>
        </w:rPr>
      </w:pPr>
      <w:r w:rsidRPr="005145E6">
        <w:rPr>
          <w:lang w:val="en-CA"/>
        </w:rPr>
        <w:t xml:space="preserve">[8] See Mona Paré, 10 February 2022, "The Convention on the Rights of the Child – 30 years of implementation, but where is the equality?": </w:t>
      </w:r>
      <w:hyperlink r:id="rId62" w:history="1">
        <w:r w:rsidR="00C67936" w:rsidRPr="00E60FF3">
          <w:rPr>
            <w:rStyle w:val="Lienhypertexte"/>
            <w:lang w:val="en-CA"/>
          </w:rPr>
          <w:t>https://liguedesdroits.ca/la-convention-relative-aux-droits-de-lenfant-30-ans-de-mise-en-oeuvre-mais-ou-est-legalite/</w:t>
        </w:r>
      </w:hyperlink>
      <w:r w:rsidR="00C67936">
        <w:rPr>
          <w:lang w:val="en-CA"/>
        </w:rPr>
        <w:t xml:space="preserve"> </w:t>
      </w:r>
      <w:r w:rsidRPr="005145E6">
        <w:rPr>
          <w:lang w:val="en-CA"/>
        </w:rPr>
        <w:t xml:space="preserve"> and the statement of 21 September 2023 by the League of Rights and Freedoms, "The League of Rights and Freedoms concerned by the rise of transphobia":  </w:t>
      </w:r>
      <w:hyperlink r:id="rId63" w:history="1">
        <w:r w:rsidR="00C67936" w:rsidRPr="00E60FF3">
          <w:rPr>
            <w:rStyle w:val="Lienhypertexte"/>
            <w:lang w:val="en-CA"/>
          </w:rPr>
          <w:t>https://liguedesdroits.ca/la-ligue-des-droits-et-libertes-preoccupee-par-la-montee-de-la-transphobie/</w:t>
        </w:r>
      </w:hyperlink>
      <w:r w:rsidR="00C67936">
        <w:rPr>
          <w:lang w:val="en-CA"/>
        </w:rPr>
        <w:t xml:space="preserve"> </w:t>
      </w:r>
    </w:p>
    <w:p w14:paraId="10725C5D" w14:textId="77777777" w:rsidR="00083868" w:rsidRPr="005145E6" w:rsidRDefault="00083868" w:rsidP="00083868">
      <w:pPr>
        <w:rPr>
          <w:lang w:val="en-CA"/>
        </w:rPr>
      </w:pPr>
    </w:p>
    <w:p w14:paraId="0E4E24C5" w14:textId="7F276DFD" w:rsidR="00083868" w:rsidRPr="005145E6" w:rsidRDefault="00083868" w:rsidP="00083868">
      <w:pPr>
        <w:rPr>
          <w:lang w:val="en-CA"/>
        </w:rPr>
      </w:pPr>
      <w:r w:rsidRPr="005145E6">
        <w:rPr>
          <w:lang w:val="en-CA"/>
        </w:rPr>
        <w:t xml:space="preserve">[9] See the statement of February 20, 2024 by the League of Rights and Freedoms "Committee of Wise Men on Gender Identity: </w:t>
      </w:r>
      <w:proofErr w:type="spellStart"/>
      <w:r w:rsidRPr="005145E6">
        <w:rPr>
          <w:lang w:val="en-CA"/>
        </w:rPr>
        <w:t>What</w:t>
      </w:r>
      <w:r w:rsidRPr="005145E6">
        <w:rPr>
          <w:rFonts w:ascii="Aptos" w:hAnsi="Aptos" w:cs="Aptos"/>
          <w:lang w:val="en-CA"/>
        </w:rPr>
        <w:t>Legitimacy</w:t>
      </w:r>
      <w:proofErr w:type="spellEnd"/>
      <w:r w:rsidRPr="005145E6">
        <w:rPr>
          <w:lang w:val="en-CA"/>
        </w:rPr>
        <w:t xml:space="preserve"> ? </w:t>
      </w:r>
      <w:r w:rsidRPr="005145E6">
        <w:rPr>
          <w:rFonts w:ascii="Aptos" w:hAnsi="Aptos" w:cs="Aptos"/>
          <w:lang w:val="en-CA"/>
        </w:rPr>
        <w:t>:</w:t>
      </w:r>
      <w:r w:rsidRPr="005145E6">
        <w:rPr>
          <w:lang w:val="en-CA"/>
        </w:rPr>
        <w:t xml:space="preserve"> </w:t>
      </w:r>
      <w:hyperlink r:id="rId64" w:history="1">
        <w:r w:rsidR="00C67936" w:rsidRPr="00E60FF3">
          <w:rPr>
            <w:rStyle w:val="Lienhypertexte"/>
            <w:lang w:val="en-CA"/>
          </w:rPr>
          <w:t>https://liguedesdroits.ca/comite-des-sages-sur-lidentite-de-genre-quelle-legitimite/</w:t>
        </w:r>
      </w:hyperlink>
      <w:r w:rsidR="00C67936">
        <w:rPr>
          <w:lang w:val="en-CA"/>
        </w:rPr>
        <w:t xml:space="preserve"> </w:t>
      </w:r>
    </w:p>
    <w:p w14:paraId="66E549E5" w14:textId="77777777" w:rsidR="00083868" w:rsidRPr="005145E6" w:rsidRDefault="00083868" w:rsidP="00083868">
      <w:pPr>
        <w:rPr>
          <w:lang w:val="en-CA"/>
        </w:rPr>
      </w:pPr>
    </w:p>
    <w:p w14:paraId="0550B61B" w14:textId="7A8E5D9F" w:rsidR="00083868" w:rsidRPr="005145E6" w:rsidRDefault="00083868" w:rsidP="00083868">
      <w:pPr>
        <w:rPr>
          <w:lang w:val="en-CA"/>
        </w:rPr>
      </w:pPr>
      <w:r w:rsidRPr="005145E6">
        <w:rPr>
          <w:lang w:val="en-CA"/>
        </w:rPr>
        <w:t xml:space="preserve">[10] Government of Quebec: </w:t>
      </w:r>
      <w:hyperlink r:id="rId65" w:history="1">
        <w:r w:rsidR="00C67936" w:rsidRPr="00E60FF3">
          <w:rPr>
            <w:rStyle w:val="Lienhypertexte"/>
            <w:lang w:val="en-CA"/>
          </w:rPr>
          <w:t>https://www.quebec.ca/nouvelles/actualites/details/mise-sur-pied-du-comite-de-sages-sur-lidentite-de-genre-52578</w:t>
        </w:r>
      </w:hyperlink>
      <w:r w:rsidR="00C67936">
        <w:rPr>
          <w:lang w:val="en-CA"/>
        </w:rPr>
        <w:t xml:space="preserve"> </w:t>
      </w:r>
    </w:p>
    <w:p w14:paraId="0466CA1B" w14:textId="77777777" w:rsidR="00083868" w:rsidRPr="005145E6" w:rsidRDefault="00083868" w:rsidP="00083868">
      <w:pPr>
        <w:rPr>
          <w:lang w:val="en-CA"/>
        </w:rPr>
      </w:pPr>
    </w:p>
    <w:p w14:paraId="1AF50F2B" w14:textId="2CE115CA" w:rsidR="00083868" w:rsidRPr="005145E6" w:rsidRDefault="00083868" w:rsidP="00083868">
      <w:pPr>
        <w:rPr>
          <w:lang w:val="en-CA"/>
        </w:rPr>
      </w:pPr>
      <w:r w:rsidRPr="005145E6">
        <w:rPr>
          <w:lang w:val="en-CA"/>
        </w:rPr>
        <w:t xml:space="preserve">[11] See, for example, the text by Isabelle Kirouac Massicotte entitled "Gender identity: this is not a debate" </w:t>
      </w:r>
      <w:proofErr w:type="spellStart"/>
      <w:r w:rsidRPr="005145E6">
        <w:rPr>
          <w:lang w:val="en-CA"/>
        </w:rPr>
        <w:t>published</w:t>
      </w:r>
      <w:r w:rsidRPr="005145E6">
        <w:rPr>
          <w:rFonts w:ascii="Aptos" w:hAnsi="Aptos" w:cs="Aptos"/>
          <w:lang w:val="en-CA"/>
        </w:rPr>
        <w:t>on</w:t>
      </w:r>
      <w:proofErr w:type="spellEnd"/>
      <w:r w:rsidRPr="005145E6">
        <w:rPr>
          <w:lang w:val="en-CA"/>
        </w:rPr>
        <w:t xml:space="preserve"> October 15, 2023: </w:t>
      </w:r>
      <w:hyperlink r:id="rId66" w:history="1">
        <w:r w:rsidR="00C67936" w:rsidRPr="00E60FF3">
          <w:rPr>
            <w:rStyle w:val="Lienhypertexte"/>
            <w:lang w:val="en-CA"/>
          </w:rPr>
          <w:t>https://cjf.qc.ca/revue-relations/de-lidentite-de-genre-ceci-nest-pas-un-debat/?fbclid=IwZXh0bgNhZW0CMTEAAR3pODYvF9V2143fLmyaFEjUF5n9ZzdkVzUf3WmO3gICUUX_AklnWSAKflM_aem_AdYM2EPm10Zy7ZvKN_FhUAL8oxiTlGV155KuDiI2ejxa-2TaVUku9qGobnkGFeoYknsxbQMiD3eCGvcI9cAUDFAp</w:t>
        </w:r>
      </w:hyperlink>
      <w:r w:rsidR="00C67936">
        <w:rPr>
          <w:lang w:val="en-CA"/>
        </w:rPr>
        <w:t xml:space="preserve"> </w:t>
      </w:r>
    </w:p>
    <w:p w14:paraId="4BC91AC8" w14:textId="77777777" w:rsidR="009D5A84" w:rsidRPr="005145E6" w:rsidRDefault="009D5A84" w:rsidP="00F32303">
      <w:pPr>
        <w:pStyle w:val="Titre"/>
        <w:rPr>
          <w:lang w:val="en-CA"/>
        </w:rPr>
      </w:pPr>
    </w:p>
    <w:p w14:paraId="34B22525" w14:textId="77777777" w:rsidR="009D5A84" w:rsidRPr="005145E6" w:rsidRDefault="009D5A84" w:rsidP="00F32303">
      <w:pPr>
        <w:pStyle w:val="Titre"/>
        <w:rPr>
          <w:lang w:val="en-CA"/>
        </w:rPr>
      </w:pPr>
    </w:p>
    <w:p w14:paraId="2E8AE133" w14:textId="77777777" w:rsidR="00E55EBC" w:rsidRPr="005145E6" w:rsidRDefault="00E55EBC" w:rsidP="00E55EBC">
      <w:pPr>
        <w:rPr>
          <w:b/>
          <w:bCs/>
          <w:sz w:val="40"/>
          <w:szCs w:val="40"/>
          <w:lang w:val="en-CA"/>
        </w:rPr>
      </w:pPr>
      <w:r w:rsidRPr="005145E6">
        <w:rPr>
          <w:b/>
          <w:bCs/>
          <w:sz w:val="40"/>
          <w:szCs w:val="40"/>
          <w:lang w:val="en-CA"/>
        </w:rPr>
        <w:t>Footer:</w:t>
      </w:r>
    </w:p>
    <w:p w14:paraId="20EE3573" w14:textId="77777777" w:rsidR="00E55EBC" w:rsidRPr="005145E6" w:rsidRDefault="00E55EBC" w:rsidP="00E55EBC">
      <w:pPr>
        <w:rPr>
          <w:b/>
          <w:bCs/>
          <w:sz w:val="32"/>
          <w:szCs w:val="32"/>
          <w:lang w:val="en-CA"/>
        </w:rPr>
      </w:pPr>
      <w:r w:rsidRPr="005145E6">
        <w:rPr>
          <w:b/>
          <w:bCs/>
          <w:sz w:val="32"/>
          <w:szCs w:val="32"/>
          <w:lang w:val="en-CA"/>
        </w:rPr>
        <w:t>Menu:</w:t>
      </w:r>
    </w:p>
    <w:p w14:paraId="6D854109" w14:textId="77777777" w:rsidR="00E55EBC" w:rsidRPr="005145E6" w:rsidRDefault="00E55EBC" w:rsidP="00E55EBC">
      <w:pPr>
        <w:rPr>
          <w:lang w:val="en-CA"/>
        </w:rPr>
      </w:pPr>
      <w:r w:rsidRPr="005145E6">
        <w:rPr>
          <w:lang w:val="en-CA"/>
        </w:rPr>
        <w:t>Reception</w:t>
      </w:r>
    </w:p>
    <w:p w14:paraId="2C1CE251" w14:textId="77777777" w:rsidR="00E55EBC" w:rsidRPr="005145E6" w:rsidRDefault="00E55EBC" w:rsidP="00E55EBC">
      <w:pPr>
        <w:rPr>
          <w:lang w:val="en-CA"/>
        </w:rPr>
      </w:pPr>
      <w:r w:rsidRPr="005145E6">
        <w:rPr>
          <w:lang w:val="en-CA"/>
        </w:rPr>
        <w:t>Struggles</w:t>
      </w:r>
    </w:p>
    <w:p w14:paraId="6B231491" w14:textId="77777777" w:rsidR="00E55EBC" w:rsidRPr="005145E6" w:rsidRDefault="00E55EBC" w:rsidP="00E55EBC">
      <w:pPr>
        <w:rPr>
          <w:lang w:val="en-CA"/>
        </w:rPr>
      </w:pPr>
      <w:r w:rsidRPr="005145E6">
        <w:rPr>
          <w:lang w:val="en-CA"/>
        </w:rPr>
        <w:t>Team</w:t>
      </w:r>
    </w:p>
    <w:p w14:paraId="3BD8E208" w14:textId="77777777" w:rsidR="00E55EBC" w:rsidRPr="005145E6" w:rsidRDefault="00E55EBC" w:rsidP="00E55EBC">
      <w:pPr>
        <w:rPr>
          <w:lang w:val="en-CA"/>
        </w:rPr>
      </w:pPr>
      <w:r w:rsidRPr="005145E6">
        <w:rPr>
          <w:lang w:val="en-CA"/>
        </w:rPr>
        <w:t>News</w:t>
      </w:r>
    </w:p>
    <w:p w14:paraId="0A64215B" w14:textId="77777777" w:rsidR="00E55EBC" w:rsidRPr="005145E6" w:rsidRDefault="00E55EBC" w:rsidP="00E55EBC">
      <w:pPr>
        <w:rPr>
          <w:lang w:val="en-CA"/>
        </w:rPr>
      </w:pPr>
      <w:r w:rsidRPr="005145E6">
        <w:rPr>
          <w:lang w:val="en-CA"/>
        </w:rPr>
        <w:t>By the way</w:t>
      </w:r>
    </w:p>
    <w:p w14:paraId="3E60485F" w14:textId="77777777" w:rsidR="00E55EBC" w:rsidRPr="005145E6" w:rsidRDefault="00E55EBC" w:rsidP="00E55EBC">
      <w:pPr>
        <w:rPr>
          <w:lang w:val="en-CA"/>
        </w:rPr>
      </w:pPr>
      <w:r w:rsidRPr="005145E6">
        <w:rPr>
          <w:lang w:val="en-CA"/>
        </w:rPr>
        <w:t>Contact</w:t>
      </w:r>
    </w:p>
    <w:p w14:paraId="0EC533B7" w14:textId="77777777" w:rsidR="00E55EBC" w:rsidRPr="005145E6" w:rsidRDefault="00E55EBC" w:rsidP="00E55EBC">
      <w:pPr>
        <w:rPr>
          <w:lang w:val="en-CA"/>
        </w:rPr>
      </w:pPr>
      <w:r w:rsidRPr="005145E6">
        <w:rPr>
          <w:lang w:val="en-CA"/>
        </w:rPr>
        <w:t>FAQ</w:t>
      </w:r>
    </w:p>
    <w:p w14:paraId="3E5DA6BB" w14:textId="77777777" w:rsidR="00E55EBC" w:rsidRPr="005145E6" w:rsidRDefault="00E55EBC" w:rsidP="00E55EBC">
      <w:pPr>
        <w:rPr>
          <w:lang w:val="en-CA"/>
        </w:rPr>
      </w:pPr>
    </w:p>
    <w:p w14:paraId="29D23711" w14:textId="77777777" w:rsidR="00E55EBC" w:rsidRPr="005145E6" w:rsidRDefault="00E55EBC" w:rsidP="00E55EBC">
      <w:pPr>
        <w:rPr>
          <w:b/>
          <w:bCs/>
          <w:sz w:val="32"/>
          <w:szCs w:val="32"/>
          <w:lang w:val="en-CA"/>
        </w:rPr>
      </w:pPr>
      <w:r w:rsidRPr="005145E6">
        <w:rPr>
          <w:b/>
          <w:bCs/>
          <w:sz w:val="32"/>
          <w:szCs w:val="32"/>
          <w:lang w:val="en-CA"/>
        </w:rPr>
        <w:t>News:</w:t>
      </w:r>
    </w:p>
    <w:p w14:paraId="00974692" w14:textId="77777777" w:rsidR="00E55EBC" w:rsidRPr="005145E6" w:rsidRDefault="00E55EBC" w:rsidP="00E55EBC">
      <w:pPr>
        <w:rPr>
          <w:lang w:val="en-CA"/>
        </w:rPr>
      </w:pPr>
      <w:r w:rsidRPr="005145E6">
        <w:rPr>
          <w:lang w:val="en-CA"/>
        </w:rPr>
        <w:t>League of Rights and Freedoms</w:t>
      </w:r>
    </w:p>
    <w:p w14:paraId="467AF5C7" w14:textId="77777777" w:rsidR="00E55EBC" w:rsidRPr="005145E6" w:rsidRDefault="00E55EBC" w:rsidP="00E55EBC">
      <w:pPr>
        <w:rPr>
          <w:lang w:val="en-CA"/>
        </w:rPr>
      </w:pPr>
      <w:r w:rsidRPr="005145E6">
        <w:rPr>
          <w:lang w:val="en-CA"/>
        </w:rPr>
        <w:t>469 Jean-Talon West, Suite 105</w:t>
      </w:r>
    </w:p>
    <w:p w14:paraId="7633A99C" w14:textId="77777777" w:rsidR="00E55EBC" w:rsidRPr="005145E6" w:rsidRDefault="00E55EBC" w:rsidP="00E55EBC">
      <w:pPr>
        <w:rPr>
          <w:lang w:val="pt-BR"/>
        </w:rPr>
      </w:pPr>
      <w:r w:rsidRPr="005145E6">
        <w:rPr>
          <w:lang w:val="pt-BR"/>
        </w:rPr>
        <w:t>Montreal, Quebec H3N 1R4</w:t>
      </w:r>
    </w:p>
    <w:p w14:paraId="36FEB491" w14:textId="77777777" w:rsidR="00E55EBC" w:rsidRPr="005145E6" w:rsidRDefault="00E55EBC" w:rsidP="00E55EBC">
      <w:pPr>
        <w:rPr>
          <w:lang w:val="pt-BR"/>
        </w:rPr>
      </w:pPr>
      <w:r w:rsidRPr="005145E6">
        <w:rPr>
          <w:lang w:val="pt-BR"/>
        </w:rPr>
        <w:t>Phone: 514 849-7717</w:t>
      </w:r>
    </w:p>
    <w:p w14:paraId="6461F1EB" w14:textId="77777777" w:rsidR="00E55EBC" w:rsidRPr="005145E6" w:rsidRDefault="00E55EBC" w:rsidP="00E55EBC">
      <w:pPr>
        <w:rPr>
          <w:lang w:val="en-CA"/>
        </w:rPr>
      </w:pPr>
      <w:r w:rsidRPr="005145E6">
        <w:rPr>
          <w:lang w:val="en-CA"/>
        </w:rPr>
        <w:t>Cell: 514 715-7727</w:t>
      </w:r>
    </w:p>
    <w:p w14:paraId="1C8ABD02" w14:textId="77777777" w:rsidR="00E55EBC" w:rsidRPr="005145E6" w:rsidRDefault="00E55EBC" w:rsidP="00E55EBC">
      <w:pPr>
        <w:rPr>
          <w:lang w:val="en-CA"/>
        </w:rPr>
      </w:pPr>
      <w:r w:rsidRPr="005145E6">
        <w:rPr>
          <w:lang w:val="en-CA"/>
        </w:rPr>
        <w:t>info@liguedesdroits.ca</w:t>
      </w:r>
    </w:p>
    <w:p w14:paraId="1181BA24" w14:textId="77777777" w:rsidR="00E55EBC" w:rsidRPr="005145E6" w:rsidRDefault="00E55EBC" w:rsidP="00E55EBC">
      <w:pPr>
        <w:rPr>
          <w:lang w:val="en-CA"/>
        </w:rPr>
      </w:pPr>
    </w:p>
    <w:p w14:paraId="38CEA456" w14:textId="77777777" w:rsidR="00E55EBC" w:rsidRPr="005145E6" w:rsidRDefault="00E55EBC" w:rsidP="00E55EBC">
      <w:pPr>
        <w:rPr>
          <w:b/>
          <w:bCs/>
          <w:sz w:val="32"/>
          <w:szCs w:val="32"/>
          <w:lang w:val="en-CA"/>
        </w:rPr>
      </w:pPr>
      <w:r w:rsidRPr="005145E6">
        <w:rPr>
          <w:b/>
          <w:bCs/>
          <w:sz w:val="32"/>
          <w:szCs w:val="32"/>
          <w:lang w:val="en-CA"/>
        </w:rPr>
        <w:t>Footer button:</w:t>
      </w:r>
    </w:p>
    <w:p w14:paraId="6A8345FD" w14:textId="77777777" w:rsidR="00E55EBC" w:rsidRPr="005145E6" w:rsidRDefault="00E55EBC" w:rsidP="00E55EBC">
      <w:pPr>
        <w:rPr>
          <w:lang w:val="en-CA"/>
        </w:rPr>
      </w:pPr>
      <w:r w:rsidRPr="005145E6">
        <w:rPr>
          <w:lang w:val="en-CA"/>
        </w:rPr>
        <w:t>To give</w:t>
      </w:r>
    </w:p>
    <w:p w14:paraId="4920F771" w14:textId="77777777" w:rsidR="00E55EBC" w:rsidRPr="005145E6" w:rsidRDefault="00E55EBC" w:rsidP="00E55EBC">
      <w:pPr>
        <w:rPr>
          <w:lang w:val="en-CA"/>
        </w:rPr>
      </w:pPr>
      <w:r w:rsidRPr="005145E6">
        <w:rPr>
          <w:lang w:val="en-CA"/>
        </w:rPr>
        <w:t>Get informed</w:t>
      </w:r>
    </w:p>
    <w:p w14:paraId="10C17F8C" w14:textId="77777777" w:rsidR="00E55EBC" w:rsidRPr="005145E6" w:rsidRDefault="00E55EBC" w:rsidP="00E55EBC">
      <w:pPr>
        <w:rPr>
          <w:lang w:val="en-CA"/>
        </w:rPr>
      </w:pPr>
    </w:p>
    <w:p w14:paraId="055D892A" w14:textId="77777777" w:rsidR="00E55EBC" w:rsidRPr="005145E6" w:rsidRDefault="00E55EBC" w:rsidP="00E55EBC">
      <w:pPr>
        <w:rPr>
          <w:lang w:val="en-CA"/>
        </w:rPr>
      </w:pPr>
    </w:p>
    <w:p w14:paraId="3D5EC038" w14:textId="77777777" w:rsidR="00E55EBC" w:rsidRPr="005145E6" w:rsidRDefault="00E55EBC" w:rsidP="00E55EBC">
      <w:pPr>
        <w:rPr>
          <w:lang w:val="en-CA"/>
        </w:rPr>
      </w:pPr>
    </w:p>
    <w:p w14:paraId="7E128C80" w14:textId="77777777" w:rsidR="00E55EBC" w:rsidRPr="005145E6" w:rsidRDefault="00E55EBC" w:rsidP="00E55EBC">
      <w:pPr>
        <w:rPr>
          <w:lang w:val="en-CA"/>
        </w:rPr>
      </w:pPr>
    </w:p>
    <w:p w14:paraId="6A46DB00" w14:textId="77777777" w:rsidR="00E55EBC" w:rsidRPr="005145E6" w:rsidRDefault="00E55EBC" w:rsidP="00E55EBC">
      <w:pPr>
        <w:rPr>
          <w:b/>
          <w:bCs/>
          <w:sz w:val="32"/>
          <w:szCs w:val="32"/>
          <w:lang w:val="en-CA"/>
        </w:rPr>
      </w:pPr>
      <w:r w:rsidRPr="005145E6">
        <w:rPr>
          <w:b/>
          <w:bCs/>
          <w:sz w:val="32"/>
          <w:szCs w:val="32"/>
          <w:lang w:val="en-CA"/>
        </w:rPr>
        <w:t>Previous News Button:</w:t>
      </w:r>
    </w:p>
    <w:p w14:paraId="3B4C713B" w14:textId="77777777" w:rsidR="00E55EBC" w:rsidRPr="005145E6" w:rsidRDefault="00E55EBC" w:rsidP="00E55EBC">
      <w:pPr>
        <w:rPr>
          <w:b/>
          <w:bCs/>
          <w:lang w:val="en-CA"/>
        </w:rPr>
      </w:pPr>
      <w:r w:rsidRPr="005145E6">
        <w:rPr>
          <w:b/>
          <w:bCs/>
          <w:lang w:val="en-CA"/>
        </w:rPr>
        <w:t>Previous article</w:t>
      </w:r>
    </w:p>
    <w:p w14:paraId="60009760" w14:textId="3F09B29B" w:rsidR="003B57A7" w:rsidRPr="005145E6" w:rsidRDefault="003B57A7" w:rsidP="00E55EBC">
      <w:pPr>
        <w:rPr>
          <w:lang w:val="en-CA"/>
        </w:rPr>
      </w:pPr>
      <w:r w:rsidRPr="005145E6">
        <w:rPr>
          <w:lang w:val="en-CA"/>
        </w:rPr>
        <w:t>Revolving doors: an endless spiral</w:t>
      </w:r>
    </w:p>
    <w:p w14:paraId="7870EC6F" w14:textId="77777777" w:rsidR="00E55EBC" w:rsidRPr="005F38F1" w:rsidRDefault="00E55EBC" w:rsidP="00E55EBC">
      <w:pPr>
        <w:rPr>
          <w:b/>
          <w:bCs/>
          <w:sz w:val="32"/>
          <w:szCs w:val="32"/>
          <w:lang w:val="en-CA"/>
        </w:rPr>
      </w:pPr>
      <w:r w:rsidRPr="005F38F1">
        <w:rPr>
          <w:b/>
          <w:bCs/>
          <w:sz w:val="32"/>
          <w:szCs w:val="32"/>
          <w:lang w:val="en-CA"/>
        </w:rPr>
        <w:t>Next new button:</w:t>
      </w:r>
    </w:p>
    <w:p w14:paraId="1F2B5696" w14:textId="77777777" w:rsidR="00E55EBC" w:rsidRPr="005F38F1" w:rsidRDefault="00E55EBC" w:rsidP="00E55EBC">
      <w:pPr>
        <w:rPr>
          <w:b/>
          <w:bCs/>
          <w:lang w:val="en-CA"/>
        </w:rPr>
      </w:pPr>
      <w:r w:rsidRPr="005F38F1">
        <w:rPr>
          <w:b/>
          <w:bCs/>
          <w:lang w:val="en-CA"/>
        </w:rPr>
        <w:t>Next article</w:t>
      </w:r>
    </w:p>
    <w:p w14:paraId="0425723C" w14:textId="0A1AFF2A" w:rsidR="003B57A7" w:rsidRPr="005145E6" w:rsidRDefault="003B57A7" w:rsidP="00E55EBC">
      <w:pPr>
        <w:rPr>
          <w:lang w:val="en-CA"/>
        </w:rPr>
      </w:pPr>
      <w:r w:rsidRPr="005145E6">
        <w:rPr>
          <w:lang w:val="en-CA"/>
        </w:rPr>
        <w:t>Hatred and moral panic at the crossroads of transphobia and adult domination. – The causes of the backlash 2/3</w:t>
      </w:r>
    </w:p>
    <w:p w14:paraId="6D12954A" w14:textId="2DF03343" w:rsidR="00355537" w:rsidRPr="005145E6" w:rsidRDefault="00355537" w:rsidP="00883A35">
      <w:pPr>
        <w:rPr>
          <w:rFonts w:asciiTheme="majorHAnsi" w:eastAsiaTheme="majorEastAsia" w:hAnsiTheme="majorHAnsi" w:cstheme="majorBidi"/>
          <w:spacing w:val="-10"/>
          <w:kern w:val="28"/>
          <w:sz w:val="56"/>
          <w:szCs w:val="56"/>
          <w:lang w:val="en-CA"/>
        </w:rPr>
      </w:pPr>
      <w:r w:rsidRPr="005145E6">
        <w:rPr>
          <w:rFonts w:asciiTheme="majorHAnsi" w:eastAsiaTheme="majorEastAsia" w:hAnsiTheme="majorHAnsi" w:cstheme="majorBidi"/>
          <w:spacing w:val="-10"/>
          <w:kern w:val="28"/>
          <w:sz w:val="56"/>
          <w:szCs w:val="56"/>
          <w:lang w:val="en-CA"/>
        </w:rPr>
        <w:t>Revolving doors: an endless spiral</w:t>
      </w:r>
    </w:p>
    <w:p w14:paraId="6CD17ABA" w14:textId="5026E25E" w:rsidR="002F4FC8" w:rsidRPr="005145E6" w:rsidRDefault="00A84F92" w:rsidP="00883A35">
      <w:pPr>
        <w:rPr>
          <w:lang w:val="en-CA"/>
        </w:rPr>
      </w:pPr>
      <w:hyperlink r:id="rId67" w:history="1">
        <w:r w:rsidR="00C67936" w:rsidRPr="00E60FF3">
          <w:rPr>
            <w:rStyle w:val="Lienhypertexte"/>
            <w:lang w:val="en-CA"/>
          </w:rPr>
          <w:t>https://liguedesdroits.ca/portes-tournantes-une-spirale-sans-fin/</w:t>
        </w:r>
      </w:hyperlink>
      <w:r w:rsidR="00C67936">
        <w:rPr>
          <w:lang w:val="en-CA"/>
        </w:rPr>
        <w:t xml:space="preserve"> </w:t>
      </w:r>
    </w:p>
    <w:p w14:paraId="7D8172D3" w14:textId="77777777" w:rsidR="00883A35" w:rsidRPr="005145E6" w:rsidRDefault="00883A35" w:rsidP="00883A35">
      <w:pPr>
        <w:rPr>
          <w:lang w:val="en-CA"/>
        </w:rPr>
      </w:pPr>
    </w:p>
    <w:p w14:paraId="6A1EFA17" w14:textId="77777777" w:rsidR="00883A35" w:rsidRPr="005145E6" w:rsidRDefault="00883A35" w:rsidP="00883A35">
      <w:pPr>
        <w:rPr>
          <w:b/>
          <w:bCs/>
          <w:sz w:val="40"/>
          <w:szCs w:val="40"/>
          <w:lang w:val="en-CA"/>
        </w:rPr>
      </w:pPr>
      <w:r w:rsidRPr="005145E6">
        <w:rPr>
          <w:b/>
          <w:bCs/>
          <w:sz w:val="40"/>
          <w:szCs w:val="40"/>
          <w:lang w:val="en-CA"/>
        </w:rPr>
        <w:t xml:space="preserve">Header: </w:t>
      </w:r>
    </w:p>
    <w:p w14:paraId="416D44DC" w14:textId="77777777" w:rsidR="00883A35" w:rsidRPr="005145E6" w:rsidRDefault="00883A35" w:rsidP="00883A35">
      <w:pPr>
        <w:rPr>
          <w:b/>
          <w:bCs/>
          <w:sz w:val="32"/>
          <w:szCs w:val="32"/>
          <w:lang w:val="en-CA"/>
        </w:rPr>
      </w:pPr>
    </w:p>
    <w:p w14:paraId="17F7731B" w14:textId="77777777" w:rsidR="00883A35" w:rsidRPr="005145E6" w:rsidRDefault="00883A35" w:rsidP="00883A35">
      <w:pPr>
        <w:rPr>
          <w:b/>
          <w:bCs/>
          <w:sz w:val="32"/>
          <w:szCs w:val="32"/>
          <w:lang w:val="en-CA"/>
        </w:rPr>
      </w:pPr>
      <w:r w:rsidRPr="005145E6">
        <w:rPr>
          <w:b/>
          <w:bCs/>
          <w:sz w:val="32"/>
          <w:szCs w:val="32"/>
          <w:lang w:val="en-CA"/>
        </w:rPr>
        <w:t>Banner at the top of the page:</w:t>
      </w:r>
    </w:p>
    <w:p w14:paraId="0B079BB8" w14:textId="77777777" w:rsidR="00883A35" w:rsidRPr="005145E6" w:rsidRDefault="00883A35" w:rsidP="00883A35">
      <w:pPr>
        <w:rPr>
          <w:lang w:val="en-CA"/>
        </w:rPr>
      </w:pPr>
      <w:r w:rsidRPr="005145E6">
        <w:rPr>
          <w:lang w:val="en-CA"/>
        </w:rPr>
        <w:t>This site is a redesign in the context of a student project</w:t>
      </w:r>
    </w:p>
    <w:p w14:paraId="3DED8B34" w14:textId="77777777" w:rsidR="00883A35" w:rsidRPr="005145E6" w:rsidRDefault="00883A35" w:rsidP="00883A35">
      <w:pPr>
        <w:rPr>
          <w:lang w:val="en-CA"/>
        </w:rPr>
      </w:pPr>
      <w:r w:rsidRPr="005145E6">
        <w:rPr>
          <w:lang w:val="en-CA"/>
        </w:rPr>
        <w:t>Visit the original site</w:t>
      </w:r>
    </w:p>
    <w:p w14:paraId="5D022DEB" w14:textId="77777777" w:rsidR="00883A35" w:rsidRPr="005145E6" w:rsidRDefault="00883A35" w:rsidP="00883A35">
      <w:pPr>
        <w:rPr>
          <w:lang w:val="en-CA"/>
        </w:rPr>
      </w:pPr>
    </w:p>
    <w:p w14:paraId="37A87D05" w14:textId="77777777" w:rsidR="00883A35" w:rsidRPr="005145E6" w:rsidRDefault="00883A35" w:rsidP="00883A35">
      <w:pPr>
        <w:rPr>
          <w:b/>
          <w:bCs/>
          <w:sz w:val="32"/>
          <w:szCs w:val="32"/>
          <w:lang w:val="en-CA"/>
        </w:rPr>
      </w:pPr>
      <w:r w:rsidRPr="005145E6">
        <w:rPr>
          <w:b/>
          <w:bCs/>
          <w:sz w:val="32"/>
          <w:szCs w:val="32"/>
          <w:lang w:val="en-CA"/>
        </w:rPr>
        <w:t>Menu:</w:t>
      </w:r>
    </w:p>
    <w:p w14:paraId="55D0EAD4" w14:textId="77777777" w:rsidR="00883A35" w:rsidRPr="005145E6" w:rsidRDefault="00883A35" w:rsidP="00883A35">
      <w:pPr>
        <w:rPr>
          <w:lang w:val="en-CA"/>
        </w:rPr>
      </w:pPr>
      <w:r w:rsidRPr="005145E6">
        <w:rPr>
          <w:lang w:val="en-CA"/>
        </w:rPr>
        <w:t>Struggles</w:t>
      </w:r>
    </w:p>
    <w:p w14:paraId="4ACDA1D4" w14:textId="77777777" w:rsidR="00883A35" w:rsidRPr="005145E6" w:rsidRDefault="00883A35" w:rsidP="00883A35">
      <w:pPr>
        <w:rPr>
          <w:lang w:val="en-CA"/>
        </w:rPr>
      </w:pPr>
      <w:r w:rsidRPr="005145E6">
        <w:rPr>
          <w:lang w:val="en-CA"/>
        </w:rPr>
        <w:t>Team</w:t>
      </w:r>
    </w:p>
    <w:p w14:paraId="4DC6218C" w14:textId="77777777" w:rsidR="00883A35" w:rsidRPr="005145E6" w:rsidRDefault="00883A35" w:rsidP="00883A35">
      <w:pPr>
        <w:rPr>
          <w:lang w:val="en-CA"/>
        </w:rPr>
      </w:pPr>
      <w:r w:rsidRPr="005145E6">
        <w:rPr>
          <w:lang w:val="en-CA"/>
        </w:rPr>
        <w:t>News</w:t>
      </w:r>
    </w:p>
    <w:p w14:paraId="4501E867" w14:textId="77777777" w:rsidR="00883A35" w:rsidRPr="005145E6" w:rsidRDefault="00883A35" w:rsidP="00883A35">
      <w:pPr>
        <w:rPr>
          <w:lang w:val="en-CA"/>
        </w:rPr>
      </w:pPr>
      <w:r w:rsidRPr="005145E6">
        <w:rPr>
          <w:lang w:val="en-CA"/>
        </w:rPr>
        <w:t>By the way</w:t>
      </w:r>
    </w:p>
    <w:p w14:paraId="753D8A83" w14:textId="77777777" w:rsidR="00883A35" w:rsidRPr="005145E6" w:rsidRDefault="00883A35" w:rsidP="00883A35">
      <w:pPr>
        <w:rPr>
          <w:lang w:val="en-CA"/>
        </w:rPr>
      </w:pPr>
      <w:r w:rsidRPr="005145E6">
        <w:rPr>
          <w:lang w:val="en-CA"/>
        </w:rPr>
        <w:t>Contact</w:t>
      </w:r>
    </w:p>
    <w:p w14:paraId="54F7AE49" w14:textId="77777777" w:rsidR="00883A35" w:rsidRPr="005145E6" w:rsidRDefault="00883A35" w:rsidP="00883A35">
      <w:pPr>
        <w:rPr>
          <w:lang w:val="en-CA"/>
        </w:rPr>
      </w:pPr>
      <w:r w:rsidRPr="005145E6">
        <w:rPr>
          <w:lang w:val="en-CA"/>
        </w:rPr>
        <w:t>FAQ</w:t>
      </w:r>
    </w:p>
    <w:p w14:paraId="3CE61989" w14:textId="77777777" w:rsidR="00883A35" w:rsidRPr="005145E6" w:rsidRDefault="00883A35" w:rsidP="00883A35">
      <w:pPr>
        <w:rPr>
          <w:lang w:val="en-CA"/>
        </w:rPr>
      </w:pPr>
    </w:p>
    <w:p w14:paraId="626E6FA3" w14:textId="77777777" w:rsidR="00883A35" w:rsidRPr="005145E6" w:rsidRDefault="00883A35" w:rsidP="00883A35">
      <w:pPr>
        <w:rPr>
          <w:lang w:val="en-CA"/>
        </w:rPr>
      </w:pPr>
    </w:p>
    <w:p w14:paraId="41BDBC5F" w14:textId="77777777" w:rsidR="00883A35" w:rsidRPr="005145E6" w:rsidRDefault="00883A35" w:rsidP="00883A35">
      <w:pPr>
        <w:rPr>
          <w:b/>
          <w:bCs/>
          <w:sz w:val="32"/>
          <w:szCs w:val="32"/>
          <w:lang w:val="en-CA"/>
        </w:rPr>
      </w:pPr>
      <w:r w:rsidRPr="005145E6">
        <w:rPr>
          <w:b/>
          <w:bCs/>
          <w:sz w:val="32"/>
          <w:szCs w:val="32"/>
          <w:lang w:val="en-CA"/>
        </w:rPr>
        <w:t>Header button (search bar):</w:t>
      </w:r>
    </w:p>
    <w:p w14:paraId="26F06187" w14:textId="77777777" w:rsidR="00883A35" w:rsidRPr="005145E6" w:rsidRDefault="00883A35" w:rsidP="00883A35">
      <w:pPr>
        <w:rPr>
          <w:lang w:val="en-CA"/>
        </w:rPr>
      </w:pPr>
      <w:r w:rsidRPr="005145E6">
        <w:rPr>
          <w:lang w:val="en-CA"/>
        </w:rPr>
        <w:t>Get informed</w:t>
      </w:r>
    </w:p>
    <w:p w14:paraId="6EDA49CA" w14:textId="77777777" w:rsidR="00883A35" w:rsidRPr="005145E6" w:rsidRDefault="00883A35" w:rsidP="00883A35">
      <w:pPr>
        <w:rPr>
          <w:lang w:val="en-CA"/>
        </w:rPr>
      </w:pPr>
      <w:r w:rsidRPr="005145E6">
        <w:rPr>
          <w:lang w:val="en-CA"/>
        </w:rPr>
        <w:t>To give</w:t>
      </w:r>
    </w:p>
    <w:p w14:paraId="474DAABE" w14:textId="77777777" w:rsidR="00883A35" w:rsidRPr="005145E6" w:rsidRDefault="00883A35" w:rsidP="00883A35">
      <w:pPr>
        <w:rPr>
          <w:rFonts w:asciiTheme="majorHAnsi" w:eastAsiaTheme="majorEastAsia" w:hAnsiTheme="majorHAnsi" w:cstheme="majorBidi"/>
          <w:spacing w:val="-10"/>
          <w:kern w:val="28"/>
          <w:sz w:val="56"/>
          <w:szCs w:val="56"/>
          <w:lang w:val="en-CA"/>
        </w:rPr>
      </w:pPr>
    </w:p>
    <w:p w14:paraId="099C0548" w14:textId="77777777" w:rsidR="00883A35" w:rsidRPr="005145E6" w:rsidRDefault="00883A35" w:rsidP="00883A35">
      <w:pPr>
        <w:rPr>
          <w:rFonts w:asciiTheme="majorHAnsi" w:eastAsiaTheme="majorEastAsia" w:hAnsiTheme="majorHAnsi" w:cstheme="majorBidi"/>
          <w:spacing w:val="-10"/>
          <w:kern w:val="28"/>
          <w:sz w:val="56"/>
          <w:szCs w:val="56"/>
          <w:lang w:val="en-CA"/>
        </w:rPr>
      </w:pPr>
    </w:p>
    <w:p w14:paraId="41834EDB" w14:textId="0C3BB331" w:rsidR="00883A35" w:rsidRPr="005145E6" w:rsidRDefault="00883A35" w:rsidP="00883A35">
      <w:pPr>
        <w:rPr>
          <w:b/>
          <w:bCs/>
          <w:sz w:val="40"/>
          <w:szCs w:val="40"/>
          <w:lang w:val="en-CA"/>
        </w:rPr>
      </w:pPr>
      <w:r w:rsidRPr="005145E6">
        <w:rPr>
          <w:b/>
          <w:bCs/>
          <w:sz w:val="40"/>
          <w:szCs w:val="40"/>
          <w:lang w:val="en-CA"/>
        </w:rPr>
        <w:t>Body:</w:t>
      </w:r>
    </w:p>
    <w:p w14:paraId="65750E22" w14:textId="77777777" w:rsidR="00883A35" w:rsidRPr="005145E6" w:rsidRDefault="00883A35" w:rsidP="00883A35">
      <w:pPr>
        <w:rPr>
          <w:lang w:val="en-CA"/>
        </w:rPr>
      </w:pPr>
    </w:p>
    <w:p w14:paraId="56AC21BD" w14:textId="77777777" w:rsidR="00883A35" w:rsidRPr="005145E6" w:rsidRDefault="00883A35" w:rsidP="00883A35">
      <w:pPr>
        <w:rPr>
          <w:b/>
          <w:bCs/>
          <w:sz w:val="32"/>
          <w:szCs w:val="32"/>
          <w:lang w:val="en-CA"/>
        </w:rPr>
      </w:pPr>
      <w:r w:rsidRPr="005145E6">
        <w:rPr>
          <w:b/>
          <w:bCs/>
          <w:sz w:val="32"/>
          <w:szCs w:val="32"/>
          <w:lang w:val="en-CA"/>
        </w:rPr>
        <w:t>Hero:</w:t>
      </w:r>
    </w:p>
    <w:p w14:paraId="534411D0" w14:textId="77777777" w:rsidR="002F4FC8" w:rsidRPr="005145E6" w:rsidRDefault="002F4FC8" w:rsidP="002F4FC8">
      <w:pPr>
        <w:rPr>
          <w:b/>
          <w:bCs/>
          <w:lang w:val="en-CA"/>
        </w:rPr>
      </w:pPr>
      <w:r w:rsidRPr="005145E6">
        <w:rPr>
          <w:b/>
          <w:bCs/>
          <w:lang w:val="en-CA"/>
        </w:rPr>
        <w:t>Revolving doors: an endless spiral</w:t>
      </w:r>
    </w:p>
    <w:p w14:paraId="756C47E7" w14:textId="77777777" w:rsidR="002F4FC8" w:rsidRPr="005145E6" w:rsidRDefault="002F4FC8" w:rsidP="002F4FC8">
      <w:pPr>
        <w:rPr>
          <w:lang w:val="en-CA"/>
        </w:rPr>
      </w:pPr>
      <w:r w:rsidRPr="005145E6">
        <w:rPr>
          <w:lang w:val="en-CA"/>
        </w:rPr>
        <w:t>The criminal over-judicialization of people who suffer from mental health disorders — the revolving door phenomenon or syndrome — is a systemic problem that persists and whose main cause is the lack of accessible care for people in difficulty.</w:t>
      </w:r>
    </w:p>
    <w:p w14:paraId="5EF981B3" w14:textId="0D10C303" w:rsidR="00883A35" w:rsidRPr="005145E6" w:rsidRDefault="00883A35" w:rsidP="00883A35">
      <w:pPr>
        <w:rPr>
          <w:lang w:val="en-CA"/>
        </w:rPr>
      </w:pPr>
      <w:r w:rsidRPr="005145E6">
        <w:rPr>
          <w:lang w:val="en-CA"/>
        </w:rPr>
        <w:t>July 17, 2024</w:t>
      </w:r>
    </w:p>
    <w:p w14:paraId="24F19688" w14:textId="49AC60E8" w:rsidR="00883A35" w:rsidRPr="005145E6" w:rsidRDefault="001377AB" w:rsidP="00883A35">
      <w:pPr>
        <w:rPr>
          <w:lang w:val="en-CA"/>
        </w:rPr>
      </w:pPr>
      <w:r w:rsidRPr="005145E6">
        <w:rPr>
          <w:lang w:val="en-CA"/>
        </w:rPr>
        <w:t>Right to health</w:t>
      </w:r>
    </w:p>
    <w:p w14:paraId="041D6793" w14:textId="77777777" w:rsidR="00D95F5C" w:rsidRPr="005145E6" w:rsidRDefault="00D95F5C" w:rsidP="00883A35">
      <w:pPr>
        <w:rPr>
          <w:lang w:val="en-CA"/>
        </w:rPr>
      </w:pPr>
    </w:p>
    <w:p w14:paraId="28CF31C2" w14:textId="77777777" w:rsidR="00D95F5C" w:rsidRPr="005145E6" w:rsidRDefault="00D95F5C" w:rsidP="00D95F5C">
      <w:pPr>
        <w:rPr>
          <w:b/>
          <w:bCs/>
          <w:sz w:val="32"/>
          <w:szCs w:val="32"/>
          <w:lang w:val="en-CA"/>
        </w:rPr>
      </w:pPr>
      <w:r w:rsidRPr="005145E6">
        <w:rPr>
          <w:b/>
          <w:bCs/>
          <w:sz w:val="32"/>
          <w:szCs w:val="32"/>
          <w:lang w:val="en-CA"/>
        </w:rPr>
        <w:t>Revolving doors: an endless spiral</w:t>
      </w:r>
    </w:p>
    <w:p w14:paraId="2FB4A0AA" w14:textId="77777777" w:rsidR="00D95F5C" w:rsidRPr="005145E6" w:rsidRDefault="00D95F5C" w:rsidP="00D95F5C">
      <w:pPr>
        <w:rPr>
          <w:lang w:val="en-CA"/>
        </w:rPr>
      </w:pPr>
      <w:r w:rsidRPr="005145E6">
        <w:rPr>
          <w:lang w:val="en-CA"/>
        </w:rPr>
        <w:t>Philippe Miquel, documentary filmmaker</w:t>
      </w:r>
    </w:p>
    <w:p w14:paraId="3F8474A5" w14:textId="77777777" w:rsidR="00D95F5C" w:rsidRPr="005145E6" w:rsidRDefault="00D95F5C" w:rsidP="00D95F5C">
      <w:pPr>
        <w:rPr>
          <w:lang w:val="en-CA"/>
        </w:rPr>
      </w:pPr>
    </w:p>
    <w:p w14:paraId="577BC471" w14:textId="77777777" w:rsidR="00D95F5C" w:rsidRPr="005145E6" w:rsidRDefault="00D95F5C" w:rsidP="00D95F5C">
      <w:pPr>
        <w:rPr>
          <w:lang w:val="en-CA"/>
        </w:rPr>
      </w:pPr>
      <w:r w:rsidRPr="005145E6">
        <w:rPr>
          <w:lang w:val="en-CA"/>
        </w:rPr>
        <w:t>When I was a criminal lawyer a few years ago, I realized that people living with a mental health disorder, an intellectual disability or even an autism spectrum disorder are overrepresented in the criminal courts. Some are even convicted and incarcerated repeatedly. This phenomenon has even been given a name: revolving door syndrome.</w:t>
      </w:r>
    </w:p>
    <w:p w14:paraId="422C0F79" w14:textId="77777777" w:rsidR="00D95F5C" w:rsidRPr="005145E6" w:rsidRDefault="00D95F5C" w:rsidP="00D95F5C">
      <w:pPr>
        <w:rPr>
          <w:lang w:val="en-CA"/>
        </w:rPr>
      </w:pPr>
    </w:p>
    <w:p w14:paraId="2F5A686E" w14:textId="77777777" w:rsidR="00D95F5C" w:rsidRPr="005145E6" w:rsidRDefault="00D95F5C" w:rsidP="00D95F5C">
      <w:pPr>
        <w:rPr>
          <w:lang w:val="en-CA"/>
        </w:rPr>
      </w:pPr>
      <w:r w:rsidRPr="005145E6">
        <w:rPr>
          <w:lang w:val="en-CA"/>
        </w:rPr>
        <w:t>A few years ago, when I became a documentary filmmaker, I followed the trajectory of Éric (not his real name), a man in his forties who has been living this phenomenon or syndrome for more than 25 years, for four years. From the beginning of my research, I tracked down more than 300 charges against him, including 116 breaches of probation, 50 break and enters, 47 thefts and possession of stolen property, 36 mischief, 35 breaches of recognizance and 4 obstructions of a police officer. And I'm not even talking about fines.</w:t>
      </w:r>
    </w:p>
    <w:p w14:paraId="3A6504C6" w14:textId="77777777" w:rsidR="00D95F5C" w:rsidRPr="005145E6" w:rsidRDefault="00D95F5C" w:rsidP="00D95F5C">
      <w:pPr>
        <w:rPr>
          <w:lang w:val="en-CA"/>
        </w:rPr>
      </w:pPr>
    </w:p>
    <w:p w14:paraId="5074FE57" w14:textId="77777777" w:rsidR="00D95F5C" w:rsidRPr="005145E6" w:rsidRDefault="00D95F5C" w:rsidP="00D95F5C">
      <w:pPr>
        <w:rPr>
          <w:lang w:val="en-CA"/>
        </w:rPr>
      </w:pPr>
      <w:r w:rsidRPr="005145E6">
        <w:rPr>
          <w:lang w:val="en-CA"/>
        </w:rPr>
        <w:t>According to his mother, Suzanne (not his real name), since 1995, Eric has not spent more than six consecutive months at large. The diagnoses issued over the years fluctuate: asocial, hyperactive, depressed, schizoid personality... In addition, he was addicted to cocaine and crack cocaine. A difficult child, his mother was never able to get the help she needed to meet their needs. Around the age of 10, after a short and difficult schooling, he was placed in a reception centre. From the beginning of adulthood, his life was divided between the street and prison. His trajectory is not an isolated case.</w:t>
      </w:r>
    </w:p>
    <w:p w14:paraId="334E245A" w14:textId="77777777" w:rsidR="00D95F5C" w:rsidRPr="005145E6" w:rsidRDefault="00D95F5C" w:rsidP="00D95F5C">
      <w:pPr>
        <w:rPr>
          <w:lang w:val="en-CA"/>
        </w:rPr>
      </w:pPr>
    </w:p>
    <w:p w14:paraId="57D554E1" w14:textId="77777777" w:rsidR="00D95F5C" w:rsidRPr="005145E6" w:rsidRDefault="00D95F5C" w:rsidP="00D95F5C">
      <w:pPr>
        <w:rPr>
          <w:b/>
          <w:bCs/>
          <w:sz w:val="32"/>
          <w:szCs w:val="32"/>
          <w:lang w:val="en-CA"/>
        </w:rPr>
      </w:pPr>
      <w:r w:rsidRPr="005145E6">
        <w:rPr>
          <w:b/>
          <w:bCs/>
          <w:sz w:val="32"/>
          <w:szCs w:val="32"/>
          <w:lang w:val="en-CA"/>
        </w:rPr>
        <w:t>The beginning of the spiral</w:t>
      </w:r>
    </w:p>
    <w:p w14:paraId="2E2620D1" w14:textId="77777777" w:rsidR="00D95F5C" w:rsidRPr="005145E6" w:rsidRDefault="00D95F5C" w:rsidP="00D95F5C">
      <w:pPr>
        <w:rPr>
          <w:lang w:val="en-CA"/>
        </w:rPr>
      </w:pPr>
      <w:r w:rsidRPr="005145E6">
        <w:rPr>
          <w:lang w:val="en-CA"/>
        </w:rPr>
        <w:t>To try to understand this phenomenon, I also met with police officers, psychiatrists, lawyers, judges, correctional officers, community workers and researchers, among others. Everyone confirms it: there is too little care available for people who are experiencing difficulties like Éric. And the worse a person is, the more frequent contact with the police is likely to be, the more likely it is that they will be charged in court and then sent to prison, and the less well cared for and stable they will be. And this feedback loop will get worse.</w:t>
      </w:r>
    </w:p>
    <w:p w14:paraId="07C5CD0B" w14:textId="77777777" w:rsidR="00D95F5C" w:rsidRPr="005145E6" w:rsidRDefault="00D95F5C" w:rsidP="00D95F5C">
      <w:pPr>
        <w:rPr>
          <w:lang w:val="en-CA"/>
        </w:rPr>
      </w:pPr>
    </w:p>
    <w:p w14:paraId="4A57CDAD" w14:textId="77777777" w:rsidR="00D95F5C" w:rsidRPr="005145E6" w:rsidRDefault="00D95F5C" w:rsidP="00D95F5C">
      <w:pPr>
        <w:rPr>
          <w:lang w:val="en-CA"/>
        </w:rPr>
      </w:pPr>
      <w:r w:rsidRPr="005145E6">
        <w:rPr>
          <w:lang w:val="en-CA"/>
        </w:rPr>
        <w:t>In 2018, Justice Canada tabled a report in which justice system actors stated that approximately 70% of persons charged in criminal courts suffer from mental health or substance abuse disorders and problems such as homelessness, poverty or previous trauma, and that this is one of the most significant issues facing the system.</w:t>
      </w:r>
    </w:p>
    <w:p w14:paraId="257A45E8" w14:textId="77777777" w:rsidR="00D95F5C" w:rsidRPr="005145E6" w:rsidRDefault="00D95F5C" w:rsidP="00D95F5C">
      <w:pPr>
        <w:rPr>
          <w:lang w:val="en-CA"/>
        </w:rPr>
      </w:pPr>
    </w:p>
    <w:p w14:paraId="5ED8A9E0" w14:textId="77777777" w:rsidR="00D95F5C" w:rsidRPr="005145E6" w:rsidRDefault="00D95F5C" w:rsidP="00D95F5C">
      <w:pPr>
        <w:rPr>
          <w:lang w:val="en-CA"/>
        </w:rPr>
      </w:pPr>
      <w:r w:rsidRPr="005145E6">
        <w:rPr>
          <w:lang w:val="en-CA"/>
        </w:rPr>
        <w:t>I started following Eric while he was detained. Wouldn't detention be a good time to offer him psychological, medical and social support? Aim for his recovery through services that would continue when he returns to the community? So that he doesn't come back to prison? It seems not. This type of support and services is almost non-existent in our provincial jails.</w:t>
      </w:r>
    </w:p>
    <w:p w14:paraId="38F9D2FD" w14:textId="77777777" w:rsidR="00D95F5C" w:rsidRPr="005145E6" w:rsidRDefault="00D95F5C" w:rsidP="00D95F5C">
      <w:pPr>
        <w:rPr>
          <w:lang w:val="en-CA"/>
        </w:rPr>
      </w:pPr>
    </w:p>
    <w:p w14:paraId="631FFADE" w14:textId="77777777" w:rsidR="00D95F5C" w:rsidRPr="005145E6" w:rsidRDefault="00D95F5C" w:rsidP="00D95F5C">
      <w:pPr>
        <w:rPr>
          <w:lang w:val="en-CA"/>
        </w:rPr>
      </w:pPr>
      <w:r w:rsidRPr="005145E6">
        <w:rPr>
          <w:lang w:val="en-CA"/>
        </w:rPr>
        <w:t xml:space="preserve">And when the time comes to be released from prison, what happens? In Eric's case, there was no exit plan in place by the correctional system. He would leave with a penny in his pocket, no source of income, no real supervision, medication for three days and nowhere to sleep. Her psychiatrist, with whom I was in contact, was trying to prepare the ground, but had little more than temporary hospitalization to offer her, which required a wait before the psychiatric emergency. Eric didn't have that </w:t>
      </w:r>
      <w:proofErr w:type="gramStart"/>
      <w:r w:rsidRPr="005145E6">
        <w:rPr>
          <w:lang w:val="en-CA"/>
        </w:rPr>
        <w:t>patience</w:t>
      </w:r>
      <w:proofErr w:type="gramEnd"/>
      <w:r w:rsidRPr="005145E6">
        <w:rPr>
          <w:lang w:val="en-CA"/>
        </w:rPr>
        <w:t xml:space="preserve"> and we lost track of him. The police found him 24 hours later. He had committed a robbery and was back in the clutches of the system.</w:t>
      </w:r>
    </w:p>
    <w:p w14:paraId="5CE7F103" w14:textId="77777777" w:rsidR="00D95F5C" w:rsidRPr="005145E6" w:rsidRDefault="00D95F5C" w:rsidP="00D95F5C">
      <w:pPr>
        <w:rPr>
          <w:sz w:val="36"/>
          <w:szCs w:val="36"/>
          <w:lang w:val="en-CA"/>
        </w:rPr>
      </w:pPr>
    </w:p>
    <w:p w14:paraId="4915DC2D" w14:textId="77777777" w:rsidR="00D95F5C" w:rsidRPr="005145E6" w:rsidRDefault="00D95F5C" w:rsidP="00D95F5C">
      <w:pPr>
        <w:rPr>
          <w:sz w:val="36"/>
          <w:szCs w:val="36"/>
          <w:lang w:val="en-CA"/>
        </w:rPr>
      </w:pPr>
      <w:r w:rsidRPr="005145E6">
        <w:rPr>
          <w:sz w:val="36"/>
          <w:szCs w:val="36"/>
          <w:lang w:val="en-CA"/>
        </w:rPr>
        <w:t>Interventions</w:t>
      </w:r>
    </w:p>
    <w:p w14:paraId="66AC8D40" w14:textId="77777777" w:rsidR="00D95F5C" w:rsidRPr="005145E6" w:rsidRDefault="00D95F5C" w:rsidP="00D95F5C">
      <w:pPr>
        <w:rPr>
          <w:lang w:val="en-CA"/>
        </w:rPr>
      </w:pPr>
      <w:r w:rsidRPr="005145E6">
        <w:rPr>
          <w:lang w:val="en-CA"/>
        </w:rPr>
        <w:t>I then wondered if the solution would not be found on the police side. Could the police do anything other than arrest people like Eric? After all, the police have discretionary power to make arrests. I became interested in the growing number of police squads specializing in mental health. I met with the Sherbrooke Police Service's Multidisciplinary Psycho-Social Intervention Team, EMIP. It is a police squad made up of a police officer and a social worker who try to find services for the people in crisis with whom they intervene.</w:t>
      </w:r>
    </w:p>
    <w:p w14:paraId="04B3C777" w14:textId="77777777" w:rsidR="00D95F5C" w:rsidRPr="005145E6" w:rsidRDefault="00D95F5C" w:rsidP="00D95F5C">
      <w:pPr>
        <w:rPr>
          <w:lang w:val="en-CA"/>
        </w:rPr>
      </w:pPr>
    </w:p>
    <w:p w14:paraId="7FF7D354" w14:textId="77777777" w:rsidR="00D95F5C" w:rsidRPr="005145E6" w:rsidRDefault="00D95F5C" w:rsidP="00D95F5C">
      <w:pPr>
        <w:rPr>
          <w:b/>
          <w:bCs/>
          <w:sz w:val="28"/>
          <w:szCs w:val="28"/>
          <w:lang w:val="en-CA"/>
        </w:rPr>
      </w:pPr>
      <w:r w:rsidRPr="005145E6">
        <w:rPr>
          <w:b/>
          <w:bCs/>
          <w:sz w:val="28"/>
          <w:szCs w:val="28"/>
          <w:lang w:val="en-CA"/>
        </w:rPr>
        <w:t>[…] The worse a person is, the more frequent contact with the police is likely to be, the more likely they are to be charged in court and then sent to prison, and the less well cared for and stable they will be. And this feedback loop will get worse.</w:t>
      </w:r>
    </w:p>
    <w:p w14:paraId="1C6E62B1" w14:textId="77777777" w:rsidR="007B2959" w:rsidRPr="005145E6" w:rsidRDefault="007B2959" w:rsidP="00D95F5C">
      <w:pPr>
        <w:rPr>
          <w:b/>
          <w:bCs/>
          <w:sz w:val="28"/>
          <w:szCs w:val="28"/>
          <w:lang w:val="en-CA"/>
        </w:rPr>
      </w:pPr>
    </w:p>
    <w:p w14:paraId="61733912" w14:textId="77777777" w:rsidR="00D95F5C" w:rsidRPr="005145E6" w:rsidRDefault="00D95F5C" w:rsidP="00D95F5C">
      <w:pPr>
        <w:rPr>
          <w:lang w:val="en-CA"/>
        </w:rPr>
      </w:pPr>
      <w:r w:rsidRPr="005145E6">
        <w:rPr>
          <w:lang w:val="en-CA"/>
        </w:rPr>
        <w:t>I finish my recording with the EMIP with my head full of questions. For example, when a person in crisis requires care, why is it a police officer at the wheel of a police vehicle, rather than a social worker at the wheel of a CLSC vehicle who travels? Wouldn't it be better to allocate these resources elsewhere? To better finance our aid organizations, our social system and our health system, for example? Because, despite all its good will, the team is also facing the unavailability of aid resources. Those who commit criminal offences are therefore arrested and charged. It's a police squad after all. Nothing to help Eric in this.</w:t>
      </w:r>
    </w:p>
    <w:p w14:paraId="1C61559C" w14:textId="77777777" w:rsidR="00D95F5C" w:rsidRPr="005145E6" w:rsidRDefault="00D95F5C" w:rsidP="00D95F5C">
      <w:pPr>
        <w:rPr>
          <w:lang w:val="en-CA"/>
        </w:rPr>
      </w:pPr>
    </w:p>
    <w:p w14:paraId="5D1E14FE" w14:textId="77777777" w:rsidR="00D95F5C" w:rsidRPr="005145E6" w:rsidRDefault="00D95F5C" w:rsidP="00D95F5C">
      <w:pPr>
        <w:rPr>
          <w:sz w:val="32"/>
          <w:szCs w:val="32"/>
          <w:lang w:val="en-CA"/>
        </w:rPr>
      </w:pPr>
      <w:r w:rsidRPr="005145E6">
        <w:rPr>
          <w:sz w:val="32"/>
          <w:szCs w:val="32"/>
          <w:lang w:val="en-CA"/>
        </w:rPr>
        <w:t xml:space="preserve"> In court</w:t>
      </w:r>
    </w:p>
    <w:p w14:paraId="66182D83" w14:textId="77777777" w:rsidR="00D95F5C" w:rsidRPr="005145E6" w:rsidRDefault="00D95F5C" w:rsidP="00D95F5C">
      <w:pPr>
        <w:rPr>
          <w:lang w:val="en-CA"/>
        </w:rPr>
      </w:pPr>
      <w:proofErr w:type="gramStart"/>
      <w:r w:rsidRPr="005145E6">
        <w:rPr>
          <w:lang w:val="en-CA"/>
        </w:rPr>
        <w:t>So</w:t>
      </w:r>
      <w:proofErr w:type="gramEnd"/>
      <w:r w:rsidRPr="005145E6">
        <w:rPr>
          <w:lang w:val="en-CA"/>
        </w:rPr>
        <w:t xml:space="preserve"> I decided to follow Eric to court, detained for the umpteenth time. The courts have a long history of dealing with people whose judges are affected by a mental health disorder. Ironically, it is interesting to note that, philosophically, the cornerstone of criminal responsibility rests on the premise that each person has a free will that gives him or her the ability to distinguish right from wrong. The corollary is that if a person chooses to commit an offence, he or she accepts the consequences: to be charged and convicted. This should have a deterrent effect. However, as research has repeatedly confirmed, the mere fear of going back to prison is not enough to prevent recidivism. Especially for someone whose judgment is affected by a mental health disorder. Even more so if she is also living with a drug addiction.</w:t>
      </w:r>
    </w:p>
    <w:p w14:paraId="4896E13E" w14:textId="77777777" w:rsidR="00D95F5C" w:rsidRPr="005145E6" w:rsidRDefault="00D95F5C" w:rsidP="00D95F5C">
      <w:pPr>
        <w:rPr>
          <w:lang w:val="en-CA"/>
        </w:rPr>
      </w:pPr>
    </w:p>
    <w:p w14:paraId="5F4BDB84" w14:textId="77777777" w:rsidR="00D95F5C" w:rsidRPr="005145E6" w:rsidRDefault="00D95F5C" w:rsidP="00D95F5C">
      <w:pPr>
        <w:rPr>
          <w:lang w:val="en-CA"/>
        </w:rPr>
      </w:pPr>
      <w:r w:rsidRPr="005145E6">
        <w:rPr>
          <w:lang w:val="en-CA"/>
        </w:rPr>
        <w:t xml:space="preserve">Along the way, I also focused on another growing reality in Quebec: </w:t>
      </w:r>
      <w:proofErr w:type="gramStart"/>
      <w:r w:rsidRPr="005145E6">
        <w:rPr>
          <w:lang w:val="en-CA"/>
        </w:rPr>
        <w:t>the</w:t>
      </w:r>
      <w:proofErr w:type="gramEnd"/>
      <w:r w:rsidRPr="005145E6">
        <w:rPr>
          <w:lang w:val="en-CA"/>
        </w:rPr>
        <w:t xml:space="preserve"> Justice and Mental Health Support Program (PAJ-SM), a specialized court of the Court of Quebec. The hearings are conducted by Crown prosecutors and presided over by judges assigned specifically to the program. A liaison officer, attached to the health system, meets with each potential candidate and assesses their needs. An action plan is developed with the </w:t>
      </w:r>
      <w:proofErr w:type="gramStart"/>
      <w:r w:rsidRPr="005145E6">
        <w:rPr>
          <w:lang w:val="en-CA"/>
        </w:rPr>
        <w:t>child</w:t>
      </w:r>
      <w:proofErr w:type="gramEnd"/>
      <w:r w:rsidRPr="005145E6">
        <w:rPr>
          <w:lang w:val="en-CA"/>
        </w:rPr>
        <w:t xml:space="preserve"> and he is directed, if possible, to services that are supposed to help him avoid reoffending. The court follows the candidate's progress through the liaison officer, who is present at each hearing.</w:t>
      </w:r>
    </w:p>
    <w:p w14:paraId="7C31488B" w14:textId="77777777" w:rsidR="00D95F5C" w:rsidRPr="005145E6" w:rsidRDefault="00D95F5C" w:rsidP="00D95F5C">
      <w:pPr>
        <w:rPr>
          <w:lang w:val="en-CA"/>
        </w:rPr>
      </w:pPr>
    </w:p>
    <w:p w14:paraId="09B8E46D" w14:textId="212884F5" w:rsidR="00D95F5C" w:rsidRPr="005145E6" w:rsidRDefault="00D95F5C" w:rsidP="00D95F5C">
      <w:pPr>
        <w:rPr>
          <w:sz w:val="32"/>
          <w:szCs w:val="32"/>
          <w:lang w:val="en-CA"/>
        </w:rPr>
      </w:pPr>
      <w:r w:rsidRPr="005145E6">
        <w:rPr>
          <w:sz w:val="32"/>
          <w:szCs w:val="32"/>
          <w:lang w:val="en-CA"/>
        </w:rPr>
        <w:t xml:space="preserve">The sound documentary series Revolving Doors is available online: </w:t>
      </w:r>
      <w:hyperlink r:id="rId68" w:history="1">
        <w:r w:rsidR="00C67936" w:rsidRPr="00E60FF3">
          <w:rPr>
            <w:rStyle w:val="Lienhypertexte"/>
            <w:sz w:val="32"/>
            <w:szCs w:val="32"/>
            <w:lang w:val="en-CA"/>
          </w:rPr>
          <w:t>https://linktr.ee/portestournantes</w:t>
        </w:r>
      </w:hyperlink>
      <w:r w:rsidR="00C67936">
        <w:rPr>
          <w:sz w:val="32"/>
          <w:szCs w:val="32"/>
          <w:lang w:val="en-CA"/>
        </w:rPr>
        <w:t xml:space="preserve"> </w:t>
      </w:r>
    </w:p>
    <w:p w14:paraId="151FDAAE" w14:textId="77777777" w:rsidR="00D95F5C" w:rsidRPr="005145E6" w:rsidRDefault="00D95F5C" w:rsidP="00D95F5C">
      <w:pPr>
        <w:rPr>
          <w:lang w:val="en-CA"/>
        </w:rPr>
      </w:pPr>
    </w:p>
    <w:p w14:paraId="0214F7B7" w14:textId="77777777" w:rsidR="00D95F5C" w:rsidRPr="005145E6" w:rsidRDefault="00D95F5C" w:rsidP="00D95F5C">
      <w:pPr>
        <w:rPr>
          <w:lang w:val="en-CA"/>
        </w:rPr>
      </w:pPr>
      <w:r w:rsidRPr="005145E6">
        <w:rPr>
          <w:lang w:val="en-CA"/>
        </w:rPr>
        <w:t>The results may be encouraging for a few people. But the resources made available to the PAJ-SM are so modest in relation to the needs that it is in fact a drop in the ocean. Nor do these initiatives call into question the criminalization or incarceration. Above all, they do not solve the problem of the inaccessibility of care, which often becomes the limit of the court's ability to intervene itself. In the end, if a candidate achieves the objectives set, the charges are withdrawn, if not, he or she is sent back to the regular court to proceed with the case. This program is not accessible to those who, like Eric, are detained during the proceedings. People like him stay in the regular court to be sentenced. And the cycle begins again.</w:t>
      </w:r>
    </w:p>
    <w:p w14:paraId="796FEB4A" w14:textId="77777777" w:rsidR="00D95F5C" w:rsidRPr="005145E6" w:rsidRDefault="00D95F5C" w:rsidP="00D95F5C">
      <w:pPr>
        <w:rPr>
          <w:lang w:val="en-CA"/>
        </w:rPr>
      </w:pPr>
    </w:p>
    <w:p w14:paraId="55A25E7C" w14:textId="77777777" w:rsidR="00D95F5C" w:rsidRPr="005145E6" w:rsidRDefault="00D95F5C" w:rsidP="00D95F5C">
      <w:pPr>
        <w:rPr>
          <w:sz w:val="36"/>
          <w:szCs w:val="36"/>
          <w:lang w:val="en-CA"/>
        </w:rPr>
      </w:pPr>
      <w:r w:rsidRPr="005145E6">
        <w:rPr>
          <w:sz w:val="36"/>
          <w:szCs w:val="36"/>
          <w:lang w:val="en-CA"/>
        </w:rPr>
        <w:t>Deep roots</w:t>
      </w:r>
    </w:p>
    <w:p w14:paraId="510F9B7B" w14:textId="77777777" w:rsidR="00D95F5C" w:rsidRPr="005145E6" w:rsidRDefault="00D95F5C" w:rsidP="00D95F5C">
      <w:pPr>
        <w:rPr>
          <w:lang w:val="en-CA"/>
        </w:rPr>
      </w:pPr>
      <w:r w:rsidRPr="005145E6">
        <w:rPr>
          <w:lang w:val="en-CA"/>
        </w:rPr>
        <w:t>My quest has not led me to find any real solutions to revolving doors. Yes, there are some initiatives, full of good intentions, but the results are not up to the problem. Not at all. The revolving door phenomenon is a systemic problem rooted in the social exclusion of the most vulnerable in our society. To remedy this, strong political will would be needed that would lead to profound changes. And to the construction of a fairer world. For everyone. Unfortunately, this is not yet the case. Law and order, the fantasy of a tougher justice system on criminals, the myth of restorative prison, and the thirst for better-funded police forces continue to garner more votes.</w:t>
      </w:r>
    </w:p>
    <w:p w14:paraId="5ECC8EC1" w14:textId="77777777" w:rsidR="00D95F5C" w:rsidRPr="005145E6" w:rsidRDefault="00D95F5C" w:rsidP="00D95F5C">
      <w:pPr>
        <w:rPr>
          <w:lang w:val="en-CA"/>
        </w:rPr>
      </w:pPr>
    </w:p>
    <w:p w14:paraId="6660E7BB" w14:textId="688D707B" w:rsidR="00D95F5C" w:rsidRPr="005145E6" w:rsidRDefault="00D95F5C" w:rsidP="00D95F5C">
      <w:pPr>
        <w:rPr>
          <w:lang w:val="en-CA"/>
        </w:rPr>
      </w:pPr>
      <w:r w:rsidRPr="005145E6">
        <w:rPr>
          <w:lang w:val="en-CA"/>
        </w:rPr>
        <w:t>Meanwhile, wasted lives, such as that of Eric, stuck in the revolving doors, offer us the distressing spectacle of a patent injustice.</w:t>
      </w:r>
    </w:p>
    <w:p w14:paraId="32EC60D6" w14:textId="77777777" w:rsidR="003431F8" w:rsidRPr="005145E6" w:rsidRDefault="003431F8">
      <w:pPr>
        <w:rPr>
          <w:lang w:val="en-CA"/>
        </w:rPr>
      </w:pPr>
    </w:p>
    <w:p w14:paraId="426F3494" w14:textId="77777777" w:rsidR="003431F8" w:rsidRPr="005145E6" w:rsidRDefault="003431F8">
      <w:pPr>
        <w:rPr>
          <w:lang w:val="en-CA"/>
        </w:rPr>
      </w:pPr>
    </w:p>
    <w:p w14:paraId="3F40EF34" w14:textId="77777777" w:rsidR="003431F8" w:rsidRPr="005145E6" w:rsidRDefault="003431F8" w:rsidP="003431F8">
      <w:pPr>
        <w:rPr>
          <w:lang w:val="en-CA"/>
        </w:rPr>
      </w:pPr>
    </w:p>
    <w:p w14:paraId="392564C6" w14:textId="77777777" w:rsidR="003431F8" w:rsidRPr="005145E6" w:rsidRDefault="003431F8" w:rsidP="003431F8">
      <w:pPr>
        <w:rPr>
          <w:sz w:val="32"/>
          <w:szCs w:val="32"/>
          <w:lang w:val="en-CA"/>
        </w:rPr>
      </w:pPr>
      <w:r w:rsidRPr="005145E6">
        <w:rPr>
          <w:sz w:val="32"/>
          <w:szCs w:val="32"/>
          <w:lang w:val="en-CA"/>
        </w:rPr>
        <w:t>Get Review</w:t>
      </w:r>
    </w:p>
    <w:p w14:paraId="6A97D353" w14:textId="77777777" w:rsidR="003431F8" w:rsidRPr="005145E6" w:rsidRDefault="003431F8" w:rsidP="003431F8">
      <w:pPr>
        <w:rPr>
          <w:lang w:val="en-CA"/>
        </w:rPr>
      </w:pPr>
      <w:r w:rsidRPr="005145E6">
        <w:rPr>
          <w:lang w:val="en-CA"/>
        </w:rPr>
        <w:t>The journal Rights &amp; Freedoms is published twice a year. There are 3 ways to get it, in print or digital format.</w:t>
      </w:r>
    </w:p>
    <w:p w14:paraId="5D92F75C" w14:textId="77777777" w:rsidR="003431F8" w:rsidRPr="005145E6" w:rsidRDefault="003431F8" w:rsidP="003431F8">
      <w:pPr>
        <w:rPr>
          <w:lang w:val="en-CA"/>
        </w:rPr>
      </w:pPr>
    </w:p>
    <w:p w14:paraId="6A2866F3" w14:textId="77777777" w:rsidR="003431F8" w:rsidRPr="005145E6" w:rsidRDefault="003431F8" w:rsidP="003431F8">
      <w:pPr>
        <w:rPr>
          <w:b/>
          <w:bCs/>
          <w:lang w:val="en-CA"/>
        </w:rPr>
      </w:pPr>
      <w:r w:rsidRPr="005145E6">
        <w:rPr>
          <w:b/>
          <w:bCs/>
          <w:lang w:val="en-CA"/>
        </w:rPr>
        <w:t>Become a member</w:t>
      </w:r>
    </w:p>
    <w:p w14:paraId="2B027303" w14:textId="77777777" w:rsidR="003431F8" w:rsidRPr="005145E6" w:rsidRDefault="003431F8" w:rsidP="003431F8">
      <w:pPr>
        <w:rPr>
          <w:lang w:val="en-CA"/>
        </w:rPr>
      </w:pPr>
      <w:r w:rsidRPr="005145E6">
        <w:rPr>
          <w:lang w:val="en-CA"/>
        </w:rPr>
        <w:t>By becoming a member of the League of Rights and Freedoms, you receive the magazine free of charge 2 times a year. The League accepts membership regardless of the amount paid.</w:t>
      </w:r>
    </w:p>
    <w:p w14:paraId="180301CD" w14:textId="77777777" w:rsidR="003431F8" w:rsidRPr="005145E6" w:rsidRDefault="003431F8" w:rsidP="003431F8">
      <w:pPr>
        <w:rPr>
          <w:lang w:val="en-CA"/>
        </w:rPr>
      </w:pPr>
    </w:p>
    <w:p w14:paraId="4668C26E" w14:textId="77777777" w:rsidR="003431F8" w:rsidRPr="005145E6" w:rsidRDefault="003431F8" w:rsidP="003431F8">
      <w:pPr>
        <w:rPr>
          <w:b/>
          <w:bCs/>
          <w:sz w:val="32"/>
          <w:szCs w:val="32"/>
          <w:lang w:val="en-CA"/>
        </w:rPr>
      </w:pPr>
      <w:r w:rsidRPr="005145E6">
        <w:rPr>
          <w:b/>
          <w:bCs/>
          <w:sz w:val="32"/>
          <w:szCs w:val="32"/>
          <w:lang w:val="en-CA"/>
        </w:rPr>
        <w:t>Become a member button:</w:t>
      </w:r>
    </w:p>
    <w:p w14:paraId="3BF7CF33" w14:textId="77777777" w:rsidR="003431F8" w:rsidRPr="005145E6" w:rsidRDefault="003431F8" w:rsidP="003431F8">
      <w:pPr>
        <w:rPr>
          <w:lang w:val="en-CA"/>
        </w:rPr>
      </w:pPr>
      <w:r w:rsidRPr="005145E6">
        <w:rPr>
          <w:lang w:val="en-CA"/>
        </w:rPr>
        <w:t>Become a member</w:t>
      </w:r>
    </w:p>
    <w:p w14:paraId="2CD4BE2E" w14:textId="77777777" w:rsidR="003431F8" w:rsidRPr="005145E6" w:rsidRDefault="003431F8" w:rsidP="003431F8">
      <w:pPr>
        <w:rPr>
          <w:lang w:val="en-CA"/>
        </w:rPr>
      </w:pPr>
    </w:p>
    <w:p w14:paraId="7890BEB4" w14:textId="77777777" w:rsidR="003431F8" w:rsidRPr="005145E6" w:rsidRDefault="003431F8" w:rsidP="003431F8">
      <w:pPr>
        <w:rPr>
          <w:lang w:val="en-CA"/>
        </w:rPr>
      </w:pPr>
    </w:p>
    <w:p w14:paraId="63F0F0FB" w14:textId="77777777" w:rsidR="003431F8" w:rsidRPr="005145E6" w:rsidRDefault="003431F8" w:rsidP="003431F8">
      <w:pPr>
        <w:rPr>
          <w:b/>
          <w:bCs/>
          <w:lang w:val="en-CA"/>
        </w:rPr>
      </w:pPr>
      <w:r w:rsidRPr="005145E6">
        <w:rPr>
          <w:b/>
          <w:bCs/>
          <w:lang w:val="en-CA"/>
        </w:rPr>
        <w:t>Subscription</w:t>
      </w:r>
    </w:p>
    <w:p w14:paraId="2D59B51C" w14:textId="77777777" w:rsidR="003431F8" w:rsidRPr="005145E6" w:rsidRDefault="003431F8" w:rsidP="003431F8">
      <w:pPr>
        <w:rPr>
          <w:lang w:val="en-CA"/>
        </w:rPr>
      </w:pPr>
      <w:r w:rsidRPr="005145E6">
        <w:rPr>
          <w:lang w:val="en-CA"/>
        </w:rPr>
        <w:t>Your subscription allows you to support a journal that provides food for thought on various human rights issues. Annual rate: Individual ($15) and organization ($30), postage included.</w:t>
      </w:r>
    </w:p>
    <w:p w14:paraId="6585CA89" w14:textId="77777777" w:rsidR="003431F8" w:rsidRPr="005145E6" w:rsidRDefault="003431F8" w:rsidP="003431F8">
      <w:pPr>
        <w:rPr>
          <w:lang w:val="en-CA"/>
        </w:rPr>
      </w:pPr>
    </w:p>
    <w:p w14:paraId="58B7E207" w14:textId="77777777" w:rsidR="003431F8" w:rsidRPr="005145E6" w:rsidRDefault="003431F8" w:rsidP="003431F8">
      <w:pPr>
        <w:rPr>
          <w:b/>
          <w:bCs/>
          <w:sz w:val="32"/>
          <w:szCs w:val="32"/>
          <w:lang w:val="en-CA"/>
        </w:rPr>
      </w:pPr>
      <w:r w:rsidRPr="005145E6">
        <w:rPr>
          <w:b/>
          <w:bCs/>
          <w:sz w:val="32"/>
          <w:szCs w:val="32"/>
          <w:lang w:val="en-CA"/>
        </w:rPr>
        <w:t>Subscribe button:</w:t>
      </w:r>
    </w:p>
    <w:p w14:paraId="216714D7" w14:textId="77777777" w:rsidR="003431F8" w:rsidRPr="005145E6" w:rsidRDefault="003431F8" w:rsidP="003431F8">
      <w:pPr>
        <w:rPr>
          <w:lang w:val="en-CA"/>
        </w:rPr>
      </w:pPr>
      <w:r w:rsidRPr="005145E6">
        <w:rPr>
          <w:lang w:val="en-CA"/>
        </w:rPr>
        <w:t>Subscribe</w:t>
      </w:r>
    </w:p>
    <w:p w14:paraId="0A973DF9" w14:textId="77777777" w:rsidR="003431F8" w:rsidRPr="005145E6" w:rsidRDefault="003431F8" w:rsidP="003431F8">
      <w:pPr>
        <w:rPr>
          <w:lang w:val="en-CA"/>
        </w:rPr>
      </w:pPr>
    </w:p>
    <w:p w14:paraId="67311FF8" w14:textId="77777777" w:rsidR="003431F8" w:rsidRPr="005145E6" w:rsidRDefault="003431F8" w:rsidP="003431F8">
      <w:pPr>
        <w:rPr>
          <w:b/>
          <w:bCs/>
          <w:lang w:val="en-CA"/>
        </w:rPr>
      </w:pPr>
      <w:r w:rsidRPr="005145E6">
        <w:rPr>
          <w:b/>
          <w:bCs/>
          <w:lang w:val="en-CA"/>
        </w:rPr>
        <w:t>Purchase</w:t>
      </w:r>
    </w:p>
    <w:p w14:paraId="62A454DE" w14:textId="77777777" w:rsidR="003431F8" w:rsidRPr="005145E6" w:rsidRDefault="003431F8" w:rsidP="003431F8">
      <w:pPr>
        <w:rPr>
          <w:lang w:val="en-CA"/>
        </w:rPr>
      </w:pPr>
      <w:r w:rsidRPr="005145E6">
        <w:rPr>
          <w:lang w:val="en-CA"/>
        </w:rPr>
        <w:t>Here are the prices for the purchase of an issue.</w:t>
      </w:r>
    </w:p>
    <w:p w14:paraId="5558B871" w14:textId="77777777" w:rsidR="003431F8" w:rsidRPr="005145E6" w:rsidRDefault="003431F8" w:rsidP="003431F8">
      <w:pPr>
        <w:rPr>
          <w:b/>
          <w:bCs/>
          <w:sz w:val="32"/>
          <w:szCs w:val="32"/>
          <w:lang w:val="en-CA"/>
        </w:rPr>
      </w:pPr>
    </w:p>
    <w:p w14:paraId="47A8A130" w14:textId="77777777" w:rsidR="003431F8" w:rsidRPr="005145E6" w:rsidRDefault="003431F8" w:rsidP="003431F8">
      <w:pPr>
        <w:rPr>
          <w:b/>
          <w:bCs/>
          <w:sz w:val="32"/>
          <w:szCs w:val="32"/>
          <w:lang w:val="en-CA"/>
        </w:rPr>
      </w:pPr>
      <w:r w:rsidRPr="005145E6">
        <w:rPr>
          <w:b/>
          <w:bCs/>
          <w:sz w:val="32"/>
          <w:szCs w:val="32"/>
          <w:lang w:val="en-CA"/>
        </w:rPr>
        <w:t>Digital Buy Button:</w:t>
      </w:r>
    </w:p>
    <w:p w14:paraId="2B3C9BFC" w14:textId="77777777" w:rsidR="003431F8" w:rsidRPr="005145E6" w:rsidRDefault="003431F8" w:rsidP="003431F8">
      <w:pPr>
        <w:rPr>
          <w:b/>
          <w:bCs/>
          <w:lang w:val="en-CA"/>
        </w:rPr>
      </w:pPr>
      <w:r w:rsidRPr="005145E6">
        <w:rPr>
          <w:b/>
          <w:bCs/>
          <w:lang w:val="en-CA"/>
        </w:rPr>
        <w:t>Digital version</w:t>
      </w:r>
    </w:p>
    <w:p w14:paraId="4F38DB74" w14:textId="77777777" w:rsidR="003431F8" w:rsidRPr="005145E6" w:rsidRDefault="003431F8" w:rsidP="003431F8">
      <w:pPr>
        <w:rPr>
          <w:lang w:val="en-CA"/>
        </w:rPr>
      </w:pPr>
      <w:r w:rsidRPr="005145E6">
        <w:rPr>
          <w:lang w:val="en-CA"/>
        </w:rPr>
        <w:t>$8 per copy.</w:t>
      </w:r>
    </w:p>
    <w:p w14:paraId="5347C0DD" w14:textId="77777777" w:rsidR="003431F8" w:rsidRPr="005145E6" w:rsidRDefault="003431F8" w:rsidP="003431F8">
      <w:pPr>
        <w:rPr>
          <w:lang w:val="en-CA"/>
        </w:rPr>
      </w:pPr>
    </w:p>
    <w:p w14:paraId="02BEC252" w14:textId="77777777" w:rsidR="003431F8" w:rsidRPr="005145E6" w:rsidRDefault="003431F8" w:rsidP="003431F8">
      <w:pPr>
        <w:rPr>
          <w:b/>
          <w:bCs/>
          <w:sz w:val="32"/>
          <w:szCs w:val="32"/>
          <w:lang w:val="en-CA"/>
        </w:rPr>
      </w:pPr>
      <w:r w:rsidRPr="005145E6">
        <w:rPr>
          <w:b/>
          <w:bCs/>
          <w:sz w:val="32"/>
          <w:szCs w:val="32"/>
          <w:lang w:val="en-CA"/>
        </w:rPr>
        <w:t>Paper Buy Button:</w:t>
      </w:r>
    </w:p>
    <w:p w14:paraId="6B3163B5" w14:textId="77777777" w:rsidR="003431F8" w:rsidRPr="005145E6" w:rsidRDefault="003431F8" w:rsidP="003431F8">
      <w:pPr>
        <w:rPr>
          <w:b/>
          <w:bCs/>
          <w:lang w:val="en-CA"/>
        </w:rPr>
      </w:pPr>
      <w:r w:rsidRPr="005145E6">
        <w:rPr>
          <w:b/>
          <w:bCs/>
          <w:lang w:val="en-CA"/>
        </w:rPr>
        <w:t>Print version</w:t>
      </w:r>
    </w:p>
    <w:p w14:paraId="60CAFF21" w14:textId="77777777" w:rsidR="003431F8" w:rsidRPr="005145E6" w:rsidRDefault="003431F8" w:rsidP="003431F8">
      <w:pPr>
        <w:rPr>
          <w:lang w:val="en-CA"/>
        </w:rPr>
      </w:pPr>
      <w:r w:rsidRPr="005145E6">
        <w:rPr>
          <w:lang w:val="en-CA"/>
        </w:rPr>
        <w:t>$11 per copy, postage included.</w:t>
      </w:r>
    </w:p>
    <w:p w14:paraId="66AA86CD" w14:textId="77777777" w:rsidR="003431F8" w:rsidRPr="005145E6" w:rsidRDefault="003431F8" w:rsidP="003431F8">
      <w:pPr>
        <w:rPr>
          <w:lang w:val="en-CA"/>
        </w:rPr>
      </w:pPr>
    </w:p>
    <w:p w14:paraId="3702634E" w14:textId="77777777" w:rsidR="003431F8" w:rsidRPr="005145E6" w:rsidRDefault="003431F8" w:rsidP="003431F8">
      <w:pPr>
        <w:rPr>
          <w:b/>
          <w:bCs/>
          <w:lang w:val="en-CA"/>
        </w:rPr>
      </w:pPr>
      <w:r w:rsidRPr="005145E6">
        <w:rPr>
          <w:b/>
          <w:bCs/>
          <w:lang w:val="en-CA"/>
        </w:rPr>
        <w:t>Get a discount when you order multiple copies.</w:t>
      </w:r>
    </w:p>
    <w:p w14:paraId="71A87256" w14:textId="77777777" w:rsidR="003431F8" w:rsidRPr="005145E6" w:rsidRDefault="003431F8" w:rsidP="003431F8">
      <w:pPr>
        <w:rPr>
          <w:lang w:val="en-CA"/>
        </w:rPr>
      </w:pPr>
      <w:r w:rsidRPr="005145E6">
        <w:rPr>
          <w:lang w:val="en-CA"/>
        </w:rPr>
        <w:t xml:space="preserve"> Email us at info@liguedesdroits.ca</w:t>
      </w:r>
    </w:p>
    <w:p w14:paraId="663746A0" w14:textId="77777777" w:rsidR="003431F8" w:rsidRPr="005145E6" w:rsidRDefault="003431F8" w:rsidP="003431F8">
      <w:pPr>
        <w:rPr>
          <w:lang w:val="en-CA"/>
        </w:rPr>
      </w:pPr>
    </w:p>
    <w:p w14:paraId="719D4BDA" w14:textId="77777777" w:rsidR="003431F8" w:rsidRPr="005145E6" w:rsidRDefault="003431F8" w:rsidP="003431F8">
      <w:pPr>
        <w:rPr>
          <w:b/>
          <w:bCs/>
          <w:lang w:val="en-CA"/>
        </w:rPr>
      </w:pPr>
    </w:p>
    <w:p w14:paraId="3A73E155" w14:textId="77777777" w:rsidR="003431F8" w:rsidRPr="005145E6" w:rsidRDefault="003431F8" w:rsidP="003431F8">
      <w:pPr>
        <w:rPr>
          <w:b/>
          <w:bCs/>
          <w:sz w:val="32"/>
          <w:szCs w:val="32"/>
          <w:lang w:val="en-CA"/>
        </w:rPr>
      </w:pPr>
      <w:r w:rsidRPr="005145E6">
        <w:rPr>
          <w:b/>
          <w:bCs/>
          <w:sz w:val="32"/>
          <w:szCs w:val="32"/>
          <w:lang w:val="en-CA"/>
        </w:rPr>
        <w:t>Previous News Button:</w:t>
      </w:r>
    </w:p>
    <w:p w14:paraId="0A984C87" w14:textId="77777777" w:rsidR="003431F8" w:rsidRPr="005145E6" w:rsidRDefault="003431F8" w:rsidP="003431F8">
      <w:pPr>
        <w:rPr>
          <w:b/>
          <w:bCs/>
          <w:lang w:val="en-CA"/>
        </w:rPr>
      </w:pPr>
      <w:r w:rsidRPr="005145E6">
        <w:rPr>
          <w:b/>
          <w:bCs/>
          <w:lang w:val="en-CA"/>
        </w:rPr>
        <w:t>Previous article</w:t>
      </w:r>
    </w:p>
    <w:p w14:paraId="0FBC97EF" w14:textId="77777777" w:rsidR="003431F8" w:rsidRPr="005145E6" w:rsidRDefault="003431F8" w:rsidP="003431F8">
      <w:pPr>
        <w:rPr>
          <w:lang w:val="en-CA"/>
        </w:rPr>
      </w:pPr>
      <w:r w:rsidRPr="005145E6">
        <w:rPr>
          <w:lang w:val="en-CA"/>
        </w:rPr>
        <w:t>For the prohibition of police arrests once and for all</w:t>
      </w:r>
    </w:p>
    <w:p w14:paraId="511D6AD7" w14:textId="77777777" w:rsidR="003431F8" w:rsidRPr="005145E6" w:rsidRDefault="003431F8" w:rsidP="003431F8">
      <w:pPr>
        <w:rPr>
          <w:lang w:val="en-CA"/>
        </w:rPr>
      </w:pPr>
    </w:p>
    <w:p w14:paraId="70988ABA" w14:textId="77777777" w:rsidR="003431F8" w:rsidRPr="005145E6" w:rsidRDefault="003431F8" w:rsidP="003431F8">
      <w:pPr>
        <w:rPr>
          <w:b/>
          <w:bCs/>
          <w:sz w:val="40"/>
          <w:szCs w:val="40"/>
          <w:lang w:val="en-CA"/>
        </w:rPr>
      </w:pPr>
      <w:r w:rsidRPr="005145E6">
        <w:rPr>
          <w:b/>
          <w:bCs/>
          <w:sz w:val="40"/>
          <w:szCs w:val="40"/>
          <w:lang w:val="en-CA"/>
        </w:rPr>
        <w:t>Footer:</w:t>
      </w:r>
    </w:p>
    <w:p w14:paraId="270EEC7F" w14:textId="77777777" w:rsidR="003431F8" w:rsidRPr="005145E6" w:rsidRDefault="003431F8" w:rsidP="003431F8">
      <w:pPr>
        <w:rPr>
          <w:b/>
          <w:bCs/>
          <w:sz w:val="32"/>
          <w:szCs w:val="32"/>
          <w:lang w:val="en-CA"/>
        </w:rPr>
      </w:pPr>
      <w:r w:rsidRPr="005145E6">
        <w:rPr>
          <w:b/>
          <w:bCs/>
          <w:sz w:val="32"/>
          <w:szCs w:val="32"/>
          <w:lang w:val="en-CA"/>
        </w:rPr>
        <w:t>Menu:</w:t>
      </w:r>
    </w:p>
    <w:p w14:paraId="02937F69" w14:textId="77777777" w:rsidR="003431F8" w:rsidRPr="005145E6" w:rsidRDefault="003431F8" w:rsidP="003431F8">
      <w:pPr>
        <w:rPr>
          <w:lang w:val="en-CA"/>
        </w:rPr>
      </w:pPr>
      <w:r w:rsidRPr="005145E6">
        <w:rPr>
          <w:lang w:val="en-CA"/>
        </w:rPr>
        <w:t>Reception</w:t>
      </w:r>
    </w:p>
    <w:p w14:paraId="6F8B8641" w14:textId="77777777" w:rsidR="003431F8" w:rsidRPr="005145E6" w:rsidRDefault="003431F8" w:rsidP="003431F8">
      <w:pPr>
        <w:rPr>
          <w:lang w:val="en-CA"/>
        </w:rPr>
      </w:pPr>
      <w:r w:rsidRPr="005145E6">
        <w:rPr>
          <w:lang w:val="en-CA"/>
        </w:rPr>
        <w:t>Struggles</w:t>
      </w:r>
    </w:p>
    <w:p w14:paraId="56AA64C6" w14:textId="77777777" w:rsidR="003431F8" w:rsidRPr="005145E6" w:rsidRDefault="003431F8" w:rsidP="003431F8">
      <w:pPr>
        <w:rPr>
          <w:lang w:val="en-CA"/>
        </w:rPr>
      </w:pPr>
      <w:r w:rsidRPr="005145E6">
        <w:rPr>
          <w:lang w:val="en-CA"/>
        </w:rPr>
        <w:t>Team</w:t>
      </w:r>
    </w:p>
    <w:p w14:paraId="61E8E5C1" w14:textId="77777777" w:rsidR="003431F8" w:rsidRPr="005145E6" w:rsidRDefault="003431F8" w:rsidP="003431F8">
      <w:pPr>
        <w:rPr>
          <w:lang w:val="en-CA"/>
        </w:rPr>
      </w:pPr>
      <w:r w:rsidRPr="005145E6">
        <w:rPr>
          <w:lang w:val="en-CA"/>
        </w:rPr>
        <w:t>News</w:t>
      </w:r>
    </w:p>
    <w:p w14:paraId="3EC3178C" w14:textId="77777777" w:rsidR="003431F8" w:rsidRPr="005145E6" w:rsidRDefault="003431F8" w:rsidP="003431F8">
      <w:pPr>
        <w:rPr>
          <w:lang w:val="en-CA"/>
        </w:rPr>
      </w:pPr>
      <w:r w:rsidRPr="005145E6">
        <w:rPr>
          <w:lang w:val="en-CA"/>
        </w:rPr>
        <w:t>By the way</w:t>
      </w:r>
    </w:p>
    <w:p w14:paraId="5D6B280E" w14:textId="77777777" w:rsidR="003431F8" w:rsidRPr="005145E6" w:rsidRDefault="003431F8" w:rsidP="003431F8">
      <w:pPr>
        <w:rPr>
          <w:lang w:val="en-CA"/>
        </w:rPr>
      </w:pPr>
      <w:r w:rsidRPr="005145E6">
        <w:rPr>
          <w:lang w:val="en-CA"/>
        </w:rPr>
        <w:t>Contact</w:t>
      </w:r>
    </w:p>
    <w:p w14:paraId="72EC84E3" w14:textId="77777777" w:rsidR="003431F8" w:rsidRPr="005145E6" w:rsidRDefault="003431F8" w:rsidP="003431F8">
      <w:pPr>
        <w:rPr>
          <w:lang w:val="en-CA"/>
        </w:rPr>
      </w:pPr>
      <w:r w:rsidRPr="005145E6">
        <w:rPr>
          <w:lang w:val="en-CA"/>
        </w:rPr>
        <w:t>FAQ</w:t>
      </w:r>
    </w:p>
    <w:p w14:paraId="76B2F691" w14:textId="77777777" w:rsidR="003431F8" w:rsidRPr="005145E6" w:rsidRDefault="003431F8" w:rsidP="003431F8">
      <w:pPr>
        <w:rPr>
          <w:lang w:val="en-CA"/>
        </w:rPr>
      </w:pPr>
    </w:p>
    <w:p w14:paraId="4AAA0D7D" w14:textId="77777777" w:rsidR="003431F8" w:rsidRPr="005145E6" w:rsidRDefault="003431F8" w:rsidP="003431F8">
      <w:pPr>
        <w:rPr>
          <w:b/>
          <w:bCs/>
          <w:sz w:val="32"/>
          <w:szCs w:val="32"/>
          <w:lang w:val="en-CA"/>
        </w:rPr>
      </w:pPr>
      <w:r w:rsidRPr="005145E6">
        <w:rPr>
          <w:b/>
          <w:bCs/>
          <w:sz w:val="32"/>
          <w:szCs w:val="32"/>
          <w:lang w:val="en-CA"/>
        </w:rPr>
        <w:t>News:</w:t>
      </w:r>
    </w:p>
    <w:p w14:paraId="78D45524" w14:textId="77777777" w:rsidR="003431F8" w:rsidRPr="005145E6" w:rsidRDefault="003431F8" w:rsidP="003431F8">
      <w:pPr>
        <w:rPr>
          <w:lang w:val="en-CA"/>
        </w:rPr>
      </w:pPr>
      <w:r w:rsidRPr="005145E6">
        <w:rPr>
          <w:lang w:val="en-CA"/>
        </w:rPr>
        <w:t>League of Rights and Freedoms</w:t>
      </w:r>
    </w:p>
    <w:p w14:paraId="04D33307" w14:textId="77777777" w:rsidR="003431F8" w:rsidRPr="005145E6" w:rsidRDefault="003431F8" w:rsidP="003431F8">
      <w:pPr>
        <w:rPr>
          <w:lang w:val="en-CA"/>
        </w:rPr>
      </w:pPr>
      <w:r w:rsidRPr="005145E6">
        <w:rPr>
          <w:lang w:val="en-CA"/>
        </w:rPr>
        <w:t>469 Jean-Talon West, Suite 105</w:t>
      </w:r>
    </w:p>
    <w:p w14:paraId="35594B37" w14:textId="77777777" w:rsidR="003431F8" w:rsidRPr="005145E6" w:rsidRDefault="003431F8" w:rsidP="003431F8">
      <w:pPr>
        <w:rPr>
          <w:lang w:val="pt-BR"/>
        </w:rPr>
      </w:pPr>
      <w:r w:rsidRPr="005145E6">
        <w:rPr>
          <w:lang w:val="pt-BR"/>
        </w:rPr>
        <w:t>Montreal, Quebec H3N 1R4</w:t>
      </w:r>
    </w:p>
    <w:p w14:paraId="3DA7553F" w14:textId="77777777" w:rsidR="003431F8" w:rsidRPr="005145E6" w:rsidRDefault="003431F8" w:rsidP="003431F8">
      <w:pPr>
        <w:rPr>
          <w:lang w:val="pt-BR"/>
        </w:rPr>
      </w:pPr>
      <w:r w:rsidRPr="005145E6">
        <w:rPr>
          <w:lang w:val="pt-BR"/>
        </w:rPr>
        <w:t>Phone: 514 849-7717</w:t>
      </w:r>
    </w:p>
    <w:p w14:paraId="577E2AAD" w14:textId="77777777" w:rsidR="003431F8" w:rsidRPr="005145E6" w:rsidRDefault="003431F8" w:rsidP="003431F8">
      <w:pPr>
        <w:rPr>
          <w:lang w:val="en-CA"/>
        </w:rPr>
      </w:pPr>
      <w:r w:rsidRPr="005145E6">
        <w:rPr>
          <w:lang w:val="en-CA"/>
        </w:rPr>
        <w:t>Cell: 514 715-7727</w:t>
      </w:r>
    </w:p>
    <w:p w14:paraId="1E38120E" w14:textId="77777777" w:rsidR="003431F8" w:rsidRPr="005145E6" w:rsidRDefault="003431F8" w:rsidP="003431F8">
      <w:pPr>
        <w:rPr>
          <w:lang w:val="en-CA"/>
        </w:rPr>
      </w:pPr>
      <w:r w:rsidRPr="005145E6">
        <w:rPr>
          <w:lang w:val="en-CA"/>
        </w:rPr>
        <w:t>info@liguedesdroits.ca</w:t>
      </w:r>
    </w:p>
    <w:p w14:paraId="68196971" w14:textId="77777777" w:rsidR="003431F8" w:rsidRPr="005145E6" w:rsidRDefault="003431F8" w:rsidP="003431F8">
      <w:pPr>
        <w:rPr>
          <w:lang w:val="en-CA"/>
        </w:rPr>
      </w:pPr>
    </w:p>
    <w:p w14:paraId="31EF0365" w14:textId="77777777" w:rsidR="003431F8" w:rsidRPr="005145E6" w:rsidRDefault="003431F8" w:rsidP="003431F8">
      <w:pPr>
        <w:rPr>
          <w:b/>
          <w:bCs/>
          <w:sz w:val="32"/>
          <w:szCs w:val="32"/>
          <w:lang w:val="en-CA"/>
        </w:rPr>
      </w:pPr>
      <w:r w:rsidRPr="005145E6">
        <w:rPr>
          <w:b/>
          <w:bCs/>
          <w:sz w:val="32"/>
          <w:szCs w:val="32"/>
          <w:lang w:val="en-CA"/>
        </w:rPr>
        <w:t>Footer button:</w:t>
      </w:r>
    </w:p>
    <w:p w14:paraId="39621062" w14:textId="77777777" w:rsidR="003431F8" w:rsidRPr="005145E6" w:rsidRDefault="003431F8" w:rsidP="003431F8">
      <w:pPr>
        <w:rPr>
          <w:lang w:val="en-CA"/>
        </w:rPr>
      </w:pPr>
      <w:r w:rsidRPr="005145E6">
        <w:rPr>
          <w:lang w:val="en-CA"/>
        </w:rPr>
        <w:t>To give</w:t>
      </w:r>
    </w:p>
    <w:p w14:paraId="021B5F84" w14:textId="77777777" w:rsidR="003431F8" w:rsidRPr="005145E6" w:rsidRDefault="003431F8" w:rsidP="003431F8">
      <w:pPr>
        <w:rPr>
          <w:lang w:val="en-CA"/>
        </w:rPr>
      </w:pPr>
      <w:r w:rsidRPr="005145E6">
        <w:rPr>
          <w:lang w:val="en-CA"/>
        </w:rPr>
        <w:t>Get informed</w:t>
      </w:r>
    </w:p>
    <w:p w14:paraId="6F2BEB3F" w14:textId="77777777" w:rsidR="003431F8" w:rsidRPr="005145E6" w:rsidRDefault="003431F8" w:rsidP="003431F8">
      <w:pPr>
        <w:rPr>
          <w:lang w:val="en-CA"/>
        </w:rPr>
      </w:pPr>
    </w:p>
    <w:p w14:paraId="02ECB4BF" w14:textId="77777777" w:rsidR="003431F8" w:rsidRPr="005145E6" w:rsidRDefault="003431F8" w:rsidP="003431F8">
      <w:pPr>
        <w:rPr>
          <w:lang w:val="en-CA"/>
        </w:rPr>
      </w:pPr>
    </w:p>
    <w:p w14:paraId="4DDEBA4F" w14:textId="77777777" w:rsidR="003431F8" w:rsidRPr="005145E6" w:rsidRDefault="003431F8" w:rsidP="003431F8">
      <w:pPr>
        <w:rPr>
          <w:lang w:val="en-CA"/>
        </w:rPr>
      </w:pPr>
    </w:p>
    <w:p w14:paraId="749E4802" w14:textId="77777777" w:rsidR="003431F8" w:rsidRPr="005145E6" w:rsidRDefault="003431F8" w:rsidP="003431F8">
      <w:pPr>
        <w:rPr>
          <w:b/>
          <w:bCs/>
          <w:sz w:val="32"/>
          <w:szCs w:val="32"/>
          <w:lang w:val="en-CA"/>
        </w:rPr>
      </w:pPr>
      <w:r w:rsidRPr="005145E6">
        <w:rPr>
          <w:b/>
          <w:bCs/>
          <w:sz w:val="32"/>
          <w:szCs w:val="32"/>
          <w:lang w:val="en-CA"/>
        </w:rPr>
        <w:t>Previous News Button:</w:t>
      </w:r>
    </w:p>
    <w:p w14:paraId="773D675D" w14:textId="77777777" w:rsidR="003431F8" w:rsidRPr="005145E6" w:rsidRDefault="003431F8" w:rsidP="003431F8">
      <w:pPr>
        <w:rPr>
          <w:b/>
          <w:bCs/>
          <w:lang w:val="en-CA"/>
        </w:rPr>
      </w:pPr>
      <w:r w:rsidRPr="005145E6">
        <w:rPr>
          <w:b/>
          <w:bCs/>
          <w:lang w:val="en-CA"/>
        </w:rPr>
        <w:t>Previous article</w:t>
      </w:r>
    </w:p>
    <w:p w14:paraId="3C655684" w14:textId="3086E111" w:rsidR="00D522B4" w:rsidRPr="005145E6" w:rsidRDefault="00D522B4" w:rsidP="003431F8">
      <w:pPr>
        <w:rPr>
          <w:lang w:val="en-CA"/>
        </w:rPr>
      </w:pPr>
      <w:r w:rsidRPr="005145E6">
        <w:rPr>
          <w:lang w:val="en-CA"/>
        </w:rPr>
        <w:t>Being in prison in a prison</w:t>
      </w:r>
    </w:p>
    <w:p w14:paraId="4037F359" w14:textId="77777777" w:rsidR="003431F8" w:rsidRPr="005145E6" w:rsidRDefault="003431F8" w:rsidP="003431F8">
      <w:pPr>
        <w:rPr>
          <w:b/>
          <w:bCs/>
          <w:sz w:val="32"/>
          <w:szCs w:val="32"/>
          <w:lang w:val="en-CA"/>
        </w:rPr>
      </w:pPr>
      <w:r w:rsidRPr="005145E6">
        <w:rPr>
          <w:b/>
          <w:bCs/>
          <w:sz w:val="32"/>
          <w:szCs w:val="32"/>
          <w:lang w:val="en-CA"/>
        </w:rPr>
        <w:t>Next new button:</w:t>
      </w:r>
    </w:p>
    <w:p w14:paraId="3D7F7333" w14:textId="77777777" w:rsidR="003431F8" w:rsidRPr="005145E6" w:rsidRDefault="003431F8" w:rsidP="003431F8">
      <w:pPr>
        <w:rPr>
          <w:b/>
          <w:bCs/>
          <w:lang w:val="en-CA"/>
        </w:rPr>
      </w:pPr>
      <w:r w:rsidRPr="005145E6">
        <w:rPr>
          <w:b/>
          <w:bCs/>
          <w:lang w:val="en-CA"/>
        </w:rPr>
        <w:t>Next article</w:t>
      </w:r>
    </w:p>
    <w:p w14:paraId="56E0EE8E" w14:textId="20CCE39A" w:rsidR="00D82ABC" w:rsidRPr="005145E6" w:rsidRDefault="00D82ABC" w:rsidP="003431F8">
      <w:pPr>
        <w:rPr>
          <w:lang w:val="en-CA"/>
        </w:rPr>
      </w:pPr>
      <w:r w:rsidRPr="005145E6">
        <w:rPr>
          <w:lang w:val="en-CA"/>
        </w:rPr>
        <w:t>Hatred and moral panic at the crossroads of transphobia and adult domination. – How to get out of it? 1/3</w:t>
      </w:r>
    </w:p>
    <w:p w14:paraId="2B24AE38" w14:textId="77777777" w:rsidR="003431F8" w:rsidRPr="005145E6" w:rsidRDefault="003431F8" w:rsidP="003431F8">
      <w:pPr>
        <w:rPr>
          <w:lang w:val="en-CA"/>
        </w:rPr>
      </w:pPr>
    </w:p>
    <w:p w14:paraId="393C54B7" w14:textId="77777777" w:rsidR="003431F8" w:rsidRPr="005145E6" w:rsidRDefault="003431F8" w:rsidP="003431F8">
      <w:pPr>
        <w:rPr>
          <w:lang w:val="en-CA"/>
        </w:rPr>
      </w:pPr>
    </w:p>
    <w:p w14:paraId="5A8AB710" w14:textId="6C41EAC4" w:rsidR="00D91F54" w:rsidRPr="005145E6" w:rsidRDefault="00D91F54" w:rsidP="003431F8">
      <w:pPr>
        <w:rPr>
          <w:lang w:val="en-CA"/>
        </w:rPr>
      </w:pPr>
    </w:p>
    <w:p w14:paraId="056C8110" w14:textId="39B4AFFF" w:rsidR="00D91F54" w:rsidRPr="005145E6" w:rsidRDefault="00D91F54" w:rsidP="00D91F54">
      <w:pPr>
        <w:rPr>
          <w:lang w:val="en-CA"/>
        </w:rPr>
      </w:pPr>
      <w:r w:rsidRPr="005145E6">
        <w:rPr>
          <w:lang w:val="en-CA"/>
        </w:rPr>
        <w:br w:type="page"/>
      </w:r>
      <w:r w:rsidRPr="005145E6">
        <w:rPr>
          <w:rFonts w:asciiTheme="majorHAnsi" w:eastAsiaTheme="majorEastAsia" w:hAnsiTheme="majorHAnsi" w:cstheme="majorBidi"/>
          <w:spacing w:val="-10"/>
          <w:kern w:val="28"/>
          <w:sz w:val="56"/>
          <w:szCs w:val="56"/>
          <w:lang w:val="en-CA"/>
        </w:rPr>
        <w:t>Being in prison in a prison</w:t>
      </w:r>
    </w:p>
    <w:p w14:paraId="74444EC9" w14:textId="1484BF03" w:rsidR="00AF5BAF" w:rsidRPr="005145E6" w:rsidRDefault="00A84F92" w:rsidP="00D91F54">
      <w:pPr>
        <w:rPr>
          <w:lang w:val="en-CA"/>
        </w:rPr>
      </w:pPr>
      <w:hyperlink r:id="rId69" w:history="1">
        <w:r w:rsidR="00C67936" w:rsidRPr="00E60FF3">
          <w:rPr>
            <w:rStyle w:val="Lienhypertexte"/>
            <w:lang w:val="en-CA"/>
          </w:rPr>
          <w:t>https://liguedesdroits.ca/etre-en-prison-dans-une-prison/</w:t>
        </w:r>
      </w:hyperlink>
      <w:r w:rsidR="00C67936">
        <w:rPr>
          <w:lang w:val="en-CA"/>
        </w:rPr>
        <w:t xml:space="preserve"> </w:t>
      </w:r>
    </w:p>
    <w:p w14:paraId="5E9584F5" w14:textId="77777777" w:rsidR="00D91F54" w:rsidRPr="005145E6" w:rsidRDefault="00D91F54" w:rsidP="00D91F54">
      <w:pPr>
        <w:rPr>
          <w:lang w:val="en-CA"/>
        </w:rPr>
      </w:pPr>
    </w:p>
    <w:p w14:paraId="291A88A1" w14:textId="77777777" w:rsidR="00D91F54" w:rsidRPr="005145E6" w:rsidRDefault="00D91F54" w:rsidP="00D91F54">
      <w:pPr>
        <w:rPr>
          <w:b/>
          <w:bCs/>
          <w:sz w:val="40"/>
          <w:szCs w:val="40"/>
          <w:lang w:val="en-CA"/>
        </w:rPr>
      </w:pPr>
      <w:r w:rsidRPr="005145E6">
        <w:rPr>
          <w:b/>
          <w:bCs/>
          <w:sz w:val="40"/>
          <w:szCs w:val="40"/>
          <w:lang w:val="en-CA"/>
        </w:rPr>
        <w:t xml:space="preserve">Header: </w:t>
      </w:r>
    </w:p>
    <w:p w14:paraId="79F84D92" w14:textId="77777777" w:rsidR="00D91F54" w:rsidRPr="005145E6" w:rsidRDefault="00D91F54" w:rsidP="00D91F54">
      <w:pPr>
        <w:rPr>
          <w:b/>
          <w:bCs/>
          <w:sz w:val="32"/>
          <w:szCs w:val="32"/>
          <w:lang w:val="en-CA"/>
        </w:rPr>
      </w:pPr>
    </w:p>
    <w:p w14:paraId="45C4C603" w14:textId="77777777" w:rsidR="00D91F54" w:rsidRPr="005145E6" w:rsidRDefault="00D91F54" w:rsidP="00D91F54">
      <w:pPr>
        <w:rPr>
          <w:b/>
          <w:bCs/>
          <w:sz w:val="32"/>
          <w:szCs w:val="32"/>
          <w:lang w:val="en-CA"/>
        </w:rPr>
      </w:pPr>
      <w:r w:rsidRPr="005145E6">
        <w:rPr>
          <w:b/>
          <w:bCs/>
          <w:sz w:val="32"/>
          <w:szCs w:val="32"/>
          <w:lang w:val="en-CA"/>
        </w:rPr>
        <w:t>Banner at the top of the page:</w:t>
      </w:r>
    </w:p>
    <w:p w14:paraId="28ED3131" w14:textId="77777777" w:rsidR="00D91F54" w:rsidRPr="005145E6" w:rsidRDefault="00D91F54" w:rsidP="00D91F54">
      <w:pPr>
        <w:rPr>
          <w:lang w:val="en-CA"/>
        </w:rPr>
      </w:pPr>
      <w:r w:rsidRPr="005145E6">
        <w:rPr>
          <w:lang w:val="en-CA"/>
        </w:rPr>
        <w:t>This site is a redesign in the context of a student project</w:t>
      </w:r>
    </w:p>
    <w:p w14:paraId="2E84DEF2" w14:textId="77777777" w:rsidR="00D91F54" w:rsidRPr="005145E6" w:rsidRDefault="00D91F54" w:rsidP="00D91F54">
      <w:pPr>
        <w:rPr>
          <w:lang w:val="en-CA"/>
        </w:rPr>
      </w:pPr>
      <w:r w:rsidRPr="005145E6">
        <w:rPr>
          <w:lang w:val="en-CA"/>
        </w:rPr>
        <w:t>Visit the original site</w:t>
      </w:r>
    </w:p>
    <w:p w14:paraId="3A69C1F5" w14:textId="77777777" w:rsidR="00D91F54" w:rsidRPr="005145E6" w:rsidRDefault="00D91F54" w:rsidP="00D91F54">
      <w:pPr>
        <w:rPr>
          <w:lang w:val="en-CA"/>
        </w:rPr>
      </w:pPr>
    </w:p>
    <w:p w14:paraId="064297E5" w14:textId="77777777" w:rsidR="00D91F54" w:rsidRPr="005145E6" w:rsidRDefault="00D91F54" w:rsidP="00D91F54">
      <w:pPr>
        <w:rPr>
          <w:b/>
          <w:bCs/>
          <w:sz w:val="32"/>
          <w:szCs w:val="32"/>
          <w:lang w:val="en-CA"/>
        </w:rPr>
      </w:pPr>
      <w:r w:rsidRPr="005145E6">
        <w:rPr>
          <w:b/>
          <w:bCs/>
          <w:sz w:val="32"/>
          <w:szCs w:val="32"/>
          <w:lang w:val="en-CA"/>
        </w:rPr>
        <w:t>Menu:</w:t>
      </w:r>
    </w:p>
    <w:p w14:paraId="43C9CF08" w14:textId="77777777" w:rsidR="00D91F54" w:rsidRPr="005145E6" w:rsidRDefault="00D91F54" w:rsidP="00D91F54">
      <w:pPr>
        <w:rPr>
          <w:lang w:val="en-CA"/>
        </w:rPr>
      </w:pPr>
      <w:r w:rsidRPr="005145E6">
        <w:rPr>
          <w:lang w:val="en-CA"/>
        </w:rPr>
        <w:t>Struggles</w:t>
      </w:r>
    </w:p>
    <w:p w14:paraId="30185181" w14:textId="77777777" w:rsidR="00D91F54" w:rsidRPr="005145E6" w:rsidRDefault="00D91F54" w:rsidP="00D91F54">
      <w:pPr>
        <w:rPr>
          <w:lang w:val="en-CA"/>
        </w:rPr>
      </w:pPr>
      <w:r w:rsidRPr="005145E6">
        <w:rPr>
          <w:lang w:val="en-CA"/>
        </w:rPr>
        <w:t>Team</w:t>
      </w:r>
    </w:p>
    <w:p w14:paraId="2FFB9569" w14:textId="77777777" w:rsidR="00D91F54" w:rsidRPr="005145E6" w:rsidRDefault="00D91F54" w:rsidP="00D91F54">
      <w:pPr>
        <w:rPr>
          <w:lang w:val="en-CA"/>
        </w:rPr>
      </w:pPr>
      <w:r w:rsidRPr="005145E6">
        <w:rPr>
          <w:lang w:val="en-CA"/>
        </w:rPr>
        <w:t>News</w:t>
      </w:r>
    </w:p>
    <w:p w14:paraId="619FA4ED" w14:textId="77777777" w:rsidR="00D91F54" w:rsidRPr="005145E6" w:rsidRDefault="00D91F54" w:rsidP="00D91F54">
      <w:pPr>
        <w:rPr>
          <w:lang w:val="en-CA"/>
        </w:rPr>
      </w:pPr>
      <w:r w:rsidRPr="005145E6">
        <w:rPr>
          <w:lang w:val="en-CA"/>
        </w:rPr>
        <w:t>By the way</w:t>
      </w:r>
    </w:p>
    <w:p w14:paraId="4486F263" w14:textId="77777777" w:rsidR="00D91F54" w:rsidRPr="005145E6" w:rsidRDefault="00D91F54" w:rsidP="00D91F54">
      <w:pPr>
        <w:rPr>
          <w:lang w:val="en-CA"/>
        </w:rPr>
      </w:pPr>
      <w:r w:rsidRPr="005145E6">
        <w:rPr>
          <w:lang w:val="en-CA"/>
        </w:rPr>
        <w:t>Contact</w:t>
      </w:r>
    </w:p>
    <w:p w14:paraId="080D9516" w14:textId="77777777" w:rsidR="00D91F54" w:rsidRPr="005145E6" w:rsidRDefault="00D91F54" w:rsidP="00D91F54">
      <w:pPr>
        <w:rPr>
          <w:lang w:val="en-CA"/>
        </w:rPr>
      </w:pPr>
      <w:r w:rsidRPr="005145E6">
        <w:rPr>
          <w:lang w:val="en-CA"/>
        </w:rPr>
        <w:t>FAQ</w:t>
      </w:r>
    </w:p>
    <w:p w14:paraId="0C1D2DA9" w14:textId="77777777" w:rsidR="00D91F54" w:rsidRPr="005145E6" w:rsidRDefault="00D91F54" w:rsidP="00D91F54">
      <w:pPr>
        <w:rPr>
          <w:lang w:val="en-CA"/>
        </w:rPr>
      </w:pPr>
    </w:p>
    <w:p w14:paraId="566D5681" w14:textId="77777777" w:rsidR="00D91F54" w:rsidRPr="005145E6" w:rsidRDefault="00D91F54" w:rsidP="00D91F54">
      <w:pPr>
        <w:rPr>
          <w:lang w:val="en-CA"/>
        </w:rPr>
      </w:pPr>
    </w:p>
    <w:p w14:paraId="3B9C6FDA" w14:textId="77777777" w:rsidR="00D91F54" w:rsidRPr="005145E6" w:rsidRDefault="00D91F54" w:rsidP="00D91F54">
      <w:pPr>
        <w:rPr>
          <w:b/>
          <w:bCs/>
          <w:sz w:val="32"/>
          <w:szCs w:val="32"/>
          <w:lang w:val="en-CA"/>
        </w:rPr>
      </w:pPr>
      <w:r w:rsidRPr="005145E6">
        <w:rPr>
          <w:b/>
          <w:bCs/>
          <w:sz w:val="32"/>
          <w:szCs w:val="32"/>
          <w:lang w:val="en-CA"/>
        </w:rPr>
        <w:t>Header button (search bar):</w:t>
      </w:r>
    </w:p>
    <w:p w14:paraId="7B7BC1A1" w14:textId="77777777" w:rsidR="00D91F54" w:rsidRPr="005145E6" w:rsidRDefault="00D91F54" w:rsidP="00D91F54">
      <w:pPr>
        <w:rPr>
          <w:lang w:val="en-CA"/>
        </w:rPr>
      </w:pPr>
      <w:r w:rsidRPr="005145E6">
        <w:rPr>
          <w:lang w:val="en-CA"/>
        </w:rPr>
        <w:t>Get informed</w:t>
      </w:r>
    </w:p>
    <w:p w14:paraId="55C0299C" w14:textId="77777777" w:rsidR="00D91F54" w:rsidRPr="005145E6" w:rsidRDefault="00D91F54" w:rsidP="00D91F54">
      <w:pPr>
        <w:rPr>
          <w:lang w:val="en-CA"/>
        </w:rPr>
      </w:pPr>
      <w:r w:rsidRPr="005145E6">
        <w:rPr>
          <w:lang w:val="en-CA"/>
        </w:rPr>
        <w:t>To give</w:t>
      </w:r>
    </w:p>
    <w:p w14:paraId="480923B5" w14:textId="77777777" w:rsidR="00D91F54" w:rsidRPr="005145E6" w:rsidRDefault="00D91F54" w:rsidP="00D91F54">
      <w:pPr>
        <w:rPr>
          <w:rFonts w:asciiTheme="majorHAnsi" w:eastAsiaTheme="majorEastAsia" w:hAnsiTheme="majorHAnsi" w:cstheme="majorBidi"/>
          <w:spacing w:val="-10"/>
          <w:kern w:val="28"/>
          <w:sz w:val="56"/>
          <w:szCs w:val="56"/>
          <w:lang w:val="en-CA"/>
        </w:rPr>
      </w:pPr>
    </w:p>
    <w:p w14:paraId="21ABAF06" w14:textId="77777777" w:rsidR="00D91F54" w:rsidRPr="005145E6" w:rsidRDefault="00D91F54" w:rsidP="00D91F54">
      <w:pPr>
        <w:rPr>
          <w:rFonts w:asciiTheme="majorHAnsi" w:eastAsiaTheme="majorEastAsia" w:hAnsiTheme="majorHAnsi" w:cstheme="majorBidi"/>
          <w:spacing w:val="-10"/>
          <w:kern w:val="28"/>
          <w:sz w:val="56"/>
          <w:szCs w:val="56"/>
          <w:lang w:val="en-CA"/>
        </w:rPr>
      </w:pPr>
    </w:p>
    <w:p w14:paraId="52662B9B" w14:textId="3EEDF1DD" w:rsidR="00D91F54" w:rsidRPr="005145E6" w:rsidRDefault="00D91F54" w:rsidP="00D91F54">
      <w:pPr>
        <w:rPr>
          <w:b/>
          <w:bCs/>
          <w:sz w:val="40"/>
          <w:szCs w:val="40"/>
          <w:lang w:val="en-CA"/>
        </w:rPr>
      </w:pPr>
      <w:r w:rsidRPr="005145E6">
        <w:rPr>
          <w:b/>
          <w:bCs/>
          <w:sz w:val="40"/>
          <w:szCs w:val="40"/>
          <w:lang w:val="en-CA"/>
        </w:rPr>
        <w:t>Body:</w:t>
      </w:r>
    </w:p>
    <w:p w14:paraId="34A3BC84" w14:textId="77777777" w:rsidR="00D91F54" w:rsidRPr="005145E6" w:rsidRDefault="00D91F54" w:rsidP="00D91F54">
      <w:pPr>
        <w:rPr>
          <w:lang w:val="en-CA"/>
        </w:rPr>
      </w:pPr>
    </w:p>
    <w:p w14:paraId="0883DA51" w14:textId="77777777" w:rsidR="00D91F54" w:rsidRPr="005145E6" w:rsidRDefault="00D91F54" w:rsidP="00D91F54">
      <w:pPr>
        <w:rPr>
          <w:b/>
          <w:bCs/>
          <w:sz w:val="32"/>
          <w:szCs w:val="32"/>
          <w:lang w:val="en-CA"/>
        </w:rPr>
      </w:pPr>
      <w:r w:rsidRPr="005145E6">
        <w:rPr>
          <w:b/>
          <w:bCs/>
          <w:sz w:val="32"/>
          <w:szCs w:val="32"/>
          <w:lang w:val="en-CA"/>
        </w:rPr>
        <w:t>Hero:</w:t>
      </w:r>
    </w:p>
    <w:p w14:paraId="7B8173C1" w14:textId="77777777" w:rsidR="00AF5BAF" w:rsidRPr="005145E6" w:rsidRDefault="00AF5BAF" w:rsidP="00AF5BAF">
      <w:pPr>
        <w:rPr>
          <w:b/>
          <w:bCs/>
          <w:lang w:val="en-CA"/>
        </w:rPr>
      </w:pPr>
      <w:r w:rsidRPr="005145E6">
        <w:rPr>
          <w:b/>
          <w:bCs/>
          <w:lang w:val="en-CA"/>
        </w:rPr>
        <w:t>Being in prison in a prison</w:t>
      </w:r>
    </w:p>
    <w:p w14:paraId="3042AF6C" w14:textId="77777777" w:rsidR="00AF5BAF" w:rsidRPr="005145E6" w:rsidRDefault="00AF5BAF" w:rsidP="00AF5BAF">
      <w:pPr>
        <w:rPr>
          <w:lang w:val="en-CA"/>
        </w:rPr>
      </w:pPr>
      <w:r w:rsidRPr="005145E6">
        <w:rPr>
          <w:lang w:val="en-CA"/>
        </w:rPr>
        <w:t>In all its forms, solitary confinement is a practice that violates the rights of incarcerated people, despite attempts to regulate it by correctional services in Quebec and Canada. This article explains what solitary confinement is and why it is necessary to end it.</w:t>
      </w:r>
    </w:p>
    <w:p w14:paraId="3B5703D9" w14:textId="77777777" w:rsidR="00D91F54" w:rsidRPr="005145E6" w:rsidRDefault="00D91F54" w:rsidP="00D91F54">
      <w:pPr>
        <w:rPr>
          <w:lang w:val="en-CA"/>
        </w:rPr>
      </w:pPr>
      <w:r w:rsidRPr="005145E6">
        <w:rPr>
          <w:lang w:val="en-CA"/>
        </w:rPr>
        <w:t>July 17, 2024</w:t>
      </w:r>
    </w:p>
    <w:p w14:paraId="143B627E" w14:textId="41EC53A3" w:rsidR="00D91F54" w:rsidRPr="005145E6" w:rsidRDefault="00AF5BAF" w:rsidP="00D91F54">
      <w:pPr>
        <w:rPr>
          <w:lang w:val="en-CA"/>
        </w:rPr>
      </w:pPr>
      <w:r w:rsidRPr="005145E6">
        <w:rPr>
          <w:lang w:val="en-CA"/>
        </w:rPr>
        <w:t>Detention rights</w:t>
      </w:r>
    </w:p>
    <w:p w14:paraId="21D8FEA9" w14:textId="77777777" w:rsidR="003B6593" w:rsidRPr="005145E6" w:rsidRDefault="003B6593" w:rsidP="00D91F54">
      <w:pPr>
        <w:rPr>
          <w:lang w:val="en-CA"/>
        </w:rPr>
      </w:pPr>
    </w:p>
    <w:p w14:paraId="5E440170" w14:textId="77777777" w:rsidR="00041F4F" w:rsidRPr="005145E6" w:rsidRDefault="00041F4F" w:rsidP="00D91F54">
      <w:pPr>
        <w:rPr>
          <w:lang w:val="en-CA"/>
        </w:rPr>
      </w:pPr>
    </w:p>
    <w:p w14:paraId="114FC45C" w14:textId="77777777" w:rsidR="003B6593" w:rsidRPr="005145E6" w:rsidRDefault="003B6593" w:rsidP="003B6593">
      <w:pPr>
        <w:rPr>
          <w:b/>
          <w:bCs/>
          <w:sz w:val="44"/>
          <w:szCs w:val="44"/>
          <w:lang w:val="en-CA"/>
        </w:rPr>
      </w:pPr>
      <w:r w:rsidRPr="005145E6">
        <w:rPr>
          <w:b/>
          <w:bCs/>
          <w:sz w:val="44"/>
          <w:szCs w:val="44"/>
          <w:lang w:val="en-CA"/>
        </w:rPr>
        <w:t>Being in prison in a prison</w:t>
      </w:r>
    </w:p>
    <w:p w14:paraId="3C2CC74D" w14:textId="77777777" w:rsidR="003B6593" w:rsidRPr="005145E6" w:rsidRDefault="003B6593" w:rsidP="003B6593">
      <w:pPr>
        <w:rPr>
          <w:lang w:val="en-CA"/>
        </w:rPr>
      </w:pPr>
      <w:r w:rsidRPr="005145E6">
        <w:rPr>
          <w:lang w:val="en-CA"/>
        </w:rPr>
        <w:t>Lynda Khelil, Mobilization Manager, League of Rights and Freedoms</w:t>
      </w:r>
    </w:p>
    <w:p w14:paraId="1CE6B290" w14:textId="77777777" w:rsidR="003B6593" w:rsidRPr="005145E6" w:rsidRDefault="003B6593" w:rsidP="003B6593">
      <w:pPr>
        <w:rPr>
          <w:lang w:val="en-CA"/>
        </w:rPr>
      </w:pPr>
    </w:p>
    <w:p w14:paraId="595CECC4" w14:textId="77777777" w:rsidR="003B6593" w:rsidRPr="005145E6" w:rsidRDefault="003B6593" w:rsidP="003B6593">
      <w:pPr>
        <w:rPr>
          <w:lang w:val="en-CA"/>
        </w:rPr>
      </w:pPr>
      <w:r w:rsidRPr="005145E6">
        <w:rPr>
          <w:lang w:val="en-CA"/>
        </w:rPr>
        <w:t xml:space="preserve">Nadia </w:t>
      </w:r>
      <w:proofErr w:type="spellStart"/>
      <w:r w:rsidRPr="005145E6">
        <w:rPr>
          <w:lang w:val="en-CA"/>
        </w:rPr>
        <w:t>Golmier</w:t>
      </w:r>
      <w:proofErr w:type="spellEnd"/>
      <w:r w:rsidRPr="005145E6">
        <w:rPr>
          <w:lang w:val="en-CA"/>
        </w:rPr>
        <w:t>, prison lawyer and member of the Prison Issues and Rights of Persons in Detention Committee of the League of Rights and Freedoms</w:t>
      </w:r>
    </w:p>
    <w:p w14:paraId="5CF40CB8" w14:textId="77777777" w:rsidR="003B6593" w:rsidRPr="005145E6" w:rsidRDefault="003B6593" w:rsidP="003B6593">
      <w:pPr>
        <w:rPr>
          <w:lang w:val="en-CA"/>
        </w:rPr>
      </w:pPr>
    </w:p>
    <w:p w14:paraId="1998CFCE" w14:textId="77777777" w:rsidR="003B6593" w:rsidRPr="005145E6" w:rsidRDefault="003B6593" w:rsidP="003B6593">
      <w:pPr>
        <w:rPr>
          <w:lang w:val="en-CA"/>
        </w:rPr>
      </w:pPr>
      <w:r w:rsidRPr="005145E6">
        <w:rPr>
          <w:lang w:val="en-CA"/>
        </w:rPr>
        <w:t xml:space="preserve">Solitary confinement is a dehumanizing and degrading practice that involves depriving an incarcerated person of social contact for a significant </w:t>
      </w:r>
      <w:proofErr w:type="gramStart"/>
      <w:r w:rsidRPr="005145E6">
        <w:rPr>
          <w:lang w:val="en-CA"/>
        </w:rPr>
        <w:t>period of time</w:t>
      </w:r>
      <w:proofErr w:type="gramEnd"/>
      <w:r w:rsidRPr="005145E6">
        <w:rPr>
          <w:lang w:val="en-CA"/>
        </w:rPr>
        <w:t>. It is well known that this radical practice has harmful consequences for people's health. Despite being repeatedly denounced and in 2019, courts ruled that the practice violates the rights of incarcerated people, segregation continues to be widely used in Quebec's provincial jails.</w:t>
      </w:r>
    </w:p>
    <w:p w14:paraId="1668C6F7" w14:textId="77777777" w:rsidR="003B6593" w:rsidRPr="005145E6" w:rsidRDefault="003B6593" w:rsidP="003B6593">
      <w:pPr>
        <w:rPr>
          <w:lang w:val="en-CA"/>
        </w:rPr>
      </w:pPr>
    </w:p>
    <w:p w14:paraId="4CA59CE4" w14:textId="77777777" w:rsidR="003B6593" w:rsidRPr="005145E6" w:rsidRDefault="003B6593" w:rsidP="003B6593">
      <w:pPr>
        <w:rPr>
          <w:lang w:val="en-CA"/>
        </w:rPr>
      </w:pPr>
    </w:p>
    <w:p w14:paraId="49DE7AA0" w14:textId="77777777" w:rsidR="003B6593" w:rsidRPr="005145E6" w:rsidRDefault="003B6593" w:rsidP="003B6593">
      <w:pPr>
        <w:rPr>
          <w:lang w:val="en-CA"/>
        </w:rPr>
      </w:pPr>
      <w:r w:rsidRPr="005145E6">
        <w:rPr>
          <w:lang w:val="en-CA"/>
        </w:rPr>
        <w:t>The effects of isolation have been demonstrated by many experts. The deprivation of human contact, social ties and activities inflicted on incarcerated people subjected to segregation affects their social skills and causes a spectrum of consequences on their mental and physical health: accentuation of already present psychological disorders, loss of control over temporal, spatial and social realities, anxiety, paranoia, depression, psychoses, panic attacks, etc.  Violent outbursts, self-harm, suicide attempts, cognitive impairment, obsessive-compulsive disorder and post-traumatic stress disorder.</w:t>
      </w:r>
    </w:p>
    <w:p w14:paraId="77131720" w14:textId="77777777" w:rsidR="003B6593" w:rsidRPr="005145E6" w:rsidRDefault="003B6593" w:rsidP="003B6593">
      <w:pPr>
        <w:rPr>
          <w:lang w:val="en-CA"/>
        </w:rPr>
      </w:pPr>
    </w:p>
    <w:p w14:paraId="397370E6" w14:textId="77777777" w:rsidR="00063179" w:rsidRPr="005145E6" w:rsidRDefault="00063179" w:rsidP="003B6593">
      <w:pPr>
        <w:rPr>
          <w:lang w:val="en-CA"/>
        </w:rPr>
      </w:pPr>
    </w:p>
    <w:p w14:paraId="63F09087" w14:textId="494CE39B" w:rsidR="00063179" w:rsidRDefault="00063179" w:rsidP="003B6593">
      <w:r>
        <w:rPr>
          <w:noProof/>
        </w:rPr>
        <w:drawing>
          <wp:inline distT="0" distB="0" distL="0" distR="0" wp14:anchorId="33F1D38F" wp14:editId="0C4189B7">
            <wp:extent cx="1642745" cy="1642745"/>
            <wp:effectExtent l="0" t="0" r="0" b="0"/>
            <wp:docPr id="15691842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2745" cy="1642745"/>
                    </a:xfrm>
                    <a:prstGeom prst="rect">
                      <a:avLst/>
                    </a:prstGeom>
                    <a:noFill/>
                    <a:ln>
                      <a:noFill/>
                    </a:ln>
                  </pic:spPr>
                </pic:pic>
              </a:graphicData>
            </a:graphic>
          </wp:inline>
        </w:drawing>
      </w:r>
    </w:p>
    <w:p w14:paraId="6666A9B4" w14:textId="77777777" w:rsidR="00063179" w:rsidRDefault="00063179" w:rsidP="003B6593"/>
    <w:p w14:paraId="326B2003" w14:textId="77777777" w:rsidR="003B6593" w:rsidRPr="005145E6" w:rsidRDefault="003B6593" w:rsidP="003B6593">
      <w:pPr>
        <w:rPr>
          <w:lang w:val="en-CA"/>
        </w:rPr>
      </w:pPr>
      <w:r w:rsidRPr="005145E6">
        <w:rPr>
          <w:lang w:val="en-CA"/>
        </w:rPr>
        <w:t>The isolation of incarcerated persons is prohibited by the norms of international law set out in the United Nations Standard Minimum Rules for the Treatment of Prisoners (also known as the Nelson Mandela Rules). The practice is defined as isolating a person who is incarcerated for 22 hours or more a day, without real and meaningful human contact. Isolation is said to be prolonged when it lasts more than 15 consecutive days; This is torture.</w:t>
      </w:r>
    </w:p>
    <w:p w14:paraId="52B7D075" w14:textId="77777777" w:rsidR="003B6593" w:rsidRPr="005145E6" w:rsidRDefault="003B6593" w:rsidP="003B6593">
      <w:pPr>
        <w:rPr>
          <w:lang w:val="en-CA"/>
        </w:rPr>
      </w:pPr>
    </w:p>
    <w:p w14:paraId="70C4E946" w14:textId="77777777" w:rsidR="003B6593" w:rsidRPr="005145E6" w:rsidRDefault="003B6593" w:rsidP="003B6593">
      <w:pPr>
        <w:rPr>
          <w:lang w:val="en-CA"/>
        </w:rPr>
      </w:pPr>
      <w:r w:rsidRPr="005145E6">
        <w:rPr>
          <w:lang w:val="en-CA"/>
        </w:rPr>
        <w:t>While it is undeniable that international standards have greatly contributed to public awareness of the consequences of isolation, it also appears that the threshold established from 10 p.m. to 24 hours a day limits our understanding of this problem. Indeed, what about situations where inmates are confined for 9:45 p.m., 9:30 p.m., 8 p.m., 6 p.m. for days and days? Moreover, adherence to this threshold undermines our collective ability to break down the paradigm of isolation imposed by prison authorities. We will come back to this.</w:t>
      </w:r>
    </w:p>
    <w:p w14:paraId="4D361B4A" w14:textId="77777777" w:rsidR="003B6593" w:rsidRPr="005145E6" w:rsidRDefault="003B6593" w:rsidP="003B6593">
      <w:pPr>
        <w:rPr>
          <w:sz w:val="40"/>
          <w:szCs w:val="40"/>
          <w:lang w:val="en-CA"/>
        </w:rPr>
      </w:pPr>
    </w:p>
    <w:p w14:paraId="2FC1BF46" w14:textId="77777777" w:rsidR="003B6593" w:rsidRPr="005145E6" w:rsidRDefault="003B6593" w:rsidP="003B6593">
      <w:pPr>
        <w:rPr>
          <w:sz w:val="40"/>
          <w:szCs w:val="40"/>
          <w:lang w:val="en-CA"/>
        </w:rPr>
      </w:pPr>
      <w:r w:rsidRPr="005145E6">
        <w:rPr>
          <w:sz w:val="40"/>
          <w:szCs w:val="40"/>
          <w:lang w:val="en-CA"/>
        </w:rPr>
        <w:t>Infringement of rights and freedoms</w:t>
      </w:r>
    </w:p>
    <w:p w14:paraId="36D3AEA8" w14:textId="77777777" w:rsidR="003B6593" w:rsidRPr="005145E6" w:rsidRDefault="003B6593" w:rsidP="003B6593">
      <w:pPr>
        <w:rPr>
          <w:lang w:val="en-CA"/>
        </w:rPr>
      </w:pPr>
      <w:r w:rsidRPr="005145E6">
        <w:rPr>
          <w:lang w:val="en-CA"/>
        </w:rPr>
        <w:t>In 2019 and 2020, after a lengthy legal battle with Correctional Service Canada (CSC), the British Columbia and Ontario Courts of Appeal ruled that solitary confinement for 22 hours or more per day without meaningful human contact is a practice that violates the rights of incarcerated persons protected by the Canadian Charter of Rights and Freedoms.1 Specifically, the courts have ruled that this practice violates the right to life, liberty and security of the person (s. 7) and constitutes cruel and unusual treatment (s. 12). It should be remembered that a sentence of incarceration entails a deprivation of freedom of movement in society, but that incarcerated persons remain the holders of all their rights for the duration of their detention. This includes the right to residual liberty, a legal concept meaning that incarcerated persons have the right to move around the detention facility and not be placed in solitary confinement, a practice that is equivalent to being placed in prison in a prison.</w:t>
      </w:r>
    </w:p>
    <w:p w14:paraId="71E02EC8" w14:textId="77777777" w:rsidR="003B6593" w:rsidRPr="005145E6" w:rsidRDefault="003B6593" w:rsidP="003B6593">
      <w:pPr>
        <w:rPr>
          <w:b/>
          <w:bCs/>
          <w:lang w:val="en-CA"/>
        </w:rPr>
      </w:pPr>
    </w:p>
    <w:p w14:paraId="406FA0FF" w14:textId="77777777" w:rsidR="003B6593" w:rsidRPr="005145E6" w:rsidRDefault="003B6593" w:rsidP="003B6593">
      <w:pPr>
        <w:rPr>
          <w:b/>
          <w:bCs/>
          <w:sz w:val="28"/>
          <w:szCs w:val="28"/>
          <w:lang w:val="en-CA"/>
        </w:rPr>
      </w:pPr>
      <w:r w:rsidRPr="005145E6">
        <w:rPr>
          <w:b/>
          <w:bCs/>
          <w:sz w:val="28"/>
          <w:szCs w:val="28"/>
          <w:lang w:val="en-CA"/>
        </w:rPr>
        <w:t>Structured intervention units at the federal level</w:t>
      </w:r>
    </w:p>
    <w:p w14:paraId="158037AC" w14:textId="77777777" w:rsidR="003B6593" w:rsidRPr="005145E6" w:rsidRDefault="003B6593" w:rsidP="003B6593">
      <w:pPr>
        <w:rPr>
          <w:lang w:val="en-CA"/>
        </w:rPr>
      </w:pPr>
      <w:r w:rsidRPr="005145E6">
        <w:rPr>
          <w:lang w:val="en-CA"/>
        </w:rPr>
        <w:t>In response to court decisions, Correctional Service Canada (CSC) announced in 2019 the implementation of a new model to replace solitary confinement: Structured Intervention Units (SIUs). They consist of guaranteeing people who are isolated there two hours of so-called meaningful human contact. Since its implementation, many voices have claimed that the isolation continues, but under a different name, and that several rules that govern SIUs are not followed. In its 2021-2022 annual report, the Advisory Committee on the Implementation of Structured Intervention Units also noted that Indigenous people and people with mental health issues are overrepresented in SIUs – just as they were previously in solitary confinement.2</w:t>
      </w:r>
    </w:p>
    <w:p w14:paraId="72E47D93" w14:textId="77777777" w:rsidR="003B6593" w:rsidRPr="005145E6" w:rsidRDefault="003B6593" w:rsidP="003B6593">
      <w:pPr>
        <w:rPr>
          <w:lang w:val="en-CA"/>
        </w:rPr>
      </w:pPr>
    </w:p>
    <w:p w14:paraId="42B2642B" w14:textId="77777777" w:rsidR="003B6593" w:rsidRPr="005145E6" w:rsidRDefault="003B6593" w:rsidP="003B6593">
      <w:pPr>
        <w:rPr>
          <w:b/>
          <w:bCs/>
          <w:sz w:val="28"/>
          <w:szCs w:val="28"/>
          <w:lang w:val="en-CA"/>
        </w:rPr>
      </w:pPr>
      <w:r w:rsidRPr="005145E6">
        <w:rPr>
          <w:b/>
          <w:bCs/>
          <w:sz w:val="28"/>
          <w:szCs w:val="28"/>
          <w:lang w:val="en-CA"/>
        </w:rPr>
        <w:t>Forms of isolation in Quebec</w:t>
      </w:r>
    </w:p>
    <w:p w14:paraId="50B99186" w14:textId="77777777" w:rsidR="003B6593" w:rsidRPr="005145E6" w:rsidRDefault="003B6593" w:rsidP="003B6593">
      <w:pPr>
        <w:rPr>
          <w:lang w:val="en-CA"/>
        </w:rPr>
      </w:pPr>
      <w:r w:rsidRPr="005145E6">
        <w:rPr>
          <w:lang w:val="en-CA"/>
        </w:rPr>
        <w:t>Despite Canadian court decisions, the Nelson Mandela Rules and the proven consequences on the mental and physical health of inmates, solitary confinement remains a common practice in provincial prisons in Quebec. This practice has different names depending on the reasons (disciplinary, preventive and administrative) invoked by the prison authorities. An overview of the different forms of isolation shows the extent of this practice and its arbitrary nature.</w:t>
      </w:r>
    </w:p>
    <w:p w14:paraId="7A109B97" w14:textId="77777777" w:rsidR="003B6593" w:rsidRPr="005145E6" w:rsidRDefault="003B6593" w:rsidP="003B6593">
      <w:pPr>
        <w:rPr>
          <w:lang w:val="en-CA"/>
        </w:rPr>
      </w:pPr>
    </w:p>
    <w:p w14:paraId="6A2DEEDB" w14:textId="77777777" w:rsidR="003B6593" w:rsidRPr="005145E6" w:rsidRDefault="003B6593" w:rsidP="003B6593">
      <w:pPr>
        <w:rPr>
          <w:sz w:val="32"/>
          <w:szCs w:val="32"/>
          <w:lang w:val="en-CA"/>
        </w:rPr>
      </w:pPr>
      <w:r w:rsidRPr="005145E6">
        <w:rPr>
          <w:sz w:val="32"/>
          <w:szCs w:val="32"/>
          <w:lang w:val="en-CA"/>
        </w:rPr>
        <w:t>Disciplinary segregation</w:t>
      </w:r>
    </w:p>
    <w:p w14:paraId="7F314343" w14:textId="77777777" w:rsidR="003B6593" w:rsidRPr="005145E6" w:rsidRDefault="003B6593" w:rsidP="003B6593">
      <w:pPr>
        <w:rPr>
          <w:lang w:val="en-CA"/>
        </w:rPr>
      </w:pPr>
      <w:r w:rsidRPr="005145E6">
        <w:rPr>
          <w:lang w:val="en-CA"/>
        </w:rPr>
        <w:t>The first type, disciplinary segregation, is governed by the Instruction on Discipline and Responsibility of the Incarcerated Person. This type of segregation may be the result of a temporary measure, imposed in response to what is considered a disciplinary breach (maximum 24 hours, in theory), or it may be a disciplinary sanction imposed by the prison disciplinary committee (maximum 5 or 7 days). Correctional services use two terms to refer to this form of segregation: confinement (when the segregation takes place in an area different from the person's usual living area) and confinement (when it takes place in one's own cell). It should be noted that in federal penitentiaries, segregation can no longer be imposed as a disciplinary sanction since 2019.</w:t>
      </w:r>
    </w:p>
    <w:p w14:paraId="1FEE5D46" w14:textId="77777777" w:rsidR="003B6593" w:rsidRPr="005145E6" w:rsidRDefault="003B6593" w:rsidP="003B6593">
      <w:pPr>
        <w:rPr>
          <w:lang w:val="en-CA"/>
        </w:rPr>
      </w:pPr>
    </w:p>
    <w:p w14:paraId="167D0AB1" w14:textId="77777777" w:rsidR="003B6593" w:rsidRPr="005145E6" w:rsidRDefault="003B6593" w:rsidP="003B6593">
      <w:pPr>
        <w:rPr>
          <w:sz w:val="36"/>
          <w:szCs w:val="36"/>
          <w:lang w:val="en-CA"/>
        </w:rPr>
      </w:pPr>
      <w:r w:rsidRPr="005145E6">
        <w:rPr>
          <w:sz w:val="36"/>
          <w:szCs w:val="36"/>
          <w:lang w:val="en-CA"/>
        </w:rPr>
        <w:t>It should be remembered that a sentence of incarceration entails a deprivation of freedom of movement in society, but that incarcerated persons remain the holders of all their rights for the duration of their detention.</w:t>
      </w:r>
    </w:p>
    <w:p w14:paraId="560FEDFC" w14:textId="77777777" w:rsidR="003B6593" w:rsidRPr="005145E6" w:rsidRDefault="003B6593" w:rsidP="003B6593">
      <w:pPr>
        <w:rPr>
          <w:lang w:val="en-CA"/>
        </w:rPr>
      </w:pPr>
    </w:p>
    <w:p w14:paraId="3C29B38A" w14:textId="77777777" w:rsidR="003B6593" w:rsidRPr="005145E6" w:rsidRDefault="003B6593" w:rsidP="003B6593">
      <w:pPr>
        <w:rPr>
          <w:lang w:val="en-CA"/>
        </w:rPr>
      </w:pPr>
      <w:r w:rsidRPr="005145E6">
        <w:rPr>
          <w:lang w:val="en-CA"/>
        </w:rPr>
        <w:t>The disciplinary regime in Quebec prisons does not comply with the Canadian Charter, which states in section 7 that any deprivation of liberty (including deprivation of the residual liberty of incarcerated persons) may be imposed only in accordance with the principles of fundamental justice. However, the disciplinary regime in Quebec does not provide for procedures to ensure the impartiality of decision-makers, does not guarantee the right to counsel, proceeds by reversal of the burden of proof, i.e., the detained person is asked to explain himself/herself, and proceeds on the standard of preponderance of evidence instead of the standard of beyond a reasonable doubt that should apply when a decision-maker makes a decision that may infringe the right to residual freedom. A class action against disciplinary segregation for 22 hours or more per day has been launched in Quebec against correctional services.</w:t>
      </w:r>
    </w:p>
    <w:p w14:paraId="26D98A8E" w14:textId="77777777" w:rsidR="003B6593" w:rsidRPr="005145E6" w:rsidRDefault="003B6593" w:rsidP="003B6593">
      <w:pPr>
        <w:rPr>
          <w:lang w:val="en-CA"/>
        </w:rPr>
      </w:pPr>
    </w:p>
    <w:p w14:paraId="02A51FC3" w14:textId="77777777" w:rsidR="003B6593" w:rsidRPr="005F38F1" w:rsidRDefault="003B6593" w:rsidP="003B6593">
      <w:pPr>
        <w:rPr>
          <w:sz w:val="32"/>
          <w:szCs w:val="32"/>
          <w:lang w:val="en-CA"/>
        </w:rPr>
      </w:pPr>
      <w:r w:rsidRPr="005F38F1">
        <w:rPr>
          <w:sz w:val="32"/>
          <w:szCs w:val="32"/>
          <w:lang w:val="en-CA"/>
        </w:rPr>
        <w:t>Administrative segregation</w:t>
      </w:r>
    </w:p>
    <w:p w14:paraId="13C03BD5" w14:textId="77777777" w:rsidR="003B6593" w:rsidRPr="005145E6" w:rsidRDefault="003B6593" w:rsidP="003B6593">
      <w:pPr>
        <w:rPr>
          <w:lang w:val="en-CA"/>
        </w:rPr>
      </w:pPr>
      <w:r w:rsidRPr="005145E6">
        <w:rPr>
          <w:lang w:val="en-CA"/>
        </w:rPr>
        <w:t>Administrative segregation, on the other hand, is applied in two types of situations: for concealment of prohibited objects and for suicide prevention. In the first case, the incarcerated person is placed in an administrative segregation cell (dry cell) when the institution considers that "there are reasonable grounds to believe that he or she is concealing prohibited objects in his or her body cavities."3 According to the instruction governing this practice, which also involves dehumanizing strip searches, the segregation can last a maximum of 72 hours and can be extended once for a maximum period of 24 hours (in theory).</w:t>
      </w:r>
    </w:p>
    <w:p w14:paraId="50C41280" w14:textId="77777777" w:rsidR="003B6593" w:rsidRPr="005145E6" w:rsidRDefault="003B6593" w:rsidP="003B6593">
      <w:pPr>
        <w:rPr>
          <w:lang w:val="en-CA"/>
        </w:rPr>
      </w:pPr>
    </w:p>
    <w:p w14:paraId="0D06AB38" w14:textId="77777777" w:rsidR="003B6593" w:rsidRPr="005145E6" w:rsidRDefault="003B6593" w:rsidP="003B6593">
      <w:pPr>
        <w:rPr>
          <w:lang w:val="en-CA"/>
        </w:rPr>
      </w:pPr>
      <w:r w:rsidRPr="005145E6">
        <w:rPr>
          <w:lang w:val="en-CA"/>
        </w:rPr>
        <w:t>In the second case, the Provincial Suicide Prevention Directive provides for the possibility of segregating a suicidal incarcerated person. It must be a "measure of last resort, to be used only in the event of an intense crisis or imminent risk of suicide, limited to the duration of the episode, and with the aim of [...] protect [the person] from himself". In practice, the Instruction is not respected, as suicidal inmates are isolated for a long time. And more fundamentally, it is worth asking: how is it that prison authorities respond to a situation of suicidal risk with a measure that causes damage to mental health?</w:t>
      </w:r>
    </w:p>
    <w:p w14:paraId="53E33A57" w14:textId="77777777" w:rsidR="003B6593" w:rsidRPr="005145E6" w:rsidRDefault="003B6593" w:rsidP="003B6593">
      <w:pPr>
        <w:rPr>
          <w:lang w:val="en-CA"/>
        </w:rPr>
      </w:pPr>
    </w:p>
    <w:p w14:paraId="4F4201E2" w14:textId="77777777" w:rsidR="003B6593" w:rsidRPr="005145E6" w:rsidRDefault="003B6593" w:rsidP="003B6593">
      <w:pPr>
        <w:rPr>
          <w:sz w:val="32"/>
          <w:szCs w:val="32"/>
          <w:lang w:val="en-CA"/>
        </w:rPr>
      </w:pPr>
      <w:r w:rsidRPr="005145E6">
        <w:rPr>
          <w:sz w:val="32"/>
          <w:szCs w:val="32"/>
          <w:lang w:val="en-CA"/>
        </w:rPr>
        <w:t>Administrative isolation</w:t>
      </w:r>
    </w:p>
    <w:p w14:paraId="324F129E" w14:textId="77777777" w:rsidR="003B6593" w:rsidRPr="005145E6" w:rsidRDefault="003B6593" w:rsidP="003B6593">
      <w:pPr>
        <w:rPr>
          <w:lang w:val="en-CA"/>
        </w:rPr>
      </w:pPr>
      <w:r w:rsidRPr="005145E6">
        <w:rPr>
          <w:lang w:val="en-CA"/>
        </w:rPr>
        <w:t>Finally, the third form, administrative isolation, is an expression that refers to confinement in cells due to a lack of staff or for security reasons. Prison authorities also use the term reduced regime. This can happen without notice, for an indefinite period, 22 hours or more a day, sometimes for several weeks. The duration of confinement in the cell can also be 18, 20 or 21 hours and 30 minutes, which is just as problematic. Based on recommendations from Public Health, the practice was widely used during the COVID-19 pandemic, when inmates were kept in their cells for weeks, without a change of clothes, without showers, without contact with the outdoors and without activity.</w:t>
      </w:r>
    </w:p>
    <w:p w14:paraId="1E8A173C" w14:textId="77777777" w:rsidR="003B6593" w:rsidRPr="005145E6" w:rsidRDefault="003B6593" w:rsidP="003B6593">
      <w:pPr>
        <w:rPr>
          <w:lang w:val="en-CA"/>
        </w:rPr>
      </w:pPr>
    </w:p>
    <w:p w14:paraId="32AA187D" w14:textId="77777777" w:rsidR="003B6593" w:rsidRPr="005145E6" w:rsidRDefault="003B6593" w:rsidP="003B6593">
      <w:pPr>
        <w:rPr>
          <w:lang w:val="en-CA"/>
        </w:rPr>
      </w:pPr>
      <w:r w:rsidRPr="005145E6">
        <w:rPr>
          <w:lang w:val="en-CA"/>
        </w:rPr>
        <w:t>In its 2022-2023 annual report, the Québec Ombudsman deplores the fact that the use of solitary confinement for 22 hours or more per day continues in Québec prisons, in violation of the Nelson Mandela Rules. In it, the Ombudsman refers to the case of a man confined to a cell 22 hours a day for two months because of a non-compliant classification that had been attributed to him.</w:t>
      </w:r>
    </w:p>
    <w:p w14:paraId="427A3606" w14:textId="77777777" w:rsidR="003B6593" w:rsidRPr="005145E6" w:rsidRDefault="003B6593" w:rsidP="003B6593">
      <w:pPr>
        <w:rPr>
          <w:lang w:val="en-CA"/>
        </w:rPr>
      </w:pPr>
    </w:p>
    <w:p w14:paraId="65774A03" w14:textId="77777777" w:rsidR="003B6593" w:rsidRPr="005145E6" w:rsidRDefault="003B6593" w:rsidP="003B6593">
      <w:pPr>
        <w:rPr>
          <w:lang w:val="en-CA"/>
        </w:rPr>
      </w:pPr>
      <w:r w:rsidRPr="005145E6">
        <w:rPr>
          <w:lang w:val="en-CA"/>
        </w:rPr>
        <w:t xml:space="preserve">Administrative segregation has become nothing more or less than a management method in Quebec's prisons. To address the shortage of correctional officers, many institutions have contingency plans that include drastic reductions in out-of-cell time. In a 2021 Superior Court decision, during the pandemic, Justice Daniel Royer stated that "this way of managing the shortage by establishing the residual deprivation of liberty of inmates as a system is illegal [and] unreasonable." He adds that "a society governed by the rule of law cannot tolerate that the management of the lack of staff in a detention facility is carried out on the back of the residual freedom of prisoners"4. A </w:t>
      </w:r>
      <w:proofErr w:type="gramStart"/>
      <w:r w:rsidRPr="005145E6">
        <w:rPr>
          <w:lang w:val="en-CA"/>
        </w:rPr>
        <w:t>second class</w:t>
      </w:r>
      <w:proofErr w:type="gramEnd"/>
      <w:r w:rsidRPr="005145E6">
        <w:rPr>
          <w:lang w:val="en-CA"/>
        </w:rPr>
        <w:t xml:space="preserve"> action has been filed in Quebec regarding administrative isolation for 22 hours or more per day.</w:t>
      </w:r>
    </w:p>
    <w:p w14:paraId="2C5F3A05" w14:textId="77777777" w:rsidR="003B6593" w:rsidRPr="005145E6" w:rsidRDefault="003B6593" w:rsidP="003B6593">
      <w:pPr>
        <w:rPr>
          <w:lang w:val="en-CA"/>
        </w:rPr>
      </w:pPr>
    </w:p>
    <w:p w14:paraId="5C419EFE" w14:textId="77777777" w:rsidR="003B6593" w:rsidRPr="005145E6" w:rsidRDefault="003B6593" w:rsidP="003B6593">
      <w:pPr>
        <w:rPr>
          <w:lang w:val="en-CA"/>
        </w:rPr>
      </w:pPr>
      <w:r w:rsidRPr="005145E6">
        <w:rPr>
          <w:lang w:val="en-CA"/>
        </w:rPr>
        <w:t xml:space="preserve">Administrative isolation creates a break with the regular regime of life in a prison. Outside of the period when cell doors are locked </w:t>
      </w:r>
      <w:proofErr w:type="gramStart"/>
      <w:r w:rsidRPr="005145E6">
        <w:rPr>
          <w:lang w:val="en-CA"/>
        </w:rPr>
        <w:t>for</w:t>
      </w:r>
      <w:proofErr w:type="gramEnd"/>
      <w:r w:rsidRPr="005145E6">
        <w:rPr>
          <w:lang w:val="en-CA"/>
        </w:rPr>
        <w:t xml:space="preserve"> the night (e.g., 10:30 p.m. to 8 a.m.),5 inmates must be able to move around the prison, have access to programs, indoor activities, the outdoor courtyard, visits, and phone calls from their relatives and lawyers.</w:t>
      </w:r>
    </w:p>
    <w:p w14:paraId="5C7D538F" w14:textId="77777777" w:rsidR="003B6593" w:rsidRPr="005145E6" w:rsidRDefault="003B6593" w:rsidP="003B6593">
      <w:pPr>
        <w:rPr>
          <w:lang w:val="en-CA"/>
        </w:rPr>
      </w:pPr>
    </w:p>
    <w:p w14:paraId="4EFB7442" w14:textId="77777777" w:rsidR="003B6593" w:rsidRPr="005145E6" w:rsidRDefault="003B6593" w:rsidP="003B6593">
      <w:pPr>
        <w:rPr>
          <w:sz w:val="32"/>
          <w:szCs w:val="32"/>
          <w:lang w:val="en-CA"/>
        </w:rPr>
      </w:pPr>
      <w:r w:rsidRPr="005145E6">
        <w:rPr>
          <w:sz w:val="32"/>
          <w:szCs w:val="32"/>
          <w:lang w:val="en-CA"/>
        </w:rPr>
        <w:t>Refusing the paradigm of isolation</w:t>
      </w:r>
    </w:p>
    <w:p w14:paraId="1FA7E39E" w14:textId="77777777" w:rsidR="003B6593" w:rsidRPr="005145E6" w:rsidRDefault="003B6593" w:rsidP="003B6593">
      <w:pPr>
        <w:rPr>
          <w:lang w:val="en-CA"/>
        </w:rPr>
      </w:pPr>
      <w:r w:rsidRPr="005145E6">
        <w:rPr>
          <w:lang w:val="en-CA"/>
        </w:rPr>
        <w:t xml:space="preserve">Since 2016, the Québec Ombudsman has asked the MSP to regulate the use of administrative isolation. In his 2022-2023 annual report, the Ombudsman indicates that the MSP is continuing its work on an instruction related to classification, several sections of which will focus on solitary confinement and time out of cells. As the work began in 2017, we can only note the laxity of the authorities </w:t>
      </w:r>
      <w:proofErr w:type="gramStart"/>
      <w:r w:rsidRPr="005145E6">
        <w:rPr>
          <w:lang w:val="en-CA"/>
        </w:rPr>
        <w:t>with regard to</w:t>
      </w:r>
      <w:proofErr w:type="gramEnd"/>
      <w:r w:rsidRPr="005145E6">
        <w:rPr>
          <w:lang w:val="en-CA"/>
        </w:rPr>
        <w:t xml:space="preserve"> systemic violations of the rights of incarcerated people. The Ombudsman also asks the MSP to regulate administrative isolation, to which the MSP has not formally committed.</w:t>
      </w:r>
    </w:p>
    <w:p w14:paraId="06D3DD7F" w14:textId="77777777" w:rsidR="003B6593" w:rsidRPr="005145E6" w:rsidRDefault="003B6593" w:rsidP="003B6593">
      <w:pPr>
        <w:rPr>
          <w:lang w:val="en-CA"/>
        </w:rPr>
      </w:pPr>
    </w:p>
    <w:p w14:paraId="08E5145A" w14:textId="77777777" w:rsidR="003B6593" w:rsidRPr="005145E6" w:rsidRDefault="003B6593" w:rsidP="003B6593">
      <w:pPr>
        <w:rPr>
          <w:lang w:val="en-CA"/>
        </w:rPr>
      </w:pPr>
      <w:r w:rsidRPr="005145E6">
        <w:rPr>
          <w:lang w:val="en-CA"/>
        </w:rPr>
        <w:t>While it is true that the adoption of strict rules to regulate and minimize the use of segregation is preferable to no rules, the fact remains that this approach is defeatist. It is still part of the paradigm of isolation imposed by the prison authorities, as if it were unthinkable that practices that fully respect the rights of incarcerated people could be envisaged and applied. However, we need to move the social debate outside of this paradigm. This is why the League of Rights and Freedoms calls for people to refuse isolation and to remain critical of approaches that advocate the regulation of this practice.</w:t>
      </w:r>
    </w:p>
    <w:p w14:paraId="574A718C" w14:textId="77777777" w:rsidR="003B6593" w:rsidRPr="005145E6" w:rsidRDefault="003B6593" w:rsidP="003B6593">
      <w:pPr>
        <w:rPr>
          <w:lang w:val="en-CA"/>
        </w:rPr>
      </w:pPr>
    </w:p>
    <w:p w14:paraId="5DF2F22E" w14:textId="77777777" w:rsidR="003B6593" w:rsidRPr="005145E6" w:rsidRDefault="003B6593" w:rsidP="003B6593">
      <w:pPr>
        <w:rPr>
          <w:lang w:val="en-CA"/>
        </w:rPr>
      </w:pPr>
      <w:r w:rsidRPr="005145E6">
        <w:rPr>
          <w:lang w:val="en-CA"/>
        </w:rPr>
        <w:t xml:space="preserve">Whatever the form of solitary confinement or the reasons given for its use, </w:t>
      </w:r>
      <w:proofErr w:type="gramStart"/>
      <w:r w:rsidRPr="005145E6">
        <w:rPr>
          <w:lang w:val="en-CA"/>
        </w:rPr>
        <w:t>it is clear that this</w:t>
      </w:r>
      <w:proofErr w:type="gramEnd"/>
      <w:r w:rsidRPr="005145E6">
        <w:rPr>
          <w:lang w:val="en-CA"/>
        </w:rPr>
        <w:t xml:space="preserve"> draconian measure has serious consequences for the mental and physical health of incarcerated persons and should therefore be prohibited. Another approach, which fully respects the rights of incarcerated persons, is required.</w:t>
      </w:r>
    </w:p>
    <w:p w14:paraId="4C41C53F" w14:textId="77777777" w:rsidR="003B6593" w:rsidRPr="005145E6" w:rsidRDefault="003B6593" w:rsidP="003B6593">
      <w:pPr>
        <w:rPr>
          <w:lang w:val="en-CA"/>
        </w:rPr>
      </w:pPr>
    </w:p>
    <w:p w14:paraId="1238E95E" w14:textId="77777777" w:rsidR="003B6593" w:rsidRPr="003B70DE" w:rsidRDefault="003B6593" w:rsidP="003B70DE">
      <w:pPr>
        <w:pStyle w:val="Paragraphedeliste"/>
        <w:numPr>
          <w:ilvl w:val="0"/>
          <w:numId w:val="6"/>
        </w:numPr>
        <w:rPr>
          <w:lang w:val="en-CA"/>
        </w:rPr>
      </w:pPr>
      <w:r w:rsidRPr="005145E6">
        <w:rPr>
          <w:lang w:val="en-CA"/>
        </w:rPr>
        <w:t>Reddock Canada (Attorney General), 2019 ONSC 5053; Brazeau v. Canada (Attorney General), 2020 ONCA 184.</w:t>
      </w:r>
    </w:p>
    <w:p w14:paraId="2C5D68B5" w14:textId="77777777" w:rsidR="003B6593" w:rsidRPr="005145E6" w:rsidRDefault="003B6593" w:rsidP="003B70DE">
      <w:pPr>
        <w:pStyle w:val="Paragraphedeliste"/>
        <w:numPr>
          <w:ilvl w:val="0"/>
          <w:numId w:val="6"/>
        </w:numPr>
        <w:rPr>
          <w:lang w:val="en-CA"/>
        </w:rPr>
      </w:pPr>
      <w:r w:rsidRPr="005145E6">
        <w:rPr>
          <w:lang w:val="en-CA"/>
        </w:rPr>
        <w:t>Online: https://www.securitepublique.gc.ca/cnt/rsrcs/pblctns/2022-siu-iap-nnlrpt/index-aspx#s10</w:t>
      </w:r>
    </w:p>
    <w:p w14:paraId="1686AC04" w14:textId="77777777" w:rsidR="003B6593" w:rsidRPr="005145E6" w:rsidRDefault="003B6593" w:rsidP="003B70DE">
      <w:pPr>
        <w:pStyle w:val="Paragraphedeliste"/>
        <w:numPr>
          <w:ilvl w:val="0"/>
          <w:numId w:val="6"/>
        </w:numPr>
        <w:rPr>
          <w:lang w:val="en-CA"/>
        </w:rPr>
      </w:pPr>
      <w:r w:rsidRPr="005145E6">
        <w:rPr>
          <w:lang w:val="en-CA"/>
        </w:rPr>
        <w:t>MSP, Direction – Administrative Segregation of Persons Incarcerated for Concealment of Prohibited Material.</w:t>
      </w:r>
    </w:p>
    <w:p w14:paraId="4781DB23" w14:textId="77777777" w:rsidR="003B6593" w:rsidRDefault="003B6593" w:rsidP="003B70DE">
      <w:pPr>
        <w:pStyle w:val="Paragraphedeliste"/>
        <w:numPr>
          <w:ilvl w:val="0"/>
          <w:numId w:val="6"/>
        </w:numPr>
      </w:pPr>
      <w:r>
        <w:t>Lanthier v. AGQ (</w:t>
      </w:r>
      <w:proofErr w:type="gramStart"/>
      <w:r>
        <w:t>Ministère</w:t>
      </w:r>
      <w:proofErr w:type="gramEnd"/>
      <w:r>
        <w:t xml:space="preserve"> de la Sécurité publique), QCCS, file no. 500-36-009944-219, July 16, 2021.</w:t>
      </w:r>
    </w:p>
    <w:p w14:paraId="6834CA62" w14:textId="5BC0A4B5" w:rsidR="003B6593" w:rsidRPr="005145E6" w:rsidRDefault="003B6593" w:rsidP="003B70DE">
      <w:pPr>
        <w:pStyle w:val="Paragraphedeliste"/>
        <w:numPr>
          <w:ilvl w:val="0"/>
          <w:numId w:val="6"/>
        </w:numPr>
        <w:rPr>
          <w:lang w:val="en-CA"/>
        </w:rPr>
      </w:pPr>
      <w:r w:rsidRPr="005145E6">
        <w:rPr>
          <w:lang w:val="en-CA"/>
        </w:rPr>
        <w:t>This is the case, for example, with the "Weekday Living Plan A" provided for in the Rivière-des-Prairies Institution's Living Regime.</w:t>
      </w:r>
    </w:p>
    <w:p w14:paraId="6167F57F" w14:textId="77777777" w:rsidR="003431F8" w:rsidRPr="005145E6" w:rsidRDefault="003431F8" w:rsidP="003431F8">
      <w:pPr>
        <w:rPr>
          <w:lang w:val="en-CA"/>
        </w:rPr>
      </w:pPr>
    </w:p>
    <w:p w14:paraId="169DBEB3" w14:textId="77777777" w:rsidR="003431F8" w:rsidRPr="005145E6" w:rsidRDefault="003431F8" w:rsidP="003431F8">
      <w:pPr>
        <w:rPr>
          <w:lang w:val="en-CA"/>
        </w:rPr>
      </w:pPr>
    </w:p>
    <w:p w14:paraId="45D47050" w14:textId="77777777" w:rsidR="004372F4" w:rsidRPr="005145E6" w:rsidRDefault="004372F4" w:rsidP="004372F4">
      <w:pPr>
        <w:rPr>
          <w:lang w:val="en-CA"/>
        </w:rPr>
      </w:pPr>
    </w:p>
    <w:p w14:paraId="01E595E4" w14:textId="77777777" w:rsidR="004372F4" w:rsidRPr="005145E6" w:rsidRDefault="004372F4" w:rsidP="004372F4">
      <w:pPr>
        <w:rPr>
          <w:lang w:val="en-CA"/>
        </w:rPr>
      </w:pPr>
    </w:p>
    <w:p w14:paraId="5FB403B9" w14:textId="77777777" w:rsidR="004372F4" w:rsidRPr="005145E6" w:rsidRDefault="004372F4" w:rsidP="004372F4">
      <w:pPr>
        <w:rPr>
          <w:sz w:val="32"/>
          <w:szCs w:val="32"/>
          <w:lang w:val="en-CA"/>
        </w:rPr>
      </w:pPr>
      <w:r w:rsidRPr="005145E6">
        <w:rPr>
          <w:sz w:val="32"/>
          <w:szCs w:val="32"/>
          <w:lang w:val="en-CA"/>
        </w:rPr>
        <w:t>Get Review</w:t>
      </w:r>
    </w:p>
    <w:p w14:paraId="17FFBD62" w14:textId="77777777" w:rsidR="004372F4" w:rsidRPr="005145E6" w:rsidRDefault="004372F4" w:rsidP="004372F4">
      <w:pPr>
        <w:rPr>
          <w:lang w:val="en-CA"/>
        </w:rPr>
      </w:pPr>
      <w:r w:rsidRPr="005145E6">
        <w:rPr>
          <w:lang w:val="en-CA"/>
        </w:rPr>
        <w:t>The journal Rights &amp; Freedoms is published twice a year. There are 3 ways to get it, in print or digital format.</w:t>
      </w:r>
    </w:p>
    <w:p w14:paraId="491115AB" w14:textId="77777777" w:rsidR="004372F4" w:rsidRPr="005145E6" w:rsidRDefault="004372F4" w:rsidP="004372F4">
      <w:pPr>
        <w:rPr>
          <w:lang w:val="en-CA"/>
        </w:rPr>
      </w:pPr>
    </w:p>
    <w:p w14:paraId="2F791C63" w14:textId="77777777" w:rsidR="004372F4" w:rsidRPr="005145E6" w:rsidRDefault="004372F4" w:rsidP="004372F4">
      <w:pPr>
        <w:rPr>
          <w:b/>
          <w:bCs/>
          <w:lang w:val="en-CA"/>
        </w:rPr>
      </w:pPr>
      <w:r w:rsidRPr="005145E6">
        <w:rPr>
          <w:b/>
          <w:bCs/>
          <w:lang w:val="en-CA"/>
        </w:rPr>
        <w:t>Become a member</w:t>
      </w:r>
    </w:p>
    <w:p w14:paraId="5442BE95" w14:textId="77777777" w:rsidR="004372F4" w:rsidRPr="005145E6" w:rsidRDefault="004372F4" w:rsidP="004372F4">
      <w:pPr>
        <w:rPr>
          <w:lang w:val="en-CA"/>
        </w:rPr>
      </w:pPr>
      <w:r w:rsidRPr="005145E6">
        <w:rPr>
          <w:lang w:val="en-CA"/>
        </w:rPr>
        <w:t>By becoming a member of the League of Rights and Freedoms, you receive the magazine free of charge 2 times a year. The League accepts membership regardless of the amount paid.</w:t>
      </w:r>
    </w:p>
    <w:p w14:paraId="1F9631F2" w14:textId="77777777" w:rsidR="004372F4" w:rsidRPr="005145E6" w:rsidRDefault="004372F4" w:rsidP="004372F4">
      <w:pPr>
        <w:rPr>
          <w:lang w:val="en-CA"/>
        </w:rPr>
      </w:pPr>
    </w:p>
    <w:p w14:paraId="6006E641" w14:textId="77777777" w:rsidR="004372F4" w:rsidRPr="005145E6" w:rsidRDefault="004372F4" w:rsidP="004372F4">
      <w:pPr>
        <w:rPr>
          <w:b/>
          <w:bCs/>
          <w:sz w:val="32"/>
          <w:szCs w:val="32"/>
          <w:lang w:val="en-CA"/>
        </w:rPr>
      </w:pPr>
      <w:r w:rsidRPr="005145E6">
        <w:rPr>
          <w:b/>
          <w:bCs/>
          <w:sz w:val="32"/>
          <w:szCs w:val="32"/>
          <w:lang w:val="en-CA"/>
        </w:rPr>
        <w:t>Become a member button:</w:t>
      </w:r>
    </w:p>
    <w:p w14:paraId="03BC478C" w14:textId="77777777" w:rsidR="004372F4" w:rsidRPr="005145E6" w:rsidRDefault="004372F4" w:rsidP="004372F4">
      <w:pPr>
        <w:rPr>
          <w:lang w:val="en-CA"/>
        </w:rPr>
      </w:pPr>
      <w:r w:rsidRPr="005145E6">
        <w:rPr>
          <w:lang w:val="en-CA"/>
        </w:rPr>
        <w:t>Become a member</w:t>
      </w:r>
    </w:p>
    <w:p w14:paraId="691189F8" w14:textId="77777777" w:rsidR="004372F4" w:rsidRPr="005145E6" w:rsidRDefault="004372F4" w:rsidP="004372F4">
      <w:pPr>
        <w:rPr>
          <w:lang w:val="en-CA"/>
        </w:rPr>
      </w:pPr>
    </w:p>
    <w:p w14:paraId="60E6CD34" w14:textId="77777777" w:rsidR="004372F4" w:rsidRPr="005145E6" w:rsidRDefault="004372F4" w:rsidP="004372F4">
      <w:pPr>
        <w:rPr>
          <w:lang w:val="en-CA"/>
        </w:rPr>
      </w:pPr>
    </w:p>
    <w:p w14:paraId="115B2321" w14:textId="77777777" w:rsidR="004372F4" w:rsidRPr="005145E6" w:rsidRDefault="004372F4" w:rsidP="004372F4">
      <w:pPr>
        <w:rPr>
          <w:b/>
          <w:bCs/>
          <w:lang w:val="en-CA"/>
        </w:rPr>
      </w:pPr>
      <w:r w:rsidRPr="005145E6">
        <w:rPr>
          <w:b/>
          <w:bCs/>
          <w:lang w:val="en-CA"/>
        </w:rPr>
        <w:t>Subscription</w:t>
      </w:r>
    </w:p>
    <w:p w14:paraId="705F574B" w14:textId="77777777" w:rsidR="004372F4" w:rsidRPr="005145E6" w:rsidRDefault="004372F4" w:rsidP="004372F4">
      <w:pPr>
        <w:rPr>
          <w:lang w:val="en-CA"/>
        </w:rPr>
      </w:pPr>
      <w:r w:rsidRPr="005145E6">
        <w:rPr>
          <w:lang w:val="en-CA"/>
        </w:rPr>
        <w:t>Your subscription allows you to support a journal that provides food for thought on various human rights issues. Annual rate: Individual ($15) and organization ($30), postage included.</w:t>
      </w:r>
    </w:p>
    <w:p w14:paraId="14A4BBD4" w14:textId="77777777" w:rsidR="004372F4" w:rsidRPr="005145E6" w:rsidRDefault="004372F4" w:rsidP="004372F4">
      <w:pPr>
        <w:rPr>
          <w:lang w:val="en-CA"/>
        </w:rPr>
      </w:pPr>
    </w:p>
    <w:p w14:paraId="0EC676EE" w14:textId="77777777" w:rsidR="004372F4" w:rsidRPr="005145E6" w:rsidRDefault="004372F4" w:rsidP="004372F4">
      <w:pPr>
        <w:rPr>
          <w:b/>
          <w:bCs/>
          <w:sz w:val="32"/>
          <w:szCs w:val="32"/>
          <w:lang w:val="en-CA"/>
        </w:rPr>
      </w:pPr>
      <w:r w:rsidRPr="005145E6">
        <w:rPr>
          <w:b/>
          <w:bCs/>
          <w:sz w:val="32"/>
          <w:szCs w:val="32"/>
          <w:lang w:val="en-CA"/>
        </w:rPr>
        <w:t>Subscribe button:</w:t>
      </w:r>
    </w:p>
    <w:p w14:paraId="6ECD43CD" w14:textId="77777777" w:rsidR="004372F4" w:rsidRPr="005145E6" w:rsidRDefault="004372F4" w:rsidP="004372F4">
      <w:pPr>
        <w:rPr>
          <w:lang w:val="en-CA"/>
        </w:rPr>
      </w:pPr>
      <w:r w:rsidRPr="005145E6">
        <w:rPr>
          <w:lang w:val="en-CA"/>
        </w:rPr>
        <w:t>Subscribe</w:t>
      </w:r>
    </w:p>
    <w:p w14:paraId="53AF0A47" w14:textId="77777777" w:rsidR="004372F4" w:rsidRPr="005145E6" w:rsidRDefault="004372F4" w:rsidP="004372F4">
      <w:pPr>
        <w:rPr>
          <w:lang w:val="en-CA"/>
        </w:rPr>
      </w:pPr>
    </w:p>
    <w:p w14:paraId="7D2A3AE7" w14:textId="77777777" w:rsidR="004372F4" w:rsidRPr="005145E6" w:rsidRDefault="004372F4" w:rsidP="004372F4">
      <w:pPr>
        <w:rPr>
          <w:b/>
          <w:bCs/>
          <w:lang w:val="en-CA"/>
        </w:rPr>
      </w:pPr>
      <w:r w:rsidRPr="005145E6">
        <w:rPr>
          <w:b/>
          <w:bCs/>
          <w:lang w:val="en-CA"/>
        </w:rPr>
        <w:t>Purchase</w:t>
      </w:r>
    </w:p>
    <w:p w14:paraId="5822AC73" w14:textId="77777777" w:rsidR="004372F4" w:rsidRPr="005145E6" w:rsidRDefault="004372F4" w:rsidP="004372F4">
      <w:pPr>
        <w:rPr>
          <w:lang w:val="en-CA"/>
        </w:rPr>
      </w:pPr>
      <w:r w:rsidRPr="005145E6">
        <w:rPr>
          <w:lang w:val="en-CA"/>
        </w:rPr>
        <w:t>Here are the prices for the purchase of an issue.</w:t>
      </w:r>
    </w:p>
    <w:p w14:paraId="453E8D6C" w14:textId="77777777" w:rsidR="004372F4" w:rsidRPr="005145E6" w:rsidRDefault="004372F4" w:rsidP="004372F4">
      <w:pPr>
        <w:rPr>
          <w:b/>
          <w:bCs/>
          <w:sz w:val="32"/>
          <w:szCs w:val="32"/>
          <w:lang w:val="en-CA"/>
        </w:rPr>
      </w:pPr>
    </w:p>
    <w:p w14:paraId="0BC43351" w14:textId="77777777" w:rsidR="004372F4" w:rsidRPr="005145E6" w:rsidRDefault="004372F4" w:rsidP="004372F4">
      <w:pPr>
        <w:rPr>
          <w:b/>
          <w:bCs/>
          <w:sz w:val="32"/>
          <w:szCs w:val="32"/>
          <w:lang w:val="en-CA"/>
        </w:rPr>
      </w:pPr>
      <w:r w:rsidRPr="005145E6">
        <w:rPr>
          <w:b/>
          <w:bCs/>
          <w:sz w:val="32"/>
          <w:szCs w:val="32"/>
          <w:lang w:val="en-CA"/>
        </w:rPr>
        <w:t>Digital Buy Button:</w:t>
      </w:r>
    </w:p>
    <w:p w14:paraId="00F15E0E" w14:textId="77777777" w:rsidR="004372F4" w:rsidRPr="005145E6" w:rsidRDefault="004372F4" w:rsidP="004372F4">
      <w:pPr>
        <w:rPr>
          <w:b/>
          <w:bCs/>
          <w:lang w:val="en-CA"/>
        </w:rPr>
      </w:pPr>
      <w:r w:rsidRPr="005145E6">
        <w:rPr>
          <w:b/>
          <w:bCs/>
          <w:lang w:val="en-CA"/>
        </w:rPr>
        <w:t>Digital version</w:t>
      </w:r>
    </w:p>
    <w:p w14:paraId="46B1F855" w14:textId="77777777" w:rsidR="004372F4" w:rsidRPr="005145E6" w:rsidRDefault="004372F4" w:rsidP="004372F4">
      <w:pPr>
        <w:rPr>
          <w:lang w:val="en-CA"/>
        </w:rPr>
      </w:pPr>
      <w:r w:rsidRPr="005145E6">
        <w:rPr>
          <w:lang w:val="en-CA"/>
        </w:rPr>
        <w:t>$8 per copy.</w:t>
      </w:r>
    </w:p>
    <w:p w14:paraId="3490A607" w14:textId="77777777" w:rsidR="004372F4" w:rsidRPr="005145E6" w:rsidRDefault="004372F4" w:rsidP="004372F4">
      <w:pPr>
        <w:rPr>
          <w:lang w:val="en-CA"/>
        </w:rPr>
      </w:pPr>
    </w:p>
    <w:p w14:paraId="2C3E34FC" w14:textId="77777777" w:rsidR="004372F4" w:rsidRPr="005145E6" w:rsidRDefault="004372F4" w:rsidP="004372F4">
      <w:pPr>
        <w:rPr>
          <w:b/>
          <w:bCs/>
          <w:sz w:val="32"/>
          <w:szCs w:val="32"/>
          <w:lang w:val="en-CA"/>
        </w:rPr>
      </w:pPr>
      <w:r w:rsidRPr="005145E6">
        <w:rPr>
          <w:b/>
          <w:bCs/>
          <w:sz w:val="32"/>
          <w:szCs w:val="32"/>
          <w:lang w:val="en-CA"/>
        </w:rPr>
        <w:t>Paper Buy Button:</w:t>
      </w:r>
    </w:p>
    <w:p w14:paraId="6983643D" w14:textId="77777777" w:rsidR="004372F4" w:rsidRPr="005145E6" w:rsidRDefault="004372F4" w:rsidP="004372F4">
      <w:pPr>
        <w:rPr>
          <w:b/>
          <w:bCs/>
          <w:lang w:val="en-CA"/>
        </w:rPr>
      </w:pPr>
      <w:r w:rsidRPr="005145E6">
        <w:rPr>
          <w:b/>
          <w:bCs/>
          <w:lang w:val="en-CA"/>
        </w:rPr>
        <w:t>Print version</w:t>
      </w:r>
    </w:p>
    <w:p w14:paraId="70A956F1" w14:textId="77777777" w:rsidR="004372F4" w:rsidRPr="005145E6" w:rsidRDefault="004372F4" w:rsidP="004372F4">
      <w:pPr>
        <w:rPr>
          <w:lang w:val="en-CA"/>
        </w:rPr>
      </w:pPr>
      <w:r w:rsidRPr="005145E6">
        <w:rPr>
          <w:lang w:val="en-CA"/>
        </w:rPr>
        <w:t>$11 per copy, postage included.</w:t>
      </w:r>
    </w:p>
    <w:p w14:paraId="2B795323" w14:textId="77777777" w:rsidR="004372F4" w:rsidRPr="005145E6" w:rsidRDefault="004372F4" w:rsidP="004372F4">
      <w:pPr>
        <w:rPr>
          <w:lang w:val="en-CA"/>
        </w:rPr>
      </w:pPr>
    </w:p>
    <w:p w14:paraId="68773BA8" w14:textId="77777777" w:rsidR="004372F4" w:rsidRPr="005145E6" w:rsidRDefault="004372F4" w:rsidP="004372F4">
      <w:pPr>
        <w:rPr>
          <w:b/>
          <w:bCs/>
          <w:lang w:val="en-CA"/>
        </w:rPr>
      </w:pPr>
      <w:r w:rsidRPr="005145E6">
        <w:rPr>
          <w:b/>
          <w:bCs/>
          <w:lang w:val="en-CA"/>
        </w:rPr>
        <w:t>Get a discount when you order multiple copies.</w:t>
      </w:r>
    </w:p>
    <w:p w14:paraId="413882FC" w14:textId="77777777" w:rsidR="004372F4" w:rsidRPr="005145E6" w:rsidRDefault="004372F4" w:rsidP="004372F4">
      <w:pPr>
        <w:rPr>
          <w:lang w:val="en-CA"/>
        </w:rPr>
      </w:pPr>
      <w:r w:rsidRPr="005145E6">
        <w:rPr>
          <w:lang w:val="en-CA"/>
        </w:rPr>
        <w:t xml:space="preserve"> Email us at info@liguedesdroits.ca</w:t>
      </w:r>
    </w:p>
    <w:p w14:paraId="3005C70E" w14:textId="77777777" w:rsidR="004372F4" w:rsidRPr="005145E6" w:rsidRDefault="004372F4" w:rsidP="004372F4">
      <w:pPr>
        <w:rPr>
          <w:lang w:val="en-CA"/>
        </w:rPr>
      </w:pPr>
    </w:p>
    <w:p w14:paraId="68B21ED4" w14:textId="77777777" w:rsidR="004372F4" w:rsidRPr="005145E6" w:rsidRDefault="004372F4" w:rsidP="004372F4">
      <w:pPr>
        <w:rPr>
          <w:b/>
          <w:bCs/>
          <w:lang w:val="en-CA"/>
        </w:rPr>
      </w:pPr>
    </w:p>
    <w:p w14:paraId="14559471" w14:textId="77777777" w:rsidR="004372F4" w:rsidRPr="005145E6" w:rsidRDefault="004372F4" w:rsidP="004372F4">
      <w:pPr>
        <w:rPr>
          <w:b/>
          <w:bCs/>
          <w:sz w:val="32"/>
          <w:szCs w:val="32"/>
          <w:lang w:val="en-CA"/>
        </w:rPr>
      </w:pPr>
      <w:r w:rsidRPr="005145E6">
        <w:rPr>
          <w:b/>
          <w:bCs/>
          <w:sz w:val="32"/>
          <w:szCs w:val="32"/>
          <w:lang w:val="en-CA"/>
        </w:rPr>
        <w:t>Previous News Button:</w:t>
      </w:r>
    </w:p>
    <w:p w14:paraId="322C7C55" w14:textId="77777777" w:rsidR="004372F4" w:rsidRPr="005145E6" w:rsidRDefault="004372F4" w:rsidP="004372F4">
      <w:pPr>
        <w:rPr>
          <w:b/>
          <w:bCs/>
          <w:lang w:val="en-CA"/>
        </w:rPr>
      </w:pPr>
      <w:r w:rsidRPr="005145E6">
        <w:rPr>
          <w:b/>
          <w:bCs/>
          <w:lang w:val="en-CA"/>
        </w:rPr>
        <w:t>Previous article</w:t>
      </w:r>
    </w:p>
    <w:p w14:paraId="6FAA9514" w14:textId="77777777" w:rsidR="004372F4" w:rsidRPr="005145E6" w:rsidRDefault="004372F4" w:rsidP="004372F4">
      <w:pPr>
        <w:rPr>
          <w:lang w:val="en-CA"/>
        </w:rPr>
      </w:pPr>
      <w:r w:rsidRPr="005145E6">
        <w:rPr>
          <w:lang w:val="en-CA"/>
        </w:rPr>
        <w:t>For the prohibition of police arrests once and for all</w:t>
      </w:r>
    </w:p>
    <w:p w14:paraId="7E26160D" w14:textId="77777777" w:rsidR="004372F4" w:rsidRPr="005145E6" w:rsidRDefault="004372F4" w:rsidP="004372F4">
      <w:pPr>
        <w:rPr>
          <w:lang w:val="en-CA"/>
        </w:rPr>
      </w:pPr>
    </w:p>
    <w:p w14:paraId="1628DF3F" w14:textId="77777777" w:rsidR="004372F4" w:rsidRPr="005145E6" w:rsidRDefault="004372F4" w:rsidP="004372F4">
      <w:pPr>
        <w:rPr>
          <w:b/>
          <w:bCs/>
          <w:sz w:val="40"/>
          <w:szCs w:val="40"/>
          <w:lang w:val="en-CA"/>
        </w:rPr>
      </w:pPr>
      <w:r w:rsidRPr="005145E6">
        <w:rPr>
          <w:b/>
          <w:bCs/>
          <w:sz w:val="40"/>
          <w:szCs w:val="40"/>
          <w:lang w:val="en-CA"/>
        </w:rPr>
        <w:t>Footer:</w:t>
      </w:r>
    </w:p>
    <w:p w14:paraId="3909245E" w14:textId="77777777" w:rsidR="004372F4" w:rsidRPr="005145E6" w:rsidRDefault="004372F4" w:rsidP="004372F4">
      <w:pPr>
        <w:rPr>
          <w:b/>
          <w:bCs/>
          <w:sz w:val="32"/>
          <w:szCs w:val="32"/>
          <w:lang w:val="en-CA"/>
        </w:rPr>
      </w:pPr>
      <w:r w:rsidRPr="005145E6">
        <w:rPr>
          <w:b/>
          <w:bCs/>
          <w:sz w:val="32"/>
          <w:szCs w:val="32"/>
          <w:lang w:val="en-CA"/>
        </w:rPr>
        <w:t>Menu:</w:t>
      </w:r>
    </w:p>
    <w:p w14:paraId="2EC4F1A2" w14:textId="77777777" w:rsidR="004372F4" w:rsidRPr="005145E6" w:rsidRDefault="004372F4" w:rsidP="004372F4">
      <w:pPr>
        <w:rPr>
          <w:lang w:val="en-CA"/>
        </w:rPr>
      </w:pPr>
      <w:r w:rsidRPr="005145E6">
        <w:rPr>
          <w:lang w:val="en-CA"/>
        </w:rPr>
        <w:t>Reception</w:t>
      </w:r>
    </w:p>
    <w:p w14:paraId="54769244" w14:textId="77777777" w:rsidR="004372F4" w:rsidRPr="005145E6" w:rsidRDefault="004372F4" w:rsidP="004372F4">
      <w:pPr>
        <w:rPr>
          <w:lang w:val="en-CA"/>
        </w:rPr>
      </w:pPr>
      <w:r w:rsidRPr="005145E6">
        <w:rPr>
          <w:lang w:val="en-CA"/>
        </w:rPr>
        <w:t>Struggles</w:t>
      </w:r>
    </w:p>
    <w:p w14:paraId="63D6204E" w14:textId="77777777" w:rsidR="004372F4" w:rsidRPr="005145E6" w:rsidRDefault="004372F4" w:rsidP="004372F4">
      <w:pPr>
        <w:rPr>
          <w:lang w:val="en-CA"/>
        </w:rPr>
      </w:pPr>
      <w:r w:rsidRPr="005145E6">
        <w:rPr>
          <w:lang w:val="en-CA"/>
        </w:rPr>
        <w:t>Team</w:t>
      </w:r>
    </w:p>
    <w:p w14:paraId="28A235DE" w14:textId="77777777" w:rsidR="004372F4" w:rsidRPr="005145E6" w:rsidRDefault="004372F4" w:rsidP="004372F4">
      <w:pPr>
        <w:rPr>
          <w:lang w:val="en-CA"/>
        </w:rPr>
      </w:pPr>
      <w:r w:rsidRPr="005145E6">
        <w:rPr>
          <w:lang w:val="en-CA"/>
        </w:rPr>
        <w:t>News</w:t>
      </w:r>
    </w:p>
    <w:p w14:paraId="71F93DD8" w14:textId="77777777" w:rsidR="004372F4" w:rsidRPr="005145E6" w:rsidRDefault="004372F4" w:rsidP="004372F4">
      <w:pPr>
        <w:rPr>
          <w:lang w:val="en-CA"/>
        </w:rPr>
      </w:pPr>
      <w:r w:rsidRPr="005145E6">
        <w:rPr>
          <w:lang w:val="en-CA"/>
        </w:rPr>
        <w:t>By the way</w:t>
      </w:r>
    </w:p>
    <w:p w14:paraId="01C66A27" w14:textId="77777777" w:rsidR="004372F4" w:rsidRPr="005145E6" w:rsidRDefault="004372F4" w:rsidP="004372F4">
      <w:pPr>
        <w:rPr>
          <w:lang w:val="en-CA"/>
        </w:rPr>
      </w:pPr>
      <w:r w:rsidRPr="005145E6">
        <w:rPr>
          <w:lang w:val="en-CA"/>
        </w:rPr>
        <w:t>Contact</w:t>
      </w:r>
    </w:p>
    <w:p w14:paraId="33E31630" w14:textId="77777777" w:rsidR="004372F4" w:rsidRPr="005145E6" w:rsidRDefault="004372F4" w:rsidP="004372F4">
      <w:pPr>
        <w:rPr>
          <w:lang w:val="en-CA"/>
        </w:rPr>
      </w:pPr>
      <w:r w:rsidRPr="005145E6">
        <w:rPr>
          <w:lang w:val="en-CA"/>
        </w:rPr>
        <w:t>FAQ</w:t>
      </w:r>
    </w:p>
    <w:p w14:paraId="29D6F5E0" w14:textId="77777777" w:rsidR="004372F4" w:rsidRPr="005145E6" w:rsidRDefault="004372F4" w:rsidP="004372F4">
      <w:pPr>
        <w:rPr>
          <w:lang w:val="en-CA"/>
        </w:rPr>
      </w:pPr>
    </w:p>
    <w:p w14:paraId="36A352F7" w14:textId="77777777" w:rsidR="004372F4" w:rsidRPr="005145E6" w:rsidRDefault="004372F4" w:rsidP="004372F4">
      <w:pPr>
        <w:rPr>
          <w:b/>
          <w:bCs/>
          <w:sz w:val="32"/>
          <w:szCs w:val="32"/>
          <w:lang w:val="en-CA"/>
        </w:rPr>
      </w:pPr>
      <w:r w:rsidRPr="005145E6">
        <w:rPr>
          <w:b/>
          <w:bCs/>
          <w:sz w:val="32"/>
          <w:szCs w:val="32"/>
          <w:lang w:val="en-CA"/>
        </w:rPr>
        <w:t>News:</w:t>
      </w:r>
    </w:p>
    <w:p w14:paraId="32B2973C" w14:textId="77777777" w:rsidR="004372F4" w:rsidRPr="005145E6" w:rsidRDefault="004372F4" w:rsidP="004372F4">
      <w:pPr>
        <w:rPr>
          <w:lang w:val="en-CA"/>
        </w:rPr>
      </w:pPr>
      <w:r w:rsidRPr="005145E6">
        <w:rPr>
          <w:lang w:val="en-CA"/>
        </w:rPr>
        <w:t>League of Rights and Freedoms</w:t>
      </w:r>
    </w:p>
    <w:p w14:paraId="0860B9E8" w14:textId="77777777" w:rsidR="004372F4" w:rsidRPr="005145E6" w:rsidRDefault="004372F4" w:rsidP="004372F4">
      <w:pPr>
        <w:rPr>
          <w:lang w:val="en-CA"/>
        </w:rPr>
      </w:pPr>
      <w:r w:rsidRPr="005145E6">
        <w:rPr>
          <w:lang w:val="en-CA"/>
        </w:rPr>
        <w:t>469 Jean-Talon West, Suite 105</w:t>
      </w:r>
    </w:p>
    <w:p w14:paraId="01C8BC59" w14:textId="77777777" w:rsidR="004372F4" w:rsidRPr="005145E6" w:rsidRDefault="004372F4" w:rsidP="004372F4">
      <w:pPr>
        <w:rPr>
          <w:lang w:val="pt-BR"/>
        </w:rPr>
      </w:pPr>
      <w:r w:rsidRPr="005145E6">
        <w:rPr>
          <w:lang w:val="pt-BR"/>
        </w:rPr>
        <w:t>Montreal, Quebec H3N 1R4</w:t>
      </w:r>
    </w:p>
    <w:p w14:paraId="0CEE4541" w14:textId="77777777" w:rsidR="004372F4" w:rsidRPr="005145E6" w:rsidRDefault="004372F4" w:rsidP="004372F4">
      <w:pPr>
        <w:rPr>
          <w:lang w:val="pt-BR"/>
        </w:rPr>
      </w:pPr>
      <w:r w:rsidRPr="005145E6">
        <w:rPr>
          <w:lang w:val="pt-BR"/>
        </w:rPr>
        <w:t>Phone: 514 849-7717</w:t>
      </w:r>
    </w:p>
    <w:p w14:paraId="2BE37475" w14:textId="77777777" w:rsidR="004372F4" w:rsidRPr="005145E6" w:rsidRDefault="004372F4" w:rsidP="004372F4">
      <w:pPr>
        <w:rPr>
          <w:lang w:val="en-CA"/>
        </w:rPr>
      </w:pPr>
      <w:r w:rsidRPr="005145E6">
        <w:rPr>
          <w:lang w:val="en-CA"/>
        </w:rPr>
        <w:t>Cell: 514 715-7727</w:t>
      </w:r>
    </w:p>
    <w:p w14:paraId="4FF76C8F" w14:textId="77777777" w:rsidR="004372F4" w:rsidRPr="005145E6" w:rsidRDefault="004372F4" w:rsidP="004372F4">
      <w:pPr>
        <w:rPr>
          <w:lang w:val="en-CA"/>
        </w:rPr>
      </w:pPr>
      <w:r w:rsidRPr="005145E6">
        <w:rPr>
          <w:lang w:val="en-CA"/>
        </w:rPr>
        <w:t>info@liguedesdroits.ca</w:t>
      </w:r>
    </w:p>
    <w:p w14:paraId="620C8027" w14:textId="77777777" w:rsidR="004372F4" w:rsidRPr="005145E6" w:rsidRDefault="004372F4" w:rsidP="004372F4">
      <w:pPr>
        <w:rPr>
          <w:lang w:val="en-CA"/>
        </w:rPr>
      </w:pPr>
    </w:p>
    <w:p w14:paraId="149D445E" w14:textId="77777777" w:rsidR="004372F4" w:rsidRPr="005145E6" w:rsidRDefault="004372F4" w:rsidP="004372F4">
      <w:pPr>
        <w:rPr>
          <w:b/>
          <w:bCs/>
          <w:sz w:val="32"/>
          <w:szCs w:val="32"/>
          <w:lang w:val="en-CA"/>
        </w:rPr>
      </w:pPr>
      <w:r w:rsidRPr="005145E6">
        <w:rPr>
          <w:b/>
          <w:bCs/>
          <w:sz w:val="32"/>
          <w:szCs w:val="32"/>
          <w:lang w:val="en-CA"/>
        </w:rPr>
        <w:t>Footer button:</w:t>
      </w:r>
    </w:p>
    <w:p w14:paraId="705488B6" w14:textId="77777777" w:rsidR="004372F4" w:rsidRPr="005145E6" w:rsidRDefault="004372F4" w:rsidP="004372F4">
      <w:pPr>
        <w:rPr>
          <w:lang w:val="en-CA"/>
        </w:rPr>
      </w:pPr>
      <w:r w:rsidRPr="005145E6">
        <w:rPr>
          <w:lang w:val="en-CA"/>
        </w:rPr>
        <w:t>To give</w:t>
      </w:r>
    </w:p>
    <w:p w14:paraId="760DA1A7" w14:textId="77777777" w:rsidR="004372F4" w:rsidRPr="005145E6" w:rsidRDefault="004372F4" w:rsidP="004372F4">
      <w:pPr>
        <w:rPr>
          <w:lang w:val="en-CA"/>
        </w:rPr>
      </w:pPr>
      <w:r w:rsidRPr="005145E6">
        <w:rPr>
          <w:lang w:val="en-CA"/>
        </w:rPr>
        <w:t>Get informed</w:t>
      </w:r>
    </w:p>
    <w:p w14:paraId="03FF8779" w14:textId="77777777" w:rsidR="004372F4" w:rsidRPr="005145E6" w:rsidRDefault="004372F4" w:rsidP="004372F4">
      <w:pPr>
        <w:rPr>
          <w:lang w:val="en-CA"/>
        </w:rPr>
      </w:pPr>
    </w:p>
    <w:p w14:paraId="7CFCCD8C" w14:textId="77777777" w:rsidR="004372F4" w:rsidRPr="005145E6" w:rsidRDefault="004372F4" w:rsidP="004372F4">
      <w:pPr>
        <w:rPr>
          <w:lang w:val="en-CA"/>
        </w:rPr>
      </w:pPr>
    </w:p>
    <w:p w14:paraId="09667497" w14:textId="77777777" w:rsidR="004372F4" w:rsidRPr="005145E6" w:rsidRDefault="004372F4" w:rsidP="004372F4">
      <w:pPr>
        <w:rPr>
          <w:lang w:val="en-CA"/>
        </w:rPr>
      </w:pPr>
    </w:p>
    <w:p w14:paraId="3A937ABB" w14:textId="77777777" w:rsidR="004372F4" w:rsidRPr="005145E6" w:rsidRDefault="004372F4" w:rsidP="004372F4">
      <w:pPr>
        <w:rPr>
          <w:b/>
          <w:bCs/>
          <w:sz w:val="32"/>
          <w:szCs w:val="32"/>
          <w:lang w:val="en-CA"/>
        </w:rPr>
      </w:pPr>
      <w:r w:rsidRPr="005145E6">
        <w:rPr>
          <w:b/>
          <w:bCs/>
          <w:sz w:val="32"/>
          <w:szCs w:val="32"/>
          <w:lang w:val="en-CA"/>
        </w:rPr>
        <w:t>Previous News Button:</w:t>
      </w:r>
    </w:p>
    <w:p w14:paraId="46D8226A" w14:textId="77777777" w:rsidR="004372F4" w:rsidRPr="005145E6" w:rsidRDefault="004372F4" w:rsidP="004372F4">
      <w:pPr>
        <w:rPr>
          <w:b/>
          <w:bCs/>
          <w:lang w:val="en-CA"/>
        </w:rPr>
      </w:pPr>
      <w:r w:rsidRPr="005145E6">
        <w:rPr>
          <w:b/>
          <w:bCs/>
          <w:lang w:val="en-CA"/>
        </w:rPr>
        <w:t>Previous article</w:t>
      </w:r>
    </w:p>
    <w:p w14:paraId="71DB8A61" w14:textId="01C488BC" w:rsidR="005304C3" w:rsidRPr="005145E6" w:rsidRDefault="005304C3" w:rsidP="004372F4">
      <w:pPr>
        <w:rPr>
          <w:lang w:val="en-CA"/>
        </w:rPr>
      </w:pPr>
      <w:r w:rsidRPr="005145E6">
        <w:rPr>
          <w:lang w:val="en-CA"/>
        </w:rPr>
        <w:t>Delays in family reunification in Quebec: Why are they detrimental to human rights?</w:t>
      </w:r>
    </w:p>
    <w:p w14:paraId="44AA03C0" w14:textId="77777777" w:rsidR="004372F4" w:rsidRPr="005145E6" w:rsidRDefault="004372F4" w:rsidP="004372F4">
      <w:pPr>
        <w:rPr>
          <w:b/>
          <w:bCs/>
          <w:sz w:val="32"/>
          <w:szCs w:val="32"/>
          <w:lang w:val="en-CA"/>
        </w:rPr>
      </w:pPr>
      <w:r w:rsidRPr="005145E6">
        <w:rPr>
          <w:b/>
          <w:bCs/>
          <w:sz w:val="32"/>
          <w:szCs w:val="32"/>
          <w:lang w:val="en-CA"/>
        </w:rPr>
        <w:t>Next new button:</w:t>
      </w:r>
    </w:p>
    <w:p w14:paraId="495EAAE6" w14:textId="77777777" w:rsidR="004372F4" w:rsidRPr="005145E6" w:rsidRDefault="004372F4" w:rsidP="004372F4">
      <w:pPr>
        <w:rPr>
          <w:b/>
          <w:bCs/>
          <w:lang w:val="en-CA"/>
        </w:rPr>
      </w:pPr>
      <w:r w:rsidRPr="005145E6">
        <w:rPr>
          <w:b/>
          <w:bCs/>
          <w:lang w:val="en-CA"/>
        </w:rPr>
        <w:t>Next article</w:t>
      </w:r>
    </w:p>
    <w:p w14:paraId="3CA9A35B" w14:textId="18DD8FB0" w:rsidR="003431F8" w:rsidRDefault="005304C3" w:rsidP="003431F8">
      <w:pPr>
        <w:rPr>
          <w:lang w:val="en-CA"/>
        </w:rPr>
      </w:pPr>
      <w:r w:rsidRPr="005145E6">
        <w:rPr>
          <w:lang w:val="en-CA"/>
        </w:rPr>
        <w:t>Revolving doors: an endless spiral</w:t>
      </w:r>
    </w:p>
    <w:p w14:paraId="2F6DF8A5" w14:textId="77777777" w:rsidR="005145E6" w:rsidRDefault="005145E6" w:rsidP="003431F8">
      <w:pPr>
        <w:rPr>
          <w:lang w:val="en-CA"/>
        </w:rPr>
      </w:pPr>
    </w:p>
    <w:p w14:paraId="7EABC500" w14:textId="77777777" w:rsidR="005145E6" w:rsidRDefault="005145E6" w:rsidP="003431F8">
      <w:pPr>
        <w:rPr>
          <w:lang w:val="en-CA"/>
        </w:rPr>
      </w:pPr>
    </w:p>
    <w:p w14:paraId="1CF9CB31" w14:textId="77777777" w:rsidR="005145E6" w:rsidRDefault="005145E6" w:rsidP="003431F8">
      <w:pPr>
        <w:rPr>
          <w:lang w:val="en-CA"/>
        </w:rPr>
      </w:pPr>
    </w:p>
    <w:p w14:paraId="0DA45914" w14:textId="77777777" w:rsidR="005145E6" w:rsidRDefault="005145E6" w:rsidP="003431F8">
      <w:pPr>
        <w:rPr>
          <w:lang w:val="en-CA"/>
        </w:rPr>
      </w:pPr>
    </w:p>
    <w:p w14:paraId="358F46A3" w14:textId="77777777" w:rsidR="005145E6" w:rsidRDefault="005145E6" w:rsidP="003431F8">
      <w:pPr>
        <w:rPr>
          <w:lang w:val="en-CA"/>
        </w:rPr>
      </w:pPr>
    </w:p>
    <w:p w14:paraId="0EABA79F" w14:textId="77777777" w:rsidR="005145E6" w:rsidRPr="005145E6" w:rsidRDefault="005145E6" w:rsidP="003431F8">
      <w:pPr>
        <w:rPr>
          <w:lang w:val="en-CA"/>
        </w:rPr>
      </w:pPr>
    </w:p>
    <w:p w14:paraId="5ED243CF" w14:textId="77777777" w:rsidR="003431F8" w:rsidRPr="005145E6" w:rsidRDefault="003431F8" w:rsidP="003431F8">
      <w:pPr>
        <w:rPr>
          <w:lang w:val="en-CA"/>
        </w:rPr>
      </w:pPr>
    </w:p>
    <w:p w14:paraId="4BECBAE5" w14:textId="0B088343" w:rsidR="00D737F8" w:rsidRPr="005145E6" w:rsidRDefault="00D737F8" w:rsidP="00CB247F">
      <w:pPr>
        <w:rPr>
          <w:lang w:val="en-CA"/>
        </w:rPr>
      </w:pPr>
      <w:r w:rsidRPr="005145E6">
        <w:rPr>
          <w:rFonts w:asciiTheme="majorHAnsi" w:eastAsiaTheme="majorEastAsia" w:hAnsiTheme="majorHAnsi" w:cstheme="majorBidi"/>
          <w:spacing w:val="-10"/>
          <w:kern w:val="28"/>
          <w:sz w:val="56"/>
          <w:szCs w:val="56"/>
          <w:lang w:val="en-CA"/>
        </w:rPr>
        <w:t>Delays in family reunification in Quebec: Why are they detrimental to human rights?</w:t>
      </w:r>
    </w:p>
    <w:p w14:paraId="070AB4A9" w14:textId="34A9E3EF" w:rsidR="00351422" w:rsidRPr="005145E6" w:rsidRDefault="00A84F92" w:rsidP="00CB247F">
      <w:pPr>
        <w:rPr>
          <w:lang w:val="en-CA"/>
        </w:rPr>
      </w:pPr>
      <w:hyperlink r:id="rId71" w:history="1">
        <w:r w:rsidR="00C67936" w:rsidRPr="00E60FF3">
          <w:rPr>
            <w:rStyle w:val="Lienhypertexte"/>
            <w:lang w:val="en-CA"/>
          </w:rPr>
          <w:t>https://liguedesdroits.ca/les-delais-du-regroupement-familial-au-quebec-pourquoi-sont-ils-prejudiciables-aux-droits-humains/</w:t>
        </w:r>
      </w:hyperlink>
      <w:r w:rsidR="00C67936">
        <w:rPr>
          <w:lang w:val="en-CA"/>
        </w:rPr>
        <w:t xml:space="preserve"> </w:t>
      </w:r>
    </w:p>
    <w:p w14:paraId="5485B273" w14:textId="77777777" w:rsidR="00CB247F" w:rsidRPr="005145E6" w:rsidRDefault="00CB247F" w:rsidP="00CB247F">
      <w:pPr>
        <w:rPr>
          <w:lang w:val="en-CA"/>
        </w:rPr>
      </w:pPr>
    </w:p>
    <w:p w14:paraId="281BBB0C" w14:textId="77777777" w:rsidR="00CB247F" w:rsidRPr="005145E6" w:rsidRDefault="00CB247F" w:rsidP="00CB247F">
      <w:pPr>
        <w:rPr>
          <w:b/>
          <w:bCs/>
          <w:sz w:val="40"/>
          <w:szCs w:val="40"/>
          <w:lang w:val="en-CA"/>
        </w:rPr>
      </w:pPr>
      <w:r w:rsidRPr="005145E6">
        <w:rPr>
          <w:b/>
          <w:bCs/>
          <w:sz w:val="40"/>
          <w:szCs w:val="40"/>
          <w:lang w:val="en-CA"/>
        </w:rPr>
        <w:t xml:space="preserve">Header: </w:t>
      </w:r>
    </w:p>
    <w:p w14:paraId="4AE389F5" w14:textId="77777777" w:rsidR="00CB247F" w:rsidRPr="005145E6" w:rsidRDefault="00CB247F" w:rsidP="00CB247F">
      <w:pPr>
        <w:rPr>
          <w:b/>
          <w:bCs/>
          <w:sz w:val="32"/>
          <w:szCs w:val="32"/>
          <w:lang w:val="en-CA"/>
        </w:rPr>
      </w:pPr>
    </w:p>
    <w:p w14:paraId="16306A9A" w14:textId="77777777" w:rsidR="00CB247F" w:rsidRPr="005145E6" w:rsidRDefault="00CB247F" w:rsidP="00CB247F">
      <w:pPr>
        <w:rPr>
          <w:b/>
          <w:bCs/>
          <w:sz w:val="32"/>
          <w:szCs w:val="32"/>
          <w:lang w:val="en-CA"/>
        </w:rPr>
      </w:pPr>
      <w:r w:rsidRPr="005145E6">
        <w:rPr>
          <w:b/>
          <w:bCs/>
          <w:sz w:val="32"/>
          <w:szCs w:val="32"/>
          <w:lang w:val="en-CA"/>
        </w:rPr>
        <w:t>Banner at the top of the page:</w:t>
      </w:r>
    </w:p>
    <w:p w14:paraId="5A764D51" w14:textId="77777777" w:rsidR="00CB247F" w:rsidRPr="005145E6" w:rsidRDefault="00CB247F" w:rsidP="00CB247F">
      <w:pPr>
        <w:rPr>
          <w:lang w:val="en-CA"/>
        </w:rPr>
      </w:pPr>
      <w:r w:rsidRPr="005145E6">
        <w:rPr>
          <w:lang w:val="en-CA"/>
        </w:rPr>
        <w:t>This site is a redesign in the context of a student project</w:t>
      </w:r>
    </w:p>
    <w:p w14:paraId="0780FF2F" w14:textId="77777777" w:rsidR="00CB247F" w:rsidRPr="005145E6" w:rsidRDefault="00CB247F" w:rsidP="00CB247F">
      <w:pPr>
        <w:rPr>
          <w:lang w:val="en-CA"/>
        </w:rPr>
      </w:pPr>
      <w:r w:rsidRPr="005145E6">
        <w:rPr>
          <w:lang w:val="en-CA"/>
        </w:rPr>
        <w:t>Visit the original site</w:t>
      </w:r>
    </w:p>
    <w:p w14:paraId="7ACA70FB" w14:textId="77777777" w:rsidR="00CB247F" w:rsidRPr="005145E6" w:rsidRDefault="00CB247F" w:rsidP="00CB247F">
      <w:pPr>
        <w:rPr>
          <w:lang w:val="en-CA"/>
        </w:rPr>
      </w:pPr>
    </w:p>
    <w:p w14:paraId="435D5541" w14:textId="77777777" w:rsidR="00CB247F" w:rsidRPr="005145E6" w:rsidRDefault="00CB247F" w:rsidP="00CB247F">
      <w:pPr>
        <w:rPr>
          <w:b/>
          <w:bCs/>
          <w:sz w:val="32"/>
          <w:szCs w:val="32"/>
          <w:lang w:val="en-CA"/>
        </w:rPr>
      </w:pPr>
      <w:r w:rsidRPr="005145E6">
        <w:rPr>
          <w:b/>
          <w:bCs/>
          <w:sz w:val="32"/>
          <w:szCs w:val="32"/>
          <w:lang w:val="en-CA"/>
        </w:rPr>
        <w:t>Menu:</w:t>
      </w:r>
    </w:p>
    <w:p w14:paraId="6E9C730E" w14:textId="77777777" w:rsidR="00CB247F" w:rsidRPr="005145E6" w:rsidRDefault="00CB247F" w:rsidP="00CB247F">
      <w:pPr>
        <w:rPr>
          <w:lang w:val="en-CA"/>
        </w:rPr>
      </w:pPr>
      <w:r w:rsidRPr="005145E6">
        <w:rPr>
          <w:lang w:val="en-CA"/>
        </w:rPr>
        <w:t>Struggles</w:t>
      </w:r>
    </w:p>
    <w:p w14:paraId="02F6D521" w14:textId="77777777" w:rsidR="00CB247F" w:rsidRPr="005145E6" w:rsidRDefault="00CB247F" w:rsidP="00CB247F">
      <w:pPr>
        <w:rPr>
          <w:lang w:val="en-CA"/>
        </w:rPr>
      </w:pPr>
      <w:r w:rsidRPr="005145E6">
        <w:rPr>
          <w:lang w:val="en-CA"/>
        </w:rPr>
        <w:t>Team</w:t>
      </w:r>
    </w:p>
    <w:p w14:paraId="525AFBF9" w14:textId="77777777" w:rsidR="00CB247F" w:rsidRPr="005145E6" w:rsidRDefault="00CB247F" w:rsidP="00CB247F">
      <w:pPr>
        <w:rPr>
          <w:lang w:val="en-CA"/>
        </w:rPr>
      </w:pPr>
      <w:r w:rsidRPr="005145E6">
        <w:rPr>
          <w:lang w:val="en-CA"/>
        </w:rPr>
        <w:t>News</w:t>
      </w:r>
    </w:p>
    <w:p w14:paraId="07816704" w14:textId="77777777" w:rsidR="00CB247F" w:rsidRPr="005145E6" w:rsidRDefault="00CB247F" w:rsidP="00CB247F">
      <w:pPr>
        <w:rPr>
          <w:lang w:val="en-CA"/>
        </w:rPr>
      </w:pPr>
      <w:r w:rsidRPr="005145E6">
        <w:rPr>
          <w:lang w:val="en-CA"/>
        </w:rPr>
        <w:t>By the way</w:t>
      </w:r>
    </w:p>
    <w:p w14:paraId="0A59A99F" w14:textId="77777777" w:rsidR="00CB247F" w:rsidRPr="005145E6" w:rsidRDefault="00CB247F" w:rsidP="00CB247F">
      <w:pPr>
        <w:rPr>
          <w:lang w:val="en-CA"/>
        </w:rPr>
      </w:pPr>
      <w:r w:rsidRPr="005145E6">
        <w:rPr>
          <w:lang w:val="en-CA"/>
        </w:rPr>
        <w:t>Contact</w:t>
      </w:r>
    </w:p>
    <w:p w14:paraId="2CCCEFD6" w14:textId="77777777" w:rsidR="00CB247F" w:rsidRPr="005145E6" w:rsidRDefault="00CB247F" w:rsidP="00CB247F">
      <w:pPr>
        <w:rPr>
          <w:lang w:val="en-CA"/>
        </w:rPr>
      </w:pPr>
      <w:r w:rsidRPr="005145E6">
        <w:rPr>
          <w:lang w:val="en-CA"/>
        </w:rPr>
        <w:t>FAQ</w:t>
      </w:r>
    </w:p>
    <w:p w14:paraId="6CD9EC85" w14:textId="77777777" w:rsidR="00CB247F" w:rsidRPr="005145E6" w:rsidRDefault="00CB247F" w:rsidP="00CB247F">
      <w:pPr>
        <w:rPr>
          <w:lang w:val="en-CA"/>
        </w:rPr>
      </w:pPr>
    </w:p>
    <w:p w14:paraId="7F538A85" w14:textId="77777777" w:rsidR="00CB247F" w:rsidRPr="005145E6" w:rsidRDefault="00CB247F" w:rsidP="00CB247F">
      <w:pPr>
        <w:rPr>
          <w:b/>
          <w:bCs/>
          <w:sz w:val="32"/>
          <w:szCs w:val="32"/>
          <w:lang w:val="en-CA"/>
        </w:rPr>
      </w:pPr>
      <w:r w:rsidRPr="005145E6">
        <w:rPr>
          <w:b/>
          <w:bCs/>
          <w:sz w:val="32"/>
          <w:szCs w:val="32"/>
          <w:lang w:val="en-CA"/>
        </w:rPr>
        <w:t>Header button (search bar):</w:t>
      </w:r>
    </w:p>
    <w:p w14:paraId="42F61936" w14:textId="77777777" w:rsidR="00CB247F" w:rsidRPr="005145E6" w:rsidRDefault="00CB247F" w:rsidP="00CB247F">
      <w:pPr>
        <w:rPr>
          <w:lang w:val="en-CA"/>
        </w:rPr>
      </w:pPr>
      <w:r w:rsidRPr="005145E6">
        <w:rPr>
          <w:lang w:val="en-CA"/>
        </w:rPr>
        <w:t>Get informed</w:t>
      </w:r>
    </w:p>
    <w:p w14:paraId="7632010F" w14:textId="77777777" w:rsidR="00CB247F" w:rsidRPr="005145E6" w:rsidRDefault="00CB247F" w:rsidP="00CB247F">
      <w:pPr>
        <w:rPr>
          <w:lang w:val="en-CA"/>
        </w:rPr>
      </w:pPr>
      <w:r w:rsidRPr="005145E6">
        <w:rPr>
          <w:lang w:val="en-CA"/>
        </w:rPr>
        <w:t>To give</w:t>
      </w:r>
    </w:p>
    <w:p w14:paraId="775F917C" w14:textId="77777777" w:rsidR="00CB247F" w:rsidRPr="005145E6" w:rsidRDefault="00CB247F" w:rsidP="00CB247F">
      <w:pPr>
        <w:rPr>
          <w:rFonts w:asciiTheme="majorHAnsi" w:eastAsiaTheme="majorEastAsia" w:hAnsiTheme="majorHAnsi" w:cstheme="majorBidi"/>
          <w:spacing w:val="-10"/>
          <w:kern w:val="28"/>
          <w:sz w:val="56"/>
          <w:szCs w:val="56"/>
          <w:lang w:val="en-CA"/>
        </w:rPr>
      </w:pPr>
    </w:p>
    <w:p w14:paraId="285D37C3" w14:textId="77777777" w:rsidR="00CB247F" w:rsidRPr="005145E6" w:rsidRDefault="00CB247F" w:rsidP="00CB247F">
      <w:pPr>
        <w:rPr>
          <w:rFonts w:asciiTheme="majorHAnsi" w:eastAsiaTheme="majorEastAsia" w:hAnsiTheme="majorHAnsi" w:cstheme="majorBidi"/>
          <w:spacing w:val="-10"/>
          <w:kern w:val="28"/>
          <w:sz w:val="56"/>
          <w:szCs w:val="56"/>
          <w:lang w:val="en-CA"/>
        </w:rPr>
      </w:pPr>
    </w:p>
    <w:p w14:paraId="1B30F51B" w14:textId="473737F9" w:rsidR="00CB247F" w:rsidRPr="005145E6" w:rsidRDefault="00CB247F" w:rsidP="00CB247F">
      <w:pPr>
        <w:rPr>
          <w:b/>
          <w:bCs/>
          <w:sz w:val="40"/>
          <w:szCs w:val="40"/>
          <w:lang w:val="en-CA"/>
        </w:rPr>
      </w:pPr>
      <w:r w:rsidRPr="005145E6">
        <w:rPr>
          <w:b/>
          <w:bCs/>
          <w:sz w:val="40"/>
          <w:szCs w:val="40"/>
          <w:lang w:val="en-CA"/>
        </w:rPr>
        <w:t>Body:</w:t>
      </w:r>
    </w:p>
    <w:p w14:paraId="4037C84D" w14:textId="77777777" w:rsidR="00CB247F" w:rsidRPr="005145E6" w:rsidRDefault="00CB247F" w:rsidP="00CB247F">
      <w:pPr>
        <w:rPr>
          <w:lang w:val="en-CA"/>
        </w:rPr>
      </w:pPr>
    </w:p>
    <w:p w14:paraId="370C145B" w14:textId="77777777" w:rsidR="00CB247F" w:rsidRPr="005145E6" w:rsidRDefault="00CB247F" w:rsidP="00CB247F">
      <w:pPr>
        <w:rPr>
          <w:b/>
          <w:bCs/>
          <w:sz w:val="32"/>
          <w:szCs w:val="32"/>
          <w:lang w:val="en-CA"/>
        </w:rPr>
      </w:pPr>
      <w:r w:rsidRPr="005145E6">
        <w:rPr>
          <w:b/>
          <w:bCs/>
          <w:sz w:val="32"/>
          <w:szCs w:val="32"/>
          <w:lang w:val="en-CA"/>
        </w:rPr>
        <w:t>Hero:</w:t>
      </w:r>
    </w:p>
    <w:p w14:paraId="482A0A5C" w14:textId="77777777" w:rsidR="00351422" w:rsidRPr="005145E6" w:rsidRDefault="00351422" w:rsidP="00351422">
      <w:pPr>
        <w:rPr>
          <w:b/>
          <w:bCs/>
          <w:lang w:val="en-CA"/>
        </w:rPr>
      </w:pPr>
      <w:r w:rsidRPr="005145E6">
        <w:rPr>
          <w:b/>
          <w:bCs/>
          <w:lang w:val="en-CA"/>
        </w:rPr>
        <w:t>Delays in family reunification in Quebec: Why are they detrimental to human rights?</w:t>
      </w:r>
    </w:p>
    <w:p w14:paraId="0FDC59B8" w14:textId="77777777" w:rsidR="00351422" w:rsidRPr="005145E6" w:rsidRDefault="00351422" w:rsidP="00351422">
      <w:pPr>
        <w:rPr>
          <w:lang w:val="en-CA"/>
        </w:rPr>
      </w:pPr>
      <w:r w:rsidRPr="005145E6">
        <w:rPr>
          <w:lang w:val="en-CA"/>
        </w:rPr>
        <w:t xml:space="preserve">From June 2024 to June 2026, the Ministère de </w:t>
      </w:r>
      <w:proofErr w:type="spellStart"/>
      <w:r w:rsidRPr="005145E6">
        <w:rPr>
          <w:lang w:val="en-CA"/>
        </w:rPr>
        <w:t>l'Immigration</w:t>
      </w:r>
      <w:proofErr w:type="spellEnd"/>
      <w:r w:rsidRPr="005145E6">
        <w:rPr>
          <w:lang w:val="en-CA"/>
        </w:rPr>
        <w:t xml:space="preserve">, de la Francisation et de </w:t>
      </w:r>
      <w:proofErr w:type="spellStart"/>
      <w:r w:rsidRPr="005145E6">
        <w:rPr>
          <w:lang w:val="en-CA"/>
        </w:rPr>
        <w:t>l'Intégration</w:t>
      </w:r>
      <w:proofErr w:type="spellEnd"/>
      <w:r w:rsidRPr="005145E6">
        <w:rPr>
          <w:lang w:val="en-CA"/>
        </w:rPr>
        <w:t xml:space="preserve"> will only process a maximum of 13,000 new applications for family reunification, while</w:t>
      </w:r>
      <w:r w:rsidRPr="005145E6">
        <w:rPr>
          <w:rFonts w:ascii="Aptos" w:hAnsi="Aptos" w:cs="Aptos"/>
          <w:lang w:val="en-CA"/>
        </w:rPr>
        <w:t xml:space="preserve"> </w:t>
      </w:r>
      <w:r w:rsidRPr="005145E6">
        <w:rPr>
          <w:lang w:val="en-CA"/>
        </w:rPr>
        <w:t>a significant backlog</w:t>
      </w:r>
      <w:r w:rsidRPr="005145E6">
        <w:rPr>
          <w:rFonts w:ascii="Aptos" w:hAnsi="Aptos" w:cs="Aptos"/>
          <w:lang w:val="en-CA"/>
        </w:rPr>
        <w:t xml:space="preserve"> </w:t>
      </w:r>
      <w:r w:rsidRPr="005145E6">
        <w:rPr>
          <w:lang w:val="en-CA"/>
        </w:rPr>
        <w:t xml:space="preserve">has been accumulating since 2022. It is necessary to reconsider this decision because the impacts are multiple for </w:t>
      </w:r>
      <w:proofErr w:type="gramStart"/>
      <w:r w:rsidRPr="005145E6">
        <w:rPr>
          <w:lang w:val="en-CA"/>
        </w:rPr>
        <w:t>a large number of</w:t>
      </w:r>
      <w:proofErr w:type="gramEnd"/>
      <w:r w:rsidRPr="005145E6">
        <w:rPr>
          <w:rFonts w:ascii="Aptos" w:hAnsi="Aptos" w:cs="Aptos"/>
          <w:lang w:val="en-CA"/>
        </w:rPr>
        <w:t xml:space="preserve"> </w:t>
      </w:r>
      <w:r w:rsidRPr="005145E6">
        <w:rPr>
          <w:lang w:val="en-CA"/>
        </w:rPr>
        <w:t>children and their parents</w:t>
      </w:r>
    </w:p>
    <w:p w14:paraId="470FADC7" w14:textId="131F30FD" w:rsidR="00CB247F" w:rsidRPr="005145E6" w:rsidRDefault="00351422" w:rsidP="00CB247F">
      <w:pPr>
        <w:rPr>
          <w:lang w:val="en-CA"/>
        </w:rPr>
      </w:pPr>
      <w:r w:rsidRPr="005145E6">
        <w:rPr>
          <w:lang w:val="en-CA"/>
        </w:rPr>
        <w:t>July 10, 2024</w:t>
      </w:r>
    </w:p>
    <w:p w14:paraId="3F8A8BBA" w14:textId="30CBEBB0" w:rsidR="00CB247F" w:rsidRPr="005145E6" w:rsidRDefault="00351422" w:rsidP="00CB247F">
      <w:pPr>
        <w:rPr>
          <w:lang w:val="en-CA"/>
        </w:rPr>
      </w:pPr>
      <w:r w:rsidRPr="005145E6">
        <w:rPr>
          <w:lang w:val="en-CA"/>
        </w:rPr>
        <w:t>Notebooks</w:t>
      </w:r>
    </w:p>
    <w:p w14:paraId="411F2FA5" w14:textId="77777777" w:rsidR="00CB247F" w:rsidRPr="005145E6" w:rsidRDefault="00CB247F" w:rsidP="00CB247F">
      <w:pPr>
        <w:rPr>
          <w:lang w:val="en-CA"/>
        </w:rPr>
      </w:pPr>
    </w:p>
    <w:p w14:paraId="21798D6B" w14:textId="77777777" w:rsidR="00424528" w:rsidRPr="005145E6" w:rsidRDefault="00424528" w:rsidP="00424528">
      <w:pPr>
        <w:rPr>
          <w:sz w:val="40"/>
          <w:szCs w:val="40"/>
          <w:lang w:val="en-CA"/>
        </w:rPr>
      </w:pPr>
      <w:r w:rsidRPr="005145E6">
        <w:rPr>
          <w:sz w:val="40"/>
          <w:szCs w:val="40"/>
          <w:lang w:val="en-CA"/>
        </w:rPr>
        <w:t>Delays in family reunification in Quebec: Why are they detrimental to human rights?</w:t>
      </w:r>
    </w:p>
    <w:p w14:paraId="11A16299" w14:textId="77777777" w:rsidR="00424528" w:rsidRPr="005145E6" w:rsidRDefault="00424528" w:rsidP="00424528">
      <w:pPr>
        <w:rPr>
          <w:sz w:val="40"/>
          <w:szCs w:val="40"/>
          <w:lang w:val="en-CA"/>
        </w:rPr>
      </w:pPr>
    </w:p>
    <w:p w14:paraId="4F32FE43" w14:textId="77777777" w:rsidR="00424528" w:rsidRPr="005145E6" w:rsidRDefault="00424528" w:rsidP="00424528">
      <w:pPr>
        <w:rPr>
          <w:lang w:val="en-CA"/>
        </w:rPr>
      </w:pPr>
      <w:r w:rsidRPr="005145E6">
        <w:rPr>
          <w:lang w:val="en-CA"/>
        </w:rPr>
        <w:t xml:space="preserve">A notebook written by Marie-G. Pilon, college professor and Christine Hallé, accounting technician.  The authors both have bachelor's degrees in law and are graduates of the Université de Montréal. They are both in the process of sponsoring their spouses. In addition, they are involved with the NPO Québec </w:t>
      </w:r>
      <w:proofErr w:type="spellStart"/>
      <w:r w:rsidRPr="005145E6">
        <w:rPr>
          <w:lang w:val="en-CA"/>
        </w:rPr>
        <w:t>Réunifié</w:t>
      </w:r>
      <w:proofErr w:type="spellEnd"/>
      <w:r w:rsidRPr="005145E6">
        <w:rPr>
          <w:lang w:val="en-CA"/>
        </w:rPr>
        <w:t>, where Marie-G. Pilon sits on the executive committee and Christine Hallé is recognized as an honorary member.</w:t>
      </w:r>
    </w:p>
    <w:p w14:paraId="7251399D" w14:textId="77777777" w:rsidR="00424528" w:rsidRPr="005145E6" w:rsidRDefault="00424528" w:rsidP="00424528">
      <w:pPr>
        <w:rPr>
          <w:lang w:val="en-CA"/>
        </w:rPr>
      </w:pPr>
    </w:p>
    <w:p w14:paraId="311C1DBE" w14:textId="77777777" w:rsidR="00424528" w:rsidRPr="005145E6" w:rsidRDefault="00424528" w:rsidP="00424528">
      <w:pPr>
        <w:rPr>
          <w:lang w:val="en-CA"/>
        </w:rPr>
      </w:pPr>
      <w:r w:rsidRPr="005145E6">
        <w:rPr>
          <w:lang w:val="en-CA"/>
        </w:rPr>
        <w:t>This forum provides an opportunity to address current issues related to civil, political, economic, social and cultural rights in Quebec, Canada and elsewhere in the world. The notebooks are written by human rights activists and are the sole responsibility of their authors.</w:t>
      </w:r>
    </w:p>
    <w:p w14:paraId="1EADD678" w14:textId="77777777" w:rsidR="00424528" w:rsidRPr="005145E6" w:rsidRDefault="00424528" w:rsidP="00424528">
      <w:pPr>
        <w:rPr>
          <w:lang w:val="en-CA"/>
        </w:rPr>
      </w:pPr>
    </w:p>
    <w:p w14:paraId="0E098846" w14:textId="77777777" w:rsidR="00424528" w:rsidRPr="005145E6" w:rsidRDefault="00424528" w:rsidP="00424528">
      <w:pPr>
        <w:rPr>
          <w:lang w:val="en-CA"/>
        </w:rPr>
      </w:pPr>
      <w:r w:rsidRPr="005145E6">
        <w:rPr>
          <w:lang w:val="en-CA"/>
        </w:rPr>
        <w:t xml:space="preserve">Family reunification allows bi-national couples to regularize the status of one of the spouses and their children in the country where they choose to settle to start a family. However, on June 26, the Ministère de </w:t>
      </w:r>
      <w:proofErr w:type="spellStart"/>
      <w:r w:rsidRPr="005145E6">
        <w:rPr>
          <w:lang w:val="en-CA"/>
        </w:rPr>
        <w:t>l'Immigration</w:t>
      </w:r>
      <w:proofErr w:type="spellEnd"/>
      <w:r w:rsidRPr="005145E6">
        <w:rPr>
          <w:lang w:val="en-CA"/>
        </w:rPr>
        <w:t xml:space="preserve">, de la Francisation et de </w:t>
      </w:r>
      <w:proofErr w:type="spellStart"/>
      <w:r w:rsidRPr="005145E6">
        <w:rPr>
          <w:lang w:val="en-CA"/>
        </w:rPr>
        <w:t>l'Intégration</w:t>
      </w:r>
      <w:proofErr w:type="spellEnd"/>
      <w:r w:rsidRPr="005145E6">
        <w:rPr>
          <w:lang w:val="en-CA"/>
        </w:rPr>
        <w:t xml:space="preserve"> (MIFI) announced a significant reduction in the number of applications it will receive. From June 2024 to June 2026, the MIFI will only process a maximum of 13,000 new applications, while</w:t>
      </w:r>
      <w:r w:rsidRPr="005145E6">
        <w:rPr>
          <w:rFonts w:ascii="Aptos" w:hAnsi="Aptos" w:cs="Aptos"/>
          <w:lang w:val="en-CA"/>
        </w:rPr>
        <w:t xml:space="preserve"> </w:t>
      </w:r>
      <w:r w:rsidRPr="005145E6">
        <w:rPr>
          <w:lang w:val="en-CA"/>
        </w:rPr>
        <w:t>a significant backlog has been accumulating since 2022. Yet, family is often the heart of a person's emotional, social and economic support network.</w:t>
      </w:r>
    </w:p>
    <w:p w14:paraId="1EBD8E45" w14:textId="77777777" w:rsidR="00424528" w:rsidRPr="005145E6" w:rsidRDefault="00424528" w:rsidP="00424528">
      <w:pPr>
        <w:rPr>
          <w:lang w:val="en-CA"/>
        </w:rPr>
      </w:pPr>
    </w:p>
    <w:p w14:paraId="6907A051" w14:textId="77777777" w:rsidR="00424528" w:rsidRPr="003507AA" w:rsidRDefault="00424528" w:rsidP="00424528">
      <w:pPr>
        <w:rPr>
          <w:sz w:val="36"/>
          <w:szCs w:val="36"/>
          <w:lang w:val="en-CA"/>
        </w:rPr>
      </w:pPr>
      <w:r w:rsidRPr="003507AA">
        <w:rPr>
          <w:sz w:val="36"/>
          <w:szCs w:val="36"/>
          <w:lang w:val="en-CA"/>
        </w:rPr>
        <w:t>The Canada-Quebec Accord and Immigration Quotas</w:t>
      </w:r>
    </w:p>
    <w:p w14:paraId="649E268E" w14:textId="77777777" w:rsidR="00424528" w:rsidRPr="005145E6" w:rsidRDefault="00424528" w:rsidP="00424528">
      <w:pPr>
        <w:rPr>
          <w:lang w:val="en-CA"/>
        </w:rPr>
      </w:pPr>
      <w:r w:rsidRPr="005145E6">
        <w:rPr>
          <w:lang w:val="en-CA"/>
        </w:rPr>
        <w:t xml:space="preserve">The Canada-Quebec </w:t>
      </w:r>
      <w:proofErr w:type="gramStart"/>
      <w:r w:rsidRPr="005145E6">
        <w:rPr>
          <w:lang w:val="en-CA"/>
        </w:rPr>
        <w:t>Accord[</w:t>
      </w:r>
      <w:proofErr w:type="gramEnd"/>
      <w:r w:rsidRPr="005145E6">
        <w:rPr>
          <w:lang w:val="en-CA"/>
        </w:rPr>
        <w:t>1] governs immigration jurisdiction between the federal and provincial governments. Its main objective is to preserve Quebec's demographic weight within Canada and to ensure respectful integration of the distinct character of Quebec society. The Quebec government issues quotas for each category of immigrants, including family reunification, although this Agreement stipulates that Canada is responsible for admitting immigrants from the family classes.</w:t>
      </w:r>
    </w:p>
    <w:p w14:paraId="2239FB57" w14:textId="77777777" w:rsidR="00424528" w:rsidRPr="005145E6" w:rsidRDefault="00424528" w:rsidP="00424528">
      <w:pPr>
        <w:rPr>
          <w:lang w:val="en-CA"/>
        </w:rPr>
      </w:pPr>
    </w:p>
    <w:p w14:paraId="256C05B5" w14:textId="77777777" w:rsidR="00424528" w:rsidRPr="005145E6" w:rsidRDefault="00424528" w:rsidP="00424528">
      <w:pPr>
        <w:rPr>
          <w:sz w:val="40"/>
          <w:szCs w:val="40"/>
          <w:lang w:val="en-CA"/>
        </w:rPr>
      </w:pPr>
      <w:r w:rsidRPr="005145E6">
        <w:rPr>
          <w:sz w:val="40"/>
          <w:szCs w:val="40"/>
          <w:lang w:val="en-CA"/>
        </w:rPr>
        <w:t>The backlog of files and extended delays</w:t>
      </w:r>
    </w:p>
    <w:p w14:paraId="3C23C712" w14:textId="77777777" w:rsidR="00424528" w:rsidRPr="005145E6" w:rsidRDefault="00424528" w:rsidP="00424528">
      <w:pPr>
        <w:rPr>
          <w:lang w:val="en-CA"/>
        </w:rPr>
      </w:pPr>
      <w:r w:rsidRPr="005145E6">
        <w:rPr>
          <w:lang w:val="en-CA"/>
        </w:rPr>
        <w:t xml:space="preserve">Since 2018, Quebec has set thresholds at approximately 10,400 per </w:t>
      </w:r>
      <w:proofErr w:type="gramStart"/>
      <w:r w:rsidRPr="005145E6">
        <w:rPr>
          <w:lang w:val="en-CA"/>
        </w:rPr>
        <w:t>year</w:t>
      </w:r>
      <w:r w:rsidRPr="005145E6">
        <w:rPr>
          <w:rFonts w:ascii="Aptos" w:hAnsi="Aptos" w:cs="Aptos"/>
          <w:lang w:val="en-CA"/>
        </w:rPr>
        <w:t>[</w:t>
      </w:r>
      <w:proofErr w:type="gramEnd"/>
      <w:r w:rsidRPr="005145E6">
        <w:rPr>
          <w:lang w:val="en-CA"/>
        </w:rPr>
        <w:t xml:space="preserve">3], resulting in a backlog of surplus files and delaying the </w:t>
      </w:r>
      <w:r w:rsidRPr="005145E6">
        <w:rPr>
          <w:rFonts w:ascii="Aptos" w:hAnsi="Aptos" w:cs="Aptos"/>
          <w:lang w:val="en-CA"/>
        </w:rPr>
        <w:t>issuance of permanent residency to</w:t>
      </w:r>
      <w:r w:rsidRPr="005145E6">
        <w:rPr>
          <w:lang w:val="en-CA"/>
        </w:rPr>
        <w:t xml:space="preserve"> two, three or even four years. Currently, more than 43,400 family reunification </w:t>
      </w:r>
      <w:proofErr w:type="gramStart"/>
      <w:r w:rsidRPr="005145E6">
        <w:rPr>
          <w:lang w:val="en-CA"/>
        </w:rPr>
        <w:t>files[</w:t>
      </w:r>
      <w:proofErr w:type="gramEnd"/>
      <w:r w:rsidRPr="005145E6">
        <w:rPr>
          <w:lang w:val="en-CA"/>
        </w:rPr>
        <w:t xml:space="preserve">4] are pending. This delay undermines the right of families to </w:t>
      </w:r>
      <w:r w:rsidRPr="005145E6">
        <w:rPr>
          <w:rFonts w:ascii="Aptos" w:hAnsi="Aptos" w:cs="Aptos"/>
          <w:lang w:val="en-CA"/>
        </w:rPr>
        <w:t xml:space="preserve">reunite and has serious consequences for their lives. However, the Convention on the Rights of the </w:t>
      </w:r>
      <w:r w:rsidRPr="005145E6">
        <w:rPr>
          <w:lang w:val="en-CA"/>
        </w:rPr>
        <w:t xml:space="preserve">Child recognises the essential and urgent nature of family </w:t>
      </w:r>
      <w:proofErr w:type="gramStart"/>
      <w:r w:rsidRPr="005145E6">
        <w:rPr>
          <w:lang w:val="en-CA"/>
        </w:rPr>
        <w:t>reunification[</w:t>
      </w:r>
      <w:proofErr w:type="gramEnd"/>
      <w:r w:rsidRPr="005145E6">
        <w:rPr>
          <w:lang w:val="en-CA"/>
        </w:rPr>
        <w:t>5].</w:t>
      </w:r>
    </w:p>
    <w:p w14:paraId="4398E0F8" w14:textId="77777777" w:rsidR="00424528" w:rsidRPr="005145E6" w:rsidRDefault="00424528" w:rsidP="00424528">
      <w:pPr>
        <w:rPr>
          <w:lang w:val="en-CA"/>
        </w:rPr>
      </w:pPr>
    </w:p>
    <w:p w14:paraId="5AFB655B" w14:textId="77777777" w:rsidR="00424528" w:rsidRPr="005145E6" w:rsidRDefault="00424528" w:rsidP="00424528">
      <w:pPr>
        <w:rPr>
          <w:sz w:val="36"/>
          <w:szCs w:val="36"/>
          <w:lang w:val="en-CA"/>
        </w:rPr>
      </w:pPr>
      <w:r w:rsidRPr="005145E6">
        <w:rPr>
          <w:sz w:val="36"/>
          <w:szCs w:val="36"/>
          <w:lang w:val="en-CA"/>
        </w:rPr>
        <w:t>Human rights</w:t>
      </w:r>
    </w:p>
    <w:p w14:paraId="796C3709" w14:textId="77777777" w:rsidR="00424528" w:rsidRPr="005145E6" w:rsidRDefault="00424528" w:rsidP="00424528">
      <w:pPr>
        <w:rPr>
          <w:lang w:val="en-CA"/>
        </w:rPr>
      </w:pPr>
      <w:r w:rsidRPr="005145E6">
        <w:rPr>
          <w:lang w:val="en-CA"/>
        </w:rPr>
        <w:t xml:space="preserve">Unfortunately, this arbitrary threshold and the administrative process for obtaining the visa leads to denials of human rights and should be corrected. The thresholds established only in the province of Quebec result in wait times for families of up to 34 months, while the standard of treatment in Canada </w:t>
      </w:r>
      <w:proofErr w:type="gramStart"/>
      <w:r w:rsidRPr="005145E6">
        <w:rPr>
          <w:lang w:val="en-CA"/>
        </w:rPr>
        <w:t>as a whole is</w:t>
      </w:r>
      <w:proofErr w:type="gramEnd"/>
      <w:r w:rsidRPr="005145E6">
        <w:rPr>
          <w:lang w:val="en-CA"/>
        </w:rPr>
        <w:t xml:space="preserve"> 10 to 12 months.</w:t>
      </w:r>
    </w:p>
    <w:p w14:paraId="47885273" w14:textId="77777777" w:rsidR="00424528" w:rsidRPr="005145E6" w:rsidRDefault="00424528" w:rsidP="00424528">
      <w:pPr>
        <w:rPr>
          <w:lang w:val="en-CA"/>
        </w:rPr>
      </w:pPr>
    </w:p>
    <w:p w14:paraId="53CFDB1F" w14:textId="77777777" w:rsidR="00424528" w:rsidRPr="003507AA" w:rsidRDefault="00424528" w:rsidP="00424528">
      <w:pPr>
        <w:rPr>
          <w:sz w:val="36"/>
          <w:szCs w:val="36"/>
          <w:lang w:val="en-CA"/>
        </w:rPr>
      </w:pPr>
      <w:r w:rsidRPr="003507AA">
        <w:rPr>
          <w:sz w:val="36"/>
          <w:szCs w:val="36"/>
          <w:lang w:val="en-CA"/>
        </w:rPr>
        <w:t>Mistaken justifications for immigration thresholds</w:t>
      </w:r>
    </w:p>
    <w:p w14:paraId="681609D4" w14:textId="77777777" w:rsidR="00424528" w:rsidRPr="005145E6" w:rsidRDefault="00424528" w:rsidP="00424528">
      <w:pPr>
        <w:rPr>
          <w:lang w:val="en-CA"/>
        </w:rPr>
      </w:pPr>
      <w:r w:rsidRPr="005145E6">
        <w:rPr>
          <w:lang w:val="en-CA"/>
        </w:rPr>
        <w:t xml:space="preserve">Unfortunately, discrimination is sometimes encouraged in public </w:t>
      </w:r>
      <w:proofErr w:type="gramStart"/>
      <w:r w:rsidRPr="005145E6">
        <w:rPr>
          <w:lang w:val="en-CA"/>
        </w:rPr>
        <w:t>discourse[</w:t>
      </w:r>
      <w:proofErr w:type="gramEnd"/>
      <w:r w:rsidRPr="005145E6">
        <w:rPr>
          <w:lang w:val="en-CA"/>
        </w:rPr>
        <w:t>6] by mentioning that immigrants are the source of social or economic problems. The government justifies the thresholds by a concept of limited reception capacity to guarantee access to housing, public services, and to avoid the decline of the French language.</w:t>
      </w:r>
    </w:p>
    <w:p w14:paraId="3083F47D" w14:textId="77777777" w:rsidR="00424528" w:rsidRPr="005145E6" w:rsidRDefault="00424528" w:rsidP="00424528">
      <w:pPr>
        <w:rPr>
          <w:lang w:val="en-CA"/>
        </w:rPr>
      </w:pPr>
    </w:p>
    <w:p w14:paraId="51473D85" w14:textId="77777777" w:rsidR="00424528" w:rsidRPr="005145E6" w:rsidRDefault="00424528" w:rsidP="00424528">
      <w:pPr>
        <w:rPr>
          <w:lang w:val="en-CA"/>
        </w:rPr>
      </w:pPr>
      <w:r w:rsidRPr="005145E6">
        <w:rPr>
          <w:lang w:val="en-CA"/>
        </w:rPr>
        <w:t xml:space="preserve">However, in the context of family reunification, the sponsored person is housed in the sponsor's home and integrated into a Quebec family. The sponsor undertakes to support himself for at least three years. The thresholds cannot therefore be justified by limited reception </w:t>
      </w:r>
      <w:proofErr w:type="gramStart"/>
      <w:r w:rsidRPr="005145E6">
        <w:rPr>
          <w:lang w:val="en-CA"/>
        </w:rPr>
        <w:t>capacity[</w:t>
      </w:r>
      <w:proofErr w:type="gramEnd"/>
      <w:r w:rsidRPr="005145E6">
        <w:rPr>
          <w:lang w:val="en-CA"/>
        </w:rPr>
        <w:t>7], as this type of immigration has virtually no impact, except to add, in most cases, a new worker contributing to the country's economy.</w:t>
      </w:r>
    </w:p>
    <w:p w14:paraId="350FF68D" w14:textId="77777777" w:rsidR="00424528" w:rsidRPr="005145E6" w:rsidRDefault="00424528" w:rsidP="00424528">
      <w:pPr>
        <w:rPr>
          <w:lang w:val="en-CA"/>
        </w:rPr>
      </w:pPr>
    </w:p>
    <w:p w14:paraId="407253E4" w14:textId="77777777" w:rsidR="00424528" w:rsidRPr="005145E6" w:rsidRDefault="00424528" w:rsidP="00424528">
      <w:pPr>
        <w:rPr>
          <w:sz w:val="36"/>
          <w:szCs w:val="36"/>
          <w:lang w:val="en-CA"/>
        </w:rPr>
      </w:pPr>
      <w:r w:rsidRPr="005145E6">
        <w:rPr>
          <w:sz w:val="36"/>
          <w:szCs w:val="36"/>
          <w:lang w:val="en-CA"/>
        </w:rPr>
        <w:t>Consequences for human rights and security</w:t>
      </w:r>
    </w:p>
    <w:p w14:paraId="7D093568" w14:textId="77777777" w:rsidR="00424528" w:rsidRPr="005145E6" w:rsidRDefault="00424528" w:rsidP="00424528">
      <w:pPr>
        <w:rPr>
          <w:lang w:val="en-CA"/>
        </w:rPr>
      </w:pPr>
      <w:r w:rsidRPr="005145E6">
        <w:rPr>
          <w:lang w:val="en-CA"/>
        </w:rPr>
        <w:t xml:space="preserve">This situation places Quebec in contravention of Article 3 of the Universal Declaration of Human Rights (UDHR), creating a context of increased insecurity for families, particularly sponsored persons. For those living in situations of domestic violence, the prolonged wait for permanent resident status can exacerbate the dependence on their </w:t>
      </w:r>
      <w:proofErr w:type="gramStart"/>
      <w:r w:rsidRPr="005145E6">
        <w:rPr>
          <w:lang w:val="en-CA"/>
        </w:rPr>
        <w:t>abuser[</w:t>
      </w:r>
      <w:proofErr w:type="gramEnd"/>
      <w:r w:rsidRPr="005145E6">
        <w:rPr>
          <w:lang w:val="en-CA"/>
        </w:rPr>
        <w:t xml:space="preserve">8]. LGBTQ+ individuals and those living in countries with high levels of violence face increased risks of violence and </w:t>
      </w:r>
      <w:proofErr w:type="gramStart"/>
      <w:r w:rsidRPr="005145E6">
        <w:rPr>
          <w:lang w:val="en-CA"/>
        </w:rPr>
        <w:t>abuse[</w:t>
      </w:r>
      <w:proofErr w:type="gramEnd"/>
      <w:r w:rsidRPr="005145E6">
        <w:rPr>
          <w:lang w:val="en-CA"/>
        </w:rPr>
        <w:t xml:space="preserve">9]. Forced separation or prolonged waiting can have devastating consequences on the mental health of those affected, increasing rates of depression and mental health problems in </w:t>
      </w:r>
      <w:proofErr w:type="gramStart"/>
      <w:r w:rsidRPr="005145E6">
        <w:rPr>
          <w:lang w:val="en-CA"/>
        </w:rPr>
        <w:t>general[</w:t>
      </w:r>
      <w:proofErr w:type="gramEnd"/>
      <w:r w:rsidRPr="005145E6">
        <w:rPr>
          <w:lang w:val="en-CA"/>
        </w:rPr>
        <w:t xml:space="preserve">10]. In addition, prolonged family separation could have a deleterious impact on the child's development, effects that the Convention on the Rights of the Child aims to avoid by promoting a diligent approach to family </w:t>
      </w:r>
      <w:proofErr w:type="gramStart"/>
      <w:r w:rsidRPr="005145E6">
        <w:rPr>
          <w:lang w:val="en-CA"/>
        </w:rPr>
        <w:t>reunification[</w:t>
      </w:r>
      <w:proofErr w:type="gramEnd"/>
      <w:r w:rsidRPr="005145E6">
        <w:rPr>
          <w:lang w:val="en-CA"/>
        </w:rPr>
        <w:t>11].</w:t>
      </w:r>
    </w:p>
    <w:p w14:paraId="6552BFFB" w14:textId="77777777" w:rsidR="00424528" w:rsidRPr="005145E6" w:rsidRDefault="00424528" w:rsidP="00424528">
      <w:pPr>
        <w:rPr>
          <w:lang w:val="en-CA"/>
        </w:rPr>
      </w:pPr>
    </w:p>
    <w:p w14:paraId="329BDAEC" w14:textId="77777777" w:rsidR="00424528" w:rsidRPr="005145E6" w:rsidRDefault="00424528" w:rsidP="00424528">
      <w:pPr>
        <w:rPr>
          <w:sz w:val="36"/>
          <w:szCs w:val="36"/>
          <w:lang w:val="en-CA"/>
        </w:rPr>
      </w:pPr>
      <w:r w:rsidRPr="005145E6">
        <w:rPr>
          <w:sz w:val="36"/>
          <w:szCs w:val="36"/>
          <w:lang w:val="en-CA"/>
        </w:rPr>
        <w:t>Invasion of privacy and family planning</w:t>
      </w:r>
    </w:p>
    <w:p w14:paraId="202A684D" w14:textId="77777777" w:rsidR="00424528" w:rsidRPr="005145E6" w:rsidRDefault="00424528" w:rsidP="00424528">
      <w:pPr>
        <w:rPr>
          <w:lang w:val="en-CA"/>
        </w:rPr>
      </w:pPr>
      <w:r w:rsidRPr="005145E6">
        <w:rPr>
          <w:lang w:val="en-CA"/>
        </w:rPr>
        <w:t>Prolonged separation from loved ones is contrary to the spirit of Article 12 of the UDHR, which protects against arbitrary interference with private and family life. Delay in family reunification directly interferes with individuals' ability to live with their families and affects couples' family planning. Hindering family reunification can also be seen as a violation of Article 16 (1), impacting the ability of couples to live together and found a family. In addition, restrictions on family reunification limit freedom of movement, including the right to leave one's own country and return, and the ability to choose where to live.</w:t>
      </w:r>
    </w:p>
    <w:p w14:paraId="15F02047" w14:textId="77777777" w:rsidR="00424528" w:rsidRPr="005145E6" w:rsidRDefault="00424528" w:rsidP="00424528">
      <w:pPr>
        <w:rPr>
          <w:lang w:val="en-CA"/>
        </w:rPr>
      </w:pPr>
    </w:p>
    <w:p w14:paraId="3812F027" w14:textId="77777777" w:rsidR="00424528" w:rsidRPr="003507AA" w:rsidRDefault="00424528" w:rsidP="00424528">
      <w:pPr>
        <w:rPr>
          <w:sz w:val="36"/>
          <w:szCs w:val="36"/>
          <w:lang w:val="en-CA"/>
        </w:rPr>
      </w:pPr>
      <w:r w:rsidRPr="003507AA">
        <w:rPr>
          <w:sz w:val="36"/>
          <w:szCs w:val="36"/>
          <w:lang w:val="en-CA"/>
        </w:rPr>
        <w:t>Economic impact on sponsors</w:t>
      </w:r>
    </w:p>
    <w:p w14:paraId="4993D006" w14:textId="77777777" w:rsidR="00424528" w:rsidRPr="005145E6" w:rsidRDefault="00424528" w:rsidP="00424528">
      <w:pPr>
        <w:rPr>
          <w:lang w:val="en-CA"/>
        </w:rPr>
      </w:pPr>
      <w:proofErr w:type="gramStart"/>
      <w:r w:rsidRPr="005145E6">
        <w:rPr>
          <w:lang w:val="en-CA"/>
        </w:rPr>
        <w:t>Expenditure[</w:t>
      </w:r>
      <w:proofErr w:type="gramEnd"/>
      <w:r w:rsidRPr="005145E6">
        <w:rPr>
          <w:lang w:val="en-CA"/>
        </w:rPr>
        <w:t xml:space="preserve">12] to manage delays in the family reunification process undermines the right to an adequate standard of living. Couples often </w:t>
      </w:r>
      <w:proofErr w:type="gramStart"/>
      <w:r w:rsidRPr="005145E6">
        <w:rPr>
          <w:lang w:val="en-CA"/>
        </w:rPr>
        <w:t>have to</w:t>
      </w:r>
      <w:proofErr w:type="gramEnd"/>
      <w:r w:rsidRPr="005145E6">
        <w:rPr>
          <w:lang w:val="en-CA"/>
        </w:rPr>
        <w:t xml:space="preserve"> shoulder the financial burden of two residences as well as the costs of several trips in order to be able to be temporarily reunited. These expenses affect the ability of couples, and generally more so, the ability of sponsors to provide for their own well-being and that of their families, increasing their vulnerability.</w:t>
      </w:r>
    </w:p>
    <w:p w14:paraId="46A05770" w14:textId="77777777" w:rsidR="00424528" w:rsidRPr="005145E6" w:rsidRDefault="00424528" w:rsidP="00424528">
      <w:pPr>
        <w:rPr>
          <w:lang w:val="en-CA"/>
        </w:rPr>
      </w:pPr>
    </w:p>
    <w:p w14:paraId="410CCE3F" w14:textId="77777777" w:rsidR="00424528" w:rsidRPr="005145E6" w:rsidRDefault="00424528" w:rsidP="00424528">
      <w:pPr>
        <w:rPr>
          <w:lang w:val="en-CA"/>
        </w:rPr>
      </w:pPr>
    </w:p>
    <w:p w14:paraId="7B418727" w14:textId="77777777" w:rsidR="00424528" w:rsidRPr="005145E6" w:rsidRDefault="00424528" w:rsidP="00424528">
      <w:pPr>
        <w:rPr>
          <w:lang w:val="en-CA"/>
        </w:rPr>
      </w:pPr>
    </w:p>
    <w:p w14:paraId="104734B0" w14:textId="77777777" w:rsidR="00424528" w:rsidRPr="005145E6" w:rsidRDefault="00424528" w:rsidP="00424528">
      <w:pPr>
        <w:rPr>
          <w:sz w:val="36"/>
          <w:szCs w:val="36"/>
          <w:lang w:val="en-CA"/>
        </w:rPr>
      </w:pPr>
      <w:r w:rsidRPr="005145E6">
        <w:rPr>
          <w:sz w:val="36"/>
          <w:szCs w:val="36"/>
          <w:lang w:val="en-CA"/>
        </w:rPr>
        <w:t>Conclusion</w:t>
      </w:r>
    </w:p>
    <w:p w14:paraId="16BD04FA" w14:textId="77777777" w:rsidR="00424528" w:rsidRPr="005145E6" w:rsidRDefault="00424528" w:rsidP="00424528">
      <w:pPr>
        <w:rPr>
          <w:lang w:val="en-CA"/>
        </w:rPr>
      </w:pPr>
      <w:r w:rsidRPr="005145E6">
        <w:rPr>
          <w:lang w:val="en-CA"/>
        </w:rPr>
        <w:t xml:space="preserve">The Ministère de </w:t>
      </w:r>
      <w:proofErr w:type="spellStart"/>
      <w:r w:rsidRPr="005145E6">
        <w:rPr>
          <w:lang w:val="en-CA"/>
        </w:rPr>
        <w:t>l'Immigration</w:t>
      </w:r>
      <w:proofErr w:type="spellEnd"/>
      <w:r w:rsidRPr="005145E6">
        <w:rPr>
          <w:lang w:val="en-CA"/>
        </w:rPr>
        <w:t xml:space="preserve">, de la Francisation et de </w:t>
      </w:r>
      <w:proofErr w:type="spellStart"/>
      <w:r w:rsidRPr="005145E6">
        <w:rPr>
          <w:lang w:val="en-CA"/>
        </w:rPr>
        <w:t>l'Intégration</w:t>
      </w:r>
      <w:proofErr w:type="spellEnd"/>
      <w:r w:rsidRPr="005145E6">
        <w:rPr>
          <w:lang w:val="en-CA"/>
        </w:rPr>
        <w:t xml:space="preserve"> (MIFI) must reconsider its decisions to respect the rights to security, family, freedom of movement, and economic rights of sponsors in Quebec. It is also imperative to protect and codify the right to a family in the Quebec Charter of Human Rights and Freedoms to prevent unjust separations. Governments, advocacy organizations, immigrant communities and legal professionals must work together to ensure that the principles of dignity and fairness are respected.</w:t>
      </w:r>
    </w:p>
    <w:p w14:paraId="6C74B7C5" w14:textId="77777777" w:rsidR="00424528" w:rsidRPr="005145E6" w:rsidRDefault="00424528" w:rsidP="00424528">
      <w:pPr>
        <w:rPr>
          <w:lang w:val="en-CA"/>
        </w:rPr>
      </w:pPr>
    </w:p>
    <w:p w14:paraId="54BAEF4F" w14:textId="658AE61D" w:rsidR="00424528" w:rsidRPr="003507AA" w:rsidRDefault="00424528" w:rsidP="00424528">
      <w:r w:rsidRPr="005145E6">
        <w:rPr>
          <w:lang w:val="en-CA"/>
        </w:rPr>
        <w:t xml:space="preserve">[1] Immigration, R. &amp; C. C. (1991, February 5). Canada-Quebec Accord Respecting Immigration and Temporary Entry of Aliens [Policies]. </w:t>
      </w:r>
      <w:hyperlink r:id="rId72" w:history="1">
        <w:r w:rsidR="00485125" w:rsidRPr="003507AA">
          <w:rPr>
            <w:rStyle w:val="Lienhypertexte"/>
          </w:rPr>
          <w:t>https://www.canada.ca/fr/immigration-refugies-citoyennete/organisation/mandat/politiques-directives-operationnelles-ententes-accords/ententes/federaux-provinciaux/quebec/accord-canada-quebec-relatif-immigration-admission-temporaire-aubains.html</w:t>
        </w:r>
      </w:hyperlink>
      <w:r w:rsidR="00485125" w:rsidRPr="003507AA">
        <w:t xml:space="preserve"> </w:t>
      </w:r>
    </w:p>
    <w:p w14:paraId="227B9586" w14:textId="77777777" w:rsidR="00424528" w:rsidRPr="003507AA" w:rsidRDefault="00424528" w:rsidP="00424528"/>
    <w:p w14:paraId="7A23F7C3" w14:textId="1FC0CCE5" w:rsidR="00424528" w:rsidRPr="005145E6" w:rsidRDefault="00424528" w:rsidP="00424528">
      <w:pPr>
        <w:rPr>
          <w:lang w:val="en-CA"/>
        </w:rPr>
      </w:pPr>
      <w:r w:rsidRPr="005145E6">
        <w:rPr>
          <w:lang w:val="en-CA"/>
        </w:rPr>
        <w:t>[2] Valois, M. S., &amp; Trempe, M. L. (2024, March 18). Family reunification: Separated families</w:t>
      </w:r>
      <w:r w:rsidRPr="005145E6">
        <w:rPr>
          <w:rFonts w:ascii="Aptos" w:hAnsi="Aptos" w:cs="Aptos"/>
          <w:lang w:val="en-CA"/>
        </w:rPr>
        <w:t xml:space="preserve"> don't</w:t>
      </w:r>
      <w:r w:rsidRPr="005145E6">
        <w:rPr>
          <w:lang w:val="en-CA"/>
        </w:rPr>
        <w:t xml:space="preserve"> care about jurisdictional disputes. The Press. </w:t>
      </w:r>
      <w:hyperlink r:id="rId73" w:history="1">
        <w:r w:rsidR="00485125" w:rsidRPr="00E60FF3">
          <w:rPr>
            <w:rStyle w:val="Lienhypertexte"/>
            <w:lang w:val="en-CA"/>
          </w:rPr>
          <w:t>https://www.lapresse.ca/dialogue/opinions/2024-03-18/reunification-familiale/les-familles-separees-n-ont-que-faire-des-querelles-de-competences.php</w:t>
        </w:r>
      </w:hyperlink>
      <w:r w:rsidR="00485125">
        <w:rPr>
          <w:lang w:val="en-CA"/>
        </w:rPr>
        <w:t xml:space="preserve"> </w:t>
      </w:r>
    </w:p>
    <w:p w14:paraId="50E4FBFC" w14:textId="77777777" w:rsidR="00424528" w:rsidRPr="005145E6" w:rsidRDefault="00424528" w:rsidP="00424528">
      <w:pPr>
        <w:rPr>
          <w:lang w:val="en-CA"/>
        </w:rPr>
      </w:pPr>
    </w:p>
    <w:p w14:paraId="7BA3CE08" w14:textId="61428A47" w:rsidR="00424528" w:rsidRPr="005145E6" w:rsidRDefault="00424528" w:rsidP="00424528">
      <w:pPr>
        <w:rPr>
          <w:lang w:val="en-CA"/>
        </w:rPr>
      </w:pPr>
      <w:r w:rsidRPr="005145E6">
        <w:rPr>
          <w:lang w:val="en-CA"/>
        </w:rPr>
        <w:t xml:space="preserve">[3] </w:t>
      </w:r>
      <w:proofErr w:type="spellStart"/>
      <w:r w:rsidRPr="005145E6">
        <w:rPr>
          <w:lang w:val="en-CA"/>
        </w:rPr>
        <w:t>MiFI</w:t>
      </w:r>
      <w:proofErr w:type="spellEnd"/>
      <w:r w:rsidRPr="005145E6">
        <w:rPr>
          <w:lang w:val="en-CA"/>
        </w:rPr>
        <w:t xml:space="preserve"> publications. (n.d.). Government of Quebec. Retrieved March 25, 2024, from </w:t>
      </w:r>
      <w:hyperlink r:id="rId74" w:history="1">
        <w:r w:rsidR="00485125" w:rsidRPr="00E60FF3">
          <w:rPr>
            <w:rStyle w:val="Lienhypertexte"/>
            <w:lang w:val="en-CA"/>
          </w:rPr>
          <w:t>https://www.quebec.ca/gouvernement/ministere/immigration/publications</w:t>
        </w:r>
      </w:hyperlink>
      <w:r w:rsidR="00485125">
        <w:rPr>
          <w:lang w:val="en-CA"/>
        </w:rPr>
        <w:t xml:space="preserve"> </w:t>
      </w:r>
    </w:p>
    <w:p w14:paraId="562400CA" w14:textId="77777777" w:rsidR="00424528" w:rsidRPr="005145E6" w:rsidRDefault="00424528" w:rsidP="00424528">
      <w:pPr>
        <w:rPr>
          <w:lang w:val="en-CA"/>
        </w:rPr>
      </w:pPr>
    </w:p>
    <w:p w14:paraId="3E3F3733" w14:textId="16AD0815" w:rsidR="00424528" w:rsidRPr="005145E6" w:rsidRDefault="00424528" w:rsidP="00424528">
      <w:pPr>
        <w:rPr>
          <w:lang w:val="en-CA"/>
        </w:rPr>
      </w:pPr>
      <w:r w:rsidRPr="005145E6">
        <w:rPr>
          <w:lang w:val="en-CA"/>
        </w:rPr>
        <w:t>[4] "I feel like crying</w:t>
      </w:r>
      <w:r w:rsidRPr="005145E6">
        <w:rPr>
          <w:rFonts w:ascii="Aptos" w:hAnsi="Aptos" w:cs="Aptos"/>
          <w:lang w:val="en-CA"/>
        </w:rPr>
        <w:t>"</w:t>
      </w:r>
      <w:r w:rsidRPr="005145E6">
        <w:rPr>
          <w:lang w:val="en-CA"/>
        </w:rPr>
        <w:t xml:space="preserve"> | The Press. (n.d.). Retrieved March 25, 2024, </w:t>
      </w:r>
      <w:r w:rsidRPr="005145E6">
        <w:rPr>
          <w:rFonts w:ascii="Aptos" w:hAnsi="Aptos" w:cs="Aptos"/>
          <w:lang w:val="en-CA"/>
        </w:rPr>
        <w:t>at</w:t>
      </w:r>
      <w:r w:rsidRPr="005145E6">
        <w:rPr>
          <w:lang w:val="en-CA"/>
        </w:rPr>
        <w:t xml:space="preserve"> </w:t>
      </w:r>
      <w:hyperlink r:id="rId75" w:history="1">
        <w:r w:rsidR="00485125" w:rsidRPr="00E60FF3">
          <w:rPr>
            <w:rStyle w:val="Lienhypertexte"/>
            <w:lang w:val="en-CA"/>
          </w:rPr>
          <w:t>https://www.lapresse.ca/actualites/reunification-familiale/la-liste-d-attente-gonfle/2024-03-14/j-ai-le-gout-de-pleurer.php</w:t>
        </w:r>
      </w:hyperlink>
      <w:r w:rsidR="00485125">
        <w:rPr>
          <w:lang w:val="en-CA"/>
        </w:rPr>
        <w:t xml:space="preserve"> </w:t>
      </w:r>
    </w:p>
    <w:p w14:paraId="1A3575FF" w14:textId="77777777" w:rsidR="00424528" w:rsidRPr="005145E6" w:rsidRDefault="00424528" w:rsidP="00424528">
      <w:pPr>
        <w:rPr>
          <w:lang w:val="en-CA"/>
        </w:rPr>
      </w:pPr>
    </w:p>
    <w:p w14:paraId="0FFC82A5" w14:textId="77777777" w:rsidR="00424528" w:rsidRPr="005145E6" w:rsidRDefault="00424528" w:rsidP="00424528">
      <w:pPr>
        <w:rPr>
          <w:lang w:val="en-CA"/>
        </w:rPr>
      </w:pPr>
      <w:r w:rsidRPr="005145E6">
        <w:rPr>
          <w:lang w:val="en-CA"/>
        </w:rPr>
        <w:t>[5] United Nations. (1989). Convention on the Rights of the Child. Articles 9 and 10. Adopted and opened for signature, ratification and accession by the General Assembly in its resolution 44/25 of 20 November 1989. Entered into force on 2 September 1990, in accordance with Article 49.</w:t>
      </w:r>
    </w:p>
    <w:p w14:paraId="652CA099" w14:textId="77777777" w:rsidR="00424528" w:rsidRPr="005145E6" w:rsidRDefault="00424528" w:rsidP="00424528">
      <w:pPr>
        <w:rPr>
          <w:lang w:val="en-CA"/>
        </w:rPr>
      </w:pPr>
    </w:p>
    <w:p w14:paraId="7C19F14F" w14:textId="44F48170" w:rsidR="00424528" w:rsidRDefault="00424528" w:rsidP="00424528">
      <w:r w:rsidRPr="005145E6">
        <w:rPr>
          <w:lang w:val="en-CA"/>
        </w:rPr>
        <w:t xml:space="preserve">[6] David, F. (2024, January 26). Housing crisis and immigration, the great confusion! </w:t>
      </w:r>
      <w:r>
        <w:t xml:space="preserve">Le Devoir. </w:t>
      </w:r>
      <w:hyperlink r:id="rId76" w:history="1">
        <w:r w:rsidR="00485125" w:rsidRPr="00E60FF3">
          <w:rPr>
            <w:rStyle w:val="Lienhypertexte"/>
          </w:rPr>
          <w:t>https://www.ledevoir.com/opinion/idees/806013/idees-crise-logement-immigration-grande-confusion</w:t>
        </w:r>
      </w:hyperlink>
      <w:r w:rsidR="00485125">
        <w:t xml:space="preserve"> </w:t>
      </w:r>
    </w:p>
    <w:p w14:paraId="0A4B5AD7" w14:textId="77777777" w:rsidR="00424528" w:rsidRDefault="00424528" w:rsidP="00424528"/>
    <w:p w14:paraId="07E89664" w14:textId="43BE2D8C" w:rsidR="00424528" w:rsidRPr="005145E6" w:rsidRDefault="00424528" w:rsidP="00424528">
      <w:pPr>
        <w:rPr>
          <w:lang w:val="en-CA"/>
        </w:rPr>
      </w:pPr>
      <w:r w:rsidRPr="005145E6">
        <w:rPr>
          <w:lang w:val="en-CA"/>
        </w:rPr>
        <w:t xml:space="preserve">[7] Reception capacity in immigration, a concept that has bounced back throughout history | Le Devoir. (n.d.). Retrieved March 25, 2024, from </w:t>
      </w:r>
      <w:hyperlink r:id="rId77" w:history="1">
        <w:r w:rsidR="00485125" w:rsidRPr="00E60FF3">
          <w:rPr>
            <w:rStyle w:val="Lienhypertexte"/>
            <w:lang w:val="en-CA"/>
          </w:rPr>
          <w:t>https://www.ledevoir.com/societe/808290/immigration-capacite-accueil-concept-rebondit-travers-histoire</w:t>
        </w:r>
      </w:hyperlink>
      <w:r w:rsidR="00485125">
        <w:rPr>
          <w:lang w:val="en-CA"/>
        </w:rPr>
        <w:t xml:space="preserve"> </w:t>
      </w:r>
    </w:p>
    <w:p w14:paraId="00DE3B38" w14:textId="77777777" w:rsidR="00424528" w:rsidRPr="005145E6" w:rsidRDefault="00424528" w:rsidP="00424528">
      <w:pPr>
        <w:rPr>
          <w:lang w:val="en-CA"/>
        </w:rPr>
      </w:pPr>
    </w:p>
    <w:p w14:paraId="6892925B" w14:textId="680C3BD8" w:rsidR="00424528" w:rsidRDefault="00424528" w:rsidP="00424528">
      <w:r>
        <w:t xml:space="preserve">[8] Deschênes, S. R. C., Félix. </w:t>
      </w:r>
      <w:r w:rsidRPr="005145E6">
        <w:rPr>
          <w:lang w:val="en-CA"/>
        </w:rPr>
        <w:t xml:space="preserve">(2024, January 30). Immigration as a weapon. </w:t>
      </w:r>
      <w:r>
        <w:t xml:space="preserve">Le Devoir. </w:t>
      </w:r>
      <w:hyperlink r:id="rId78" w:history="1">
        <w:r w:rsidR="00485125" w:rsidRPr="00E60FF3">
          <w:rPr>
            <w:rStyle w:val="Lienhypertexte"/>
          </w:rPr>
          <w:t>https://www.ledevoir.com/societe/806232/enquete-immigration-comme-arme</w:t>
        </w:r>
      </w:hyperlink>
      <w:r w:rsidR="00485125">
        <w:t xml:space="preserve"> </w:t>
      </w:r>
    </w:p>
    <w:p w14:paraId="5A05A40B" w14:textId="77777777" w:rsidR="00424528" w:rsidRDefault="00424528" w:rsidP="00424528"/>
    <w:p w14:paraId="25733062" w14:textId="62A8388B" w:rsidR="00424528" w:rsidRPr="00424528" w:rsidRDefault="00424528" w:rsidP="00424528">
      <w:pPr>
        <w:rPr>
          <w:lang w:val="en-CA"/>
        </w:rPr>
      </w:pPr>
      <w:r w:rsidRPr="005145E6">
        <w:rPr>
          <w:lang w:val="en-CA"/>
        </w:rPr>
        <w:t xml:space="preserve">[9] </w:t>
      </w:r>
      <w:proofErr w:type="spellStart"/>
      <w:r w:rsidRPr="005145E6">
        <w:rPr>
          <w:lang w:val="en-CA"/>
        </w:rPr>
        <w:t>Drimonis</w:t>
      </w:r>
      <w:proofErr w:type="spellEnd"/>
      <w:r w:rsidRPr="005145E6">
        <w:rPr>
          <w:lang w:val="en-CA"/>
        </w:rPr>
        <w:t xml:space="preserve">, T. (2024, February 29). A Quebec lawyer is suing the CAQ immigration minister over epic delays reuniting families. Cult MTL. </w:t>
      </w:r>
      <w:hyperlink r:id="rId79" w:history="1">
        <w:r w:rsidR="00485125" w:rsidRPr="00E60FF3">
          <w:rPr>
            <w:rStyle w:val="Lienhypertexte"/>
            <w:lang w:val="en-CA"/>
          </w:rPr>
          <w:t>https://cultmtl.com/2024/02/a-quebec-lawyer-is-suing-the-caq-immigration-minister-christine-frechette-over-epic-delays-reuniting-families-in-quebec-lgbtq/</w:t>
        </w:r>
      </w:hyperlink>
      <w:r w:rsidR="00485125">
        <w:rPr>
          <w:lang w:val="en-CA"/>
        </w:rPr>
        <w:t xml:space="preserve"> </w:t>
      </w:r>
      <w:r w:rsidRPr="005145E6">
        <w:rPr>
          <w:lang w:val="en-CA"/>
        </w:rPr>
        <w:t>; Keung, N. (2023, December 29). Why Quebecers are waiting three times longer than other Canadians to unite with their overseas spouses. Toronto Star.</w:t>
      </w:r>
    </w:p>
    <w:p w14:paraId="4F13F924" w14:textId="77777777" w:rsidR="00424528" w:rsidRPr="00424528" w:rsidRDefault="00424528" w:rsidP="00424528">
      <w:pPr>
        <w:rPr>
          <w:lang w:val="en-CA"/>
        </w:rPr>
      </w:pPr>
    </w:p>
    <w:p w14:paraId="4C49B63D" w14:textId="7D906F2A" w:rsidR="00424528" w:rsidRPr="00424528" w:rsidRDefault="00424528" w:rsidP="00424528">
      <w:pPr>
        <w:rPr>
          <w:lang w:val="en-CA"/>
        </w:rPr>
      </w:pPr>
      <w:r w:rsidRPr="005145E6">
        <w:rPr>
          <w:lang w:val="en-CA"/>
        </w:rPr>
        <w:t xml:space="preserve">[10] Gibb, S. J., Fergusson, D. M., &amp; Horwood, L. J. (2011). Relationship separation and mental health </w:t>
      </w:r>
      <w:proofErr w:type="gramStart"/>
      <w:r w:rsidRPr="005145E6">
        <w:rPr>
          <w:lang w:val="en-CA"/>
        </w:rPr>
        <w:t>problems :</w:t>
      </w:r>
      <w:proofErr w:type="gramEnd"/>
      <w:r w:rsidRPr="005145E6">
        <w:rPr>
          <w:lang w:val="en-CA"/>
        </w:rPr>
        <w:t xml:space="preserve"> Findings from a 30-year longitudinal study. The Australian and New Zealand Journal of Psychiatry, 45(2), 163-169. </w:t>
      </w:r>
      <w:hyperlink r:id="rId80" w:history="1">
        <w:r w:rsidR="00485125" w:rsidRPr="00E60FF3">
          <w:rPr>
            <w:rStyle w:val="Lienhypertexte"/>
            <w:lang w:val="en-CA"/>
          </w:rPr>
          <w:t>https://doi.org/10.3109/00048674.2010.529603</w:t>
        </w:r>
      </w:hyperlink>
      <w:r w:rsidR="00485125">
        <w:rPr>
          <w:lang w:val="en-CA"/>
        </w:rPr>
        <w:t xml:space="preserve"> </w:t>
      </w:r>
    </w:p>
    <w:p w14:paraId="42E12C09" w14:textId="77777777" w:rsidR="00424528" w:rsidRPr="00424528" w:rsidRDefault="00424528" w:rsidP="00424528">
      <w:pPr>
        <w:rPr>
          <w:lang w:val="en-CA"/>
        </w:rPr>
      </w:pPr>
    </w:p>
    <w:p w14:paraId="536321FF" w14:textId="77777777" w:rsidR="00424528" w:rsidRPr="005145E6" w:rsidRDefault="00424528" w:rsidP="00424528">
      <w:pPr>
        <w:rPr>
          <w:lang w:val="en-CA"/>
        </w:rPr>
      </w:pPr>
      <w:r w:rsidRPr="005145E6">
        <w:rPr>
          <w:lang w:val="en-CA"/>
        </w:rPr>
        <w:t>[11] United Nations. (1989). Convention on the Rights of the Child. Articles 9 and 10. Adopted and opened for signature, ratification and accession by the General Assembly in its resolution 44/25 of 20 November 1989. Entered into force on 2 September 1990, in accordance with Article 49.</w:t>
      </w:r>
    </w:p>
    <w:p w14:paraId="1D1C0D7A" w14:textId="77777777" w:rsidR="00424528" w:rsidRPr="005145E6" w:rsidRDefault="00424528" w:rsidP="00424528">
      <w:pPr>
        <w:rPr>
          <w:lang w:val="en-CA"/>
        </w:rPr>
      </w:pPr>
    </w:p>
    <w:p w14:paraId="6F108C9C" w14:textId="3C947C98" w:rsidR="00424528" w:rsidRDefault="00424528" w:rsidP="00424528">
      <w:r w:rsidRPr="005145E6">
        <w:rPr>
          <w:lang w:val="en-CA"/>
        </w:rPr>
        <w:t xml:space="preserve">[12] Immigration and Sponsorship: Another family </w:t>
      </w:r>
      <w:proofErr w:type="spellStart"/>
      <w:r w:rsidRPr="005145E6">
        <w:rPr>
          <w:lang w:val="en-CA"/>
        </w:rPr>
        <w:t>separated</w:t>
      </w:r>
      <w:r w:rsidRPr="005145E6">
        <w:rPr>
          <w:rFonts w:ascii="Aptos" w:hAnsi="Aptos" w:cs="Aptos"/>
          <w:lang w:val="en-CA"/>
        </w:rPr>
        <w:t>and</w:t>
      </w:r>
      <w:proofErr w:type="spellEnd"/>
      <w:r w:rsidRPr="005145E6">
        <w:rPr>
          <w:rFonts w:ascii="Aptos" w:hAnsi="Aptos" w:cs="Aptos"/>
          <w:lang w:val="en-CA"/>
        </w:rPr>
        <w:t xml:space="preserve"> discouraged by processing delays. </w:t>
      </w:r>
      <w:r>
        <w:rPr>
          <w:rFonts w:ascii="Aptos" w:hAnsi="Aptos" w:cs="Aptos"/>
        </w:rPr>
        <w:t xml:space="preserve">(2023, </w:t>
      </w:r>
      <w:proofErr w:type="spellStart"/>
      <w:r>
        <w:rPr>
          <w:rFonts w:ascii="Aptos" w:hAnsi="Aptos" w:cs="Aptos"/>
        </w:rPr>
        <w:t>December</w:t>
      </w:r>
      <w:proofErr w:type="spellEnd"/>
      <w:r>
        <w:rPr>
          <w:rFonts w:ascii="Aptos" w:hAnsi="Aptos" w:cs="Aptos"/>
        </w:rPr>
        <w:t xml:space="preserve"> 11). TVA Nouvelles. </w:t>
      </w:r>
      <w:hyperlink r:id="rId81" w:history="1">
        <w:r w:rsidR="00485125" w:rsidRPr="00E60FF3">
          <w:rPr>
            <w:rStyle w:val="Lienhypertexte"/>
            <w:rFonts w:ascii="Aptos" w:hAnsi="Aptos" w:cs="Aptos"/>
          </w:rPr>
          <w:t>https://www.journaldequebec.com/2023/12/11/immigration-et-parrainage-une-autre-famille-separee-et-decouragee-par-les-delais-de-traitement</w:t>
        </w:r>
      </w:hyperlink>
      <w:r w:rsidR="00485125">
        <w:rPr>
          <w:rFonts w:ascii="Aptos" w:hAnsi="Aptos" w:cs="Aptos"/>
        </w:rPr>
        <w:t xml:space="preserve"> </w:t>
      </w:r>
    </w:p>
    <w:p w14:paraId="52396F1C" w14:textId="77777777" w:rsidR="003431F8" w:rsidRDefault="003431F8" w:rsidP="003431F8"/>
    <w:p w14:paraId="29E4EB0F" w14:textId="3A32D672" w:rsidR="00424528" w:rsidRDefault="00424528" w:rsidP="003431F8"/>
    <w:p w14:paraId="7CA75983" w14:textId="77777777" w:rsidR="00E2767D" w:rsidRPr="005145E6" w:rsidRDefault="00E2767D" w:rsidP="00E2767D">
      <w:pPr>
        <w:rPr>
          <w:b/>
          <w:bCs/>
          <w:sz w:val="40"/>
          <w:szCs w:val="40"/>
          <w:lang w:val="en-CA"/>
        </w:rPr>
      </w:pPr>
      <w:r w:rsidRPr="005145E6">
        <w:rPr>
          <w:b/>
          <w:bCs/>
          <w:sz w:val="40"/>
          <w:szCs w:val="40"/>
          <w:lang w:val="en-CA"/>
        </w:rPr>
        <w:t>Footer:</w:t>
      </w:r>
    </w:p>
    <w:p w14:paraId="3B2203FB" w14:textId="77777777" w:rsidR="00E2767D" w:rsidRPr="005145E6" w:rsidRDefault="00E2767D" w:rsidP="00E2767D">
      <w:pPr>
        <w:rPr>
          <w:b/>
          <w:bCs/>
          <w:sz w:val="32"/>
          <w:szCs w:val="32"/>
          <w:lang w:val="en-CA"/>
        </w:rPr>
      </w:pPr>
      <w:r w:rsidRPr="005145E6">
        <w:rPr>
          <w:b/>
          <w:bCs/>
          <w:sz w:val="32"/>
          <w:szCs w:val="32"/>
          <w:lang w:val="en-CA"/>
        </w:rPr>
        <w:t>Menu:</w:t>
      </w:r>
    </w:p>
    <w:p w14:paraId="22FF84BC" w14:textId="77777777" w:rsidR="00E2767D" w:rsidRPr="005145E6" w:rsidRDefault="00E2767D" w:rsidP="00E2767D">
      <w:pPr>
        <w:rPr>
          <w:lang w:val="en-CA"/>
        </w:rPr>
      </w:pPr>
      <w:r w:rsidRPr="005145E6">
        <w:rPr>
          <w:lang w:val="en-CA"/>
        </w:rPr>
        <w:t>Reception</w:t>
      </w:r>
    </w:p>
    <w:p w14:paraId="3F93DDE3" w14:textId="77777777" w:rsidR="00E2767D" w:rsidRPr="005145E6" w:rsidRDefault="00E2767D" w:rsidP="00E2767D">
      <w:pPr>
        <w:rPr>
          <w:lang w:val="en-CA"/>
        </w:rPr>
      </w:pPr>
      <w:r w:rsidRPr="005145E6">
        <w:rPr>
          <w:lang w:val="en-CA"/>
        </w:rPr>
        <w:t>Struggles</w:t>
      </w:r>
    </w:p>
    <w:p w14:paraId="26B43325" w14:textId="77777777" w:rsidR="00E2767D" w:rsidRPr="005145E6" w:rsidRDefault="00E2767D" w:rsidP="00E2767D">
      <w:pPr>
        <w:rPr>
          <w:lang w:val="en-CA"/>
        </w:rPr>
      </w:pPr>
      <w:r w:rsidRPr="005145E6">
        <w:rPr>
          <w:lang w:val="en-CA"/>
        </w:rPr>
        <w:t>Team</w:t>
      </w:r>
    </w:p>
    <w:p w14:paraId="6A1AD892" w14:textId="77777777" w:rsidR="00E2767D" w:rsidRPr="005145E6" w:rsidRDefault="00E2767D" w:rsidP="00E2767D">
      <w:pPr>
        <w:rPr>
          <w:lang w:val="en-CA"/>
        </w:rPr>
      </w:pPr>
      <w:r w:rsidRPr="005145E6">
        <w:rPr>
          <w:lang w:val="en-CA"/>
        </w:rPr>
        <w:t>News</w:t>
      </w:r>
    </w:p>
    <w:p w14:paraId="22F359D8" w14:textId="77777777" w:rsidR="00E2767D" w:rsidRPr="005145E6" w:rsidRDefault="00E2767D" w:rsidP="00E2767D">
      <w:pPr>
        <w:rPr>
          <w:lang w:val="en-CA"/>
        </w:rPr>
      </w:pPr>
      <w:r w:rsidRPr="005145E6">
        <w:rPr>
          <w:lang w:val="en-CA"/>
        </w:rPr>
        <w:t>By the way</w:t>
      </w:r>
    </w:p>
    <w:p w14:paraId="6CCA7029" w14:textId="77777777" w:rsidR="00E2767D" w:rsidRPr="005145E6" w:rsidRDefault="00E2767D" w:rsidP="00E2767D">
      <w:pPr>
        <w:rPr>
          <w:lang w:val="en-CA"/>
        </w:rPr>
      </w:pPr>
      <w:r w:rsidRPr="005145E6">
        <w:rPr>
          <w:lang w:val="en-CA"/>
        </w:rPr>
        <w:t>Contact</w:t>
      </w:r>
    </w:p>
    <w:p w14:paraId="2D3DB3AE" w14:textId="77777777" w:rsidR="00E2767D" w:rsidRPr="005145E6" w:rsidRDefault="00E2767D" w:rsidP="00E2767D">
      <w:pPr>
        <w:rPr>
          <w:lang w:val="en-CA"/>
        </w:rPr>
      </w:pPr>
      <w:r w:rsidRPr="005145E6">
        <w:rPr>
          <w:lang w:val="en-CA"/>
        </w:rPr>
        <w:t>FAQ</w:t>
      </w:r>
    </w:p>
    <w:p w14:paraId="3322EB82" w14:textId="77777777" w:rsidR="00E2767D" w:rsidRPr="005145E6" w:rsidRDefault="00E2767D" w:rsidP="00E2767D">
      <w:pPr>
        <w:rPr>
          <w:lang w:val="en-CA"/>
        </w:rPr>
      </w:pPr>
    </w:p>
    <w:p w14:paraId="5DB1B723" w14:textId="77777777" w:rsidR="00E2767D" w:rsidRPr="005145E6" w:rsidRDefault="00E2767D" w:rsidP="00E2767D">
      <w:pPr>
        <w:rPr>
          <w:b/>
          <w:bCs/>
          <w:sz w:val="32"/>
          <w:szCs w:val="32"/>
          <w:lang w:val="en-CA"/>
        </w:rPr>
      </w:pPr>
      <w:r w:rsidRPr="005145E6">
        <w:rPr>
          <w:b/>
          <w:bCs/>
          <w:sz w:val="32"/>
          <w:szCs w:val="32"/>
          <w:lang w:val="en-CA"/>
        </w:rPr>
        <w:t>News:</w:t>
      </w:r>
    </w:p>
    <w:p w14:paraId="05CB9C8D" w14:textId="77777777" w:rsidR="00E2767D" w:rsidRPr="005145E6" w:rsidRDefault="00E2767D" w:rsidP="00E2767D">
      <w:pPr>
        <w:rPr>
          <w:lang w:val="en-CA"/>
        </w:rPr>
      </w:pPr>
      <w:r w:rsidRPr="005145E6">
        <w:rPr>
          <w:lang w:val="en-CA"/>
        </w:rPr>
        <w:t>League of Rights and Freedoms</w:t>
      </w:r>
    </w:p>
    <w:p w14:paraId="6F4170BC" w14:textId="77777777" w:rsidR="00E2767D" w:rsidRPr="005145E6" w:rsidRDefault="00E2767D" w:rsidP="00E2767D">
      <w:pPr>
        <w:rPr>
          <w:lang w:val="en-CA"/>
        </w:rPr>
      </w:pPr>
      <w:r w:rsidRPr="005145E6">
        <w:rPr>
          <w:lang w:val="en-CA"/>
        </w:rPr>
        <w:t>469 Jean-Talon West, Suite 105</w:t>
      </w:r>
    </w:p>
    <w:p w14:paraId="3C8EE03F" w14:textId="77777777" w:rsidR="00E2767D" w:rsidRPr="005145E6" w:rsidRDefault="00E2767D" w:rsidP="00E2767D">
      <w:pPr>
        <w:rPr>
          <w:lang w:val="pt-BR"/>
        </w:rPr>
      </w:pPr>
      <w:r w:rsidRPr="005145E6">
        <w:rPr>
          <w:lang w:val="pt-BR"/>
        </w:rPr>
        <w:t>Montreal, Quebec H3N 1R4</w:t>
      </w:r>
    </w:p>
    <w:p w14:paraId="503DA5C8" w14:textId="77777777" w:rsidR="00E2767D" w:rsidRPr="005145E6" w:rsidRDefault="00E2767D" w:rsidP="00E2767D">
      <w:pPr>
        <w:rPr>
          <w:lang w:val="pt-BR"/>
        </w:rPr>
      </w:pPr>
      <w:r w:rsidRPr="005145E6">
        <w:rPr>
          <w:lang w:val="pt-BR"/>
        </w:rPr>
        <w:t>Phone: 514 849-7717</w:t>
      </w:r>
    </w:p>
    <w:p w14:paraId="680DBBC7" w14:textId="77777777" w:rsidR="00E2767D" w:rsidRPr="005145E6" w:rsidRDefault="00E2767D" w:rsidP="00E2767D">
      <w:pPr>
        <w:rPr>
          <w:lang w:val="en-CA"/>
        </w:rPr>
      </w:pPr>
      <w:r w:rsidRPr="005145E6">
        <w:rPr>
          <w:lang w:val="en-CA"/>
        </w:rPr>
        <w:t>Cell: 514 715-7727</w:t>
      </w:r>
    </w:p>
    <w:p w14:paraId="71E99E20" w14:textId="77777777" w:rsidR="00E2767D" w:rsidRPr="005145E6" w:rsidRDefault="00E2767D" w:rsidP="00E2767D">
      <w:pPr>
        <w:rPr>
          <w:lang w:val="en-CA"/>
        </w:rPr>
      </w:pPr>
      <w:r w:rsidRPr="005145E6">
        <w:rPr>
          <w:lang w:val="en-CA"/>
        </w:rPr>
        <w:t>info@liguedesdroits.ca</w:t>
      </w:r>
    </w:p>
    <w:p w14:paraId="2A6433DA" w14:textId="77777777" w:rsidR="00E2767D" w:rsidRPr="005145E6" w:rsidRDefault="00E2767D" w:rsidP="00E2767D">
      <w:pPr>
        <w:rPr>
          <w:lang w:val="en-CA"/>
        </w:rPr>
      </w:pPr>
    </w:p>
    <w:p w14:paraId="5725C153" w14:textId="77777777" w:rsidR="00E2767D" w:rsidRPr="005145E6" w:rsidRDefault="00E2767D" w:rsidP="00E2767D">
      <w:pPr>
        <w:rPr>
          <w:lang w:val="en-CA"/>
        </w:rPr>
      </w:pPr>
    </w:p>
    <w:p w14:paraId="386F75EA" w14:textId="77777777" w:rsidR="006A271E" w:rsidRPr="005145E6" w:rsidRDefault="006A271E" w:rsidP="00E2767D">
      <w:pPr>
        <w:rPr>
          <w:lang w:val="en-CA"/>
        </w:rPr>
      </w:pPr>
    </w:p>
    <w:p w14:paraId="61260058" w14:textId="77777777" w:rsidR="00E2767D" w:rsidRPr="005145E6" w:rsidRDefault="00E2767D" w:rsidP="00E2767D">
      <w:pPr>
        <w:rPr>
          <w:b/>
          <w:bCs/>
          <w:sz w:val="32"/>
          <w:szCs w:val="32"/>
          <w:lang w:val="en-CA"/>
        </w:rPr>
      </w:pPr>
      <w:r w:rsidRPr="005145E6">
        <w:rPr>
          <w:b/>
          <w:bCs/>
          <w:sz w:val="32"/>
          <w:szCs w:val="32"/>
          <w:lang w:val="en-CA"/>
        </w:rPr>
        <w:t>Footer button:</w:t>
      </w:r>
    </w:p>
    <w:p w14:paraId="09E81B1F" w14:textId="77777777" w:rsidR="00E2767D" w:rsidRPr="005145E6" w:rsidRDefault="00E2767D" w:rsidP="00E2767D">
      <w:pPr>
        <w:rPr>
          <w:lang w:val="en-CA"/>
        </w:rPr>
      </w:pPr>
      <w:r w:rsidRPr="005145E6">
        <w:rPr>
          <w:lang w:val="en-CA"/>
        </w:rPr>
        <w:t>To give</w:t>
      </w:r>
    </w:p>
    <w:p w14:paraId="28651E00" w14:textId="77777777" w:rsidR="00E2767D" w:rsidRPr="005145E6" w:rsidRDefault="00E2767D" w:rsidP="00E2767D">
      <w:pPr>
        <w:rPr>
          <w:lang w:val="en-CA"/>
        </w:rPr>
      </w:pPr>
      <w:r w:rsidRPr="005145E6">
        <w:rPr>
          <w:lang w:val="en-CA"/>
        </w:rPr>
        <w:t>Get informed</w:t>
      </w:r>
    </w:p>
    <w:p w14:paraId="4A3CA025" w14:textId="77777777" w:rsidR="00E2767D" w:rsidRPr="005145E6" w:rsidRDefault="00E2767D" w:rsidP="00E2767D">
      <w:pPr>
        <w:rPr>
          <w:lang w:val="en-CA"/>
        </w:rPr>
      </w:pPr>
    </w:p>
    <w:p w14:paraId="12D8837C" w14:textId="77777777" w:rsidR="00E2767D" w:rsidRPr="005145E6" w:rsidRDefault="00E2767D" w:rsidP="00E2767D">
      <w:pPr>
        <w:rPr>
          <w:lang w:val="en-CA"/>
        </w:rPr>
      </w:pPr>
    </w:p>
    <w:p w14:paraId="1738EFEF" w14:textId="77777777" w:rsidR="00E2767D" w:rsidRPr="005145E6" w:rsidRDefault="00E2767D" w:rsidP="00E2767D">
      <w:pPr>
        <w:rPr>
          <w:lang w:val="en-CA"/>
        </w:rPr>
      </w:pPr>
    </w:p>
    <w:p w14:paraId="7E596D07" w14:textId="77777777" w:rsidR="00E2767D" w:rsidRPr="005145E6" w:rsidRDefault="00E2767D" w:rsidP="00E2767D">
      <w:pPr>
        <w:rPr>
          <w:b/>
          <w:bCs/>
          <w:sz w:val="32"/>
          <w:szCs w:val="32"/>
          <w:lang w:val="en-CA"/>
        </w:rPr>
      </w:pPr>
      <w:r w:rsidRPr="005145E6">
        <w:rPr>
          <w:b/>
          <w:bCs/>
          <w:sz w:val="32"/>
          <w:szCs w:val="32"/>
          <w:lang w:val="en-CA"/>
        </w:rPr>
        <w:t>Previous News Button:</w:t>
      </w:r>
    </w:p>
    <w:p w14:paraId="0EA4E5A0" w14:textId="0EA07234" w:rsidR="00E2767D" w:rsidRPr="005145E6" w:rsidRDefault="00E2767D" w:rsidP="00E2767D">
      <w:pPr>
        <w:rPr>
          <w:b/>
          <w:bCs/>
          <w:lang w:val="en-CA"/>
        </w:rPr>
      </w:pPr>
      <w:r w:rsidRPr="005145E6">
        <w:rPr>
          <w:b/>
          <w:bCs/>
          <w:lang w:val="en-CA"/>
        </w:rPr>
        <w:t>Previous article</w:t>
      </w:r>
    </w:p>
    <w:p w14:paraId="01931658" w14:textId="71BDF3F6" w:rsidR="00E2767D" w:rsidRPr="005145E6" w:rsidRDefault="00E2767D" w:rsidP="00E2767D">
      <w:pPr>
        <w:rPr>
          <w:lang w:val="en-CA"/>
        </w:rPr>
      </w:pPr>
      <w:r w:rsidRPr="005145E6">
        <w:rPr>
          <w:lang w:val="en-CA"/>
        </w:rPr>
        <w:t>Nothing changes for women in prison</w:t>
      </w:r>
    </w:p>
    <w:p w14:paraId="6709F2E7" w14:textId="77777777" w:rsidR="00E2767D" w:rsidRPr="005145E6" w:rsidRDefault="00E2767D" w:rsidP="00E2767D">
      <w:pPr>
        <w:rPr>
          <w:b/>
          <w:bCs/>
          <w:sz w:val="32"/>
          <w:szCs w:val="32"/>
          <w:lang w:val="en-CA"/>
        </w:rPr>
      </w:pPr>
      <w:r w:rsidRPr="005145E6">
        <w:rPr>
          <w:b/>
          <w:bCs/>
          <w:sz w:val="32"/>
          <w:szCs w:val="32"/>
          <w:lang w:val="en-CA"/>
        </w:rPr>
        <w:t>Next new button:</w:t>
      </w:r>
    </w:p>
    <w:p w14:paraId="03B88893" w14:textId="77777777" w:rsidR="00E2767D" w:rsidRPr="005145E6" w:rsidRDefault="00E2767D" w:rsidP="00E2767D">
      <w:pPr>
        <w:rPr>
          <w:b/>
          <w:bCs/>
          <w:lang w:val="en-CA"/>
        </w:rPr>
      </w:pPr>
      <w:r w:rsidRPr="005145E6">
        <w:rPr>
          <w:b/>
          <w:bCs/>
          <w:lang w:val="en-CA"/>
        </w:rPr>
        <w:t>Next article</w:t>
      </w:r>
    </w:p>
    <w:p w14:paraId="7DB149CC" w14:textId="49293DEF" w:rsidR="00E2767D" w:rsidRPr="005145E6" w:rsidRDefault="00E2767D" w:rsidP="00E2767D">
      <w:pPr>
        <w:rPr>
          <w:lang w:val="en-CA"/>
        </w:rPr>
      </w:pPr>
      <w:r w:rsidRPr="005145E6">
        <w:rPr>
          <w:lang w:val="en-CA"/>
        </w:rPr>
        <w:t>Being in prison in a prison</w:t>
      </w:r>
    </w:p>
    <w:p w14:paraId="3DFDCB8F" w14:textId="77777777" w:rsidR="00E2767D" w:rsidRPr="005145E6" w:rsidRDefault="00E2767D" w:rsidP="00E2767D">
      <w:pPr>
        <w:rPr>
          <w:lang w:val="en-CA"/>
        </w:rPr>
      </w:pPr>
    </w:p>
    <w:p w14:paraId="4BBCD840" w14:textId="6B89C38F" w:rsidR="00F8771C" w:rsidRPr="005145E6" w:rsidRDefault="00F8771C" w:rsidP="003431F8">
      <w:pPr>
        <w:rPr>
          <w:lang w:val="en-CA"/>
        </w:rPr>
      </w:pPr>
    </w:p>
    <w:p w14:paraId="1F20399D" w14:textId="77777777" w:rsidR="00F8771C" w:rsidRPr="005145E6" w:rsidRDefault="00F8771C">
      <w:pPr>
        <w:rPr>
          <w:lang w:val="en-CA"/>
        </w:rPr>
      </w:pPr>
      <w:r w:rsidRPr="005145E6">
        <w:rPr>
          <w:lang w:val="en-CA"/>
        </w:rPr>
        <w:br w:type="page"/>
      </w:r>
    </w:p>
    <w:p w14:paraId="30B158E3" w14:textId="3D68292F" w:rsidR="00F8771C" w:rsidRPr="005145E6" w:rsidRDefault="00F8771C" w:rsidP="00F8771C">
      <w:pPr>
        <w:rPr>
          <w:rFonts w:asciiTheme="majorHAnsi" w:eastAsiaTheme="majorEastAsia" w:hAnsiTheme="majorHAnsi" w:cstheme="majorBidi"/>
          <w:spacing w:val="-10"/>
          <w:kern w:val="28"/>
          <w:sz w:val="56"/>
          <w:szCs w:val="56"/>
          <w:lang w:val="en-CA"/>
        </w:rPr>
      </w:pPr>
      <w:r w:rsidRPr="005145E6">
        <w:rPr>
          <w:rFonts w:asciiTheme="majorHAnsi" w:eastAsiaTheme="majorEastAsia" w:hAnsiTheme="majorHAnsi" w:cstheme="majorBidi"/>
          <w:spacing w:val="-10"/>
          <w:kern w:val="28"/>
          <w:sz w:val="56"/>
          <w:szCs w:val="56"/>
          <w:lang w:val="en-CA"/>
        </w:rPr>
        <w:t>Nothing changes for women in prison</w:t>
      </w:r>
    </w:p>
    <w:p w14:paraId="49B35D25" w14:textId="57500FB8" w:rsidR="00B179A7" w:rsidRPr="005145E6" w:rsidRDefault="00A84F92" w:rsidP="00F8771C">
      <w:pPr>
        <w:rPr>
          <w:lang w:val="en-CA"/>
        </w:rPr>
      </w:pPr>
      <w:hyperlink r:id="rId82" w:history="1">
        <w:r w:rsidR="00485125" w:rsidRPr="00E60FF3">
          <w:rPr>
            <w:rStyle w:val="Lienhypertexte"/>
            <w:lang w:val="en-CA"/>
          </w:rPr>
          <w:t>https://liguedesdroits.ca/rien-ne-change-pour-les-femmes-incarcerees/</w:t>
        </w:r>
      </w:hyperlink>
      <w:r w:rsidR="00485125">
        <w:rPr>
          <w:lang w:val="en-CA"/>
        </w:rPr>
        <w:t xml:space="preserve"> </w:t>
      </w:r>
    </w:p>
    <w:p w14:paraId="2CC399A3" w14:textId="77777777" w:rsidR="00F8771C" w:rsidRPr="005145E6" w:rsidRDefault="00F8771C" w:rsidP="00F8771C">
      <w:pPr>
        <w:rPr>
          <w:lang w:val="en-CA"/>
        </w:rPr>
      </w:pPr>
    </w:p>
    <w:p w14:paraId="66E9C8CC" w14:textId="77777777" w:rsidR="00F8771C" w:rsidRPr="005145E6" w:rsidRDefault="00F8771C" w:rsidP="00F8771C">
      <w:pPr>
        <w:rPr>
          <w:b/>
          <w:bCs/>
          <w:sz w:val="40"/>
          <w:szCs w:val="40"/>
          <w:lang w:val="en-CA"/>
        </w:rPr>
      </w:pPr>
      <w:r w:rsidRPr="005145E6">
        <w:rPr>
          <w:b/>
          <w:bCs/>
          <w:sz w:val="40"/>
          <w:szCs w:val="40"/>
          <w:lang w:val="en-CA"/>
        </w:rPr>
        <w:t xml:space="preserve">Header: </w:t>
      </w:r>
    </w:p>
    <w:p w14:paraId="31C917FF" w14:textId="77777777" w:rsidR="00F8771C" w:rsidRPr="005145E6" w:rsidRDefault="00F8771C" w:rsidP="00F8771C">
      <w:pPr>
        <w:rPr>
          <w:b/>
          <w:bCs/>
          <w:sz w:val="32"/>
          <w:szCs w:val="32"/>
          <w:lang w:val="en-CA"/>
        </w:rPr>
      </w:pPr>
    </w:p>
    <w:p w14:paraId="0AAA5BF8" w14:textId="77777777" w:rsidR="00F8771C" w:rsidRPr="005145E6" w:rsidRDefault="00F8771C" w:rsidP="00F8771C">
      <w:pPr>
        <w:rPr>
          <w:b/>
          <w:bCs/>
          <w:sz w:val="32"/>
          <w:szCs w:val="32"/>
          <w:lang w:val="en-CA"/>
        </w:rPr>
      </w:pPr>
      <w:r w:rsidRPr="005145E6">
        <w:rPr>
          <w:b/>
          <w:bCs/>
          <w:sz w:val="32"/>
          <w:szCs w:val="32"/>
          <w:lang w:val="en-CA"/>
        </w:rPr>
        <w:t>Banner at the top of the page:</w:t>
      </w:r>
    </w:p>
    <w:p w14:paraId="4496F3C3" w14:textId="77777777" w:rsidR="00F8771C" w:rsidRPr="005145E6" w:rsidRDefault="00F8771C" w:rsidP="00F8771C">
      <w:pPr>
        <w:rPr>
          <w:lang w:val="en-CA"/>
        </w:rPr>
      </w:pPr>
      <w:r w:rsidRPr="005145E6">
        <w:rPr>
          <w:lang w:val="en-CA"/>
        </w:rPr>
        <w:t>This site is a redesign in the context of a student project</w:t>
      </w:r>
    </w:p>
    <w:p w14:paraId="6E12624B" w14:textId="77777777" w:rsidR="00F8771C" w:rsidRPr="005145E6" w:rsidRDefault="00F8771C" w:rsidP="00F8771C">
      <w:pPr>
        <w:rPr>
          <w:lang w:val="en-CA"/>
        </w:rPr>
      </w:pPr>
      <w:r w:rsidRPr="005145E6">
        <w:rPr>
          <w:lang w:val="en-CA"/>
        </w:rPr>
        <w:t>Visit the original site</w:t>
      </w:r>
    </w:p>
    <w:p w14:paraId="5251CB02" w14:textId="77777777" w:rsidR="00F8771C" w:rsidRPr="005145E6" w:rsidRDefault="00F8771C" w:rsidP="00F8771C">
      <w:pPr>
        <w:rPr>
          <w:lang w:val="en-CA"/>
        </w:rPr>
      </w:pPr>
    </w:p>
    <w:p w14:paraId="26E5FDFE" w14:textId="77777777" w:rsidR="00F8771C" w:rsidRPr="005145E6" w:rsidRDefault="00F8771C" w:rsidP="00F8771C">
      <w:pPr>
        <w:rPr>
          <w:b/>
          <w:bCs/>
          <w:sz w:val="32"/>
          <w:szCs w:val="32"/>
          <w:lang w:val="en-CA"/>
        </w:rPr>
      </w:pPr>
      <w:r w:rsidRPr="005145E6">
        <w:rPr>
          <w:b/>
          <w:bCs/>
          <w:sz w:val="32"/>
          <w:szCs w:val="32"/>
          <w:lang w:val="en-CA"/>
        </w:rPr>
        <w:t>Menu:</w:t>
      </w:r>
    </w:p>
    <w:p w14:paraId="604DD330" w14:textId="77777777" w:rsidR="00F8771C" w:rsidRPr="005145E6" w:rsidRDefault="00F8771C" w:rsidP="00F8771C">
      <w:pPr>
        <w:rPr>
          <w:lang w:val="en-CA"/>
        </w:rPr>
      </w:pPr>
      <w:r w:rsidRPr="005145E6">
        <w:rPr>
          <w:lang w:val="en-CA"/>
        </w:rPr>
        <w:t>Struggles</w:t>
      </w:r>
    </w:p>
    <w:p w14:paraId="24ABB114" w14:textId="77777777" w:rsidR="00F8771C" w:rsidRPr="005145E6" w:rsidRDefault="00F8771C" w:rsidP="00F8771C">
      <w:pPr>
        <w:rPr>
          <w:lang w:val="en-CA"/>
        </w:rPr>
      </w:pPr>
      <w:r w:rsidRPr="005145E6">
        <w:rPr>
          <w:lang w:val="en-CA"/>
        </w:rPr>
        <w:t>Team</w:t>
      </w:r>
    </w:p>
    <w:p w14:paraId="69B52188" w14:textId="77777777" w:rsidR="00F8771C" w:rsidRPr="005145E6" w:rsidRDefault="00F8771C" w:rsidP="00F8771C">
      <w:pPr>
        <w:rPr>
          <w:lang w:val="en-CA"/>
        </w:rPr>
      </w:pPr>
      <w:r w:rsidRPr="005145E6">
        <w:rPr>
          <w:lang w:val="en-CA"/>
        </w:rPr>
        <w:t>News</w:t>
      </w:r>
    </w:p>
    <w:p w14:paraId="64D4535E" w14:textId="77777777" w:rsidR="00F8771C" w:rsidRPr="005145E6" w:rsidRDefault="00F8771C" w:rsidP="00F8771C">
      <w:pPr>
        <w:rPr>
          <w:lang w:val="en-CA"/>
        </w:rPr>
      </w:pPr>
      <w:r w:rsidRPr="005145E6">
        <w:rPr>
          <w:lang w:val="en-CA"/>
        </w:rPr>
        <w:t>By the way</w:t>
      </w:r>
    </w:p>
    <w:p w14:paraId="408F2BBE" w14:textId="77777777" w:rsidR="00F8771C" w:rsidRPr="005145E6" w:rsidRDefault="00F8771C" w:rsidP="00F8771C">
      <w:pPr>
        <w:rPr>
          <w:lang w:val="en-CA"/>
        </w:rPr>
      </w:pPr>
      <w:r w:rsidRPr="005145E6">
        <w:rPr>
          <w:lang w:val="en-CA"/>
        </w:rPr>
        <w:t>Contact</w:t>
      </w:r>
    </w:p>
    <w:p w14:paraId="4F8DF5C2" w14:textId="77777777" w:rsidR="00F8771C" w:rsidRPr="005145E6" w:rsidRDefault="00F8771C" w:rsidP="00F8771C">
      <w:pPr>
        <w:rPr>
          <w:lang w:val="en-CA"/>
        </w:rPr>
      </w:pPr>
      <w:r w:rsidRPr="005145E6">
        <w:rPr>
          <w:lang w:val="en-CA"/>
        </w:rPr>
        <w:t>FAQ</w:t>
      </w:r>
    </w:p>
    <w:p w14:paraId="1419F63C" w14:textId="77777777" w:rsidR="00F8771C" w:rsidRPr="005145E6" w:rsidRDefault="00F8771C" w:rsidP="00F8771C">
      <w:pPr>
        <w:rPr>
          <w:lang w:val="en-CA"/>
        </w:rPr>
      </w:pPr>
    </w:p>
    <w:p w14:paraId="43081EB5" w14:textId="77777777" w:rsidR="00F8771C" w:rsidRPr="005145E6" w:rsidRDefault="00F8771C" w:rsidP="00F8771C">
      <w:pPr>
        <w:rPr>
          <w:b/>
          <w:bCs/>
          <w:sz w:val="32"/>
          <w:szCs w:val="32"/>
          <w:lang w:val="en-CA"/>
        </w:rPr>
      </w:pPr>
      <w:r w:rsidRPr="005145E6">
        <w:rPr>
          <w:b/>
          <w:bCs/>
          <w:sz w:val="32"/>
          <w:szCs w:val="32"/>
          <w:lang w:val="en-CA"/>
        </w:rPr>
        <w:t>Header button (search bar):</w:t>
      </w:r>
    </w:p>
    <w:p w14:paraId="298EE776" w14:textId="77777777" w:rsidR="00F8771C" w:rsidRPr="005145E6" w:rsidRDefault="00F8771C" w:rsidP="00F8771C">
      <w:pPr>
        <w:rPr>
          <w:lang w:val="en-CA"/>
        </w:rPr>
      </w:pPr>
      <w:r w:rsidRPr="005145E6">
        <w:rPr>
          <w:lang w:val="en-CA"/>
        </w:rPr>
        <w:t>Get informed</w:t>
      </w:r>
    </w:p>
    <w:p w14:paraId="6A526E4F" w14:textId="77777777" w:rsidR="00F8771C" w:rsidRPr="005145E6" w:rsidRDefault="00F8771C" w:rsidP="00F8771C">
      <w:pPr>
        <w:rPr>
          <w:lang w:val="en-CA"/>
        </w:rPr>
      </w:pPr>
      <w:r w:rsidRPr="005145E6">
        <w:rPr>
          <w:lang w:val="en-CA"/>
        </w:rPr>
        <w:t>To give</w:t>
      </w:r>
    </w:p>
    <w:p w14:paraId="775EC1BC" w14:textId="77777777" w:rsidR="00F8771C" w:rsidRPr="005145E6" w:rsidRDefault="00F8771C" w:rsidP="00F8771C">
      <w:pPr>
        <w:rPr>
          <w:rFonts w:asciiTheme="majorHAnsi" w:eastAsiaTheme="majorEastAsia" w:hAnsiTheme="majorHAnsi" w:cstheme="majorBidi"/>
          <w:spacing w:val="-10"/>
          <w:kern w:val="28"/>
          <w:sz w:val="56"/>
          <w:szCs w:val="56"/>
          <w:lang w:val="en-CA"/>
        </w:rPr>
      </w:pPr>
    </w:p>
    <w:p w14:paraId="093B3EDD" w14:textId="77777777" w:rsidR="00F8771C" w:rsidRPr="005145E6" w:rsidRDefault="00F8771C" w:rsidP="00F8771C">
      <w:pPr>
        <w:rPr>
          <w:rFonts w:asciiTheme="majorHAnsi" w:eastAsiaTheme="majorEastAsia" w:hAnsiTheme="majorHAnsi" w:cstheme="majorBidi"/>
          <w:spacing w:val="-10"/>
          <w:kern w:val="28"/>
          <w:sz w:val="56"/>
          <w:szCs w:val="56"/>
          <w:lang w:val="en-CA"/>
        </w:rPr>
      </w:pPr>
    </w:p>
    <w:p w14:paraId="40E7579C" w14:textId="0A4B9BBA" w:rsidR="00F8771C" w:rsidRPr="005145E6" w:rsidRDefault="00F8771C" w:rsidP="00F8771C">
      <w:pPr>
        <w:rPr>
          <w:b/>
          <w:bCs/>
          <w:sz w:val="40"/>
          <w:szCs w:val="40"/>
          <w:lang w:val="en-CA"/>
        </w:rPr>
      </w:pPr>
      <w:r w:rsidRPr="005145E6">
        <w:rPr>
          <w:b/>
          <w:bCs/>
          <w:sz w:val="40"/>
          <w:szCs w:val="40"/>
          <w:lang w:val="en-CA"/>
        </w:rPr>
        <w:t>Body:</w:t>
      </w:r>
    </w:p>
    <w:p w14:paraId="0618E5C6" w14:textId="77777777" w:rsidR="00F8771C" w:rsidRPr="005145E6" w:rsidRDefault="00F8771C" w:rsidP="00F8771C">
      <w:pPr>
        <w:rPr>
          <w:lang w:val="en-CA"/>
        </w:rPr>
      </w:pPr>
    </w:p>
    <w:p w14:paraId="04339834" w14:textId="77777777" w:rsidR="00F8771C" w:rsidRPr="005145E6" w:rsidRDefault="00F8771C" w:rsidP="00F8771C">
      <w:pPr>
        <w:rPr>
          <w:b/>
          <w:bCs/>
          <w:sz w:val="32"/>
          <w:szCs w:val="32"/>
          <w:lang w:val="en-CA"/>
        </w:rPr>
      </w:pPr>
      <w:r w:rsidRPr="005145E6">
        <w:rPr>
          <w:b/>
          <w:bCs/>
          <w:sz w:val="32"/>
          <w:szCs w:val="32"/>
          <w:lang w:val="en-CA"/>
        </w:rPr>
        <w:t>Hero:</w:t>
      </w:r>
    </w:p>
    <w:p w14:paraId="47C642A6" w14:textId="77777777" w:rsidR="006A271E" w:rsidRPr="005145E6" w:rsidRDefault="006A271E" w:rsidP="006A271E">
      <w:pPr>
        <w:rPr>
          <w:b/>
          <w:bCs/>
          <w:lang w:val="en-CA"/>
        </w:rPr>
      </w:pPr>
      <w:r w:rsidRPr="005145E6">
        <w:rPr>
          <w:b/>
          <w:bCs/>
          <w:lang w:val="en-CA"/>
        </w:rPr>
        <w:t>Nothing changes for women in prison</w:t>
      </w:r>
    </w:p>
    <w:p w14:paraId="1BF7BF16" w14:textId="77777777" w:rsidR="006A271E" w:rsidRPr="005145E6" w:rsidRDefault="006A271E" w:rsidP="006A271E">
      <w:pPr>
        <w:rPr>
          <w:lang w:val="en-CA"/>
        </w:rPr>
      </w:pPr>
      <w:r w:rsidRPr="005145E6">
        <w:rPr>
          <w:lang w:val="en-CA"/>
        </w:rPr>
        <w:t xml:space="preserve">In Canada and Quebec, prison policies and practices </w:t>
      </w:r>
      <w:proofErr w:type="gramStart"/>
      <w:r w:rsidRPr="005145E6">
        <w:rPr>
          <w:lang w:val="en-CA"/>
        </w:rPr>
        <w:t>with regard to</w:t>
      </w:r>
      <w:proofErr w:type="gramEnd"/>
      <w:r w:rsidRPr="005145E6">
        <w:rPr>
          <w:lang w:val="en-CA"/>
        </w:rPr>
        <w:t xml:space="preserve"> women are dependent on the progress made and are part of a dominant and locked trajectory that must be questioned, transformed and even abolished.</w:t>
      </w:r>
    </w:p>
    <w:p w14:paraId="70B8E2B7" w14:textId="74D815C6" w:rsidR="00F8771C" w:rsidRPr="005145E6" w:rsidRDefault="00F8771C" w:rsidP="00F8771C">
      <w:pPr>
        <w:rPr>
          <w:lang w:val="en-CA"/>
        </w:rPr>
      </w:pPr>
      <w:r w:rsidRPr="005145E6">
        <w:rPr>
          <w:lang w:val="en-CA"/>
        </w:rPr>
        <w:t>09 July 2024</w:t>
      </w:r>
    </w:p>
    <w:p w14:paraId="7FDE89FA" w14:textId="70916A18" w:rsidR="00F8771C" w:rsidRPr="005145E6" w:rsidRDefault="006A271E" w:rsidP="00F8771C">
      <w:pPr>
        <w:rPr>
          <w:lang w:val="en-CA"/>
        </w:rPr>
      </w:pPr>
      <w:r w:rsidRPr="005145E6">
        <w:rPr>
          <w:lang w:val="en-CA"/>
        </w:rPr>
        <w:t>Human Rights and Detention</w:t>
      </w:r>
    </w:p>
    <w:p w14:paraId="158A090C" w14:textId="77777777" w:rsidR="00424528" w:rsidRPr="005145E6" w:rsidRDefault="00424528" w:rsidP="003431F8">
      <w:pPr>
        <w:rPr>
          <w:lang w:val="en-CA"/>
        </w:rPr>
      </w:pPr>
    </w:p>
    <w:p w14:paraId="7540C8FD" w14:textId="77777777" w:rsidR="00950FCA" w:rsidRPr="005145E6" w:rsidRDefault="00950FCA" w:rsidP="003431F8">
      <w:pPr>
        <w:rPr>
          <w:lang w:val="en-CA"/>
        </w:rPr>
      </w:pPr>
    </w:p>
    <w:p w14:paraId="0055D4CC" w14:textId="77777777" w:rsidR="00950FCA" w:rsidRPr="005145E6" w:rsidRDefault="00950FCA" w:rsidP="00950FCA">
      <w:pPr>
        <w:rPr>
          <w:sz w:val="36"/>
          <w:szCs w:val="36"/>
          <w:lang w:val="en-CA"/>
        </w:rPr>
      </w:pPr>
      <w:r w:rsidRPr="005145E6">
        <w:rPr>
          <w:sz w:val="36"/>
          <w:szCs w:val="36"/>
          <w:lang w:val="en-CA"/>
        </w:rPr>
        <w:t>Nothing changes for women in prison</w:t>
      </w:r>
    </w:p>
    <w:p w14:paraId="77D135BA" w14:textId="77777777" w:rsidR="00950FCA" w:rsidRPr="005145E6" w:rsidRDefault="00950FCA" w:rsidP="00950FCA">
      <w:pPr>
        <w:rPr>
          <w:lang w:val="en-CA"/>
        </w:rPr>
      </w:pPr>
      <w:r w:rsidRPr="005145E6">
        <w:rPr>
          <w:lang w:val="en-CA"/>
        </w:rPr>
        <w:t>Joane Martel, Retired Full Professor, School of Social Work and Criminology, Université Laval</w:t>
      </w:r>
    </w:p>
    <w:p w14:paraId="30071370" w14:textId="77777777" w:rsidR="00950FCA" w:rsidRPr="005145E6" w:rsidRDefault="00950FCA" w:rsidP="00950FCA">
      <w:pPr>
        <w:rPr>
          <w:lang w:val="en-CA"/>
        </w:rPr>
      </w:pPr>
    </w:p>
    <w:p w14:paraId="1A818316" w14:textId="77777777" w:rsidR="00950FCA" w:rsidRPr="005145E6" w:rsidRDefault="00950FCA" w:rsidP="00950FCA">
      <w:pPr>
        <w:rPr>
          <w:lang w:val="en-CA"/>
        </w:rPr>
      </w:pPr>
      <w:r w:rsidRPr="005145E6">
        <w:rPr>
          <w:lang w:val="en-CA"/>
        </w:rPr>
        <w:t>Since the mid-nineteenth century, scientific literature and government inquiries of all kinds dealing with the imprisonment of women have documented the dire situation and specific needs of women imprisoned in Canada. However, despite repeated calls for emancipatory reform, the imprisonment of women remains stable and tenacious. This durability is part of the emergence and perpetuation of a dependency.</w:t>
      </w:r>
    </w:p>
    <w:p w14:paraId="758E9CD5" w14:textId="77777777" w:rsidR="00950FCA" w:rsidRPr="005145E6" w:rsidRDefault="00950FCA" w:rsidP="00950FCA">
      <w:pPr>
        <w:rPr>
          <w:lang w:val="en-CA"/>
        </w:rPr>
      </w:pPr>
    </w:p>
    <w:p w14:paraId="44C56D20" w14:textId="77777777" w:rsidR="00950FCA" w:rsidRDefault="00950FCA" w:rsidP="00950FCA">
      <w:pPr>
        <w:rPr>
          <w:sz w:val="36"/>
          <w:szCs w:val="36"/>
        </w:rPr>
      </w:pPr>
      <w:proofErr w:type="spellStart"/>
      <w:r w:rsidRPr="00950FCA">
        <w:rPr>
          <w:sz w:val="36"/>
          <w:szCs w:val="36"/>
        </w:rPr>
        <w:t>Federal</w:t>
      </w:r>
      <w:proofErr w:type="spellEnd"/>
      <w:r w:rsidRPr="00950FCA">
        <w:rPr>
          <w:sz w:val="36"/>
          <w:szCs w:val="36"/>
        </w:rPr>
        <w:t xml:space="preserve"> prison </w:t>
      </w:r>
      <w:proofErr w:type="spellStart"/>
      <w:r w:rsidRPr="00950FCA">
        <w:rPr>
          <w:sz w:val="36"/>
          <w:szCs w:val="36"/>
        </w:rPr>
        <w:t>persecution</w:t>
      </w:r>
      <w:proofErr w:type="spellEnd"/>
    </w:p>
    <w:p w14:paraId="115192C7" w14:textId="77777777" w:rsidR="00C02E04" w:rsidRDefault="00C02E04" w:rsidP="00950FCA">
      <w:pPr>
        <w:rPr>
          <w:sz w:val="36"/>
          <w:szCs w:val="36"/>
        </w:rPr>
      </w:pPr>
    </w:p>
    <w:p w14:paraId="0AA3198F" w14:textId="465E4315" w:rsidR="00C02E04" w:rsidRPr="00950FCA" w:rsidRDefault="00310332" w:rsidP="00950FCA">
      <w:pPr>
        <w:rPr>
          <w:sz w:val="36"/>
          <w:szCs w:val="36"/>
        </w:rPr>
      </w:pPr>
      <w:r>
        <w:rPr>
          <w:noProof/>
          <w:sz w:val="36"/>
          <w:szCs w:val="36"/>
        </w:rPr>
        <w:drawing>
          <wp:inline distT="0" distB="0" distL="0" distR="0" wp14:anchorId="036FF607" wp14:editId="0BAEA78B">
            <wp:extent cx="5376545" cy="8221345"/>
            <wp:effectExtent l="0" t="0" r="0" b="8255"/>
            <wp:docPr id="11846302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6545" cy="8221345"/>
                    </a:xfrm>
                    <a:prstGeom prst="rect">
                      <a:avLst/>
                    </a:prstGeom>
                    <a:noFill/>
                    <a:ln>
                      <a:noFill/>
                    </a:ln>
                  </pic:spPr>
                </pic:pic>
              </a:graphicData>
            </a:graphic>
          </wp:inline>
        </w:drawing>
      </w:r>
    </w:p>
    <w:p w14:paraId="64F83ACA" w14:textId="77777777" w:rsidR="00950FCA" w:rsidRPr="005145E6" w:rsidRDefault="00950FCA" w:rsidP="00950FCA">
      <w:pPr>
        <w:rPr>
          <w:lang w:val="en-CA"/>
        </w:rPr>
      </w:pPr>
      <w:r w:rsidRPr="005145E6">
        <w:rPr>
          <w:lang w:val="en-CA"/>
        </w:rPr>
        <w:t>Before the end of the eighteenth century, prisons housed vagrants, debtors and other unfortunate people awaiting their official punishment: corporal punishment or execution. Later, their vocation becomes</w:t>
      </w:r>
      <w:proofErr w:type="gramStart"/>
      <w:r w:rsidRPr="005145E6">
        <w:rPr>
          <w:lang w:val="en-CA"/>
        </w:rPr>
        <w:t>, in itself, punitive</w:t>
      </w:r>
      <w:proofErr w:type="gramEnd"/>
      <w:r w:rsidRPr="005145E6">
        <w:rPr>
          <w:lang w:val="en-CA"/>
        </w:rPr>
        <w:t xml:space="preserve">. As part of this transformation, several versions of the modern prison emerge, but most sink under riots, escapes, fires, and disorder. In the first half of the nineteenth century, the new model of the prison in the city of Auburn in New York State would establish a whole new school of thought on imprisonment. Auburn's new prison concept was based on collective work (of the industrial type) during the day, isolation at night, and religious instruction. Spreading rapidly between 1822 and 1860, the </w:t>
      </w:r>
      <w:proofErr w:type="spellStart"/>
      <w:r w:rsidRPr="005145E6">
        <w:rPr>
          <w:lang w:val="en-CA"/>
        </w:rPr>
        <w:t>Auburnian</w:t>
      </w:r>
      <w:proofErr w:type="spellEnd"/>
      <w:r w:rsidRPr="005145E6">
        <w:rPr>
          <w:lang w:val="en-CA"/>
        </w:rPr>
        <w:t xml:space="preserve"> prison model became the new archetype in the United States (Rubin, 2019). It marks a watershed moment in the history of penal reforms, and its rise will shape correctional innovations for decades to come. Most of the prisons built thereafter were mostly variations of the same model. The gradual entrenchment of the </w:t>
      </w:r>
      <w:proofErr w:type="spellStart"/>
      <w:r w:rsidRPr="005145E6">
        <w:rPr>
          <w:lang w:val="en-CA"/>
        </w:rPr>
        <w:t>Auburnian</w:t>
      </w:r>
      <w:proofErr w:type="spellEnd"/>
      <w:r w:rsidRPr="005145E6">
        <w:rPr>
          <w:lang w:val="en-CA"/>
        </w:rPr>
        <w:t xml:space="preserve"> system limited the ability of correctional decision-makers to think outside the box.</w:t>
      </w:r>
    </w:p>
    <w:p w14:paraId="21F4533E" w14:textId="77777777" w:rsidR="00950FCA" w:rsidRPr="005145E6" w:rsidRDefault="00950FCA" w:rsidP="00950FCA">
      <w:pPr>
        <w:rPr>
          <w:lang w:val="en-CA"/>
        </w:rPr>
      </w:pPr>
    </w:p>
    <w:p w14:paraId="352A2EAA" w14:textId="77777777" w:rsidR="00950FCA" w:rsidRPr="005145E6" w:rsidRDefault="00950FCA" w:rsidP="00950FCA">
      <w:pPr>
        <w:rPr>
          <w:sz w:val="36"/>
          <w:szCs w:val="36"/>
          <w:lang w:val="en-CA"/>
        </w:rPr>
      </w:pPr>
      <w:r w:rsidRPr="005145E6">
        <w:rPr>
          <w:sz w:val="36"/>
          <w:szCs w:val="36"/>
          <w:lang w:val="en-CA"/>
        </w:rPr>
        <w:t>Women there endure dehumanizing conditions such as the absence of shower curtains, vermin and lack of access to hygiene products and personal belongings [conditions] condemned by academics, advocacy groups and the media as human rights violations.</w:t>
      </w:r>
    </w:p>
    <w:p w14:paraId="2E4D11FD" w14:textId="77777777" w:rsidR="00950FCA" w:rsidRPr="005145E6" w:rsidRDefault="00950FCA" w:rsidP="00950FCA">
      <w:pPr>
        <w:rPr>
          <w:lang w:val="en-CA"/>
        </w:rPr>
      </w:pPr>
    </w:p>
    <w:p w14:paraId="5DB7F5C5" w14:textId="77777777" w:rsidR="00950FCA" w:rsidRPr="005145E6" w:rsidRDefault="00950FCA" w:rsidP="00950FCA">
      <w:pPr>
        <w:rPr>
          <w:lang w:val="en-CA"/>
        </w:rPr>
      </w:pPr>
      <w:r w:rsidRPr="005145E6">
        <w:rPr>
          <w:lang w:val="en-CA"/>
        </w:rPr>
        <w:t xml:space="preserve">The Prison for Women (1934) in Kingston, Ontario, was the only federal penitentiary for women until 1995. It was erected </w:t>
      </w:r>
      <w:proofErr w:type="gramStart"/>
      <w:r w:rsidRPr="005145E6">
        <w:rPr>
          <w:lang w:val="en-CA"/>
        </w:rPr>
        <w:t>on the basis of</w:t>
      </w:r>
      <w:proofErr w:type="gramEnd"/>
      <w:r w:rsidRPr="005145E6">
        <w:rPr>
          <w:lang w:val="en-CA"/>
        </w:rPr>
        <w:t xml:space="preserve"> the knowledge of the </w:t>
      </w:r>
      <w:proofErr w:type="spellStart"/>
      <w:r w:rsidRPr="005145E6">
        <w:rPr>
          <w:lang w:val="en-CA"/>
        </w:rPr>
        <w:t>Auburnian</w:t>
      </w:r>
      <w:proofErr w:type="spellEnd"/>
      <w:r w:rsidRPr="005145E6">
        <w:rPr>
          <w:lang w:val="en-CA"/>
        </w:rPr>
        <w:t xml:space="preserve"> model acquired by the management of the Kingston penitentiary for men (opened in 1835) as well as on the basis of the workers' expertise developed by the prisoners who themselves had participated partially in its construction. There is a ripple effect here, where correctional authorities are doing something because other correctional authorities elsewhere are doing it as well.</w:t>
      </w:r>
    </w:p>
    <w:p w14:paraId="755C5EC1" w14:textId="77777777" w:rsidR="00950FCA" w:rsidRPr="005145E6" w:rsidRDefault="00950FCA" w:rsidP="00950FCA">
      <w:pPr>
        <w:rPr>
          <w:lang w:val="en-CA"/>
        </w:rPr>
      </w:pPr>
    </w:p>
    <w:p w14:paraId="73AC0A4C" w14:textId="77777777" w:rsidR="00950FCA" w:rsidRPr="005145E6" w:rsidRDefault="00950FCA" w:rsidP="00950FCA">
      <w:pPr>
        <w:rPr>
          <w:lang w:val="en-CA"/>
        </w:rPr>
      </w:pPr>
      <w:r w:rsidRPr="005145E6">
        <w:rPr>
          <w:lang w:val="en-CA"/>
        </w:rPr>
        <w:t xml:space="preserve">Since the advent of the modern prison in the nineteenth century, many public and government inquiries have emphasized, in Canada and elsewhere, minor offences, the lack of dangerousness and the low recidivism of a large majority of incarcerated women. They also denounce the unsanitary living conditions of the spaces where they are held. Nevertheless, it was not until 1990 that a second period of institutional turmoil occurred, turmoil </w:t>
      </w:r>
      <w:proofErr w:type="gramStart"/>
      <w:r w:rsidRPr="005145E6">
        <w:rPr>
          <w:lang w:val="en-CA"/>
        </w:rPr>
        <w:t>similar to</w:t>
      </w:r>
      <w:proofErr w:type="gramEnd"/>
      <w:r w:rsidRPr="005145E6">
        <w:rPr>
          <w:lang w:val="en-CA"/>
        </w:rPr>
        <w:t xml:space="preserve"> that which gave rise to the </w:t>
      </w:r>
      <w:proofErr w:type="spellStart"/>
      <w:r w:rsidRPr="005145E6">
        <w:rPr>
          <w:lang w:val="en-CA"/>
        </w:rPr>
        <w:t>Auburnian</w:t>
      </w:r>
      <w:proofErr w:type="spellEnd"/>
      <w:r w:rsidRPr="005145E6">
        <w:rPr>
          <w:lang w:val="en-CA"/>
        </w:rPr>
        <w:t xml:space="preserve">-type prison in the first half of the nineteenth century. In 1990, this new turning point invited correctional services to imagine the imprisonment of women outside the furrow already traced by the </w:t>
      </w:r>
      <w:proofErr w:type="spellStart"/>
      <w:r w:rsidRPr="005145E6">
        <w:rPr>
          <w:lang w:val="en-CA"/>
        </w:rPr>
        <w:t>Auburnian</w:t>
      </w:r>
      <w:proofErr w:type="spellEnd"/>
      <w:r w:rsidRPr="005145E6">
        <w:rPr>
          <w:lang w:val="en-CA"/>
        </w:rPr>
        <w:t xml:space="preserve"> model. The federal report, Creating Choices, proposed the construction of decentralized, minimum-security, cottage-style facilities for women. Their management had to be based on feminist, holistic and discordant principles of the </w:t>
      </w:r>
      <w:proofErr w:type="spellStart"/>
      <w:r w:rsidRPr="005145E6">
        <w:rPr>
          <w:lang w:val="en-CA"/>
        </w:rPr>
        <w:t>Auburnian</w:t>
      </w:r>
      <w:proofErr w:type="spellEnd"/>
      <w:r w:rsidRPr="005145E6">
        <w:rPr>
          <w:lang w:val="en-CA"/>
        </w:rPr>
        <w:t xml:space="preserve"> model. The creation of choices ushers in a whole new correctional trajectory, a departure from the beaten path. Yet, inconsistencies appear between the vision proposed in Creating Choices and its implementation. These inconsistencies include the construction of maximum-security units in institutions originally intended to be minimum-security, and the neglect of community-based strategies, which is one of the five principles that underpins the Creating Choices vision.</w:t>
      </w:r>
    </w:p>
    <w:p w14:paraId="2A13ECF0" w14:textId="77777777" w:rsidR="00950FCA" w:rsidRPr="005145E6" w:rsidRDefault="00950FCA" w:rsidP="00950FCA">
      <w:pPr>
        <w:rPr>
          <w:lang w:val="en-CA"/>
        </w:rPr>
      </w:pPr>
    </w:p>
    <w:p w14:paraId="5975793F" w14:textId="77777777" w:rsidR="00950FCA" w:rsidRPr="005145E6" w:rsidRDefault="00950FCA" w:rsidP="00950FCA">
      <w:pPr>
        <w:rPr>
          <w:lang w:val="en-CA"/>
        </w:rPr>
      </w:pPr>
      <w:r w:rsidRPr="005145E6">
        <w:rPr>
          <w:lang w:val="en-CA"/>
        </w:rPr>
        <w:t xml:space="preserve">Thus, although The Creation of Choice constituted a departure from the path that had dominated since the nineteenth century, its atrophied implementation maintained the imprisonment of women in the gravitational pull of the then hegemonic </w:t>
      </w:r>
      <w:proofErr w:type="spellStart"/>
      <w:r w:rsidRPr="005145E6">
        <w:rPr>
          <w:lang w:val="en-CA"/>
        </w:rPr>
        <w:t>Auburnian</w:t>
      </w:r>
      <w:proofErr w:type="spellEnd"/>
      <w:r w:rsidRPr="005145E6">
        <w:rPr>
          <w:lang w:val="en-CA"/>
        </w:rPr>
        <w:t xml:space="preserve"> path.</w:t>
      </w:r>
    </w:p>
    <w:p w14:paraId="0AB9395C" w14:textId="77777777" w:rsidR="00950FCA" w:rsidRPr="005145E6" w:rsidRDefault="00950FCA" w:rsidP="00950FCA">
      <w:pPr>
        <w:rPr>
          <w:lang w:val="en-CA"/>
        </w:rPr>
      </w:pPr>
    </w:p>
    <w:p w14:paraId="7EDA3F3B" w14:textId="77777777" w:rsidR="00950FCA" w:rsidRPr="005145E6" w:rsidRDefault="00950FCA" w:rsidP="00950FCA">
      <w:pPr>
        <w:rPr>
          <w:sz w:val="36"/>
          <w:szCs w:val="36"/>
          <w:lang w:val="en-CA"/>
        </w:rPr>
      </w:pPr>
      <w:r w:rsidRPr="005145E6">
        <w:rPr>
          <w:sz w:val="36"/>
          <w:szCs w:val="36"/>
          <w:lang w:val="en-CA"/>
        </w:rPr>
        <w:t>Quebec's Prison Brutality</w:t>
      </w:r>
    </w:p>
    <w:p w14:paraId="15B8BF36" w14:textId="77777777" w:rsidR="00950FCA" w:rsidRPr="005145E6" w:rsidRDefault="00950FCA" w:rsidP="00950FCA">
      <w:pPr>
        <w:rPr>
          <w:lang w:val="en-CA"/>
        </w:rPr>
      </w:pPr>
      <w:r w:rsidRPr="005145E6">
        <w:rPr>
          <w:lang w:val="en-CA"/>
        </w:rPr>
        <w:t xml:space="preserve">Quebec correctional authorities have developed an addiction to the </w:t>
      </w:r>
      <w:proofErr w:type="spellStart"/>
      <w:r w:rsidRPr="005145E6">
        <w:rPr>
          <w:lang w:val="en-CA"/>
        </w:rPr>
        <w:t>Auburnian</w:t>
      </w:r>
      <w:proofErr w:type="spellEnd"/>
      <w:r w:rsidRPr="005145E6">
        <w:rPr>
          <w:lang w:val="en-CA"/>
        </w:rPr>
        <w:t xml:space="preserve"> trail </w:t>
      </w:r>
      <w:proofErr w:type="gramStart"/>
      <w:r w:rsidRPr="005145E6">
        <w:rPr>
          <w:lang w:val="en-CA"/>
        </w:rPr>
        <w:t>similar to</w:t>
      </w:r>
      <w:proofErr w:type="gramEnd"/>
      <w:r w:rsidRPr="005145E6">
        <w:rPr>
          <w:lang w:val="en-CA"/>
        </w:rPr>
        <w:t xml:space="preserve"> that of the federal authorities.</w:t>
      </w:r>
    </w:p>
    <w:p w14:paraId="6B8C28FF" w14:textId="77777777" w:rsidR="00950FCA" w:rsidRPr="005145E6" w:rsidRDefault="00950FCA" w:rsidP="00950FCA">
      <w:pPr>
        <w:rPr>
          <w:lang w:val="en-CA"/>
        </w:rPr>
      </w:pPr>
    </w:p>
    <w:p w14:paraId="7B0DA92E" w14:textId="77777777" w:rsidR="00950FCA" w:rsidRPr="005145E6" w:rsidRDefault="00950FCA" w:rsidP="00950FCA">
      <w:pPr>
        <w:rPr>
          <w:lang w:val="en-CA"/>
        </w:rPr>
      </w:pPr>
      <w:r w:rsidRPr="005145E6">
        <w:rPr>
          <w:lang w:val="en-CA"/>
        </w:rPr>
        <w:t>In 2015, in a unilateral and unexpected decision, the Quebec Ministry of Public Security announced the closure of Tanguay Institution, its largest provincial prison for women, because of its decrepitude. In 2016, the prisoners were moved to Leclerc Institution, a former penitentiary for medium-security men, which federal correctional authorities had closed due to its dilapidation. Women there endure dehumanizing conditions such as the absence of shower curtains, vermin and lack of access to hygiene products and personal belongings. These conditions of incarceration will be condemned by academics, advocacy groups and the media as human rights violations.</w:t>
      </w:r>
    </w:p>
    <w:p w14:paraId="5620554D" w14:textId="77777777" w:rsidR="00950FCA" w:rsidRPr="005145E6" w:rsidRDefault="00950FCA" w:rsidP="00950FCA">
      <w:pPr>
        <w:rPr>
          <w:lang w:val="en-CA"/>
        </w:rPr>
      </w:pPr>
    </w:p>
    <w:p w14:paraId="31755419" w14:textId="77777777" w:rsidR="00950FCA" w:rsidRPr="005145E6" w:rsidRDefault="00950FCA" w:rsidP="00950FCA">
      <w:pPr>
        <w:rPr>
          <w:lang w:val="en-CA"/>
        </w:rPr>
      </w:pPr>
      <w:r w:rsidRPr="005145E6">
        <w:rPr>
          <w:lang w:val="en-CA"/>
        </w:rPr>
        <w:t>Since 2016, there have been many reports and reports on the poor conditions suffered by prisoners at Leclerc prison. Twenty years were enough for the treatment reserved for women at the Leclerc prison to be outside the gravitational pull of federal innovation that was The Creation of Choices (1990). The Quebec correctional authorities were not animated by his paradigm or by the intellectual and political enthusiasm that resulted from it.</w:t>
      </w:r>
    </w:p>
    <w:p w14:paraId="7D2816D9" w14:textId="77777777" w:rsidR="00950FCA" w:rsidRPr="005145E6" w:rsidRDefault="00950FCA" w:rsidP="00950FCA">
      <w:pPr>
        <w:rPr>
          <w:lang w:val="en-CA"/>
        </w:rPr>
      </w:pPr>
    </w:p>
    <w:p w14:paraId="060185E3" w14:textId="77777777" w:rsidR="00950FCA" w:rsidRPr="005145E6" w:rsidRDefault="00950FCA" w:rsidP="00950FCA">
      <w:pPr>
        <w:rPr>
          <w:lang w:val="en-CA"/>
        </w:rPr>
      </w:pPr>
      <w:r w:rsidRPr="005145E6">
        <w:rPr>
          <w:lang w:val="en-CA"/>
        </w:rPr>
        <w:t xml:space="preserve">However, the transfer to the Leclerc prison was a temporary arrangement from which a more permanent project was to be born. It therefore had the potential to disrupt the hegemonic model of imprisonment in which corrections were locked and to branch off into an imaginary world that was out of the box. The Ministry of Public Security could have 1) borrowed from the past and built a prison inspired by the </w:t>
      </w:r>
      <w:proofErr w:type="spellStart"/>
      <w:r w:rsidRPr="005145E6">
        <w:rPr>
          <w:lang w:val="en-CA"/>
        </w:rPr>
        <w:t>Auburnian</w:t>
      </w:r>
      <w:proofErr w:type="spellEnd"/>
      <w:r w:rsidRPr="005145E6">
        <w:rPr>
          <w:lang w:val="en-CA"/>
        </w:rPr>
        <w:t xml:space="preserve"> type or the principles of Creating Choices; 2) duplicate the present by reproducing, in a future facility, the current prison conditions at the Leclerc prison; 3) imagine a reformist avenue projecting satellite apartments or professional services well equipped in terms of community surveillance; or 4) consider your own disengagement in favour of community organizations that offer, prior to incarceration, services in a helping relationship such as treatment centres or multidisciplinary day centres.</w:t>
      </w:r>
    </w:p>
    <w:p w14:paraId="0379FD1B" w14:textId="77777777" w:rsidR="00950FCA" w:rsidRPr="005145E6" w:rsidRDefault="00950FCA" w:rsidP="00950FCA">
      <w:pPr>
        <w:rPr>
          <w:lang w:val="en-CA"/>
        </w:rPr>
      </w:pPr>
    </w:p>
    <w:p w14:paraId="79EFABA7" w14:textId="77777777" w:rsidR="00950FCA" w:rsidRPr="005145E6" w:rsidRDefault="00950FCA" w:rsidP="00950FCA">
      <w:pPr>
        <w:rPr>
          <w:sz w:val="36"/>
          <w:szCs w:val="36"/>
          <w:lang w:val="en-CA"/>
        </w:rPr>
      </w:pPr>
      <w:r w:rsidRPr="005145E6">
        <w:rPr>
          <w:sz w:val="36"/>
          <w:szCs w:val="36"/>
          <w:lang w:val="en-CA"/>
        </w:rPr>
        <w:t xml:space="preserve">The correctional authorities therefore maintained their dependence on the prison, whether it was </w:t>
      </w:r>
      <w:proofErr w:type="spellStart"/>
      <w:r w:rsidRPr="005145E6">
        <w:rPr>
          <w:sz w:val="36"/>
          <w:szCs w:val="36"/>
          <w:lang w:val="en-CA"/>
        </w:rPr>
        <w:t>Auburnian</w:t>
      </w:r>
      <w:proofErr w:type="spellEnd"/>
      <w:r w:rsidRPr="005145E6">
        <w:rPr>
          <w:sz w:val="36"/>
          <w:szCs w:val="36"/>
          <w:lang w:val="en-CA"/>
        </w:rPr>
        <w:t xml:space="preserve"> or cottage style.</w:t>
      </w:r>
    </w:p>
    <w:p w14:paraId="7A99245E" w14:textId="77777777" w:rsidR="00950FCA" w:rsidRPr="005145E6" w:rsidRDefault="00950FCA" w:rsidP="00950FCA">
      <w:pPr>
        <w:rPr>
          <w:lang w:val="en-CA"/>
        </w:rPr>
      </w:pPr>
    </w:p>
    <w:p w14:paraId="60153058" w14:textId="77777777" w:rsidR="00950FCA" w:rsidRPr="005145E6" w:rsidRDefault="00950FCA" w:rsidP="00950FCA">
      <w:pPr>
        <w:rPr>
          <w:lang w:val="en-CA"/>
        </w:rPr>
      </w:pPr>
      <w:r w:rsidRPr="005145E6">
        <w:rPr>
          <w:lang w:val="en-CA"/>
        </w:rPr>
        <w:t xml:space="preserve">In Quebec, in 2020-2021, just over 50% of women received, cumulatively, a sentence of less than one month in prison, and nearly 80% a sentence of less than six months for offences such as failure to comply with a probation order, failure to comply with an undertaking and possession of narcotics for the purpose of trafficking. Such a </w:t>
      </w:r>
      <w:proofErr w:type="gramStart"/>
      <w:r w:rsidRPr="005145E6">
        <w:rPr>
          <w:lang w:val="en-CA"/>
        </w:rPr>
        <w:t>state of affairs</w:t>
      </w:r>
      <w:proofErr w:type="gramEnd"/>
      <w:r w:rsidRPr="005145E6">
        <w:rPr>
          <w:lang w:val="en-CA"/>
        </w:rPr>
        <w:t xml:space="preserve"> could have led to a questioning of the very incarceration of these women. However, Quebec correctional authorities are instead encouraging the construction of a new prison infrastructure, although inspired by the cottage style, without a security perimeter and centered on women, as promoted in Creating Choices. Estimated at $400 million, the new prison is not scheduled to open until 2030, leaving the women without mitigation measures in the meantime at Leclerc Institution. The new provincial jail would focus on accountability and social inclusion, as already suggested in Creating Choices in 1990. However, it would include a security perimeter and digital technologies that help maintain family ties, but at the same time facilitate surveillance. The correctional authorities therefore maintained their dependence on the prison, whether it was </w:t>
      </w:r>
      <w:proofErr w:type="spellStart"/>
      <w:r w:rsidRPr="005145E6">
        <w:rPr>
          <w:lang w:val="en-CA"/>
        </w:rPr>
        <w:t>Auburnian</w:t>
      </w:r>
      <w:proofErr w:type="spellEnd"/>
      <w:r w:rsidRPr="005145E6">
        <w:rPr>
          <w:lang w:val="en-CA"/>
        </w:rPr>
        <w:t xml:space="preserve"> or cottage style.</w:t>
      </w:r>
    </w:p>
    <w:p w14:paraId="27EC8619" w14:textId="77777777" w:rsidR="00950FCA" w:rsidRPr="005145E6" w:rsidRDefault="00950FCA" w:rsidP="00950FCA">
      <w:pPr>
        <w:rPr>
          <w:lang w:val="en-CA"/>
        </w:rPr>
      </w:pPr>
    </w:p>
    <w:p w14:paraId="37E136AA" w14:textId="77777777" w:rsidR="00950FCA" w:rsidRPr="005145E6" w:rsidRDefault="00950FCA" w:rsidP="00950FCA">
      <w:pPr>
        <w:rPr>
          <w:lang w:val="en-CA"/>
        </w:rPr>
      </w:pPr>
      <w:r w:rsidRPr="005145E6">
        <w:rPr>
          <w:lang w:val="en-CA"/>
        </w:rPr>
        <w:t xml:space="preserve">Imprisonment remains a comfortable and widely shared value. The entrenched belief in the ability of prison to produce results, despite recent and past disappointments, seems to be firmly entrenched in the legitimization of this enduring myth and hinders the promotion of </w:t>
      </w:r>
      <w:proofErr w:type="spellStart"/>
      <w:r w:rsidRPr="005145E6">
        <w:rPr>
          <w:lang w:val="en-CA"/>
        </w:rPr>
        <w:t>decarceration</w:t>
      </w:r>
      <w:proofErr w:type="spellEnd"/>
      <w:r w:rsidRPr="005145E6">
        <w:rPr>
          <w:lang w:val="en-CA"/>
        </w:rPr>
        <w:t xml:space="preserve"> policies or even the abolition of women's imprisonment.</w:t>
      </w:r>
    </w:p>
    <w:p w14:paraId="55FAD978" w14:textId="77777777" w:rsidR="00950FCA" w:rsidRPr="005145E6" w:rsidRDefault="00950FCA" w:rsidP="00950FCA">
      <w:pPr>
        <w:rPr>
          <w:lang w:val="en-CA"/>
        </w:rPr>
      </w:pPr>
    </w:p>
    <w:p w14:paraId="1375B5E6" w14:textId="77777777" w:rsidR="00950FCA" w:rsidRPr="009858CA" w:rsidRDefault="00950FCA" w:rsidP="00950FCA">
      <w:pPr>
        <w:rPr>
          <w:lang w:val="en-CA"/>
        </w:rPr>
      </w:pPr>
      <w:r w:rsidRPr="003507AA">
        <w:rPr>
          <w:lang w:val="en-CA"/>
        </w:rPr>
        <w:t>Reference</w:t>
      </w:r>
    </w:p>
    <w:p w14:paraId="25D00236" w14:textId="77777777" w:rsidR="00950FCA" w:rsidRPr="009858CA" w:rsidRDefault="00950FCA" w:rsidP="00950FCA">
      <w:pPr>
        <w:rPr>
          <w:lang w:val="en-CA"/>
        </w:rPr>
      </w:pPr>
    </w:p>
    <w:p w14:paraId="08ABF1A3" w14:textId="37F19A4C" w:rsidR="00950FCA" w:rsidRPr="005145E6" w:rsidRDefault="00950FCA" w:rsidP="00950FCA">
      <w:pPr>
        <w:rPr>
          <w:lang w:val="en-CA"/>
        </w:rPr>
      </w:pPr>
      <w:r w:rsidRPr="005145E6">
        <w:rPr>
          <w:lang w:val="en-CA"/>
        </w:rPr>
        <w:t xml:space="preserve">Ashley T. Rubin, </w:t>
      </w:r>
      <w:proofErr w:type="gramStart"/>
      <w:r w:rsidRPr="005145E6">
        <w:rPr>
          <w:lang w:val="en-CA"/>
        </w:rPr>
        <w:t>The</w:t>
      </w:r>
      <w:proofErr w:type="gramEnd"/>
      <w:r w:rsidRPr="005145E6">
        <w:rPr>
          <w:lang w:val="en-CA"/>
        </w:rPr>
        <w:t xml:space="preserve"> birth of the penal organization: Why prisons were born to fail, in Rosann Greenspan, Hadar Aviram and Jonathan Simon (eds.), The Legal Process and the Promise of Justice: Studies Inspired by the Work of Malcolm Feeley. Cambridge, Cambridge University Press, 2019.</w:t>
      </w:r>
    </w:p>
    <w:p w14:paraId="6C473D28" w14:textId="77777777" w:rsidR="004C6959" w:rsidRPr="005145E6" w:rsidRDefault="004C6959" w:rsidP="00950FCA">
      <w:pPr>
        <w:rPr>
          <w:lang w:val="en-CA"/>
        </w:rPr>
      </w:pPr>
    </w:p>
    <w:p w14:paraId="24A31C6E" w14:textId="77777777" w:rsidR="008F7699" w:rsidRPr="005145E6" w:rsidRDefault="008F7699" w:rsidP="008F7699">
      <w:pPr>
        <w:rPr>
          <w:lang w:val="en-CA"/>
        </w:rPr>
      </w:pPr>
    </w:p>
    <w:p w14:paraId="208672AB" w14:textId="77777777" w:rsidR="008F7699" w:rsidRPr="005145E6" w:rsidRDefault="008F7699" w:rsidP="008F7699">
      <w:pPr>
        <w:rPr>
          <w:sz w:val="32"/>
          <w:szCs w:val="32"/>
          <w:lang w:val="en-CA"/>
        </w:rPr>
      </w:pPr>
      <w:r w:rsidRPr="005145E6">
        <w:rPr>
          <w:sz w:val="32"/>
          <w:szCs w:val="32"/>
          <w:lang w:val="en-CA"/>
        </w:rPr>
        <w:t>Get Review</w:t>
      </w:r>
    </w:p>
    <w:p w14:paraId="60E9C144" w14:textId="77777777" w:rsidR="008F7699" w:rsidRPr="005145E6" w:rsidRDefault="008F7699" w:rsidP="008F7699">
      <w:pPr>
        <w:rPr>
          <w:lang w:val="en-CA"/>
        </w:rPr>
      </w:pPr>
      <w:r w:rsidRPr="005145E6">
        <w:rPr>
          <w:lang w:val="en-CA"/>
        </w:rPr>
        <w:t>The journal Rights &amp; Freedoms is published twice a year. There are 3 ways to get it, in print or digital format.</w:t>
      </w:r>
    </w:p>
    <w:p w14:paraId="02A841EC" w14:textId="77777777" w:rsidR="008F7699" w:rsidRPr="005145E6" w:rsidRDefault="008F7699" w:rsidP="008F7699">
      <w:pPr>
        <w:rPr>
          <w:lang w:val="en-CA"/>
        </w:rPr>
      </w:pPr>
    </w:p>
    <w:p w14:paraId="0BF5A3A6" w14:textId="77777777" w:rsidR="008F7699" w:rsidRPr="005145E6" w:rsidRDefault="008F7699" w:rsidP="008F7699">
      <w:pPr>
        <w:rPr>
          <w:b/>
          <w:bCs/>
          <w:lang w:val="en-CA"/>
        </w:rPr>
      </w:pPr>
      <w:r w:rsidRPr="005145E6">
        <w:rPr>
          <w:b/>
          <w:bCs/>
          <w:lang w:val="en-CA"/>
        </w:rPr>
        <w:t>Become a member</w:t>
      </w:r>
    </w:p>
    <w:p w14:paraId="6993D186" w14:textId="77777777" w:rsidR="008F7699" w:rsidRPr="005145E6" w:rsidRDefault="008F7699" w:rsidP="008F7699">
      <w:pPr>
        <w:rPr>
          <w:lang w:val="en-CA"/>
        </w:rPr>
      </w:pPr>
      <w:r w:rsidRPr="005145E6">
        <w:rPr>
          <w:lang w:val="en-CA"/>
        </w:rPr>
        <w:t>By becoming a member of the League of Rights and Freedoms, you receive the magazine free of charge 2 times a year. The League accepts membership regardless of the amount paid.</w:t>
      </w:r>
    </w:p>
    <w:p w14:paraId="66D9F7AE" w14:textId="77777777" w:rsidR="008F7699" w:rsidRPr="005145E6" w:rsidRDefault="008F7699" w:rsidP="008F7699">
      <w:pPr>
        <w:rPr>
          <w:lang w:val="en-CA"/>
        </w:rPr>
      </w:pPr>
    </w:p>
    <w:p w14:paraId="52FFC259" w14:textId="77777777" w:rsidR="008F7699" w:rsidRPr="005145E6" w:rsidRDefault="008F7699" w:rsidP="008F7699">
      <w:pPr>
        <w:rPr>
          <w:b/>
          <w:bCs/>
          <w:sz w:val="32"/>
          <w:szCs w:val="32"/>
          <w:lang w:val="en-CA"/>
        </w:rPr>
      </w:pPr>
      <w:r w:rsidRPr="005145E6">
        <w:rPr>
          <w:b/>
          <w:bCs/>
          <w:sz w:val="32"/>
          <w:szCs w:val="32"/>
          <w:lang w:val="en-CA"/>
        </w:rPr>
        <w:t>Become a member button:</w:t>
      </w:r>
    </w:p>
    <w:p w14:paraId="38CFBF00" w14:textId="77777777" w:rsidR="008F7699" w:rsidRPr="005145E6" w:rsidRDefault="008F7699" w:rsidP="008F7699">
      <w:pPr>
        <w:rPr>
          <w:lang w:val="en-CA"/>
        </w:rPr>
      </w:pPr>
      <w:r w:rsidRPr="005145E6">
        <w:rPr>
          <w:lang w:val="en-CA"/>
        </w:rPr>
        <w:t>Become a member</w:t>
      </w:r>
    </w:p>
    <w:p w14:paraId="14DF47B5" w14:textId="77777777" w:rsidR="008F7699" w:rsidRPr="005145E6" w:rsidRDefault="008F7699" w:rsidP="008F7699">
      <w:pPr>
        <w:rPr>
          <w:lang w:val="en-CA"/>
        </w:rPr>
      </w:pPr>
    </w:p>
    <w:p w14:paraId="54CEA306" w14:textId="77777777" w:rsidR="008F7699" w:rsidRPr="005145E6" w:rsidRDefault="008F7699" w:rsidP="008F7699">
      <w:pPr>
        <w:rPr>
          <w:lang w:val="en-CA"/>
        </w:rPr>
      </w:pPr>
    </w:p>
    <w:p w14:paraId="165106D5" w14:textId="77777777" w:rsidR="008F7699" w:rsidRPr="005145E6" w:rsidRDefault="008F7699" w:rsidP="008F7699">
      <w:pPr>
        <w:rPr>
          <w:b/>
          <w:bCs/>
          <w:lang w:val="en-CA"/>
        </w:rPr>
      </w:pPr>
      <w:r w:rsidRPr="005145E6">
        <w:rPr>
          <w:b/>
          <w:bCs/>
          <w:lang w:val="en-CA"/>
        </w:rPr>
        <w:t>Subscription</w:t>
      </w:r>
    </w:p>
    <w:p w14:paraId="3D7FD133" w14:textId="77777777" w:rsidR="008F7699" w:rsidRPr="005145E6" w:rsidRDefault="008F7699" w:rsidP="008F7699">
      <w:pPr>
        <w:rPr>
          <w:lang w:val="en-CA"/>
        </w:rPr>
      </w:pPr>
      <w:r w:rsidRPr="005145E6">
        <w:rPr>
          <w:lang w:val="en-CA"/>
        </w:rPr>
        <w:t>Your subscription allows you to support a journal that provides food for thought on various human rights issues. Annual rate: Individual ($15) and organization ($30), postage included.</w:t>
      </w:r>
    </w:p>
    <w:p w14:paraId="6B8977BA" w14:textId="77777777" w:rsidR="008F7699" w:rsidRPr="005145E6" w:rsidRDefault="008F7699" w:rsidP="008F7699">
      <w:pPr>
        <w:rPr>
          <w:lang w:val="en-CA"/>
        </w:rPr>
      </w:pPr>
    </w:p>
    <w:p w14:paraId="13C3117C" w14:textId="77777777" w:rsidR="008F7699" w:rsidRPr="005145E6" w:rsidRDefault="008F7699" w:rsidP="008F7699">
      <w:pPr>
        <w:rPr>
          <w:b/>
          <w:bCs/>
          <w:sz w:val="32"/>
          <w:szCs w:val="32"/>
          <w:lang w:val="en-CA"/>
        </w:rPr>
      </w:pPr>
      <w:r w:rsidRPr="005145E6">
        <w:rPr>
          <w:b/>
          <w:bCs/>
          <w:sz w:val="32"/>
          <w:szCs w:val="32"/>
          <w:lang w:val="en-CA"/>
        </w:rPr>
        <w:t>Subscribe button:</w:t>
      </w:r>
    </w:p>
    <w:p w14:paraId="3D827FB7" w14:textId="77777777" w:rsidR="008F7699" w:rsidRPr="005145E6" w:rsidRDefault="008F7699" w:rsidP="008F7699">
      <w:pPr>
        <w:rPr>
          <w:lang w:val="en-CA"/>
        </w:rPr>
      </w:pPr>
      <w:r w:rsidRPr="005145E6">
        <w:rPr>
          <w:lang w:val="en-CA"/>
        </w:rPr>
        <w:t>Subscribe</w:t>
      </w:r>
    </w:p>
    <w:p w14:paraId="526A55C3" w14:textId="77777777" w:rsidR="008F7699" w:rsidRPr="005145E6" w:rsidRDefault="008F7699" w:rsidP="008F7699">
      <w:pPr>
        <w:rPr>
          <w:lang w:val="en-CA"/>
        </w:rPr>
      </w:pPr>
    </w:p>
    <w:p w14:paraId="54690237" w14:textId="77777777" w:rsidR="008F7699" w:rsidRPr="005145E6" w:rsidRDefault="008F7699" w:rsidP="008F7699">
      <w:pPr>
        <w:rPr>
          <w:b/>
          <w:bCs/>
          <w:lang w:val="en-CA"/>
        </w:rPr>
      </w:pPr>
      <w:r w:rsidRPr="005145E6">
        <w:rPr>
          <w:b/>
          <w:bCs/>
          <w:lang w:val="en-CA"/>
        </w:rPr>
        <w:t>Purchase</w:t>
      </w:r>
    </w:p>
    <w:p w14:paraId="5B86D2CB" w14:textId="77777777" w:rsidR="008F7699" w:rsidRPr="005145E6" w:rsidRDefault="008F7699" w:rsidP="008F7699">
      <w:pPr>
        <w:rPr>
          <w:lang w:val="en-CA"/>
        </w:rPr>
      </w:pPr>
      <w:r w:rsidRPr="005145E6">
        <w:rPr>
          <w:lang w:val="en-CA"/>
        </w:rPr>
        <w:t>Here are the prices for the purchase of an issue.</w:t>
      </w:r>
    </w:p>
    <w:p w14:paraId="5E519547" w14:textId="77777777" w:rsidR="008F7699" w:rsidRPr="005145E6" w:rsidRDefault="008F7699" w:rsidP="008F7699">
      <w:pPr>
        <w:rPr>
          <w:b/>
          <w:bCs/>
          <w:sz w:val="32"/>
          <w:szCs w:val="32"/>
          <w:lang w:val="en-CA"/>
        </w:rPr>
      </w:pPr>
    </w:p>
    <w:p w14:paraId="7AD8B555" w14:textId="77777777" w:rsidR="008F7699" w:rsidRPr="005145E6" w:rsidRDefault="008F7699" w:rsidP="008F7699">
      <w:pPr>
        <w:rPr>
          <w:b/>
          <w:bCs/>
          <w:sz w:val="32"/>
          <w:szCs w:val="32"/>
          <w:lang w:val="en-CA"/>
        </w:rPr>
      </w:pPr>
      <w:r w:rsidRPr="005145E6">
        <w:rPr>
          <w:b/>
          <w:bCs/>
          <w:sz w:val="32"/>
          <w:szCs w:val="32"/>
          <w:lang w:val="en-CA"/>
        </w:rPr>
        <w:t>Digital Buy Button:</w:t>
      </w:r>
    </w:p>
    <w:p w14:paraId="66B17756" w14:textId="77777777" w:rsidR="008F7699" w:rsidRPr="005145E6" w:rsidRDefault="008F7699" w:rsidP="008F7699">
      <w:pPr>
        <w:rPr>
          <w:b/>
          <w:bCs/>
          <w:lang w:val="en-CA"/>
        </w:rPr>
      </w:pPr>
      <w:r w:rsidRPr="005145E6">
        <w:rPr>
          <w:b/>
          <w:bCs/>
          <w:lang w:val="en-CA"/>
        </w:rPr>
        <w:t>Digital version</w:t>
      </w:r>
    </w:p>
    <w:p w14:paraId="413C0904" w14:textId="77777777" w:rsidR="008F7699" w:rsidRPr="005145E6" w:rsidRDefault="008F7699" w:rsidP="008F7699">
      <w:pPr>
        <w:rPr>
          <w:lang w:val="en-CA"/>
        </w:rPr>
      </w:pPr>
      <w:r w:rsidRPr="005145E6">
        <w:rPr>
          <w:lang w:val="en-CA"/>
        </w:rPr>
        <w:t>$8 per copy.</w:t>
      </w:r>
    </w:p>
    <w:p w14:paraId="3732B213" w14:textId="77777777" w:rsidR="008F7699" w:rsidRPr="005145E6" w:rsidRDefault="008F7699" w:rsidP="008F7699">
      <w:pPr>
        <w:rPr>
          <w:lang w:val="en-CA"/>
        </w:rPr>
      </w:pPr>
    </w:p>
    <w:p w14:paraId="2EE651A7" w14:textId="77777777" w:rsidR="008F7699" w:rsidRPr="005145E6" w:rsidRDefault="008F7699" w:rsidP="008F7699">
      <w:pPr>
        <w:rPr>
          <w:b/>
          <w:bCs/>
          <w:sz w:val="32"/>
          <w:szCs w:val="32"/>
          <w:lang w:val="en-CA"/>
        </w:rPr>
      </w:pPr>
      <w:r w:rsidRPr="005145E6">
        <w:rPr>
          <w:b/>
          <w:bCs/>
          <w:sz w:val="32"/>
          <w:szCs w:val="32"/>
          <w:lang w:val="en-CA"/>
        </w:rPr>
        <w:t>Paper Buy Button:</w:t>
      </w:r>
    </w:p>
    <w:p w14:paraId="54D749D6" w14:textId="77777777" w:rsidR="008F7699" w:rsidRPr="005145E6" w:rsidRDefault="008F7699" w:rsidP="008F7699">
      <w:pPr>
        <w:rPr>
          <w:b/>
          <w:bCs/>
          <w:lang w:val="en-CA"/>
        </w:rPr>
      </w:pPr>
      <w:r w:rsidRPr="005145E6">
        <w:rPr>
          <w:b/>
          <w:bCs/>
          <w:lang w:val="en-CA"/>
        </w:rPr>
        <w:t>Print version</w:t>
      </w:r>
    </w:p>
    <w:p w14:paraId="62386C3C" w14:textId="77777777" w:rsidR="008F7699" w:rsidRPr="005145E6" w:rsidRDefault="008F7699" w:rsidP="008F7699">
      <w:pPr>
        <w:rPr>
          <w:lang w:val="en-CA"/>
        </w:rPr>
      </w:pPr>
      <w:r w:rsidRPr="005145E6">
        <w:rPr>
          <w:lang w:val="en-CA"/>
        </w:rPr>
        <w:t>$11 per copy, postage included.</w:t>
      </w:r>
    </w:p>
    <w:p w14:paraId="299D1D4E" w14:textId="77777777" w:rsidR="008F7699" w:rsidRPr="005145E6" w:rsidRDefault="008F7699" w:rsidP="008F7699">
      <w:pPr>
        <w:rPr>
          <w:lang w:val="en-CA"/>
        </w:rPr>
      </w:pPr>
    </w:p>
    <w:p w14:paraId="0B79F535" w14:textId="77777777" w:rsidR="008F7699" w:rsidRPr="005145E6" w:rsidRDefault="008F7699" w:rsidP="008F7699">
      <w:pPr>
        <w:rPr>
          <w:b/>
          <w:bCs/>
          <w:lang w:val="en-CA"/>
        </w:rPr>
      </w:pPr>
      <w:r w:rsidRPr="005145E6">
        <w:rPr>
          <w:b/>
          <w:bCs/>
          <w:lang w:val="en-CA"/>
        </w:rPr>
        <w:t>Get a discount when you order multiple copies.</w:t>
      </w:r>
    </w:p>
    <w:p w14:paraId="60C0AAC0" w14:textId="77777777" w:rsidR="008F7699" w:rsidRPr="005145E6" w:rsidRDefault="008F7699" w:rsidP="008F7699">
      <w:pPr>
        <w:rPr>
          <w:lang w:val="en-CA"/>
        </w:rPr>
      </w:pPr>
      <w:r w:rsidRPr="005145E6">
        <w:rPr>
          <w:lang w:val="en-CA"/>
        </w:rPr>
        <w:t xml:space="preserve"> Email us at info@liguedesdroits.ca</w:t>
      </w:r>
    </w:p>
    <w:p w14:paraId="5A635FF0" w14:textId="77777777" w:rsidR="008F7699" w:rsidRPr="005145E6" w:rsidRDefault="008F7699" w:rsidP="008F7699">
      <w:pPr>
        <w:rPr>
          <w:lang w:val="en-CA"/>
        </w:rPr>
      </w:pPr>
    </w:p>
    <w:p w14:paraId="31647260" w14:textId="77777777" w:rsidR="008F7699" w:rsidRPr="005145E6" w:rsidRDefault="008F7699" w:rsidP="008F7699">
      <w:pPr>
        <w:rPr>
          <w:b/>
          <w:bCs/>
          <w:lang w:val="en-CA"/>
        </w:rPr>
      </w:pPr>
    </w:p>
    <w:p w14:paraId="75848DD6" w14:textId="77777777" w:rsidR="008F7699" w:rsidRPr="005145E6" w:rsidRDefault="008F7699" w:rsidP="008F7699">
      <w:pPr>
        <w:rPr>
          <w:b/>
          <w:bCs/>
          <w:sz w:val="32"/>
          <w:szCs w:val="32"/>
          <w:lang w:val="en-CA"/>
        </w:rPr>
      </w:pPr>
      <w:r w:rsidRPr="005145E6">
        <w:rPr>
          <w:b/>
          <w:bCs/>
          <w:sz w:val="32"/>
          <w:szCs w:val="32"/>
          <w:lang w:val="en-CA"/>
        </w:rPr>
        <w:t>Previous News Button:</w:t>
      </w:r>
    </w:p>
    <w:p w14:paraId="79423716" w14:textId="77777777" w:rsidR="008F7699" w:rsidRPr="005145E6" w:rsidRDefault="008F7699" w:rsidP="008F7699">
      <w:pPr>
        <w:rPr>
          <w:b/>
          <w:bCs/>
          <w:lang w:val="en-CA"/>
        </w:rPr>
      </w:pPr>
      <w:r w:rsidRPr="005145E6">
        <w:rPr>
          <w:b/>
          <w:bCs/>
          <w:lang w:val="en-CA"/>
        </w:rPr>
        <w:t>Previous article</w:t>
      </w:r>
    </w:p>
    <w:p w14:paraId="7C483A01" w14:textId="77777777" w:rsidR="008F7699" w:rsidRPr="005145E6" w:rsidRDefault="008F7699" w:rsidP="008F7699">
      <w:pPr>
        <w:rPr>
          <w:lang w:val="en-CA"/>
        </w:rPr>
      </w:pPr>
      <w:r w:rsidRPr="005145E6">
        <w:rPr>
          <w:lang w:val="en-CA"/>
        </w:rPr>
        <w:t>For the prohibition of police arrests once and for all</w:t>
      </w:r>
    </w:p>
    <w:p w14:paraId="79E631AB" w14:textId="77777777" w:rsidR="008F7699" w:rsidRPr="005145E6" w:rsidRDefault="008F7699" w:rsidP="008F7699">
      <w:pPr>
        <w:rPr>
          <w:lang w:val="en-CA"/>
        </w:rPr>
      </w:pPr>
    </w:p>
    <w:p w14:paraId="0F0C7053" w14:textId="77777777" w:rsidR="008F7699" w:rsidRPr="005145E6" w:rsidRDefault="008F7699" w:rsidP="008F7699">
      <w:pPr>
        <w:rPr>
          <w:b/>
          <w:bCs/>
          <w:sz w:val="40"/>
          <w:szCs w:val="40"/>
          <w:lang w:val="en-CA"/>
        </w:rPr>
      </w:pPr>
      <w:r w:rsidRPr="005145E6">
        <w:rPr>
          <w:b/>
          <w:bCs/>
          <w:sz w:val="40"/>
          <w:szCs w:val="40"/>
          <w:lang w:val="en-CA"/>
        </w:rPr>
        <w:t>Footer:</w:t>
      </w:r>
    </w:p>
    <w:p w14:paraId="6B3DD5B9" w14:textId="77777777" w:rsidR="008F7699" w:rsidRPr="005145E6" w:rsidRDefault="008F7699" w:rsidP="008F7699">
      <w:pPr>
        <w:rPr>
          <w:b/>
          <w:bCs/>
          <w:sz w:val="32"/>
          <w:szCs w:val="32"/>
          <w:lang w:val="en-CA"/>
        </w:rPr>
      </w:pPr>
      <w:r w:rsidRPr="005145E6">
        <w:rPr>
          <w:b/>
          <w:bCs/>
          <w:sz w:val="32"/>
          <w:szCs w:val="32"/>
          <w:lang w:val="en-CA"/>
        </w:rPr>
        <w:t>Menu:</w:t>
      </w:r>
    </w:p>
    <w:p w14:paraId="3E3D158A" w14:textId="77777777" w:rsidR="008F7699" w:rsidRPr="005145E6" w:rsidRDefault="008F7699" w:rsidP="008F7699">
      <w:pPr>
        <w:rPr>
          <w:lang w:val="en-CA"/>
        </w:rPr>
      </w:pPr>
      <w:r w:rsidRPr="005145E6">
        <w:rPr>
          <w:lang w:val="en-CA"/>
        </w:rPr>
        <w:t>Reception</w:t>
      </w:r>
    </w:p>
    <w:p w14:paraId="4870285F" w14:textId="77777777" w:rsidR="008F7699" w:rsidRPr="005145E6" w:rsidRDefault="008F7699" w:rsidP="008F7699">
      <w:pPr>
        <w:rPr>
          <w:lang w:val="en-CA"/>
        </w:rPr>
      </w:pPr>
      <w:r w:rsidRPr="005145E6">
        <w:rPr>
          <w:lang w:val="en-CA"/>
        </w:rPr>
        <w:t>Struggles</w:t>
      </w:r>
    </w:p>
    <w:p w14:paraId="11C9AB2B" w14:textId="77777777" w:rsidR="008F7699" w:rsidRPr="005145E6" w:rsidRDefault="008F7699" w:rsidP="008F7699">
      <w:pPr>
        <w:rPr>
          <w:lang w:val="en-CA"/>
        </w:rPr>
      </w:pPr>
      <w:r w:rsidRPr="005145E6">
        <w:rPr>
          <w:lang w:val="en-CA"/>
        </w:rPr>
        <w:t>Team</w:t>
      </w:r>
    </w:p>
    <w:p w14:paraId="00B83E42" w14:textId="77777777" w:rsidR="008F7699" w:rsidRPr="005145E6" w:rsidRDefault="008F7699" w:rsidP="008F7699">
      <w:pPr>
        <w:rPr>
          <w:lang w:val="en-CA"/>
        </w:rPr>
      </w:pPr>
      <w:r w:rsidRPr="005145E6">
        <w:rPr>
          <w:lang w:val="en-CA"/>
        </w:rPr>
        <w:t>News</w:t>
      </w:r>
    </w:p>
    <w:p w14:paraId="37390ED8" w14:textId="77777777" w:rsidR="008F7699" w:rsidRPr="005145E6" w:rsidRDefault="008F7699" w:rsidP="008F7699">
      <w:pPr>
        <w:rPr>
          <w:lang w:val="en-CA"/>
        </w:rPr>
      </w:pPr>
      <w:r w:rsidRPr="005145E6">
        <w:rPr>
          <w:lang w:val="en-CA"/>
        </w:rPr>
        <w:t>By the way</w:t>
      </w:r>
    </w:p>
    <w:p w14:paraId="22FB3609" w14:textId="77777777" w:rsidR="008F7699" w:rsidRPr="005145E6" w:rsidRDefault="008F7699" w:rsidP="008F7699">
      <w:pPr>
        <w:rPr>
          <w:lang w:val="en-CA"/>
        </w:rPr>
      </w:pPr>
      <w:r w:rsidRPr="005145E6">
        <w:rPr>
          <w:lang w:val="en-CA"/>
        </w:rPr>
        <w:t>Contact</w:t>
      </w:r>
    </w:p>
    <w:p w14:paraId="1A54B3BD" w14:textId="77777777" w:rsidR="008F7699" w:rsidRPr="005145E6" w:rsidRDefault="008F7699" w:rsidP="008F7699">
      <w:pPr>
        <w:rPr>
          <w:lang w:val="en-CA"/>
        </w:rPr>
      </w:pPr>
      <w:r w:rsidRPr="005145E6">
        <w:rPr>
          <w:lang w:val="en-CA"/>
        </w:rPr>
        <w:t>FAQ</w:t>
      </w:r>
    </w:p>
    <w:p w14:paraId="3E80238A" w14:textId="77777777" w:rsidR="008F7699" w:rsidRPr="005145E6" w:rsidRDefault="008F7699" w:rsidP="008F7699">
      <w:pPr>
        <w:rPr>
          <w:lang w:val="en-CA"/>
        </w:rPr>
      </w:pPr>
    </w:p>
    <w:p w14:paraId="3CBD089B" w14:textId="77777777" w:rsidR="008F7699" w:rsidRPr="005145E6" w:rsidRDefault="008F7699" w:rsidP="008F7699">
      <w:pPr>
        <w:rPr>
          <w:lang w:val="en-CA"/>
        </w:rPr>
      </w:pPr>
    </w:p>
    <w:p w14:paraId="54E042B8" w14:textId="77777777" w:rsidR="008F7699" w:rsidRPr="005145E6" w:rsidRDefault="008F7699" w:rsidP="008F7699">
      <w:pPr>
        <w:rPr>
          <w:b/>
          <w:bCs/>
          <w:sz w:val="32"/>
          <w:szCs w:val="32"/>
          <w:lang w:val="en-CA"/>
        </w:rPr>
      </w:pPr>
      <w:r w:rsidRPr="005145E6">
        <w:rPr>
          <w:b/>
          <w:bCs/>
          <w:sz w:val="32"/>
          <w:szCs w:val="32"/>
          <w:lang w:val="en-CA"/>
        </w:rPr>
        <w:t>News:</w:t>
      </w:r>
    </w:p>
    <w:p w14:paraId="3A6C61AA" w14:textId="77777777" w:rsidR="008F7699" w:rsidRPr="005145E6" w:rsidRDefault="008F7699" w:rsidP="008F7699">
      <w:pPr>
        <w:rPr>
          <w:lang w:val="en-CA"/>
        </w:rPr>
      </w:pPr>
      <w:r w:rsidRPr="005145E6">
        <w:rPr>
          <w:lang w:val="en-CA"/>
        </w:rPr>
        <w:t>League of Rights and Freedoms</w:t>
      </w:r>
    </w:p>
    <w:p w14:paraId="6AEB81E9" w14:textId="77777777" w:rsidR="008F7699" w:rsidRPr="005145E6" w:rsidRDefault="008F7699" w:rsidP="008F7699">
      <w:pPr>
        <w:rPr>
          <w:lang w:val="en-CA"/>
        </w:rPr>
      </w:pPr>
      <w:r w:rsidRPr="005145E6">
        <w:rPr>
          <w:lang w:val="en-CA"/>
        </w:rPr>
        <w:t>469 Jean-Talon West, Suite 105</w:t>
      </w:r>
    </w:p>
    <w:p w14:paraId="67E3A89A" w14:textId="77777777" w:rsidR="008F7699" w:rsidRPr="005145E6" w:rsidRDefault="008F7699" w:rsidP="008F7699">
      <w:pPr>
        <w:rPr>
          <w:lang w:val="pt-BR"/>
        </w:rPr>
      </w:pPr>
      <w:r w:rsidRPr="005145E6">
        <w:rPr>
          <w:lang w:val="pt-BR"/>
        </w:rPr>
        <w:t>Montreal, Quebec H3N 1R4</w:t>
      </w:r>
    </w:p>
    <w:p w14:paraId="23C7F796" w14:textId="77777777" w:rsidR="008F7699" w:rsidRPr="005145E6" w:rsidRDefault="008F7699" w:rsidP="008F7699">
      <w:pPr>
        <w:rPr>
          <w:lang w:val="pt-BR"/>
        </w:rPr>
      </w:pPr>
      <w:r w:rsidRPr="005145E6">
        <w:rPr>
          <w:lang w:val="pt-BR"/>
        </w:rPr>
        <w:t>Phone: 514 849-7717</w:t>
      </w:r>
    </w:p>
    <w:p w14:paraId="4971EE96" w14:textId="77777777" w:rsidR="008F7699" w:rsidRPr="005145E6" w:rsidRDefault="008F7699" w:rsidP="008F7699">
      <w:pPr>
        <w:rPr>
          <w:lang w:val="en-CA"/>
        </w:rPr>
      </w:pPr>
      <w:r w:rsidRPr="005145E6">
        <w:rPr>
          <w:lang w:val="en-CA"/>
        </w:rPr>
        <w:t>Cell: 514 715-7727</w:t>
      </w:r>
    </w:p>
    <w:p w14:paraId="32DADA11" w14:textId="77777777" w:rsidR="008F7699" w:rsidRPr="005145E6" w:rsidRDefault="008F7699" w:rsidP="008F7699">
      <w:pPr>
        <w:rPr>
          <w:lang w:val="en-CA"/>
        </w:rPr>
      </w:pPr>
      <w:r w:rsidRPr="005145E6">
        <w:rPr>
          <w:lang w:val="en-CA"/>
        </w:rPr>
        <w:t>info@liguedesdroits.ca</w:t>
      </w:r>
    </w:p>
    <w:p w14:paraId="10EC9565" w14:textId="77777777" w:rsidR="008F7699" w:rsidRPr="005145E6" w:rsidRDefault="008F7699" w:rsidP="008F7699">
      <w:pPr>
        <w:rPr>
          <w:lang w:val="en-CA"/>
        </w:rPr>
      </w:pPr>
    </w:p>
    <w:p w14:paraId="5F2C07A6" w14:textId="77777777" w:rsidR="008F7699" w:rsidRPr="005145E6" w:rsidRDefault="008F7699" w:rsidP="008F7699">
      <w:pPr>
        <w:rPr>
          <w:b/>
          <w:bCs/>
          <w:sz w:val="32"/>
          <w:szCs w:val="32"/>
          <w:lang w:val="en-CA"/>
        </w:rPr>
      </w:pPr>
      <w:r w:rsidRPr="005145E6">
        <w:rPr>
          <w:b/>
          <w:bCs/>
          <w:sz w:val="32"/>
          <w:szCs w:val="32"/>
          <w:lang w:val="en-CA"/>
        </w:rPr>
        <w:t>Footer button:</w:t>
      </w:r>
    </w:p>
    <w:p w14:paraId="372E61D8" w14:textId="77777777" w:rsidR="008F7699" w:rsidRPr="005145E6" w:rsidRDefault="008F7699" w:rsidP="008F7699">
      <w:pPr>
        <w:rPr>
          <w:lang w:val="en-CA"/>
        </w:rPr>
      </w:pPr>
      <w:r w:rsidRPr="005145E6">
        <w:rPr>
          <w:lang w:val="en-CA"/>
        </w:rPr>
        <w:t>To give</w:t>
      </w:r>
    </w:p>
    <w:p w14:paraId="096C5C96" w14:textId="77777777" w:rsidR="008F7699" w:rsidRPr="005145E6" w:rsidRDefault="008F7699" w:rsidP="008F7699">
      <w:pPr>
        <w:rPr>
          <w:lang w:val="en-CA"/>
        </w:rPr>
      </w:pPr>
      <w:r w:rsidRPr="005145E6">
        <w:rPr>
          <w:lang w:val="en-CA"/>
        </w:rPr>
        <w:t>Get informed</w:t>
      </w:r>
    </w:p>
    <w:p w14:paraId="1D28940D" w14:textId="77777777" w:rsidR="008F7699" w:rsidRPr="005145E6" w:rsidRDefault="008F7699" w:rsidP="008F7699">
      <w:pPr>
        <w:rPr>
          <w:lang w:val="en-CA"/>
        </w:rPr>
      </w:pPr>
    </w:p>
    <w:p w14:paraId="38C47AFC" w14:textId="77777777" w:rsidR="008F7699" w:rsidRPr="005145E6" w:rsidRDefault="008F7699" w:rsidP="008F7699">
      <w:pPr>
        <w:rPr>
          <w:lang w:val="en-CA"/>
        </w:rPr>
      </w:pPr>
    </w:p>
    <w:p w14:paraId="64AEDB3A" w14:textId="77777777" w:rsidR="008F7699" w:rsidRPr="005145E6" w:rsidRDefault="008F7699" w:rsidP="008F7699">
      <w:pPr>
        <w:rPr>
          <w:lang w:val="en-CA"/>
        </w:rPr>
      </w:pPr>
    </w:p>
    <w:p w14:paraId="231D3D6D" w14:textId="77777777" w:rsidR="008F7699" w:rsidRPr="005145E6" w:rsidRDefault="008F7699" w:rsidP="008F7699">
      <w:pPr>
        <w:rPr>
          <w:b/>
          <w:bCs/>
          <w:sz w:val="32"/>
          <w:szCs w:val="32"/>
          <w:lang w:val="en-CA"/>
        </w:rPr>
      </w:pPr>
      <w:r w:rsidRPr="005145E6">
        <w:rPr>
          <w:b/>
          <w:bCs/>
          <w:sz w:val="32"/>
          <w:szCs w:val="32"/>
          <w:lang w:val="en-CA"/>
        </w:rPr>
        <w:t>Previous News Button:</w:t>
      </w:r>
    </w:p>
    <w:p w14:paraId="33CA5404" w14:textId="77777777" w:rsidR="008F7699" w:rsidRPr="005145E6" w:rsidRDefault="008F7699" w:rsidP="008F7699">
      <w:pPr>
        <w:rPr>
          <w:b/>
          <w:bCs/>
          <w:lang w:val="en-CA"/>
        </w:rPr>
      </w:pPr>
      <w:r w:rsidRPr="005145E6">
        <w:rPr>
          <w:b/>
          <w:bCs/>
          <w:lang w:val="en-CA"/>
        </w:rPr>
        <w:t>Previous article</w:t>
      </w:r>
    </w:p>
    <w:p w14:paraId="08A4590D" w14:textId="66A61C04" w:rsidR="008F7699" w:rsidRPr="005145E6" w:rsidRDefault="008F7699" w:rsidP="008F7699">
      <w:pPr>
        <w:rPr>
          <w:lang w:val="en-CA"/>
        </w:rPr>
      </w:pPr>
      <w:r w:rsidRPr="005145E6">
        <w:rPr>
          <w:lang w:val="en-CA"/>
        </w:rPr>
        <w:t>Another Self</w:t>
      </w:r>
    </w:p>
    <w:p w14:paraId="24544544" w14:textId="77777777" w:rsidR="008F7699" w:rsidRPr="005145E6" w:rsidRDefault="008F7699" w:rsidP="008F7699">
      <w:pPr>
        <w:rPr>
          <w:b/>
          <w:bCs/>
          <w:sz w:val="32"/>
          <w:szCs w:val="32"/>
          <w:lang w:val="en-CA"/>
        </w:rPr>
      </w:pPr>
      <w:r w:rsidRPr="005145E6">
        <w:rPr>
          <w:b/>
          <w:bCs/>
          <w:sz w:val="32"/>
          <w:szCs w:val="32"/>
          <w:lang w:val="en-CA"/>
        </w:rPr>
        <w:t>Next new button:</w:t>
      </w:r>
    </w:p>
    <w:p w14:paraId="4FF1F9F9" w14:textId="77777777" w:rsidR="008F7699" w:rsidRPr="005145E6" w:rsidRDefault="008F7699" w:rsidP="008F7699">
      <w:pPr>
        <w:rPr>
          <w:b/>
          <w:bCs/>
          <w:lang w:val="en-CA"/>
        </w:rPr>
      </w:pPr>
      <w:r w:rsidRPr="005145E6">
        <w:rPr>
          <w:b/>
          <w:bCs/>
          <w:lang w:val="en-CA"/>
        </w:rPr>
        <w:t>Next article</w:t>
      </w:r>
    </w:p>
    <w:p w14:paraId="2F96F829" w14:textId="7190EE2B" w:rsidR="00DA5218" w:rsidRPr="005145E6" w:rsidRDefault="00DA5218" w:rsidP="008F7699">
      <w:pPr>
        <w:rPr>
          <w:lang w:val="en-CA"/>
        </w:rPr>
      </w:pPr>
      <w:r w:rsidRPr="005145E6">
        <w:rPr>
          <w:lang w:val="en-CA"/>
        </w:rPr>
        <w:t>Delays in family reunification in Quebec: Why are they detrimental to human rights?</w:t>
      </w:r>
    </w:p>
    <w:p w14:paraId="3794F755" w14:textId="2691799C" w:rsidR="00DA5218" w:rsidRPr="005145E6" w:rsidRDefault="00DA5218" w:rsidP="00DA5218">
      <w:pPr>
        <w:rPr>
          <w:lang w:val="en-CA"/>
        </w:rPr>
      </w:pPr>
      <w:r w:rsidRPr="005145E6">
        <w:rPr>
          <w:lang w:val="en-CA"/>
        </w:rPr>
        <w:br w:type="page"/>
      </w:r>
      <w:r w:rsidRPr="005145E6">
        <w:rPr>
          <w:rFonts w:asciiTheme="majorHAnsi" w:eastAsiaTheme="majorEastAsia" w:hAnsiTheme="majorHAnsi" w:cstheme="majorBidi"/>
          <w:spacing w:val="-10"/>
          <w:kern w:val="28"/>
          <w:sz w:val="56"/>
          <w:szCs w:val="56"/>
          <w:lang w:val="en-CA"/>
        </w:rPr>
        <w:t>Another Self</w:t>
      </w:r>
    </w:p>
    <w:p w14:paraId="4BD20B87" w14:textId="7B69F786" w:rsidR="00435CDC" w:rsidRPr="005145E6" w:rsidRDefault="00A84F92" w:rsidP="00DA5218">
      <w:pPr>
        <w:rPr>
          <w:lang w:val="en-CA"/>
        </w:rPr>
      </w:pPr>
      <w:hyperlink r:id="rId84" w:history="1">
        <w:r w:rsidR="00485125" w:rsidRPr="00E60FF3">
          <w:rPr>
            <w:rStyle w:val="Lienhypertexte"/>
            <w:lang w:val="en-CA"/>
          </w:rPr>
          <w:t>https://liguedesdroits.ca/un-autre-soi-meme/</w:t>
        </w:r>
      </w:hyperlink>
      <w:r w:rsidR="00485125">
        <w:rPr>
          <w:lang w:val="en-CA"/>
        </w:rPr>
        <w:t xml:space="preserve"> </w:t>
      </w:r>
    </w:p>
    <w:p w14:paraId="715F6173" w14:textId="77777777" w:rsidR="00DA5218" w:rsidRPr="005145E6" w:rsidRDefault="00DA5218" w:rsidP="00DA5218">
      <w:pPr>
        <w:rPr>
          <w:lang w:val="en-CA"/>
        </w:rPr>
      </w:pPr>
    </w:p>
    <w:p w14:paraId="732A639F" w14:textId="77777777" w:rsidR="00DA5218" w:rsidRPr="005145E6" w:rsidRDefault="00DA5218" w:rsidP="00DA5218">
      <w:pPr>
        <w:rPr>
          <w:b/>
          <w:bCs/>
          <w:sz w:val="40"/>
          <w:szCs w:val="40"/>
          <w:lang w:val="en-CA"/>
        </w:rPr>
      </w:pPr>
      <w:r w:rsidRPr="005145E6">
        <w:rPr>
          <w:b/>
          <w:bCs/>
          <w:sz w:val="40"/>
          <w:szCs w:val="40"/>
          <w:lang w:val="en-CA"/>
        </w:rPr>
        <w:t xml:space="preserve">Header: </w:t>
      </w:r>
    </w:p>
    <w:p w14:paraId="3C3CCBDD" w14:textId="77777777" w:rsidR="00DA5218" w:rsidRPr="005145E6" w:rsidRDefault="00DA5218" w:rsidP="00DA5218">
      <w:pPr>
        <w:rPr>
          <w:b/>
          <w:bCs/>
          <w:sz w:val="32"/>
          <w:szCs w:val="32"/>
          <w:lang w:val="en-CA"/>
        </w:rPr>
      </w:pPr>
    </w:p>
    <w:p w14:paraId="0365B5EE" w14:textId="77777777" w:rsidR="00DA5218" w:rsidRPr="005145E6" w:rsidRDefault="00DA5218" w:rsidP="00DA5218">
      <w:pPr>
        <w:rPr>
          <w:b/>
          <w:bCs/>
          <w:sz w:val="32"/>
          <w:szCs w:val="32"/>
          <w:lang w:val="en-CA"/>
        </w:rPr>
      </w:pPr>
      <w:r w:rsidRPr="005145E6">
        <w:rPr>
          <w:b/>
          <w:bCs/>
          <w:sz w:val="32"/>
          <w:szCs w:val="32"/>
          <w:lang w:val="en-CA"/>
        </w:rPr>
        <w:t>Banner at the top of the page:</w:t>
      </w:r>
    </w:p>
    <w:p w14:paraId="70011A5D" w14:textId="77777777" w:rsidR="00DA5218" w:rsidRPr="005145E6" w:rsidRDefault="00DA5218" w:rsidP="00DA5218">
      <w:pPr>
        <w:rPr>
          <w:lang w:val="en-CA"/>
        </w:rPr>
      </w:pPr>
      <w:r w:rsidRPr="005145E6">
        <w:rPr>
          <w:lang w:val="en-CA"/>
        </w:rPr>
        <w:t>This site is a redesign in the context of a student project</w:t>
      </w:r>
    </w:p>
    <w:p w14:paraId="755D56BF" w14:textId="77777777" w:rsidR="00DA5218" w:rsidRPr="005145E6" w:rsidRDefault="00DA5218" w:rsidP="00DA5218">
      <w:pPr>
        <w:rPr>
          <w:lang w:val="en-CA"/>
        </w:rPr>
      </w:pPr>
      <w:r w:rsidRPr="005145E6">
        <w:rPr>
          <w:lang w:val="en-CA"/>
        </w:rPr>
        <w:t>Visit the original site</w:t>
      </w:r>
    </w:p>
    <w:p w14:paraId="18D5CC0F" w14:textId="77777777" w:rsidR="00DA5218" w:rsidRPr="005145E6" w:rsidRDefault="00DA5218" w:rsidP="00DA5218">
      <w:pPr>
        <w:rPr>
          <w:lang w:val="en-CA"/>
        </w:rPr>
      </w:pPr>
    </w:p>
    <w:p w14:paraId="5D0219DD" w14:textId="77777777" w:rsidR="00DA5218" w:rsidRPr="005145E6" w:rsidRDefault="00DA5218" w:rsidP="00DA5218">
      <w:pPr>
        <w:rPr>
          <w:b/>
          <w:bCs/>
          <w:sz w:val="32"/>
          <w:szCs w:val="32"/>
          <w:lang w:val="en-CA"/>
        </w:rPr>
      </w:pPr>
      <w:r w:rsidRPr="005145E6">
        <w:rPr>
          <w:b/>
          <w:bCs/>
          <w:sz w:val="32"/>
          <w:szCs w:val="32"/>
          <w:lang w:val="en-CA"/>
        </w:rPr>
        <w:t>Menu:</w:t>
      </w:r>
    </w:p>
    <w:p w14:paraId="34A718E4" w14:textId="77777777" w:rsidR="00DA5218" w:rsidRPr="005145E6" w:rsidRDefault="00DA5218" w:rsidP="00DA5218">
      <w:pPr>
        <w:rPr>
          <w:lang w:val="en-CA"/>
        </w:rPr>
      </w:pPr>
      <w:r w:rsidRPr="005145E6">
        <w:rPr>
          <w:lang w:val="en-CA"/>
        </w:rPr>
        <w:t>Struggles</w:t>
      </w:r>
    </w:p>
    <w:p w14:paraId="0972A1FF" w14:textId="77777777" w:rsidR="00DA5218" w:rsidRPr="005145E6" w:rsidRDefault="00DA5218" w:rsidP="00DA5218">
      <w:pPr>
        <w:rPr>
          <w:lang w:val="en-CA"/>
        </w:rPr>
      </w:pPr>
      <w:r w:rsidRPr="005145E6">
        <w:rPr>
          <w:lang w:val="en-CA"/>
        </w:rPr>
        <w:t>Team</w:t>
      </w:r>
    </w:p>
    <w:p w14:paraId="0DBD6BD6" w14:textId="77777777" w:rsidR="00DA5218" w:rsidRPr="005145E6" w:rsidRDefault="00DA5218" w:rsidP="00DA5218">
      <w:pPr>
        <w:rPr>
          <w:lang w:val="en-CA"/>
        </w:rPr>
      </w:pPr>
      <w:r w:rsidRPr="005145E6">
        <w:rPr>
          <w:lang w:val="en-CA"/>
        </w:rPr>
        <w:t>News</w:t>
      </w:r>
    </w:p>
    <w:p w14:paraId="36DEAD0F" w14:textId="77777777" w:rsidR="00DA5218" w:rsidRPr="005145E6" w:rsidRDefault="00DA5218" w:rsidP="00DA5218">
      <w:pPr>
        <w:rPr>
          <w:lang w:val="en-CA"/>
        </w:rPr>
      </w:pPr>
      <w:r w:rsidRPr="005145E6">
        <w:rPr>
          <w:lang w:val="en-CA"/>
        </w:rPr>
        <w:t>By the way</w:t>
      </w:r>
    </w:p>
    <w:p w14:paraId="17A1FAC2" w14:textId="77777777" w:rsidR="00DA5218" w:rsidRPr="005145E6" w:rsidRDefault="00DA5218" w:rsidP="00DA5218">
      <w:pPr>
        <w:rPr>
          <w:lang w:val="en-CA"/>
        </w:rPr>
      </w:pPr>
      <w:r w:rsidRPr="005145E6">
        <w:rPr>
          <w:lang w:val="en-CA"/>
        </w:rPr>
        <w:t>Contact</w:t>
      </w:r>
    </w:p>
    <w:p w14:paraId="3C1DA3F1" w14:textId="77777777" w:rsidR="00DA5218" w:rsidRPr="005145E6" w:rsidRDefault="00DA5218" w:rsidP="00DA5218">
      <w:pPr>
        <w:rPr>
          <w:lang w:val="en-CA"/>
        </w:rPr>
      </w:pPr>
      <w:r w:rsidRPr="005145E6">
        <w:rPr>
          <w:lang w:val="en-CA"/>
        </w:rPr>
        <w:t>FAQ</w:t>
      </w:r>
    </w:p>
    <w:p w14:paraId="5827289F" w14:textId="77777777" w:rsidR="00DA5218" w:rsidRPr="005145E6" w:rsidRDefault="00DA5218" w:rsidP="00DA5218">
      <w:pPr>
        <w:rPr>
          <w:lang w:val="en-CA"/>
        </w:rPr>
      </w:pPr>
    </w:p>
    <w:p w14:paraId="714E2DF5" w14:textId="77777777" w:rsidR="00DA5218" w:rsidRPr="005145E6" w:rsidRDefault="00DA5218" w:rsidP="00DA5218">
      <w:pPr>
        <w:rPr>
          <w:b/>
          <w:bCs/>
          <w:sz w:val="32"/>
          <w:szCs w:val="32"/>
          <w:lang w:val="en-CA"/>
        </w:rPr>
      </w:pPr>
      <w:r w:rsidRPr="005145E6">
        <w:rPr>
          <w:b/>
          <w:bCs/>
          <w:sz w:val="32"/>
          <w:szCs w:val="32"/>
          <w:lang w:val="en-CA"/>
        </w:rPr>
        <w:t>Header button (search bar):</w:t>
      </w:r>
    </w:p>
    <w:p w14:paraId="5F45F3CF" w14:textId="77777777" w:rsidR="00DA5218" w:rsidRPr="005145E6" w:rsidRDefault="00DA5218" w:rsidP="00DA5218">
      <w:pPr>
        <w:rPr>
          <w:lang w:val="en-CA"/>
        </w:rPr>
      </w:pPr>
      <w:r w:rsidRPr="005145E6">
        <w:rPr>
          <w:lang w:val="en-CA"/>
        </w:rPr>
        <w:t>Get informed</w:t>
      </w:r>
    </w:p>
    <w:p w14:paraId="19A723F1" w14:textId="77777777" w:rsidR="00DA5218" w:rsidRPr="005145E6" w:rsidRDefault="00DA5218" w:rsidP="00DA5218">
      <w:pPr>
        <w:rPr>
          <w:lang w:val="en-CA"/>
        </w:rPr>
      </w:pPr>
      <w:r w:rsidRPr="005145E6">
        <w:rPr>
          <w:lang w:val="en-CA"/>
        </w:rPr>
        <w:t>To give</w:t>
      </w:r>
    </w:p>
    <w:p w14:paraId="3C1AA2ED" w14:textId="77777777" w:rsidR="00DA5218" w:rsidRPr="005145E6" w:rsidRDefault="00DA5218" w:rsidP="00DA5218">
      <w:pPr>
        <w:rPr>
          <w:rFonts w:asciiTheme="majorHAnsi" w:eastAsiaTheme="majorEastAsia" w:hAnsiTheme="majorHAnsi" w:cstheme="majorBidi"/>
          <w:spacing w:val="-10"/>
          <w:kern w:val="28"/>
          <w:sz w:val="56"/>
          <w:szCs w:val="56"/>
          <w:lang w:val="en-CA"/>
        </w:rPr>
      </w:pPr>
    </w:p>
    <w:p w14:paraId="64E937C9" w14:textId="77777777" w:rsidR="00DA5218" w:rsidRPr="005145E6" w:rsidRDefault="00DA5218" w:rsidP="00DA5218">
      <w:pPr>
        <w:rPr>
          <w:rFonts w:asciiTheme="majorHAnsi" w:eastAsiaTheme="majorEastAsia" w:hAnsiTheme="majorHAnsi" w:cstheme="majorBidi"/>
          <w:spacing w:val="-10"/>
          <w:kern w:val="28"/>
          <w:sz w:val="56"/>
          <w:szCs w:val="56"/>
          <w:lang w:val="en-CA"/>
        </w:rPr>
      </w:pPr>
    </w:p>
    <w:p w14:paraId="620E041E" w14:textId="4346E0A3" w:rsidR="00DA5218" w:rsidRPr="005145E6" w:rsidRDefault="00DA5218" w:rsidP="00DA5218">
      <w:pPr>
        <w:rPr>
          <w:b/>
          <w:bCs/>
          <w:sz w:val="40"/>
          <w:szCs w:val="40"/>
          <w:lang w:val="en-CA"/>
        </w:rPr>
      </w:pPr>
      <w:r w:rsidRPr="005145E6">
        <w:rPr>
          <w:b/>
          <w:bCs/>
          <w:sz w:val="40"/>
          <w:szCs w:val="40"/>
          <w:lang w:val="en-CA"/>
        </w:rPr>
        <w:t>Body:</w:t>
      </w:r>
    </w:p>
    <w:p w14:paraId="4EC0D488" w14:textId="77777777" w:rsidR="00DA5218" w:rsidRPr="005145E6" w:rsidRDefault="00DA5218" w:rsidP="00DA5218">
      <w:pPr>
        <w:rPr>
          <w:lang w:val="en-CA"/>
        </w:rPr>
      </w:pPr>
    </w:p>
    <w:p w14:paraId="56A632E2" w14:textId="77777777" w:rsidR="00DA5218" w:rsidRPr="005145E6" w:rsidRDefault="00DA5218" w:rsidP="00DA5218">
      <w:pPr>
        <w:rPr>
          <w:b/>
          <w:bCs/>
          <w:sz w:val="32"/>
          <w:szCs w:val="32"/>
          <w:lang w:val="en-CA"/>
        </w:rPr>
      </w:pPr>
      <w:r w:rsidRPr="005145E6">
        <w:rPr>
          <w:b/>
          <w:bCs/>
          <w:sz w:val="32"/>
          <w:szCs w:val="32"/>
          <w:lang w:val="en-CA"/>
        </w:rPr>
        <w:t>Hero:</w:t>
      </w:r>
    </w:p>
    <w:p w14:paraId="0F08E655" w14:textId="77777777" w:rsidR="00435CDC" w:rsidRPr="005145E6" w:rsidRDefault="00435CDC" w:rsidP="00435CDC">
      <w:pPr>
        <w:rPr>
          <w:b/>
          <w:bCs/>
          <w:lang w:val="en-CA"/>
        </w:rPr>
      </w:pPr>
      <w:r w:rsidRPr="005145E6">
        <w:rPr>
          <w:b/>
          <w:bCs/>
          <w:lang w:val="en-CA"/>
        </w:rPr>
        <w:t>Another Self</w:t>
      </w:r>
    </w:p>
    <w:p w14:paraId="6378FB6E" w14:textId="77777777" w:rsidR="00435CDC" w:rsidRPr="005145E6" w:rsidRDefault="00435CDC" w:rsidP="00435CDC">
      <w:pPr>
        <w:rPr>
          <w:lang w:val="en-CA"/>
        </w:rPr>
      </w:pPr>
      <w:r w:rsidRPr="005145E6">
        <w:rPr>
          <w:lang w:val="en-CA"/>
        </w:rPr>
        <w:t xml:space="preserve">Toula </w:t>
      </w:r>
      <w:proofErr w:type="spellStart"/>
      <w:r w:rsidRPr="005145E6">
        <w:rPr>
          <w:lang w:val="en-CA"/>
        </w:rPr>
        <w:t>Drimonis</w:t>
      </w:r>
      <w:proofErr w:type="spellEnd"/>
      <w:r w:rsidRPr="005145E6">
        <w:rPr>
          <w:lang w:val="en-CA"/>
        </w:rPr>
        <w:t xml:space="preserve">, the author of the book, "Nous, les </w:t>
      </w:r>
      <w:proofErr w:type="spellStart"/>
      <w:r w:rsidRPr="005145E6">
        <w:rPr>
          <w:lang w:val="en-CA"/>
        </w:rPr>
        <w:t>autres</w:t>
      </w:r>
      <w:proofErr w:type="spellEnd"/>
      <w:r w:rsidRPr="005145E6">
        <w:rPr>
          <w:lang w:val="en-CA"/>
        </w:rPr>
        <w:t>," presents her point of view as a second-generation immigrant on the current issues of welcoming and integrating immigrants in Quebec.</w:t>
      </w:r>
    </w:p>
    <w:p w14:paraId="5D92FE5F" w14:textId="7B401E6A" w:rsidR="00DA5218" w:rsidRPr="005145E6" w:rsidRDefault="00435CDC" w:rsidP="00DA5218">
      <w:pPr>
        <w:rPr>
          <w:lang w:val="en-CA"/>
        </w:rPr>
      </w:pPr>
      <w:r w:rsidRPr="005145E6">
        <w:rPr>
          <w:lang w:val="en-CA"/>
        </w:rPr>
        <w:t>03 July 2024</w:t>
      </w:r>
    </w:p>
    <w:p w14:paraId="5E76AE9A" w14:textId="00616C7D" w:rsidR="004C6959" w:rsidRPr="005145E6" w:rsidRDefault="00435CDC" w:rsidP="00950FCA">
      <w:pPr>
        <w:rPr>
          <w:lang w:val="en-CA"/>
        </w:rPr>
      </w:pPr>
      <w:r w:rsidRPr="005145E6">
        <w:rPr>
          <w:lang w:val="en-CA"/>
        </w:rPr>
        <w:t>News</w:t>
      </w:r>
    </w:p>
    <w:p w14:paraId="1D28255B" w14:textId="77777777" w:rsidR="009123D9" w:rsidRPr="005145E6" w:rsidRDefault="009123D9" w:rsidP="00950FCA">
      <w:pPr>
        <w:rPr>
          <w:lang w:val="en-CA"/>
        </w:rPr>
      </w:pPr>
    </w:p>
    <w:p w14:paraId="60F22F42" w14:textId="77777777" w:rsidR="009123D9" w:rsidRPr="005145E6" w:rsidRDefault="009123D9" w:rsidP="009123D9">
      <w:pPr>
        <w:rPr>
          <w:sz w:val="36"/>
          <w:szCs w:val="36"/>
          <w:lang w:val="en-CA"/>
        </w:rPr>
      </w:pPr>
      <w:r w:rsidRPr="005145E6">
        <w:rPr>
          <w:sz w:val="36"/>
          <w:szCs w:val="36"/>
          <w:lang w:val="en-CA"/>
        </w:rPr>
        <w:t>Another Self</w:t>
      </w:r>
    </w:p>
    <w:p w14:paraId="460BD084" w14:textId="77777777" w:rsidR="009123D9" w:rsidRPr="005145E6" w:rsidRDefault="009123D9" w:rsidP="009123D9">
      <w:pPr>
        <w:rPr>
          <w:lang w:val="en-CA"/>
        </w:rPr>
      </w:pPr>
      <w:r w:rsidRPr="005145E6">
        <w:rPr>
          <w:lang w:val="en-CA"/>
        </w:rPr>
        <w:t>Catherine Guindon, teacher, Cégep de Saint-Laurent</w:t>
      </w:r>
    </w:p>
    <w:p w14:paraId="4E4B341D" w14:textId="77777777" w:rsidR="009123D9" w:rsidRPr="005145E6" w:rsidRDefault="009123D9" w:rsidP="009123D9">
      <w:pPr>
        <w:rPr>
          <w:lang w:val="en-CA"/>
        </w:rPr>
      </w:pPr>
      <w:r w:rsidRPr="005145E6">
        <w:rPr>
          <w:lang w:val="en-CA"/>
        </w:rPr>
        <w:t xml:space="preserve">The essay Nous, les autres1 by Quebec journalist and columnist Toula </w:t>
      </w:r>
      <w:proofErr w:type="spellStart"/>
      <w:r w:rsidRPr="005145E6">
        <w:rPr>
          <w:lang w:val="en-CA"/>
        </w:rPr>
        <w:t>Drimonis</w:t>
      </w:r>
      <w:proofErr w:type="spellEnd"/>
      <w:r w:rsidRPr="005145E6">
        <w:rPr>
          <w:lang w:val="en-CA"/>
        </w:rPr>
        <w:t xml:space="preserve">, published in its original English version2 in 2022 and recently translated into French, is part of a rise in anti-immigration rhetoric circulating in Quebec and Canada, as well as around the world. The author was born to parents of Greek origin who, in the 1960s, settled in Montreal. They worked hard – the father was in the restaurant business, the mother in a clothing factory – to ensure a more comfortable future for their children. It is by starting from her own experience as a second-generation immigrant that Toula </w:t>
      </w:r>
      <w:proofErr w:type="spellStart"/>
      <w:r w:rsidRPr="005145E6">
        <w:rPr>
          <w:lang w:val="en-CA"/>
        </w:rPr>
        <w:t>Drimonis</w:t>
      </w:r>
      <w:proofErr w:type="spellEnd"/>
      <w:r w:rsidRPr="005145E6">
        <w:rPr>
          <w:lang w:val="en-CA"/>
        </w:rPr>
        <w:t xml:space="preserve"> broadens her point of view to the reception and integration of newcomers in Quebec and Canada.</w:t>
      </w:r>
    </w:p>
    <w:p w14:paraId="361B2669" w14:textId="77777777" w:rsidR="009123D9" w:rsidRPr="005145E6" w:rsidRDefault="009123D9" w:rsidP="009123D9">
      <w:pPr>
        <w:rPr>
          <w:lang w:val="en-CA"/>
        </w:rPr>
      </w:pPr>
    </w:p>
    <w:p w14:paraId="4A9D56DF" w14:textId="77777777" w:rsidR="009123D9" w:rsidRPr="005145E6" w:rsidRDefault="009123D9" w:rsidP="009123D9">
      <w:pPr>
        <w:rPr>
          <w:lang w:val="en-CA"/>
        </w:rPr>
      </w:pPr>
      <w:r w:rsidRPr="005145E6">
        <w:rPr>
          <w:lang w:val="en-CA"/>
        </w:rPr>
        <w:t>The general thesis of the book could be formulated as follows: anti-immigrant discourse marginalizes minority groups, which harms their sense of belonging to society and social cohesion in general. It is important to recognize that there is no single way to identify as a Quebecer or Canadian.</w:t>
      </w:r>
    </w:p>
    <w:p w14:paraId="111A82DB" w14:textId="77777777" w:rsidR="009123D9" w:rsidRPr="005145E6" w:rsidRDefault="009123D9" w:rsidP="009123D9">
      <w:pPr>
        <w:rPr>
          <w:lang w:val="en-CA"/>
        </w:rPr>
      </w:pPr>
    </w:p>
    <w:p w14:paraId="411AB6DE" w14:textId="77777777" w:rsidR="009123D9" w:rsidRPr="005145E6" w:rsidRDefault="009123D9" w:rsidP="009123D9">
      <w:pPr>
        <w:rPr>
          <w:lang w:val="en-CA"/>
        </w:rPr>
      </w:pPr>
      <w:r w:rsidRPr="005145E6">
        <w:rPr>
          <w:lang w:val="en-CA"/>
        </w:rPr>
        <w:t>The identity of immigrants is complex, evolving, and multifaceted. Also, they cannot be asked to "abdicate a part of who they are in order to be accepted by the whole"3.</w:t>
      </w:r>
    </w:p>
    <w:p w14:paraId="38E63C0A" w14:textId="77777777" w:rsidR="009123D9" w:rsidRPr="005145E6" w:rsidRDefault="009123D9" w:rsidP="009123D9">
      <w:pPr>
        <w:rPr>
          <w:lang w:val="en-CA"/>
        </w:rPr>
      </w:pPr>
    </w:p>
    <w:p w14:paraId="739A19DB" w14:textId="77777777" w:rsidR="009123D9" w:rsidRPr="005145E6" w:rsidRDefault="009123D9" w:rsidP="009123D9">
      <w:pPr>
        <w:rPr>
          <w:lang w:val="en-CA"/>
        </w:rPr>
      </w:pPr>
      <w:r w:rsidRPr="005145E6">
        <w:rPr>
          <w:lang w:val="en-CA"/>
        </w:rPr>
        <w:t xml:space="preserve">The book Nous, les </w:t>
      </w:r>
      <w:proofErr w:type="spellStart"/>
      <w:r w:rsidRPr="005145E6">
        <w:rPr>
          <w:lang w:val="en-CA"/>
        </w:rPr>
        <w:t>autres</w:t>
      </w:r>
      <w:proofErr w:type="spellEnd"/>
      <w:r w:rsidRPr="005145E6">
        <w:rPr>
          <w:lang w:val="en-CA"/>
        </w:rPr>
        <w:t xml:space="preserve"> adopts an assumed multiculturalist perspective: it is legitimate for allophones, like Anglophones in Quebec, to maintain their "plural identity markers while being an integral part of the whole."4 It is important to allow immigrants to maintain their language and culture. They must not be seen as people who "dilute the Francophone identity"5 and who threaten the French language and Quebec culture.</w:t>
      </w:r>
    </w:p>
    <w:p w14:paraId="79DED8AC" w14:textId="77777777" w:rsidR="009123D9" w:rsidRPr="005145E6" w:rsidRDefault="009123D9" w:rsidP="009123D9">
      <w:pPr>
        <w:rPr>
          <w:lang w:val="en-CA"/>
        </w:rPr>
      </w:pPr>
    </w:p>
    <w:p w14:paraId="752B30E6" w14:textId="77777777" w:rsidR="009123D9" w:rsidRPr="005145E6" w:rsidRDefault="009123D9" w:rsidP="009123D9">
      <w:pPr>
        <w:rPr>
          <w:lang w:val="en-CA"/>
        </w:rPr>
      </w:pPr>
      <w:r w:rsidRPr="005145E6">
        <w:rPr>
          <w:lang w:val="en-CA"/>
        </w:rPr>
        <w:t xml:space="preserve">In her book, the journalist casts a wide net. It addresses the issue of welcoming and integrating immigrants in Canada since the 18th century, the importance of trying to pronounce their names correctly, their right to criticize the policies of their host society, the pressure that is put on the backs of the newcomer to become the model immigrant, etc. It would be perilous to attempt to summarize exhaustively the many subjects addressed </w:t>
      </w:r>
      <w:proofErr w:type="gramStart"/>
      <w:r w:rsidRPr="005145E6">
        <w:rPr>
          <w:lang w:val="en-CA"/>
        </w:rPr>
        <w:t>in the course of</w:t>
      </w:r>
      <w:proofErr w:type="gramEnd"/>
      <w:r w:rsidRPr="005145E6">
        <w:rPr>
          <w:lang w:val="en-CA"/>
        </w:rPr>
        <w:t xml:space="preserve"> his essay. But the criticism expressed on certain measures implemented by the Coalition avenir Québec (CAQ) particularly caught our attention.</w:t>
      </w:r>
    </w:p>
    <w:p w14:paraId="14FFCF7C" w14:textId="77777777" w:rsidR="009123D9" w:rsidRPr="005145E6" w:rsidRDefault="009123D9" w:rsidP="009123D9">
      <w:pPr>
        <w:rPr>
          <w:lang w:val="en-CA"/>
        </w:rPr>
      </w:pPr>
    </w:p>
    <w:p w14:paraId="34C77920" w14:textId="77777777" w:rsidR="009123D9" w:rsidRPr="005145E6" w:rsidRDefault="009123D9" w:rsidP="009123D9">
      <w:pPr>
        <w:rPr>
          <w:lang w:val="en-CA"/>
        </w:rPr>
      </w:pPr>
      <w:r w:rsidRPr="005145E6">
        <w:rPr>
          <w:lang w:val="en-CA"/>
        </w:rPr>
        <w:t xml:space="preserve">Indeed, the author vigorously denounces the CAQ's policies that are part of the current of identity nationalism, that is, based on "ethnic" origins. This ethnonationalism is, in the eyes of the journalist, "tribal, inward-looking and self-centered"6. The Act respecting the laicity of the State (Bill 21), which prohibits the wearing of religious symbols by public servants in positions of authority, is an example. It is judged by the author to be too restrictive and intolerant, participating in the process of othering. Indeed, by requiring the application of the notwithstanding clause of the Canadian Charter of Rights and Freedoms,7 Bill 21 only marginalizes and precariously the Other. Toula </w:t>
      </w:r>
      <w:proofErr w:type="spellStart"/>
      <w:r w:rsidRPr="005145E6">
        <w:rPr>
          <w:lang w:val="en-CA"/>
        </w:rPr>
        <w:t>Drimonis</w:t>
      </w:r>
      <w:proofErr w:type="spellEnd"/>
      <w:r w:rsidRPr="005145E6">
        <w:rPr>
          <w:lang w:val="en-CA"/>
        </w:rPr>
        <w:t xml:space="preserve"> says she defends freedom of choice for people, and even more so for women, who are particularly affected by this law.</w:t>
      </w:r>
    </w:p>
    <w:p w14:paraId="637E997D" w14:textId="77777777" w:rsidR="009123D9" w:rsidRPr="005145E6" w:rsidRDefault="009123D9" w:rsidP="009123D9">
      <w:pPr>
        <w:rPr>
          <w:lang w:val="en-CA"/>
        </w:rPr>
      </w:pPr>
    </w:p>
    <w:p w14:paraId="0AD33A96" w14:textId="77777777" w:rsidR="009123D9" w:rsidRPr="005145E6" w:rsidRDefault="009123D9" w:rsidP="009123D9">
      <w:pPr>
        <w:rPr>
          <w:lang w:val="en-CA"/>
        </w:rPr>
      </w:pPr>
      <w:r w:rsidRPr="005145E6">
        <w:rPr>
          <w:lang w:val="en-CA"/>
        </w:rPr>
        <w:t>A second example of the CAQ's measure discussed is the recent Act respecting French, the official and common language of Quebec (Bill 14), which was deemed too restrictive,8 unfairly placing language rights above human rights. The essayist hopes that we will ensure the fair integration of immigrants, while respecting the – sometimes long – time that this process can take. Newcomers are not a threat to Quebec. Indeed, more and more of these people know how to communicate in French, and they make it possible to maintain Quebec's demographic weight by compensating for the fall in birth rates and the increase in mortality among seniors. In this way, they contribute to economic prosperity and cultural and linguistic vitality in Quebec. The multilingualism that is particularly evident in Montreal does not jeopardize the survival of French, says the author.</w:t>
      </w:r>
    </w:p>
    <w:p w14:paraId="647B4EBA" w14:textId="77777777" w:rsidR="009123D9" w:rsidRPr="005145E6" w:rsidRDefault="009123D9" w:rsidP="009123D9">
      <w:pPr>
        <w:rPr>
          <w:lang w:val="en-CA"/>
        </w:rPr>
      </w:pPr>
    </w:p>
    <w:p w14:paraId="69882549" w14:textId="77777777" w:rsidR="009123D9" w:rsidRPr="005145E6" w:rsidRDefault="009123D9" w:rsidP="009123D9">
      <w:pPr>
        <w:rPr>
          <w:lang w:val="en-CA"/>
        </w:rPr>
      </w:pPr>
      <w:r w:rsidRPr="005145E6">
        <w:rPr>
          <w:lang w:val="en-CA"/>
        </w:rPr>
        <w:t xml:space="preserve">It is undeniable that this is a nuanced </w:t>
      </w:r>
      <w:proofErr w:type="gramStart"/>
      <w:r w:rsidRPr="005145E6">
        <w:rPr>
          <w:lang w:val="en-CA"/>
        </w:rPr>
        <w:t>book</w:t>
      </w:r>
      <w:proofErr w:type="gramEnd"/>
      <w:r w:rsidRPr="005145E6">
        <w:rPr>
          <w:lang w:val="en-CA"/>
        </w:rPr>
        <w:t xml:space="preserve"> and the more personal angle adopted by the author allows the reader to put himself or herself in the shoes of the Other. It is therefore a more than relevant essay at a time when the discourse of stigmatization of immigrants is on the rise all over the world.</w:t>
      </w:r>
    </w:p>
    <w:p w14:paraId="270B5B0E" w14:textId="77777777" w:rsidR="009123D9" w:rsidRPr="005145E6" w:rsidRDefault="009123D9" w:rsidP="009123D9">
      <w:pPr>
        <w:rPr>
          <w:lang w:val="en-CA"/>
        </w:rPr>
      </w:pPr>
    </w:p>
    <w:p w14:paraId="79B0F363" w14:textId="77777777" w:rsidR="009123D9" w:rsidRDefault="009123D9" w:rsidP="009123D9">
      <w:r>
        <w:t>1. Translation by Mélissa Verreault, Montreal, Éditions Somme toute, 2024.</w:t>
      </w:r>
    </w:p>
    <w:p w14:paraId="14760BDD" w14:textId="77777777" w:rsidR="009123D9" w:rsidRPr="009123D9" w:rsidRDefault="009123D9" w:rsidP="009123D9">
      <w:pPr>
        <w:rPr>
          <w:lang w:val="en-CA"/>
        </w:rPr>
      </w:pPr>
      <w:r w:rsidRPr="005145E6">
        <w:rPr>
          <w:lang w:val="en-CA"/>
        </w:rPr>
        <w:t>2. Original book: We, the Others: Allophones, Immigrants and Belonging in Canada, Montreal, Linda Leith Publishing, 2022.</w:t>
      </w:r>
    </w:p>
    <w:p w14:paraId="0FB1CA2C" w14:textId="77777777" w:rsidR="009123D9" w:rsidRPr="005145E6" w:rsidRDefault="009123D9" w:rsidP="009123D9">
      <w:pPr>
        <w:rPr>
          <w:lang w:val="en-CA"/>
        </w:rPr>
      </w:pPr>
      <w:r w:rsidRPr="005145E6">
        <w:rPr>
          <w:lang w:val="en-CA"/>
        </w:rPr>
        <w:t xml:space="preserve">3. </w:t>
      </w:r>
      <w:proofErr w:type="spellStart"/>
      <w:r w:rsidRPr="005145E6">
        <w:rPr>
          <w:lang w:val="en-CA"/>
        </w:rPr>
        <w:t>Drimonis</w:t>
      </w:r>
      <w:proofErr w:type="spellEnd"/>
      <w:r w:rsidRPr="005145E6">
        <w:rPr>
          <w:lang w:val="en-CA"/>
        </w:rPr>
        <w:t>, T. Us, the Others, p. 231.</w:t>
      </w:r>
    </w:p>
    <w:p w14:paraId="32A5A5E5" w14:textId="77777777" w:rsidR="009123D9" w:rsidRPr="009123D9" w:rsidRDefault="009123D9" w:rsidP="009123D9">
      <w:pPr>
        <w:rPr>
          <w:lang w:val="en-CA"/>
        </w:rPr>
      </w:pPr>
      <w:r w:rsidRPr="005145E6">
        <w:rPr>
          <w:lang w:val="en-CA"/>
        </w:rPr>
        <w:t>4. Ibid., p. 11.</w:t>
      </w:r>
    </w:p>
    <w:p w14:paraId="17DA069B" w14:textId="77777777" w:rsidR="009123D9" w:rsidRPr="009123D9" w:rsidRDefault="009123D9" w:rsidP="009123D9">
      <w:pPr>
        <w:rPr>
          <w:lang w:val="en-CA"/>
        </w:rPr>
      </w:pPr>
      <w:r w:rsidRPr="005145E6">
        <w:rPr>
          <w:lang w:val="en-CA"/>
        </w:rPr>
        <w:t>5. Ibid., p. 233.</w:t>
      </w:r>
    </w:p>
    <w:p w14:paraId="223C1591" w14:textId="77777777" w:rsidR="009123D9" w:rsidRPr="009123D9" w:rsidRDefault="009123D9" w:rsidP="009123D9">
      <w:pPr>
        <w:rPr>
          <w:lang w:val="en-CA"/>
        </w:rPr>
      </w:pPr>
      <w:r w:rsidRPr="005145E6">
        <w:rPr>
          <w:lang w:val="en-CA"/>
        </w:rPr>
        <w:t>6. Ibid., p. 176.</w:t>
      </w:r>
    </w:p>
    <w:p w14:paraId="76142A6C" w14:textId="77777777" w:rsidR="009123D9" w:rsidRPr="005145E6" w:rsidRDefault="009123D9" w:rsidP="009123D9">
      <w:pPr>
        <w:rPr>
          <w:lang w:val="en-CA"/>
        </w:rPr>
      </w:pPr>
      <w:r w:rsidRPr="005145E6">
        <w:rPr>
          <w:lang w:val="en-CA"/>
        </w:rPr>
        <w:t>7. It could also be added to the author's comments that Bill 21 also requires the suspension of sections 1 to 38 of the Quebec Charter of Human Rights and Freedoms.</w:t>
      </w:r>
    </w:p>
    <w:p w14:paraId="03A23287" w14:textId="7EAC6DC3" w:rsidR="009123D9" w:rsidRPr="005145E6" w:rsidRDefault="009123D9" w:rsidP="009123D9">
      <w:pPr>
        <w:rPr>
          <w:lang w:val="en-CA"/>
        </w:rPr>
      </w:pPr>
      <w:r w:rsidRPr="005145E6">
        <w:rPr>
          <w:lang w:val="en-CA"/>
        </w:rPr>
        <w:t>8. This Act, passed in 2022 and formerly known as Bill 96, states, among other things, that access to public services in a language other than French is limited to the first six months following the newcomer's settlement in Québec.</w:t>
      </w:r>
    </w:p>
    <w:p w14:paraId="25AEA790" w14:textId="77777777" w:rsidR="00A72653" w:rsidRPr="005145E6" w:rsidRDefault="00A72653" w:rsidP="009123D9">
      <w:pPr>
        <w:rPr>
          <w:lang w:val="en-CA"/>
        </w:rPr>
      </w:pPr>
    </w:p>
    <w:p w14:paraId="2CBCEDBA" w14:textId="77777777" w:rsidR="00A72653" w:rsidRPr="005145E6" w:rsidRDefault="00A72653" w:rsidP="00A72653">
      <w:pPr>
        <w:rPr>
          <w:sz w:val="32"/>
          <w:szCs w:val="32"/>
          <w:lang w:val="en-CA"/>
        </w:rPr>
      </w:pPr>
      <w:r w:rsidRPr="005145E6">
        <w:rPr>
          <w:sz w:val="32"/>
          <w:szCs w:val="32"/>
          <w:lang w:val="en-CA"/>
        </w:rPr>
        <w:t>Get Review</w:t>
      </w:r>
    </w:p>
    <w:p w14:paraId="66F8CCCA" w14:textId="77777777" w:rsidR="00A72653" w:rsidRPr="005145E6" w:rsidRDefault="00A72653" w:rsidP="00A72653">
      <w:pPr>
        <w:rPr>
          <w:lang w:val="en-CA"/>
        </w:rPr>
      </w:pPr>
      <w:r w:rsidRPr="005145E6">
        <w:rPr>
          <w:lang w:val="en-CA"/>
        </w:rPr>
        <w:t>The journal Rights &amp; Freedoms is published twice a year. There are 3 ways to get it, in print or digital format.</w:t>
      </w:r>
    </w:p>
    <w:p w14:paraId="71D54183" w14:textId="77777777" w:rsidR="00A72653" w:rsidRPr="005145E6" w:rsidRDefault="00A72653" w:rsidP="00A72653">
      <w:pPr>
        <w:rPr>
          <w:lang w:val="en-CA"/>
        </w:rPr>
      </w:pPr>
    </w:p>
    <w:p w14:paraId="1D3F4085" w14:textId="77777777" w:rsidR="00A72653" w:rsidRPr="005145E6" w:rsidRDefault="00A72653" w:rsidP="00A72653">
      <w:pPr>
        <w:rPr>
          <w:b/>
          <w:bCs/>
          <w:lang w:val="en-CA"/>
        </w:rPr>
      </w:pPr>
      <w:r w:rsidRPr="005145E6">
        <w:rPr>
          <w:b/>
          <w:bCs/>
          <w:lang w:val="en-CA"/>
        </w:rPr>
        <w:t>Become a member</w:t>
      </w:r>
    </w:p>
    <w:p w14:paraId="1E9AE098" w14:textId="77777777" w:rsidR="00A72653" w:rsidRPr="005145E6" w:rsidRDefault="00A72653" w:rsidP="00A72653">
      <w:pPr>
        <w:rPr>
          <w:lang w:val="en-CA"/>
        </w:rPr>
      </w:pPr>
      <w:r w:rsidRPr="005145E6">
        <w:rPr>
          <w:lang w:val="en-CA"/>
        </w:rPr>
        <w:t>By becoming a member of the League of Rights and Freedoms, you receive the magazine free of charge 2 times a year. The League accepts membership regardless of the amount paid.</w:t>
      </w:r>
    </w:p>
    <w:p w14:paraId="36A6FC7D" w14:textId="77777777" w:rsidR="00A72653" w:rsidRPr="005145E6" w:rsidRDefault="00A72653" w:rsidP="00A72653">
      <w:pPr>
        <w:rPr>
          <w:lang w:val="en-CA"/>
        </w:rPr>
      </w:pPr>
    </w:p>
    <w:p w14:paraId="3F311603" w14:textId="77777777" w:rsidR="00A72653" w:rsidRPr="005145E6" w:rsidRDefault="00A72653" w:rsidP="00A72653">
      <w:pPr>
        <w:rPr>
          <w:b/>
          <w:bCs/>
          <w:sz w:val="32"/>
          <w:szCs w:val="32"/>
          <w:lang w:val="en-CA"/>
        </w:rPr>
      </w:pPr>
      <w:r w:rsidRPr="005145E6">
        <w:rPr>
          <w:b/>
          <w:bCs/>
          <w:sz w:val="32"/>
          <w:szCs w:val="32"/>
          <w:lang w:val="en-CA"/>
        </w:rPr>
        <w:t>Become a member button:</w:t>
      </w:r>
    </w:p>
    <w:p w14:paraId="59263952" w14:textId="77777777" w:rsidR="00A72653" w:rsidRPr="005145E6" w:rsidRDefault="00A72653" w:rsidP="00A72653">
      <w:pPr>
        <w:rPr>
          <w:lang w:val="en-CA"/>
        </w:rPr>
      </w:pPr>
      <w:r w:rsidRPr="005145E6">
        <w:rPr>
          <w:lang w:val="en-CA"/>
        </w:rPr>
        <w:t>Become a member</w:t>
      </w:r>
    </w:p>
    <w:p w14:paraId="2A71DC87" w14:textId="77777777" w:rsidR="00A72653" w:rsidRPr="005145E6" w:rsidRDefault="00A72653" w:rsidP="00A72653">
      <w:pPr>
        <w:rPr>
          <w:lang w:val="en-CA"/>
        </w:rPr>
      </w:pPr>
    </w:p>
    <w:p w14:paraId="6D25E36F" w14:textId="77777777" w:rsidR="00A72653" w:rsidRPr="005145E6" w:rsidRDefault="00A72653" w:rsidP="00A72653">
      <w:pPr>
        <w:rPr>
          <w:lang w:val="en-CA"/>
        </w:rPr>
      </w:pPr>
    </w:p>
    <w:p w14:paraId="61930299" w14:textId="77777777" w:rsidR="00A72653" w:rsidRPr="005145E6" w:rsidRDefault="00A72653" w:rsidP="00A72653">
      <w:pPr>
        <w:rPr>
          <w:b/>
          <w:bCs/>
          <w:lang w:val="en-CA"/>
        </w:rPr>
      </w:pPr>
      <w:r w:rsidRPr="005145E6">
        <w:rPr>
          <w:b/>
          <w:bCs/>
          <w:lang w:val="en-CA"/>
        </w:rPr>
        <w:t>Subscription</w:t>
      </w:r>
    </w:p>
    <w:p w14:paraId="5FD7895D" w14:textId="77777777" w:rsidR="00A72653" w:rsidRPr="005145E6" w:rsidRDefault="00A72653" w:rsidP="00A72653">
      <w:pPr>
        <w:rPr>
          <w:lang w:val="en-CA"/>
        </w:rPr>
      </w:pPr>
      <w:r w:rsidRPr="005145E6">
        <w:rPr>
          <w:lang w:val="en-CA"/>
        </w:rPr>
        <w:t>Your subscription allows you to support a journal that provides food for thought on various human rights issues. Annual rate: Individual ($15) and organization ($30), postage included.</w:t>
      </w:r>
    </w:p>
    <w:p w14:paraId="6ABD9032" w14:textId="77777777" w:rsidR="00A72653" w:rsidRPr="005145E6" w:rsidRDefault="00A72653" w:rsidP="00A72653">
      <w:pPr>
        <w:rPr>
          <w:lang w:val="en-CA"/>
        </w:rPr>
      </w:pPr>
    </w:p>
    <w:p w14:paraId="0551BF16" w14:textId="77777777" w:rsidR="00A72653" w:rsidRPr="005145E6" w:rsidRDefault="00A72653" w:rsidP="00A72653">
      <w:pPr>
        <w:rPr>
          <w:b/>
          <w:bCs/>
          <w:sz w:val="32"/>
          <w:szCs w:val="32"/>
          <w:lang w:val="en-CA"/>
        </w:rPr>
      </w:pPr>
      <w:r w:rsidRPr="005145E6">
        <w:rPr>
          <w:b/>
          <w:bCs/>
          <w:sz w:val="32"/>
          <w:szCs w:val="32"/>
          <w:lang w:val="en-CA"/>
        </w:rPr>
        <w:t>Subscribe button:</w:t>
      </w:r>
    </w:p>
    <w:p w14:paraId="2C1C5834" w14:textId="77777777" w:rsidR="00A72653" w:rsidRPr="005145E6" w:rsidRDefault="00A72653" w:rsidP="00A72653">
      <w:pPr>
        <w:rPr>
          <w:lang w:val="en-CA"/>
        </w:rPr>
      </w:pPr>
      <w:r w:rsidRPr="005145E6">
        <w:rPr>
          <w:lang w:val="en-CA"/>
        </w:rPr>
        <w:t>Subscribe</w:t>
      </w:r>
    </w:p>
    <w:p w14:paraId="567098FB" w14:textId="77777777" w:rsidR="00A72653" w:rsidRPr="005145E6" w:rsidRDefault="00A72653" w:rsidP="00A72653">
      <w:pPr>
        <w:rPr>
          <w:lang w:val="en-CA"/>
        </w:rPr>
      </w:pPr>
    </w:p>
    <w:p w14:paraId="38A9CA13" w14:textId="77777777" w:rsidR="00A72653" w:rsidRPr="005145E6" w:rsidRDefault="00A72653" w:rsidP="00A72653">
      <w:pPr>
        <w:rPr>
          <w:b/>
          <w:bCs/>
          <w:lang w:val="en-CA"/>
        </w:rPr>
      </w:pPr>
      <w:r w:rsidRPr="005145E6">
        <w:rPr>
          <w:b/>
          <w:bCs/>
          <w:lang w:val="en-CA"/>
        </w:rPr>
        <w:t>Purchase</w:t>
      </w:r>
    </w:p>
    <w:p w14:paraId="64B9FC2A" w14:textId="77777777" w:rsidR="00A72653" w:rsidRPr="005145E6" w:rsidRDefault="00A72653" w:rsidP="00A72653">
      <w:pPr>
        <w:rPr>
          <w:lang w:val="en-CA"/>
        </w:rPr>
      </w:pPr>
      <w:r w:rsidRPr="005145E6">
        <w:rPr>
          <w:lang w:val="en-CA"/>
        </w:rPr>
        <w:t>Here are the prices for the purchase of an issue.</w:t>
      </w:r>
    </w:p>
    <w:p w14:paraId="4E0BB91D" w14:textId="77777777" w:rsidR="00A72653" w:rsidRPr="005145E6" w:rsidRDefault="00A72653" w:rsidP="00A72653">
      <w:pPr>
        <w:rPr>
          <w:b/>
          <w:bCs/>
          <w:sz w:val="32"/>
          <w:szCs w:val="32"/>
          <w:lang w:val="en-CA"/>
        </w:rPr>
      </w:pPr>
    </w:p>
    <w:p w14:paraId="32C96FEB" w14:textId="77777777" w:rsidR="00A72653" w:rsidRPr="005145E6" w:rsidRDefault="00A72653" w:rsidP="00A72653">
      <w:pPr>
        <w:rPr>
          <w:b/>
          <w:bCs/>
          <w:sz w:val="32"/>
          <w:szCs w:val="32"/>
          <w:lang w:val="en-CA"/>
        </w:rPr>
      </w:pPr>
      <w:r w:rsidRPr="005145E6">
        <w:rPr>
          <w:b/>
          <w:bCs/>
          <w:sz w:val="32"/>
          <w:szCs w:val="32"/>
          <w:lang w:val="en-CA"/>
        </w:rPr>
        <w:t>Digital Buy Button:</w:t>
      </w:r>
    </w:p>
    <w:p w14:paraId="74D750CD" w14:textId="77777777" w:rsidR="00A72653" w:rsidRPr="005145E6" w:rsidRDefault="00A72653" w:rsidP="00A72653">
      <w:pPr>
        <w:rPr>
          <w:b/>
          <w:bCs/>
          <w:lang w:val="en-CA"/>
        </w:rPr>
      </w:pPr>
      <w:r w:rsidRPr="005145E6">
        <w:rPr>
          <w:b/>
          <w:bCs/>
          <w:lang w:val="en-CA"/>
        </w:rPr>
        <w:t>Digital version</w:t>
      </w:r>
    </w:p>
    <w:p w14:paraId="0343BECA" w14:textId="77777777" w:rsidR="00A72653" w:rsidRPr="005145E6" w:rsidRDefault="00A72653" w:rsidP="00A72653">
      <w:pPr>
        <w:rPr>
          <w:lang w:val="en-CA"/>
        </w:rPr>
      </w:pPr>
      <w:r w:rsidRPr="005145E6">
        <w:rPr>
          <w:lang w:val="en-CA"/>
        </w:rPr>
        <w:t>$8 per copy.</w:t>
      </w:r>
    </w:p>
    <w:p w14:paraId="58FAF7AA" w14:textId="77777777" w:rsidR="00A72653" w:rsidRPr="005145E6" w:rsidRDefault="00A72653" w:rsidP="00A72653">
      <w:pPr>
        <w:rPr>
          <w:lang w:val="en-CA"/>
        </w:rPr>
      </w:pPr>
    </w:p>
    <w:p w14:paraId="2EFC1C03" w14:textId="77777777" w:rsidR="00A72653" w:rsidRPr="005145E6" w:rsidRDefault="00A72653" w:rsidP="00A72653">
      <w:pPr>
        <w:rPr>
          <w:b/>
          <w:bCs/>
          <w:sz w:val="32"/>
          <w:szCs w:val="32"/>
          <w:lang w:val="en-CA"/>
        </w:rPr>
      </w:pPr>
      <w:r w:rsidRPr="005145E6">
        <w:rPr>
          <w:b/>
          <w:bCs/>
          <w:sz w:val="32"/>
          <w:szCs w:val="32"/>
          <w:lang w:val="en-CA"/>
        </w:rPr>
        <w:t>Paper Buy Button:</w:t>
      </w:r>
    </w:p>
    <w:p w14:paraId="18CB751C" w14:textId="77777777" w:rsidR="00A72653" w:rsidRPr="005145E6" w:rsidRDefault="00A72653" w:rsidP="00A72653">
      <w:pPr>
        <w:rPr>
          <w:b/>
          <w:bCs/>
          <w:lang w:val="en-CA"/>
        </w:rPr>
      </w:pPr>
      <w:r w:rsidRPr="005145E6">
        <w:rPr>
          <w:b/>
          <w:bCs/>
          <w:lang w:val="en-CA"/>
        </w:rPr>
        <w:t>Print version</w:t>
      </w:r>
    </w:p>
    <w:p w14:paraId="50587ABA" w14:textId="77777777" w:rsidR="00A72653" w:rsidRPr="005145E6" w:rsidRDefault="00A72653" w:rsidP="00A72653">
      <w:pPr>
        <w:rPr>
          <w:lang w:val="en-CA"/>
        </w:rPr>
      </w:pPr>
      <w:r w:rsidRPr="005145E6">
        <w:rPr>
          <w:lang w:val="en-CA"/>
        </w:rPr>
        <w:t>$11 per copy, postage included.</w:t>
      </w:r>
    </w:p>
    <w:p w14:paraId="6D691D51" w14:textId="77777777" w:rsidR="00A72653" w:rsidRPr="005145E6" w:rsidRDefault="00A72653" w:rsidP="00A72653">
      <w:pPr>
        <w:rPr>
          <w:lang w:val="en-CA"/>
        </w:rPr>
      </w:pPr>
    </w:p>
    <w:p w14:paraId="74968DE8" w14:textId="77777777" w:rsidR="00A72653" w:rsidRPr="005145E6" w:rsidRDefault="00A72653" w:rsidP="00A72653">
      <w:pPr>
        <w:rPr>
          <w:b/>
          <w:bCs/>
          <w:lang w:val="en-CA"/>
        </w:rPr>
      </w:pPr>
      <w:r w:rsidRPr="005145E6">
        <w:rPr>
          <w:b/>
          <w:bCs/>
          <w:lang w:val="en-CA"/>
        </w:rPr>
        <w:t>Get a discount when you order multiple copies.</w:t>
      </w:r>
    </w:p>
    <w:p w14:paraId="4ECEE342" w14:textId="77777777" w:rsidR="00A72653" w:rsidRPr="005145E6" w:rsidRDefault="00A72653" w:rsidP="00A72653">
      <w:pPr>
        <w:rPr>
          <w:lang w:val="en-CA"/>
        </w:rPr>
      </w:pPr>
      <w:r w:rsidRPr="005145E6">
        <w:rPr>
          <w:lang w:val="en-CA"/>
        </w:rPr>
        <w:t xml:space="preserve"> Email us at info@liguedesdroits.ca</w:t>
      </w:r>
    </w:p>
    <w:p w14:paraId="71F13D0E" w14:textId="77777777" w:rsidR="00A72653" w:rsidRPr="005145E6" w:rsidRDefault="00A72653" w:rsidP="00A72653">
      <w:pPr>
        <w:rPr>
          <w:lang w:val="en-CA"/>
        </w:rPr>
      </w:pPr>
    </w:p>
    <w:p w14:paraId="4EC0395F" w14:textId="77777777" w:rsidR="00A72653" w:rsidRPr="005145E6" w:rsidRDefault="00A72653" w:rsidP="00A72653">
      <w:pPr>
        <w:rPr>
          <w:b/>
          <w:bCs/>
          <w:lang w:val="en-CA"/>
        </w:rPr>
      </w:pPr>
    </w:p>
    <w:p w14:paraId="3F65D1F2" w14:textId="77777777" w:rsidR="00A72653" w:rsidRPr="005145E6" w:rsidRDefault="00A72653" w:rsidP="00A72653">
      <w:pPr>
        <w:rPr>
          <w:b/>
          <w:bCs/>
          <w:sz w:val="32"/>
          <w:szCs w:val="32"/>
          <w:lang w:val="en-CA"/>
        </w:rPr>
      </w:pPr>
      <w:r w:rsidRPr="005145E6">
        <w:rPr>
          <w:b/>
          <w:bCs/>
          <w:sz w:val="32"/>
          <w:szCs w:val="32"/>
          <w:lang w:val="en-CA"/>
        </w:rPr>
        <w:t>Previous News Button:</w:t>
      </w:r>
    </w:p>
    <w:p w14:paraId="403401FD" w14:textId="77777777" w:rsidR="00A72653" w:rsidRPr="005145E6" w:rsidRDefault="00A72653" w:rsidP="00A72653">
      <w:pPr>
        <w:rPr>
          <w:b/>
          <w:bCs/>
          <w:lang w:val="en-CA"/>
        </w:rPr>
      </w:pPr>
      <w:r w:rsidRPr="005145E6">
        <w:rPr>
          <w:b/>
          <w:bCs/>
          <w:lang w:val="en-CA"/>
        </w:rPr>
        <w:t>Previous article</w:t>
      </w:r>
    </w:p>
    <w:p w14:paraId="263D0EEB" w14:textId="77777777" w:rsidR="00A72653" w:rsidRPr="005145E6" w:rsidRDefault="00A72653" w:rsidP="00A72653">
      <w:pPr>
        <w:rPr>
          <w:lang w:val="en-CA"/>
        </w:rPr>
      </w:pPr>
      <w:r w:rsidRPr="005145E6">
        <w:rPr>
          <w:lang w:val="en-CA"/>
        </w:rPr>
        <w:t>For the prohibition of police arrests once and for all</w:t>
      </w:r>
    </w:p>
    <w:p w14:paraId="0F721634" w14:textId="77777777" w:rsidR="00A72653" w:rsidRPr="005145E6" w:rsidRDefault="00A72653" w:rsidP="00A72653">
      <w:pPr>
        <w:rPr>
          <w:lang w:val="en-CA"/>
        </w:rPr>
      </w:pPr>
    </w:p>
    <w:p w14:paraId="26CA91A6" w14:textId="77777777" w:rsidR="00A72653" w:rsidRPr="005145E6" w:rsidRDefault="00A72653" w:rsidP="00A72653">
      <w:pPr>
        <w:rPr>
          <w:b/>
          <w:bCs/>
          <w:sz w:val="40"/>
          <w:szCs w:val="40"/>
          <w:lang w:val="en-CA"/>
        </w:rPr>
      </w:pPr>
      <w:r w:rsidRPr="005145E6">
        <w:rPr>
          <w:b/>
          <w:bCs/>
          <w:sz w:val="40"/>
          <w:szCs w:val="40"/>
          <w:lang w:val="en-CA"/>
        </w:rPr>
        <w:t>Footer:</w:t>
      </w:r>
    </w:p>
    <w:p w14:paraId="44424F17" w14:textId="77777777" w:rsidR="00A72653" w:rsidRPr="005145E6" w:rsidRDefault="00A72653" w:rsidP="00A72653">
      <w:pPr>
        <w:rPr>
          <w:b/>
          <w:bCs/>
          <w:sz w:val="32"/>
          <w:szCs w:val="32"/>
          <w:lang w:val="en-CA"/>
        </w:rPr>
      </w:pPr>
      <w:r w:rsidRPr="005145E6">
        <w:rPr>
          <w:b/>
          <w:bCs/>
          <w:sz w:val="32"/>
          <w:szCs w:val="32"/>
          <w:lang w:val="en-CA"/>
        </w:rPr>
        <w:t>Menu:</w:t>
      </w:r>
    </w:p>
    <w:p w14:paraId="3EE111A1" w14:textId="77777777" w:rsidR="00A72653" w:rsidRPr="005145E6" w:rsidRDefault="00A72653" w:rsidP="00A72653">
      <w:pPr>
        <w:rPr>
          <w:lang w:val="en-CA"/>
        </w:rPr>
      </w:pPr>
      <w:r w:rsidRPr="005145E6">
        <w:rPr>
          <w:lang w:val="en-CA"/>
        </w:rPr>
        <w:t>Reception</w:t>
      </w:r>
    </w:p>
    <w:p w14:paraId="5B6E1305" w14:textId="77777777" w:rsidR="00A72653" w:rsidRPr="005145E6" w:rsidRDefault="00A72653" w:rsidP="00A72653">
      <w:pPr>
        <w:rPr>
          <w:lang w:val="en-CA"/>
        </w:rPr>
      </w:pPr>
      <w:r w:rsidRPr="005145E6">
        <w:rPr>
          <w:lang w:val="en-CA"/>
        </w:rPr>
        <w:t>Struggles</w:t>
      </w:r>
    </w:p>
    <w:p w14:paraId="28DC963D" w14:textId="77777777" w:rsidR="00A72653" w:rsidRPr="005145E6" w:rsidRDefault="00A72653" w:rsidP="00A72653">
      <w:pPr>
        <w:rPr>
          <w:lang w:val="en-CA"/>
        </w:rPr>
      </w:pPr>
      <w:r w:rsidRPr="005145E6">
        <w:rPr>
          <w:lang w:val="en-CA"/>
        </w:rPr>
        <w:t>Team</w:t>
      </w:r>
    </w:p>
    <w:p w14:paraId="317C5975" w14:textId="77777777" w:rsidR="00A72653" w:rsidRPr="005145E6" w:rsidRDefault="00A72653" w:rsidP="00A72653">
      <w:pPr>
        <w:rPr>
          <w:lang w:val="en-CA"/>
        </w:rPr>
      </w:pPr>
      <w:r w:rsidRPr="005145E6">
        <w:rPr>
          <w:lang w:val="en-CA"/>
        </w:rPr>
        <w:t>News</w:t>
      </w:r>
    </w:p>
    <w:p w14:paraId="0A80B94B" w14:textId="77777777" w:rsidR="00A72653" w:rsidRPr="005145E6" w:rsidRDefault="00A72653" w:rsidP="00A72653">
      <w:pPr>
        <w:rPr>
          <w:lang w:val="en-CA"/>
        </w:rPr>
      </w:pPr>
      <w:r w:rsidRPr="005145E6">
        <w:rPr>
          <w:lang w:val="en-CA"/>
        </w:rPr>
        <w:t>By the way</w:t>
      </w:r>
    </w:p>
    <w:p w14:paraId="07513948" w14:textId="77777777" w:rsidR="00A72653" w:rsidRPr="005145E6" w:rsidRDefault="00A72653" w:rsidP="00A72653">
      <w:pPr>
        <w:rPr>
          <w:lang w:val="en-CA"/>
        </w:rPr>
      </w:pPr>
      <w:r w:rsidRPr="005145E6">
        <w:rPr>
          <w:lang w:val="en-CA"/>
        </w:rPr>
        <w:t>Contact</w:t>
      </w:r>
    </w:p>
    <w:p w14:paraId="520F3A20" w14:textId="77777777" w:rsidR="00A72653" w:rsidRPr="005145E6" w:rsidRDefault="00A72653" w:rsidP="00A72653">
      <w:pPr>
        <w:rPr>
          <w:lang w:val="en-CA"/>
        </w:rPr>
      </w:pPr>
      <w:r w:rsidRPr="005145E6">
        <w:rPr>
          <w:lang w:val="en-CA"/>
        </w:rPr>
        <w:t>FAQ</w:t>
      </w:r>
    </w:p>
    <w:p w14:paraId="2D35B598" w14:textId="77777777" w:rsidR="00A72653" w:rsidRPr="005145E6" w:rsidRDefault="00A72653" w:rsidP="00A72653">
      <w:pPr>
        <w:rPr>
          <w:lang w:val="en-CA"/>
        </w:rPr>
      </w:pPr>
    </w:p>
    <w:p w14:paraId="00844524" w14:textId="77777777" w:rsidR="00A72653" w:rsidRPr="005145E6" w:rsidRDefault="00A72653" w:rsidP="00A72653">
      <w:pPr>
        <w:rPr>
          <w:lang w:val="en-CA"/>
        </w:rPr>
      </w:pPr>
    </w:p>
    <w:p w14:paraId="6D5D1D0A" w14:textId="77777777" w:rsidR="00A72653" w:rsidRPr="005145E6" w:rsidRDefault="00A72653" w:rsidP="00A72653">
      <w:pPr>
        <w:rPr>
          <w:b/>
          <w:bCs/>
          <w:sz w:val="32"/>
          <w:szCs w:val="32"/>
          <w:lang w:val="en-CA"/>
        </w:rPr>
      </w:pPr>
      <w:r w:rsidRPr="005145E6">
        <w:rPr>
          <w:b/>
          <w:bCs/>
          <w:sz w:val="32"/>
          <w:szCs w:val="32"/>
          <w:lang w:val="en-CA"/>
        </w:rPr>
        <w:t>News:</w:t>
      </w:r>
    </w:p>
    <w:p w14:paraId="282FF3DC" w14:textId="77777777" w:rsidR="00A72653" w:rsidRPr="005145E6" w:rsidRDefault="00A72653" w:rsidP="00A72653">
      <w:pPr>
        <w:rPr>
          <w:lang w:val="en-CA"/>
        </w:rPr>
      </w:pPr>
      <w:r w:rsidRPr="005145E6">
        <w:rPr>
          <w:lang w:val="en-CA"/>
        </w:rPr>
        <w:t>League of Rights and Freedoms</w:t>
      </w:r>
    </w:p>
    <w:p w14:paraId="52AAFB3D" w14:textId="77777777" w:rsidR="00A72653" w:rsidRPr="005145E6" w:rsidRDefault="00A72653" w:rsidP="00A72653">
      <w:pPr>
        <w:rPr>
          <w:lang w:val="en-CA"/>
        </w:rPr>
      </w:pPr>
      <w:r w:rsidRPr="005145E6">
        <w:rPr>
          <w:lang w:val="en-CA"/>
        </w:rPr>
        <w:t>469 Jean-Talon West, Suite 105</w:t>
      </w:r>
    </w:p>
    <w:p w14:paraId="04753578" w14:textId="77777777" w:rsidR="00A72653" w:rsidRPr="005145E6" w:rsidRDefault="00A72653" w:rsidP="00A72653">
      <w:pPr>
        <w:rPr>
          <w:lang w:val="pt-BR"/>
        </w:rPr>
      </w:pPr>
      <w:r w:rsidRPr="005145E6">
        <w:rPr>
          <w:lang w:val="pt-BR"/>
        </w:rPr>
        <w:t>Montreal, Quebec H3N 1R4</w:t>
      </w:r>
    </w:p>
    <w:p w14:paraId="1F90FC0F" w14:textId="77777777" w:rsidR="00A72653" w:rsidRPr="005145E6" w:rsidRDefault="00A72653" w:rsidP="00A72653">
      <w:pPr>
        <w:rPr>
          <w:lang w:val="pt-BR"/>
        </w:rPr>
      </w:pPr>
      <w:r w:rsidRPr="005145E6">
        <w:rPr>
          <w:lang w:val="pt-BR"/>
        </w:rPr>
        <w:t>Phone: 514 849-7717</w:t>
      </w:r>
    </w:p>
    <w:p w14:paraId="18229F86" w14:textId="77777777" w:rsidR="00A72653" w:rsidRPr="005145E6" w:rsidRDefault="00A72653" w:rsidP="00A72653">
      <w:pPr>
        <w:rPr>
          <w:lang w:val="en-CA"/>
        </w:rPr>
      </w:pPr>
      <w:r w:rsidRPr="005145E6">
        <w:rPr>
          <w:lang w:val="en-CA"/>
        </w:rPr>
        <w:t>Cell: 514 715-7727</w:t>
      </w:r>
    </w:p>
    <w:p w14:paraId="034E8384" w14:textId="77777777" w:rsidR="00A72653" w:rsidRPr="005145E6" w:rsidRDefault="00A72653" w:rsidP="00A72653">
      <w:pPr>
        <w:rPr>
          <w:lang w:val="en-CA"/>
        </w:rPr>
      </w:pPr>
      <w:r w:rsidRPr="005145E6">
        <w:rPr>
          <w:lang w:val="en-CA"/>
        </w:rPr>
        <w:t>info@liguedesdroits.ca</w:t>
      </w:r>
    </w:p>
    <w:p w14:paraId="76181C64" w14:textId="77777777" w:rsidR="00A72653" w:rsidRPr="005145E6" w:rsidRDefault="00A72653" w:rsidP="00A72653">
      <w:pPr>
        <w:rPr>
          <w:lang w:val="en-CA"/>
        </w:rPr>
      </w:pPr>
    </w:p>
    <w:p w14:paraId="16062670" w14:textId="77777777" w:rsidR="00A72653" w:rsidRPr="005145E6" w:rsidRDefault="00A72653" w:rsidP="00A72653">
      <w:pPr>
        <w:rPr>
          <w:b/>
          <w:bCs/>
          <w:sz w:val="32"/>
          <w:szCs w:val="32"/>
          <w:lang w:val="en-CA"/>
        </w:rPr>
      </w:pPr>
      <w:r w:rsidRPr="005145E6">
        <w:rPr>
          <w:b/>
          <w:bCs/>
          <w:sz w:val="32"/>
          <w:szCs w:val="32"/>
          <w:lang w:val="en-CA"/>
        </w:rPr>
        <w:t>Footer button:</w:t>
      </w:r>
    </w:p>
    <w:p w14:paraId="04FD55B5" w14:textId="77777777" w:rsidR="00A72653" w:rsidRPr="005145E6" w:rsidRDefault="00A72653" w:rsidP="00A72653">
      <w:pPr>
        <w:rPr>
          <w:lang w:val="en-CA"/>
        </w:rPr>
      </w:pPr>
      <w:r w:rsidRPr="005145E6">
        <w:rPr>
          <w:lang w:val="en-CA"/>
        </w:rPr>
        <w:t>To give</w:t>
      </w:r>
    </w:p>
    <w:p w14:paraId="05CDAB04" w14:textId="77777777" w:rsidR="00A72653" w:rsidRPr="005145E6" w:rsidRDefault="00A72653" w:rsidP="00A72653">
      <w:pPr>
        <w:rPr>
          <w:lang w:val="en-CA"/>
        </w:rPr>
      </w:pPr>
      <w:r w:rsidRPr="005145E6">
        <w:rPr>
          <w:lang w:val="en-CA"/>
        </w:rPr>
        <w:t>Get informed</w:t>
      </w:r>
    </w:p>
    <w:p w14:paraId="3E267D03" w14:textId="77777777" w:rsidR="00A72653" w:rsidRPr="005145E6" w:rsidRDefault="00A72653" w:rsidP="00A72653">
      <w:pPr>
        <w:rPr>
          <w:lang w:val="en-CA"/>
        </w:rPr>
      </w:pPr>
    </w:p>
    <w:p w14:paraId="6596BDA5" w14:textId="77777777" w:rsidR="00A72653" w:rsidRPr="005145E6" w:rsidRDefault="00A72653" w:rsidP="00A72653">
      <w:pPr>
        <w:rPr>
          <w:lang w:val="en-CA"/>
        </w:rPr>
      </w:pPr>
    </w:p>
    <w:p w14:paraId="62F64FCF" w14:textId="77777777" w:rsidR="00A72653" w:rsidRPr="005145E6" w:rsidRDefault="00A72653" w:rsidP="00A72653">
      <w:pPr>
        <w:rPr>
          <w:lang w:val="en-CA"/>
        </w:rPr>
      </w:pPr>
    </w:p>
    <w:p w14:paraId="1E60B57B" w14:textId="77777777" w:rsidR="00A72653" w:rsidRPr="005145E6" w:rsidRDefault="00A72653" w:rsidP="00A72653">
      <w:pPr>
        <w:rPr>
          <w:b/>
          <w:bCs/>
          <w:sz w:val="32"/>
          <w:szCs w:val="32"/>
          <w:lang w:val="en-CA"/>
        </w:rPr>
      </w:pPr>
      <w:r w:rsidRPr="005145E6">
        <w:rPr>
          <w:b/>
          <w:bCs/>
          <w:sz w:val="32"/>
          <w:szCs w:val="32"/>
          <w:lang w:val="en-CA"/>
        </w:rPr>
        <w:t>Previous News Button:</w:t>
      </w:r>
    </w:p>
    <w:p w14:paraId="7F1EFE21" w14:textId="77777777" w:rsidR="00A72653" w:rsidRPr="005145E6" w:rsidRDefault="00A72653" w:rsidP="00A72653">
      <w:pPr>
        <w:rPr>
          <w:b/>
          <w:bCs/>
          <w:lang w:val="en-CA"/>
        </w:rPr>
      </w:pPr>
      <w:r w:rsidRPr="005145E6">
        <w:rPr>
          <w:b/>
          <w:bCs/>
          <w:lang w:val="en-CA"/>
        </w:rPr>
        <w:t>Previous article</w:t>
      </w:r>
    </w:p>
    <w:p w14:paraId="778EBC26" w14:textId="634D0593" w:rsidR="00D92675" w:rsidRPr="005145E6" w:rsidRDefault="00D92675" w:rsidP="00A72653">
      <w:pPr>
        <w:rPr>
          <w:lang w:val="en-CA"/>
        </w:rPr>
      </w:pPr>
      <w:r w:rsidRPr="005145E6">
        <w:rPr>
          <w:lang w:val="en-CA"/>
        </w:rPr>
        <w:t>Horne Foundry: An Allegory of Opacity</w:t>
      </w:r>
    </w:p>
    <w:p w14:paraId="4E6615DA" w14:textId="77777777" w:rsidR="00A72653" w:rsidRPr="005145E6" w:rsidRDefault="00A72653" w:rsidP="00A72653">
      <w:pPr>
        <w:rPr>
          <w:b/>
          <w:bCs/>
          <w:sz w:val="32"/>
          <w:szCs w:val="32"/>
          <w:lang w:val="en-CA"/>
        </w:rPr>
      </w:pPr>
      <w:r w:rsidRPr="005145E6">
        <w:rPr>
          <w:b/>
          <w:bCs/>
          <w:sz w:val="32"/>
          <w:szCs w:val="32"/>
          <w:lang w:val="en-CA"/>
        </w:rPr>
        <w:t>Next new button:</w:t>
      </w:r>
    </w:p>
    <w:p w14:paraId="3D613C23" w14:textId="77777777" w:rsidR="00A72653" w:rsidRPr="005145E6" w:rsidRDefault="00A72653" w:rsidP="00A72653">
      <w:pPr>
        <w:rPr>
          <w:b/>
          <w:bCs/>
          <w:lang w:val="en-CA"/>
        </w:rPr>
      </w:pPr>
      <w:r w:rsidRPr="005145E6">
        <w:rPr>
          <w:b/>
          <w:bCs/>
          <w:lang w:val="en-CA"/>
        </w:rPr>
        <w:t>Next article</w:t>
      </w:r>
    </w:p>
    <w:p w14:paraId="3E0D537A" w14:textId="1C560E2A" w:rsidR="00D92675" w:rsidRPr="005145E6" w:rsidRDefault="00D92675" w:rsidP="00A72653">
      <w:pPr>
        <w:rPr>
          <w:lang w:val="en-CA"/>
        </w:rPr>
      </w:pPr>
      <w:r w:rsidRPr="005145E6">
        <w:rPr>
          <w:lang w:val="en-CA"/>
        </w:rPr>
        <w:t>Nothing changes for women in prison</w:t>
      </w:r>
    </w:p>
    <w:p w14:paraId="0373DD73" w14:textId="77777777" w:rsidR="00950FCA" w:rsidRPr="005145E6" w:rsidRDefault="00950FCA" w:rsidP="003431F8">
      <w:pPr>
        <w:rPr>
          <w:lang w:val="en-CA"/>
        </w:rPr>
      </w:pPr>
    </w:p>
    <w:p w14:paraId="640A8782" w14:textId="77777777" w:rsidR="004921FA" w:rsidRDefault="004921FA" w:rsidP="003431F8">
      <w:pPr>
        <w:rPr>
          <w:sz w:val="56"/>
          <w:szCs w:val="56"/>
          <w:lang w:val="en-CA"/>
        </w:rPr>
      </w:pPr>
    </w:p>
    <w:p w14:paraId="463AE072" w14:textId="77777777" w:rsidR="005145E6" w:rsidRDefault="005145E6" w:rsidP="003431F8">
      <w:pPr>
        <w:rPr>
          <w:sz w:val="56"/>
          <w:szCs w:val="56"/>
          <w:lang w:val="en-CA"/>
        </w:rPr>
      </w:pPr>
    </w:p>
    <w:p w14:paraId="22D0995D" w14:textId="77777777" w:rsidR="005145E6" w:rsidRDefault="005145E6" w:rsidP="003431F8">
      <w:pPr>
        <w:rPr>
          <w:sz w:val="56"/>
          <w:szCs w:val="56"/>
          <w:lang w:val="en-CA"/>
        </w:rPr>
      </w:pPr>
    </w:p>
    <w:p w14:paraId="69032DDC" w14:textId="77777777" w:rsidR="005145E6" w:rsidRDefault="005145E6" w:rsidP="003431F8">
      <w:pPr>
        <w:rPr>
          <w:sz w:val="56"/>
          <w:szCs w:val="56"/>
          <w:lang w:val="en-CA"/>
        </w:rPr>
      </w:pPr>
    </w:p>
    <w:p w14:paraId="284418BA" w14:textId="77777777" w:rsidR="005145E6" w:rsidRPr="005145E6" w:rsidRDefault="005145E6" w:rsidP="003431F8">
      <w:pPr>
        <w:rPr>
          <w:sz w:val="56"/>
          <w:szCs w:val="56"/>
          <w:lang w:val="en-CA"/>
        </w:rPr>
      </w:pPr>
    </w:p>
    <w:p w14:paraId="7E2BC354" w14:textId="24517537" w:rsidR="00F32303" w:rsidRPr="005145E6" w:rsidRDefault="00F32303" w:rsidP="003431F8">
      <w:pPr>
        <w:rPr>
          <w:sz w:val="56"/>
          <w:szCs w:val="56"/>
          <w:lang w:val="en-CA"/>
        </w:rPr>
      </w:pPr>
      <w:r w:rsidRPr="005145E6">
        <w:rPr>
          <w:sz w:val="56"/>
          <w:szCs w:val="56"/>
          <w:lang w:val="en-CA"/>
        </w:rPr>
        <w:t>List of struggles</w:t>
      </w:r>
    </w:p>
    <w:p w14:paraId="72DA1C0F" w14:textId="3C9FBE63" w:rsidR="00F32303" w:rsidRPr="005145E6" w:rsidRDefault="00A84F92" w:rsidP="00F32303">
      <w:pPr>
        <w:rPr>
          <w:lang w:val="en-CA"/>
        </w:rPr>
      </w:pPr>
      <w:hyperlink r:id="rId85" w:history="1">
        <w:r w:rsidR="00485125" w:rsidRPr="00E60FF3">
          <w:rPr>
            <w:rStyle w:val="Lienhypertexte"/>
            <w:lang w:val="en-CA"/>
          </w:rPr>
          <w:t>https://liguedesdroits.ca/</w:t>
        </w:r>
      </w:hyperlink>
      <w:r w:rsidR="00485125">
        <w:rPr>
          <w:lang w:val="en-CA"/>
        </w:rPr>
        <w:t xml:space="preserve"> </w:t>
      </w:r>
    </w:p>
    <w:p w14:paraId="5E3B2ACC" w14:textId="77777777" w:rsidR="00A039E7" w:rsidRPr="005145E6" w:rsidRDefault="00A039E7" w:rsidP="00F32303">
      <w:pPr>
        <w:rPr>
          <w:lang w:val="en-CA"/>
        </w:rPr>
      </w:pPr>
    </w:p>
    <w:p w14:paraId="5A042D59" w14:textId="77777777" w:rsidR="00EF6097" w:rsidRPr="005145E6" w:rsidRDefault="00EF6097" w:rsidP="00EF6097">
      <w:pPr>
        <w:rPr>
          <w:b/>
          <w:bCs/>
          <w:sz w:val="40"/>
          <w:szCs w:val="40"/>
          <w:lang w:val="en-CA"/>
        </w:rPr>
      </w:pPr>
      <w:r w:rsidRPr="005145E6">
        <w:rPr>
          <w:b/>
          <w:bCs/>
          <w:sz w:val="40"/>
          <w:szCs w:val="40"/>
          <w:lang w:val="en-CA"/>
        </w:rPr>
        <w:t xml:space="preserve">Header: </w:t>
      </w:r>
    </w:p>
    <w:p w14:paraId="6D4C9A54" w14:textId="77777777" w:rsidR="00EF6097" w:rsidRPr="005145E6" w:rsidRDefault="00EF6097" w:rsidP="00EF6097">
      <w:pPr>
        <w:rPr>
          <w:b/>
          <w:bCs/>
          <w:sz w:val="32"/>
          <w:szCs w:val="32"/>
          <w:lang w:val="en-CA"/>
        </w:rPr>
      </w:pPr>
    </w:p>
    <w:p w14:paraId="2EC9710B" w14:textId="77777777" w:rsidR="00EF6097" w:rsidRPr="005145E6" w:rsidRDefault="00EF6097" w:rsidP="00EF6097">
      <w:pPr>
        <w:rPr>
          <w:b/>
          <w:bCs/>
          <w:sz w:val="32"/>
          <w:szCs w:val="32"/>
          <w:lang w:val="en-CA"/>
        </w:rPr>
      </w:pPr>
      <w:r w:rsidRPr="005145E6">
        <w:rPr>
          <w:b/>
          <w:bCs/>
          <w:sz w:val="32"/>
          <w:szCs w:val="32"/>
          <w:lang w:val="en-CA"/>
        </w:rPr>
        <w:t>Banner at the top of the page:</w:t>
      </w:r>
    </w:p>
    <w:p w14:paraId="01027576" w14:textId="77777777" w:rsidR="00EF6097" w:rsidRPr="005145E6" w:rsidRDefault="00EF6097" w:rsidP="00EF6097">
      <w:pPr>
        <w:rPr>
          <w:lang w:val="en-CA"/>
        </w:rPr>
      </w:pPr>
      <w:r w:rsidRPr="005145E6">
        <w:rPr>
          <w:lang w:val="en-CA"/>
        </w:rPr>
        <w:t>This site is a redesign in the context of a student project</w:t>
      </w:r>
    </w:p>
    <w:p w14:paraId="5660E7C3" w14:textId="77777777" w:rsidR="00EF6097" w:rsidRPr="005145E6" w:rsidRDefault="00EF6097" w:rsidP="00EF6097">
      <w:pPr>
        <w:rPr>
          <w:lang w:val="en-CA"/>
        </w:rPr>
      </w:pPr>
      <w:r w:rsidRPr="005145E6">
        <w:rPr>
          <w:lang w:val="en-CA"/>
        </w:rPr>
        <w:t>Visit the original site</w:t>
      </w:r>
    </w:p>
    <w:p w14:paraId="5EA81103" w14:textId="77777777" w:rsidR="00EF6097" w:rsidRPr="005145E6" w:rsidRDefault="00EF6097" w:rsidP="00EF6097">
      <w:pPr>
        <w:rPr>
          <w:lang w:val="en-CA"/>
        </w:rPr>
      </w:pPr>
    </w:p>
    <w:p w14:paraId="70A177FA" w14:textId="77777777" w:rsidR="00EF6097" w:rsidRPr="005145E6" w:rsidRDefault="00EF6097" w:rsidP="00EF6097">
      <w:pPr>
        <w:rPr>
          <w:b/>
          <w:bCs/>
          <w:sz w:val="32"/>
          <w:szCs w:val="32"/>
          <w:lang w:val="en-CA"/>
        </w:rPr>
      </w:pPr>
      <w:r w:rsidRPr="005145E6">
        <w:rPr>
          <w:b/>
          <w:bCs/>
          <w:sz w:val="32"/>
          <w:szCs w:val="32"/>
          <w:lang w:val="en-CA"/>
        </w:rPr>
        <w:t>Menu:</w:t>
      </w:r>
    </w:p>
    <w:p w14:paraId="7D84B47E" w14:textId="77777777" w:rsidR="00EF6097" w:rsidRPr="005145E6" w:rsidRDefault="00EF6097" w:rsidP="00EF6097">
      <w:pPr>
        <w:rPr>
          <w:lang w:val="en-CA"/>
        </w:rPr>
      </w:pPr>
      <w:r w:rsidRPr="005145E6">
        <w:rPr>
          <w:lang w:val="en-CA"/>
        </w:rPr>
        <w:t>Struggles</w:t>
      </w:r>
    </w:p>
    <w:p w14:paraId="670D3D95" w14:textId="77777777" w:rsidR="00EF6097" w:rsidRPr="005145E6" w:rsidRDefault="00EF6097" w:rsidP="00EF6097">
      <w:pPr>
        <w:rPr>
          <w:lang w:val="en-CA"/>
        </w:rPr>
      </w:pPr>
      <w:r w:rsidRPr="005145E6">
        <w:rPr>
          <w:lang w:val="en-CA"/>
        </w:rPr>
        <w:t>Team</w:t>
      </w:r>
    </w:p>
    <w:p w14:paraId="0200680E" w14:textId="77777777" w:rsidR="00EF6097" w:rsidRPr="005145E6" w:rsidRDefault="00EF6097" w:rsidP="00EF6097">
      <w:pPr>
        <w:rPr>
          <w:lang w:val="en-CA"/>
        </w:rPr>
      </w:pPr>
      <w:r w:rsidRPr="005145E6">
        <w:rPr>
          <w:lang w:val="en-CA"/>
        </w:rPr>
        <w:t>News</w:t>
      </w:r>
    </w:p>
    <w:p w14:paraId="64A49C47" w14:textId="77777777" w:rsidR="00EF6097" w:rsidRPr="005145E6" w:rsidRDefault="00EF6097" w:rsidP="00EF6097">
      <w:pPr>
        <w:rPr>
          <w:lang w:val="en-CA"/>
        </w:rPr>
      </w:pPr>
      <w:r w:rsidRPr="005145E6">
        <w:rPr>
          <w:lang w:val="en-CA"/>
        </w:rPr>
        <w:t>By the way</w:t>
      </w:r>
    </w:p>
    <w:p w14:paraId="1A0C3CAB" w14:textId="77777777" w:rsidR="00EF6097" w:rsidRPr="005145E6" w:rsidRDefault="00EF6097" w:rsidP="00EF6097">
      <w:pPr>
        <w:rPr>
          <w:lang w:val="en-CA"/>
        </w:rPr>
      </w:pPr>
      <w:r w:rsidRPr="005145E6">
        <w:rPr>
          <w:lang w:val="en-CA"/>
        </w:rPr>
        <w:t>Contact</w:t>
      </w:r>
    </w:p>
    <w:p w14:paraId="628033AD" w14:textId="77777777" w:rsidR="00EF6097" w:rsidRPr="005145E6" w:rsidRDefault="00EF6097" w:rsidP="00EF6097">
      <w:pPr>
        <w:rPr>
          <w:lang w:val="en-CA"/>
        </w:rPr>
      </w:pPr>
      <w:r w:rsidRPr="005145E6">
        <w:rPr>
          <w:lang w:val="en-CA"/>
        </w:rPr>
        <w:t>FAQ</w:t>
      </w:r>
    </w:p>
    <w:p w14:paraId="6B4B5F98" w14:textId="77777777" w:rsidR="00EF6097" w:rsidRPr="005145E6" w:rsidRDefault="00EF6097" w:rsidP="00EF6097">
      <w:pPr>
        <w:rPr>
          <w:lang w:val="en-CA"/>
        </w:rPr>
      </w:pPr>
    </w:p>
    <w:p w14:paraId="459F2BB3" w14:textId="77777777" w:rsidR="00EF6097" w:rsidRPr="005145E6" w:rsidRDefault="00EF6097" w:rsidP="00EF6097">
      <w:pPr>
        <w:rPr>
          <w:b/>
          <w:bCs/>
          <w:sz w:val="32"/>
          <w:szCs w:val="32"/>
          <w:lang w:val="en-CA"/>
        </w:rPr>
      </w:pPr>
      <w:r w:rsidRPr="005145E6">
        <w:rPr>
          <w:b/>
          <w:bCs/>
          <w:sz w:val="32"/>
          <w:szCs w:val="32"/>
          <w:lang w:val="en-CA"/>
        </w:rPr>
        <w:t>Header button (search bar):</w:t>
      </w:r>
    </w:p>
    <w:p w14:paraId="065C5802" w14:textId="77777777" w:rsidR="00EF6097" w:rsidRPr="005145E6" w:rsidRDefault="00EF6097" w:rsidP="00EF6097">
      <w:pPr>
        <w:rPr>
          <w:lang w:val="en-CA"/>
        </w:rPr>
      </w:pPr>
      <w:r w:rsidRPr="005145E6">
        <w:rPr>
          <w:lang w:val="en-CA"/>
        </w:rPr>
        <w:t>Get informed</w:t>
      </w:r>
    </w:p>
    <w:p w14:paraId="1FA9005F" w14:textId="77777777" w:rsidR="00EF6097" w:rsidRPr="005145E6" w:rsidRDefault="00EF6097" w:rsidP="00EF6097">
      <w:pPr>
        <w:rPr>
          <w:lang w:val="en-CA"/>
        </w:rPr>
      </w:pPr>
      <w:r w:rsidRPr="005145E6">
        <w:rPr>
          <w:lang w:val="en-CA"/>
        </w:rPr>
        <w:t>To give</w:t>
      </w:r>
    </w:p>
    <w:p w14:paraId="50013968" w14:textId="77777777" w:rsidR="00EF6097" w:rsidRPr="005145E6" w:rsidRDefault="00EF6097" w:rsidP="00F32303">
      <w:pPr>
        <w:rPr>
          <w:lang w:val="en-CA"/>
        </w:rPr>
      </w:pPr>
    </w:p>
    <w:p w14:paraId="000D09AC" w14:textId="77777777" w:rsidR="00EF6097" w:rsidRPr="005145E6" w:rsidRDefault="00EF6097" w:rsidP="00F32303">
      <w:pPr>
        <w:rPr>
          <w:lang w:val="en-CA"/>
        </w:rPr>
      </w:pPr>
    </w:p>
    <w:p w14:paraId="580DCAEC" w14:textId="77777777" w:rsidR="00EF6097" w:rsidRPr="005145E6" w:rsidRDefault="00EF6097" w:rsidP="00F32303">
      <w:pPr>
        <w:rPr>
          <w:lang w:val="en-CA"/>
        </w:rPr>
      </w:pPr>
    </w:p>
    <w:p w14:paraId="2DE2AA41" w14:textId="77777777" w:rsidR="00EF6097" w:rsidRPr="005145E6" w:rsidRDefault="00EF6097" w:rsidP="00F32303">
      <w:pPr>
        <w:rPr>
          <w:lang w:val="en-CA"/>
        </w:rPr>
      </w:pPr>
    </w:p>
    <w:p w14:paraId="32C27368" w14:textId="04B763BD" w:rsidR="00EF6097" w:rsidRPr="005145E6" w:rsidRDefault="00EF6097" w:rsidP="00F32303">
      <w:pPr>
        <w:rPr>
          <w:b/>
          <w:bCs/>
          <w:sz w:val="40"/>
          <w:szCs w:val="40"/>
          <w:lang w:val="en-CA"/>
        </w:rPr>
      </w:pPr>
      <w:r w:rsidRPr="005145E6">
        <w:rPr>
          <w:b/>
          <w:bCs/>
          <w:sz w:val="40"/>
          <w:szCs w:val="40"/>
          <w:lang w:val="en-CA"/>
        </w:rPr>
        <w:t>Body:</w:t>
      </w:r>
    </w:p>
    <w:p w14:paraId="6F15E3A7" w14:textId="1B781B33" w:rsidR="00EF6097" w:rsidRPr="005145E6" w:rsidRDefault="00EF6097" w:rsidP="00F32303">
      <w:pPr>
        <w:rPr>
          <w:lang w:val="en-CA"/>
        </w:rPr>
      </w:pPr>
    </w:p>
    <w:p w14:paraId="7CCCDBA2" w14:textId="591142DD" w:rsidR="00EF6097" w:rsidRPr="005145E6" w:rsidRDefault="00317C33" w:rsidP="00F32303">
      <w:pPr>
        <w:rPr>
          <w:b/>
          <w:bCs/>
          <w:sz w:val="28"/>
          <w:szCs w:val="28"/>
          <w:lang w:val="en-CA"/>
        </w:rPr>
      </w:pPr>
      <w:r w:rsidRPr="005145E6">
        <w:rPr>
          <w:b/>
          <w:bCs/>
          <w:sz w:val="28"/>
          <w:szCs w:val="28"/>
          <w:lang w:val="en-CA"/>
        </w:rPr>
        <w:t>Here is a list of all our ongoing struggles:</w:t>
      </w:r>
    </w:p>
    <w:p w14:paraId="455FB93A" w14:textId="77777777" w:rsidR="00E7704C" w:rsidRPr="005145E6" w:rsidRDefault="00E7704C" w:rsidP="00F32303">
      <w:pPr>
        <w:rPr>
          <w:b/>
          <w:bCs/>
          <w:sz w:val="28"/>
          <w:szCs w:val="28"/>
          <w:lang w:val="en-CA"/>
        </w:rPr>
      </w:pPr>
    </w:p>
    <w:p w14:paraId="56EC612D" w14:textId="77777777" w:rsidR="00E7704C" w:rsidRPr="005145E6" w:rsidRDefault="00E7704C" w:rsidP="00E7704C">
      <w:pPr>
        <w:rPr>
          <w:lang w:val="en-CA"/>
        </w:rPr>
      </w:pPr>
      <w:r w:rsidRPr="005145E6">
        <w:rPr>
          <w:lang w:val="en-CA"/>
        </w:rPr>
        <w:t>COVID-19</w:t>
      </w:r>
    </w:p>
    <w:p w14:paraId="4558DFD4" w14:textId="77777777" w:rsidR="00E7704C" w:rsidRPr="005145E6" w:rsidRDefault="00E7704C" w:rsidP="00E7704C">
      <w:pPr>
        <w:rPr>
          <w:lang w:val="en-CA"/>
        </w:rPr>
      </w:pPr>
      <w:r w:rsidRPr="005145E6">
        <w:rPr>
          <w:lang w:val="en-CA"/>
        </w:rPr>
        <w:t>Right to health</w:t>
      </w:r>
    </w:p>
    <w:p w14:paraId="7D8F91BE" w14:textId="77777777" w:rsidR="00E7704C" w:rsidRPr="005145E6" w:rsidRDefault="00E7704C" w:rsidP="00E7704C">
      <w:pPr>
        <w:rPr>
          <w:lang w:val="en-CA"/>
        </w:rPr>
      </w:pPr>
      <w:r w:rsidRPr="005145E6">
        <w:rPr>
          <w:lang w:val="en-CA"/>
        </w:rPr>
        <w:t>Right of association</w:t>
      </w:r>
    </w:p>
    <w:p w14:paraId="07D71C0A" w14:textId="77777777" w:rsidR="00E7704C" w:rsidRPr="005145E6" w:rsidRDefault="00E7704C" w:rsidP="00E7704C">
      <w:pPr>
        <w:rPr>
          <w:lang w:val="en-CA"/>
        </w:rPr>
      </w:pPr>
      <w:r w:rsidRPr="005145E6">
        <w:rPr>
          <w:lang w:val="en-CA"/>
        </w:rPr>
        <w:t>Rights of persons in detention and prison issues</w:t>
      </w:r>
    </w:p>
    <w:p w14:paraId="625B6267" w14:textId="77777777" w:rsidR="00E7704C" w:rsidRPr="005145E6" w:rsidRDefault="00E7704C" w:rsidP="00E7704C">
      <w:pPr>
        <w:rPr>
          <w:lang w:val="en-CA"/>
        </w:rPr>
      </w:pPr>
      <w:r w:rsidRPr="005145E6">
        <w:rPr>
          <w:lang w:val="en-CA"/>
        </w:rPr>
        <w:t>Economic, social and cultural rights</w:t>
      </w:r>
    </w:p>
    <w:p w14:paraId="66DB0127" w14:textId="77777777" w:rsidR="00E7704C" w:rsidRPr="005145E6" w:rsidRDefault="00E7704C" w:rsidP="00E7704C">
      <w:pPr>
        <w:rPr>
          <w:lang w:val="en-CA"/>
        </w:rPr>
      </w:pPr>
      <w:r w:rsidRPr="005145E6">
        <w:rPr>
          <w:lang w:val="en-CA"/>
        </w:rPr>
        <w:t>Indigenous peoples' rights</w:t>
      </w:r>
    </w:p>
    <w:p w14:paraId="7AC8190B" w14:textId="77777777" w:rsidR="00E7704C" w:rsidRPr="005145E6" w:rsidRDefault="00E7704C" w:rsidP="00E7704C">
      <w:pPr>
        <w:rPr>
          <w:lang w:val="en-CA"/>
        </w:rPr>
      </w:pPr>
      <w:r w:rsidRPr="005145E6">
        <w:rPr>
          <w:lang w:val="en-CA"/>
        </w:rPr>
        <w:t>Environment and human rights</w:t>
      </w:r>
    </w:p>
    <w:p w14:paraId="6975C011" w14:textId="77777777" w:rsidR="00E7704C" w:rsidRPr="005145E6" w:rsidRDefault="00E7704C" w:rsidP="00E7704C">
      <w:pPr>
        <w:rPr>
          <w:lang w:val="en-CA"/>
        </w:rPr>
      </w:pPr>
      <w:r w:rsidRPr="005145E6">
        <w:rPr>
          <w:lang w:val="en-CA"/>
        </w:rPr>
        <w:t>Freedom of expression, the right to protest and political profiling</w:t>
      </w:r>
    </w:p>
    <w:p w14:paraId="65563CCB" w14:textId="77777777" w:rsidR="00E7704C" w:rsidRPr="005145E6" w:rsidRDefault="00E7704C" w:rsidP="00E7704C">
      <w:pPr>
        <w:rPr>
          <w:lang w:val="en-CA"/>
        </w:rPr>
      </w:pPr>
      <w:r w:rsidRPr="005145E6">
        <w:rPr>
          <w:lang w:val="en-CA"/>
        </w:rPr>
        <w:t>Migrants' rights</w:t>
      </w:r>
    </w:p>
    <w:p w14:paraId="386711D0" w14:textId="77777777" w:rsidR="00E7704C" w:rsidRPr="005145E6" w:rsidRDefault="00E7704C" w:rsidP="00E7704C">
      <w:pPr>
        <w:rPr>
          <w:lang w:val="en-CA"/>
        </w:rPr>
      </w:pPr>
      <w:r w:rsidRPr="005145E6">
        <w:rPr>
          <w:lang w:val="en-CA"/>
        </w:rPr>
        <w:t>Police and Oversight of Police Practices</w:t>
      </w:r>
    </w:p>
    <w:p w14:paraId="652318C6" w14:textId="77777777" w:rsidR="00E7704C" w:rsidRPr="005145E6" w:rsidRDefault="00E7704C" w:rsidP="00E7704C">
      <w:pPr>
        <w:rPr>
          <w:lang w:val="en-CA"/>
        </w:rPr>
      </w:pPr>
      <w:r w:rsidRPr="005145E6">
        <w:rPr>
          <w:lang w:val="en-CA"/>
        </w:rPr>
        <w:t>Racism, social exclusion and the secularism of the state</w:t>
      </w:r>
    </w:p>
    <w:p w14:paraId="0B3EBDD5" w14:textId="0E7A5753" w:rsidR="00317C33" w:rsidRPr="005145E6" w:rsidRDefault="00E7704C" w:rsidP="00E7704C">
      <w:pPr>
        <w:rPr>
          <w:lang w:val="en-CA"/>
        </w:rPr>
      </w:pPr>
      <w:r w:rsidRPr="005145E6">
        <w:rPr>
          <w:lang w:val="en-CA"/>
        </w:rPr>
        <w:t>Population surveillance, artificial intelligence and human rights</w:t>
      </w:r>
    </w:p>
    <w:p w14:paraId="642CFBEE" w14:textId="77777777" w:rsidR="00EF6097" w:rsidRPr="005145E6" w:rsidRDefault="00EF6097" w:rsidP="00F32303">
      <w:pPr>
        <w:rPr>
          <w:lang w:val="en-CA"/>
        </w:rPr>
      </w:pPr>
    </w:p>
    <w:p w14:paraId="456DA79C" w14:textId="77777777" w:rsidR="00F464B3" w:rsidRPr="005145E6" w:rsidRDefault="00F464B3" w:rsidP="00F464B3">
      <w:pPr>
        <w:rPr>
          <w:lang w:val="en-CA"/>
        </w:rPr>
      </w:pPr>
    </w:p>
    <w:p w14:paraId="1AC3F22D" w14:textId="77777777" w:rsidR="00F464B3" w:rsidRPr="005145E6" w:rsidRDefault="00F464B3" w:rsidP="00F464B3">
      <w:pPr>
        <w:rPr>
          <w:b/>
          <w:bCs/>
          <w:sz w:val="40"/>
          <w:szCs w:val="40"/>
          <w:lang w:val="en-CA"/>
        </w:rPr>
      </w:pPr>
      <w:r w:rsidRPr="005145E6">
        <w:rPr>
          <w:b/>
          <w:bCs/>
          <w:sz w:val="40"/>
          <w:szCs w:val="40"/>
          <w:lang w:val="en-CA"/>
        </w:rPr>
        <w:t>Footer:</w:t>
      </w:r>
    </w:p>
    <w:p w14:paraId="6A2E6E67" w14:textId="77777777" w:rsidR="00F464B3" w:rsidRPr="005145E6" w:rsidRDefault="00F464B3" w:rsidP="00F464B3">
      <w:pPr>
        <w:rPr>
          <w:b/>
          <w:bCs/>
          <w:sz w:val="32"/>
          <w:szCs w:val="32"/>
          <w:lang w:val="en-CA"/>
        </w:rPr>
      </w:pPr>
      <w:r w:rsidRPr="005145E6">
        <w:rPr>
          <w:b/>
          <w:bCs/>
          <w:sz w:val="32"/>
          <w:szCs w:val="32"/>
          <w:lang w:val="en-CA"/>
        </w:rPr>
        <w:t>Menu:</w:t>
      </w:r>
    </w:p>
    <w:p w14:paraId="124E5F41" w14:textId="77777777" w:rsidR="00F464B3" w:rsidRPr="005145E6" w:rsidRDefault="00F464B3" w:rsidP="00F464B3">
      <w:pPr>
        <w:rPr>
          <w:lang w:val="en-CA"/>
        </w:rPr>
      </w:pPr>
      <w:r w:rsidRPr="005145E6">
        <w:rPr>
          <w:lang w:val="en-CA"/>
        </w:rPr>
        <w:t>Reception</w:t>
      </w:r>
    </w:p>
    <w:p w14:paraId="63A9016D" w14:textId="77777777" w:rsidR="00F464B3" w:rsidRPr="005145E6" w:rsidRDefault="00F464B3" w:rsidP="00F464B3">
      <w:pPr>
        <w:rPr>
          <w:lang w:val="en-CA"/>
        </w:rPr>
      </w:pPr>
      <w:r w:rsidRPr="005145E6">
        <w:rPr>
          <w:lang w:val="en-CA"/>
        </w:rPr>
        <w:t>Struggles</w:t>
      </w:r>
    </w:p>
    <w:p w14:paraId="65A89101" w14:textId="77777777" w:rsidR="00F464B3" w:rsidRPr="005145E6" w:rsidRDefault="00F464B3" w:rsidP="00F464B3">
      <w:pPr>
        <w:rPr>
          <w:lang w:val="en-CA"/>
        </w:rPr>
      </w:pPr>
      <w:r w:rsidRPr="005145E6">
        <w:rPr>
          <w:lang w:val="en-CA"/>
        </w:rPr>
        <w:t>Team</w:t>
      </w:r>
    </w:p>
    <w:p w14:paraId="0ECFCE79" w14:textId="77777777" w:rsidR="00F464B3" w:rsidRPr="005145E6" w:rsidRDefault="00F464B3" w:rsidP="00F464B3">
      <w:pPr>
        <w:rPr>
          <w:lang w:val="en-CA"/>
        </w:rPr>
      </w:pPr>
      <w:r w:rsidRPr="005145E6">
        <w:rPr>
          <w:lang w:val="en-CA"/>
        </w:rPr>
        <w:t>News</w:t>
      </w:r>
    </w:p>
    <w:p w14:paraId="5530BC24" w14:textId="77777777" w:rsidR="00F464B3" w:rsidRPr="005145E6" w:rsidRDefault="00F464B3" w:rsidP="00F464B3">
      <w:pPr>
        <w:rPr>
          <w:lang w:val="en-CA"/>
        </w:rPr>
      </w:pPr>
      <w:r w:rsidRPr="005145E6">
        <w:rPr>
          <w:lang w:val="en-CA"/>
        </w:rPr>
        <w:t>By the way</w:t>
      </w:r>
    </w:p>
    <w:p w14:paraId="49AE9628" w14:textId="77777777" w:rsidR="00F464B3" w:rsidRPr="005145E6" w:rsidRDefault="00F464B3" w:rsidP="00F464B3">
      <w:pPr>
        <w:rPr>
          <w:lang w:val="en-CA"/>
        </w:rPr>
      </w:pPr>
      <w:r w:rsidRPr="005145E6">
        <w:rPr>
          <w:lang w:val="en-CA"/>
        </w:rPr>
        <w:t>Contact</w:t>
      </w:r>
    </w:p>
    <w:p w14:paraId="49C357A5" w14:textId="77777777" w:rsidR="00F464B3" w:rsidRPr="005145E6" w:rsidRDefault="00F464B3" w:rsidP="00F464B3">
      <w:pPr>
        <w:rPr>
          <w:lang w:val="en-CA"/>
        </w:rPr>
      </w:pPr>
      <w:r w:rsidRPr="005145E6">
        <w:rPr>
          <w:lang w:val="en-CA"/>
        </w:rPr>
        <w:t>FAQ</w:t>
      </w:r>
    </w:p>
    <w:p w14:paraId="660629FC" w14:textId="77777777" w:rsidR="00F464B3" w:rsidRPr="005145E6" w:rsidRDefault="00F464B3" w:rsidP="00F464B3">
      <w:pPr>
        <w:rPr>
          <w:lang w:val="en-CA"/>
        </w:rPr>
      </w:pPr>
    </w:p>
    <w:p w14:paraId="1585889C" w14:textId="77777777" w:rsidR="00F464B3" w:rsidRPr="005145E6" w:rsidRDefault="00F464B3" w:rsidP="00F464B3">
      <w:pPr>
        <w:rPr>
          <w:b/>
          <w:bCs/>
          <w:sz w:val="32"/>
          <w:szCs w:val="32"/>
          <w:lang w:val="en-CA"/>
        </w:rPr>
      </w:pPr>
      <w:r w:rsidRPr="005145E6">
        <w:rPr>
          <w:b/>
          <w:bCs/>
          <w:sz w:val="32"/>
          <w:szCs w:val="32"/>
          <w:lang w:val="en-CA"/>
        </w:rPr>
        <w:t>News:</w:t>
      </w:r>
    </w:p>
    <w:p w14:paraId="3ED676E7" w14:textId="77777777" w:rsidR="00F464B3" w:rsidRPr="005145E6" w:rsidRDefault="00F464B3" w:rsidP="00F464B3">
      <w:pPr>
        <w:rPr>
          <w:lang w:val="en-CA"/>
        </w:rPr>
      </w:pPr>
      <w:r w:rsidRPr="005145E6">
        <w:rPr>
          <w:lang w:val="en-CA"/>
        </w:rPr>
        <w:t>League of Rights and Freedoms</w:t>
      </w:r>
    </w:p>
    <w:p w14:paraId="449C5888" w14:textId="77777777" w:rsidR="00F464B3" w:rsidRPr="005145E6" w:rsidRDefault="00F464B3" w:rsidP="00F464B3">
      <w:pPr>
        <w:rPr>
          <w:lang w:val="en-CA"/>
        </w:rPr>
      </w:pPr>
      <w:r w:rsidRPr="005145E6">
        <w:rPr>
          <w:lang w:val="en-CA"/>
        </w:rPr>
        <w:t>469 Jean-Talon West, Suite 105</w:t>
      </w:r>
    </w:p>
    <w:p w14:paraId="3CFD205D" w14:textId="77777777" w:rsidR="00F464B3" w:rsidRPr="005145E6" w:rsidRDefault="00F464B3" w:rsidP="00F464B3">
      <w:pPr>
        <w:rPr>
          <w:lang w:val="pt-BR"/>
        </w:rPr>
      </w:pPr>
      <w:r w:rsidRPr="005145E6">
        <w:rPr>
          <w:lang w:val="pt-BR"/>
        </w:rPr>
        <w:t>Montreal, Quebec H3N 1R4</w:t>
      </w:r>
    </w:p>
    <w:p w14:paraId="55CF6A26" w14:textId="77777777" w:rsidR="00F464B3" w:rsidRPr="005145E6" w:rsidRDefault="00F464B3" w:rsidP="00F464B3">
      <w:pPr>
        <w:rPr>
          <w:lang w:val="pt-BR"/>
        </w:rPr>
      </w:pPr>
      <w:r w:rsidRPr="005145E6">
        <w:rPr>
          <w:lang w:val="pt-BR"/>
        </w:rPr>
        <w:t>Phone: 514 849-7717</w:t>
      </w:r>
    </w:p>
    <w:p w14:paraId="11280FE5" w14:textId="77777777" w:rsidR="00F464B3" w:rsidRPr="005145E6" w:rsidRDefault="00F464B3" w:rsidP="00F464B3">
      <w:pPr>
        <w:rPr>
          <w:lang w:val="en-CA"/>
        </w:rPr>
      </w:pPr>
      <w:r w:rsidRPr="005145E6">
        <w:rPr>
          <w:lang w:val="en-CA"/>
        </w:rPr>
        <w:t>Cell: 514 715-7727</w:t>
      </w:r>
    </w:p>
    <w:p w14:paraId="48F680BC" w14:textId="77777777" w:rsidR="00F464B3" w:rsidRPr="005145E6" w:rsidRDefault="00F464B3" w:rsidP="00F464B3">
      <w:pPr>
        <w:rPr>
          <w:lang w:val="en-CA"/>
        </w:rPr>
      </w:pPr>
      <w:r w:rsidRPr="005145E6">
        <w:rPr>
          <w:lang w:val="en-CA"/>
        </w:rPr>
        <w:t>info@liguedesdroits.ca</w:t>
      </w:r>
    </w:p>
    <w:p w14:paraId="33B57D25" w14:textId="77777777" w:rsidR="00F464B3" w:rsidRPr="005145E6" w:rsidRDefault="00F464B3" w:rsidP="00F464B3">
      <w:pPr>
        <w:rPr>
          <w:lang w:val="en-CA"/>
        </w:rPr>
      </w:pPr>
    </w:p>
    <w:p w14:paraId="548ECDE8" w14:textId="77777777" w:rsidR="00F464B3" w:rsidRPr="005145E6" w:rsidRDefault="00F464B3" w:rsidP="00F464B3">
      <w:pPr>
        <w:rPr>
          <w:b/>
          <w:bCs/>
          <w:sz w:val="32"/>
          <w:szCs w:val="32"/>
          <w:lang w:val="en-CA"/>
        </w:rPr>
      </w:pPr>
      <w:r w:rsidRPr="005145E6">
        <w:rPr>
          <w:b/>
          <w:bCs/>
          <w:sz w:val="32"/>
          <w:szCs w:val="32"/>
          <w:lang w:val="en-CA"/>
        </w:rPr>
        <w:t>Footer button:</w:t>
      </w:r>
    </w:p>
    <w:p w14:paraId="057E127B" w14:textId="77777777" w:rsidR="00F464B3" w:rsidRPr="005145E6" w:rsidRDefault="00F464B3" w:rsidP="00F464B3">
      <w:pPr>
        <w:rPr>
          <w:lang w:val="en-CA"/>
        </w:rPr>
      </w:pPr>
      <w:r w:rsidRPr="005145E6">
        <w:rPr>
          <w:lang w:val="en-CA"/>
        </w:rPr>
        <w:t>To give</w:t>
      </w:r>
    </w:p>
    <w:p w14:paraId="509799F3" w14:textId="77777777" w:rsidR="00F464B3" w:rsidRPr="005145E6" w:rsidRDefault="00F464B3" w:rsidP="00F464B3">
      <w:pPr>
        <w:rPr>
          <w:lang w:val="en-CA"/>
        </w:rPr>
      </w:pPr>
      <w:r w:rsidRPr="005145E6">
        <w:rPr>
          <w:lang w:val="en-CA"/>
        </w:rPr>
        <w:t>Get informed</w:t>
      </w:r>
    </w:p>
    <w:p w14:paraId="08F8A20E" w14:textId="77777777" w:rsidR="00F464B3" w:rsidRPr="005145E6" w:rsidRDefault="00F464B3" w:rsidP="00F32303">
      <w:pPr>
        <w:rPr>
          <w:lang w:val="en-CA"/>
        </w:rPr>
      </w:pPr>
    </w:p>
    <w:p w14:paraId="0441E355" w14:textId="77777777" w:rsidR="003431F8" w:rsidRPr="005145E6" w:rsidRDefault="003431F8" w:rsidP="00F32303">
      <w:pPr>
        <w:rPr>
          <w:lang w:val="en-CA"/>
        </w:rPr>
      </w:pPr>
    </w:p>
    <w:p w14:paraId="1310E252" w14:textId="77777777" w:rsidR="003431F8" w:rsidRPr="005145E6" w:rsidRDefault="003431F8" w:rsidP="00F32303">
      <w:pPr>
        <w:rPr>
          <w:lang w:val="en-CA"/>
        </w:rPr>
      </w:pPr>
    </w:p>
    <w:p w14:paraId="36A35410" w14:textId="77777777" w:rsidR="003431F8" w:rsidRPr="005145E6" w:rsidRDefault="003431F8" w:rsidP="00F32303">
      <w:pPr>
        <w:rPr>
          <w:lang w:val="en-CA"/>
        </w:rPr>
      </w:pPr>
    </w:p>
    <w:p w14:paraId="5BC05E87" w14:textId="77777777" w:rsidR="003431F8" w:rsidRPr="005145E6" w:rsidRDefault="003431F8" w:rsidP="00F32303">
      <w:pPr>
        <w:rPr>
          <w:lang w:val="en-CA"/>
        </w:rPr>
      </w:pPr>
    </w:p>
    <w:p w14:paraId="10BD403A" w14:textId="77777777" w:rsidR="003431F8" w:rsidRPr="005145E6" w:rsidRDefault="003431F8" w:rsidP="00F32303">
      <w:pPr>
        <w:rPr>
          <w:lang w:val="en-CA"/>
        </w:rPr>
      </w:pPr>
    </w:p>
    <w:p w14:paraId="39E17430" w14:textId="77777777" w:rsidR="003431F8" w:rsidRPr="005145E6" w:rsidRDefault="003431F8" w:rsidP="00F32303">
      <w:pPr>
        <w:rPr>
          <w:lang w:val="en-CA"/>
        </w:rPr>
      </w:pPr>
    </w:p>
    <w:p w14:paraId="5D7B3383" w14:textId="77777777" w:rsidR="003431F8" w:rsidRPr="005145E6" w:rsidRDefault="003431F8" w:rsidP="00F32303">
      <w:pPr>
        <w:rPr>
          <w:lang w:val="en-CA"/>
        </w:rPr>
      </w:pPr>
    </w:p>
    <w:p w14:paraId="554BB077" w14:textId="77777777" w:rsidR="00EF6097" w:rsidRPr="005145E6" w:rsidRDefault="00EF6097" w:rsidP="00F32303">
      <w:pPr>
        <w:rPr>
          <w:lang w:val="en-CA"/>
        </w:rPr>
      </w:pPr>
    </w:p>
    <w:p w14:paraId="4B73821A" w14:textId="77777777" w:rsidR="00A039E7" w:rsidRPr="005145E6" w:rsidRDefault="00A039E7" w:rsidP="00F32303">
      <w:pPr>
        <w:rPr>
          <w:lang w:val="en-CA"/>
        </w:rPr>
      </w:pPr>
    </w:p>
    <w:p w14:paraId="454ECF05" w14:textId="77777777" w:rsidR="00202321" w:rsidRPr="005145E6" w:rsidRDefault="00202321" w:rsidP="00794FDA">
      <w:pPr>
        <w:pStyle w:val="Titre"/>
        <w:rPr>
          <w:lang w:val="en-CA"/>
        </w:rPr>
      </w:pPr>
    </w:p>
    <w:p w14:paraId="1F9F0DE4" w14:textId="69AA4CBD" w:rsidR="00794FDA" w:rsidRPr="005145E6" w:rsidRDefault="00794FDA" w:rsidP="00794FDA">
      <w:pPr>
        <w:pStyle w:val="Titre"/>
        <w:rPr>
          <w:lang w:val="en-CA"/>
        </w:rPr>
      </w:pPr>
      <w:r w:rsidRPr="005145E6">
        <w:rPr>
          <w:lang w:val="en-CA"/>
        </w:rPr>
        <w:t>Page of a struggle</w:t>
      </w:r>
    </w:p>
    <w:p w14:paraId="632E8146" w14:textId="2B49551C" w:rsidR="00794FDA" w:rsidRPr="005145E6" w:rsidRDefault="00A84F92" w:rsidP="00794FDA">
      <w:pPr>
        <w:rPr>
          <w:lang w:val="en-CA"/>
        </w:rPr>
      </w:pPr>
      <w:hyperlink r:id="rId86" w:history="1">
        <w:r w:rsidR="00485125" w:rsidRPr="00E60FF3">
          <w:rPr>
            <w:rStyle w:val="Lienhypertexte"/>
            <w:lang w:val="en-CA"/>
          </w:rPr>
          <w:t>https://liguedesdroits.ca/cat/themes/droits-economiques-sociaux-et-culturels/droit-a-la-sante/</w:t>
        </w:r>
      </w:hyperlink>
      <w:r w:rsidR="00485125">
        <w:rPr>
          <w:lang w:val="en-CA"/>
        </w:rPr>
        <w:t xml:space="preserve"> </w:t>
      </w:r>
    </w:p>
    <w:p w14:paraId="0428A15D" w14:textId="77777777" w:rsidR="006246FC" w:rsidRPr="005145E6" w:rsidRDefault="006246FC" w:rsidP="00794FDA">
      <w:pPr>
        <w:rPr>
          <w:lang w:val="en-CA"/>
        </w:rPr>
      </w:pPr>
    </w:p>
    <w:p w14:paraId="0A2248BA" w14:textId="77777777" w:rsidR="00794FDA" w:rsidRPr="005145E6" w:rsidRDefault="00794FDA" w:rsidP="00794FDA">
      <w:pPr>
        <w:rPr>
          <w:b/>
          <w:bCs/>
          <w:sz w:val="40"/>
          <w:szCs w:val="40"/>
          <w:lang w:val="en-CA"/>
        </w:rPr>
      </w:pPr>
      <w:r w:rsidRPr="005145E6">
        <w:rPr>
          <w:b/>
          <w:bCs/>
          <w:sz w:val="40"/>
          <w:szCs w:val="40"/>
          <w:lang w:val="en-CA"/>
        </w:rPr>
        <w:t xml:space="preserve">Header: </w:t>
      </w:r>
    </w:p>
    <w:p w14:paraId="604CC96E" w14:textId="77777777" w:rsidR="00794FDA" w:rsidRPr="005145E6" w:rsidRDefault="00794FDA" w:rsidP="00794FDA">
      <w:pPr>
        <w:rPr>
          <w:b/>
          <w:bCs/>
          <w:sz w:val="32"/>
          <w:szCs w:val="32"/>
          <w:lang w:val="en-CA"/>
        </w:rPr>
      </w:pPr>
    </w:p>
    <w:p w14:paraId="7CD87432" w14:textId="77777777" w:rsidR="00794FDA" w:rsidRPr="005145E6" w:rsidRDefault="00794FDA" w:rsidP="00794FDA">
      <w:pPr>
        <w:rPr>
          <w:b/>
          <w:bCs/>
          <w:sz w:val="32"/>
          <w:szCs w:val="32"/>
          <w:lang w:val="en-CA"/>
        </w:rPr>
      </w:pPr>
      <w:r w:rsidRPr="005145E6">
        <w:rPr>
          <w:b/>
          <w:bCs/>
          <w:sz w:val="32"/>
          <w:szCs w:val="32"/>
          <w:lang w:val="en-CA"/>
        </w:rPr>
        <w:t>Banner at the top of the page:</w:t>
      </w:r>
    </w:p>
    <w:p w14:paraId="16EEB04E" w14:textId="77777777" w:rsidR="00794FDA" w:rsidRPr="005145E6" w:rsidRDefault="00794FDA" w:rsidP="00794FDA">
      <w:pPr>
        <w:rPr>
          <w:lang w:val="en-CA"/>
        </w:rPr>
      </w:pPr>
      <w:r w:rsidRPr="005145E6">
        <w:rPr>
          <w:lang w:val="en-CA"/>
        </w:rPr>
        <w:t>This site is a redesign in the context of a student project</w:t>
      </w:r>
    </w:p>
    <w:p w14:paraId="5DEE69D7" w14:textId="77777777" w:rsidR="00794FDA" w:rsidRPr="005145E6" w:rsidRDefault="00794FDA" w:rsidP="00794FDA">
      <w:pPr>
        <w:rPr>
          <w:lang w:val="en-CA"/>
        </w:rPr>
      </w:pPr>
      <w:r w:rsidRPr="005145E6">
        <w:rPr>
          <w:lang w:val="en-CA"/>
        </w:rPr>
        <w:t>Visit the original site</w:t>
      </w:r>
    </w:p>
    <w:p w14:paraId="1E5F3E37" w14:textId="77777777" w:rsidR="00794FDA" w:rsidRPr="005145E6" w:rsidRDefault="00794FDA" w:rsidP="00794FDA">
      <w:pPr>
        <w:rPr>
          <w:lang w:val="en-CA"/>
        </w:rPr>
      </w:pPr>
    </w:p>
    <w:p w14:paraId="46E2870B" w14:textId="77777777" w:rsidR="00794FDA" w:rsidRPr="005145E6" w:rsidRDefault="00794FDA" w:rsidP="00794FDA">
      <w:pPr>
        <w:rPr>
          <w:b/>
          <w:bCs/>
          <w:sz w:val="32"/>
          <w:szCs w:val="32"/>
          <w:lang w:val="en-CA"/>
        </w:rPr>
      </w:pPr>
      <w:r w:rsidRPr="005145E6">
        <w:rPr>
          <w:b/>
          <w:bCs/>
          <w:sz w:val="32"/>
          <w:szCs w:val="32"/>
          <w:lang w:val="en-CA"/>
        </w:rPr>
        <w:t>Menu:</w:t>
      </w:r>
    </w:p>
    <w:p w14:paraId="7B637A46" w14:textId="77777777" w:rsidR="00794FDA" w:rsidRPr="005145E6" w:rsidRDefault="00794FDA" w:rsidP="00794FDA">
      <w:pPr>
        <w:rPr>
          <w:lang w:val="en-CA"/>
        </w:rPr>
      </w:pPr>
      <w:r w:rsidRPr="005145E6">
        <w:rPr>
          <w:lang w:val="en-CA"/>
        </w:rPr>
        <w:t>Struggles</w:t>
      </w:r>
    </w:p>
    <w:p w14:paraId="3256C1FF" w14:textId="77777777" w:rsidR="00794FDA" w:rsidRPr="005145E6" w:rsidRDefault="00794FDA" w:rsidP="00794FDA">
      <w:pPr>
        <w:rPr>
          <w:lang w:val="en-CA"/>
        </w:rPr>
      </w:pPr>
      <w:r w:rsidRPr="005145E6">
        <w:rPr>
          <w:lang w:val="en-CA"/>
        </w:rPr>
        <w:t>Team</w:t>
      </w:r>
    </w:p>
    <w:p w14:paraId="455D2323" w14:textId="77777777" w:rsidR="00794FDA" w:rsidRPr="005145E6" w:rsidRDefault="00794FDA" w:rsidP="00794FDA">
      <w:pPr>
        <w:rPr>
          <w:lang w:val="en-CA"/>
        </w:rPr>
      </w:pPr>
      <w:r w:rsidRPr="005145E6">
        <w:rPr>
          <w:lang w:val="en-CA"/>
        </w:rPr>
        <w:t>News</w:t>
      </w:r>
    </w:p>
    <w:p w14:paraId="2119C4D7" w14:textId="77777777" w:rsidR="00794FDA" w:rsidRPr="005145E6" w:rsidRDefault="00794FDA" w:rsidP="00794FDA">
      <w:pPr>
        <w:rPr>
          <w:lang w:val="en-CA"/>
        </w:rPr>
      </w:pPr>
      <w:r w:rsidRPr="005145E6">
        <w:rPr>
          <w:lang w:val="en-CA"/>
        </w:rPr>
        <w:t>By the way</w:t>
      </w:r>
    </w:p>
    <w:p w14:paraId="74A13EC0" w14:textId="77777777" w:rsidR="00794FDA" w:rsidRPr="005145E6" w:rsidRDefault="00794FDA" w:rsidP="00794FDA">
      <w:pPr>
        <w:rPr>
          <w:lang w:val="en-CA"/>
        </w:rPr>
      </w:pPr>
      <w:r w:rsidRPr="005145E6">
        <w:rPr>
          <w:lang w:val="en-CA"/>
        </w:rPr>
        <w:t>Contact</w:t>
      </w:r>
    </w:p>
    <w:p w14:paraId="68F13300" w14:textId="77777777" w:rsidR="00794FDA" w:rsidRPr="005145E6" w:rsidRDefault="00794FDA" w:rsidP="00794FDA">
      <w:pPr>
        <w:rPr>
          <w:lang w:val="en-CA"/>
        </w:rPr>
      </w:pPr>
      <w:r w:rsidRPr="005145E6">
        <w:rPr>
          <w:lang w:val="en-CA"/>
        </w:rPr>
        <w:t>FAQ</w:t>
      </w:r>
    </w:p>
    <w:p w14:paraId="083E6C88" w14:textId="77777777" w:rsidR="00794FDA" w:rsidRPr="005145E6" w:rsidRDefault="00794FDA" w:rsidP="00794FDA">
      <w:pPr>
        <w:rPr>
          <w:lang w:val="en-CA"/>
        </w:rPr>
      </w:pPr>
    </w:p>
    <w:p w14:paraId="5DD6559A" w14:textId="77777777" w:rsidR="00794FDA" w:rsidRPr="005145E6" w:rsidRDefault="00794FDA" w:rsidP="00794FDA">
      <w:pPr>
        <w:rPr>
          <w:b/>
          <w:bCs/>
          <w:sz w:val="32"/>
          <w:szCs w:val="32"/>
          <w:lang w:val="en-CA"/>
        </w:rPr>
      </w:pPr>
      <w:r w:rsidRPr="005145E6">
        <w:rPr>
          <w:b/>
          <w:bCs/>
          <w:sz w:val="32"/>
          <w:szCs w:val="32"/>
          <w:lang w:val="en-CA"/>
        </w:rPr>
        <w:t>Header button (search bar):</w:t>
      </w:r>
    </w:p>
    <w:p w14:paraId="029ED7A1" w14:textId="77777777" w:rsidR="00794FDA" w:rsidRPr="005145E6" w:rsidRDefault="00794FDA" w:rsidP="00794FDA">
      <w:pPr>
        <w:rPr>
          <w:lang w:val="en-CA"/>
        </w:rPr>
      </w:pPr>
      <w:r w:rsidRPr="005145E6">
        <w:rPr>
          <w:lang w:val="en-CA"/>
        </w:rPr>
        <w:t>Get informed</w:t>
      </w:r>
    </w:p>
    <w:p w14:paraId="22C2F76F" w14:textId="77777777" w:rsidR="00794FDA" w:rsidRPr="005145E6" w:rsidRDefault="00794FDA" w:rsidP="00794FDA">
      <w:pPr>
        <w:rPr>
          <w:lang w:val="en-CA"/>
        </w:rPr>
      </w:pPr>
      <w:r w:rsidRPr="005145E6">
        <w:rPr>
          <w:lang w:val="en-CA"/>
        </w:rPr>
        <w:t>To give</w:t>
      </w:r>
    </w:p>
    <w:p w14:paraId="570F45B0" w14:textId="77777777" w:rsidR="00375CCF" w:rsidRPr="005145E6" w:rsidRDefault="00375CCF" w:rsidP="00B4413D">
      <w:pPr>
        <w:rPr>
          <w:lang w:val="en-CA"/>
        </w:rPr>
      </w:pPr>
    </w:p>
    <w:p w14:paraId="7170C4C0" w14:textId="77777777" w:rsidR="00CE3913" w:rsidRPr="005145E6" w:rsidRDefault="00CE3913" w:rsidP="00B4413D">
      <w:pPr>
        <w:rPr>
          <w:lang w:val="en-CA"/>
        </w:rPr>
      </w:pPr>
    </w:p>
    <w:p w14:paraId="3A473DE9" w14:textId="77777777" w:rsidR="00CE3913" w:rsidRPr="005145E6" w:rsidRDefault="00CE3913" w:rsidP="00B4413D">
      <w:pPr>
        <w:rPr>
          <w:lang w:val="en-CA"/>
        </w:rPr>
      </w:pPr>
    </w:p>
    <w:p w14:paraId="02080F10" w14:textId="3721C4BE" w:rsidR="00CE3913" w:rsidRPr="005145E6" w:rsidRDefault="00CE3913" w:rsidP="00B4413D">
      <w:pPr>
        <w:rPr>
          <w:b/>
          <w:bCs/>
          <w:sz w:val="40"/>
          <w:szCs w:val="40"/>
          <w:lang w:val="en-CA"/>
        </w:rPr>
      </w:pPr>
      <w:r w:rsidRPr="005145E6">
        <w:rPr>
          <w:b/>
          <w:bCs/>
          <w:sz w:val="40"/>
          <w:szCs w:val="40"/>
          <w:lang w:val="en-CA"/>
        </w:rPr>
        <w:t>Body:</w:t>
      </w:r>
    </w:p>
    <w:p w14:paraId="29B5DBD7" w14:textId="77777777" w:rsidR="00E10D19" w:rsidRPr="005145E6" w:rsidRDefault="00E10D19" w:rsidP="00B4413D">
      <w:pPr>
        <w:rPr>
          <w:b/>
          <w:bCs/>
          <w:sz w:val="36"/>
          <w:szCs w:val="36"/>
          <w:lang w:val="en-CA"/>
        </w:rPr>
      </w:pPr>
    </w:p>
    <w:p w14:paraId="50AEDE52" w14:textId="73C431E4" w:rsidR="00CE3913" w:rsidRPr="005145E6" w:rsidRDefault="00CE3913" w:rsidP="00B4413D">
      <w:pPr>
        <w:rPr>
          <w:b/>
          <w:bCs/>
          <w:sz w:val="28"/>
          <w:szCs w:val="28"/>
          <w:lang w:val="en-CA"/>
        </w:rPr>
      </w:pPr>
      <w:r w:rsidRPr="005145E6">
        <w:rPr>
          <w:b/>
          <w:bCs/>
          <w:sz w:val="28"/>
          <w:szCs w:val="28"/>
          <w:lang w:val="en-CA"/>
        </w:rPr>
        <w:t>Hero:</w:t>
      </w:r>
    </w:p>
    <w:p w14:paraId="6563DC4A" w14:textId="77777777" w:rsidR="00EC1CC2" w:rsidRPr="005145E6" w:rsidRDefault="00EC1CC2" w:rsidP="00EC1CC2">
      <w:pPr>
        <w:rPr>
          <w:lang w:val="en-CA"/>
        </w:rPr>
      </w:pPr>
      <w:r w:rsidRPr="005145E6">
        <w:rPr>
          <w:lang w:val="en-CA"/>
        </w:rPr>
        <w:t>Right to health</w:t>
      </w:r>
    </w:p>
    <w:p w14:paraId="5B57D4C6" w14:textId="19C679FF" w:rsidR="00CE3913" w:rsidRPr="005145E6" w:rsidRDefault="00EC1CC2" w:rsidP="00B4413D">
      <w:pPr>
        <w:rPr>
          <w:lang w:val="en-CA"/>
        </w:rPr>
      </w:pPr>
      <w:r w:rsidRPr="005145E6">
        <w:rPr>
          <w:lang w:val="en-CA"/>
        </w:rPr>
        <w:t>In addition to timely access to health care, the right to health involves the adoption of government policies that address the social determinants of health that impact health and the participation of the population in decision-making.</w:t>
      </w:r>
    </w:p>
    <w:p w14:paraId="67BA3B5C" w14:textId="77777777" w:rsidR="00375CCF" w:rsidRPr="005145E6" w:rsidRDefault="00375CCF" w:rsidP="00B4413D">
      <w:pPr>
        <w:rPr>
          <w:lang w:val="en-CA"/>
        </w:rPr>
      </w:pPr>
    </w:p>
    <w:p w14:paraId="6FE9CDF2" w14:textId="0E73A030" w:rsidR="002011BD" w:rsidRPr="005145E6" w:rsidRDefault="002011BD" w:rsidP="00B4413D">
      <w:pPr>
        <w:rPr>
          <w:b/>
          <w:bCs/>
          <w:sz w:val="32"/>
          <w:szCs w:val="32"/>
          <w:lang w:val="en-CA"/>
        </w:rPr>
      </w:pPr>
      <w:r w:rsidRPr="005145E6">
        <w:rPr>
          <w:b/>
          <w:bCs/>
          <w:sz w:val="32"/>
          <w:szCs w:val="32"/>
          <w:lang w:val="en-CA"/>
        </w:rPr>
        <w:t>List of struggles:</w:t>
      </w:r>
    </w:p>
    <w:p w14:paraId="0D61FBAB" w14:textId="77777777" w:rsidR="002011BD" w:rsidRPr="005145E6" w:rsidRDefault="002011BD" w:rsidP="00B4413D">
      <w:pPr>
        <w:rPr>
          <w:b/>
          <w:bCs/>
          <w:sz w:val="32"/>
          <w:szCs w:val="32"/>
          <w:lang w:val="en-CA"/>
        </w:rPr>
      </w:pPr>
    </w:p>
    <w:p w14:paraId="5E6E8F68" w14:textId="77777777" w:rsidR="00C11354" w:rsidRPr="005145E6" w:rsidRDefault="00C11354" w:rsidP="00C11354">
      <w:pPr>
        <w:rPr>
          <w:lang w:val="en-CA"/>
        </w:rPr>
      </w:pPr>
      <w:r w:rsidRPr="005145E6">
        <w:rPr>
          <w:lang w:val="en-CA"/>
        </w:rPr>
        <w:t>Pinel: Complex cases cry out for help!</w:t>
      </w:r>
    </w:p>
    <w:p w14:paraId="528075CD" w14:textId="77777777" w:rsidR="00C11354" w:rsidRPr="005145E6" w:rsidRDefault="00C11354" w:rsidP="00C11354">
      <w:pPr>
        <w:rPr>
          <w:lang w:val="en-CA"/>
        </w:rPr>
      </w:pPr>
      <w:r w:rsidRPr="005145E6">
        <w:rPr>
          <w:lang w:val="en-CA"/>
        </w:rPr>
        <w:t xml:space="preserve">September 12, 2024 </w:t>
      </w:r>
    </w:p>
    <w:p w14:paraId="25341E54" w14:textId="77777777" w:rsidR="00C11354" w:rsidRPr="005145E6" w:rsidRDefault="00C11354" w:rsidP="00C11354">
      <w:pPr>
        <w:rPr>
          <w:lang w:val="en-CA"/>
        </w:rPr>
      </w:pPr>
      <w:r w:rsidRPr="005145E6">
        <w:rPr>
          <w:lang w:val="en-CA"/>
        </w:rPr>
        <w:t>Rights and Freedoms Review</w:t>
      </w:r>
    </w:p>
    <w:p w14:paraId="5B7C42B9" w14:textId="77777777" w:rsidR="00C11354" w:rsidRPr="005145E6" w:rsidRDefault="00C11354" w:rsidP="00C11354">
      <w:pPr>
        <w:rPr>
          <w:lang w:val="en-CA"/>
        </w:rPr>
      </w:pPr>
      <w:r w:rsidRPr="005145E6">
        <w:rPr>
          <w:lang w:val="en-CA"/>
        </w:rPr>
        <w:t>At the Pinel Institute, and in other psychiatric institutions in Quebec, authoritarian and dehumanizing practices are still used in too many cases. These methods, which are reminiscent of the old asylums, reveal the need for a reform, for a humane approach that respects the rights of individuals.</w:t>
      </w:r>
    </w:p>
    <w:p w14:paraId="52C93978" w14:textId="77777777" w:rsidR="002011BD" w:rsidRPr="005145E6" w:rsidRDefault="002011BD" w:rsidP="00C11354">
      <w:pPr>
        <w:rPr>
          <w:lang w:val="en-CA"/>
        </w:rPr>
      </w:pPr>
    </w:p>
    <w:p w14:paraId="107E7581" w14:textId="77777777" w:rsidR="00C11354" w:rsidRPr="005145E6" w:rsidRDefault="00C11354" w:rsidP="00B4413D">
      <w:pPr>
        <w:rPr>
          <w:lang w:val="en-CA"/>
        </w:rPr>
      </w:pPr>
    </w:p>
    <w:p w14:paraId="2882E509" w14:textId="77777777" w:rsidR="002011BD" w:rsidRPr="005145E6" w:rsidRDefault="002011BD" w:rsidP="002011BD">
      <w:pPr>
        <w:rPr>
          <w:lang w:val="en-CA"/>
        </w:rPr>
      </w:pPr>
      <w:r w:rsidRPr="005145E6">
        <w:rPr>
          <w:lang w:val="en-CA"/>
        </w:rPr>
        <w:t>Revolving doors: an endless spiral</w:t>
      </w:r>
    </w:p>
    <w:p w14:paraId="374D96AC" w14:textId="77777777" w:rsidR="002011BD" w:rsidRPr="005145E6" w:rsidRDefault="002011BD" w:rsidP="002011BD">
      <w:pPr>
        <w:rPr>
          <w:lang w:val="en-CA"/>
        </w:rPr>
      </w:pPr>
      <w:r w:rsidRPr="005145E6">
        <w:rPr>
          <w:lang w:val="en-CA"/>
        </w:rPr>
        <w:t xml:space="preserve">July 17, 2024 </w:t>
      </w:r>
    </w:p>
    <w:p w14:paraId="40994338" w14:textId="2B38A639" w:rsidR="002011BD" w:rsidRPr="005145E6" w:rsidRDefault="002011BD" w:rsidP="002011BD">
      <w:pPr>
        <w:rPr>
          <w:lang w:val="en-CA"/>
        </w:rPr>
      </w:pPr>
      <w:r w:rsidRPr="005145E6">
        <w:rPr>
          <w:lang w:val="en-CA"/>
        </w:rPr>
        <w:t>Rights and Freedoms Review</w:t>
      </w:r>
    </w:p>
    <w:p w14:paraId="106C1D25" w14:textId="2C74CFCC" w:rsidR="00BA09BB" w:rsidRPr="005145E6" w:rsidRDefault="002011BD" w:rsidP="00B4413D">
      <w:pPr>
        <w:rPr>
          <w:lang w:val="en-CA"/>
        </w:rPr>
      </w:pPr>
      <w:r w:rsidRPr="005145E6">
        <w:rPr>
          <w:lang w:val="en-CA"/>
        </w:rPr>
        <w:t>The criminal over-judicialization of people who suffer from mental health disorders — the revolving door phenomenon or syndrome — is a systemic problem that persists and whose main cause is the lack of accessible care for people in difficulty.</w:t>
      </w:r>
    </w:p>
    <w:p w14:paraId="2FEF3549" w14:textId="77777777" w:rsidR="00BA09BB" w:rsidRPr="005145E6" w:rsidRDefault="00BA09BB" w:rsidP="00BA09BB">
      <w:pPr>
        <w:rPr>
          <w:lang w:val="en-CA"/>
        </w:rPr>
      </w:pPr>
      <w:r w:rsidRPr="005145E6">
        <w:rPr>
          <w:lang w:val="en-CA"/>
        </w:rPr>
        <w:t>Physician Remuneration and the Right to Health: A Few Leads</w:t>
      </w:r>
    </w:p>
    <w:p w14:paraId="3CCB166F" w14:textId="77777777" w:rsidR="00BA09BB" w:rsidRPr="005145E6" w:rsidRDefault="00BA09BB" w:rsidP="00BA09BB">
      <w:pPr>
        <w:rPr>
          <w:lang w:val="en-CA"/>
        </w:rPr>
      </w:pPr>
      <w:r w:rsidRPr="005145E6">
        <w:rPr>
          <w:lang w:val="en-CA"/>
        </w:rPr>
        <w:t xml:space="preserve">June 28, 2024 </w:t>
      </w:r>
    </w:p>
    <w:p w14:paraId="06DC0AC3" w14:textId="1308344D" w:rsidR="00BA09BB" w:rsidRPr="005145E6" w:rsidRDefault="00BA09BB" w:rsidP="00BA09BB">
      <w:pPr>
        <w:rPr>
          <w:lang w:val="en-CA"/>
        </w:rPr>
      </w:pPr>
      <w:r w:rsidRPr="005145E6">
        <w:rPr>
          <w:lang w:val="en-CA"/>
        </w:rPr>
        <w:t>Open Letters</w:t>
      </w:r>
    </w:p>
    <w:p w14:paraId="1FF07EA1" w14:textId="42959B21" w:rsidR="00BA09BB" w:rsidRPr="005145E6" w:rsidRDefault="00BA09BB" w:rsidP="00BA09BB">
      <w:pPr>
        <w:rPr>
          <w:lang w:val="en-CA"/>
        </w:rPr>
      </w:pPr>
      <w:r w:rsidRPr="005145E6">
        <w:rPr>
          <w:lang w:val="en-CA"/>
        </w:rPr>
        <w:t xml:space="preserve">Since doctors are not employees of the state, the state has very little power of direction over them. In recent weeks, the Minister of Health and Social Services has </w:t>
      </w:r>
      <w:proofErr w:type="gramStart"/>
      <w:r w:rsidRPr="005145E6">
        <w:rPr>
          <w:lang w:val="en-CA"/>
        </w:rPr>
        <w:t>entered into</w:t>
      </w:r>
      <w:proofErr w:type="gramEnd"/>
      <w:r w:rsidRPr="005145E6">
        <w:rPr>
          <w:lang w:val="en-CA"/>
        </w:rPr>
        <w:t xml:space="preserve"> a tug-of-war with the federations representing medical specialists and general practitioners. He reached an agreement in principle with the general practitioners on June 13. The minister sought to impose specific medical activities on specialists, as well as the care of orphan patients on general practitioners.</w:t>
      </w:r>
    </w:p>
    <w:p w14:paraId="411C3486" w14:textId="77777777" w:rsidR="008124FF" w:rsidRPr="005145E6" w:rsidRDefault="008124FF" w:rsidP="00BA09BB">
      <w:pPr>
        <w:rPr>
          <w:lang w:val="en-CA"/>
        </w:rPr>
      </w:pPr>
    </w:p>
    <w:p w14:paraId="3C447444" w14:textId="77777777" w:rsidR="008124FF" w:rsidRPr="005145E6" w:rsidRDefault="008124FF" w:rsidP="00BA09BB">
      <w:pPr>
        <w:rPr>
          <w:lang w:val="en-CA"/>
        </w:rPr>
      </w:pPr>
    </w:p>
    <w:p w14:paraId="34DAD44C" w14:textId="77777777" w:rsidR="008124FF" w:rsidRPr="005145E6" w:rsidRDefault="008124FF" w:rsidP="00BA09BB">
      <w:pPr>
        <w:rPr>
          <w:lang w:val="en-CA"/>
        </w:rPr>
      </w:pPr>
    </w:p>
    <w:p w14:paraId="0967C18C" w14:textId="77777777" w:rsidR="008124FF" w:rsidRPr="005145E6" w:rsidRDefault="008124FF" w:rsidP="008124FF">
      <w:pPr>
        <w:rPr>
          <w:lang w:val="en-CA"/>
        </w:rPr>
      </w:pPr>
      <w:r w:rsidRPr="005145E6">
        <w:rPr>
          <w:lang w:val="en-CA"/>
        </w:rPr>
        <w:t>The Minister remains responsible for respecting the right to health</w:t>
      </w:r>
    </w:p>
    <w:p w14:paraId="075C8095" w14:textId="77777777" w:rsidR="008124FF" w:rsidRPr="005145E6" w:rsidRDefault="008124FF" w:rsidP="008124FF">
      <w:pPr>
        <w:rPr>
          <w:lang w:val="en-CA"/>
        </w:rPr>
      </w:pPr>
      <w:r w:rsidRPr="005145E6">
        <w:rPr>
          <w:lang w:val="en-CA"/>
        </w:rPr>
        <w:t xml:space="preserve">March 18, 2024 </w:t>
      </w:r>
    </w:p>
    <w:p w14:paraId="6C78DA3E" w14:textId="1995153D" w:rsidR="008124FF" w:rsidRPr="005145E6" w:rsidRDefault="008124FF" w:rsidP="008124FF">
      <w:pPr>
        <w:rPr>
          <w:lang w:val="en-CA"/>
        </w:rPr>
      </w:pPr>
      <w:r w:rsidRPr="005145E6">
        <w:rPr>
          <w:lang w:val="en-CA"/>
        </w:rPr>
        <w:t>Open Letters</w:t>
      </w:r>
    </w:p>
    <w:p w14:paraId="43D36708" w14:textId="73597A2D" w:rsidR="008124FF" w:rsidRPr="005145E6" w:rsidRDefault="008124FF" w:rsidP="008124FF">
      <w:pPr>
        <w:rPr>
          <w:lang w:val="en-CA"/>
        </w:rPr>
      </w:pPr>
      <w:r w:rsidRPr="005145E6">
        <w:rPr>
          <w:lang w:val="en-CA"/>
        </w:rPr>
        <w:t>In the context of the new Santé Québec agency, Quebec needs a mechanism to evaluate the implementation of the right to health in all its dimensions.</w:t>
      </w:r>
    </w:p>
    <w:p w14:paraId="175005DA" w14:textId="77777777" w:rsidR="008124FF" w:rsidRPr="005145E6" w:rsidRDefault="008124FF" w:rsidP="00BA09BB">
      <w:pPr>
        <w:rPr>
          <w:lang w:val="en-CA"/>
        </w:rPr>
      </w:pPr>
    </w:p>
    <w:p w14:paraId="646FC17D" w14:textId="77777777" w:rsidR="00477AE1" w:rsidRPr="005145E6" w:rsidRDefault="00477AE1" w:rsidP="00BA09BB">
      <w:pPr>
        <w:rPr>
          <w:lang w:val="en-CA"/>
        </w:rPr>
      </w:pPr>
    </w:p>
    <w:p w14:paraId="7F8C4855" w14:textId="77777777" w:rsidR="00477AE1" w:rsidRPr="005145E6" w:rsidRDefault="00477AE1" w:rsidP="00477AE1">
      <w:pPr>
        <w:rPr>
          <w:lang w:val="en-CA"/>
        </w:rPr>
      </w:pPr>
      <w:r w:rsidRPr="005145E6">
        <w:rPr>
          <w:lang w:val="en-CA"/>
        </w:rPr>
        <w:t>Global public health reimagined with the revision of the WHO's International Health Regulations</w:t>
      </w:r>
    </w:p>
    <w:p w14:paraId="0C0F26BF" w14:textId="77777777" w:rsidR="00477AE1" w:rsidRPr="005145E6" w:rsidRDefault="00477AE1" w:rsidP="00477AE1">
      <w:pPr>
        <w:rPr>
          <w:lang w:val="en-CA"/>
        </w:rPr>
      </w:pPr>
      <w:r w:rsidRPr="005145E6">
        <w:rPr>
          <w:lang w:val="en-CA"/>
        </w:rPr>
        <w:t xml:space="preserve">January 19, 2024 </w:t>
      </w:r>
    </w:p>
    <w:p w14:paraId="43BFE7DB" w14:textId="27EEB7D5" w:rsidR="00477AE1" w:rsidRPr="005145E6" w:rsidRDefault="00477AE1" w:rsidP="00477AE1">
      <w:pPr>
        <w:rPr>
          <w:lang w:val="en-CA"/>
        </w:rPr>
      </w:pPr>
      <w:r w:rsidRPr="005145E6">
        <w:rPr>
          <w:lang w:val="en-CA"/>
        </w:rPr>
        <w:t>Notebooks</w:t>
      </w:r>
    </w:p>
    <w:p w14:paraId="564B066D" w14:textId="342E8384" w:rsidR="008124FF" w:rsidRPr="005145E6" w:rsidRDefault="00477AE1" w:rsidP="00477AE1">
      <w:pPr>
        <w:rPr>
          <w:lang w:val="en-CA"/>
        </w:rPr>
      </w:pPr>
      <w:r w:rsidRPr="005145E6">
        <w:rPr>
          <w:lang w:val="en-CA"/>
        </w:rPr>
        <w:t>We believe that the proposed amendments to the WHO's International Health Regulations have great potential to reorient global health towards an approach of human rights, equity and justice.</w:t>
      </w:r>
    </w:p>
    <w:p w14:paraId="6E0412FF" w14:textId="77777777" w:rsidR="00477AE1" w:rsidRPr="005145E6" w:rsidRDefault="00477AE1" w:rsidP="00477AE1">
      <w:pPr>
        <w:rPr>
          <w:lang w:val="en-CA"/>
        </w:rPr>
      </w:pPr>
    </w:p>
    <w:p w14:paraId="549BCEC5" w14:textId="77777777" w:rsidR="00477AE1" w:rsidRPr="005145E6" w:rsidRDefault="00477AE1" w:rsidP="00477AE1">
      <w:pPr>
        <w:rPr>
          <w:lang w:val="en-CA"/>
        </w:rPr>
      </w:pPr>
    </w:p>
    <w:p w14:paraId="785830C2" w14:textId="77777777" w:rsidR="00477AE1" w:rsidRPr="005145E6" w:rsidRDefault="00477AE1" w:rsidP="00477AE1">
      <w:pPr>
        <w:rPr>
          <w:b/>
          <w:bCs/>
          <w:sz w:val="40"/>
          <w:szCs w:val="40"/>
          <w:lang w:val="en-CA"/>
        </w:rPr>
      </w:pPr>
      <w:r w:rsidRPr="005145E6">
        <w:rPr>
          <w:b/>
          <w:bCs/>
          <w:sz w:val="40"/>
          <w:szCs w:val="40"/>
          <w:lang w:val="en-CA"/>
        </w:rPr>
        <w:t>Footer:</w:t>
      </w:r>
    </w:p>
    <w:p w14:paraId="6A537078" w14:textId="77777777" w:rsidR="00477AE1" w:rsidRPr="005145E6" w:rsidRDefault="00477AE1" w:rsidP="00477AE1">
      <w:pPr>
        <w:rPr>
          <w:b/>
          <w:bCs/>
          <w:sz w:val="32"/>
          <w:szCs w:val="32"/>
          <w:lang w:val="en-CA"/>
        </w:rPr>
      </w:pPr>
      <w:r w:rsidRPr="005145E6">
        <w:rPr>
          <w:b/>
          <w:bCs/>
          <w:sz w:val="32"/>
          <w:szCs w:val="32"/>
          <w:lang w:val="en-CA"/>
        </w:rPr>
        <w:t>Menu:</w:t>
      </w:r>
    </w:p>
    <w:p w14:paraId="1E0E9E50" w14:textId="77777777" w:rsidR="00477AE1" w:rsidRPr="005145E6" w:rsidRDefault="00477AE1" w:rsidP="00477AE1">
      <w:pPr>
        <w:rPr>
          <w:lang w:val="en-CA"/>
        </w:rPr>
      </w:pPr>
      <w:r w:rsidRPr="005145E6">
        <w:rPr>
          <w:lang w:val="en-CA"/>
        </w:rPr>
        <w:t>Reception</w:t>
      </w:r>
    </w:p>
    <w:p w14:paraId="31DC1A10" w14:textId="77777777" w:rsidR="00477AE1" w:rsidRPr="005145E6" w:rsidRDefault="00477AE1" w:rsidP="00477AE1">
      <w:pPr>
        <w:rPr>
          <w:lang w:val="en-CA"/>
        </w:rPr>
      </w:pPr>
      <w:r w:rsidRPr="005145E6">
        <w:rPr>
          <w:lang w:val="en-CA"/>
        </w:rPr>
        <w:t>Struggles</w:t>
      </w:r>
    </w:p>
    <w:p w14:paraId="63E097B9" w14:textId="77777777" w:rsidR="00477AE1" w:rsidRPr="005145E6" w:rsidRDefault="00477AE1" w:rsidP="00477AE1">
      <w:pPr>
        <w:rPr>
          <w:lang w:val="en-CA"/>
        </w:rPr>
      </w:pPr>
      <w:r w:rsidRPr="005145E6">
        <w:rPr>
          <w:lang w:val="en-CA"/>
        </w:rPr>
        <w:t>Team</w:t>
      </w:r>
    </w:p>
    <w:p w14:paraId="3A299216" w14:textId="77777777" w:rsidR="00477AE1" w:rsidRPr="005145E6" w:rsidRDefault="00477AE1" w:rsidP="00477AE1">
      <w:pPr>
        <w:rPr>
          <w:lang w:val="en-CA"/>
        </w:rPr>
      </w:pPr>
      <w:r w:rsidRPr="005145E6">
        <w:rPr>
          <w:lang w:val="en-CA"/>
        </w:rPr>
        <w:t>News</w:t>
      </w:r>
    </w:p>
    <w:p w14:paraId="67D635D3" w14:textId="77777777" w:rsidR="00477AE1" w:rsidRPr="005145E6" w:rsidRDefault="00477AE1" w:rsidP="00477AE1">
      <w:pPr>
        <w:rPr>
          <w:lang w:val="en-CA"/>
        </w:rPr>
      </w:pPr>
      <w:r w:rsidRPr="005145E6">
        <w:rPr>
          <w:lang w:val="en-CA"/>
        </w:rPr>
        <w:t>By the way</w:t>
      </w:r>
    </w:p>
    <w:p w14:paraId="1FDBC5B5" w14:textId="77777777" w:rsidR="00477AE1" w:rsidRPr="005145E6" w:rsidRDefault="00477AE1" w:rsidP="00477AE1">
      <w:pPr>
        <w:rPr>
          <w:lang w:val="en-CA"/>
        </w:rPr>
      </w:pPr>
      <w:r w:rsidRPr="005145E6">
        <w:rPr>
          <w:lang w:val="en-CA"/>
        </w:rPr>
        <w:t>Contact</w:t>
      </w:r>
    </w:p>
    <w:p w14:paraId="4D3C735D" w14:textId="77777777" w:rsidR="00477AE1" w:rsidRPr="005145E6" w:rsidRDefault="00477AE1" w:rsidP="00477AE1">
      <w:pPr>
        <w:rPr>
          <w:lang w:val="en-CA"/>
        </w:rPr>
      </w:pPr>
      <w:r w:rsidRPr="005145E6">
        <w:rPr>
          <w:lang w:val="en-CA"/>
        </w:rPr>
        <w:t>FAQ</w:t>
      </w:r>
    </w:p>
    <w:p w14:paraId="2322A2FC" w14:textId="77777777" w:rsidR="00477AE1" w:rsidRPr="005145E6" w:rsidRDefault="00477AE1" w:rsidP="00477AE1">
      <w:pPr>
        <w:rPr>
          <w:lang w:val="en-CA"/>
        </w:rPr>
      </w:pPr>
    </w:p>
    <w:p w14:paraId="02D35C1E" w14:textId="77777777" w:rsidR="00477AE1" w:rsidRPr="005145E6" w:rsidRDefault="00477AE1" w:rsidP="00477AE1">
      <w:pPr>
        <w:rPr>
          <w:b/>
          <w:bCs/>
          <w:sz w:val="32"/>
          <w:szCs w:val="32"/>
          <w:lang w:val="en-CA"/>
        </w:rPr>
      </w:pPr>
      <w:r w:rsidRPr="005145E6">
        <w:rPr>
          <w:b/>
          <w:bCs/>
          <w:sz w:val="32"/>
          <w:szCs w:val="32"/>
          <w:lang w:val="en-CA"/>
        </w:rPr>
        <w:t>News:</w:t>
      </w:r>
    </w:p>
    <w:p w14:paraId="018191B7" w14:textId="77777777" w:rsidR="00477AE1" w:rsidRPr="005145E6" w:rsidRDefault="00477AE1" w:rsidP="00477AE1">
      <w:pPr>
        <w:rPr>
          <w:lang w:val="en-CA"/>
        </w:rPr>
      </w:pPr>
      <w:r w:rsidRPr="005145E6">
        <w:rPr>
          <w:lang w:val="en-CA"/>
        </w:rPr>
        <w:t>League of Rights and Freedoms</w:t>
      </w:r>
    </w:p>
    <w:p w14:paraId="62BFD067" w14:textId="77777777" w:rsidR="00477AE1" w:rsidRPr="005145E6" w:rsidRDefault="00477AE1" w:rsidP="00477AE1">
      <w:pPr>
        <w:rPr>
          <w:lang w:val="en-CA"/>
        </w:rPr>
      </w:pPr>
      <w:r w:rsidRPr="005145E6">
        <w:rPr>
          <w:lang w:val="en-CA"/>
        </w:rPr>
        <w:t>469 Jean-Talon West, Suite 105</w:t>
      </w:r>
    </w:p>
    <w:p w14:paraId="73AAF5B9" w14:textId="77777777" w:rsidR="00477AE1" w:rsidRPr="005145E6" w:rsidRDefault="00477AE1" w:rsidP="00477AE1">
      <w:pPr>
        <w:rPr>
          <w:lang w:val="pt-BR"/>
        </w:rPr>
      </w:pPr>
      <w:r w:rsidRPr="005145E6">
        <w:rPr>
          <w:lang w:val="pt-BR"/>
        </w:rPr>
        <w:t>Montreal, Quebec H3N 1R4</w:t>
      </w:r>
    </w:p>
    <w:p w14:paraId="00A1A00A" w14:textId="77777777" w:rsidR="00477AE1" w:rsidRPr="005145E6" w:rsidRDefault="00477AE1" w:rsidP="00477AE1">
      <w:pPr>
        <w:rPr>
          <w:lang w:val="pt-BR"/>
        </w:rPr>
      </w:pPr>
      <w:r w:rsidRPr="005145E6">
        <w:rPr>
          <w:lang w:val="pt-BR"/>
        </w:rPr>
        <w:t>Phone: 514 849-7717</w:t>
      </w:r>
    </w:p>
    <w:p w14:paraId="53854D6A" w14:textId="77777777" w:rsidR="00477AE1" w:rsidRPr="005145E6" w:rsidRDefault="00477AE1" w:rsidP="00477AE1">
      <w:pPr>
        <w:rPr>
          <w:lang w:val="en-CA"/>
        </w:rPr>
      </w:pPr>
      <w:r w:rsidRPr="005145E6">
        <w:rPr>
          <w:lang w:val="en-CA"/>
        </w:rPr>
        <w:t>Cell: 514 715-7727</w:t>
      </w:r>
    </w:p>
    <w:p w14:paraId="3BF7B4AD" w14:textId="77777777" w:rsidR="00477AE1" w:rsidRPr="005145E6" w:rsidRDefault="00477AE1" w:rsidP="00477AE1">
      <w:pPr>
        <w:rPr>
          <w:lang w:val="en-CA"/>
        </w:rPr>
      </w:pPr>
      <w:r w:rsidRPr="005145E6">
        <w:rPr>
          <w:lang w:val="en-CA"/>
        </w:rPr>
        <w:t>info@liguedesdroits.ca</w:t>
      </w:r>
    </w:p>
    <w:p w14:paraId="28DB15A2" w14:textId="77777777" w:rsidR="00477AE1" w:rsidRPr="005145E6" w:rsidRDefault="00477AE1" w:rsidP="00477AE1">
      <w:pPr>
        <w:rPr>
          <w:lang w:val="en-CA"/>
        </w:rPr>
      </w:pPr>
    </w:p>
    <w:p w14:paraId="77D9B7F2" w14:textId="77777777" w:rsidR="00477AE1" w:rsidRPr="005145E6" w:rsidRDefault="00477AE1" w:rsidP="00477AE1">
      <w:pPr>
        <w:rPr>
          <w:b/>
          <w:bCs/>
          <w:sz w:val="32"/>
          <w:szCs w:val="32"/>
          <w:lang w:val="en-CA"/>
        </w:rPr>
      </w:pPr>
      <w:r w:rsidRPr="005145E6">
        <w:rPr>
          <w:b/>
          <w:bCs/>
          <w:sz w:val="32"/>
          <w:szCs w:val="32"/>
          <w:lang w:val="en-CA"/>
        </w:rPr>
        <w:t>Footer button:</w:t>
      </w:r>
    </w:p>
    <w:p w14:paraId="7672C5C8" w14:textId="77777777" w:rsidR="00477AE1" w:rsidRPr="005145E6" w:rsidRDefault="00477AE1" w:rsidP="00477AE1">
      <w:pPr>
        <w:rPr>
          <w:lang w:val="en-CA"/>
        </w:rPr>
      </w:pPr>
      <w:r w:rsidRPr="005145E6">
        <w:rPr>
          <w:lang w:val="en-CA"/>
        </w:rPr>
        <w:t>To give</w:t>
      </w:r>
    </w:p>
    <w:p w14:paraId="2C1A8810" w14:textId="77777777" w:rsidR="00477AE1" w:rsidRPr="005145E6" w:rsidRDefault="00477AE1" w:rsidP="00477AE1">
      <w:pPr>
        <w:rPr>
          <w:lang w:val="en-CA"/>
        </w:rPr>
      </w:pPr>
      <w:r w:rsidRPr="005145E6">
        <w:rPr>
          <w:lang w:val="en-CA"/>
        </w:rPr>
        <w:t>Get informed</w:t>
      </w:r>
    </w:p>
    <w:p w14:paraId="10E291C7" w14:textId="77777777" w:rsidR="00477AE1" w:rsidRPr="005145E6" w:rsidRDefault="00477AE1" w:rsidP="00477AE1">
      <w:pPr>
        <w:rPr>
          <w:lang w:val="en-CA"/>
        </w:rPr>
      </w:pPr>
    </w:p>
    <w:p w14:paraId="5EFF291A" w14:textId="77777777" w:rsidR="00477AE1" w:rsidRPr="005145E6" w:rsidRDefault="00477AE1" w:rsidP="00477AE1">
      <w:pPr>
        <w:rPr>
          <w:lang w:val="en-CA"/>
        </w:rPr>
      </w:pPr>
    </w:p>
    <w:p w14:paraId="1A798F4C" w14:textId="77777777" w:rsidR="00477AE1" w:rsidRDefault="00477AE1" w:rsidP="00477AE1">
      <w:pPr>
        <w:rPr>
          <w:lang w:val="en-CA"/>
        </w:rPr>
      </w:pPr>
    </w:p>
    <w:p w14:paraId="0FB03128" w14:textId="77777777" w:rsidR="005145E6" w:rsidRPr="005145E6" w:rsidRDefault="005145E6" w:rsidP="00477AE1">
      <w:pPr>
        <w:rPr>
          <w:lang w:val="en-CA"/>
        </w:rPr>
      </w:pPr>
    </w:p>
    <w:p w14:paraId="2DCF89FE" w14:textId="77777777" w:rsidR="005145E6" w:rsidRDefault="005145E6" w:rsidP="00CD2122">
      <w:pPr>
        <w:pStyle w:val="Titre"/>
        <w:rPr>
          <w:lang w:val="en-CA"/>
        </w:rPr>
      </w:pPr>
    </w:p>
    <w:p w14:paraId="2882A84F" w14:textId="755A8C91" w:rsidR="00CD2122" w:rsidRPr="005145E6" w:rsidRDefault="00CD2122" w:rsidP="00CD2122">
      <w:pPr>
        <w:pStyle w:val="Titre"/>
        <w:rPr>
          <w:lang w:val="en-CA"/>
        </w:rPr>
      </w:pPr>
      <w:r w:rsidRPr="005145E6">
        <w:rPr>
          <w:lang w:val="en-CA"/>
        </w:rPr>
        <w:t>Team</w:t>
      </w:r>
    </w:p>
    <w:p w14:paraId="6E09EA64" w14:textId="5F33F7A1" w:rsidR="00D41F5C" w:rsidRPr="005145E6" w:rsidRDefault="00A84F92" w:rsidP="00D41F5C">
      <w:pPr>
        <w:rPr>
          <w:lang w:val="en-CA"/>
        </w:rPr>
      </w:pPr>
      <w:hyperlink r:id="rId87" w:history="1">
        <w:r w:rsidR="00485125" w:rsidRPr="00E60FF3">
          <w:rPr>
            <w:rStyle w:val="Lienhypertexte"/>
            <w:lang w:val="en-CA"/>
          </w:rPr>
          <w:t>https://liguedesdroits.ca/a-propos/conseil-dadministration-equipe/</w:t>
        </w:r>
      </w:hyperlink>
      <w:r w:rsidR="00485125">
        <w:rPr>
          <w:lang w:val="en-CA"/>
        </w:rPr>
        <w:t xml:space="preserve"> </w:t>
      </w:r>
    </w:p>
    <w:p w14:paraId="69FA251B" w14:textId="77777777" w:rsidR="00D41F5C" w:rsidRPr="005145E6" w:rsidRDefault="00D41F5C" w:rsidP="00D41F5C">
      <w:pPr>
        <w:rPr>
          <w:lang w:val="en-CA"/>
        </w:rPr>
      </w:pPr>
    </w:p>
    <w:p w14:paraId="088F55C5" w14:textId="77777777" w:rsidR="0020431D" w:rsidRPr="005145E6" w:rsidRDefault="0020431D" w:rsidP="0020431D">
      <w:pPr>
        <w:rPr>
          <w:b/>
          <w:bCs/>
          <w:sz w:val="40"/>
          <w:szCs w:val="40"/>
          <w:lang w:val="en-CA"/>
        </w:rPr>
      </w:pPr>
      <w:r w:rsidRPr="005145E6">
        <w:rPr>
          <w:b/>
          <w:bCs/>
          <w:sz w:val="40"/>
          <w:szCs w:val="40"/>
          <w:lang w:val="en-CA"/>
        </w:rPr>
        <w:t xml:space="preserve">Header: </w:t>
      </w:r>
    </w:p>
    <w:p w14:paraId="7DDA2BCC" w14:textId="77777777" w:rsidR="0020431D" w:rsidRPr="005145E6" w:rsidRDefault="0020431D" w:rsidP="0020431D">
      <w:pPr>
        <w:rPr>
          <w:b/>
          <w:bCs/>
          <w:sz w:val="32"/>
          <w:szCs w:val="32"/>
          <w:lang w:val="en-CA"/>
        </w:rPr>
      </w:pPr>
    </w:p>
    <w:p w14:paraId="35CF2B05" w14:textId="77777777" w:rsidR="0020431D" w:rsidRPr="005145E6" w:rsidRDefault="0020431D" w:rsidP="0020431D">
      <w:pPr>
        <w:rPr>
          <w:b/>
          <w:bCs/>
          <w:sz w:val="32"/>
          <w:szCs w:val="32"/>
          <w:lang w:val="en-CA"/>
        </w:rPr>
      </w:pPr>
      <w:r w:rsidRPr="005145E6">
        <w:rPr>
          <w:b/>
          <w:bCs/>
          <w:sz w:val="32"/>
          <w:szCs w:val="32"/>
          <w:lang w:val="en-CA"/>
        </w:rPr>
        <w:t>Banner at the top of the page:</w:t>
      </w:r>
    </w:p>
    <w:p w14:paraId="67B226AC" w14:textId="77777777" w:rsidR="0020431D" w:rsidRPr="005145E6" w:rsidRDefault="0020431D" w:rsidP="0020431D">
      <w:pPr>
        <w:rPr>
          <w:lang w:val="en-CA"/>
        </w:rPr>
      </w:pPr>
      <w:r w:rsidRPr="005145E6">
        <w:rPr>
          <w:lang w:val="en-CA"/>
        </w:rPr>
        <w:t>This site is a redesign in the context of a student project</w:t>
      </w:r>
    </w:p>
    <w:p w14:paraId="388275BE" w14:textId="77777777" w:rsidR="0020431D" w:rsidRPr="005145E6" w:rsidRDefault="0020431D" w:rsidP="0020431D">
      <w:pPr>
        <w:rPr>
          <w:lang w:val="en-CA"/>
        </w:rPr>
      </w:pPr>
      <w:r w:rsidRPr="005145E6">
        <w:rPr>
          <w:lang w:val="en-CA"/>
        </w:rPr>
        <w:t>Visit the original site</w:t>
      </w:r>
    </w:p>
    <w:p w14:paraId="7FEBCB04" w14:textId="77777777" w:rsidR="0020431D" w:rsidRPr="005145E6" w:rsidRDefault="0020431D" w:rsidP="0020431D">
      <w:pPr>
        <w:rPr>
          <w:lang w:val="en-CA"/>
        </w:rPr>
      </w:pPr>
    </w:p>
    <w:p w14:paraId="13D86638" w14:textId="77777777" w:rsidR="0020431D" w:rsidRPr="005145E6" w:rsidRDefault="0020431D" w:rsidP="0020431D">
      <w:pPr>
        <w:rPr>
          <w:b/>
          <w:bCs/>
          <w:sz w:val="32"/>
          <w:szCs w:val="32"/>
          <w:lang w:val="en-CA"/>
        </w:rPr>
      </w:pPr>
      <w:r w:rsidRPr="005145E6">
        <w:rPr>
          <w:b/>
          <w:bCs/>
          <w:sz w:val="32"/>
          <w:szCs w:val="32"/>
          <w:lang w:val="en-CA"/>
        </w:rPr>
        <w:t>Menu:</w:t>
      </w:r>
    </w:p>
    <w:p w14:paraId="6FD63F4B" w14:textId="77777777" w:rsidR="0020431D" w:rsidRPr="005145E6" w:rsidRDefault="0020431D" w:rsidP="0020431D">
      <w:pPr>
        <w:rPr>
          <w:lang w:val="en-CA"/>
        </w:rPr>
      </w:pPr>
      <w:r w:rsidRPr="005145E6">
        <w:rPr>
          <w:lang w:val="en-CA"/>
        </w:rPr>
        <w:t>Struggles</w:t>
      </w:r>
    </w:p>
    <w:p w14:paraId="09470EFE" w14:textId="77777777" w:rsidR="0020431D" w:rsidRPr="005145E6" w:rsidRDefault="0020431D" w:rsidP="0020431D">
      <w:pPr>
        <w:rPr>
          <w:lang w:val="en-CA"/>
        </w:rPr>
      </w:pPr>
      <w:r w:rsidRPr="005145E6">
        <w:rPr>
          <w:lang w:val="en-CA"/>
        </w:rPr>
        <w:t>Team</w:t>
      </w:r>
    </w:p>
    <w:p w14:paraId="0616EBBC" w14:textId="77777777" w:rsidR="0020431D" w:rsidRPr="005145E6" w:rsidRDefault="0020431D" w:rsidP="0020431D">
      <w:pPr>
        <w:rPr>
          <w:lang w:val="en-CA"/>
        </w:rPr>
      </w:pPr>
      <w:r w:rsidRPr="005145E6">
        <w:rPr>
          <w:lang w:val="en-CA"/>
        </w:rPr>
        <w:t>News</w:t>
      </w:r>
    </w:p>
    <w:p w14:paraId="385E4D62" w14:textId="77777777" w:rsidR="0020431D" w:rsidRPr="005145E6" w:rsidRDefault="0020431D" w:rsidP="0020431D">
      <w:pPr>
        <w:rPr>
          <w:lang w:val="en-CA"/>
        </w:rPr>
      </w:pPr>
      <w:r w:rsidRPr="005145E6">
        <w:rPr>
          <w:lang w:val="en-CA"/>
        </w:rPr>
        <w:t>By the way</w:t>
      </w:r>
    </w:p>
    <w:p w14:paraId="14CB8A63" w14:textId="77777777" w:rsidR="0020431D" w:rsidRPr="005145E6" w:rsidRDefault="0020431D" w:rsidP="0020431D">
      <w:pPr>
        <w:rPr>
          <w:lang w:val="en-CA"/>
        </w:rPr>
      </w:pPr>
      <w:r w:rsidRPr="005145E6">
        <w:rPr>
          <w:lang w:val="en-CA"/>
        </w:rPr>
        <w:t>Contact</w:t>
      </w:r>
    </w:p>
    <w:p w14:paraId="5F88AD03" w14:textId="77777777" w:rsidR="0020431D" w:rsidRPr="005145E6" w:rsidRDefault="0020431D" w:rsidP="0020431D">
      <w:pPr>
        <w:rPr>
          <w:lang w:val="en-CA"/>
        </w:rPr>
      </w:pPr>
      <w:r w:rsidRPr="005145E6">
        <w:rPr>
          <w:lang w:val="en-CA"/>
        </w:rPr>
        <w:t>FAQ</w:t>
      </w:r>
    </w:p>
    <w:p w14:paraId="19623D02" w14:textId="77777777" w:rsidR="0020431D" w:rsidRPr="005145E6" w:rsidRDefault="0020431D" w:rsidP="0020431D">
      <w:pPr>
        <w:rPr>
          <w:lang w:val="en-CA"/>
        </w:rPr>
      </w:pPr>
    </w:p>
    <w:p w14:paraId="68CB454C" w14:textId="77777777" w:rsidR="0020431D" w:rsidRPr="005145E6" w:rsidRDefault="0020431D" w:rsidP="0020431D">
      <w:pPr>
        <w:rPr>
          <w:b/>
          <w:bCs/>
          <w:sz w:val="32"/>
          <w:szCs w:val="32"/>
          <w:lang w:val="en-CA"/>
        </w:rPr>
      </w:pPr>
      <w:r w:rsidRPr="005145E6">
        <w:rPr>
          <w:b/>
          <w:bCs/>
          <w:sz w:val="32"/>
          <w:szCs w:val="32"/>
          <w:lang w:val="en-CA"/>
        </w:rPr>
        <w:t>Header button (search bar):</w:t>
      </w:r>
    </w:p>
    <w:p w14:paraId="592E7110" w14:textId="77777777" w:rsidR="0020431D" w:rsidRPr="005145E6" w:rsidRDefault="0020431D" w:rsidP="0020431D">
      <w:pPr>
        <w:rPr>
          <w:lang w:val="en-CA"/>
        </w:rPr>
      </w:pPr>
      <w:r w:rsidRPr="005145E6">
        <w:rPr>
          <w:lang w:val="en-CA"/>
        </w:rPr>
        <w:t>Get informed</w:t>
      </w:r>
    </w:p>
    <w:p w14:paraId="65B467B3" w14:textId="77777777" w:rsidR="0020431D" w:rsidRPr="005145E6" w:rsidRDefault="0020431D" w:rsidP="0020431D">
      <w:pPr>
        <w:rPr>
          <w:lang w:val="en-CA"/>
        </w:rPr>
      </w:pPr>
      <w:r w:rsidRPr="005145E6">
        <w:rPr>
          <w:lang w:val="en-CA"/>
        </w:rPr>
        <w:t>To give</w:t>
      </w:r>
    </w:p>
    <w:p w14:paraId="3F6ED271" w14:textId="77777777" w:rsidR="00D41F5C" w:rsidRPr="005145E6" w:rsidRDefault="00D41F5C" w:rsidP="00D41F5C">
      <w:pPr>
        <w:rPr>
          <w:lang w:val="en-CA"/>
        </w:rPr>
      </w:pPr>
    </w:p>
    <w:p w14:paraId="0D758E84" w14:textId="77777777" w:rsidR="0020431D" w:rsidRPr="005145E6" w:rsidRDefault="0020431D" w:rsidP="00D41F5C">
      <w:pPr>
        <w:rPr>
          <w:lang w:val="en-CA"/>
        </w:rPr>
      </w:pPr>
    </w:p>
    <w:p w14:paraId="6D87490E" w14:textId="77777777" w:rsidR="00CD2122" w:rsidRPr="005145E6" w:rsidRDefault="00CD2122" w:rsidP="00CD2122">
      <w:pPr>
        <w:rPr>
          <w:lang w:val="en-CA"/>
        </w:rPr>
      </w:pPr>
    </w:p>
    <w:p w14:paraId="41D9A1A9" w14:textId="77777777" w:rsidR="00477AE1" w:rsidRPr="005145E6" w:rsidRDefault="00477AE1" w:rsidP="00477AE1">
      <w:pPr>
        <w:rPr>
          <w:lang w:val="en-CA"/>
        </w:rPr>
      </w:pPr>
    </w:p>
    <w:p w14:paraId="632319A6" w14:textId="005EA034" w:rsidR="00477AE1" w:rsidRPr="005145E6" w:rsidRDefault="0020431D" w:rsidP="00477AE1">
      <w:pPr>
        <w:rPr>
          <w:b/>
          <w:bCs/>
          <w:sz w:val="40"/>
          <w:szCs w:val="40"/>
          <w:lang w:val="en-CA"/>
        </w:rPr>
      </w:pPr>
      <w:r w:rsidRPr="005145E6">
        <w:rPr>
          <w:b/>
          <w:bCs/>
          <w:sz w:val="40"/>
          <w:szCs w:val="40"/>
          <w:lang w:val="en-CA"/>
        </w:rPr>
        <w:t>Body:</w:t>
      </w:r>
    </w:p>
    <w:p w14:paraId="68FA8AFD" w14:textId="77777777" w:rsidR="009677C1" w:rsidRPr="005145E6" w:rsidRDefault="009677C1" w:rsidP="00477AE1">
      <w:pPr>
        <w:rPr>
          <w:b/>
          <w:bCs/>
          <w:sz w:val="40"/>
          <w:szCs w:val="40"/>
          <w:lang w:val="en-CA"/>
        </w:rPr>
      </w:pPr>
    </w:p>
    <w:p w14:paraId="67E49539" w14:textId="638A503B" w:rsidR="009677C1" w:rsidRPr="005145E6" w:rsidRDefault="009677C1" w:rsidP="009677C1">
      <w:pPr>
        <w:rPr>
          <w:sz w:val="32"/>
          <w:szCs w:val="32"/>
          <w:lang w:val="en-CA"/>
        </w:rPr>
      </w:pPr>
      <w:r w:rsidRPr="005145E6">
        <w:rPr>
          <w:sz w:val="32"/>
          <w:szCs w:val="32"/>
          <w:lang w:val="en-CA"/>
        </w:rPr>
        <w:t>Executive Council:</w:t>
      </w:r>
    </w:p>
    <w:p w14:paraId="473D91D6" w14:textId="77777777" w:rsidR="009677C1" w:rsidRPr="005145E6" w:rsidRDefault="009677C1" w:rsidP="009677C1">
      <w:pPr>
        <w:rPr>
          <w:lang w:val="en-CA"/>
        </w:rPr>
      </w:pPr>
      <w:r w:rsidRPr="005145E6">
        <w:rPr>
          <w:lang w:val="en-CA"/>
        </w:rPr>
        <w:t>The Executive Council is responsible to the Board of Directors and the General Assembly for the day-to-day administration of the LDL, its functioning, its permanence, its campaigns, its influence and relations with the regional sections.</w:t>
      </w:r>
    </w:p>
    <w:p w14:paraId="09FD9898" w14:textId="77777777" w:rsidR="009677C1" w:rsidRPr="005145E6" w:rsidRDefault="009677C1" w:rsidP="009677C1">
      <w:pPr>
        <w:rPr>
          <w:lang w:val="en-CA"/>
        </w:rPr>
      </w:pPr>
    </w:p>
    <w:p w14:paraId="60D3A282" w14:textId="77777777" w:rsidR="009677C1" w:rsidRDefault="009677C1" w:rsidP="009677C1">
      <w:proofErr w:type="spellStart"/>
      <w:r>
        <w:t>Executive</w:t>
      </w:r>
      <w:proofErr w:type="spellEnd"/>
      <w:r>
        <w:t xml:space="preserve"> Council 2024-2025</w:t>
      </w:r>
    </w:p>
    <w:p w14:paraId="320E4445" w14:textId="77777777" w:rsidR="009677C1" w:rsidRDefault="009677C1" w:rsidP="009677C1"/>
    <w:p w14:paraId="763D1D47" w14:textId="18E4FDEC" w:rsidR="009677C1" w:rsidRDefault="009677C1" w:rsidP="001C2B2B">
      <w:pPr>
        <w:pStyle w:val="Paragraphedeliste"/>
        <w:numPr>
          <w:ilvl w:val="0"/>
          <w:numId w:val="2"/>
        </w:numPr>
      </w:pPr>
      <w:proofErr w:type="spellStart"/>
      <w:r>
        <w:t>President</w:t>
      </w:r>
      <w:proofErr w:type="spellEnd"/>
      <w:r>
        <w:t xml:space="preserve">: Alexandre </w:t>
      </w:r>
      <w:proofErr w:type="spellStart"/>
      <w:r>
        <w:t>Petitclerc</w:t>
      </w:r>
      <w:proofErr w:type="spellEnd"/>
    </w:p>
    <w:p w14:paraId="0946A815" w14:textId="6981D5E7" w:rsidR="009677C1" w:rsidRDefault="009677C1" w:rsidP="001C2B2B">
      <w:pPr>
        <w:pStyle w:val="Paragraphedeliste"/>
        <w:numPr>
          <w:ilvl w:val="0"/>
          <w:numId w:val="2"/>
        </w:numPr>
      </w:pPr>
      <w:r>
        <w:t xml:space="preserve">1st </w:t>
      </w:r>
      <w:proofErr w:type="spellStart"/>
      <w:r>
        <w:t>Vice-President</w:t>
      </w:r>
      <w:proofErr w:type="spellEnd"/>
      <w:r>
        <w:t xml:space="preserve">: Sam </w:t>
      </w:r>
      <w:proofErr w:type="spellStart"/>
      <w:r>
        <w:t>Boskey</w:t>
      </w:r>
      <w:proofErr w:type="spellEnd"/>
    </w:p>
    <w:p w14:paraId="137F4683" w14:textId="36134D2F" w:rsidR="009677C1" w:rsidRDefault="009677C1" w:rsidP="001C2B2B">
      <w:pPr>
        <w:pStyle w:val="Paragraphedeliste"/>
        <w:numPr>
          <w:ilvl w:val="0"/>
          <w:numId w:val="2"/>
        </w:numPr>
      </w:pPr>
      <w:r>
        <w:t xml:space="preserve">2nd </w:t>
      </w:r>
      <w:proofErr w:type="spellStart"/>
      <w:r>
        <w:t>Vice-President</w:t>
      </w:r>
      <w:proofErr w:type="spellEnd"/>
      <w:r>
        <w:t xml:space="preserve">: </w:t>
      </w:r>
      <w:proofErr w:type="spellStart"/>
      <w:r>
        <w:t>Maryève</w:t>
      </w:r>
      <w:proofErr w:type="spellEnd"/>
      <w:r>
        <w:t xml:space="preserve"> Boyer</w:t>
      </w:r>
    </w:p>
    <w:p w14:paraId="41EB7624" w14:textId="352F3464" w:rsidR="009677C1" w:rsidRDefault="009677C1" w:rsidP="001C2B2B">
      <w:pPr>
        <w:pStyle w:val="Paragraphedeliste"/>
        <w:numPr>
          <w:ilvl w:val="0"/>
          <w:numId w:val="2"/>
        </w:numPr>
      </w:pPr>
      <w:r>
        <w:t>Treasurer: Louise Pelletier</w:t>
      </w:r>
    </w:p>
    <w:p w14:paraId="01201F52" w14:textId="77777777" w:rsidR="009677C1" w:rsidRDefault="009677C1" w:rsidP="001C2B2B">
      <w:pPr>
        <w:pStyle w:val="Paragraphedeliste"/>
        <w:numPr>
          <w:ilvl w:val="0"/>
          <w:numId w:val="2"/>
        </w:numPr>
      </w:pPr>
      <w:proofErr w:type="spellStart"/>
      <w:r>
        <w:t>Secretariat</w:t>
      </w:r>
      <w:proofErr w:type="spellEnd"/>
      <w:r>
        <w:t>: Pierre-Louis Fortin-</w:t>
      </w:r>
      <w:proofErr w:type="spellStart"/>
      <w:r>
        <w:t>Legris</w:t>
      </w:r>
      <w:proofErr w:type="spellEnd"/>
    </w:p>
    <w:p w14:paraId="485E30E8" w14:textId="77777777" w:rsidR="009677C1" w:rsidRDefault="009677C1" w:rsidP="009677C1"/>
    <w:p w14:paraId="6086FCE3" w14:textId="77777777" w:rsidR="009677C1" w:rsidRPr="001C2B2B" w:rsidRDefault="009677C1" w:rsidP="009677C1">
      <w:pPr>
        <w:rPr>
          <w:sz w:val="32"/>
          <w:szCs w:val="32"/>
        </w:rPr>
      </w:pPr>
    </w:p>
    <w:p w14:paraId="35A07625" w14:textId="480611D8" w:rsidR="009677C1" w:rsidRPr="001C2B2B" w:rsidRDefault="009677C1" w:rsidP="009677C1">
      <w:pPr>
        <w:rPr>
          <w:sz w:val="32"/>
          <w:szCs w:val="32"/>
        </w:rPr>
      </w:pPr>
      <w:r w:rsidRPr="001C2B2B">
        <w:rPr>
          <w:sz w:val="32"/>
          <w:szCs w:val="32"/>
        </w:rPr>
        <w:t>Board of Directors:</w:t>
      </w:r>
    </w:p>
    <w:p w14:paraId="67E12F92" w14:textId="77777777" w:rsidR="009677C1" w:rsidRPr="005145E6" w:rsidRDefault="009677C1" w:rsidP="009677C1">
      <w:pPr>
        <w:rPr>
          <w:lang w:val="en-CA"/>
        </w:rPr>
      </w:pPr>
      <w:r w:rsidRPr="005145E6">
        <w:rPr>
          <w:lang w:val="en-CA"/>
        </w:rPr>
        <w:t>In addition to the five (5) members of the Executive Council directly elected by the Annual General Meeting who are automatically part of the Board of Directors, the Board of Directors also includes at least six (6) and not more than ten (10) other members as decided by the General Assembly. The composition of Council members must be diverse enough to adequately represent different backgrounds, ages, occupations and groups. The reputation and social commitment of the people who make it up must guarantee the promotion of the aims of the League of Rights and Freedoms.</w:t>
      </w:r>
    </w:p>
    <w:p w14:paraId="44EAF4D7" w14:textId="77777777" w:rsidR="009677C1" w:rsidRPr="005145E6" w:rsidRDefault="009677C1" w:rsidP="009677C1">
      <w:pPr>
        <w:rPr>
          <w:lang w:val="en-CA"/>
        </w:rPr>
      </w:pPr>
    </w:p>
    <w:p w14:paraId="04BFBF2A" w14:textId="77777777" w:rsidR="009677C1" w:rsidRPr="005145E6" w:rsidRDefault="009677C1" w:rsidP="009677C1">
      <w:pPr>
        <w:rPr>
          <w:lang w:val="en-CA"/>
        </w:rPr>
      </w:pPr>
      <w:r w:rsidRPr="005145E6">
        <w:rPr>
          <w:lang w:val="en-CA"/>
        </w:rPr>
        <w:t xml:space="preserve">The Board of Directors is responsible to the assembly of members for the orientations, policies and priorities of the League of Rights and Freedoms. Accordingly, it carries out the mandate entrusted to it by the Annual General Meeting </w:t>
      </w:r>
      <w:proofErr w:type="gramStart"/>
      <w:r w:rsidRPr="005145E6">
        <w:rPr>
          <w:lang w:val="en-CA"/>
        </w:rPr>
        <w:t>taking into account</w:t>
      </w:r>
      <w:proofErr w:type="gramEnd"/>
      <w:r w:rsidRPr="005145E6">
        <w:rPr>
          <w:lang w:val="en-CA"/>
        </w:rPr>
        <w:t xml:space="preserve"> the resources available and the requirements of current events.</w:t>
      </w:r>
    </w:p>
    <w:p w14:paraId="72134388" w14:textId="77777777" w:rsidR="009677C1" w:rsidRPr="005145E6" w:rsidRDefault="009677C1" w:rsidP="009677C1">
      <w:pPr>
        <w:rPr>
          <w:lang w:val="en-CA"/>
        </w:rPr>
      </w:pPr>
    </w:p>
    <w:p w14:paraId="6812BFE0" w14:textId="77777777" w:rsidR="009677C1" w:rsidRDefault="009677C1" w:rsidP="009677C1">
      <w:proofErr w:type="spellStart"/>
      <w:r>
        <w:t>Directors</w:t>
      </w:r>
      <w:proofErr w:type="spellEnd"/>
      <w:r>
        <w:t xml:space="preserve"> 2024-2025</w:t>
      </w:r>
    </w:p>
    <w:p w14:paraId="3257DDCD" w14:textId="77777777" w:rsidR="009677C1" w:rsidRDefault="009677C1" w:rsidP="009677C1"/>
    <w:p w14:paraId="37431A51" w14:textId="429E0B01" w:rsidR="009677C1" w:rsidRDefault="009677C1" w:rsidP="005E3EBD">
      <w:pPr>
        <w:pStyle w:val="Paragraphedeliste"/>
        <w:numPr>
          <w:ilvl w:val="0"/>
          <w:numId w:val="3"/>
        </w:numPr>
      </w:pPr>
      <w:r>
        <w:t>Safa Chebbi</w:t>
      </w:r>
    </w:p>
    <w:p w14:paraId="7B0DA738" w14:textId="72E7FF49" w:rsidR="009677C1" w:rsidRDefault="009677C1" w:rsidP="005E3EBD">
      <w:pPr>
        <w:pStyle w:val="Paragraphedeliste"/>
        <w:numPr>
          <w:ilvl w:val="0"/>
          <w:numId w:val="3"/>
        </w:numPr>
      </w:pPr>
      <w:r>
        <w:t xml:space="preserve">Catherine </w:t>
      </w:r>
      <w:proofErr w:type="spellStart"/>
      <w:r>
        <w:t>Descôteaux</w:t>
      </w:r>
      <w:proofErr w:type="spellEnd"/>
    </w:p>
    <w:p w14:paraId="68AE4C05" w14:textId="595FB9CA" w:rsidR="009677C1" w:rsidRDefault="009677C1" w:rsidP="005E3EBD">
      <w:pPr>
        <w:pStyle w:val="Paragraphedeliste"/>
        <w:numPr>
          <w:ilvl w:val="0"/>
          <w:numId w:val="3"/>
        </w:numPr>
      </w:pPr>
      <w:r>
        <w:t>Delphine Gauthier-</w:t>
      </w:r>
      <w:proofErr w:type="spellStart"/>
      <w:r>
        <w:t>Boiteau</w:t>
      </w:r>
      <w:proofErr w:type="spellEnd"/>
    </w:p>
    <w:p w14:paraId="09883FC3" w14:textId="3DBC393C" w:rsidR="009677C1" w:rsidRDefault="009677C1" w:rsidP="005E3EBD">
      <w:pPr>
        <w:pStyle w:val="Paragraphedeliste"/>
        <w:numPr>
          <w:ilvl w:val="0"/>
          <w:numId w:val="3"/>
        </w:numPr>
      </w:pPr>
      <w:r>
        <w:t>Mouloud Idir</w:t>
      </w:r>
    </w:p>
    <w:p w14:paraId="4875F577" w14:textId="373A2BDA" w:rsidR="009677C1" w:rsidRDefault="009677C1" w:rsidP="005E3EBD">
      <w:pPr>
        <w:pStyle w:val="Paragraphedeliste"/>
        <w:numPr>
          <w:ilvl w:val="0"/>
          <w:numId w:val="3"/>
        </w:numPr>
      </w:pPr>
      <w:r>
        <w:t>Diane Lamoureux</w:t>
      </w:r>
    </w:p>
    <w:p w14:paraId="4AA47D94" w14:textId="644F2355" w:rsidR="009677C1" w:rsidRDefault="009677C1" w:rsidP="005E3EBD">
      <w:pPr>
        <w:pStyle w:val="Paragraphedeliste"/>
        <w:numPr>
          <w:ilvl w:val="0"/>
          <w:numId w:val="3"/>
        </w:numPr>
      </w:pPr>
      <w:r>
        <w:t>Josiane Maheu</w:t>
      </w:r>
    </w:p>
    <w:p w14:paraId="79706F4E" w14:textId="7D1D8D3F" w:rsidR="009677C1" w:rsidRDefault="009677C1" w:rsidP="005E3EBD">
      <w:pPr>
        <w:pStyle w:val="Paragraphedeliste"/>
        <w:numPr>
          <w:ilvl w:val="0"/>
          <w:numId w:val="3"/>
        </w:numPr>
      </w:pPr>
      <w:r>
        <w:t>Stéphanie Mayer</w:t>
      </w:r>
    </w:p>
    <w:p w14:paraId="465A3A93" w14:textId="02FA653C" w:rsidR="009677C1" w:rsidRDefault="009677C1" w:rsidP="005E3EBD">
      <w:pPr>
        <w:pStyle w:val="Paragraphedeliste"/>
        <w:numPr>
          <w:ilvl w:val="0"/>
          <w:numId w:val="3"/>
        </w:numPr>
      </w:pPr>
      <w:r>
        <w:t>Elsa Mondésir Villefort</w:t>
      </w:r>
    </w:p>
    <w:p w14:paraId="42C60F39" w14:textId="7AE0F510" w:rsidR="009677C1" w:rsidRDefault="009677C1" w:rsidP="005E3EBD">
      <w:pPr>
        <w:pStyle w:val="Paragraphedeliste"/>
        <w:numPr>
          <w:ilvl w:val="0"/>
          <w:numId w:val="3"/>
        </w:numPr>
      </w:pPr>
      <w:r>
        <w:t>Hyacinth Fish</w:t>
      </w:r>
    </w:p>
    <w:p w14:paraId="4342D6B9" w14:textId="77777777" w:rsidR="009677C1" w:rsidRDefault="009677C1" w:rsidP="005E3EBD">
      <w:pPr>
        <w:pStyle w:val="Paragraphedeliste"/>
        <w:numPr>
          <w:ilvl w:val="0"/>
          <w:numId w:val="3"/>
        </w:numPr>
      </w:pPr>
      <w:r>
        <w:t>Paul-Etienne Rainville</w:t>
      </w:r>
    </w:p>
    <w:p w14:paraId="763448F3" w14:textId="77777777" w:rsidR="009677C1" w:rsidRDefault="009677C1" w:rsidP="009677C1"/>
    <w:p w14:paraId="4EDF98FF" w14:textId="77777777" w:rsidR="009677C1" w:rsidRDefault="009677C1" w:rsidP="009677C1"/>
    <w:p w14:paraId="72FD5F40" w14:textId="40D9CC44" w:rsidR="009677C1" w:rsidRDefault="009677C1" w:rsidP="009677C1">
      <w:pPr>
        <w:rPr>
          <w:sz w:val="32"/>
          <w:szCs w:val="32"/>
        </w:rPr>
      </w:pPr>
      <w:r w:rsidRPr="005E3EBD">
        <w:rPr>
          <w:sz w:val="32"/>
          <w:szCs w:val="32"/>
        </w:rPr>
        <w:t xml:space="preserve">Permanence </w:t>
      </w:r>
      <w:proofErr w:type="gramStart"/>
      <w:r w:rsidRPr="005E3EBD">
        <w:rPr>
          <w:sz w:val="32"/>
          <w:szCs w:val="32"/>
        </w:rPr>
        <w:t>team</w:t>
      </w:r>
      <w:proofErr w:type="gramEnd"/>
      <w:r w:rsidRPr="005E3EBD">
        <w:rPr>
          <w:sz w:val="32"/>
          <w:szCs w:val="32"/>
        </w:rPr>
        <w:t>:</w:t>
      </w:r>
    </w:p>
    <w:p w14:paraId="4AB5DBDB" w14:textId="77777777" w:rsidR="005E3EBD" w:rsidRPr="005E3EBD" w:rsidRDefault="005E3EBD" w:rsidP="009677C1">
      <w:pPr>
        <w:rPr>
          <w:sz w:val="32"/>
          <w:szCs w:val="32"/>
        </w:rPr>
      </w:pPr>
    </w:p>
    <w:p w14:paraId="7D3C1AAC" w14:textId="77777777" w:rsidR="009677C1" w:rsidRDefault="009677C1" w:rsidP="009677C1">
      <w:r>
        <w:t>Coordinator</w:t>
      </w:r>
    </w:p>
    <w:p w14:paraId="05D84594" w14:textId="77777777" w:rsidR="009677C1" w:rsidRDefault="009677C1" w:rsidP="009677C1">
      <w:r>
        <w:t xml:space="preserve">Laurence </w:t>
      </w:r>
      <w:proofErr w:type="spellStart"/>
      <w:r>
        <w:t>Guénette</w:t>
      </w:r>
      <w:proofErr w:type="spellEnd"/>
    </w:p>
    <w:p w14:paraId="54F1F370" w14:textId="77777777" w:rsidR="009677C1" w:rsidRDefault="009677C1" w:rsidP="009677C1">
      <w:r>
        <w:t>direction@liguedesdroits.ca</w:t>
      </w:r>
    </w:p>
    <w:p w14:paraId="61150420" w14:textId="77777777" w:rsidR="009677C1" w:rsidRDefault="009677C1" w:rsidP="009677C1">
      <w:r>
        <w:t>514-849-7717, ext. 3223</w:t>
      </w:r>
    </w:p>
    <w:p w14:paraId="7E4C23CD" w14:textId="77777777" w:rsidR="009677C1" w:rsidRDefault="009677C1" w:rsidP="009677C1"/>
    <w:p w14:paraId="4A066A0E" w14:textId="77777777" w:rsidR="009677C1" w:rsidRDefault="009677C1" w:rsidP="009677C1">
      <w:r>
        <w:t>Head of Administration and Finance</w:t>
      </w:r>
    </w:p>
    <w:p w14:paraId="731F7B37" w14:textId="77777777" w:rsidR="009677C1" w:rsidRPr="009677C1" w:rsidRDefault="009677C1" w:rsidP="009677C1">
      <w:pPr>
        <w:rPr>
          <w:lang w:val="pt-BR"/>
        </w:rPr>
      </w:pPr>
      <w:r w:rsidRPr="009677C1">
        <w:t>Karina Toupin</w:t>
      </w:r>
    </w:p>
    <w:p w14:paraId="19C6EEE9" w14:textId="77777777" w:rsidR="009677C1" w:rsidRPr="009677C1" w:rsidRDefault="009677C1" w:rsidP="009677C1">
      <w:pPr>
        <w:rPr>
          <w:lang w:val="pt-BR"/>
        </w:rPr>
      </w:pPr>
      <w:r w:rsidRPr="009677C1">
        <w:t>info@liguedesdroits.ca</w:t>
      </w:r>
    </w:p>
    <w:p w14:paraId="398ABD01" w14:textId="402B8799" w:rsidR="009677C1" w:rsidRPr="009677C1" w:rsidRDefault="009677C1" w:rsidP="009677C1">
      <w:pPr>
        <w:rPr>
          <w:lang w:val="pt-BR"/>
        </w:rPr>
      </w:pPr>
      <w:r w:rsidRPr="009677C1">
        <w:t>514-849-7717, ext. 3221</w:t>
      </w:r>
    </w:p>
    <w:p w14:paraId="1A819E1E" w14:textId="77777777" w:rsidR="009677C1" w:rsidRDefault="009677C1" w:rsidP="009677C1">
      <w:r>
        <w:t>Communications Manager</w:t>
      </w:r>
    </w:p>
    <w:p w14:paraId="799B94B3" w14:textId="77777777" w:rsidR="009677C1" w:rsidRDefault="009677C1" w:rsidP="009677C1">
      <w:r>
        <w:t>Elisabeth Dupuis</w:t>
      </w:r>
    </w:p>
    <w:p w14:paraId="60A492E2" w14:textId="77777777" w:rsidR="009677C1" w:rsidRDefault="009677C1" w:rsidP="009677C1">
      <w:r>
        <w:t>communication@liguedesdroits.ca</w:t>
      </w:r>
    </w:p>
    <w:p w14:paraId="24A3CBAF" w14:textId="77777777" w:rsidR="009677C1" w:rsidRDefault="009677C1" w:rsidP="009677C1">
      <w:r>
        <w:t>514-849-7717, ext. 3224</w:t>
      </w:r>
    </w:p>
    <w:p w14:paraId="3AC9BB69" w14:textId="77777777" w:rsidR="009677C1" w:rsidRDefault="009677C1" w:rsidP="009677C1">
      <w:r>
        <w:t>514 715-7727 (cell media)</w:t>
      </w:r>
    </w:p>
    <w:p w14:paraId="682785E1" w14:textId="77777777" w:rsidR="009677C1" w:rsidRDefault="009677C1" w:rsidP="009677C1"/>
    <w:p w14:paraId="4F4807AB" w14:textId="77777777" w:rsidR="009677C1" w:rsidRDefault="009677C1" w:rsidP="009677C1">
      <w:r>
        <w:t>Engagement Manager</w:t>
      </w:r>
    </w:p>
    <w:p w14:paraId="195AF96D" w14:textId="77777777" w:rsidR="009677C1" w:rsidRPr="009677C1" w:rsidRDefault="009677C1" w:rsidP="009677C1">
      <w:pPr>
        <w:rPr>
          <w:lang w:val="pt-BR"/>
        </w:rPr>
      </w:pPr>
      <w:r w:rsidRPr="009677C1">
        <w:t>Lynda Khelil</w:t>
      </w:r>
    </w:p>
    <w:p w14:paraId="521F76F4" w14:textId="77777777" w:rsidR="009677C1" w:rsidRPr="009677C1" w:rsidRDefault="009677C1" w:rsidP="009677C1">
      <w:pPr>
        <w:rPr>
          <w:lang w:val="pt-BR"/>
        </w:rPr>
      </w:pPr>
      <w:r w:rsidRPr="009677C1">
        <w:t>mobilisation@liguedesdroits.ca</w:t>
      </w:r>
    </w:p>
    <w:p w14:paraId="04993B90" w14:textId="1C235CDD" w:rsidR="0020431D" w:rsidRPr="009677C1" w:rsidRDefault="009677C1" w:rsidP="009677C1">
      <w:pPr>
        <w:rPr>
          <w:lang w:val="pt-BR"/>
        </w:rPr>
      </w:pPr>
      <w:r w:rsidRPr="009677C1">
        <w:t>514-849-7717, ext. 3222</w:t>
      </w:r>
    </w:p>
    <w:p w14:paraId="606A8EBC" w14:textId="1682989F" w:rsidR="00D03E74" w:rsidRDefault="00D03E74" w:rsidP="00477AE1">
      <w:pPr>
        <w:rPr>
          <w:lang w:val="pt-BR"/>
        </w:rPr>
      </w:pPr>
    </w:p>
    <w:p w14:paraId="3E36F83F" w14:textId="77777777" w:rsidR="00351BD0" w:rsidRDefault="00351BD0" w:rsidP="00477AE1">
      <w:pPr>
        <w:rPr>
          <w:lang w:val="pt-BR"/>
        </w:rPr>
      </w:pPr>
    </w:p>
    <w:p w14:paraId="6D9275DE" w14:textId="77777777" w:rsidR="007251C6" w:rsidRPr="009858CA" w:rsidRDefault="007251C6" w:rsidP="007251C6">
      <w:pPr>
        <w:rPr>
          <w:lang w:val="pt-BR"/>
        </w:rPr>
      </w:pPr>
    </w:p>
    <w:p w14:paraId="26C0C52E" w14:textId="77777777" w:rsidR="007251C6" w:rsidRPr="00EF4622" w:rsidRDefault="007251C6" w:rsidP="007251C6">
      <w:pPr>
        <w:rPr>
          <w:b/>
          <w:bCs/>
          <w:sz w:val="40"/>
          <w:szCs w:val="40"/>
        </w:rPr>
      </w:pPr>
      <w:r w:rsidRPr="00EF4622">
        <w:rPr>
          <w:b/>
          <w:bCs/>
          <w:sz w:val="40"/>
          <w:szCs w:val="40"/>
        </w:rPr>
        <w:t>Footer:</w:t>
      </w:r>
    </w:p>
    <w:p w14:paraId="4C592F2E" w14:textId="77777777" w:rsidR="007251C6" w:rsidRDefault="007251C6" w:rsidP="007251C6">
      <w:pPr>
        <w:rPr>
          <w:b/>
          <w:bCs/>
          <w:sz w:val="32"/>
          <w:szCs w:val="32"/>
        </w:rPr>
      </w:pPr>
      <w:r w:rsidRPr="008431BF">
        <w:rPr>
          <w:b/>
          <w:bCs/>
          <w:sz w:val="32"/>
          <w:szCs w:val="32"/>
        </w:rPr>
        <w:t>Menu:</w:t>
      </w:r>
    </w:p>
    <w:p w14:paraId="1473DDC4" w14:textId="77777777" w:rsidR="007251C6" w:rsidRDefault="007251C6" w:rsidP="007251C6">
      <w:r w:rsidRPr="008431BF">
        <w:t>Reception</w:t>
      </w:r>
    </w:p>
    <w:p w14:paraId="3C0F6AD1" w14:textId="77777777" w:rsidR="007251C6" w:rsidRDefault="007251C6" w:rsidP="007251C6">
      <w:r>
        <w:t>Struggles</w:t>
      </w:r>
    </w:p>
    <w:p w14:paraId="368199C3" w14:textId="77777777" w:rsidR="007251C6" w:rsidRDefault="007251C6" w:rsidP="007251C6">
      <w:r>
        <w:t>Team</w:t>
      </w:r>
    </w:p>
    <w:p w14:paraId="24F48C68" w14:textId="77777777" w:rsidR="007251C6" w:rsidRDefault="007251C6" w:rsidP="007251C6">
      <w:r>
        <w:t>News</w:t>
      </w:r>
    </w:p>
    <w:p w14:paraId="54BB3EF5" w14:textId="77777777" w:rsidR="007251C6" w:rsidRDefault="007251C6" w:rsidP="007251C6">
      <w:r>
        <w:t>By the way</w:t>
      </w:r>
    </w:p>
    <w:p w14:paraId="2E6B1A4B" w14:textId="77777777" w:rsidR="007251C6" w:rsidRDefault="007251C6" w:rsidP="007251C6">
      <w:r>
        <w:t>Contact</w:t>
      </w:r>
    </w:p>
    <w:p w14:paraId="5DDC6831" w14:textId="77777777" w:rsidR="007251C6" w:rsidRDefault="007251C6" w:rsidP="007251C6">
      <w:r>
        <w:t>FAQ</w:t>
      </w:r>
    </w:p>
    <w:p w14:paraId="6B95FB70" w14:textId="77777777" w:rsidR="007251C6" w:rsidRDefault="007251C6" w:rsidP="007251C6"/>
    <w:p w14:paraId="73DBD725" w14:textId="77777777" w:rsidR="007251C6" w:rsidRPr="00695BAC" w:rsidRDefault="007251C6" w:rsidP="007251C6">
      <w:pPr>
        <w:rPr>
          <w:b/>
          <w:bCs/>
          <w:sz w:val="32"/>
          <w:szCs w:val="32"/>
        </w:rPr>
      </w:pPr>
      <w:r w:rsidRPr="00CB5A96">
        <w:rPr>
          <w:b/>
          <w:bCs/>
          <w:sz w:val="32"/>
          <w:szCs w:val="32"/>
        </w:rPr>
        <w:t>News:</w:t>
      </w:r>
    </w:p>
    <w:p w14:paraId="53D9902A" w14:textId="77777777" w:rsidR="007251C6" w:rsidRDefault="007251C6" w:rsidP="007251C6">
      <w:r>
        <w:t>League of Rights and Freedoms</w:t>
      </w:r>
    </w:p>
    <w:p w14:paraId="5C7C807C" w14:textId="77777777" w:rsidR="007251C6" w:rsidRDefault="007251C6" w:rsidP="007251C6">
      <w:r>
        <w:t>469 Jean-Talon West, Suite 105</w:t>
      </w:r>
    </w:p>
    <w:p w14:paraId="2F59FE19" w14:textId="77777777" w:rsidR="007251C6" w:rsidRPr="00892AA9" w:rsidRDefault="007251C6" w:rsidP="007251C6">
      <w:r w:rsidRPr="00892AA9">
        <w:t>Montreal, Quebec H3N 1R4</w:t>
      </w:r>
    </w:p>
    <w:p w14:paraId="2A75D1E3" w14:textId="77777777" w:rsidR="007251C6" w:rsidRPr="00892AA9" w:rsidRDefault="007251C6" w:rsidP="007251C6">
      <w:r w:rsidRPr="00892AA9">
        <w:t>Phone: 514 849-7717</w:t>
      </w:r>
    </w:p>
    <w:p w14:paraId="0501ABEA" w14:textId="77777777" w:rsidR="007251C6" w:rsidRDefault="007251C6" w:rsidP="007251C6">
      <w:proofErr w:type="spellStart"/>
      <w:r>
        <w:t>Cell</w:t>
      </w:r>
      <w:proofErr w:type="spellEnd"/>
      <w:r>
        <w:t>: 514 715-7727</w:t>
      </w:r>
    </w:p>
    <w:p w14:paraId="2C2CD732" w14:textId="77777777" w:rsidR="007251C6" w:rsidRDefault="007251C6" w:rsidP="007251C6">
      <w:r>
        <w:t>info@liguedesdroits.ca</w:t>
      </w:r>
    </w:p>
    <w:p w14:paraId="4F4872ED" w14:textId="77777777" w:rsidR="007251C6" w:rsidRDefault="007251C6" w:rsidP="007251C6"/>
    <w:p w14:paraId="296DDF2B" w14:textId="77777777" w:rsidR="007251C6" w:rsidRDefault="007251C6" w:rsidP="007251C6">
      <w:pPr>
        <w:rPr>
          <w:b/>
          <w:bCs/>
          <w:sz w:val="32"/>
          <w:szCs w:val="32"/>
        </w:rPr>
      </w:pPr>
      <w:r w:rsidRPr="00F6093F">
        <w:rPr>
          <w:b/>
          <w:bCs/>
          <w:sz w:val="32"/>
          <w:szCs w:val="32"/>
        </w:rPr>
        <w:t>Footer button:</w:t>
      </w:r>
    </w:p>
    <w:p w14:paraId="77172BC4" w14:textId="77777777" w:rsidR="007251C6" w:rsidRPr="00F6093F" w:rsidRDefault="007251C6" w:rsidP="007251C6">
      <w:r w:rsidRPr="00F6093F">
        <w:t>To give</w:t>
      </w:r>
    </w:p>
    <w:p w14:paraId="4EF6F26B" w14:textId="77777777" w:rsidR="007251C6" w:rsidRDefault="007251C6" w:rsidP="007251C6">
      <w:r w:rsidRPr="00F6093F">
        <w:t>Get informed</w:t>
      </w:r>
    </w:p>
    <w:p w14:paraId="72BEC238" w14:textId="77777777" w:rsidR="007251C6" w:rsidRDefault="007251C6" w:rsidP="007251C6"/>
    <w:p w14:paraId="1B2DC5E6" w14:textId="77777777" w:rsidR="007251C6" w:rsidRDefault="007251C6" w:rsidP="007251C6"/>
    <w:p w14:paraId="460DBD3B" w14:textId="77777777" w:rsidR="007251C6" w:rsidRDefault="007251C6" w:rsidP="007251C6"/>
    <w:p w14:paraId="2B25D784" w14:textId="77777777" w:rsidR="00D03E74" w:rsidRPr="007B3BE1" w:rsidRDefault="00D03E74">
      <w:r w:rsidRPr="007B3BE1">
        <w:br w:type="page"/>
      </w:r>
    </w:p>
    <w:p w14:paraId="4388389E" w14:textId="52DBBAA3" w:rsidR="004937E8" w:rsidRPr="004937E8" w:rsidRDefault="005145E6" w:rsidP="004937E8">
      <w:pPr>
        <w:pStyle w:val="Titre"/>
      </w:pPr>
      <w:r>
        <w:t>About</w:t>
      </w:r>
      <w:r w:rsidR="007E7994">
        <w:t xml:space="preserve"> us</w:t>
      </w:r>
    </w:p>
    <w:p w14:paraId="4254FCF8" w14:textId="7C3C6DEB" w:rsidR="004937E8" w:rsidRPr="004937E8" w:rsidRDefault="00A84F92" w:rsidP="004937E8">
      <w:hyperlink r:id="rId88" w:history="1">
        <w:r w:rsidR="00485125" w:rsidRPr="00E60FF3">
          <w:rPr>
            <w:rStyle w:val="Lienhypertexte"/>
          </w:rPr>
          <w:t>https://liguedesdroits.ca/a-propos/historique/</w:t>
        </w:r>
      </w:hyperlink>
      <w:r w:rsidR="00485125">
        <w:t xml:space="preserve"> </w:t>
      </w:r>
    </w:p>
    <w:p w14:paraId="5179A044" w14:textId="77777777" w:rsidR="004937E8" w:rsidRPr="005145E6" w:rsidRDefault="004937E8" w:rsidP="004937E8">
      <w:pPr>
        <w:rPr>
          <w:b/>
          <w:bCs/>
          <w:sz w:val="40"/>
          <w:szCs w:val="40"/>
          <w:lang w:val="en-CA"/>
        </w:rPr>
      </w:pPr>
      <w:r w:rsidRPr="005145E6">
        <w:rPr>
          <w:b/>
          <w:bCs/>
          <w:sz w:val="40"/>
          <w:szCs w:val="40"/>
          <w:lang w:val="en-CA"/>
        </w:rPr>
        <w:t xml:space="preserve">Header: </w:t>
      </w:r>
    </w:p>
    <w:p w14:paraId="4206394E" w14:textId="77777777" w:rsidR="004937E8" w:rsidRPr="005145E6" w:rsidRDefault="004937E8" w:rsidP="004937E8">
      <w:pPr>
        <w:rPr>
          <w:b/>
          <w:bCs/>
          <w:sz w:val="32"/>
          <w:szCs w:val="32"/>
          <w:lang w:val="en-CA"/>
        </w:rPr>
      </w:pPr>
    </w:p>
    <w:p w14:paraId="03D12EB2" w14:textId="77777777" w:rsidR="004937E8" w:rsidRPr="005145E6" w:rsidRDefault="004937E8" w:rsidP="004937E8">
      <w:pPr>
        <w:rPr>
          <w:b/>
          <w:bCs/>
          <w:sz w:val="32"/>
          <w:szCs w:val="32"/>
          <w:lang w:val="en-CA"/>
        </w:rPr>
      </w:pPr>
      <w:r w:rsidRPr="005145E6">
        <w:rPr>
          <w:b/>
          <w:bCs/>
          <w:sz w:val="32"/>
          <w:szCs w:val="32"/>
          <w:lang w:val="en-CA"/>
        </w:rPr>
        <w:t>Banner at the top of the page:</w:t>
      </w:r>
    </w:p>
    <w:p w14:paraId="0AF90F7A" w14:textId="77777777" w:rsidR="004937E8" w:rsidRPr="005145E6" w:rsidRDefault="004937E8" w:rsidP="004937E8">
      <w:pPr>
        <w:rPr>
          <w:lang w:val="en-CA"/>
        </w:rPr>
      </w:pPr>
      <w:r w:rsidRPr="005145E6">
        <w:rPr>
          <w:lang w:val="en-CA"/>
        </w:rPr>
        <w:t>This site is a redesign in the context of a student project</w:t>
      </w:r>
    </w:p>
    <w:p w14:paraId="0FD36043" w14:textId="77777777" w:rsidR="004937E8" w:rsidRPr="005145E6" w:rsidRDefault="004937E8" w:rsidP="004937E8">
      <w:pPr>
        <w:rPr>
          <w:lang w:val="en-CA"/>
        </w:rPr>
      </w:pPr>
      <w:r w:rsidRPr="005145E6">
        <w:rPr>
          <w:lang w:val="en-CA"/>
        </w:rPr>
        <w:t>Visit the original site</w:t>
      </w:r>
    </w:p>
    <w:p w14:paraId="3B20B2DF" w14:textId="77777777" w:rsidR="004937E8" w:rsidRPr="005145E6" w:rsidRDefault="004937E8" w:rsidP="004937E8">
      <w:pPr>
        <w:rPr>
          <w:lang w:val="en-CA"/>
        </w:rPr>
      </w:pPr>
    </w:p>
    <w:p w14:paraId="707AE841" w14:textId="77777777" w:rsidR="004937E8" w:rsidRPr="005145E6" w:rsidRDefault="004937E8" w:rsidP="004937E8">
      <w:pPr>
        <w:rPr>
          <w:b/>
          <w:bCs/>
          <w:sz w:val="32"/>
          <w:szCs w:val="32"/>
          <w:lang w:val="en-CA"/>
        </w:rPr>
      </w:pPr>
      <w:r w:rsidRPr="005145E6">
        <w:rPr>
          <w:b/>
          <w:bCs/>
          <w:sz w:val="32"/>
          <w:szCs w:val="32"/>
          <w:lang w:val="en-CA"/>
        </w:rPr>
        <w:t>Menu:</w:t>
      </w:r>
    </w:p>
    <w:p w14:paraId="362CFE40" w14:textId="77777777" w:rsidR="004937E8" w:rsidRPr="005145E6" w:rsidRDefault="004937E8" w:rsidP="004937E8">
      <w:pPr>
        <w:rPr>
          <w:lang w:val="en-CA"/>
        </w:rPr>
      </w:pPr>
      <w:r w:rsidRPr="005145E6">
        <w:rPr>
          <w:lang w:val="en-CA"/>
        </w:rPr>
        <w:t>Struggles</w:t>
      </w:r>
    </w:p>
    <w:p w14:paraId="7722A1CE" w14:textId="77777777" w:rsidR="004937E8" w:rsidRPr="005145E6" w:rsidRDefault="004937E8" w:rsidP="004937E8">
      <w:pPr>
        <w:rPr>
          <w:lang w:val="en-CA"/>
        </w:rPr>
      </w:pPr>
      <w:r w:rsidRPr="005145E6">
        <w:rPr>
          <w:lang w:val="en-CA"/>
        </w:rPr>
        <w:t>Team</w:t>
      </w:r>
    </w:p>
    <w:p w14:paraId="06A663C2" w14:textId="77777777" w:rsidR="004937E8" w:rsidRPr="005145E6" w:rsidRDefault="004937E8" w:rsidP="004937E8">
      <w:pPr>
        <w:rPr>
          <w:lang w:val="en-CA"/>
        </w:rPr>
      </w:pPr>
      <w:r w:rsidRPr="005145E6">
        <w:rPr>
          <w:lang w:val="en-CA"/>
        </w:rPr>
        <w:t>News</w:t>
      </w:r>
    </w:p>
    <w:p w14:paraId="384DD022" w14:textId="77777777" w:rsidR="004937E8" w:rsidRPr="005145E6" w:rsidRDefault="004937E8" w:rsidP="004937E8">
      <w:pPr>
        <w:rPr>
          <w:lang w:val="en-CA"/>
        </w:rPr>
      </w:pPr>
      <w:r w:rsidRPr="005145E6">
        <w:rPr>
          <w:lang w:val="en-CA"/>
        </w:rPr>
        <w:t>By the way</w:t>
      </w:r>
    </w:p>
    <w:p w14:paraId="1C368D35" w14:textId="77777777" w:rsidR="004937E8" w:rsidRPr="005145E6" w:rsidRDefault="004937E8" w:rsidP="004937E8">
      <w:pPr>
        <w:rPr>
          <w:lang w:val="en-CA"/>
        </w:rPr>
      </w:pPr>
      <w:r w:rsidRPr="005145E6">
        <w:rPr>
          <w:lang w:val="en-CA"/>
        </w:rPr>
        <w:t>Contact</w:t>
      </w:r>
    </w:p>
    <w:p w14:paraId="73D3F075" w14:textId="77777777" w:rsidR="004937E8" w:rsidRPr="005145E6" w:rsidRDefault="004937E8" w:rsidP="004937E8">
      <w:pPr>
        <w:rPr>
          <w:lang w:val="en-CA"/>
        </w:rPr>
      </w:pPr>
      <w:r w:rsidRPr="005145E6">
        <w:rPr>
          <w:lang w:val="en-CA"/>
        </w:rPr>
        <w:t>FAQ</w:t>
      </w:r>
    </w:p>
    <w:p w14:paraId="24BCC047" w14:textId="77777777" w:rsidR="004937E8" w:rsidRPr="005145E6" w:rsidRDefault="004937E8" w:rsidP="004937E8">
      <w:pPr>
        <w:rPr>
          <w:lang w:val="en-CA"/>
        </w:rPr>
      </w:pPr>
    </w:p>
    <w:p w14:paraId="78291C5C" w14:textId="77777777" w:rsidR="004937E8" w:rsidRPr="005145E6" w:rsidRDefault="004937E8" w:rsidP="004937E8">
      <w:pPr>
        <w:rPr>
          <w:b/>
          <w:bCs/>
          <w:sz w:val="32"/>
          <w:szCs w:val="32"/>
          <w:lang w:val="en-CA"/>
        </w:rPr>
      </w:pPr>
      <w:r w:rsidRPr="005145E6">
        <w:rPr>
          <w:b/>
          <w:bCs/>
          <w:sz w:val="32"/>
          <w:szCs w:val="32"/>
          <w:lang w:val="en-CA"/>
        </w:rPr>
        <w:t>Header button (search bar):</w:t>
      </w:r>
    </w:p>
    <w:p w14:paraId="5C31FAF1" w14:textId="77777777" w:rsidR="004937E8" w:rsidRPr="005145E6" w:rsidRDefault="004937E8" w:rsidP="004937E8">
      <w:pPr>
        <w:rPr>
          <w:lang w:val="en-CA"/>
        </w:rPr>
      </w:pPr>
      <w:r w:rsidRPr="005145E6">
        <w:rPr>
          <w:lang w:val="en-CA"/>
        </w:rPr>
        <w:t>Get informed</w:t>
      </w:r>
    </w:p>
    <w:p w14:paraId="0474E3C5" w14:textId="77777777" w:rsidR="004937E8" w:rsidRPr="005145E6" w:rsidRDefault="004937E8" w:rsidP="004937E8">
      <w:pPr>
        <w:rPr>
          <w:lang w:val="en-CA"/>
        </w:rPr>
      </w:pPr>
      <w:r w:rsidRPr="005145E6">
        <w:rPr>
          <w:lang w:val="en-CA"/>
        </w:rPr>
        <w:t>To give</w:t>
      </w:r>
    </w:p>
    <w:p w14:paraId="7938E3A8" w14:textId="77777777" w:rsidR="0020431D" w:rsidRPr="005145E6" w:rsidRDefault="0020431D" w:rsidP="00477AE1">
      <w:pPr>
        <w:rPr>
          <w:lang w:val="en-CA"/>
        </w:rPr>
      </w:pPr>
    </w:p>
    <w:p w14:paraId="3B9A1A88" w14:textId="77777777" w:rsidR="000F303A" w:rsidRPr="005145E6" w:rsidRDefault="000F303A" w:rsidP="00477AE1">
      <w:pPr>
        <w:rPr>
          <w:lang w:val="en-CA"/>
        </w:rPr>
      </w:pPr>
    </w:p>
    <w:p w14:paraId="5C4ED93B" w14:textId="77777777" w:rsidR="000F303A" w:rsidRPr="005145E6" w:rsidRDefault="000F303A" w:rsidP="00477AE1">
      <w:pPr>
        <w:rPr>
          <w:lang w:val="en-CA"/>
        </w:rPr>
      </w:pPr>
    </w:p>
    <w:p w14:paraId="41AC797B" w14:textId="77777777" w:rsidR="000F303A" w:rsidRDefault="000F303A" w:rsidP="00477AE1">
      <w:pPr>
        <w:rPr>
          <w:lang w:val="en-CA"/>
        </w:rPr>
      </w:pPr>
    </w:p>
    <w:p w14:paraId="5DBC2094" w14:textId="77777777" w:rsidR="005145E6" w:rsidRPr="005145E6" w:rsidRDefault="005145E6" w:rsidP="00477AE1">
      <w:pPr>
        <w:rPr>
          <w:lang w:val="en-CA"/>
        </w:rPr>
      </w:pPr>
    </w:p>
    <w:p w14:paraId="0774AE7D" w14:textId="7128FFC8" w:rsidR="00D705B0" w:rsidRPr="005145E6" w:rsidRDefault="00D705B0" w:rsidP="00D705B0">
      <w:pPr>
        <w:rPr>
          <w:b/>
          <w:bCs/>
          <w:sz w:val="40"/>
          <w:szCs w:val="40"/>
          <w:lang w:val="en-CA"/>
        </w:rPr>
      </w:pPr>
      <w:r w:rsidRPr="005145E6">
        <w:rPr>
          <w:b/>
          <w:bCs/>
          <w:sz w:val="40"/>
          <w:szCs w:val="40"/>
          <w:lang w:val="en-CA"/>
        </w:rPr>
        <w:t>Body:</w:t>
      </w:r>
    </w:p>
    <w:p w14:paraId="2256A8B6" w14:textId="77777777" w:rsidR="00D705B0" w:rsidRPr="005145E6" w:rsidRDefault="00D705B0" w:rsidP="00D705B0">
      <w:pPr>
        <w:rPr>
          <w:lang w:val="en-CA"/>
        </w:rPr>
      </w:pPr>
    </w:p>
    <w:p w14:paraId="7193038A" w14:textId="77777777" w:rsidR="00D705B0" w:rsidRPr="005145E6" w:rsidRDefault="00D705B0" w:rsidP="00D705B0">
      <w:pPr>
        <w:rPr>
          <w:b/>
          <w:bCs/>
          <w:sz w:val="36"/>
          <w:szCs w:val="36"/>
          <w:lang w:val="en-CA"/>
        </w:rPr>
      </w:pPr>
      <w:r w:rsidRPr="005145E6">
        <w:rPr>
          <w:b/>
          <w:bCs/>
          <w:sz w:val="36"/>
          <w:szCs w:val="36"/>
          <w:lang w:val="en-CA"/>
        </w:rPr>
        <w:t>Mission</w:t>
      </w:r>
    </w:p>
    <w:p w14:paraId="2FFBB288" w14:textId="77777777" w:rsidR="00D705B0" w:rsidRPr="005145E6" w:rsidRDefault="00D705B0" w:rsidP="00D705B0">
      <w:pPr>
        <w:rPr>
          <w:lang w:val="en-CA"/>
        </w:rPr>
      </w:pPr>
      <w:r w:rsidRPr="005145E6">
        <w:rPr>
          <w:lang w:val="en-CA"/>
        </w:rPr>
        <w:t>Founded in 1963, the League of Rights and Freedoms (LDL) is an organization that aims to make known, defend and promote the universality, indivisibility and interdependence of the rights recognized in the International Bill of Human Rights. The LDL is affiliated with the International Federation for Human Rights (FIDH).</w:t>
      </w:r>
    </w:p>
    <w:p w14:paraId="65FCC65F" w14:textId="77777777" w:rsidR="00D705B0" w:rsidRPr="005145E6" w:rsidRDefault="00D705B0" w:rsidP="00D705B0">
      <w:pPr>
        <w:rPr>
          <w:lang w:val="en-CA"/>
        </w:rPr>
      </w:pPr>
    </w:p>
    <w:p w14:paraId="2D5328D8" w14:textId="77777777" w:rsidR="00D705B0" w:rsidRPr="005145E6" w:rsidRDefault="00D705B0" w:rsidP="00D705B0">
      <w:pPr>
        <w:rPr>
          <w:lang w:val="en-CA"/>
        </w:rPr>
      </w:pPr>
      <w:r w:rsidRPr="005145E6">
        <w:rPr>
          <w:lang w:val="en-CA"/>
        </w:rPr>
        <w:t>Since its founding, its actions have targeted the entire population as well as certain groups in vulnerable situations in different contexts: refugees and immigrants, Indigenous people, women, people with functional limitations, people on social assistance, etc.</w:t>
      </w:r>
    </w:p>
    <w:p w14:paraId="741EB406" w14:textId="77777777" w:rsidR="00564628" w:rsidRPr="005145E6" w:rsidRDefault="00564628" w:rsidP="00D705B0">
      <w:pPr>
        <w:rPr>
          <w:lang w:val="en-CA"/>
        </w:rPr>
      </w:pPr>
    </w:p>
    <w:p w14:paraId="1EE18AAA" w14:textId="77777777" w:rsidR="00564628" w:rsidRPr="005145E6" w:rsidRDefault="00564628" w:rsidP="00D705B0">
      <w:pPr>
        <w:rPr>
          <w:lang w:val="en-CA"/>
        </w:rPr>
      </w:pPr>
    </w:p>
    <w:p w14:paraId="5F596BC3" w14:textId="77777777" w:rsidR="00564628" w:rsidRPr="005145E6" w:rsidRDefault="00564628" w:rsidP="00D705B0">
      <w:pPr>
        <w:rPr>
          <w:lang w:val="en-CA"/>
        </w:rPr>
      </w:pPr>
    </w:p>
    <w:p w14:paraId="6F8E7D53" w14:textId="77777777" w:rsidR="004E55E2" w:rsidRPr="005145E6" w:rsidRDefault="004E55E2" w:rsidP="00D705B0">
      <w:pPr>
        <w:rPr>
          <w:lang w:val="en-CA"/>
        </w:rPr>
      </w:pPr>
    </w:p>
    <w:p w14:paraId="6D04772D" w14:textId="4759F769" w:rsidR="004E55E2" w:rsidRPr="005145E6" w:rsidRDefault="00DC25E9" w:rsidP="00D705B0">
      <w:pPr>
        <w:rPr>
          <w:lang w:val="en-CA"/>
        </w:rPr>
      </w:pPr>
      <w:r w:rsidRPr="005145E6">
        <w:rPr>
          <w:lang w:val="en-CA"/>
        </w:rPr>
        <w:t>Important dates for timeline:</w:t>
      </w:r>
    </w:p>
    <w:p w14:paraId="766F321E" w14:textId="77777777" w:rsidR="004E55E2" w:rsidRPr="005145E6" w:rsidRDefault="004E55E2" w:rsidP="00D705B0">
      <w:pPr>
        <w:rPr>
          <w:lang w:val="en-CA"/>
        </w:rPr>
      </w:pPr>
    </w:p>
    <w:p w14:paraId="5D9AF6E6" w14:textId="364F07AC" w:rsidR="00E056AE" w:rsidRPr="005145E6" w:rsidRDefault="00E056AE" w:rsidP="00D705B0">
      <w:pPr>
        <w:rPr>
          <w:lang w:val="en-CA"/>
        </w:rPr>
      </w:pPr>
      <w:r w:rsidRPr="005145E6">
        <w:rPr>
          <w:lang w:val="en-CA"/>
        </w:rPr>
        <w:t>1963: Founding of the LDL</w:t>
      </w:r>
    </w:p>
    <w:p w14:paraId="664F524B" w14:textId="65BDD477" w:rsidR="001E5811" w:rsidRPr="005145E6" w:rsidRDefault="001E5811" w:rsidP="00D705B0">
      <w:pPr>
        <w:rPr>
          <w:lang w:val="en-CA"/>
        </w:rPr>
      </w:pPr>
      <w:r w:rsidRPr="005145E6">
        <w:rPr>
          <w:lang w:val="en-CA"/>
        </w:rPr>
        <w:t>1968: Defense of the right to abortion</w:t>
      </w:r>
    </w:p>
    <w:p w14:paraId="39B848F1" w14:textId="79D74741" w:rsidR="001E5811" w:rsidRPr="005145E6" w:rsidRDefault="00654025" w:rsidP="00D705B0">
      <w:pPr>
        <w:rPr>
          <w:lang w:val="en-CA"/>
        </w:rPr>
      </w:pPr>
      <w:r w:rsidRPr="005145E6">
        <w:rPr>
          <w:lang w:val="en-CA"/>
        </w:rPr>
        <w:t>1973: Drafting of the Quebec Charter of Human Rights and Freedoms</w:t>
      </w:r>
    </w:p>
    <w:p w14:paraId="58D1B4FE" w14:textId="17AE488D" w:rsidR="000F303A" w:rsidRPr="005145E6" w:rsidRDefault="00F054E7" w:rsidP="00477AE1">
      <w:pPr>
        <w:rPr>
          <w:lang w:val="en-CA"/>
        </w:rPr>
      </w:pPr>
      <w:r w:rsidRPr="005145E6">
        <w:rPr>
          <w:lang w:val="en-CA"/>
        </w:rPr>
        <w:t>1976: Abolition of the death penalty</w:t>
      </w:r>
    </w:p>
    <w:p w14:paraId="7801E406" w14:textId="0DA517C5" w:rsidR="003641A7" w:rsidRPr="005145E6" w:rsidRDefault="00E26C25" w:rsidP="00477AE1">
      <w:pPr>
        <w:rPr>
          <w:lang w:val="en-CA"/>
        </w:rPr>
      </w:pPr>
      <w:r w:rsidRPr="005145E6">
        <w:rPr>
          <w:lang w:val="en-CA"/>
        </w:rPr>
        <w:t>1981: Campaign against the creation of the Civilian Security Intelligence Service (CSIS)</w:t>
      </w:r>
    </w:p>
    <w:p w14:paraId="029177D9" w14:textId="21FF0C57" w:rsidR="000444D9" w:rsidRPr="005145E6" w:rsidRDefault="0062639B" w:rsidP="00477AE1">
      <w:pPr>
        <w:rPr>
          <w:lang w:val="en-CA"/>
        </w:rPr>
      </w:pPr>
      <w:r w:rsidRPr="005145E6">
        <w:rPr>
          <w:lang w:val="en-CA"/>
        </w:rPr>
        <w:t>1990: Organization of an independent observer mission during the Oka crisis</w:t>
      </w:r>
    </w:p>
    <w:p w14:paraId="7D3ED1D9" w14:textId="184E36FF" w:rsidR="00724CEF" w:rsidRPr="005145E6" w:rsidRDefault="00895755" w:rsidP="00477AE1">
      <w:pPr>
        <w:rPr>
          <w:lang w:val="en-CA"/>
        </w:rPr>
      </w:pPr>
      <w:r w:rsidRPr="005145E6">
        <w:rPr>
          <w:lang w:val="en-CA"/>
        </w:rPr>
        <w:t>1993 Presentation of a first alternative report on human rights in Quebec and Canada to the United Nations.</w:t>
      </w:r>
    </w:p>
    <w:p w14:paraId="29982671" w14:textId="7DC22419" w:rsidR="004C06A5" w:rsidRPr="005145E6" w:rsidRDefault="000F6E13" w:rsidP="00477AE1">
      <w:pPr>
        <w:rPr>
          <w:lang w:val="en-CA"/>
        </w:rPr>
      </w:pPr>
      <w:r w:rsidRPr="005145E6">
        <w:rPr>
          <w:lang w:val="en-CA"/>
        </w:rPr>
        <w:t xml:space="preserve">2001: Human Rights Forum at the Second People's Summit </w:t>
      </w:r>
      <w:proofErr w:type="gramStart"/>
      <w:r w:rsidRPr="005145E6">
        <w:rPr>
          <w:lang w:val="en-CA"/>
        </w:rPr>
        <w:t>on the occasion of</w:t>
      </w:r>
      <w:proofErr w:type="gramEnd"/>
      <w:r w:rsidRPr="005145E6">
        <w:rPr>
          <w:lang w:val="en-CA"/>
        </w:rPr>
        <w:t xml:space="preserve"> the Summit of the Americas in Quebec City</w:t>
      </w:r>
    </w:p>
    <w:p w14:paraId="2AFB8F9C" w14:textId="68F4DCEF" w:rsidR="00A771C6" w:rsidRPr="005145E6" w:rsidRDefault="007A0CFD" w:rsidP="00477AE1">
      <w:pPr>
        <w:rPr>
          <w:lang w:val="en-CA"/>
        </w:rPr>
      </w:pPr>
      <w:r w:rsidRPr="005145E6">
        <w:rPr>
          <w:lang w:val="en-CA"/>
        </w:rPr>
        <w:t>2009: Adoption of the law against SLAPPs</w:t>
      </w:r>
    </w:p>
    <w:p w14:paraId="0B4640B2" w14:textId="1B2F1B3E" w:rsidR="007A0CFD" w:rsidRPr="005145E6" w:rsidRDefault="007157AA" w:rsidP="00477AE1">
      <w:pPr>
        <w:rPr>
          <w:lang w:val="en-CA"/>
        </w:rPr>
      </w:pPr>
      <w:r w:rsidRPr="005145E6">
        <w:rPr>
          <w:lang w:val="en-CA"/>
        </w:rPr>
        <w:t>2015: Review of the right to protest in Quebec between 2012 and 2015</w:t>
      </w:r>
    </w:p>
    <w:p w14:paraId="15C1CE74" w14:textId="2CBB9FAA" w:rsidR="00A134F6" w:rsidRPr="005145E6" w:rsidRDefault="005E1DC0" w:rsidP="00477AE1">
      <w:pPr>
        <w:rPr>
          <w:lang w:val="en-CA"/>
        </w:rPr>
      </w:pPr>
      <w:r w:rsidRPr="005145E6">
        <w:rPr>
          <w:lang w:val="en-CA"/>
        </w:rPr>
        <w:t>2018: Civil Liberties Monitoring Mission to the G7</w:t>
      </w:r>
    </w:p>
    <w:p w14:paraId="2681E244" w14:textId="77777777" w:rsidR="00547AB0" w:rsidRPr="005145E6" w:rsidRDefault="00547AB0" w:rsidP="00477AE1">
      <w:pPr>
        <w:rPr>
          <w:lang w:val="en-CA"/>
        </w:rPr>
      </w:pPr>
    </w:p>
    <w:p w14:paraId="197AD512" w14:textId="77777777" w:rsidR="00547AB0" w:rsidRPr="005145E6" w:rsidRDefault="00547AB0" w:rsidP="00477AE1">
      <w:pPr>
        <w:rPr>
          <w:lang w:val="en-CA"/>
        </w:rPr>
      </w:pPr>
    </w:p>
    <w:p w14:paraId="56646023" w14:textId="1F2393E6" w:rsidR="00547AB0" w:rsidRDefault="00547AB0" w:rsidP="00477AE1">
      <w:r>
        <w:rPr>
          <w:noProof/>
        </w:rPr>
        <w:drawing>
          <wp:inline distT="0" distB="0" distL="0" distR="0" wp14:anchorId="3DE151E5" wp14:editId="1AED5D5E">
            <wp:extent cx="5478145" cy="2929255"/>
            <wp:effectExtent l="0" t="0" r="8255" b="4445"/>
            <wp:docPr id="16754420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145" cy="2929255"/>
                    </a:xfrm>
                    <a:prstGeom prst="rect">
                      <a:avLst/>
                    </a:prstGeom>
                    <a:noFill/>
                    <a:ln>
                      <a:noFill/>
                    </a:ln>
                  </pic:spPr>
                </pic:pic>
              </a:graphicData>
            </a:graphic>
          </wp:inline>
        </w:drawing>
      </w:r>
    </w:p>
    <w:p w14:paraId="3853B126" w14:textId="77777777" w:rsidR="007251C6" w:rsidRDefault="007251C6" w:rsidP="00477AE1"/>
    <w:p w14:paraId="43CA44E8" w14:textId="77777777" w:rsidR="007251C6" w:rsidRDefault="007251C6" w:rsidP="00477AE1"/>
    <w:p w14:paraId="16F626B8" w14:textId="77777777" w:rsidR="007251C6" w:rsidRDefault="007251C6" w:rsidP="007251C6"/>
    <w:p w14:paraId="7C3814B1" w14:textId="77777777" w:rsidR="007251C6" w:rsidRPr="005145E6" w:rsidRDefault="007251C6" w:rsidP="007251C6">
      <w:pPr>
        <w:rPr>
          <w:b/>
          <w:bCs/>
          <w:sz w:val="40"/>
          <w:szCs w:val="40"/>
          <w:lang w:val="en-CA"/>
        </w:rPr>
      </w:pPr>
      <w:r w:rsidRPr="005145E6">
        <w:rPr>
          <w:b/>
          <w:bCs/>
          <w:sz w:val="40"/>
          <w:szCs w:val="40"/>
          <w:lang w:val="en-CA"/>
        </w:rPr>
        <w:t>Footer:</w:t>
      </w:r>
    </w:p>
    <w:p w14:paraId="0E7EBED1" w14:textId="77777777" w:rsidR="007251C6" w:rsidRPr="005145E6" w:rsidRDefault="007251C6" w:rsidP="007251C6">
      <w:pPr>
        <w:rPr>
          <w:b/>
          <w:bCs/>
          <w:sz w:val="32"/>
          <w:szCs w:val="32"/>
          <w:lang w:val="en-CA"/>
        </w:rPr>
      </w:pPr>
      <w:r w:rsidRPr="005145E6">
        <w:rPr>
          <w:b/>
          <w:bCs/>
          <w:sz w:val="32"/>
          <w:szCs w:val="32"/>
          <w:lang w:val="en-CA"/>
        </w:rPr>
        <w:t>Menu:</w:t>
      </w:r>
    </w:p>
    <w:p w14:paraId="2F6B1CC9" w14:textId="77777777" w:rsidR="007251C6" w:rsidRPr="005145E6" w:rsidRDefault="007251C6" w:rsidP="007251C6">
      <w:pPr>
        <w:rPr>
          <w:lang w:val="en-CA"/>
        </w:rPr>
      </w:pPr>
      <w:r w:rsidRPr="005145E6">
        <w:rPr>
          <w:lang w:val="en-CA"/>
        </w:rPr>
        <w:t>Reception</w:t>
      </w:r>
    </w:p>
    <w:p w14:paraId="3B3C2216" w14:textId="77777777" w:rsidR="007251C6" w:rsidRPr="005145E6" w:rsidRDefault="007251C6" w:rsidP="007251C6">
      <w:pPr>
        <w:rPr>
          <w:lang w:val="en-CA"/>
        </w:rPr>
      </w:pPr>
      <w:r w:rsidRPr="005145E6">
        <w:rPr>
          <w:lang w:val="en-CA"/>
        </w:rPr>
        <w:t>Struggles</w:t>
      </w:r>
    </w:p>
    <w:p w14:paraId="0CF48262" w14:textId="77777777" w:rsidR="007251C6" w:rsidRPr="005145E6" w:rsidRDefault="007251C6" w:rsidP="007251C6">
      <w:pPr>
        <w:rPr>
          <w:lang w:val="en-CA"/>
        </w:rPr>
      </w:pPr>
      <w:r w:rsidRPr="005145E6">
        <w:rPr>
          <w:lang w:val="en-CA"/>
        </w:rPr>
        <w:t>Team</w:t>
      </w:r>
    </w:p>
    <w:p w14:paraId="1B3A9BA8" w14:textId="77777777" w:rsidR="007251C6" w:rsidRPr="005145E6" w:rsidRDefault="007251C6" w:rsidP="007251C6">
      <w:pPr>
        <w:rPr>
          <w:lang w:val="en-CA"/>
        </w:rPr>
      </w:pPr>
      <w:r w:rsidRPr="005145E6">
        <w:rPr>
          <w:lang w:val="en-CA"/>
        </w:rPr>
        <w:t>News</w:t>
      </w:r>
    </w:p>
    <w:p w14:paraId="32723C65" w14:textId="77777777" w:rsidR="007251C6" w:rsidRPr="005145E6" w:rsidRDefault="007251C6" w:rsidP="007251C6">
      <w:pPr>
        <w:rPr>
          <w:lang w:val="en-CA"/>
        </w:rPr>
      </w:pPr>
      <w:r w:rsidRPr="005145E6">
        <w:rPr>
          <w:lang w:val="en-CA"/>
        </w:rPr>
        <w:t>By the way</w:t>
      </w:r>
    </w:p>
    <w:p w14:paraId="6383C9A7" w14:textId="77777777" w:rsidR="007251C6" w:rsidRPr="005145E6" w:rsidRDefault="007251C6" w:rsidP="007251C6">
      <w:pPr>
        <w:rPr>
          <w:lang w:val="en-CA"/>
        </w:rPr>
      </w:pPr>
      <w:r w:rsidRPr="005145E6">
        <w:rPr>
          <w:lang w:val="en-CA"/>
        </w:rPr>
        <w:t>Contact</w:t>
      </w:r>
    </w:p>
    <w:p w14:paraId="51DBF923" w14:textId="77777777" w:rsidR="007251C6" w:rsidRPr="005145E6" w:rsidRDefault="007251C6" w:rsidP="007251C6">
      <w:pPr>
        <w:rPr>
          <w:lang w:val="en-CA"/>
        </w:rPr>
      </w:pPr>
      <w:r w:rsidRPr="005145E6">
        <w:rPr>
          <w:lang w:val="en-CA"/>
        </w:rPr>
        <w:t>FAQ</w:t>
      </w:r>
    </w:p>
    <w:p w14:paraId="7EF19C03" w14:textId="77777777" w:rsidR="007251C6" w:rsidRPr="005145E6" w:rsidRDefault="007251C6" w:rsidP="007251C6">
      <w:pPr>
        <w:rPr>
          <w:lang w:val="en-CA"/>
        </w:rPr>
      </w:pPr>
    </w:p>
    <w:p w14:paraId="15FB194D" w14:textId="77777777" w:rsidR="007251C6" w:rsidRPr="005145E6" w:rsidRDefault="007251C6" w:rsidP="007251C6">
      <w:pPr>
        <w:rPr>
          <w:b/>
          <w:bCs/>
          <w:sz w:val="32"/>
          <w:szCs w:val="32"/>
          <w:lang w:val="en-CA"/>
        </w:rPr>
      </w:pPr>
      <w:r w:rsidRPr="005145E6">
        <w:rPr>
          <w:b/>
          <w:bCs/>
          <w:sz w:val="32"/>
          <w:szCs w:val="32"/>
          <w:lang w:val="en-CA"/>
        </w:rPr>
        <w:t>News:</w:t>
      </w:r>
    </w:p>
    <w:p w14:paraId="5D065C56" w14:textId="77777777" w:rsidR="007251C6" w:rsidRPr="005145E6" w:rsidRDefault="007251C6" w:rsidP="007251C6">
      <w:pPr>
        <w:rPr>
          <w:lang w:val="en-CA"/>
        </w:rPr>
      </w:pPr>
      <w:r w:rsidRPr="005145E6">
        <w:rPr>
          <w:lang w:val="en-CA"/>
        </w:rPr>
        <w:t>League of Rights and Freedoms</w:t>
      </w:r>
    </w:p>
    <w:p w14:paraId="58114661" w14:textId="77777777" w:rsidR="007251C6" w:rsidRPr="005145E6" w:rsidRDefault="007251C6" w:rsidP="007251C6">
      <w:pPr>
        <w:rPr>
          <w:lang w:val="en-CA"/>
        </w:rPr>
      </w:pPr>
      <w:r w:rsidRPr="005145E6">
        <w:rPr>
          <w:lang w:val="en-CA"/>
        </w:rPr>
        <w:t>469 Jean-Talon West, Suite 105</w:t>
      </w:r>
    </w:p>
    <w:p w14:paraId="29C5C9BC" w14:textId="77777777" w:rsidR="007251C6" w:rsidRPr="005145E6" w:rsidRDefault="007251C6" w:rsidP="007251C6">
      <w:pPr>
        <w:rPr>
          <w:lang w:val="pt-BR"/>
        </w:rPr>
      </w:pPr>
      <w:r w:rsidRPr="005145E6">
        <w:rPr>
          <w:lang w:val="pt-BR"/>
        </w:rPr>
        <w:t>Montreal, Quebec H3N 1R4</w:t>
      </w:r>
    </w:p>
    <w:p w14:paraId="23D90A9D" w14:textId="77777777" w:rsidR="007251C6" w:rsidRPr="005145E6" w:rsidRDefault="007251C6" w:rsidP="007251C6">
      <w:pPr>
        <w:rPr>
          <w:lang w:val="pt-BR"/>
        </w:rPr>
      </w:pPr>
      <w:r w:rsidRPr="005145E6">
        <w:rPr>
          <w:lang w:val="pt-BR"/>
        </w:rPr>
        <w:t>Phone: 514 849-7717</w:t>
      </w:r>
    </w:p>
    <w:p w14:paraId="5878F04A" w14:textId="77777777" w:rsidR="007251C6" w:rsidRPr="005145E6" w:rsidRDefault="007251C6" w:rsidP="007251C6">
      <w:pPr>
        <w:rPr>
          <w:lang w:val="en-CA"/>
        </w:rPr>
      </w:pPr>
      <w:r w:rsidRPr="005145E6">
        <w:rPr>
          <w:lang w:val="en-CA"/>
        </w:rPr>
        <w:t>Cell: 514 715-7727</w:t>
      </w:r>
    </w:p>
    <w:p w14:paraId="32A73D1F" w14:textId="77777777" w:rsidR="007251C6" w:rsidRPr="005145E6" w:rsidRDefault="007251C6" w:rsidP="007251C6">
      <w:pPr>
        <w:rPr>
          <w:lang w:val="en-CA"/>
        </w:rPr>
      </w:pPr>
      <w:r w:rsidRPr="005145E6">
        <w:rPr>
          <w:lang w:val="en-CA"/>
        </w:rPr>
        <w:t>info@liguedesdroits.ca</w:t>
      </w:r>
    </w:p>
    <w:p w14:paraId="54E099DD" w14:textId="77777777" w:rsidR="007251C6" w:rsidRPr="005145E6" w:rsidRDefault="007251C6" w:rsidP="007251C6">
      <w:pPr>
        <w:rPr>
          <w:lang w:val="en-CA"/>
        </w:rPr>
      </w:pPr>
    </w:p>
    <w:p w14:paraId="477B97B0" w14:textId="77777777" w:rsidR="007251C6" w:rsidRPr="005145E6" w:rsidRDefault="007251C6" w:rsidP="007251C6">
      <w:pPr>
        <w:rPr>
          <w:b/>
          <w:bCs/>
          <w:sz w:val="32"/>
          <w:szCs w:val="32"/>
          <w:lang w:val="en-CA"/>
        </w:rPr>
      </w:pPr>
      <w:r w:rsidRPr="005145E6">
        <w:rPr>
          <w:b/>
          <w:bCs/>
          <w:sz w:val="32"/>
          <w:szCs w:val="32"/>
          <w:lang w:val="en-CA"/>
        </w:rPr>
        <w:t>Footer button:</w:t>
      </w:r>
    </w:p>
    <w:p w14:paraId="6B77240F" w14:textId="77777777" w:rsidR="007251C6" w:rsidRPr="005145E6" w:rsidRDefault="007251C6" w:rsidP="007251C6">
      <w:pPr>
        <w:rPr>
          <w:lang w:val="en-CA"/>
        </w:rPr>
      </w:pPr>
      <w:r w:rsidRPr="005145E6">
        <w:rPr>
          <w:lang w:val="en-CA"/>
        </w:rPr>
        <w:t>To give</w:t>
      </w:r>
    </w:p>
    <w:p w14:paraId="54AF4D95" w14:textId="77777777" w:rsidR="007251C6" w:rsidRPr="005145E6" w:rsidRDefault="007251C6" w:rsidP="007251C6">
      <w:pPr>
        <w:rPr>
          <w:lang w:val="en-CA"/>
        </w:rPr>
      </w:pPr>
      <w:r w:rsidRPr="005145E6">
        <w:rPr>
          <w:lang w:val="en-CA"/>
        </w:rPr>
        <w:t>Get informed</w:t>
      </w:r>
    </w:p>
    <w:p w14:paraId="644029F7" w14:textId="77777777" w:rsidR="007251C6" w:rsidRPr="005145E6" w:rsidRDefault="007251C6" w:rsidP="007251C6">
      <w:pPr>
        <w:rPr>
          <w:lang w:val="en-CA"/>
        </w:rPr>
      </w:pPr>
    </w:p>
    <w:p w14:paraId="0C96C499" w14:textId="77777777" w:rsidR="007251C6" w:rsidRPr="005145E6" w:rsidRDefault="007251C6" w:rsidP="007251C6">
      <w:pPr>
        <w:rPr>
          <w:lang w:val="en-CA"/>
        </w:rPr>
      </w:pPr>
    </w:p>
    <w:p w14:paraId="0F00C939" w14:textId="77777777" w:rsidR="007251C6" w:rsidRPr="005145E6" w:rsidRDefault="007251C6" w:rsidP="007251C6">
      <w:pPr>
        <w:rPr>
          <w:lang w:val="en-CA"/>
        </w:rPr>
      </w:pPr>
    </w:p>
    <w:p w14:paraId="57313CCB" w14:textId="204AAD2F" w:rsidR="00633935" w:rsidRPr="005145E6" w:rsidRDefault="00633935" w:rsidP="00477AE1">
      <w:pPr>
        <w:rPr>
          <w:lang w:val="en-CA"/>
        </w:rPr>
      </w:pPr>
    </w:p>
    <w:p w14:paraId="6BE2ABB4" w14:textId="77777777" w:rsidR="00633935" w:rsidRPr="005145E6" w:rsidRDefault="00633935">
      <w:pPr>
        <w:rPr>
          <w:lang w:val="en-CA"/>
        </w:rPr>
      </w:pPr>
      <w:r w:rsidRPr="005145E6">
        <w:rPr>
          <w:lang w:val="en-CA"/>
        </w:rPr>
        <w:br w:type="page"/>
      </w:r>
    </w:p>
    <w:p w14:paraId="0D24B325" w14:textId="24B041CD" w:rsidR="00633935" w:rsidRPr="005145E6" w:rsidRDefault="00633935" w:rsidP="00633935">
      <w:pPr>
        <w:pStyle w:val="Titre"/>
        <w:rPr>
          <w:lang w:val="en-CA"/>
        </w:rPr>
      </w:pPr>
      <w:r w:rsidRPr="005145E6">
        <w:rPr>
          <w:lang w:val="en-CA"/>
        </w:rPr>
        <w:t>Contact Us</w:t>
      </w:r>
    </w:p>
    <w:p w14:paraId="60EEBF50" w14:textId="58B3C464" w:rsidR="00633935" w:rsidRPr="00AD1932" w:rsidRDefault="00A84F92" w:rsidP="00633935">
      <w:pPr>
        <w:rPr>
          <w:lang w:val="en-CA"/>
        </w:rPr>
      </w:pPr>
      <w:hyperlink r:id="rId90" w:history="1">
        <w:r w:rsidR="00AD1932" w:rsidRPr="00AD1932">
          <w:rPr>
            <w:rStyle w:val="Lienhypertexte"/>
            <w:lang w:val="en-CA"/>
          </w:rPr>
          <w:t>https://liguedesdroits.ca/a-propos/contact/</w:t>
        </w:r>
      </w:hyperlink>
      <w:r w:rsidR="00AD1932" w:rsidRPr="00AD1932">
        <w:rPr>
          <w:lang w:val="en-CA"/>
        </w:rPr>
        <w:t xml:space="preserve"> </w:t>
      </w:r>
    </w:p>
    <w:p w14:paraId="422E3EFF" w14:textId="77777777" w:rsidR="00633935" w:rsidRPr="005145E6" w:rsidRDefault="00633935" w:rsidP="00633935">
      <w:pPr>
        <w:rPr>
          <w:b/>
          <w:bCs/>
          <w:sz w:val="32"/>
          <w:szCs w:val="32"/>
          <w:lang w:val="en-CA"/>
        </w:rPr>
      </w:pPr>
      <w:r w:rsidRPr="005145E6">
        <w:rPr>
          <w:b/>
          <w:bCs/>
          <w:sz w:val="32"/>
          <w:szCs w:val="32"/>
          <w:lang w:val="en-CA"/>
        </w:rPr>
        <w:t>Banner at the top of the page:</w:t>
      </w:r>
    </w:p>
    <w:p w14:paraId="03339BCD" w14:textId="77777777" w:rsidR="00633935" w:rsidRPr="005145E6" w:rsidRDefault="00633935" w:rsidP="00633935">
      <w:pPr>
        <w:rPr>
          <w:lang w:val="en-CA"/>
        </w:rPr>
      </w:pPr>
      <w:r w:rsidRPr="005145E6">
        <w:rPr>
          <w:lang w:val="en-CA"/>
        </w:rPr>
        <w:t>This site is a redesign in the context of a student project</w:t>
      </w:r>
    </w:p>
    <w:p w14:paraId="6DECAECF" w14:textId="77777777" w:rsidR="00633935" w:rsidRPr="005145E6" w:rsidRDefault="00633935" w:rsidP="00633935">
      <w:pPr>
        <w:rPr>
          <w:lang w:val="en-CA"/>
        </w:rPr>
      </w:pPr>
      <w:r w:rsidRPr="005145E6">
        <w:rPr>
          <w:lang w:val="en-CA"/>
        </w:rPr>
        <w:t>Visit the original site</w:t>
      </w:r>
    </w:p>
    <w:p w14:paraId="2BFB22E7" w14:textId="77777777" w:rsidR="00633935" w:rsidRPr="005145E6" w:rsidRDefault="00633935" w:rsidP="00633935">
      <w:pPr>
        <w:rPr>
          <w:lang w:val="en-CA"/>
        </w:rPr>
      </w:pPr>
    </w:p>
    <w:p w14:paraId="5C76D175" w14:textId="77777777" w:rsidR="00633935" w:rsidRPr="005145E6" w:rsidRDefault="00633935" w:rsidP="00633935">
      <w:pPr>
        <w:rPr>
          <w:b/>
          <w:bCs/>
          <w:sz w:val="32"/>
          <w:szCs w:val="32"/>
          <w:lang w:val="en-CA"/>
        </w:rPr>
      </w:pPr>
      <w:r w:rsidRPr="005145E6">
        <w:rPr>
          <w:b/>
          <w:bCs/>
          <w:sz w:val="32"/>
          <w:szCs w:val="32"/>
          <w:lang w:val="en-CA"/>
        </w:rPr>
        <w:t>Menu:</w:t>
      </w:r>
    </w:p>
    <w:p w14:paraId="554E51AA" w14:textId="77777777" w:rsidR="00633935" w:rsidRPr="005145E6" w:rsidRDefault="00633935" w:rsidP="00633935">
      <w:pPr>
        <w:rPr>
          <w:lang w:val="en-CA"/>
        </w:rPr>
      </w:pPr>
      <w:r w:rsidRPr="005145E6">
        <w:rPr>
          <w:lang w:val="en-CA"/>
        </w:rPr>
        <w:t>Struggles</w:t>
      </w:r>
    </w:p>
    <w:p w14:paraId="389FD0A2" w14:textId="77777777" w:rsidR="00633935" w:rsidRPr="005145E6" w:rsidRDefault="00633935" w:rsidP="00633935">
      <w:pPr>
        <w:rPr>
          <w:lang w:val="en-CA"/>
        </w:rPr>
      </w:pPr>
      <w:r w:rsidRPr="005145E6">
        <w:rPr>
          <w:lang w:val="en-CA"/>
        </w:rPr>
        <w:t>Team</w:t>
      </w:r>
    </w:p>
    <w:p w14:paraId="6613A393" w14:textId="77777777" w:rsidR="00633935" w:rsidRPr="005145E6" w:rsidRDefault="00633935" w:rsidP="00633935">
      <w:pPr>
        <w:rPr>
          <w:lang w:val="en-CA"/>
        </w:rPr>
      </w:pPr>
      <w:r w:rsidRPr="005145E6">
        <w:rPr>
          <w:lang w:val="en-CA"/>
        </w:rPr>
        <w:t>News</w:t>
      </w:r>
    </w:p>
    <w:p w14:paraId="1A773E9B" w14:textId="77777777" w:rsidR="00633935" w:rsidRPr="005145E6" w:rsidRDefault="00633935" w:rsidP="00633935">
      <w:pPr>
        <w:rPr>
          <w:lang w:val="en-CA"/>
        </w:rPr>
      </w:pPr>
      <w:r w:rsidRPr="005145E6">
        <w:rPr>
          <w:lang w:val="en-CA"/>
        </w:rPr>
        <w:t>By the way</w:t>
      </w:r>
    </w:p>
    <w:p w14:paraId="6BA991FA" w14:textId="77777777" w:rsidR="00633935" w:rsidRPr="005145E6" w:rsidRDefault="00633935" w:rsidP="00633935">
      <w:pPr>
        <w:rPr>
          <w:lang w:val="en-CA"/>
        </w:rPr>
      </w:pPr>
      <w:r w:rsidRPr="005145E6">
        <w:rPr>
          <w:lang w:val="en-CA"/>
        </w:rPr>
        <w:t>Contact</w:t>
      </w:r>
    </w:p>
    <w:p w14:paraId="63522392" w14:textId="77777777" w:rsidR="00633935" w:rsidRPr="005145E6" w:rsidRDefault="00633935" w:rsidP="00633935">
      <w:pPr>
        <w:rPr>
          <w:lang w:val="en-CA"/>
        </w:rPr>
      </w:pPr>
      <w:r w:rsidRPr="005145E6">
        <w:rPr>
          <w:lang w:val="en-CA"/>
        </w:rPr>
        <w:t>FAQ</w:t>
      </w:r>
    </w:p>
    <w:p w14:paraId="612B8CB3" w14:textId="77777777" w:rsidR="00633935" w:rsidRPr="005145E6" w:rsidRDefault="00633935" w:rsidP="00633935">
      <w:pPr>
        <w:rPr>
          <w:lang w:val="en-CA"/>
        </w:rPr>
      </w:pPr>
    </w:p>
    <w:p w14:paraId="5EC1A81C" w14:textId="77777777" w:rsidR="00633935" w:rsidRPr="005145E6" w:rsidRDefault="00633935" w:rsidP="00633935">
      <w:pPr>
        <w:rPr>
          <w:b/>
          <w:bCs/>
          <w:sz w:val="32"/>
          <w:szCs w:val="32"/>
          <w:lang w:val="en-CA"/>
        </w:rPr>
      </w:pPr>
      <w:r w:rsidRPr="005145E6">
        <w:rPr>
          <w:b/>
          <w:bCs/>
          <w:sz w:val="32"/>
          <w:szCs w:val="32"/>
          <w:lang w:val="en-CA"/>
        </w:rPr>
        <w:t>Header button (search bar):</w:t>
      </w:r>
    </w:p>
    <w:p w14:paraId="465B2864" w14:textId="77777777" w:rsidR="00633935" w:rsidRPr="005145E6" w:rsidRDefault="00633935" w:rsidP="00633935">
      <w:pPr>
        <w:rPr>
          <w:lang w:val="en-CA"/>
        </w:rPr>
      </w:pPr>
      <w:r w:rsidRPr="005145E6">
        <w:rPr>
          <w:lang w:val="en-CA"/>
        </w:rPr>
        <w:t>Get informed</w:t>
      </w:r>
    </w:p>
    <w:p w14:paraId="32296596" w14:textId="77777777" w:rsidR="00633935" w:rsidRPr="005145E6" w:rsidRDefault="00633935" w:rsidP="00633935">
      <w:pPr>
        <w:rPr>
          <w:lang w:val="en-CA"/>
        </w:rPr>
      </w:pPr>
      <w:r w:rsidRPr="005145E6">
        <w:rPr>
          <w:lang w:val="en-CA"/>
        </w:rPr>
        <w:t>To give</w:t>
      </w:r>
    </w:p>
    <w:p w14:paraId="792AFC7D" w14:textId="77777777" w:rsidR="00633935" w:rsidRPr="005145E6" w:rsidRDefault="00633935" w:rsidP="00633935">
      <w:pPr>
        <w:rPr>
          <w:lang w:val="en-CA"/>
        </w:rPr>
      </w:pPr>
    </w:p>
    <w:p w14:paraId="0BC717C3" w14:textId="77777777" w:rsidR="003B1974" w:rsidRPr="005145E6" w:rsidRDefault="003B1974" w:rsidP="00633935">
      <w:pPr>
        <w:rPr>
          <w:lang w:val="en-CA"/>
        </w:rPr>
      </w:pPr>
    </w:p>
    <w:p w14:paraId="17B5F3F2" w14:textId="3A0783D0" w:rsidR="003B1974" w:rsidRPr="005145E6" w:rsidRDefault="0095624B" w:rsidP="00633935">
      <w:pPr>
        <w:rPr>
          <w:b/>
          <w:bCs/>
          <w:sz w:val="36"/>
          <w:szCs w:val="36"/>
          <w:lang w:val="en-CA"/>
        </w:rPr>
      </w:pPr>
      <w:r w:rsidRPr="005145E6">
        <w:rPr>
          <w:b/>
          <w:bCs/>
          <w:sz w:val="36"/>
          <w:szCs w:val="36"/>
          <w:lang w:val="en-CA"/>
        </w:rPr>
        <w:t>Body:</w:t>
      </w:r>
    </w:p>
    <w:p w14:paraId="44021E21" w14:textId="77777777" w:rsidR="007251C6" w:rsidRPr="005145E6" w:rsidRDefault="007251C6" w:rsidP="00477AE1">
      <w:pPr>
        <w:rPr>
          <w:lang w:val="en-CA"/>
        </w:rPr>
      </w:pPr>
    </w:p>
    <w:p w14:paraId="1A9B5D26" w14:textId="77777777" w:rsidR="0095624B" w:rsidRPr="005145E6" w:rsidRDefault="0095624B" w:rsidP="0095624B">
      <w:pPr>
        <w:rPr>
          <w:lang w:val="en-CA"/>
        </w:rPr>
      </w:pPr>
      <w:r w:rsidRPr="005145E6">
        <w:rPr>
          <w:lang w:val="en-CA"/>
        </w:rPr>
        <w:t>469 Jean-Talon West, Suite 105</w:t>
      </w:r>
    </w:p>
    <w:p w14:paraId="5551327A" w14:textId="77777777" w:rsidR="0095624B" w:rsidRPr="005145E6" w:rsidRDefault="0095624B" w:rsidP="0095624B">
      <w:pPr>
        <w:rPr>
          <w:lang w:val="en-CA"/>
        </w:rPr>
      </w:pPr>
      <w:r w:rsidRPr="005145E6">
        <w:rPr>
          <w:lang w:val="en-CA"/>
        </w:rPr>
        <w:t>Montreal, Quebec H3N 1R4</w:t>
      </w:r>
    </w:p>
    <w:p w14:paraId="270A4A96" w14:textId="77777777" w:rsidR="0095624B" w:rsidRPr="005145E6" w:rsidRDefault="0095624B" w:rsidP="0095624B">
      <w:pPr>
        <w:rPr>
          <w:lang w:val="en-CA"/>
        </w:rPr>
      </w:pPr>
    </w:p>
    <w:p w14:paraId="50DC3548" w14:textId="77777777" w:rsidR="0095624B" w:rsidRPr="005145E6" w:rsidRDefault="0095624B" w:rsidP="0095624B">
      <w:pPr>
        <w:rPr>
          <w:lang w:val="en-CA"/>
        </w:rPr>
      </w:pPr>
      <w:r w:rsidRPr="005145E6">
        <w:rPr>
          <w:lang w:val="en-CA"/>
        </w:rPr>
        <w:t>Phone: 514 849-7717</w:t>
      </w:r>
    </w:p>
    <w:p w14:paraId="2AF4EE5D" w14:textId="77777777" w:rsidR="0095624B" w:rsidRPr="005145E6" w:rsidRDefault="0095624B" w:rsidP="0095624B">
      <w:pPr>
        <w:rPr>
          <w:lang w:val="en-CA"/>
        </w:rPr>
      </w:pPr>
      <w:r w:rsidRPr="005145E6">
        <w:rPr>
          <w:lang w:val="en-CA"/>
        </w:rPr>
        <w:t>Fax: 514-878-1060</w:t>
      </w:r>
    </w:p>
    <w:p w14:paraId="11692C25" w14:textId="77777777" w:rsidR="0095624B" w:rsidRPr="005145E6" w:rsidRDefault="0095624B" w:rsidP="0095624B">
      <w:pPr>
        <w:rPr>
          <w:lang w:val="en-CA"/>
        </w:rPr>
      </w:pPr>
      <w:r w:rsidRPr="005145E6">
        <w:rPr>
          <w:lang w:val="en-CA"/>
        </w:rPr>
        <w:t>Cell. Media: 514-715-7727</w:t>
      </w:r>
    </w:p>
    <w:p w14:paraId="0ACF506D" w14:textId="77777777" w:rsidR="0095624B" w:rsidRPr="005145E6" w:rsidRDefault="0095624B" w:rsidP="0095624B">
      <w:pPr>
        <w:rPr>
          <w:lang w:val="en-CA"/>
        </w:rPr>
      </w:pPr>
    </w:p>
    <w:p w14:paraId="4E4D15ED" w14:textId="77777777" w:rsidR="0095624B" w:rsidRPr="005145E6" w:rsidRDefault="0095624B" w:rsidP="0095624B">
      <w:pPr>
        <w:rPr>
          <w:lang w:val="en-CA"/>
        </w:rPr>
      </w:pPr>
      <w:r w:rsidRPr="005145E6">
        <w:rPr>
          <w:lang w:val="en-CA"/>
        </w:rPr>
        <w:t>info@liguedesdroits.ca</w:t>
      </w:r>
    </w:p>
    <w:p w14:paraId="7E4F0501" w14:textId="77777777" w:rsidR="0095624B" w:rsidRPr="005145E6" w:rsidRDefault="0095624B" w:rsidP="0095624B">
      <w:pPr>
        <w:rPr>
          <w:lang w:val="en-CA"/>
        </w:rPr>
      </w:pPr>
    </w:p>
    <w:p w14:paraId="387FE462" w14:textId="77777777" w:rsidR="0095624B" w:rsidRPr="005145E6" w:rsidRDefault="0095624B" w:rsidP="0095624B">
      <w:pPr>
        <w:rPr>
          <w:lang w:val="en-CA"/>
        </w:rPr>
      </w:pPr>
      <w:r w:rsidRPr="005145E6">
        <w:rPr>
          <w:lang w:val="en-CA"/>
        </w:rPr>
        <w:t>Quebec City Chapter</w:t>
      </w:r>
    </w:p>
    <w:p w14:paraId="1D696888" w14:textId="77777777" w:rsidR="0095624B" w:rsidRPr="005145E6" w:rsidRDefault="0095624B" w:rsidP="0095624B">
      <w:pPr>
        <w:rPr>
          <w:lang w:val="en-CA"/>
        </w:rPr>
      </w:pPr>
      <w:r w:rsidRPr="005145E6">
        <w:rPr>
          <w:lang w:val="en-CA"/>
        </w:rPr>
        <w:t>190-B Dorchester Street, Suite 70</w:t>
      </w:r>
    </w:p>
    <w:p w14:paraId="6FDBF694" w14:textId="77777777" w:rsidR="0095624B" w:rsidRPr="005145E6" w:rsidRDefault="0095624B" w:rsidP="0095624B">
      <w:pPr>
        <w:rPr>
          <w:lang w:val="en-CA"/>
        </w:rPr>
      </w:pPr>
      <w:r w:rsidRPr="005145E6">
        <w:rPr>
          <w:lang w:val="en-CA"/>
        </w:rPr>
        <w:t>Quebec City, Quebec G1K 5Y9</w:t>
      </w:r>
    </w:p>
    <w:p w14:paraId="648F8F6A" w14:textId="77777777" w:rsidR="0095624B" w:rsidRPr="005145E6" w:rsidRDefault="0095624B" w:rsidP="0095624B">
      <w:pPr>
        <w:rPr>
          <w:lang w:val="en-CA"/>
        </w:rPr>
      </w:pPr>
    </w:p>
    <w:p w14:paraId="727DB4E4" w14:textId="77777777" w:rsidR="0095624B" w:rsidRPr="005145E6" w:rsidRDefault="0095624B" w:rsidP="0095624B">
      <w:pPr>
        <w:rPr>
          <w:lang w:val="en-CA"/>
        </w:rPr>
      </w:pPr>
      <w:r w:rsidRPr="005145E6">
        <w:rPr>
          <w:lang w:val="en-CA"/>
        </w:rPr>
        <w:t>Phone: (418) 522-4506</w:t>
      </w:r>
    </w:p>
    <w:p w14:paraId="5B91716F" w14:textId="77777777" w:rsidR="0095624B" w:rsidRPr="005145E6" w:rsidRDefault="0095624B" w:rsidP="0095624B">
      <w:pPr>
        <w:rPr>
          <w:lang w:val="en-CA"/>
        </w:rPr>
      </w:pPr>
      <w:r w:rsidRPr="005145E6">
        <w:rPr>
          <w:lang w:val="en-CA"/>
        </w:rPr>
        <w:t>Cell: 581-984-4506</w:t>
      </w:r>
    </w:p>
    <w:p w14:paraId="75B98AA9" w14:textId="77777777" w:rsidR="0095624B" w:rsidRPr="005145E6" w:rsidRDefault="0095624B" w:rsidP="0095624B">
      <w:pPr>
        <w:rPr>
          <w:lang w:val="en-CA"/>
        </w:rPr>
      </w:pPr>
    </w:p>
    <w:p w14:paraId="6A095F57" w14:textId="77777777" w:rsidR="0095624B" w:rsidRPr="005145E6" w:rsidRDefault="0095624B" w:rsidP="0095624B">
      <w:pPr>
        <w:rPr>
          <w:lang w:val="en-CA"/>
        </w:rPr>
      </w:pPr>
      <w:r w:rsidRPr="005145E6">
        <w:rPr>
          <w:lang w:val="en-CA"/>
        </w:rPr>
        <w:t>info@liguedesdroitsqc.org</w:t>
      </w:r>
    </w:p>
    <w:p w14:paraId="1892A1BA" w14:textId="5601FF50" w:rsidR="00C0254B" w:rsidRPr="005145E6" w:rsidRDefault="00A84F92" w:rsidP="0095624B">
      <w:pPr>
        <w:rPr>
          <w:lang w:val="en-CA"/>
        </w:rPr>
      </w:pPr>
      <w:hyperlink r:id="rId91" w:history="1">
        <w:r w:rsidR="00AD1932" w:rsidRPr="00E60FF3">
          <w:rPr>
            <w:rStyle w:val="Lienhypertexte"/>
            <w:lang w:val="en-CA"/>
          </w:rPr>
          <w:t>http://liguedesdroitsqc.org/</w:t>
        </w:r>
      </w:hyperlink>
      <w:r w:rsidR="00AD1932">
        <w:rPr>
          <w:lang w:val="en-CA"/>
        </w:rPr>
        <w:t xml:space="preserve"> </w:t>
      </w:r>
    </w:p>
    <w:p w14:paraId="374B1AE2" w14:textId="77777777" w:rsidR="00C0254B" w:rsidRPr="005145E6" w:rsidRDefault="00C0254B">
      <w:pPr>
        <w:rPr>
          <w:lang w:val="en-CA"/>
        </w:rPr>
      </w:pPr>
      <w:r w:rsidRPr="005145E6">
        <w:rPr>
          <w:lang w:val="en-CA"/>
        </w:rPr>
        <w:br w:type="page"/>
      </w:r>
    </w:p>
    <w:p w14:paraId="2297B0B6" w14:textId="77777777" w:rsidR="006D5B81" w:rsidRPr="005145E6" w:rsidRDefault="006D5B81" w:rsidP="006D5B81">
      <w:pPr>
        <w:rPr>
          <w:b/>
          <w:bCs/>
          <w:sz w:val="40"/>
          <w:szCs w:val="40"/>
          <w:lang w:val="en-CA"/>
        </w:rPr>
      </w:pPr>
      <w:r w:rsidRPr="005145E6">
        <w:rPr>
          <w:b/>
          <w:bCs/>
          <w:sz w:val="40"/>
          <w:szCs w:val="40"/>
          <w:lang w:val="en-CA"/>
        </w:rPr>
        <w:t>Footer:</w:t>
      </w:r>
    </w:p>
    <w:p w14:paraId="3062FB47" w14:textId="77777777" w:rsidR="006D5B81" w:rsidRPr="005145E6" w:rsidRDefault="006D5B81" w:rsidP="006D5B81">
      <w:pPr>
        <w:rPr>
          <w:b/>
          <w:bCs/>
          <w:sz w:val="32"/>
          <w:szCs w:val="32"/>
          <w:lang w:val="en-CA"/>
        </w:rPr>
      </w:pPr>
      <w:r w:rsidRPr="005145E6">
        <w:rPr>
          <w:b/>
          <w:bCs/>
          <w:sz w:val="32"/>
          <w:szCs w:val="32"/>
          <w:lang w:val="en-CA"/>
        </w:rPr>
        <w:t>Menu:</w:t>
      </w:r>
    </w:p>
    <w:p w14:paraId="604E9F5E" w14:textId="77777777" w:rsidR="006D5B81" w:rsidRPr="005145E6" w:rsidRDefault="006D5B81" w:rsidP="006D5B81">
      <w:pPr>
        <w:rPr>
          <w:lang w:val="en-CA"/>
        </w:rPr>
      </w:pPr>
      <w:r w:rsidRPr="005145E6">
        <w:rPr>
          <w:lang w:val="en-CA"/>
        </w:rPr>
        <w:t>Reception</w:t>
      </w:r>
    </w:p>
    <w:p w14:paraId="4344CB6A" w14:textId="77777777" w:rsidR="006D5B81" w:rsidRPr="005145E6" w:rsidRDefault="006D5B81" w:rsidP="006D5B81">
      <w:pPr>
        <w:rPr>
          <w:lang w:val="en-CA"/>
        </w:rPr>
      </w:pPr>
      <w:r w:rsidRPr="005145E6">
        <w:rPr>
          <w:lang w:val="en-CA"/>
        </w:rPr>
        <w:t>Struggles</w:t>
      </w:r>
    </w:p>
    <w:p w14:paraId="413C7B6C" w14:textId="77777777" w:rsidR="006D5B81" w:rsidRPr="005145E6" w:rsidRDefault="006D5B81" w:rsidP="006D5B81">
      <w:pPr>
        <w:rPr>
          <w:lang w:val="en-CA"/>
        </w:rPr>
      </w:pPr>
      <w:r w:rsidRPr="005145E6">
        <w:rPr>
          <w:lang w:val="en-CA"/>
        </w:rPr>
        <w:t>Team</w:t>
      </w:r>
    </w:p>
    <w:p w14:paraId="4857B6E0" w14:textId="77777777" w:rsidR="006D5B81" w:rsidRPr="005145E6" w:rsidRDefault="006D5B81" w:rsidP="006D5B81">
      <w:pPr>
        <w:rPr>
          <w:lang w:val="en-CA"/>
        </w:rPr>
      </w:pPr>
      <w:r w:rsidRPr="005145E6">
        <w:rPr>
          <w:lang w:val="en-CA"/>
        </w:rPr>
        <w:t>News</w:t>
      </w:r>
    </w:p>
    <w:p w14:paraId="680F84A4" w14:textId="77777777" w:rsidR="006D5B81" w:rsidRPr="005145E6" w:rsidRDefault="006D5B81" w:rsidP="006D5B81">
      <w:pPr>
        <w:rPr>
          <w:lang w:val="en-CA"/>
        </w:rPr>
      </w:pPr>
      <w:r w:rsidRPr="005145E6">
        <w:rPr>
          <w:lang w:val="en-CA"/>
        </w:rPr>
        <w:t>By the way</w:t>
      </w:r>
    </w:p>
    <w:p w14:paraId="36607C8B" w14:textId="77777777" w:rsidR="006D5B81" w:rsidRPr="005145E6" w:rsidRDefault="006D5B81" w:rsidP="006D5B81">
      <w:pPr>
        <w:rPr>
          <w:lang w:val="en-CA"/>
        </w:rPr>
      </w:pPr>
      <w:r w:rsidRPr="005145E6">
        <w:rPr>
          <w:lang w:val="en-CA"/>
        </w:rPr>
        <w:t>Contact</w:t>
      </w:r>
    </w:p>
    <w:p w14:paraId="2E96A8BA" w14:textId="77777777" w:rsidR="006D5B81" w:rsidRPr="005145E6" w:rsidRDefault="006D5B81" w:rsidP="006D5B81">
      <w:pPr>
        <w:rPr>
          <w:lang w:val="en-CA"/>
        </w:rPr>
      </w:pPr>
      <w:r w:rsidRPr="005145E6">
        <w:rPr>
          <w:lang w:val="en-CA"/>
        </w:rPr>
        <w:t>FAQ</w:t>
      </w:r>
    </w:p>
    <w:p w14:paraId="64D3C54E" w14:textId="77777777" w:rsidR="006D5B81" w:rsidRPr="005145E6" w:rsidRDefault="006D5B81" w:rsidP="006D5B81">
      <w:pPr>
        <w:rPr>
          <w:lang w:val="en-CA"/>
        </w:rPr>
      </w:pPr>
    </w:p>
    <w:p w14:paraId="2B452418" w14:textId="77777777" w:rsidR="006D5B81" w:rsidRPr="005145E6" w:rsidRDefault="006D5B81" w:rsidP="006D5B81">
      <w:pPr>
        <w:rPr>
          <w:b/>
          <w:bCs/>
          <w:sz w:val="32"/>
          <w:szCs w:val="32"/>
          <w:lang w:val="en-CA"/>
        </w:rPr>
      </w:pPr>
      <w:r w:rsidRPr="005145E6">
        <w:rPr>
          <w:b/>
          <w:bCs/>
          <w:sz w:val="32"/>
          <w:szCs w:val="32"/>
          <w:lang w:val="en-CA"/>
        </w:rPr>
        <w:t>News:</w:t>
      </w:r>
    </w:p>
    <w:p w14:paraId="16866FA2" w14:textId="77777777" w:rsidR="006D5B81" w:rsidRPr="005145E6" w:rsidRDefault="006D5B81" w:rsidP="006D5B81">
      <w:pPr>
        <w:rPr>
          <w:lang w:val="en-CA"/>
        </w:rPr>
      </w:pPr>
      <w:r w:rsidRPr="005145E6">
        <w:rPr>
          <w:lang w:val="en-CA"/>
        </w:rPr>
        <w:t>League of Rights and Freedoms</w:t>
      </w:r>
    </w:p>
    <w:p w14:paraId="3E755532" w14:textId="77777777" w:rsidR="006D5B81" w:rsidRPr="005145E6" w:rsidRDefault="006D5B81" w:rsidP="006D5B81">
      <w:pPr>
        <w:rPr>
          <w:lang w:val="en-CA"/>
        </w:rPr>
      </w:pPr>
      <w:r w:rsidRPr="005145E6">
        <w:rPr>
          <w:lang w:val="en-CA"/>
        </w:rPr>
        <w:t>469 Jean-Talon West, Suite 105</w:t>
      </w:r>
    </w:p>
    <w:p w14:paraId="3652339C" w14:textId="77777777" w:rsidR="006D5B81" w:rsidRPr="005145E6" w:rsidRDefault="006D5B81" w:rsidP="006D5B81">
      <w:pPr>
        <w:rPr>
          <w:lang w:val="en-CA"/>
        </w:rPr>
      </w:pPr>
      <w:r w:rsidRPr="005145E6">
        <w:rPr>
          <w:lang w:val="en-CA"/>
        </w:rPr>
        <w:t>Montreal, Quebec H3N 1R4</w:t>
      </w:r>
    </w:p>
    <w:p w14:paraId="0A92B65A" w14:textId="77777777" w:rsidR="006D5B81" w:rsidRPr="005145E6" w:rsidRDefault="006D5B81" w:rsidP="006D5B81">
      <w:pPr>
        <w:rPr>
          <w:lang w:val="en-CA"/>
        </w:rPr>
      </w:pPr>
      <w:r w:rsidRPr="005145E6">
        <w:rPr>
          <w:lang w:val="en-CA"/>
        </w:rPr>
        <w:t>Phone: 514 849-7717</w:t>
      </w:r>
    </w:p>
    <w:p w14:paraId="396A4388" w14:textId="77777777" w:rsidR="006D5B81" w:rsidRPr="005145E6" w:rsidRDefault="006D5B81" w:rsidP="006D5B81">
      <w:pPr>
        <w:rPr>
          <w:lang w:val="en-CA"/>
        </w:rPr>
      </w:pPr>
      <w:r w:rsidRPr="005145E6">
        <w:rPr>
          <w:lang w:val="en-CA"/>
        </w:rPr>
        <w:t>Cell: 514 715-7727</w:t>
      </w:r>
    </w:p>
    <w:p w14:paraId="3CAD9205" w14:textId="77777777" w:rsidR="006D5B81" w:rsidRPr="005145E6" w:rsidRDefault="006D5B81" w:rsidP="006D5B81">
      <w:pPr>
        <w:rPr>
          <w:lang w:val="en-CA"/>
        </w:rPr>
      </w:pPr>
      <w:r w:rsidRPr="005145E6">
        <w:rPr>
          <w:lang w:val="en-CA"/>
        </w:rPr>
        <w:t>info@liguedesdroits.ca</w:t>
      </w:r>
    </w:p>
    <w:p w14:paraId="69C7ACF2" w14:textId="77777777" w:rsidR="006D5B81" w:rsidRPr="005145E6" w:rsidRDefault="006D5B81" w:rsidP="006D5B81">
      <w:pPr>
        <w:rPr>
          <w:lang w:val="en-CA"/>
        </w:rPr>
      </w:pPr>
    </w:p>
    <w:p w14:paraId="2C42A5AB" w14:textId="77777777" w:rsidR="006D5B81" w:rsidRPr="005145E6" w:rsidRDefault="006D5B81" w:rsidP="006D5B81">
      <w:pPr>
        <w:rPr>
          <w:b/>
          <w:bCs/>
          <w:sz w:val="32"/>
          <w:szCs w:val="32"/>
          <w:lang w:val="en-CA"/>
        </w:rPr>
      </w:pPr>
      <w:r w:rsidRPr="005145E6">
        <w:rPr>
          <w:b/>
          <w:bCs/>
          <w:sz w:val="32"/>
          <w:szCs w:val="32"/>
          <w:lang w:val="en-CA"/>
        </w:rPr>
        <w:t>Footer button:</w:t>
      </w:r>
    </w:p>
    <w:p w14:paraId="13DA5E3A" w14:textId="77777777" w:rsidR="006D5B81" w:rsidRPr="005145E6" w:rsidRDefault="006D5B81" w:rsidP="006D5B81">
      <w:pPr>
        <w:rPr>
          <w:lang w:val="en-CA"/>
        </w:rPr>
      </w:pPr>
      <w:r w:rsidRPr="005145E6">
        <w:rPr>
          <w:lang w:val="en-CA"/>
        </w:rPr>
        <w:t>To give</w:t>
      </w:r>
    </w:p>
    <w:p w14:paraId="3B5D8706" w14:textId="77777777" w:rsidR="006D5B81" w:rsidRPr="005145E6" w:rsidRDefault="006D5B81" w:rsidP="006D5B81">
      <w:pPr>
        <w:rPr>
          <w:lang w:val="en-CA"/>
        </w:rPr>
      </w:pPr>
      <w:r w:rsidRPr="005145E6">
        <w:rPr>
          <w:lang w:val="en-CA"/>
        </w:rPr>
        <w:t>Get informed</w:t>
      </w:r>
    </w:p>
    <w:p w14:paraId="4A00FA86" w14:textId="77777777" w:rsidR="006D5B81" w:rsidRPr="005145E6" w:rsidRDefault="006D5B81">
      <w:pPr>
        <w:rPr>
          <w:lang w:val="en-CA"/>
        </w:rPr>
      </w:pPr>
    </w:p>
    <w:p w14:paraId="5469854A" w14:textId="77777777" w:rsidR="006D5B81" w:rsidRPr="005145E6" w:rsidRDefault="006D5B81">
      <w:pPr>
        <w:rPr>
          <w:lang w:val="en-CA"/>
        </w:rPr>
      </w:pPr>
    </w:p>
    <w:p w14:paraId="6A70DD46" w14:textId="77777777" w:rsidR="006D5B81" w:rsidRPr="005145E6" w:rsidRDefault="006D5B81">
      <w:pPr>
        <w:rPr>
          <w:lang w:val="en-CA"/>
        </w:rPr>
      </w:pPr>
    </w:p>
    <w:p w14:paraId="57532FEF" w14:textId="64587960" w:rsidR="00C0254B" w:rsidRPr="005145E6" w:rsidRDefault="00C0254B" w:rsidP="00C0254B">
      <w:pPr>
        <w:pStyle w:val="Titre"/>
        <w:rPr>
          <w:lang w:val="en-CA"/>
        </w:rPr>
      </w:pPr>
      <w:r w:rsidRPr="005145E6">
        <w:rPr>
          <w:lang w:val="en-CA"/>
        </w:rPr>
        <w:t>FAQ</w:t>
      </w:r>
    </w:p>
    <w:p w14:paraId="41E77F5A" w14:textId="0306467D" w:rsidR="00C0254B" w:rsidRPr="00C93AF2" w:rsidRDefault="00A84F92" w:rsidP="00C0254B">
      <w:pPr>
        <w:rPr>
          <w:lang w:val="en-CA"/>
        </w:rPr>
      </w:pPr>
      <w:hyperlink r:id="rId92" w:history="1">
        <w:r w:rsidR="00C93AF2" w:rsidRPr="00E60FF3">
          <w:rPr>
            <w:rStyle w:val="Lienhypertexte"/>
            <w:lang w:val="en-CA"/>
          </w:rPr>
          <w:t>https://portail.liguedesdroits.ca/fr/don</w:t>
        </w:r>
      </w:hyperlink>
      <w:r w:rsidR="00C93AF2">
        <w:rPr>
          <w:lang w:val="en-CA"/>
        </w:rPr>
        <w:t xml:space="preserve"> </w:t>
      </w:r>
    </w:p>
    <w:p w14:paraId="690D6587" w14:textId="77777777" w:rsidR="00C0254B" w:rsidRPr="005145E6" w:rsidRDefault="00C0254B" w:rsidP="00C0254B">
      <w:pPr>
        <w:rPr>
          <w:b/>
          <w:bCs/>
          <w:sz w:val="32"/>
          <w:szCs w:val="32"/>
          <w:lang w:val="en-CA"/>
        </w:rPr>
      </w:pPr>
      <w:r w:rsidRPr="005145E6">
        <w:rPr>
          <w:b/>
          <w:bCs/>
          <w:sz w:val="32"/>
          <w:szCs w:val="32"/>
          <w:lang w:val="en-CA"/>
        </w:rPr>
        <w:t>Banner at the top of the page:</w:t>
      </w:r>
    </w:p>
    <w:p w14:paraId="41FCD0F9" w14:textId="77777777" w:rsidR="00C0254B" w:rsidRPr="005145E6" w:rsidRDefault="00C0254B" w:rsidP="00C0254B">
      <w:pPr>
        <w:rPr>
          <w:lang w:val="en-CA"/>
        </w:rPr>
      </w:pPr>
      <w:r w:rsidRPr="005145E6">
        <w:rPr>
          <w:lang w:val="en-CA"/>
        </w:rPr>
        <w:t>This site is a redesign in the context of a student project</w:t>
      </w:r>
    </w:p>
    <w:p w14:paraId="1AE9ADA3" w14:textId="77777777" w:rsidR="00C0254B" w:rsidRPr="005145E6" w:rsidRDefault="00C0254B" w:rsidP="00C0254B">
      <w:pPr>
        <w:rPr>
          <w:lang w:val="en-CA"/>
        </w:rPr>
      </w:pPr>
      <w:r w:rsidRPr="005145E6">
        <w:rPr>
          <w:lang w:val="en-CA"/>
        </w:rPr>
        <w:t>Visit the original site</w:t>
      </w:r>
    </w:p>
    <w:p w14:paraId="11B6FD24" w14:textId="77777777" w:rsidR="00C0254B" w:rsidRPr="005145E6" w:rsidRDefault="00C0254B" w:rsidP="00C0254B">
      <w:pPr>
        <w:rPr>
          <w:lang w:val="en-CA"/>
        </w:rPr>
      </w:pPr>
    </w:p>
    <w:p w14:paraId="341A0706" w14:textId="77777777" w:rsidR="00C0254B" w:rsidRPr="005145E6" w:rsidRDefault="00C0254B" w:rsidP="00C0254B">
      <w:pPr>
        <w:rPr>
          <w:b/>
          <w:bCs/>
          <w:sz w:val="32"/>
          <w:szCs w:val="32"/>
          <w:lang w:val="en-CA"/>
        </w:rPr>
      </w:pPr>
      <w:r w:rsidRPr="005145E6">
        <w:rPr>
          <w:b/>
          <w:bCs/>
          <w:sz w:val="32"/>
          <w:szCs w:val="32"/>
          <w:lang w:val="en-CA"/>
        </w:rPr>
        <w:t>Menu:</w:t>
      </w:r>
    </w:p>
    <w:p w14:paraId="658C4CD1" w14:textId="77777777" w:rsidR="00C0254B" w:rsidRPr="005145E6" w:rsidRDefault="00C0254B" w:rsidP="00C0254B">
      <w:pPr>
        <w:rPr>
          <w:lang w:val="en-CA"/>
        </w:rPr>
      </w:pPr>
      <w:r w:rsidRPr="005145E6">
        <w:rPr>
          <w:lang w:val="en-CA"/>
        </w:rPr>
        <w:t>Struggles</w:t>
      </w:r>
    </w:p>
    <w:p w14:paraId="526BCD62" w14:textId="77777777" w:rsidR="00C0254B" w:rsidRPr="005145E6" w:rsidRDefault="00C0254B" w:rsidP="00C0254B">
      <w:pPr>
        <w:rPr>
          <w:lang w:val="en-CA"/>
        </w:rPr>
      </w:pPr>
      <w:r w:rsidRPr="005145E6">
        <w:rPr>
          <w:lang w:val="en-CA"/>
        </w:rPr>
        <w:t>Team</w:t>
      </w:r>
    </w:p>
    <w:p w14:paraId="0CB3122E" w14:textId="77777777" w:rsidR="00C0254B" w:rsidRPr="005145E6" w:rsidRDefault="00C0254B" w:rsidP="00C0254B">
      <w:pPr>
        <w:rPr>
          <w:lang w:val="en-CA"/>
        </w:rPr>
      </w:pPr>
      <w:r w:rsidRPr="005145E6">
        <w:rPr>
          <w:lang w:val="en-CA"/>
        </w:rPr>
        <w:t>News</w:t>
      </w:r>
    </w:p>
    <w:p w14:paraId="4CCD1F90" w14:textId="77777777" w:rsidR="00C0254B" w:rsidRPr="005145E6" w:rsidRDefault="00C0254B" w:rsidP="00C0254B">
      <w:pPr>
        <w:rPr>
          <w:lang w:val="en-CA"/>
        </w:rPr>
      </w:pPr>
      <w:r w:rsidRPr="005145E6">
        <w:rPr>
          <w:lang w:val="en-CA"/>
        </w:rPr>
        <w:t>By the way</w:t>
      </w:r>
    </w:p>
    <w:p w14:paraId="7440C1A2" w14:textId="77777777" w:rsidR="00C0254B" w:rsidRPr="005145E6" w:rsidRDefault="00C0254B" w:rsidP="00C0254B">
      <w:pPr>
        <w:rPr>
          <w:lang w:val="en-CA"/>
        </w:rPr>
      </w:pPr>
      <w:r w:rsidRPr="005145E6">
        <w:rPr>
          <w:lang w:val="en-CA"/>
        </w:rPr>
        <w:t>Contact</w:t>
      </w:r>
    </w:p>
    <w:p w14:paraId="73515A63" w14:textId="77777777" w:rsidR="00C0254B" w:rsidRPr="005145E6" w:rsidRDefault="00C0254B" w:rsidP="00C0254B">
      <w:pPr>
        <w:rPr>
          <w:lang w:val="en-CA"/>
        </w:rPr>
      </w:pPr>
      <w:r w:rsidRPr="005145E6">
        <w:rPr>
          <w:lang w:val="en-CA"/>
        </w:rPr>
        <w:t>FAQ</w:t>
      </w:r>
    </w:p>
    <w:p w14:paraId="13056F98" w14:textId="77777777" w:rsidR="00C0254B" w:rsidRPr="005145E6" w:rsidRDefault="00C0254B" w:rsidP="00C0254B">
      <w:pPr>
        <w:rPr>
          <w:lang w:val="en-CA"/>
        </w:rPr>
      </w:pPr>
    </w:p>
    <w:p w14:paraId="5296D5C9" w14:textId="77777777" w:rsidR="00C0254B" w:rsidRPr="005145E6" w:rsidRDefault="00C0254B" w:rsidP="00C0254B">
      <w:pPr>
        <w:rPr>
          <w:b/>
          <w:bCs/>
          <w:sz w:val="32"/>
          <w:szCs w:val="32"/>
          <w:lang w:val="en-CA"/>
        </w:rPr>
      </w:pPr>
      <w:r w:rsidRPr="005145E6">
        <w:rPr>
          <w:b/>
          <w:bCs/>
          <w:sz w:val="32"/>
          <w:szCs w:val="32"/>
          <w:lang w:val="en-CA"/>
        </w:rPr>
        <w:t>Header button (search bar):</w:t>
      </w:r>
    </w:p>
    <w:p w14:paraId="7F94695D" w14:textId="77777777" w:rsidR="00C0254B" w:rsidRPr="005145E6" w:rsidRDefault="00C0254B" w:rsidP="00C0254B">
      <w:pPr>
        <w:rPr>
          <w:lang w:val="en-CA"/>
        </w:rPr>
      </w:pPr>
      <w:r w:rsidRPr="005145E6">
        <w:rPr>
          <w:lang w:val="en-CA"/>
        </w:rPr>
        <w:t>Get informed</w:t>
      </w:r>
    </w:p>
    <w:p w14:paraId="7B9B23D2" w14:textId="77777777" w:rsidR="00C0254B" w:rsidRPr="005145E6" w:rsidRDefault="00C0254B" w:rsidP="00C0254B">
      <w:pPr>
        <w:rPr>
          <w:lang w:val="en-CA"/>
        </w:rPr>
      </w:pPr>
      <w:r w:rsidRPr="005145E6">
        <w:rPr>
          <w:lang w:val="en-CA"/>
        </w:rPr>
        <w:t>To give</w:t>
      </w:r>
    </w:p>
    <w:p w14:paraId="09BA260E" w14:textId="77777777" w:rsidR="00C0254B" w:rsidRPr="005145E6" w:rsidRDefault="00C0254B" w:rsidP="00C0254B">
      <w:pPr>
        <w:rPr>
          <w:lang w:val="en-CA"/>
        </w:rPr>
      </w:pPr>
    </w:p>
    <w:p w14:paraId="455296D1" w14:textId="06E5A72A" w:rsidR="00C0254B" w:rsidRPr="005145E6" w:rsidRDefault="006D5B81" w:rsidP="00C0254B">
      <w:pPr>
        <w:rPr>
          <w:lang w:val="en-CA"/>
        </w:rPr>
      </w:pPr>
      <w:r w:rsidRPr="005145E6">
        <w:rPr>
          <w:lang w:val="en-CA"/>
        </w:rPr>
        <w:t>¸</w:t>
      </w:r>
    </w:p>
    <w:p w14:paraId="781E7169" w14:textId="77777777" w:rsidR="00D40A27" w:rsidRPr="005145E6" w:rsidRDefault="00D40A27" w:rsidP="00C0254B">
      <w:pPr>
        <w:rPr>
          <w:lang w:val="en-CA"/>
        </w:rPr>
      </w:pPr>
    </w:p>
    <w:p w14:paraId="4F701C65" w14:textId="77777777" w:rsidR="00D40A27" w:rsidRPr="005145E6" w:rsidRDefault="00D40A27" w:rsidP="00C0254B">
      <w:pPr>
        <w:rPr>
          <w:lang w:val="en-CA"/>
        </w:rPr>
      </w:pPr>
    </w:p>
    <w:p w14:paraId="22156A36" w14:textId="77777777" w:rsidR="00D40A27" w:rsidRPr="005145E6" w:rsidRDefault="00D40A27" w:rsidP="00C0254B">
      <w:pPr>
        <w:rPr>
          <w:lang w:val="en-CA"/>
        </w:rPr>
      </w:pPr>
    </w:p>
    <w:p w14:paraId="33059E89" w14:textId="77777777" w:rsidR="00D40A27" w:rsidRPr="005145E6" w:rsidRDefault="00D40A27" w:rsidP="00C0254B">
      <w:pPr>
        <w:rPr>
          <w:lang w:val="en-CA"/>
        </w:rPr>
      </w:pPr>
    </w:p>
    <w:p w14:paraId="0C709E74" w14:textId="215C5F88" w:rsidR="00C0254B" w:rsidRPr="005145E6" w:rsidRDefault="00C0254B" w:rsidP="00C0254B">
      <w:pPr>
        <w:rPr>
          <w:b/>
          <w:bCs/>
          <w:sz w:val="36"/>
          <w:szCs w:val="36"/>
          <w:lang w:val="en-CA"/>
        </w:rPr>
      </w:pPr>
      <w:r w:rsidRPr="005145E6">
        <w:rPr>
          <w:b/>
          <w:bCs/>
          <w:sz w:val="36"/>
          <w:szCs w:val="36"/>
          <w:lang w:val="en-CA"/>
        </w:rPr>
        <w:t>Body:</w:t>
      </w:r>
    </w:p>
    <w:p w14:paraId="577B8967" w14:textId="77777777" w:rsidR="00C0254B" w:rsidRPr="005145E6" w:rsidRDefault="00C0254B" w:rsidP="00C0254B">
      <w:pPr>
        <w:rPr>
          <w:lang w:val="en-CA"/>
        </w:rPr>
      </w:pPr>
    </w:p>
    <w:p w14:paraId="78A2D1B7" w14:textId="77777777" w:rsidR="00D40A27" w:rsidRPr="005145E6" w:rsidRDefault="00D40A27" w:rsidP="00D40A27">
      <w:pPr>
        <w:rPr>
          <w:b/>
          <w:bCs/>
          <w:sz w:val="36"/>
          <w:szCs w:val="36"/>
          <w:lang w:val="en-CA"/>
        </w:rPr>
      </w:pPr>
      <w:r w:rsidRPr="005145E6">
        <w:rPr>
          <w:b/>
          <w:bCs/>
          <w:sz w:val="36"/>
          <w:szCs w:val="36"/>
          <w:lang w:val="en-CA"/>
        </w:rPr>
        <w:t>How does monthly giving work?</w:t>
      </w:r>
    </w:p>
    <w:p w14:paraId="53690740" w14:textId="25B71B85" w:rsidR="00D40A27" w:rsidRPr="005145E6" w:rsidRDefault="00D40A27" w:rsidP="00D40A27">
      <w:pPr>
        <w:rPr>
          <w:lang w:val="en-CA"/>
        </w:rPr>
      </w:pPr>
      <w:r w:rsidRPr="005145E6">
        <w:rPr>
          <w:lang w:val="en-CA"/>
        </w:rPr>
        <w:t>Monthly donations are an interesting way to regularly contribute to the defense of rights and freedoms without overloading your budget. The donation amount is charged to your credit card or deducted from your bank account on the 1st or 15th day of the month.</w:t>
      </w:r>
    </w:p>
    <w:p w14:paraId="3989D27C" w14:textId="7F47FDCF" w:rsidR="0095624B" w:rsidRPr="005145E6" w:rsidRDefault="00D40A27" w:rsidP="00D40A27">
      <w:pPr>
        <w:rPr>
          <w:lang w:val="en-CA"/>
        </w:rPr>
      </w:pPr>
      <w:r w:rsidRPr="005145E6">
        <w:rPr>
          <w:lang w:val="en-CA"/>
        </w:rPr>
        <w:t>If you would like to change the monthly donation amount or update your credit card information, please contact us by email at info@liguedesdroits.ca so that we can make the necessary changes.</w:t>
      </w:r>
    </w:p>
    <w:p w14:paraId="41E647A8" w14:textId="77777777" w:rsidR="00D40A27" w:rsidRPr="005145E6" w:rsidRDefault="00D40A27" w:rsidP="00D40A27">
      <w:pPr>
        <w:rPr>
          <w:lang w:val="en-CA"/>
        </w:rPr>
      </w:pPr>
    </w:p>
    <w:p w14:paraId="442583A7" w14:textId="77777777" w:rsidR="000A3BE3" w:rsidRPr="005145E6" w:rsidRDefault="000A3BE3" w:rsidP="00D40A27">
      <w:pPr>
        <w:rPr>
          <w:lang w:val="en-CA"/>
        </w:rPr>
      </w:pPr>
    </w:p>
    <w:p w14:paraId="04D62F7F" w14:textId="77777777" w:rsidR="000A3BE3" w:rsidRPr="005145E6" w:rsidRDefault="000A3BE3" w:rsidP="000A3BE3">
      <w:pPr>
        <w:rPr>
          <w:b/>
          <w:bCs/>
          <w:sz w:val="36"/>
          <w:szCs w:val="36"/>
          <w:lang w:val="en-CA"/>
        </w:rPr>
      </w:pPr>
      <w:r w:rsidRPr="005145E6">
        <w:rPr>
          <w:b/>
          <w:bCs/>
          <w:sz w:val="36"/>
          <w:szCs w:val="36"/>
          <w:lang w:val="en-CA"/>
        </w:rPr>
        <w:t>What are the transaction fees?</w:t>
      </w:r>
    </w:p>
    <w:p w14:paraId="27E8DB94" w14:textId="77777777" w:rsidR="000A3BE3" w:rsidRPr="005145E6" w:rsidRDefault="000A3BE3" w:rsidP="000A3BE3">
      <w:pPr>
        <w:rPr>
          <w:lang w:val="en-CA"/>
        </w:rPr>
      </w:pPr>
      <w:r w:rsidRPr="005145E6">
        <w:rPr>
          <w:lang w:val="en-CA"/>
        </w:rPr>
        <w:t>For each donation made by credit card, the League of Rights and Freedoms must assume transaction fees that vary depending on the amount.</w:t>
      </w:r>
    </w:p>
    <w:p w14:paraId="2B3C7856" w14:textId="77777777" w:rsidR="000A3BE3" w:rsidRPr="005145E6" w:rsidRDefault="000A3BE3" w:rsidP="000A3BE3">
      <w:pPr>
        <w:rPr>
          <w:lang w:val="en-CA"/>
        </w:rPr>
      </w:pPr>
    </w:p>
    <w:p w14:paraId="53F34283" w14:textId="49E13E3A" w:rsidR="00D40A27" w:rsidRPr="005145E6" w:rsidRDefault="000A3BE3" w:rsidP="000A3BE3">
      <w:pPr>
        <w:rPr>
          <w:lang w:val="en-CA"/>
        </w:rPr>
      </w:pPr>
      <w:r w:rsidRPr="005145E6">
        <w:rPr>
          <w:lang w:val="en-CA"/>
        </w:rPr>
        <w:t>If you would like to consider these costs in your donation, here are examples of donations with the amount of fees and the total (fees and donation).</w:t>
      </w:r>
    </w:p>
    <w:p w14:paraId="2DFC4909" w14:textId="77777777" w:rsidR="0054168E" w:rsidRPr="005145E6" w:rsidRDefault="0054168E" w:rsidP="000A3BE3">
      <w:pPr>
        <w:rPr>
          <w:lang w:val="en-CA"/>
        </w:rPr>
      </w:pPr>
    </w:p>
    <w:p w14:paraId="0AE63C96" w14:textId="3B2C2B99" w:rsidR="0054168E" w:rsidRPr="005145E6" w:rsidRDefault="0054168E" w:rsidP="0054168E">
      <w:pPr>
        <w:rPr>
          <w:lang w:val="en-CA"/>
        </w:rPr>
      </w:pPr>
      <w:r w:rsidRPr="005145E6">
        <w:rPr>
          <w:lang w:val="en-CA"/>
        </w:rPr>
        <w:t xml:space="preserve">Donation without fees ($) </w:t>
      </w:r>
      <w:r w:rsidRPr="005145E6">
        <w:rPr>
          <w:lang w:val="en-CA"/>
        </w:rPr>
        <w:tab/>
      </w:r>
      <w:r w:rsidRPr="005145E6">
        <w:rPr>
          <w:lang w:val="en-CA"/>
        </w:rPr>
        <w:tab/>
      </w:r>
    </w:p>
    <w:p w14:paraId="3DAF0941" w14:textId="4B07E119" w:rsidR="0054168E" w:rsidRPr="005145E6" w:rsidRDefault="0054168E" w:rsidP="0054168E">
      <w:pPr>
        <w:rPr>
          <w:lang w:val="en-CA"/>
        </w:rPr>
      </w:pPr>
      <w:r w:rsidRPr="005145E6">
        <w:rPr>
          <w:lang w:val="en-CA"/>
        </w:rPr>
        <w:t>CA$ 25.00</w:t>
      </w:r>
      <w:r w:rsidRPr="005145E6">
        <w:rPr>
          <w:lang w:val="en-CA"/>
        </w:rPr>
        <w:tab/>
      </w:r>
      <w:r w:rsidRPr="005145E6">
        <w:rPr>
          <w:lang w:val="en-CA"/>
        </w:rPr>
        <w:tab/>
      </w:r>
    </w:p>
    <w:p w14:paraId="7F02D661" w14:textId="4B17E496" w:rsidR="0054168E" w:rsidRPr="005145E6" w:rsidRDefault="0054168E" w:rsidP="0054168E">
      <w:pPr>
        <w:rPr>
          <w:lang w:val="en-CA"/>
        </w:rPr>
      </w:pPr>
      <w:r w:rsidRPr="005145E6">
        <w:rPr>
          <w:lang w:val="en-CA"/>
        </w:rPr>
        <w:t>CA$ 50.00</w:t>
      </w:r>
      <w:r w:rsidRPr="005145E6">
        <w:rPr>
          <w:lang w:val="en-CA"/>
        </w:rPr>
        <w:tab/>
      </w:r>
      <w:r w:rsidRPr="005145E6">
        <w:rPr>
          <w:lang w:val="en-CA"/>
        </w:rPr>
        <w:tab/>
      </w:r>
    </w:p>
    <w:p w14:paraId="0B098975" w14:textId="6A86BAA0" w:rsidR="000A3BE3" w:rsidRPr="005145E6" w:rsidRDefault="0054168E" w:rsidP="0054168E">
      <w:pPr>
        <w:rPr>
          <w:lang w:val="en-CA"/>
        </w:rPr>
      </w:pPr>
      <w:r w:rsidRPr="005145E6">
        <w:rPr>
          <w:lang w:val="en-CA"/>
        </w:rPr>
        <w:t>CA$ 100.00</w:t>
      </w:r>
      <w:r w:rsidRPr="005145E6">
        <w:rPr>
          <w:lang w:val="en-CA"/>
        </w:rPr>
        <w:tab/>
      </w:r>
      <w:r w:rsidRPr="005145E6">
        <w:rPr>
          <w:lang w:val="en-CA"/>
        </w:rPr>
        <w:tab/>
      </w:r>
    </w:p>
    <w:p w14:paraId="524C6A4D" w14:textId="77777777" w:rsidR="0054168E" w:rsidRPr="005145E6" w:rsidRDefault="0054168E" w:rsidP="0054168E">
      <w:pPr>
        <w:rPr>
          <w:lang w:val="en-CA"/>
        </w:rPr>
      </w:pPr>
    </w:p>
    <w:p w14:paraId="7A7064E8" w14:textId="44DC0527" w:rsidR="0054168E" w:rsidRPr="005145E6" w:rsidRDefault="0054168E" w:rsidP="0054168E">
      <w:pPr>
        <w:rPr>
          <w:lang w:val="en-CA"/>
        </w:rPr>
      </w:pPr>
      <w:r w:rsidRPr="005145E6">
        <w:rPr>
          <w:lang w:val="en-CA"/>
        </w:rPr>
        <w:t>Transaction fees ($)</w:t>
      </w:r>
    </w:p>
    <w:p w14:paraId="3384A57F" w14:textId="02CDD8C0" w:rsidR="0054168E" w:rsidRPr="005145E6" w:rsidRDefault="0054168E" w:rsidP="0054168E">
      <w:pPr>
        <w:rPr>
          <w:lang w:val="en-CA"/>
        </w:rPr>
      </w:pPr>
      <w:r w:rsidRPr="005145E6">
        <w:rPr>
          <w:lang w:val="en-CA"/>
        </w:rPr>
        <w:t>3% + $0.25</w:t>
      </w:r>
    </w:p>
    <w:p w14:paraId="5C2A1E4F" w14:textId="56D99226" w:rsidR="0054168E" w:rsidRPr="005145E6" w:rsidRDefault="0054168E" w:rsidP="0054168E">
      <w:pPr>
        <w:rPr>
          <w:lang w:val="en-CA"/>
        </w:rPr>
      </w:pPr>
      <w:r w:rsidRPr="005145E6">
        <w:rPr>
          <w:lang w:val="en-CA"/>
        </w:rPr>
        <w:t>3% + $0.25</w:t>
      </w:r>
    </w:p>
    <w:p w14:paraId="1E9510F1" w14:textId="5E213DD9" w:rsidR="0054168E" w:rsidRPr="005145E6" w:rsidRDefault="0054168E" w:rsidP="0054168E">
      <w:pPr>
        <w:rPr>
          <w:lang w:val="en-CA"/>
        </w:rPr>
      </w:pPr>
      <w:r w:rsidRPr="005145E6">
        <w:rPr>
          <w:lang w:val="en-CA"/>
        </w:rPr>
        <w:t>3% + $0.25</w:t>
      </w:r>
    </w:p>
    <w:p w14:paraId="5AAF8AEB" w14:textId="77777777" w:rsidR="0054168E" w:rsidRPr="005145E6" w:rsidRDefault="0054168E" w:rsidP="0054168E">
      <w:pPr>
        <w:rPr>
          <w:lang w:val="en-CA"/>
        </w:rPr>
      </w:pPr>
    </w:p>
    <w:p w14:paraId="3C64074D" w14:textId="28917303" w:rsidR="0054168E" w:rsidRPr="005145E6" w:rsidRDefault="0054168E" w:rsidP="0054168E">
      <w:pPr>
        <w:rPr>
          <w:lang w:val="en-CA"/>
        </w:rPr>
      </w:pPr>
      <w:r w:rsidRPr="005145E6">
        <w:rPr>
          <w:lang w:val="en-CA"/>
        </w:rPr>
        <w:t>Donation with fees ($)</w:t>
      </w:r>
    </w:p>
    <w:p w14:paraId="682A253C" w14:textId="77777777" w:rsidR="0054168E" w:rsidRPr="005145E6" w:rsidRDefault="0054168E" w:rsidP="0054168E">
      <w:pPr>
        <w:rPr>
          <w:lang w:val="en-CA"/>
        </w:rPr>
      </w:pPr>
      <w:r w:rsidRPr="005145E6">
        <w:rPr>
          <w:lang w:val="en-CA"/>
        </w:rPr>
        <w:t>CA$ 26.00</w:t>
      </w:r>
    </w:p>
    <w:p w14:paraId="0B3E17F7" w14:textId="6EA92FD2" w:rsidR="0054168E" w:rsidRPr="005145E6" w:rsidRDefault="0054168E" w:rsidP="0054168E">
      <w:pPr>
        <w:rPr>
          <w:lang w:val="en-CA"/>
        </w:rPr>
      </w:pPr>
      <w:r w:rsidRPr="005145E6">
        <w:rPr>
          <w:lang w:val="en-CA"/>
        </w:rPr>
        <w:t>CA$ 51.75</w:t>
      </w:r>
    </w:p>
    <w:p w14:paraId="54319609" w14:textId="0D55A9EB" w:rsidR="0054168E" w:rsidRPr="005145E6" w:rsidRDefault="0054168E" w:rsidP="0054168E">
      <w:pPr>
        <w:rPr>
          <w:lang w:val="en-CA"/>
        </w:rPr>
      </w:pPr>
      <w:r w:rsidRPr="005145E6">
        <w:rPr>
          <w:lang w:val="en-CA"/>
        </w:rPr>
        <w:t>CA$ 103.25</w:t>
      </w:r>
    </w:p>
    <w:p w14:paraId="614AAA57" w14:textId="77777777" w:rsidR="0054168E" w:rsidRPr="005145E6" w:rsidRDefault="0054168E" w:rsidP="0054168E">
      <w:pPr>
        <w:rPr>
          <w:lang w:val="en-CA"/>
        </w:rPr>
      </w:pPr>
    </w:p>
    <w:p w14:paraId="7D28AF44" w14:textId="77777777" w:rsidR="006B7164" w:rsidRPr="005145E6" w:rsidRDefault="006B7164" w:rsidP="0054168E">
      <w:pPr>
        <w:rPr>
          <w:lang w:val="en-CA"/>
        </w:rPr>
      </w:pPr>
    </w:p>
    <w:p w14:paraId="69782E34" w14:textId="77777777" w:rsidR="006B7164" w:rsidRPr="005145E6" w:rsidRDefault="006B7164" w:rsidP="006B7164">
      <w:pPr>
        <w:rPr>
          <w:b/>
          <w:bCs/>
          <w:sz w:val="36"/>
          <w:szCs w:val="36"/>
          <w:lang w:val="en-CA"/>
        </w:rPr>
      </w:pPr>
      <w:r w:rsidRPr="005145E6">
        <w:rPr>
          <w:b/>
          <w:bCs/>
          <w:sz w:val="36"/>
          <w:szCs w:val="36"/>
          <w:lang w:val="en-CA"/>
        </w:rPr>
        <w:t>What is a gift in memoriam?</w:t>
      </w:r>
    </w:p>
    <w:p w14:paraId="42916E70" w14:textId="77777777" w:rsidR="006B7164" w:rsidRPr="005145E6" w:rsidRDefault="006B7164" w:rsidP="006B7164">
      <w:pPr>
        <w:rPr>
          <w:lang w:val="en-CA"/>
        </w:rPr>
      </w:pPr>
      <w:r w:rsidRPr="005145E6">
        <w:rPr>
          <w:lang w:val="en-CA"/>
        </w:rPr>
        <w:t xml:space="preserve">A gift in memoriam is a gift made in memory of a loved one </w:t>
      </w:r>
      <w:proofErr w:type="gramStart"/>
      <w:r w:rsidRPr="005145E6">
        <w:rPr>
          <w:lang w:val="en-CA"/>
        </w:rPr>
        <w:t>in order to</w:t>
      </w:r>
      <w:proofErr w:type="gramEnd"/>
      <w:r w:rsidRPr="005145E6">
        <w:rPr>
          <w:lang w:val="en-CA"/>
        </w:rPr>
        <w:t xml:space="preserve"> pay him or her a final tribute. The donation in memoriam to the League of Rights and Freedoms is ideal for people who have fought for the respect of human rights, whether at the League of Rights and Freedoms or in other contexts.</w:t>
      </w:r>
    </w:p>
    <w:p w14:paraId="60468797" w14:textId="77777777" w:rsidR="006B7164" w:rsidRPr="005145E6" w:rsidRDefault="006B7164" w:rsidP="006B7164">
      <w:pPr>
        <w:rPr>
          <w:lang w:val="en-CA"/>
        </w:rPr>
      </w:pPr>
    </w:p>
    <w:p w14:paraId="0CCCA1F2" w14:textId="77777777" w:rsidR="006B7164" w:rsidRPr="005145E6" w:rsidRDefault="006B7164" w:rsidP="006B7164">
      <w:pPr>
        <w:rPr>
          <w:lang w:val="en-CA"/>
        </w:rPr>
      </w:pPr>
      <w:r w:rsidRPr="005145E6">
        <w:rPr>
          <w:lang w:val="en-CA"/>
        </w:rPr>
        <w:t xml:space="preserve">It is possible to make an </w:t>
      </w:r>
      <w:proofErr w:type="gramStart"/>
      <w:r w:rsidRPr="005145E6">
        <w:rPr>
          <w:lang w:val="en-CA"/>
        </w:rPr>
        <w:t>in memoriam</w:t>
      </w:r>
      <w:proofErr w:type="gramEnd"/>
      <w:r w:rsidRPr="005145E6">
        <w:rPr>
          <w:lang w:val="en-CA"/>
        </w:rPr>
        <w:t xml:space="preserve"> donation online.</w:t>
      </w:r>
    </w:p>
    <w:p w14:paraId="216D7E95" w14:textId="77777777" w:rsidR="006B7164" w:rsidRPr="005145E6" w:rsidRDefault="006B7164" w:rsidP="006B7164">
      <w:pPr>
        <w:rPr>
          <w:lang w:val="en-CA"/>
        </w:rPr>
      </w:pPr>
    </w:p>
    <w:p w14:paraId="41E37869" w14:textId="009DE06A" w:rsidR="006B7164" w:rsidRPr="005145E6" w:rsidRDefault="006B7164" w:rsidP="006B7164">
      <w:pPr>
        <w:rPr>
          <w:lang w:val="en-CA"/>
        </w:rPr>
      </w:pPr>
      <w:r w:rsidRPr="005145E6">
        <w:rPr>
          <w:lang w:val="en-CA"/>
        </w:rPr>
        <w:t>If you wish, you can contact us to discuss the modalities for notifying the family and friends of this donation, such as an official letter or if you wish to make this donation public through the communications of the League of Rights and Freedoms relating to financing.</w:t>
      </w:r>
    </w:p>
    <w:p w14:paraId="0D867FBB" w14:textId="77777777" w:rsidR="006B7164" w:rsidRPr="005145E6" w:rsidRDefault="006B7164" w:rsidP="006B7164">
      <w:pPr>
        <w:rPr>
          <w:lang w:val="en-CA"/>
        </w:rPr>
      </w:pPr>
    </w:p>
    <w:p w14:paraId="324F9C13" w14:textId="77777777" w:rsidR="006B7164" w:rsidRPr="005145E6" w:rsidRDefault="006B7164" w:rsidP="006B7164">
      <w:pPr>
        <w:rPr>
          <w:lang w:val="en-CA"/>
        </w:rPr>
      </w:pPr>
    </w:p>
    <w:p w14:paraId="5894B848" w14:textId="77777777" w:rsidR="0012762E" w:rsidRPr="005145E6" w:rsidRDefault="0012762E" w:rsidP="0012762E">
      <w:pPr>
        <w:rPr>
          <w:b/>
          <w:bCs/>
          <w:sz w:val="36"/>
          <w:szCs w:val="36"/>
          <w:lang w:val="en-CA"/>
        </w:rPr>
      </w:pPr>
      <w:r w:rsidRPr="005145E6">
        <w:rPr>
          <w:b/>
          <w:bCs/>
          <w:sz w:val="36"/>
          <w:szCs w:val="36"/>
          <w:lang w:val="en-CA"/>
        </w:rPr>
        <w:t>How does planned giving work?</w:t>
      </w:r>
    </w:p>
    <w:p w14:paraId="19E1C5E9" w14:textId="08516038" w:rsidR="0012762E" w:rsidRPr="005145E6" w:rsidRDefault="0012762E" w:rsidP="0012762E">
      <w:pPr>
        <w:rPr>
          <w:lang w:val="en-CA"/>
        </w:rPr>
      </w:pPr>
      <w:r w:rsidRPr="005145E6">
        <w:rPr>
          <w:lang w:val="en-CA"/>
        </w:rPr>
        <w:t xml:space="preserve">The League of Rights and Freedoms accepts planned donations in different forms. It can be an annual gift over a specific </w:t>
      </w:r>
      <w:proofErr w:type="gramStart"/>
      <w:r w:rsidRPr="005145E6">
        <w:rPr>
          <w:lang w:val="en-CA"/>
        </w:rPr>
        <w:t>period of time</w:t>
      </w:r>
      <w:proofErr w:type="gramEnd"/>
      <w:r w:rsidRPr="005145E6">
        <w:rPr>
          <w:lang w:val="en-CA"/>
        </w:rPr>
        <w:t xml:space="preserve"> or via a bequest in your will.</w:t>
      </w:r>
    </w:p>
    <w:p w14:paraId="08418D0B" w14:textId="035C1815" w:rsidR="0012762E" w:rsidRPr="005145E6" w:rsidRDefault="0012762E" w:rsidP="0012762E">
      <w:pPr>
        <w:rPr>
          <w:lang w:val="en-CA"/>
        </w:rPr>
      </w:pPr>
      <w:r w:rsidRPr="005145E6">
        <w:rPr>
          <w:lang w:val="en-CA"/>
        </w:rPr>
        <w:t xml:space="preserve">We are available to discuss the best way, in your situation, to make a planned donation to the League of Rights and Freedoms. </w:t>
      </w:r>
    </w:p>
    <w:p w14:paraId="4D120D6B" w14:textId="55CC81D6" w:rsidR="0012762E" w:rsidRPr="005145E6" w:rsidRDefault="0012762E" w:rsidP="0012762E">
      <w:pPr>
        <w:rPr>
          <w:lang w:val="en-CA"/>
        </w:rPr>
      </w:pPr>
      <w:r w:rsidRPr="005145E6">
        <w:rPr>
          <w:lang w:val="en-CA"/>
        </w:rPr>
        <w:t>Please contact Karina Toupin at 514-849-7717, ext. 3221 or info@liguedesdroits.ca</w:t>
      </w:r>
    </w:p>
    <w:p w14:paraId="5385652D" w14:textId="77777777" w:rsidR="0012762E" w:rsidRPr="005145E6" w:rsidRDefault="0012762E" w:rsidP="0012762E">
      <w:pPr>
        <w:rPr>
          <w:lang w:val="en-CA"/>
        </w:rPr>
      </w:pPr>
    </w:p>
    <w:p w14:paraId="78243640" w14:textId="77777777" w:rsidR="0012762E" w:rsidRPr="005145E6" w:rsidRDefault="0012762E" w:rsidP="0012762E">
      <w:pPr>
        <w:rPr>
          <w:lang w:val="en-CA"/>
        </w:rPr>
      </w:pPr>
    </w:p>
    <w:p w14:paraId="2B003E25" w14:textId="77777777" w:rsidR="004C03CE" w:rsidRPr="005145E6" w:rsidRDefault="004C03CE" w:rsidP="004C03CE">
      <w:pPr>
        <w:rPr>
          <w:b/>
          <w:bCs/>
          <w:sz w:val="36"/>
          <w:szCs w:val="36"/>
          <w:lang w:val="en-CA"/>
        </w:rPr>
      </w:pPr>
      <w:r w:rsidRPr="005145E6">
        <w:rPr>
          <w:b/>
          <w:bCs/>
          <w:sz w:val="36"/>
          <w:szCs w:val="36"/>
          <w:lang w:val="en-CA"/>
        </w:rPr>
        <w:t>Can LDL issue a tax receipt?</w:t>
      </w:r>
    </w:p>
    <w:p w14:paraId="24BF0F46" w14:textId="435CEA4E" w:rsidR="0012762E" w:rsidRPr="005145E6" w:rsidRDefault="004C03CE" w:rsidP="004C03CE">
      <w:pPr>
        <w:rPr>
          <w:lang w:val="en-CA"/>
        </w:rPr>
      </w:pPr>
      <w:r w:rsidRPr="005145E6">
        <w:rPr>
          <w:lang w:val="en-CA"/>
        </w:rPr>
        <w:t>The League of Rights and Freedoms does not have a charitable organization number. Please note that no tax receipts can be issued.</w:t>
      </w:r>
    </w:p>
    <w:p w14:paraId="673F6472" w14:textId="77777777" w:rsidR="004C03CE" w:rsidRPr="005145E6" w:rsidRDefault="004C03CE" w:rsidP="004C03CE">
      <w:pPr>
        <w:rPr>
          <w:lang w:val="en-CA"/>
        </w:rPr>
      </w:pPr>
    </w:p>
    <w:p w14:paraId="638ABDEF" w14:textId="77777777" w:rsidR="004C03CE" w:rsidRPr="005145E6" w:rsidRDefault="004C03CE" w:rsidP="004C03CE">
      <w:pPr>
        <w:rPr>
          <w:lang w:val="en-CA"/>
        </w:rPr>
      </w:pPr>
    </w:p>
    <w:p w14:paraId="649054FC" w14:textId="77777777" w:rsidR="00A059E8" w:rsidRPr="005145E6" w:rsidRDefault="00A059E8" w:rsidP="00A059E8">
      <w:pPr>
        <w:rPr>
          <w:b/>
          <w:bCs/>
          <w:sz w:val="36"/>
          <w:szCs w:val="36"/>
          <w:lang w:val="en-CA"/>
        </w:rPr>
      </w:pPr>
      <w:r w:rsidRPr="005145E6">
        <w:rPr>
          <w:b/>
          <w:bCs/>
          <w:sz w:val="36"/>
          <w:szCs w:val="36"/>
          <w:lang w:val="en-CA"/>
        </w:rPr>
        <w:t>Can I make a one-time donation?</w:t>
      </w:r>
    </w:p>
    <w:p w14:paraId="503F1322" w14:textId="10192D01" w:rsidR="004C03CE" w:rsidRPr="005145E6" w:rsidRDefault="00A059E8" w:rsidP="00A059E8">
      <w:pPr>
        <w:rPr>
          <w:lang w:val="en-CA"/>
        </w:rPr>
      </w:pPr>
      <w:r w:rsidRPr="005145E6">
        <w:rPr>
          <w:lang w:val="en-CA"/>
        </w:rPr>
        <w:t>The League of Rights and Freedoms accepts donations of any amount.  Every donation counts in defense of rights and freedoms!</w:t>
      </w:r>
    </w:p>
    <w:p w14:paraId="663E81A5" w14:textId="77777777" w:rsidR="00A059E8" w:rsidRPr="005145E6" w:rsidRDefault="00A059E8" w:rsidP="00A059E8">
      <w:pPr>
        <w:rPr>
          <w:lang w:val="en-CA"/>
        </w:rPr>
      </w:pPr>
    </w:p>
    <w:p w14:paraId="3B490869" w14:textId="77777777" w:rsidR="00A059E8" w:rsidRPr="005145E6" w:rsidRDefault="00A059E8" w:rsidP="00A059E8">
      <w:pPr>
        <w:rPr>
          <w:lang w:val="en-CA"/>
        </w:rPr>
      </w:pPr>
    </w:p>
    <w:p w14:paraId="1D4B1E9C" w14:textId="77777777" w:rsidR="00A059E8" w:rsidRPr="005145E6" w:rsidRDefault="00A059E8" w:rsidP="00A059E8">
      <w:pPr>
        <w:rPr>
          <w:b/>
          <w:bCs/>
          <w:sz w:val="36"/>
          <w:szCs w:val="36"/>
          <w:lang w:val="en-CA"/>
        </w:rPr>
      </w:pPr>
      <w:r w:rsidRPr="005145E6">
        <w:rPr>
          <w:b/>
          <w:bCs/>
          <w:sz w:val="36"/>
          <w:szCs w:val="36"/>
          <w:lang w:val="en-CA"/>
        </w:rPr>
        <w:t>Are donations anonymous?</w:t>
      </w:r>
    </w:p>
    <w:p w14:paraId="1F349DC7" w14:textId="65E2004A" w:rsidR="00A059E8" w:rsidRPr="005145E6" w:rsidRDefault="00A059E8" w:rsidP="00A059E8">
      <w:pPr>
        <w:rPr>
          <w:lang w:val="en-CA"/>
        </w:rPr>
      </w:pPr>
      <w:r w:rsidRPr="005145E6">
        <w:rPr>
          <w:lang w:val="en-CA"/>
        </w:rPr>
        <w:t>Yes! All information relating to people who donate to the League of Rights and Freedoms remains confidential and is not disclosed.</w:t>
      </w:r>
    </w:p>
    <w:p w14:paraId="4811AA07" w14:textId="77777777" w:rsidR="007D7DF0" w:rsidRPr="005145E6" w:rsidRDefault="007D7DF0" w:rsidP="00A059E8">
      <w:pPr>
        <w:rPr>
          <w:lang w:val="en-CA"/>
        </w:rPr>
      </w:pPr>
    </w:p>
    <w:p w14:paraId="045F76A7" w14:textId="77777777" w:rsidR="002715C5" w:rsidRPr="005145E6" w:rsidRDefault="002715C5" w:rsidP="007D7DF0">
      <w:pPr>
        <w:rPr>
          <w:lang w:val="en-CA"/>
        </w:rPr>
      </w:pPr>
    </w:p>
    <w:p w14:paraId="070F771D" w14:textId="77777777" w:rsidR="002715C5" w:rsidRPr="005145E6" w:rsidRDefault="002715C5" w:rsidP="007D7DF0">
      <w:pPr>
        <w:rPr>
          <w:sz w:val="36"/>
          <w:szCs w:val="36"/>
          <w:lang w:val="en-CA"/>
        </w:rPr>
      </w:pPr>
    </w:p>
    <w:p w14:paraId="08D42811" w14:textId="77777777" w:rsidR="002715C5" w:rsidRPr="005145E6" w:rsidRDefault="002715C5" w:rsidP="007D7DF0">
      <w:pPr>
        <w:rPr>
          <w:sz w:val="36"/>
          <w:szCs w:val="36"/>
          <w:lang w:val="en-CA"/>
        </w:rPr>
      </w:pPr>
    </w:p>
    <w:p w14:paraId="6D0A10DD" w14:textId="77777777" w:rsidR="002715C5" w:rsidRPr="005145E6" w:rsidRDefault="002715C5" w:rsidP="007D7DF0">
      <w:pPr>
        <w:rPr>
          <w:sz w:val="36"/>
          <w:szCs w:val="36"/>
          <w:lang w:val="en-CA"/>
        </w:rPr>
      </w:pPr>
    </w:p>
    <w:p w14:paraId="4B0E658F" w14:textId="77777777" w:rsidR="002715C5" w:rsidRPr="005145E6" w:rsidRDefault="002715C5" w:rsidP="007D7DF0">
      <w:pPr>
        <w:rPr>
          <w:sz w:val="36"/>
          <w:szCs w:val="36"/>
          <w:lang w:val="en-CA"/>
        </w:rPr>
      </w:pPr>
    </w:p>
    <w:p w14:paraId="3767CB5E" w14:textId="60970901" w:rsidR="002715C5" w:rsidRPr="005145E6" w:rsidRDefault="002715C5" w:rsidP="007D7DF0">
      <w:pPr>
        <w:rPr>
          <w:b/>
          <w:sz w:val="36"/>
          <w:szCs w:val="36"/>
          <w:lang w:val="en-CA"/>
        </w:rPr>
      </w:pPr>
      <w:r w:rsidRPr="005145E6">
        <w:rPr>
          <w:b/>
          <w:sz w:val="36"/>
          <w:szCs w:val="36"/>
          <w:lang w:val="en-CA"/>
        </w:rPr>
        <w:t>What is your privacy policy?</w:t>
      </w:r>
    </w:p>
    <w:p w14:paraId="758E9FFE" w14:textId="77777777" w:rsidR="002715C5" w:rsidRPr="005145E6" w:rsidRDefault="002715C5" w:rsidP="007D7DF0">
      <w:pPr>
        <w:rPr>
          <w:bCs/>
          <w:lang w:val="en-CA"/>
        </w:rPr>
      </w:pPr>
    </w:p>
    <w:p w14:paraId="4AC2F410" w14:textId="3FB7843B" w:rsidR="002715C5" w:rsidRPr="005145E6" w:rsidRDefault="002715C5" w:rsidP="007D7DF0">
      <w:pPr>
        <w:rPr>
          <w:bCs/>
          <w:lang w:val="en-CA"/>
        </w:rPr>
      </w:pPr>
      <w:r w:rsidRPr="005145E6">
        <w:rPr>
          <w:bCs/>
          <w:lang w:val="en-CA"/>
        </w:rPr>
        <w:t>The Policy was adopted by the Board of Directors of the League of Rights and Freedoms on September 16, 2023.</w:t>
      </w:r>
    </w:p>
    <w:p w14:paraId="077AAE5A" w14:textId="77777777" w:rsidR="007D7DF0" w:rsidRPr="005145E6" w:rsidRDefault="007D7DF0" w:rsidP="007D7DF0">
      <w:pPr>
        <w:rPr>
          <w:lang w:val="en-CA"/>
        </w:rPr>
      </w:pPr>
    </w:p>
    <w:p w14:paraId="087F5B4F" w14:textId="77777777" w:rsidR="007D7DF0" w:rsidRPr="005145E6" w:rsidRDefault="007D7DF0" w:rsidP="007D7DF0">
      <w:pPr>
        <w:rPr>
          <w:lang w:val="en-CA"/>
        </w:rPr>
      </w:pPr>
      <w:r w:rsidRPr="005145E6">
        <w:rPr>
          <w:lang w:val="en-CA"/>
        </w:rPr>
        <w:t xml:space="preserve">This Privacy Policy deals with the collection, use, protection and retention of personal information held by the Ligue des droits et </w:t>
      </w:r>
      <w:proofErr w:type="spellStart"/>
      <w:r w:rsidRPr="005145E6">
        <w:rPr>
          <w:lang w:val="en-CA"/>
        </w:rPr>
        <w:t>libertés</w:t>
      </w:r>
      <w:proofErr w:type="spellEnd"/>
      <w:r w:rsidRPr="005145E6">
        <w:rPr>
          <w:lang w:val="en-CA"/>
        </w:rPr>
        <w:t xml:space="preserve"> (LDL). The provisions set out in this policy are consistent with the Act respecting the protection of personal information in the private sector as amended in 2022 and 2023 by the Act to modernize legislative provisions as regards the protection of personal information in the private sector (Bill 25), and to which not-for-profit corporations in Quebec are subject.</w:t>
      </w:r>
    </w:p>
    <w:p w14:paraId="18DEAA69" w14:textId="77777777" w:rsidR="007D7DF0" w:rsidRPr="005145E6" w:rsidRDefault="007D7DF0" w:rsidP="007D7DF0">
      <w:pPr>
        <w:rPr>
          <w:lang w:val="en-CA"/>
        </w:rPr>
      </w:pPr>
    </w:p>
    <w:p w14:paraId="313C4747" w14:textId="77777777" w:rsidR="007D7DF0" w:rsidRPr="005145E6" w:rsidRDefault="007D7DF0" w:rsidP="007D7DF0">
      <w:pPr>
        <w:rPr>
          <w:lang w:val="en-CA"/>
        </w:rPr>
      </w:pPr>
      <w:r w:rsidRPr="005145E6">
        <w:rPr>
          <w:lang w:val="en-CA"/>
        </w:rPr>
        <w:t>The Privacy Policy does not apply to third-party websites that can be accessed by clicking on links on LDL's website or in its newsletter. If you follow a link to a third party's website, they will have their own privacy policies that you should review before submitting your information.</w:t>
      </w:r>
    </w:p>
    <w:p w14:paraId="70872D0E" w14:textId="77777777" w:rsidR="007D7DF0" w:rsidRPr="005145E6" w:rsidRDefault="007D7DF0" w:rsidP="007D7DF0">
      <w:pPr>
        <w:rPr>
          <w:lang w:val="en-CA"/>
        </w:rPr>
      </w:pPr>
    </w:p>
    <w:p w14:paraId="0CD8701E" w14:textId="77777777" w:rsidR="007D7DF0" w:rsidRPr="005145E6" w:rsidRDefault="007D7DF0" w:rsidP="007D7DF0">
      <w:pPr>
        <w:rPr>
          <w:lang w:val="en-CA"/>
        </w:rPr>
      </w:pPr>
      <w:r w:rsidRPr="005145E6">
        <w:rPr>
          <w:lang w:val="en-CA"/>
        </w:rPr>
        <w:t xml:space="preserve">The person responsible for the protection of personal information and the application of this policy is Laurence </w:t>
      </w:r>
      <w:proofErr w:type="spellStart"/>
      <w:r w:rsidRPr="005145E6">
        <w:rPr>
          <w:lang w:val="en-CA"/>
        </w:rPr>
        <w:t>Guénette</w:t>
      </w:r>
      <w:proofErr w:type="spellEnd"/>
      <w:r w:rsidRPr="005145E6">
        <w:rPr>
          <w:lang w:val="en-CA"/>
        </w:rPr>
        <w:t>, LDL Coordinator. It acts as a respondent, ensures that staff are properly trained in this regard and handles complaints in the event of a confidentiality incident.</w:t>
      </w:r>
    </w:p>
    <w:p w14:paraId="6651F674" w14:textId="77777777" w:rsidR="007D7DF0" w:rsidRPr="005145E6" w:rsidRDefault="007D7DF0" w:rsidP="007D7DF0">
      <w:pPr>
        <w:rPr>
          <w:lang w:val="en-CA"/>
        </w:rPr>
      </w:pPr>
    </w:p>
    <w:p w14:paraId="7168ABE3" w14:textId="77777777" w:rsidR="007D7DF0" w:rsidRPr="005145E6" w:rsidRDefault="007D7DF0" w:rsidP="007D7DF0">
      <w:pPr>
        <w:rPr>
          <w:lang w:val="en-CA"/>
        </w:rPr>
      </w:pPr>
      <w:r w:rsidRPr="005145E6">
        <w:rPr>
          <w:lang w:val="en-CA"/>
        </w:rPr>
        <w:t>If you have any questions, comments about this Privacy Policy, exercise your rights or make a complaint, please contact the Privacy Officer at info@liguedesdroits.ca, by telephone at (514) 849-7717, or by mail at 105-469 Jean-Talon West, Montreal, Quebec H3N 1R4.</w:t>
      </w:r>
    </w:p>
    <w:p w14:paraId="579704F2" w14:textId="77777777" w:rsidR="007D7DF0" w:rsidRPr="005145E6" w:rsidRDefault="007D7DF0" w:rsidP="007D7DF0">
      <w:pPr>
        <w:rPr>
          <w:lang w:val="en-CA"/>
        </w:rPr>
      </w:pPr>
    </w:p>
    <w:p w14:paraId="57A59DE4" w14:textId="77777777" w:rsidR="007D7DF0" w:rsidRPr="005145E6" w:rsidRDefault="007D7DF0" w:rsidP="007D7DF0">
      <w:pPr>
        <w:rPr>
          <w:b/>
          <w:bCs/>
          <w:sz w:val="32"/>
          <w:szCs w:val="32"/>
          <w:lang w:val="en-CA"/>
        </w:rPr>
      </w:pPr>
      <w:r w:rsidRPr="005145E6">
        <w:rPr>
          <w:b/>
          <w:bCs/>
          <w:sz w:val="32"/>
          <w:szCs w:val="32"/>
          <w:lang w:val="en-CA"/>
        </w:rPr>
        <w:t>Table of Contents</w:t>
      </w:r>
    </w:p>
    <w:p w14:paraId="07A715D7" w14:textId="77777777" w:rsidR="007D7DF0" w:rsidRPr="005145E6" w:rsidRDefault="007D7DF0" w:rsidP="007D7DF0">
      <w:pPr>
        <w:rPr>
          <w:lang w:val="en-CA"/>
        </w:rPr>
      </w:pPr>
      <w:r w:rsidRPr="005145E6">
        <w:rPr>
          <w:lang w:val="en-CA"/>
        </w:rPr>
        <w:t>Collection of Personal Information</w:t>
      </w:r>
    </w:p>
    <w:p w14:paraId="2FFD7CB3" w14:textId="77777777" w:rsidR="007D7DF0" w:rsidRPr="005145E6" w:rsidRDefault="007D7DF0" w:rsidP="007D7DF0">
      <w:pPr>
        <w:rPr>
          <w:lang w:val="en-CA"/>
        </w:rPr>
      </w:pPr>
      <w:r w:rsidRPr="005145E6">
        <w:rPr>
          <w:lang w:val="en-CA"/>
        </w:rPr>
        <w:t>Obtaining consent</w:t>
      </w:r>
    </w:p>
    <w:p w14:paraId="2AA59D38" w14:textId="77777777" w:rsidR="007D7DF0" w:rsidRPr="005145E6" w:rsidRDefault="007D7DF0" w:rsidP="007D7DF0">
      <w:pPr>
        <w:rPr>
          <w:lang w:val="en-CA"/>
        </w:rPr>
      </w:pPr>
      <w:r w:rsidRPr="005145E6">
        <w:rPr>
          <w:lang w:val="en-CA"/>
        </w:rPr>
        <w:t>Use and Sharing of Personal Information</w:t>
      </w:r>
    </w:p>
    <w:p w14:paraId="2E8D3E0B" w14:textId="77777777" w:rsidR="007D7DF0" w:rsidRPr="005145E6" w:rsidRDefault="007D7DF0" w:rsidP="007D7DF0">
      <w:pPr>
        <w:rPr>
          <w:lang w:val="en-CA"/>
        </w:rPr>
      </w:pPr>
      <w:r w:rsidRPr="005145E6">
        <w:rPr>
          <w:lang w:val="en-CA"/>
        </w:rPr>
        <w:t>Privacy statement</w:t>
      </w:r>
    </w:p>
    <w:p w14:paraId="7B91F785" w14:textId="77777777" w:rsidR="007D7DF0" w:rsidRPr="005145E6" w:rsidRDefault="007D7DF0" w:rsidP="007D7DF0">
      <w:pPr>
        <w:rPr>
          <w:lang w:val="en-CA"/>
        </w:rPr>
      </w:pPr>
      <w:r w:rsidRPr="005145E6">
        <w:rPr>
          <w:lang w:val="en-CA"/>
        </w:rPr>
        <w:t>Retention and Destruction of Personal Information</w:t>
      </w:r>
    </w:p>
    <w:p w14:paraId="29D1AD1E" w14:textId="77777777" w:rsidR="007D7DF0" w:rsidRPr="005145E6" w:rsidRDefault="007D7DF0" w:rsidP="007D7DF0">
      <w:pPr>
        <w:rPr>
          <w:lang w:val="en-CA"/>
        </w:rPr>
      </w:pPr>
      <w:r w:rsidRPr="005145E6">
        <w:rPr>
          <w:lang w:val="en-CA"/>
        </w:rPr>
        <w:t>Incidents, Recourse and Complaint Handling</w:t>
      </w:r>
    </w:p>
    <w:p w14:paraId="6BEB1EDA" w14:textId="77777777" w:rsidR="007D7DF0" w:rsidRPr="005145E6" w:rsidRDefault="007D7DF0" w:rsidP="007D7DF0">
      <w:pPr>
        <w:rPr>
          <w:lang w:val="en-CA"/>
        </w:rPr>
      </w:pPr>
      <w:r w:rsidRPr="005145E6">
        <w:rPr>
          <w:lang w:val="en-CA"/>
        </w:rPr>
        <w:t xml:space="preserve"> </w:t>
      </w:r>
    </w:p>
    <w:p w14:paraId="360B91EC" w14:textId="77777777" w:rsidR="007D7DF0" w:rsidRPr="005145E6" w:rsidRDefault="007D7DF0" w:rsidP="007D7DF0">
      <w:pPr>
        <w:rPr>
          <w:lang w:val="en-CA"/>
        </w:rPr>
      </w:pPr>
    </w:p>
    <w:p w14:paraId="74E9E6F8" w14:textId="77777777" w:rsidR="007D7DF0" w:rsidRPr="005145E6" w:rsidRDefault="007D7DF0" w:rsidP="007D7DF0">
      <w:pPr>
        <w:rPr>
          <w:sz w:val="36"/>
          <w:szCs w:val="36"/>
          <w:lang w:val="en-CA"/>
        </w:rPr>
      </w:pPr>
      <w:r w:rsidRPr="005145E6">
        <w:rPr>
          <w:sz w:val="36"/>
          <w:szCs w:val="36"/>
          <w:lang w:val="en-CA"/>
        </w:rPr>
        <w:t>1. Collection of Personal Information</w:t>
      </w:r>
    </w:p>
    <w:p w14:paraId="4C4EA8EF" w14:textId="77777777" w:rsidR="007D7DF0" w:rsidRPr="005145E6" w:rsidRDefault="007D7DF0" w:rsidP="007D7DF0">
      <w:pPr>
        <w:rPr>
          <w:lang w:val="en-CA"/>
        </w:rPr>
      </w:pPr>
      <w:r w:rsidRPr="005145E6">
        <w:rPr>
          <w:lang w:val="en-CA"/>
        </w:rPr>
        <w:t xml:space="preserve">LDL may collect and process different types of personal information </w:t>
      </w:r>
      <w:proofErr w:type="gramStart"/>
      <w:r w:rsidRPr="005145E6">
        <w:rPr>
          <w:lang w:val="en-CA"/>
        </w:rPr>
        <w:t>in the course of</w:t>
      </w:r>
      <w:proofErr w:type="gramEnd"/>
      <w:r w:rsidRPr="005145E6">
        <w:rPr>
          <w:lang w:val="en-CA"/>
        </w:rPr>
        <w:t xml:space="preserve"> its activities, including:</w:t>
      </w:r>
    </w:p>
    <w:p w14:paraId="00B3C7F2" w14:textId="77777777" w:rsidR="007D7DF0" w:rsidRPr="005145E6" w:rsidRDefault="007D7DF0" w:rsidP="007D7DF0">
      <w:pPr>
        <w:rPr>
          <w:lang w:val="en-CA"/>
        </w:rPr>
      </w:pPr>
    </w:p>
    <w:p w14:paraId="0C0A50B4" w14:textId="77777777" w:rsidR="007D7DF0" w:rsidRPr="005145E6" w:rsidRDefault="007D7DF0" w:rsidP="00A708B7">
      <w:pPr>
        <w:pStyle w:val="Paragraphedeliste"/>
        <w:numPr>
          <w:ilvl w:val="0"/>
          <w:numId w:val="7"/>
        </w:numPr>
        <w:rPr>
          <w:lang w:val="en-CA"/>
        </w:rPr>
      </w:pPr>
      <w:r w:rsidRPr="005145E6">
        <w:rPr>
          <w:lang w:val="en-CA"/>
        </w:rPr>
        <w:t>Personal contact information such as: first name, last name, address(es), email address(es), telephone number(s), credit card number(s</w:t>
      </w:r>
      <w:proofErr w:type="gramStart"/>
      <w:r w:rsidRPr="005145E6">
        <w:rPr>
          <w:lang w:val="en-CA"/>
        </w:rPr>
        <w:t>);</w:t>
      </w:r>
      <w:proofErr w:type="gramEnd"/>
    </w:p>
    <w:p w14:paraId="02C6CF4E" w14:textId="77777777" w:rsidR="007D7DF0" w:rsidRPr="005145E6" w:rsidRDefault="007D7DF0" w:rsidP="00A708B7">
      <w:pPr>
        <w:pStyle w:val="Paragraphedeliste"/>
        <w:numPr>
          <w:ilvl w:val="0"/>
          <w:numId w:val="7"/>
        </w:numPr>
        <w:rPr>
          <w:lang w:val="en-CA"/>
        </w:rPr>
      </w:pPr>
      <w:r w:rsidRPr="005145E6">
        <w:rPr>
          <w:lang w:val="en-CA"/>
        </w:rPr>
        <w:t xml:space="preserve">Information related to communication preferences, interests in certain LDL files, projects and events, related information such as dietary restrictions, comments and survey </w:t>
      </w:r>
      <w:proofErr w:type="gramStart"/>
      <w:r w:rsidRPr="005145E6">
        <w:rPr>
          <w:lang w:val="en-CA"/>
        </w:rPr>
        <w:t>responses;</w:t>
      </w:r>
      <w:proofErr w:type="gramEnd"/>
    </w:p>
    <w:p w14:paraId="200B8E03" w14:textId="77777777" w:rsidR="007D7DF0" w:rsidRPr="005145E6" w:rsidRDefault="007D7DF0" w:rsidP="00A708B7">
      <w:pPr>
        <w:pStyle w:val="Paragraphedeliste"/>
        <w:numPr>
          <w:ilvl w:val="0"/>
          <w:numId w:val="7"/>
        </w:numPr>
        <w:rPr>
          <w:lang w:val="en-CA"/>
        </w:rPr>
      </w:pPr>
      <w:r w:rsidRPr="005145E6">
        <w:rPr>
          <w:lang w:val="en-CA"/>
        </w:rPr>
        <w:t xml:space="preserve">Contribution history, billing and financial information, such as a billing address, bank account information or payment </w:t>
      </w:r>
      <w:proofErr w:type="gramStart"/>
      <w:r w:rsidRPr="005145E6">
        <w:rPr>
          <w:lang w:val="en-CA"/>
        </w:rPr>
        <w:t>information;</w:t>
      </w:r>
      <w:proofErr w:type="gramEnd"/>
    </w:p>
    <w:p w14:paraId="7653BA6E" w14:textId="77777777" w:rsidR="007D7DF0" w:rsidRPr="005145E6" w:rsidRDefault="007D7DF0" w:rsidP="00A708B7">
      <w:pPr>
        <w:pStyle w:val="Paragraphedeliste"/>
        <w:numPr>
          <w:ilvl w:val="0"/>
          <w:numId w:val="7"/>
        </w:numPr>
        <w:rPr>
          <w:lang w:val="en-CA"/>
        </w:rPr>
      </w:pPr>
      <w:r w:rsidRPr="005145E6">
        <w:rPr>
          <w:lang w:val="en-CA"/>
        </w:rPr>
        <w:t>Information on work and volunteer experience in resumes and employee Social Insurance Number (SIN).</w:t>
      </w:r>
    </w:p>
    <w:p w14:paraId="0524030A" w14:textId="77777777" w:rsidR="007D7DF0" w:rsidRPr="005145E6" w:rsidRDefault="007D7DF0" w:rsidP="007D7DF0">
      <w:pPr>
        <w:rPr>
          <w:lang w:val="en-CA"/>
        </w:rPr>
      </w:pPr>
      <w:r w:rsidRPr="005145E6">
        <w:rPr>
          <w:lang w:val="en-CA"/>
        </w:rPr>
        <w:t>NB. Corporate information and business contact information of individuals do not constitute personal information within the meaning of the Act.</w:t>
      </w:r>
    </w:p>
    <w:p w14:paraId="5195563F" w14:textId="77777777" w:rsidR="007D7DF0" w:rsidRPr="005145E6" w:rsidRDefault="007D7DF0" w:rsidP="007D7DF0">
      <w:pPr>
        <w:rPr>
          <w:lang w:val="en-CA"/>
        </w:rPr>
      </w:pPr>
    </w:p>
    <w:p w14:paraId="691A90E4" w14:textId="77777777" w:rsidR="007D7DF0" w:rsidRPr="005145E6" w:rsidRDefault="007D7DF0" w:rsidP="007D7DF0">
      <w:pPr>
        <w:rPr>
          <w:lang w:val="en-CA"/>
        </w:rPr>
      </w:pPr>
      <w:r w:rsidRPr="005145E6">
        <w:rPr>
          <w:lang w:val="en-CA"/>
        </w:rPr>
        <w:t>LDL collects personal information directly from and through direct interactions with individuals in the following circumstances:</w:t>
      </w:r>
    </w:p>
    <w:p w14:paraId="3B356B25" w14:textId="77777777" w:rsidR="007D7DF0" w:rsidRPr="005145E6" w:rsidRDefault="007D7DF0" w:rsidP="007D7DF0">
      <w:pPr>
        <w:rPr>
          <w:lang w:val="en-CA"/>
        </w:rPr>
      </w:pPr>
    </w:p>
    <w:p w14:paraId="0B5C4F00" w14:textId="77777777" w:rsidR="007D7DF0" w:rsidRPr="005145E6" w:rsidRDefault="007D7DF0" w:rsidP="0063364D">
      <w:pPr>
        <w:pStyle w:val="Paragraphedeliste"/>
        <w:numPr>
          <w:ilvl w:val="0"/>
          <w:numId w:val="8"/>
        </w:numPr>
        <w:rPr>
          <w:lang w:val="en-CA"/>
        </w:rPr>
      </w:pPr>
      <w:r w:rsidRPr="005145E6">
        <w:rPr>
          <w:lang w:val="en-CA"/>
        </w:rPr>
        <w:t xml:space="preserve">When registering for events, training and its </w:t>
      </w:r>
      <w:proofErr w:type="gramStart"/>
      <w:r w:rsidRPr="005145E6">
        <w:rPr>
          <w:lang w:val="en-CA"/>
        </w:rPr>
        <w:t>newsletter;</w:t>
      </w:r>
      <w:proofErr w:type="gramEnd"/>
    </w:p>
    <w:p w14:paraId="6F4F5D55" w14:textId="77777777" w:rsidR="007D7DF0" w:rsidRDefault="007D7DF0" w:rsidP="0063364D">
      <w:pPr>
        <w:pStyle w:val="Paragraphedeliste"/>
        <w:numPr>
          <w:ilvl w:val="0"/>
          <w:numId w:val="8"/>
        </w:numPr>
      </w:pPr>
      <w:proofErr w:type="spellStart"/>
      <w:r>
        <w:t>When</w:t>
      </w:r>
      <w:proofErr w:type="spellEnd"/>
      <w:r>
        <w:t xml:space="preserve"> </w:t>
      </w:r>
      <w:proofErr w:type="spellStart"/>
      <w:r>
        <w:t>joining</w:t>
      </w:r>
      <w:proofErr w:type="spellEnd"/>
      <w:r>
        <w:t xml:space="preserve"> the LDL;</w:t>
      </w:r>
    </w:p>
    <w:p w14:paraId="52BC77C5" w14:textId="77777777" w:rsidR="007D7DF0" w:rsidRPr="005145E6" w:rsidRDefault="007D7DF0" w:rsidP="0063364D">
      <w:pPr>
        <w:pStyle w:val="Paragraphedeliste"/>
        <w:numPr>
          <w:ilvl w:val="0"/>
          <w:numId w:val="8"/>
        </w:numPr>
        <w:rPr>
          <w:lang w:val="en-CA"/>
        </w:rPr>
      </w:pPr>
      <w:r w:rsidRPr="005145E6">
        <w:rPr>
          <w:lang w:val="en-CA"/>
        </w:rPr>
        <w:t xml:space="preserve">When a donation is made to LDL, regardless of the form of the </w:t>
      </w:r>
      <w:proofErr w:type="gramStart"/>
      <w:r w:rsidRPr="005145E6">
        <w:rPr>
          <w:lang w:val="en-CA"/>
        </w:rPr>
        <w:t>donation;</w:t>
      </w:r>
      <w:proofErr w:type="gramEnd"/>
    </w:p>
    <w:p w14:paraId="234B9E01" w14:textId="77777777" w:rsidR="007D7DF0" w:rsidRDefault="007D7DF0" w:rsidP="0063364D">
      <w:pPr>
        <w:pStyle w:val="Paragraphedeliste"/>
        <w:numPr>
          <w:ilvl w:val="0"/>
          <w:numId w:val="8"/>
        </w:numPr>
      </w:pPr>
      <w:proofErr w:type="spellStart"/>
      <w:r>
        <w:t>When</w:t>
      </w:r>
      <w:proofErr w:type="spellEnd"/>
      <w:r>
        <w:t xml:space="preserve"> </w:t>
      </w:r>
      <w:proofErr w:type="spellStart"/>
      <w:r>
        <w:t>subscribing</w:t>
      </w:r>
      <w:proofErr w:type="spellEnd"/>
      <w:r>
        <w:t xml:space="preserve"> to the magazine Droits et libertés;</w:t>
      </w:r>
    </w:p>
    <w:p w14:paraId="26F9533F" w14:textId="77777777" w:rsidR="007D7DF0" w:rsidRPr="005145E6" w:rsidRDefault="007D7DF0" w:rsidP="0063364D">
      <w:pPr>
        <w:pStyle w:val="Paragraphedeliste"/>
        <w:numPr>
          <w:ilvl w:val="0"/>
          <w:numId w:val="8"/>
        </w:numPr>
        <w:rPr>
          <w:lang w:val="en-CA"/>
        </w:rPr>
      </w:pPr>
      <w:r w:rsidRPr="005145E6">
        <w:rPr>
          <w:lang w:val="en-CA"/>
        </w:rPr>
        <w:t>When applications are received to fill a position</w:t>
      </w:r>
    </w:p>
    <w:p w14:paraId="45FB6B48" w14:textId="77777777" w:rsidR="007D7DF0" w:rsidRPr="005145E6" w:rsidRDefault="007D7DF0" w:rsidP="0063364D">
      <w:pPr>
        <w:pStyle w:val="Paragraphedeliste"/>
        <w:numPr>
          <w:ilvl w:val="0"/>
          <w:numId w:val="8"/>
        </w:numPr>
        <w:rPr>
          <w:lang w:val="en-CA"/>
        </w:rPr>
      </w:pPr>
      <w:r w:rsidRPr="005145E6">
        <w:rPr>
          <w:lang w:val="en-CA"/>
        </w:rPr>
        <w:t xml:space="preserve">When hiring an LDL </w:t>
      </w:r>
      <w:proofErr w:type="gramStart"/>
      <w:r w:rsidRPr="005145E6">
        <w:rPr>
          <w:lang w:val="en-CA"/>
        </w:rPr>
        <w:t>employee;</w:t>
      </w:r>
      <w:proofErr w:type="gramEnd"/>
    </w:p>
    <w:p w14:paraId="594F895D" w14:textId="77777777" w:rsidR="007D7DF0" w:rsidRPr="005145E6" w:rsidRDefault="007D7DF0" w:rsidP="0063364D">
      <w:pPr>
        <w:pStyle w:val="Paragraphedeliste"/>
        <w:numPr>
          <w:ilvl w:val="0"/>
          <w:numId w:val="8"/>
        </w:numPr>
        <w:rPr>
          <w:lang w:val="en-CA"/>
        </w:rPr>
      </w:pPr>
      <w:r w:rsidRPr="005145E6">
        <w:rPr>
          <w:lang w:val="en-CA"/>
        </w:rPr>
        <w:t xml:space="preserve">When a person is elected as a director of the </w:t>
      </w:r>
      <w:proofErr w:type="gramStart"/>
      <w:r w:rsidRPr="005145E6">
        <w:rPr>
          <w:lang w:val="en-CA"/>
        </w:rPr>
        <w:t>LDL;</w:t>
      </w:r>
      <w:proofErr w:type="gramEnd"/>
    </w:p>
    <w:p w14:paraId="5B559751" w14:textId="77777777" w:rsidR="007D7DF0" w:rsidRPr="005145E6" w:rsidRDefault="007D7DF0" w:rsidP="0063364D">
      <w:pPr>
        <w:pStyle w:val="Paragraphedeliste"/>
        <w:numPr>
          <w:ilvl w:val="0"/>
          <w:numId w:val="8"/>
        </w:numPr>
        <w:rPr>
          <w:lang w:val="en-CA"/>
        </w:rPr>
      </w:pPr>
      <w:r w:rsidRPr="005145E6">
        <w:rPr>
          <w:lang w:val="en-CA"/>
        </w:rPr>
        <w:t xml:space="preserve">When a person </w:t>
      </w:r>
      <w:proofErr w:type="gramStart"/>
      <w:r w:rsidRPr="005145E6">
        <w:rPr>
          <w:lang w:val="en-CA"/>
        </w:rPr>
        <w:t>enters into</w:t>
      </w:r>
      <w:proofErr w:type="gramEnd"/>
      <w:r w:rsidRPr="005145E6">
        <w:rPr>
          <w:lang w:val="en-CA"/>
        </w:rPr>
        <w:t xml:space="preserve"> a contractual relationship with the LDL as a supplier of goods or service provider.</w:t>
      </w:r>
    </w:p>
    <w:p w14:paraId="706EAC37" w14:textId="77777777" w:rsidR="0063364D" w:rsidRPr="005145E6" w:rsidRDefault="0063364D" w:rsidP="0063364D">
      <w:pPr>
        <w:rPr>
          <w:lang w:val="en-CA"/>
        </w:rPr>
      </w:pPr>
    </w:p>
    <w:p w14:paraId="7D9AD2CB" w14:textId="77777777" w:rsidR="007D7DF0" w:rsidRPr="005145E6" w:rsidRDefault="007D7DF0" w:rsidP="007D7DF0">
      <w:pPr>
        <w:rPr>
          <w:sz w:val="36"/>
          <w:szCs w:val="36"/>
          <w:lang w:val="en-CA"/>
        </w:rPr>
      </w:pPr>
      <w:r w:rsidRPr="005145E6">
        <w:rPr>
          <w:sz w:val="36"/>
          <w:szCs w:val="36"/>
          <w:lang w:val="en-CA"/>
        </w:rPr>
        <w:t>2. Obtaining consent</w:t>
      </w:r>
    </w:p>
    <w:p w14:paraId="3795A3D1" w14:textId="77777777" w:rsidR="007D7DF0" w:rsidRPr="005145E6" w:rsidRDefault="007D7DF0" w:rsidP="007D7DF0">
      <w:pPr>
        <w:rPr>
          <w:lang w:val="en-CA"/>
        </w:rPr>
      </w:pPr>
      <w:r w:rsidRPr="005145E6">
        <w:rPr>
          <w:lang w:val="en-CA"/>
        </w:rPr>
        <w:t xml:space="preserve">LDL collects certain personal information for the proper management of its relationships and services with each data subject and limits the collection of information to what is necessary for this purpose. The consent of the individual concerned is required </w:t>
      </w:r>
      <w:proofErr w:type="gramStart"/>
      <w:r w:rsidRPr="005145E6">
        <w:rPr>
          <w:lang w:val="en-CA"/>
        </w:rPr>
        <w:t>in order to</w:t>
      </w:r>
      <w:proofErr w:type="gramEnd"/>
      <w:r w:rsidRPr="005145E6">
        <w:rPr>
          <w:lang w:val="en-CA"/>
        </w:rPr>
        <w:t xml:space="preserve"> lawfully use the personal information that he or she transmits to the organization.</w:t>
      </w:r>
    </w:p>
    <w:p w14:paraId="02BA5C53" w14:textId="77777777" w:rsidR="007D7DF0" w:rsidRPr="005145E6" w:rsidRDefault="007D7DF0" w:rsidP="007D7DF0">
      <w:pPr>
        <w:rPr>
          <w:lang w:val="en-CA"/>
        </w:rPr>
      </w:pPr>
    </w:p>
    <w:p w14:paraId="427495FF" w14:textId="77777777" w:rsidR="007D7DF0" w:rsidRPr="005145E6" w:rsidRDefault="007D7DF0" w:rsidP="007D7DF0">
      <w:pPr>
        <w:rPr>
          <w:lang w:val="en-CA"/>
        </w:rPr>
      </w:pPr>
      <w:r w:rsidRPr="005145E6">
        <w:rPr>
          <w:lang w:val="en-CA"/>
        </w:rPr>
        <w:t>By providing personal information through our website, by email, in person or by telephone, an individual consents to LDL's collection, use or disclosure of the information for the purposes identified at the time of collection and as set out in this Policy.</w:t>
      </w:r>
    </w:p>
    <w:p w14:paraId="0DAB3A2C" w14:textId="77777777" w:rsidR="007D7DF0" w:rsidRPr="005145E6" w:rsidRDefault="007D7DF0" w:rsidP="007D7DF0">
      <w:pPr>
        <w:rPr>
          <w:lang w:val="en-CA"/>
        </w:rPr>
      </w:pPr>
    </w:p>
    <w:p w14:paraId="7CE36EFD" w14:textId="77777777" w:rsidR="007D7DF0" w:rsidRPr="005145E6" w:rsidRDefault="007D7DF0" w:rsidP="007D7DF0">
      <w:pPr>
        <w:rPr>
          <w:lang w:val="en-CA"/>
        </w:rPr>
      </w:pPr>
      <w:r w:rsidRPr="005145E6">
        <w:rPr>
          <w:lang w:val="en-CA"/>
        </w:rPr>
        <w:t>This consent is obtained at the time of transmission of personal information, by means of a clear explanation mentioning it and offering access to this Policy. The explanation is provided in writing during an electronic transaction or exchange, and verbally during a telephone transaction.</w:t>
      </w:r>
    </w:p>
    <w:p w14:paraId="3C25EB47" w14:textId="77777777" w:rsidR="007D7DF0" w:rsidRPr="005145E6" w:rsidRDefault="007D7DF0" w:rsidP="007D7DF0">
      <w:pPr>
        <w:rPr>
          <w:lang w:val="en-CA"/>
        </w:rPr>
      </w:pPr>
    </w:p>
    <w:p w14:paraId="15BFD6F1" w14:textId="77777777" w:rsidR="007D7DF0" w:rsidRPr="005145E6" w:rsidRDefault="007D7DF0" w:rsidP="007D7DF0">
      <w:pPr>
        <w:rPr>
          <w:lang w:val="en-CA"/>
        </w:rPr>
      </w:pPr>
      <w:r w:rsidRPr="005145E6">
        <w:rPr>
          <w:lang w:val="en-CA"/>
        </w:rPr>
        <w:t xml:space="preserve">Once obtained, consent will be deemed valid </w:t>
      </w:r>
      <w:proofErr w:type="gramStart"/>
      <w:r w:rsidRPr="005145E6">
        <w:rPr>
          <w:lang w:val="en-CA"/>
        </w:rPr>
        <w:t>as long as</w:t>
      </w:r>
      <w:proofErr w:type="gramEnd"/>
      <w:r w:rsidRPr="005145E6">
        <w:rPr>
          <w:lang w:val="en-CA"/>
        </w:rPr>
        <w:t xml:space="preserve"> the LDL membership, donor contribution, Rights and Freedoms subscription, or contractual relationship requires the use of the information in question. Consent will be renewed when necessary. This consent may be withdrawn at any time by the person concerned.</w:t>
      </w:r>
    </w:p>
    <w:p w14:paraId="7BA58E59" w14:textId="77777777" w:rsidR="007D7DF0" w:rsidRPr="005145E6" w:rsidRDefault="007D7DF0" w:rsidP="007D7DF0">
      <w:pPr>
        <w:rPr>
          <w:lang w:val="en-CA"/>
        </w:rPr>
      </w:pPr>
    </w:p>
    <w:p w14:paraId="1952F262" w14:textId="77777777" w:rsidR="007D7DF0" w:rsidRPr="005145E6" w:rsidRDefault="007D7DF0" w:rsidP="007D7DF0">
      <w:pPr>
        <w:rPr>
          <w:sz w:val="36"/>
          <w:szCs w:val="36"/>
          <w:lang w:val="en-CA"/>
        </w:rPr>
      </w:pPr>
      <w:r w:rsidRPr="005145E6">
        <w:rPr>
          <w:sz w:val="36"/>
          <w:szCs w:val="36"/>
          <w:lang w:val="en-CA"/>
        </w:rPr>
        <w:t>3. Use and Sharing of Personal Information</w:t>
      </w:r>
    </w:p>
    <w:p w14:paraId="1E294B6E" w14:textId="77777777" w:rsidR="007D7DF0" w:rsidRPr="005145E6" w:rsidRDefault="007D7DF0" w:rsidP="007D7DF0">
      <w:pPr>
        <w:rPr>
          <w:lang w:val="en-CA"/>
        </w:rPr>
      </w:pPr>
      <w:r w:rsidRPr="005145E6">
        <w:rPr>
          <w:lang w:val="en-CA"/>
        </w:rPr>
        <w:t>LDL is committed to using and sharing personal information under its control only for the purposes for which the information is collected and in accordance with this Policy, unless required or otherwise permitted by law to use or disclose it.</w:t>
      </w:r>
    </w:p>
    <w:p w14:paraId="313F8CC9" w14:textId="77777777" w:rsidR="007D7DF0" w:rsidRPr="005145E6" w:rsidRDefault="007D7DF0" w:rsidP="007D7DF0">
      <w:pPr>
        <w:rPr>
          <w:lang w:val="en-CA"/>
        </w:rPr>
      </w:pPr>
    </w:p>
    <w:p w14:paraId="6E08BBFB" w14:textId="77777777" w:rsidR="007D7DF0" w:rsidRPr="005145E6" w:rsidRDefault="007D7DF0" w:rsidP="007D7DF0">
      <w:pPr>
        <w:rPr>
          <w:lang w:val="en-CA"/>
        </w:rPr>
      </w:pPr>
      <w:r w:rsidRPr="005145E6">
        <w:rPr>
          <w:lang w:val="en-CA"/>
        </w:rPr>
        <w:t>LDL uses personal information for any of the following purposes:</w:t>
      </w:r>
    </w:p>
    <w:p w14:paraId="60207887" w14:textId="77777777" w:rsidR="007D7DF0" w:rsidRPr="005145E6" w:rsidRDefault="007D7DF0" w:rsidP="007D7DF0">
      <w:pPr>
        <w:rPr>
          <w:lang w:val="en-CA"/>
        </w:rPr>
      </w:pPr>
    </w:p>
    <w:p w14:paraId="58BCC60F" w14:textId="77777777" w:rsidR="007D7DF0" w:rsidRDefault="007D7DF0" w:rsidP="004235F2">
      <w:pPr>
        <w:pStyle w:val="Paragraphedeliste"/>
        <w:numPr>
          <w:ilvl w:val="0"/>
          <w:numId w:val="9"/>
        </w:numPr>
      </w:pPr>
      <w:proofErr w:type="spellStart"/>
      <w:r>
        <w:t>Renewal</w:t>
      </w:r>
      <w:proofErr w:type="spellEnd"/>
      <w:r>
        <w:t xml:space="preserve"> of </w:t>
      </w:r>
      <w:proofErr w:type="spellStart"/>
      <w:r>
        <w:t>members</w:t>
      </w:r>
      <w:proofErr w:type="spellEnd"/>
      <w:r>
        <w:t xml:space="preserve">' </w:t>
      </w:r>
      <w:proofErr w:type="spellStart"/>
      <w:r>
        <w:t>memberships</w:t>
      </w:r>
      <w:proofErr w:type="spellEnd"/>
      <w:r>
        <w:t>;</w:t>
      </w:r>
    </w:p>
    <w:p w14:paraId="5D070052" w14:textId="77777777" w:rsidR="007D7DF0" w:rsidRPr="005145E6" w:rsidRDefault="007D7DF0" w:rsidP="004235F2">
      <w:pPr>
        <w:pStyle w:val="Paragraphedeliste"/>
        <w:numPr>
          <w:ilvl w:val="0"/>
          <w:numId w:val="9"/>
        </w:numPr>
        <w:rPr>
          <w:lang w:val="en-CA"/>
        </w:rPr>
      </w:pPr>
      <w:r w:rsidRPr="005145E6">
        <w:rPr>
          <w:lang w:val="en-CA"/>
        </w:rPr>
        <w:t xml:space="preserve">Renewal of the subscription to the magazine Rights and </w:t>
      </w:r>
      <w:proofErr w:type="gramStart"/>
      <w:r w:rsidRPr="005145E6">
        <w:rPr>
          <w:lang w:val="en-CA"/>
        </w:rPr>
        <w:t>Freedoms;</w:t>
      </w:r>
      <w:proofErr w:type="gramEnd"/>
    </w:p>
    <w:p w14:paraId="70A41F94" w14:textId="77777777" w:rsidR="007D7DF0" w:rsidRPr="005145E6" w:rsidRDefault="007D7DF0" w:rsidP="004235F2">
      <w:pPr>
        <w:pStyle w:val="Paragraphedeliste"/>
        <w:numPr>
          <w:ilvl w:val="0"/>
          <w:numId w:val="9"/>
        </w:numPr>
        <w:rPr>
          <w:lang w:val="en-CA"/>
        </w:rPr>
      </w:pPr>
      <w:r w:rsidRPr="005145E6">
        <w:rPr>
          <w:lang w:val="en-CA"/>
        </w:rPr>
        <w:t xml:space="preserve">Information for members and supporters about the LDL's annual fundraising campaign and its </w:t>
      </w:r>
      <w:proofErr w:type="gramStart"/>
      <w:r w:rsidRPr="005145E6">
        <w:rPr>
          <w:lang w:val="en-CA"/>
        </w:rPr>
        <w:t>activities;</w:t>
      </w:r>
      <w:proofErr w:type="gramEnd"/>
    </w:p>
    <w:p w14:paraId="635C7024" w14:textId="77777777" w:rsidR="007D7DF0" w:rsidRPr="005145E6" w:rsidRDefault="007D7DF0" w:rsidP="004235F2">
      <w:pPr>
        <w:pStyle w:val="Paragraphedeliste"/>
        <w:numPr>
          <w:ilvl w:val="0"/>
          <w:numId w:val="9"/>
        </w:numPr>
        <w:rPr>
          <w:lang w:val="en-CA"/>
        </w:rPr>
      </w:pPr>
      <w:r w:rsidRPr="005145E6">
        <w:rPr>
          <w:lang w:val="en-CA"/>
        </w:rPr>
        <w:t xml:space="preserve">Maintenance of essential administrative information, including on members of the Executive </w:t>
      </w:r>
      <w:proofErr w:type="gramStart"/>
      <w:r w:rsidRPr="005145E6">
        <w:rPr>
          <w:lang w:val="en-CA"/>
        </w:rPr>
        <w:t>Board;</w:t>
      </w:r>
      <w:proofErr w:type="gramEnd"/>
    </w:p>
    <w:p w14:paraId="6C470D30" w14:textId="77777777" w:rsidR="007D7DF0" w:rsidRPr="005145E6" w:rsidRDefault="007D7DF0" w:rsidP="004235F2">
      <w:pPr>
        <w:pStyle w:val="Paragraphedeliste"/>
        <w:numPr>
          <w:ilvl w:val="0"/>
          <w:numId w:val="9"/>
        </w:numPr>
        <w:rPr>
          <w:lang w:val="en-CA"/>
        </w:rPr>
      </w:pPr>
      <w:r w:rsidRPr="005145E6">
        <w:rPr>
          <w:lang w:val="en-CA"/>
        </w:rPr>
        <w:t xml:space="preserve">Hiring, remuneration or termination of contract of </w:t>
      </w:r>
      <w:proofErr w:type="gramStart"/>
      <w:r w:rsidRPr="005145E6">
        <w:rPr>
          <w:lang w:val="en-CA"/>
        </w:rPr>
        <w:t>employees;</w:t>
      </w:r>
      <w:proofErr w:type="gramEnd"/>
    </w:p>
    <w:p w14:paraId="7CD1CACB" w14:textId="77777777" w:rsidR="007D7DF0" w:rsidRPr="005145E6" w:rsidRDefault="007D7DF0" w:rsidP="004235F2">
      <w:pPr>
        <w:pStyle w:val="Paragraphedeliste"/>
        <w:numPr>
          <w:ilvl w:val="0"/>
          <w:numId w:val="9"/>
        </w:numPr>
        <w:rPr>
          <w:lang w:val="en-CA"/>
        </w:rPr>
      </w:pPr>
      <w:r w:rsidRPr="005145E6">
        <w:rPr>
          <w:lang w:val="en-CA"/>
        </w:rPr>
        <w:t>In the context of relations with suppliers of goods or service providers (payment of invoices, etc.</w:t>
      </w:r>
      <w:proofErr w:type="gramStart"/>
      <w:r w:rsidRPr="005145E6">
        <w:rPr>
          <w:lang w:val="en-CA"/>
        </w:rPr>
        <w:t>);</w:t>
      </w:r>
      <w:proofErr w:type="gramEnd"/>
    </w:p>
    <w:p w14:paraId="175DBE5E" w14:textId="77777777" w:rsidR="007D7DF0" w:rsidRDefault="007D7DF0" w:rsidP="004235F2">
      <w:pPr>
        <w:pStyle w:val="Paragraphedeliste"/>
        <w:numPr>
          <w:ilvl w:val="0"/>
          <w:numId w:val="9"/>
        </w:numPr>
      </w:pPr>
      <w:r>
        <w:t xml:space="preserve">To </w:t>
      </w:r>
      <w:proofErr w:type="spellStart"/>
      <w:r>
        <w:t>meet</w:t>
      </w:r>
      <w:proofErr w:type="spellEnd"/>
      <w:r>
        <w:t xml:space="preserve"> </w:t>
      </w:r>
      <w:proofErr w:type="spellStart"/>
      <w:r>
        <w:t>legal</w:t>
      </w:r>
      <w:proofErr w:type="spellEnd"/>
      <w:r>
        <w:t xml:space="preserve"> obligations.</w:t>
      </w:r>
    </w:p>
    <w:p w14:paraId="541DBB03" w14:textId="77777777" w:rsidR="004235F2" w:rsidRDefault="004235F2" w:rsidP="004235F2">
      <w:pPr>
        <w:pStyle w:val="Paragraphedeliste"/>
      </w:pPr>
    </w:p>
    <w:p w14:paraId="025CCFEE" w14:textId="77777777" w:rsidR="007D7DF0" w:rsidRPr="005145E6" w:rsidRDefault="007D7DF0" w:rsidP="007D7DF0">
      <w:pPr>
        <w:rPr>
          <w:lang w:val="en-CA"/>
        </w:rPr>
      </w:pPr>
      <w:r w:rsidRPr="005145E6">
        <w:rPr>
          <w:lang w:val="en-CA"/>
        </w:rPr>
        <w:t>LDL may share certain personal information with certain third parties, including in the following circumstances:</w:t>
      </w:r>
    </w:p>
    <w:p w14:paraId="3DA17E48" w14:textId="77777777" w:rsidR="007D7DF0" w:rsidRPr="005145E6" w:rsidRDefault="007D7DF0" w:rsidP="007D7DF0">
      <w:pPr>
        <w:rPr>
          <w:lang w:val="en-CA"/>
        </w:rPr>
      </w:pPr>
    </w:p>
    <w:p w14:paraId="77765910" w14:textId="77777777" w:rsidR="007D7DF0" w:rsidRPr="005145E6" w:rsidRDefault="007D7DF0" w:rsidP="000F4C78">
      <w:pPr>
        <w:pStyle w:val="Paragraphedeliste"/>
        <w:numPr>
          <w:ilvl w:val="0"/>
          <w:numId w:val="10"/>
        </w:numPr>
        <w:rPr>
          <w:lang w:val="en-CA"/>
        </w:rPr>
      </w:pPr>
      <w:r w:rsidRPr="005145E6">
        <w:rPr>
          <w:lang w:val="en-CA"/>
        </w:rPr>
        <w:t xml:space="preserve">Third-party service providers and/or partners may be required to access and process certain personal information, particularly during mailing services as part of annual membership and fundraising campaigns. The information accessed by these service providers is limited to that necessary to enable them to carry out their duties. In addition, the contracts </w:t>
      </w:r>
      <w:proofErr w:type="gramStart"/>
      <w:r w:rsidRPr="005145E6">
        <w:rPr>
          <w:lang w:val="en-CA"/>
        </w:rPr>
        <w:t>entered into</w:t>
      </w:r>
      <w:proofErr w:type="gramEnd"/>
      <w:r w:rsidRPr="005145E6">
        <w:rPr>
          <w:lang w:val="en-CA"/>
        </w:rPr>
        <w:t xml:space="preserve"> between LDL and these service providers require them to maintain the confidentiality of this information and to apply the privacy provisions in accordance with the law.</w:t>
      </w:r>
    </w:p>
    <w:p w14:paraId="1243A18B" w14:textId="77777777" w:rsidR="007D7DF0" w:rsidRPr="005145E6" w:rsidRDefault="007D7DF0" w:rsidP="000F4C78">
      <w:pPr>
        <w:pStyle w:val="Paragraphedeliste"/>
        <w:numPr>
          <w:ilvl w:val="0"/>
          <w:numId w:val="10"/>
        </w:numPr>
        <w:rPr>
          <w:lang w:val="en-CA"/>
        </w:rPr>
      </w:pPr>
      <w:r w:rsidRPr="005145E6">
        <w:rPr>
          <w:lang w:val="en-CA"/>
        </w:rPr>
        <w:t xml:space="preserve">Government authorities and law enforcement agencies when required. For example, personal information held by the LDL may be shared if the organization is required to do so under tax and administrative laws, or if it is possible to believe in good faith that such disclosure is necessary to comply with applicable laws, for example, to update the information required by the </w:t>
      </w:r>
      <w:proofErr w:type="spellStart"/>
      <w:r w:rsidRPr="005145E6">
        <w:rPr>
          <w:lang w:val="en-CA"/>
        </w:rPr>
        <w:t>Registraire</w:t>
      </w:r>
      <w:proofErr w:type="spellEnd"/>
      <w:r w:rsidRPr="005145E6">
        <w:rPr>
          <w:lang w:val="en-CA"/>
        </w:rPr>
        <w:t xml:space="preserve"> des </w:t>
      </w:r>
      <w:proofErr w:type="spellStart"/>
      <w:r w:rsidRPr="005145E6">
        <w:rPr>
          <w:lang w:val="en-CA"/>
        </w:rPr>
        <w:t>entreprises</w:t>
      </w:r>
      <w:proofErr w:type="spellEnd"/>
      <w:r w:rsidRPr="005145E6">
        <w:rPr>
          <w:lang w:val="en-CA"/>
        </w:rPr>
        <w:t xml:space="preserve"> du Québec. LDL may also be required to share certain personal information in response to a court order, subpoena or search warrant from the government, or otherwise to cooperate with such government authorities and law enforcement agencies.</w:t>
      </w:r>
    </w:p>
    <w:p w14:paraId="7E4820C1" w14:textId="77777777" w:rsidR="000F4C78" w:rsidRPr="005145E6" w:rsidRDefault="000F4C78" w:rsidP="000F4C78">
      <w:pPr>
        <w:pStyle w:val="Paragraphedeliste"/>
        <w:rPr>
          <w:lang w:val="en-CA"/>
        </w:rPr>
      </w:pPr>
    </w:p>
    <w:p w14:paraId="4799062C" w14:textId="77777777" w:rsidR="007D7DF0" w:rsidRPr="005145E6" w:rsidRDefault="007D7DF0" w:rsidP="007D7DF0">
      <w:pPr>
        <w:rPr>
          <w:sz w:val="36"/>
          <w:szCs w:val="36"/>
          <w:lang w:val="en-CA"/>
        </w:rPr>
      </w:pPr>
      <w:r w:rsidRPr="005145E6">
        <w:rPr>
          <w:sz w:val="36"/>
          <w:szCs w:val="36"/>
          <w:lang w:val="en-CA"/>
        </w:rPr>
        <w:t>4. Protection of personal information</w:t>
      </w:r>
    </w:p>
    <w:p w14:paraId="548E940F" w14:textId="77777777" w:rsidR="007D7DF0" w:rsidRPr="005145E6" w:rsidRDefault="007D7DF0" w:rsidP="007D7DF0">
      <w:pPr>
        <w:rPr>
          <w:lang w:val="en-CA"/>
        </w:rPr>
      </w:pPr>
      <w:r w:rsidRPr="005145E6">
        <w:rPr>
          <w:lang w:val="en-CA"/>
        </w:rPr>
        <w:t>Throughout the period of its storage and during its use, the personal information collected by LDL is treated in a manner that ensures its protection. LDL employs appropriate physical, technical and administrative safeguards to protect personal information against accidental destruction or destruction not in accordance with law, accidental loss, alteration, unauthorized disclosure or access, misuse or any other unlawful form of processing of personal information in our possession.</w:t>
      </w:r>
    </w:p>
    <w:p w14:paraId="7CD2E7A0" w14:textId="77777777" w:rsidR="007D7DF0" w:rsidRPr="005145E6" w:rsidRDefault="007D7DF0" w:rsidP="007D7DF0">
      <w:pPr>
        <w:rPr>
          <w:lang w:val="en-CA"/>
        </w:rPr>
      </w:pPr>
    </w:p>
    <w:p w14:paraId="420CDFB5" w14:textId="77777777" w:rsidR="007D7DF0" w:rsidRPr="005145E6" w:rsidRDefault="007D7DF0" w:rsidP="007D7DF0">
      <w:pPr>
        <w:rPr>
          <w:lang w:val="en-CA"/>
        </w:rPr>
      </w:pPr>
      <w:r w:rsidRPr="005145E6">
        <w:rPr>
          <w:lang w:val="en-CA"/>
        </w:rPr>
        <w:t>Measures are also in place to ensure that LDL employees or directors can only access personal information on the condition that the information is necessary for the performance of their duties. In addition, both employees and third-party suppliers of goods or service providers with access to certain personal information sign a confidentiality agreement with LDL, committing to use the data in compliance with the law and appropriate safeguards.</w:t>
      </w:r>
    </w:p>
    <w:p w14:paraId="02EF02E4" w14:textId="77777777" w:rsidR="007D7DF0" w:rsidRPr="005145E6" w:rsidRDefault="007D7DF0" w:rsidP="007D7DF0">
      <w:pPr>
        <w:rPr>
          <w:lang w:val="en-CA"/>
        </w:rPr>
      </w:pPr>
    </w:p>
    <w:p w14:paraId="264E9A07" w14:textId="77777777" w:rsidR="007D7DF0" w:rsidRPr="005145E6" w:rsidRDefault="007D7DF0" w:rsidP="007D7DF0">
      <w:pPr>
        <w:rPr>
          <w:lang w:val="en-CA"/>
        </w:rPr>
      </w:pPr>
      <w:r w:rsidRPr="005145E6">
        <w:rPr>
          <w:lang w:val="en-CA"/>
        </w:rPr>
        <w:t xml:space="preserve">Physical and technical measures are taken to ensure the security of all personal information held by LDL. LDL's computer server </w:t>
      </w:r>
      <w:proofErr w:type="gramStart"/>
      <w:r w:rsidRPr="005145E6">
        <w:rPr>
          <w:lang w:val="en-CA"/>
        </w:rPr>
        <w:t>is located in</w:t>
      </w:r>
      <w:proofErr w:type="gramEnd"/>
      <w:r w:rsidRPr="005145E6">
        <w:rPr>
          <w:lang w:val="en-CA"/>
        </w:rPr>
        <w:t xml:space="preserve"> Quebec and LDL does not store or communicate any personal information outside Quebec.</w:t>
      </w:r>
    </w:p>
    <w:p w14:paraId="3077D709" w14:textId="77777777" w:rsidR="007D7DF0" w:rsidRPr="005145E6" w:rsidRDefault="007D7DF0" w:rsidP="007D7DF0">
      <w:pPr>
        <w:rPr>
          <w:sz w:val="36"/>
          <w:szCs w:val="36"/>
          <w:lang w:val="en-CA"/>
        </w:rPr>
      </w:pPr>
    </w:p>
    <w:p w14:paraId="0081529C" w14:textId="77777777" w:rsidR="007D7DF0" w:rsidRPr="005145E6" w:rsidRDefault="007D7DF0" w:rsidP="007D7DF0">
      <w:pPr>
        <w:rPr>
          <w:sz w:val="36"/>
          <w:szCs w:val="36"/>
          <w:lang w:val="en-CA"/>
        </w:rPr>
      </w:pPr>
      <w:r w:rsidRPr="005145E6">
        <w:rPr>
          <w:sz w:val="36"/>
          <w:szCs w:val="36"/>
          <w:lang w:val="en-CA"/>
        </w:rPr>
        <w:t>5. Retention and Destruction of Personal Information</w:t>
      </w:r>
    </w:p>
    <w:p w14:paraId="7C4AD215" w14:textId="77777777" w:rsidR="007D7DF0" w:rsidRPr="005145E6" w:rsidRDefault="007D7DF0" w:rsidP="007D7DF0">
      <w:pPr>
        <w:rPr>
          <w:lang w:val="en-CA"/>
        </w:rPr>
      </w:pPr>
      <w:r w:rsidRPr="005145E6">
        <w:rPr>
          <w:lang w:val="en-CA"/>
        </w:rPr>
        <w:t>LDL retains the personal information collected only for as long as necessary for the purposes set out in this Policy and in accordance with its legal and regulatory obligations. It only retains the information necessary for the intended purpose and destroys it as soon as its purpose has been fulfilled, or at the end of the legal retention period.</w:t>
      </w:r>
    </w:p>
    <w:p w14:paraId="5D6A5E4C" w14:textId="77777777" w:rsidR="007D7DF0" w:rsidRPr="005145E6" w:rsidRDefault="007D7DF0" w:rsidP="007D7DF0">
      <w:pPr>
        <w:rPr>
          <w:lang w:val="en-CA"/>
        </w:rPr>
      </w:pPr>
    </w:p>
    <w:p w14:paraId="54B079ED" w14:textId="77777777" w:rsidR="007D7DF0" w:rsidRPr="005145E6" w:rsidRDefault="007D7DF0" w:rsidP="007D7DF0">
      <w:pPr>
        <w:rPr>
          <w:lang w:val="en-CA"/>
        </w:rPr>
      </w:pPr>
      <w:r w:rsidRPr="005145E6">
        <w:rPr>
          <w:lang w:val="en-CA"/>
        </w:rPr>
        <w:t xml:space="preserve">Personal information will be destroyed immediately upon request by the individual to the LDL, unless the Act requires that the information be retained for a specific </w:t>
      </w:r>
      <w:proofErr w:type="gramStart"/>
      <w:r w:rsidRPr="005145E6">
        <w:rPr>
          <w:lang w:val="en-CA"/>
        </w:rPr>
        <w:t>period of time</w:t>
      </w:r>
      <w:proofErr w:type="gramEnd"/>
      <w:r w:rsidRPr="005145E6">
        <w:rPr>
          <w:lang w:val="en-CA"/>
        </w:rPr>
        <w:t>.</w:t>
      </w:r>
    </w:p>
    <w:p w14:paraId="11425DA8" w14:textId="77777777" w:rsidR="007D7DF0" w:rsidRPr="005145E6" w:rsidRDefault="007D7DF0" w:rsidP="007D7DF0">
      <w:pPr>
        <w:rPr>
          <w:lang w:val="en-CA"/>
        </w:rPr>
      </w:pPr>
    </w:p>
    <w:p w14:paraId="3A0FA05E" w14:textId="77777777" w:rsidR="007D7DF0" w:rsidRPr="005145E6" w:rsidRDefault="007D7DF0" w:rsidP="007D7DF0">
      <w:pPr>
        <w:rPr>
          <w:lang w:val="en-CA"/>
        </w:rPr>
      </w:pPr>
      <w:r w:rsidRPr="005145E6">
        <w:rPr>
          <w:lang w:val="en-CA"/>
        </w:rPr>
        <w:t>The LDL destroys personal information by ensuring that all electronic versions are completely disposed of and paper copies shredded.</w:t>
      </w:r>
    </w:p>
    <w:p w14:paraId="048801AE" w14:textId="77777777" w:rsidR="007D7DF0" w:rsidRPr="005145E6" w:rsidRDefault="007D7DF0" w:rsidP="007D7DF0">
      <w:pPr>
        <w:rPr>
          <w:sz w:val="36"/>
          <w:szCs w:val="36"/>
          <w:lang w:val="en-CA"/>
        </w:rPr>
      </w:pPr>
    </w:p>
    <w:p w14:paraId="70B52748" w14:textId="77777777" w:rsidR="007D7DF0" w:rsidRPr="005145E6" w:rsidRDefault="007D7DF0" w:rsidP="007D7DF0">
      <w:pPr>
        <w:rPr>
          <w:sz w:val="36"/>
          <w:szCs w:val="36"/>
          <w:lang w:val="en-CA"/>
        </w:rPr>
      </w:pPr>
      <w:r w:rsidRPr="005145E6">
        <w:rPr>
          <w:sz w:val="36"/>
          <w:szCs w:val="36"/>
          <w:lang w:val="en-CA"/>
        </w:rPr>
        <w:t>6. Incidents, Recourse and Complaint Handling</w:t>
      </w:r>
    </w:p>
    <w:p w14:paraId="70B0E266" w14:textId="77777777" w:rsidR="007D7DF0" w:rsidRPr="005145E6" w:rsidRDefault="007D7DF0" w:rsidP="007D7DF0">
      <w:pPr>
        <w:rPr>
          <w:lang w:val="en-CA"/>
        </w:rPr>
      </w:pPr>
      <w:r w:rsidRPr="005145E6">
        <w:rPr>
          <w:lang w:val="en-CA"/>
        </w:rPr>
        <w:t>In the event of a confidentiality incident (unauthorized access, use or disclosure of personal information, loss of personal information, or any other breach of personal information) that poses a risk of serious harm, the LDL would notify affected individuals as soon as possible.</w:t>
      </w:r>
    </w:p>
    <w:p w14:paraId="4CEA5CF6" w14:textId="77777777" w:rsidR="007D7DF0" w:rsidRPr="005145E6" w:rsidRDefault="007D7DF0" w:rsidP="007D7DF0">
      <w:pPr>
        <w:rPr>
          <w:lang w:val="en-CA"/>
        </w:rPr>
      </w:pPr>
    </w:p>
    <w:p w14:paraId="55FD3796" w14:textId="77777777" w:rsidR="007D7DF0" w:rsidRPr="005145E6" w:rsidRDefault="007D7DF0" w:rsidP="007D7DF0">
      <w:pPr>
        <w:rPr>
          <w:lang w:val="en-CA"/>
        </w:rPr>
      </w:pPr>
      <w:r w:rsidRPr="005145E6">
        <w:rPr>
          <w:lang w:val="en-CA"/>
        </w:rPr>
        <w:t xml:space="preserve">The LDL would inform them of the personal information involved, the circumstances of the incident, the date or </w:t>
      </w:r>
      <w:proofErr w:type="gramStart"/>
      <w:r w:rsidRPr="005145E6">
        <w:rPr>
          <w:lang w:val="en-CA"/>
        </w:rPr>
        <w:t>period of time</w:t>
      </w:r>
      <w:proofErr w:type="gramEnd"/>
      <w:r w:rsidRPr="005145E6">
        <w:rPr>
          <w:lang w:val="en-CA"/>
        </w:rPr>
        <w:t xml:space="preserve"> during which it occurred, and the steps it intends to take in the aftermath of the incident to prevent or mitigate potential harm to the individuals involved and to prevent a similar incident from occurring in the future.</w:t>
      </w:r>
    </w:p>
    <w:p w14:paraId="6E4A56BF" w14:textId="77777777" w:rsidR="007D7DF0" w:rsidRPr="005145E6" w:rsidRDefault="007D7DF0" w:rsidP="007D7DF0">
      <w:pPr>
        <w:rPr>
          <w:lang w:val="en-CA"/>
        </w:rPr>
      </w:pPr>
    </w:p>
    <w:p w14:paraId="34EED4C0" w14:textId="77777777" w:rsidR="007D7DF0" w:rsidRPr="005145E6" w:rsidRDefault="007D7DF0" w:rsidP="007D7DF0">
      <w:pPr>
        <w:rPr>
          <w:lang w:val="en-CA"/>
        </w:rPr>
      </w:pPr>
      <w:r w:rsidRPr="005145E6">
        <w:rPr>
          <w:lang w:val="en-CA"/>
        </w:rPr>
        <w:t>An individual providing personal information has the right to expect that the LDL will comply with the provisions of the Act and this Policy. In certain circumstances and in accordance with applicable data protection laws, an individual also has the following rights:</w:t>
      </w:r>
    </w:p>
    <w:p w14:paraId="49648ADD" w14:textId="77777777" w:rsidR="007D7DF0" w:rsidRPr="005145E6" w:rsidRDefault="007D7DF0" w:rsidP="007D7DF0">
      <w:pPr>
        <w:rPr>
          <w:lang w:val="en-CA"/>
        </w:rPr>
      </w:pPr>
    </w:p>
    <w:p w14:paraId="31301435" w14:textId="77777777" w:rsidR="007D7DF0" w:rsidRPr="005145E6" w:rsidRDefault="007D7DF0" w:rsidP="00A34A4D">
      <w:pPr>
        <w:pStyle w:val="Paragraphedeliste"/>
        <w:numPr>
          <w:ilvl w:val="0"/>
          <w:numId w:val="11"/>
        </w:numPr>
        <w:rPr>
          <w:lang w:val="en-CA"/>
        </w:rPr>
      </w:pPr>
      <w:proofErr w:type="gramStart"/>
      <w:r w:rsidRPr="005145E6">
        <w:rPr>
          <w:b/>
          <w:bCs/>
          <w:lang w:val="en-CA"/>
        </w:rPr>
        <w:t>Access</w:t>
      </w:r>
      <w:r w:rsidRPr="005145E6">
        <w:rPr>
          <w:lang w:val="en-CA"/>
        </w:rPr>
        <w:t xml:space="preserve"> :</w:t>
      </w:r>
      <w:proofErr w:type="gramEnd"/>
      <w:r w:rsidRPr="005145E6">
        <w:rPr>
          <w:lang w:val="en-CA"/>
        </w:rPr>
        <w:t xml:space="preserve"> the right to inquire whether the LDL is processing information and, if so, to request access to personal information about the LDL;</w:t>
      </w:r>
    </w:p>
    <w:p w14:paraId="1C83F984" w14:textId="77777777" w:rsidR="007D7DF0" w:rsidRPr="005145E6" w:rsidRDefault="007D7DF0" w:rsidP="00A34A4D">
      <w:pPr>
        <w:pStyle w:val="Paragraphedeliste"/>
        <w:numPr>
          <w:ilvl w:val="0"/>
          <w:numId w:val="11"/>
        </w:numPr>
        <w:rPr>
          <w:lang w:val="en-CA"/>
        </w:rPr>
      </w:pPr>
      <w:proofErr w:type="gramStart"/>
      <w:r w:rsidRPr="005145E6">
        <w:rPr>
          <w:b/>
          <w:bCs/>
          <w:lang w:val="en-CA"/>
        </w:rPr>
        <w:t xml:space="preserve">Accuracy </w:t>
      </w:r>
      <w:r w:rsidRPr="005145E6">
        <w:rPr>
          <w:lang w:val="en-CA"/>
        </w:rPr>
        <w:t>:</w:t>
      </w:r>
      <w:proofErr w:type="gramEnd"/>
      <w:r w:rsidRPr="005145E6">
        <w:rPr>
          <w:lang w:val="en-CA"/>
        </w:rPr>
        <w:t xml:space="preserve"> LDL is required to take reasonable steps to ensure that the personal information in its possession is accurate, complete, non-misleading and up-to-date;</w:t>
      </w:r>
    </w:p>
    <w:p w14:paraId="0E0802A4" w14:textId="77777777" w:rsidR="007D7DF0" w:rsidRPr="005145E6" w:rsidRDefault="007D7DF0" w:rsidP="00A34A4D">
      <w:pPr>
        <w:pStyle w:val="Paragraphedeliste"/>
        <w:numPr>
          <w:ilvl w:val="0"/>
          <w:numId w:val="11"/>
        </w:numPr>
        <w:rPr>
          <w:lang w:val="en-CA"/>
        </w:rPr>
      </w:pPr>
      <w:proofErr w:type="gramStart"/>
      <w:r w:rsidRPr="005145E6">
        <w:rPr>
          <w:b/>
          <w:bCs/>
          <w:lang w:val="en-CA"/>
        </w:rPr>
        <w:t>Rectification</w:t>
      </w:r>
      <w:r w:rsidRPr="005145E6">
        <w:rPr>
          <w:lang w:val="en-CA"/>
        </w:rPr>
        <w:t xml:space="preserve"> :</w:t>
      </w:r>
      <w:proofErr w:type="gramEnd"/>
      <w:r w:rsidRPr="005145E6">
        <w:rPr>
          <w:lang w:val="en-CA"/>
        </w:rPr>
        <w:t xml:space="preserve"> the right to request rectification of any personal information that is inaccurate, incomplete or ambiguous, or that is not authorized by law to be collected, disclosed or retained;</w:t>
      </w:r>
    </w:p>
    <w:p w14:paraId="6459FE34" w14:textId="77777777" w:rsidR="007D7DF0" w:rsidRPr="005145E6" w:rsidRDefault="007D7DF0" w:rsidP="00A34A4D">
      <w:pPr>
        <w:pStyle w:val="Paragraphedeliste"/>
        <w:numPr>
          <w:ilvl w:val="0"/>
          <w:numId w:val="11"/>
        </w:numPr>
        <w:rPr>
          <w:lang w:val="en-CA"/>
        </w:rPr>
      </w:pPr>
      <w:r w:rsidRPr="005145E6">
        <w:rPr>
          <w:b/>
          <w:bCs/>
          <w:lang w:val="en-CA"/>
        </w:rPr>
        <w:t>De-indexing</w:t>
      </w:r>
      <w:r w:rsidRPr="005145E6">
        <w:rPr>
          <w:lang w:val="en-CA"/>
        </w:rPr>
        <w:t>: the right to request to stop sharing one's personal information.</w:t>
      </w:r>
    </w:p>
    <w:p w14:paraId="6B7A0CAB" w14:textId="77777777" w:rsidR="007D7DF0" w:rsidRPr="005145E6" w:rsidRDefault="007D7DF0" w:rsidP="007D7DF0">
      <w:pPr>
        <w:rPr>
          <w:lang w:val="en-CA"/>
        </w:rPr>
      </w:pPr>
      <w:r w:rsidRPr="005145E6">
        <w:rPr>
          <w:lang w:val="en-CA"/>
        </w:rPr>
        <w:t>For the purposes of the policy, a complaint is an expression of at least one of the following three elements:</w:t>
      </w:r>
    </w:p>
    <w:p w14:paraId="4444FF05" w14:textId="77777777" w:rsidR="007D7DF0" w:rsidRPr="005145E6" w:rsidRDefault="007D7DF0" w:rsidP="007D7DF0">
      <w:pPr>
        <w:rPr>
          <w:lang w:val="en-CA"/>
        </w:rPr>
      </w:pPr>
    </w:p>
    <w:p w14:paraId="25F8493F" w14:textId="77777777" w:rsidR="007D7DF0" w:rsidRPr="005145E6" w:rsidRDefault="007D7DF0" w:rsidP="00A34A4D">
      <w:pPr>
        <w:pStyle w:val="Paragraphedeliste"/>
        <w:numPr>
          <w:ilvl w:val="0"/>
          <w:numId w:val="12"/>
        </w:numPr>
        <w:rPr>
          <w:lang w:val="en-CA"/>
        </w:rPr>
      </w:pPr>
      <w:r w:rsidRPr="005145E6">
        <w:rPr>
          <w:lang w:val="en-CA"/>
        </w:rPr>
        <w:t xml:space="preserve">Dissatisfaction expressed by an individual who feels aggrieved in the treatment of his or her personal information by </w:t>
      </w:r>
      <w:proofErr w:type="gramStart"/>
      <w:r w:rsidRPr="005145E6">
        <w:rPr>
          <w:lang w:val="en-CA"/>
        </w:rPr>
        <w:t>LDL;</w:t>
      </w:r>
      <w:proofErr w:type="gramEnd"/>
    </w:p>
    <w:p w14:paraId="411EB4FA" w14:textId="77777777" w:rsidR="007D7DF0" w:rsidRPr="005145E6" w:rsidRDefault="007D7DF0" w:rsidP="00A34A4D">
      <w:pPr>
        <w:pStyle w:val="Paragraphedeliste"/>
        <w:numPr>
          <w:ilvl w:val="0"/>
          <w:numId w:val="12"/>
        </w:numPr>
        <w:rPr>
          <w:lang w:val="en-CA"/>
        </w:rPr>
      </w:pPr>
      <w:r w:rsidRPr="005145E6">
        <w:rPr>
          <w:lang w:val="en-CA"/>
        </w:rPr>
        <w:t xml:space="preserve">Prejudice suffered as a result of an event, situation, act or omission with respect to the provision of the service provided by the LDL in connection with the personal information it </w:t>
      </w:r>
      <w:proofErr w:type="gramStart"/>
      <w:r w:rsidRPr="005145E6">
        <w:rPr>
          <w:lang w:val="en-CA"/>
        </w:rPr>
        <w:t>holds;</w:t>
      </w:r>
      <w:proofErr w:type="gramEnd"/>
    </w:p>
    <w:p w14:paraId="5211B269" w14:textId="77777777" w:rsidR="007D7DF0" w:rsidRDefault="007D7DF0" w:rsidP="00A34A4D">
      <w:pPr>
        <w:pStyle w:val="Paragraphedeliste"/>
        <w:numPr>
          <w:ilvl w:val="0"/>
          <w:numId w:val="12"/>
        </w:numPr>
      </w:pPr>
      <w:proofErr w:type="spellStart"/>
      <w:r>
        <w:t>Claiming</w:t>
      </w:r>
      <w:proofErr w:type="spellEnd"/>
      <w:r>
        <w:t xml:space="preserve"> a </w:t>
      </w:r>
      <w:proofErr w:type="spellStart"/>
      <w:r>
        <w:t>measure</w:t>
      </w:r>
      <w:proofErr w:type="spellEnd"/>
    </w:p>
    <w:p w14:paraId="1378D2D9" w14:textId="77777777" w:rsidR="00A34A4D" w:rsidRDefault="00A34A4D" w:rsidP="00A34A4D">
      <w:pPr>
        <w:pStyle w:val="Paragraphedeliste"/>
      </w:pPr>
    </w:p>
    <w:p w14:paraId="5FA2557E" w14:textId="77777777" w:rsidR="00A34A4D" w:rsidRDefault="00A34A4D" w:rsidP="00A34A4D">
      <w:pPr>
        <w:pStyle w:val="Paragraphedeliste"/>
      </w:pPr>
    </w:p>
    <w:p w14:paraId="0BF64CF3" w14:textId="77777777" w:rsidR="007D7DF0" w:rsidRPr="005145E6" w:rsidRDefault="007D7DF0" w:rsidP="007D7DF0">
      <w:pPr>
        <w:rPr>
          <w:lang w:val="en-CA"/>
        </w:rPr>
      </w:pPr>
      <w:r w:rsidRPr="005145E6">
        <w:rPr>
          <w:lang w:val="en-CA"/>
        </w:rPr>
        <w:t xml:space="preserve">A complaint does not constitute an informal attempt to have a particular problem corrected, </w:t>
      </w:r>
      <w:proofErr w:type="gramStart"/>
      <w:r w:rsidRPr="005145E6">
        <w:rPr>
          <w:lang w:val="en-CA"/>
        </w:rPr>
        <w:t>as long as</w:t>
      </w:r>
      <w:proofErr w:type="gramEnd"/>
      <w:r w:rsidRPr="005145E6">
        <w:rPr>
          <w:lang w:val="en-CA"/>
        </w:rPr>
        <w:t xml:space="preserve"> the problem is dealt with as part of the regular activities of the LDL and without a written complaint having been made by an individual.</w:t>
      </w:r>
    </w:p>
    <w:p w14:paraId="02F2C1D9" w14:textId="77777777" w:rsidR="007D7DF0" w:rsidRPr="005145E6" w:rsidRDefault="007D7DF0" w:rsidP="007D7DF0">
      <w:pPr>
        <w:rPr>
          <w:lang w:val="en-CA"/>
        </w:rPr>
      </w:pPr>
    </w:p>
    <w:p w14:paraId="360364D2" w14:textId="77777777" w:rsidR="007D7DF0" w:rsidRPr="005145E6" w:rsidRDefault="007D7DF0" w:rsidP="007D7DF0">
      <w:pPr>
        <w:rPr>
          <w:lang w:val="en-CA"/>
        </w:rPr>
      </w:pPr>
      <w:r w:rsidRPr="005145E6">
        <w:rPr>
          <w:lang w:val="en-CA"/>
        </w:rPr>
        <w:t xml:space="preserve">Through this Policy, LDL undertakes to ensure that complaints made about it by any person who is dissatisfied with the handling of his or her personal information are dealt with appropriately, consistently and diligently. It provides for a fair and transparent procedure for dealing with complaints received, </w:t>
      </w:r>
      <w:proofErr w:type="gramStart"/>
      <w:r w:rsidRPr="005145E6">
        <w:rPr>
          <w:lang w:val="en-CA"/>
        </w:rPr>
        <w:t>and also</w:t>
      </w:r>
      <w:proofErr w:type="gramEnd"/>
      <w:r w:rsidRPr="005145E6">
        <w:rPr>
          <w:lang w:val="en-CA"/>
        </w:rPr>
        <w:t xml:space="preserve"> aims to support the quality of services and provide an opportunity for anyone to express their dissatisfaction.</w:t>
      </w:r>
    </w:p>
    <w:p w14:paraId="3B3F8E9B" w14:textId="77777777" w:rsidR="007D7DF0" w:rsidRPr="005145E6" w:rsidRDefault="007D7DF0" w:rsidP="007D7DF0">
      <w:pPr>
        <w:rPr>
          <w:lang w:val="en-CA"/>
        </w:rPr>
      </w:pPr>
    </w:p>
    <w:p w14:paraId="104E9146" w14:textId="77777777" w:rsidR="007D7DF0" w:rsidRPr="005145E6" w:rsidRDefault="007D7DF0" w:rsidP="007D7DF0">
      <w:pPr>
        <w:rPr>
          <w:sz w:val="36"/>
          <w:szCs w:val="36"/>
          <w:lang w:val="en-CA"/>
        </w:rPr>
      </w:pPr>
      <w:r w:rsidRPr="005145E6">
        <w:rPr>
          <w:sz w:val="36"/>
          <w:szCs w:val="36"/>
          <w:lang w:val="en-CA"/>
        </w:rPr>
        <w:t>Formulation and handling of a complaint</w:t>
      </w:r>
    </w:p>
    <w:p w14:paraId="3127F06A" w14:textId="77777777" w:rsidR="007D7DF0" w:rsidRPr="005145E6" w:rsidRDefault="007D7DF0" w:rsidP="007D7DF0">
      <w:pPr>
        <w:rPr>
          <w:lang w:val="en-CA"/>
        </w:rPr>
      </w:pPr>
      <w:r w:rsidRPr="005145E6">
        <w:rPr>
          <w:lang w:val="en-CA"/>
        </w:rPr>
        <w:t>The person who wishes to make a complaint must do so in writing to the following address:</w:t>
      </w:r>
    </w:p>
    <w:p w14:paraId="643EDF02" w14:textId="77777777" w:rsidR="007D7DF0" w:rsidRPr="005145E6" w:rsidRDefault="007D7DF0" w:rsidP="007D7DF0">
      <w:pPr>
        <w:rPr>
          <w:lang w:val="en-CA"/>
        </w:rPr>
      </w:pPr>
    </w:p>
    <w:p w14:paraId="5AFE3B06" w14:textId="77777777" w:rsidR="007D7DF0" w:rsidRPr="005145E6" w:rsidRDefault="007D7DF0" w:rsidP="007D7DF0">
      <w:pPr>
        <w:rPr>
          <w:lang w:val="en-CA"/>
        </w:rPr>
      </w:pPr>
      <w:r w:rsidRPr="005145E6">
        <w:rPr>
          <w:lang w:val="en-CA"/>
        </w:rPr>
        <w:t xml:space="preserve">Laurence </w:t>
      </w:r>
      <w:proofErr w:type="spellStart"/>
      <w:r w:rsidRPr="005145E6">
        <w:rPr>
          <w:lang w:val="en-CA"/>
        </w:rPr>
        <w:t>Guénette</w:t>
      </w:r>
      <w:proofErr w:type="spellEnd"/>
    </w:p>
    <w:p w14:paraId="662B3336" w14:textId="77777777" w:rsidR="007D7DF0" w:rsidRPr="005145E6" w:rsidRDefault="007D7DF0" w:rsidP="007D7DF0">
      <w:pPr>
        <w:rPr>
          <w:lang w:val="en-CA"/>
        </w:rPr>
      </w:pPr>
      <w:r w:rsidRPr="005145E6">
        <w:rPr>
          <w:lang w:val="en-CA"/>
        </w:rPr>
        <w:t>Privacy Officer</w:t>
      </w:r>
    </w:p>
    <w:p w14:paraId="22589D40" w14:textId="77777777" w:rsidR="007D7DF0" w:rsidRPr="005145E6" w:rsidRDefault="007D7DF0" w:rsidP="007D7DF0">
      <w:pPr>
        <w:rPr>
          <w:lang w:val="en-CA"/>
        </w:rPr>
      </w:pPr>
    </w:p>
    <w:p w14:paraId="3C9552AD" w14:textId="77777777" w:rsidR="007D7DF0" w:rsidRPr="005145E6" w:rsidRDefault="007D7DF0" w:rsidP="007D7DF0">
      <w:pPr>
        <w:rPr>
          <w:lang w:val="en-CA"/>
        </w:rPr>
      </w:pPr>
      <w:r w:rsidRPr="005145E6">
        <w:rPr>
          <w:lang w:val="en-CA"/>
        </w:rPr>
        <w:t>League of Rights and Freedoms</w:t>
      </w:r>
    </w:p>
    <w:p w14:paraId="47919A0D" w14:textId="77777777" w:rsidR="007D7DF0" w:rsidRPr="005145E6" w:rsidRDefault="007D7DF0" w:rsidP="007D7DF0">
      <w:pPr>
        <w:rPr>
          <w:lang w:val="en-CA"/>
        </w:rPr>
      </w:pPr>
      <w:r w:rsidRPr="005145E6">
        <w:rPr>
          <w:lang w:val="en-CA"/>
        </w:rPr>
        <w:t>105-469 Jean-Talon West</w:t>
      </w:r>
    </w:p>
    <w:p w14:paraId="37CFD172" w14:textId="77777777" w:rsidR="007D7DF0" w:rsidRPr="005145E6" w:rsidRDefault="007D7DF0" w:rsidP="007D7DF0">
      <w:pPr>
        <w:rPr>
          <w:lang w:val="en-CA"/>
        </w:rPr>
      </w:pPr>
      <w:r w:rsidRPr="005145E6">
        <w:rPr>
          <w:lang w:val="en-CA"/>
        </w:rPr>
        <w:t>Montreal, Quebec, H3N 1R4</w:t>
      </w:r>
    </w:p>
    <w:p w14:paraId="3AA2CB65" w14:textId="77777777" w:rsidR="007D7DF0" w:rsidRPr="005145E6" w:rsidRDefault="007D7DF0" w:rsidP="007D7DF0">
      <w:pPr>
        <w:rPr>
          <w:lang w:val="en-CA"/>
        </w:rPr>
      </w:pPr>
    </w:p>
    <w:p w14:paraId="1261B863" w14:textId="77777777" w:rsidR="007D7DF0" w:rsidRPr="005145E6" w:rsidRDefault="007D7DF0" w:rsidP="007D7DF0">
      <w:pPr>
        <w:rPr>
          <w:lang w:val="en-CA"/>
        </w:rPr>
      </w:pPr>
      <w:r w:rsidRPr="005145E6">
        <w:rPr>
          <w:lang w:val="en-CA"/>
        </w:rPr>
        <w:t>The communication must indicate the following:</w:t>
      </w:r>
    </w:p>
    <w:p w14:paraId="49EB6782" w14:textId="77777777" w:rsidR="007D7DF0" w:rsidRPr="005145E6" w:rsidRDefault="007D7DF0" w:rsidP="007D7DF0">
      <w:pPr>
        <w:rPr>
          <w:lang w:val="en-CA"/>
        </w:rPr>
      </w:pPr>
    </w:p>
    <w:p w14:paraId="66EED33F" w14:textId="77777777" w:rsidR="007D7DF0" w:rsidRDefault="007D7DF0" w:rsidP="00A34A4D">
      <w:pPr>
        <w:pStyle w:val="Paragraphedeliste"/>
        <w:numPr>
          <w:ilvl w:val="0"/>
          <w:numId w:val="13"/>
        </w:numPr>
      </w:pPr>
      <w:proofErr w:type="spellStart"/>
      <w:proofErr w:type="gramStart"/>
      <w:r>
        <w:t>name</w:t>
      </w:r>
      <w:proofErr w:type="spellEnd"/>
      <w:proofErr w:type="gramEnd"/>
      <w:r>
        <w:t xml:space="preserve"> of </w:t>
      </w:r>
      <w:proofErr w:type="spellStart"/>
      <w:r>
        <w:t>complainant</w:t>
      </w:r>
      <w:proofErr w:type="spellEnd"/>
      <w:r>
        <w:t>;</w:t>
      </w:r>
    </w:p>
    <w:p w14:paraId="732AFCBD" w14:textId="77777777" w:rsidR="007D7DF0" w:rsidRDefault="007D7DF0" w:rsidP="00A34A4D">
      <w:pPr>
        <w:pStyle w:val="Paragraphedeliste"/>
        <w:numPr>
          <w:ilvl w:val="0"/>
          <w:numId w:val="13"/>
        </w:numPr>
      </w:pPr>
      <w:proofErr w:type="gramStart"/>
      <w:r>
        <w:t>their</w:t>
      </w:r>
      <w:proofErr w:type="gramEnd"/>
      <w:r>
        <w:t xml:space="preserve"> address;</w:t>
      </w:r>
    </w:p>
    <w:p w14:paraId="532ECB3B" w14:textId="77777777" w:rsidR="007D7DF0" w:rsidRDefault="007D7DF0" w:rsidP="00A34A4D">
      <w:pPr>
        <w:pStyle w:val="Paragraphedeliste"/>
        <w:numPr>
          <w:ilvl w:val="0"/>
          <w:numId w:val="13"/>
        </w:numPr>
      </w:pPr>
      <w:proofErr w:type="gramStart"/>
      <w:r>
        <w:t>their</w:t>
      </w:r>
      <w:proofErr w:type="gramEnd"/>
      <w:r>
        <w:t xml:space="preserve"> telephone number;</w:t>
      </w:r>
    </w:p>
    <w:p w14:paraId="453777EA" w14:textId="77777777" w:rsidR="007D7DF0" w:rsidRPr="005145E6" w:rsidRDefault="007D7DF0" w:rsidP="00A34A4D">
      <w:pPr>
        <w:pStyle w:val="Paragraphedeliste"/>
        <w:numPr>
          <w:ilvl w:val="0"/>
          <w:numId w:val="13"/>
        </w:numPr>
        <w:rPr>
          <w:lang w:val="en-CA"/>
        </w:rPr>
      </w:pPr>
      <w:r w:rsidRPr="005145E6">
        <w:rPr>
          <w:lang w:val="en-CA"/>
        </w:rPr>
        <w:t xml:space="preserve">their email address or fax number, if </w:t>
      </w:r>
      <w:proofErr w:type="gramStart"/>
      <w:r w:rsidRPr="005145E6">
        <w:rPr>
          <w:lang w:val="en-CA"/>
        </w:rPr>
        <w:t>applicable;</w:t>
      </w:r>
      <w:proofErr w:type="gramEnd"/>
    </w:p>
    <w:p w14:paraId="7C0031E8" w14:textId="77777777" w:rsidR="007D7DF0" w:rsidRPr="005145E6" w:rsidRDefault="007D7DF0" w:rsidP="00A34A4D">
      <w:pPr>
        <w:pStyle w:val="Paragraphedeliste"/>
        <w:numPr>
          <w:ilvl w:val="0"/>
          <w:numId w:val="13"/>
        </w:numPr>
        <w:rPr>
          <w:lang w:val="en-CA"/>
        </w:rPr>
      </w:pPr>
      <w:r w:rsidRPr="005145E6">
        <w:rPr>
          <w:lang w:val="en-CA"/>
        </w:rPr>
        <w:t>the reasons for the complaint submitted.</w:t>
      </w:r>
    </w:p>
    <w:p w14:paraId="2E8792AF" w14:textId="77777777" w:rsidR="007D7DF0" w:rsidRPr="005145E6" w:rsidRDefault="007D7DF0" w:rsidP="007D7DF0">
      <w:pPr>
        <w:rPr>
          <w:lang w:val="en-CA"/>
        </w:rPr>
      </w:pPr>
      <w:r w:rsidRPr="005145E6">
        <w:rPr>
          <w:lang w:val="en-CA"/>
        </w:rPr>
        <w:t>All complaints are treated confidentially. An anonymous complaint is considered not received.</w:t>
      </w:r>
    </w:p>
    <w:p w14:paraId="221311BA" w14:textId="77777777" w:rsidR="007D7DF0" w:rsidRPr="005145E6" w:rsidRDefault="007D7DF0" w:rsidP="007D7DF0">
      <w:pPr>
        <w:rPr>
          <w:lang w:val="en-CA"/>
        </w:rPr>
      </w:pPr>
    </w:p>
    <w:p w14:paraId="509BD15B" w14:textId="77777777" w:rsidR="007D7DF0" w:rsidRDefault="007D7DF0" w:rsidP="007D7DF0">
      <w:r w:rsidRPr="005145E6">
        <w:rPr>
          <w:lang w:val="en-CA"/>
        </w:rPr>
        <w:t xml:space="preserve">The person responsible for the application of this policy is Laurence </w:t>
      </w:r>
      <w:proofErr w:type="spellStart"/>
      <w:r w:rsidRPr="005145E6">
        <w:rPr>
          <w:lang w:val="en-CA"/>
        </w:rPr>
        <w:t>Guénette</w:t>
      </w:r>
      <w:proofErr w:type="spellEnd"/>
      <w:r w:rsidRPr="005145E6">
        <w:rPr>
          <w:lang w:val="en-CA"/>
        </w:rPr>
        <w:t xml:space="preserve">, who is responsible for the coordination of the LDL. </w:t>
      </w:r>
      <w:proofErr w:type="spellStart"/>
      <w:r>
        <w:t>Its</w:t>
      </w:r>
      <w:proofErr w:type="spellEnd"/>
      <w:r>
        <w:t xml:space="preserve"> </w:t>
      </w:r>
      <w:proofErr w:type="spellStart"/>
      <w:r>
        <w:t>functions</w:t>
      </w:r>
      <w:proofErr w:type="spellEnd"/>
      <w:r>
        <w:t xml:space="preserve"> are to:</w:t>
      </w:r>
    </w:p>
    <w:p w14:paraId="04BB6029" w14:textId="77777777" w:rsidR="007D7DF0" w:rsidRDefault="007D7DF0" w:rsidP="007D7DF0"/>
    <w:p w14:paraId="2364BF0A" w14:textId="77777777" w:rsidR="007D7DF0" w:rsidRDefault="007D7DF0" w:rsidP="00A34A4D">
      <w:pPr>
        <w:pStyle w:val="Paragraphedeliste"/>
        <w:numPr>
          <w:ilvl w:val="0"/>
          <w:numId w:val="14"/>
        </w:numPr>
      </w:pPr>
      <w:r>
        <w:t>Receive the complaint;</w:t>
      </w:r>
    </w:p>
    <w:p w14:paraId="6B01BAAC" w14:textId="77777777" w:rsidR="007D7DF0" w:rsidRPr="005145E6" w:rsidRDefault="007D7DF0" w:rsidP="00A34A4D">
      <w:pPr>
        <w:pStyle w:val="Paragraphedeliste"/>
        <w:numPr>
          <w:ilvl w:val="0"/>
          <w:numId w:val="14"/>
        </w:numPr>
        <w:rPr>
          <w:lang w:val="en-CA"/>
        </w:rPr>
      </w:pPr>
      <w:r w:rsidRPr="005145E6">
        <w:rPr>
          <w:lang w:val="en-CA"/>
        </w:rPr>
        <w:t xml:space="preserve">Ensure that an acknowledgement of receipt is sent to the </w:t>
      </w:r>
      <w:proofErr w:type="gramStart"/>
      <w:r w:rsidRPr="005145E6">
        <w:rPr>
          <w:lang w:val="en-CA"/>
        </w:rPr>
        <w:t>complainant;</w:t>
      </w:r>
      <w:proofErr w:type="gramEnd"/>
    </w:p>
    <w:p w14:paraId="3C6342BC" w14:textId="77777777" w:rsidR="007D7DF0" w:rsidRPr="005145E6" w:rsidRDefault="007D7DF0" w:rsidP="00A34A4D">
      <w:pPr>
        <w:pStyle w:val="Paragraphedeliste"/>
        <w:numPr>
          <w:ilvl w:val="0"/>
          <w:numId w:val="14"/>
        </w:numPr>
        <w:rPr>
          <w:lang w:val="en-CA"/>
        </w:rPr>
      </w:pPr>
      <w:r w:rsidRPr="005145E6">
        <w:rPr>
          <w:lang w:val="en-CA"/>
        </w:rPr>
        <w:t xml:space="preserve">To process the complaint and investigate the claims made by the </w:t>
      </w:r>
      <w:proofErr w:type="gramStart"/>
      <w:r w:rsidRPr="005145E6">
        <w:rPr>
          <w:lang w:val="en-CA"/>
        </w:rPr>
        <w:t>complainant;</w:t>
      </w:r>
      <w:proofErr w:type="gramEnd"/>
    </w:p>
    <w:p w14:paraId="4703EFA7" w14:textId="77777777" w:rsidR="007D7DF0" w:rsidRDefault="007D7DF0" w:rsidP="00A34A4D">
      <w:pPr>
        <w:pStyle w:val="Paragraphedeliste"/>
        <w:numPr>
          <w:ilvl w:val="0"/>
          <w:numId w:val="14"/>
        </w:numPr>
      </w:pPr>
      <w:proofErr w:type="spellStart"/>
      <w:r>
        <w:t>Respond</w:t>
      </w:r>
      <w:proofErr w:type="spellEnd"/>
      <w:r>
        <w:t xml:space="preserve"> to the </w:t>
      </w:r>
      <w:proofErr w:type="spellStart"/>
      <w:r>
        <w:t>complainant</w:t>
      </w:r>
      <w:proofErr w:type="spellEnd"/>
      <w:r>
        <w:t>.</w:t>
      </w:r>
    </w:p>
    <w:p w14:paraId="7D0DACD6" w14:textId="77777777" w:rsidR="007D7DF0" w:rsidRPr="005145E6" w:rsidRDefault="007D7DF0" w:rsidP="007D7DF0">
      <w:pPr>
        <w:rPr>
          <w:lang w:val="en-CA"/>
        </w:rPr>
      </w:pPr>
      <w:r w:rsidRPr="005145E6">
        <w:rPr>
          <w:lang w:val="en-CA"/>
        </w:rPr>
        <w:t>The acknowledgement of receipt must contain the following information:</w:t>
      </w:r>
    </w:p>
    <w:p w14:paraId="10AC7F69" w14:textId="77777777" w:rsidR="007D7DF0" w:rsidRPr="005145E6" w:rsidRDefault="007D7DF0" w:rsidP="007D7DF0">
      <w:pPr>
        <w:rPr>
          <w:lang w:val="en-CA"/>
        </w:rPr>
      </w:pPr>
    </w:p>
    <w:p w14:paraId="44A0A7C0" w14:textId="77777777" w:rsidR="007D7DF0" w:rsidRPr="005145E6" w:rsidRDefault="007D7DF0" w:rsidP="00A34A4D">
      <w:pPr>
        <w:pStyle w:val="Paragraphedeliste"/>
        <w:numPr>
          <w:ilvl w:val="0"/>
          <w:numId w:val="15"/>
        </w:numPr>
        <w:rPr>
          <w:lang w:val="en-CA"/>
        </w:rPr>
      </w:pPr>
      <w:r w:rsidRPr="005145E6">
        <w:rPr>
          <w:lang w:val="en-CA"/>
        </w:rPr>
        <w:t xml:space="preserve">a description of the complaint received, including the allegation of the LDL, the harm or the corrective action </w:t>
      </w:r>
      <w:proofErr w:type="gramStart"/>
      <w:r w:rsidRPr="005145E6">
        <w:rPr>
          <w:lang w:val="en-CA"/>
        </w:rPr>
        <w:t>sought;</w:t>
      </w:r>
      <w:proofErr w:type="gramEnd"/>
    </w:p>
    <w:p w14:paraId="62504AF6" w14:textId="77777777" w:rsidR="007D7DF0" w:rsidRPr="005145E6" w:rsidRDefault="007D7DF0" w:rsidP="00A34A4D">
      <w:pPr>
        <w:pStyle w:val="Paragraphedeliste"/>
        <w:numPr>
          <w:ilvl w:val="0"/>
          <w:numId w:val="15"/>
        </w:numPr>
        <w:rPr>
          <w:lang w:val="en-CA"/>
        </w:rPr>
      </w:pPr>
      <w:r w:rsidRPr="005145E6">
        <w:rPr>
          <w:lang w:val="en-CA"/>
        </w:rPr>
        <w:t xml:space="preserve">the name and contact information of the person responsible for handling the </w:t>
      </w:r>
      <w:proofErr w:type="gramStart"/>
      <w:r w:rsidRPr="005145E6">
        <w:rPr>
          <w:lang w:val="en-CA"/>
        </w:rPr>
        <w:t>complaint;</w:t>
      </w:r>
      <w:proofErr w:type="gramEnd"/>
    </w:p>
    <w:p w14:paraId="3D58B3E2" w14:textId="77777777" w:rsidR="007D7DF0" w:rsidRPr="005145E6" w:rsidRDefault="007D7DF0" w:rsidP="00A34A4D">
      <w:pPr>
        <w:pStyle w:val="Paragraphedeliste"/>
        <w:numPr>
          <w:ilvl w:val="0"/>
          <w:numId w:val="15"/>
        </w:numPr>
        <w:rPr>
          <w:lang w:val="en-CA"/>
        </w:rPr>
      </w:pPr>
      <w:r w:rsidRPr="005145E6">
        <w:rPr>
          <w:lang w:val="en-CA"/>
        </w:rPr>
        <w:t xml:space="preserve">in the case of an incomplete complaint, a notice containing a request for additional information to which the complainant must respond within a reasonable time, failing which the complaint is deemed to be </w:t>
      </w:r>
      <w:proofErr w:type="gramStart"/>
      <w:r w:rsidRPr="005145E6">
        <w:rPr>
          <w:lang w:val="en-CA"/>
        </w:rPr>
        <w:t>abandoned;</w:t>
      </w:r>
      <w:proofErr w:type="gramEnd"/>
    </w:p>
    <w:p w14:paraId="0EF9A9E4" w14:textId="77777777" w:rsidR="007D7DF0" w:rsidRPr="005145E6" w:rsidRDefault="007D7DF0" w:rsidP="00A34A4D">
      <w:pPr>
        <w:pStyle w:val="Paragraphedeliste"/>
        <w:numPr>
          <w:ilvl w:val="0"/>
          <w:numId w:val="15"/>
        </w:numPr>
        <w:rPr>
          <w:lang w:val="en-CA"/>
        </w:rPr>
      </w:pPr>
      <w:r w:rsidRPr="005145E6">
        <w:rPr>
          <w:lang w:val="en-CA"/>
        </w:rPr>
        <w:t>this Policy outlining the procedures for processing</w:t>
      </w:r>
    </w:p>
    <w:p w14:paraId="1AF73991" w14:textId="77777777" w:rsidR="007D7DF0" w:rsidRPr="005145E6" w:rsidRDefault="007D7DF0" w:rsidP="007D7DF0">
      <w:pPr>
        <w:rPr>
          <w:lang w:val="en-CA"/>
        </w:rPr>
      </w:pPr>
      <w:r w:rsidRPr="005145E6">
        <w:rPr>
          <w:lang w:val="en-CA"/>
        </w:rPr>
        <w:t>Any LDL employee with a complaint must forward it to the person responsible for applying the policy as soon as it is received. An employee who receives an oral complaint must inform the complainant of this policy and invite the complainant to forward the complaint in writing to the LDL.</w:t>
      </w:r>
    </w:p>
    <w:p w14:paraId="196829D3" w14:textId="77777777" w:rsidR="007D7DF0" w:rsidRPr="005145E6" w:rsidRDefault="007D7DF0" w:rsidP="007D7DF0">
      <w:pPr>
        <w:rPr>
          <w:lang w:val="en-CA"/>
        </w:rPr>
      </w:pPr>
    </w:p>
    <w:p w14:paraId="4C193554" w14:textId="77777777" w:rsidR="007D7DF0" w:rsidRPr="005145E6" w:rsidRDefault="007D7DF0" w:rsidP="007D7DF0">
      <w:pPr>
        <w:rPr>
          <w:lang w:val="en-CA"/>
        </w:rPr>
      </w:pPr>
      <w:r w:rsidRPr="005145E6">
        <w:rPr>
          <w:lang w:val="en-CA"/>
        </w:rPr>
        <w:t>The person in charge deals with the complaint by examining it, gathering the documents relevant to its analysis and drafting the response to the complainant as well as the reasons for the response.</w:t>
      </w:r>
    </w:p>
    <w:p w14:paraId="7E1FC1C3" w14:textId="77777777" w:rsidR="007D7DF0" w:rsidRPr="005145E6" w:rsidRDefault="007D7DF0" w:rsidP="007D7DF0">
      <w:pPr>
        <w:rPr>
          <w:lang w:val="en-CA"/>
        </w:rPr>
      </w:pPr>
    </w:p>
    <w:p w14:paraId="23594569" w14:textId="77777777" w:rsidR="007D7DF0" w:rsidRPr="005145E6" w:rsidRDefault="007D7DF0" w:rsidP="007D7DF0">
      <w:pPr>
        <w:rPr>
          <w:lang w:val="en-CA"/>
        </w:rPr>
      </w:pPr>
      <w:r w:rsidRPr="005145E6">
        <w:rPr>
          <w:lang w:val="en-CA"/>
        </w:rPr>
        <w:t xml:space="preserve">The complaint must be received and processed within 30 days of receiving all the information necessary for its investigation. </w:t>
      </w:r>
      <w:proofErr w:type="gramStart"/>
      <w:r w:rsidRPr="005145E6">
        <w:rPr>
          <w:lang w:val="en-CA"/>
        </w:rPr>
        <w:t>In the event that</w:t>
      </w:r>
      <w:proofErr w:type="gramEnd"/>
      <w:r w:rsidRPr="005145E6">
        <w:rPr>
          <w:lang w:val="en-CA"/>
        </w:rPr>
        <w:t xml:space="preserve"> a complaint cannot be processed within the prescribed time limit, the complainant must be informed of the reasons for the delay and of the steps taken by the LDL to date in processing his or her complaint. It must also be notified of the time frame within which the decision will be sent to it.</w:t>
      </w:r>
    </w:p>
    <w:p w14:paraId="32C89274" w14:textId="77777777" w:rsidR="007D7DF0" w:rsidRPr="005145E6" w:rsidRDefault="007D7DF0" w:rsidP="007D7DF0">
      <w:pPr>
        <w:rPr>
          <w:lang w:val="en-CA"/>
        </w:rPr>
      </w:pPr>
    </w:p>
    <w:p w14:paraId="7381C23B" w14:textId="53A746A7" w:rsidR="007D7DF0" w:rsidRPr="005145E6" w:rsidRDefault="007D7DF0" w:rsidP="007D7DF0">
      <w:pPr>
        <w:rPr>
          <w:lang w:val="en-CA"/>
        </w:rPr>
      </w:pPr>
      <w:r w:rsidRPr="005145E6">
        <w:rPr>
          <w:lang w:val="en-CA"/>
        </w:rPr>
        <w:t xml:space="preserve">Following the processing of the complaint, in the event of a disagreement regarding the application of the Act and this Policy, the complainant may also report his or her dissatisfaction with the LDL's treatment of his or her personal information to the Commission </w:t>
      </w:r>
      <w:proofErr w:type="spellStart"/>
      <w:r w:rsidRPr="005145E6">
        <w:rPr>
          <w:lang w:val="en-CA"/>
        </w:rPr>
        <w:t>d'accès</w:t>
      </w:r>
      <w:proofErr w:type="spellEnd"/>
      <w:r w:rsidRPr="005145E6">
        <w:rPr>
          <w:lang w:val="en-CA"/>
        </w:rPr>
        <w:t xml:space="preserve"> à </w:t>
      </w:r>
      <w:proofErr w:type="spellStart"/>
      <w:r w:rsidRPr="005145E6">
        <w:rPr>
          <w:lang w:val="en-CA"/>
        </w:rPr>
        <w:t>l'information</w:t>
      </w:r>
      <w:proofErr w:type="spellEnd"/>
      <w:r w:rsidRPr="005145E6">
        <w:rPr>
          <w:lang w:val="en-CA"/>
        </w:rPr>
        <w:t>, which is responsible for ensuring the application of the Act respecting the protection of personal information in the private sector.</w:t>
      </w:r>
    </w:p>
    <w:p w14:paraId="4F53AF26" w14:textId="77777777" w:rsidR="000247D4" w:rsidRPr="005145E6" w:rsidRDefault="000247D4" w:rsidP="007D7DF0">
      <w:pPr>
        <w:rPr>
          <w:lang w:val="en-CA"/>
        </w:rPr>
      </w:pPr>
    </w:p>
    <w:p w14:paraId="1B1E1881" w14:textId="77777777" w:rsidR="000247D4" w:rsidRPr="005145E6" w:rsidRDefault="000247D4" w:rsidP="000247D4">
      <w:pPr>
        <w:rPr>
          <w:b/>
          <w:bCs/>
          <w:sz w:val="40"/>
          <w:szCs w:val="40"/>
          <w:lang w:val="en-CA"/>
        </w:rPr>
      </w:pPr>
      <w:r w:rsidRPr="005145E6">
        <w:rPr>
          <w:b/>
          <w:bCs/>
          <w:sz w:val="40"/>
          <w:szCs w:val="40"/>
          <w:lang w:val="en-CA"/>
        </w:rPr>
        <w:t>Footer:</w:t>
      </w:r>
    </w:p>
    <w:p w14:paraId="6C9EBBFE" w14:textId="77777777" w:rsidR="000247D4" w:rsidRPr="005145E6" w:rsidRDefault="000247D4" w:rsidP="000247D4">
      <w:pPr>
        <w:rPr>
          <w:b/>
          <w:bCs/>
          <w:sz w:val="32"/>
          <w:szCs w:val="32"/>
          <w:lang w:val="en-CA"/>
        </w:rPr>
      </w:pPr>
      <w:r w:rsidRPr="005145E6">
        <w:rPr>
          <w:b/>
          <w:bCs/>
          <w:sz w:val="32"/>
          <w:szCs w:val="32"/>
          <w:lang w:val="en-CA"/>
        </w:rPr>
        <w:t>Menu:</w:t>
      </w:r>
    </w:p>
    <w:p w14:paraId="209EE2C8" w14:textId="77777777" w:rsidR="000247D4" w:rsidRPr="005145E6" w:rsidRDefault="000247D4" w:rsidP="000247D4">
      <w:pPr>
        <w:rPr>
          <w:lang w:val="en-CA"/>
        </w:rPr>
      </w:pPr>
      <w:r w:rsidRPr="005145E6">
        <w:rPr>
          <w:lang w:val="en-CA"/>
        </w:rPr>
        <w:t>Reception</w:t>
      </w:r>
    </w:p>
    <w:p w14:paraId="0A6ECE87" w14:textId="77777777" w:rsidR="000247D4" w:rsidRPr="005145E6" w:rsidRDefault="000247D4" w:rsidP="000247D4">
      <w:pPr>
        <w:rPr>
          <w:lang w:val="en-CA"/>
        </w:rPr>
      </w:pPr>
      <w:r w:rsidRPr="005145E6">
        <w:rPr>
          <w:lang w:val="en-CA"/>
        </w:rPr>
        <w:t>Struggles</w:t>
      </w:r>
    </w:p>
    <w:p w14:paraId="57F5C98A" w14:textId="77777777" w:rsidR="000247D4" w:rsidRPr="005145E6" w:rsidRDefault="000247D4" w:rsidP="000247D4">
      <w:pPr>
        <w:rPr>
          <w:lang w:val="en-CA"/>
        </w:rPr>
      </w:pPr>
      <w:r w:rsidRPr="005145E6">
        <w:rPr>
          <w:lang w:val="en-CA"/>
        </w:rPr>
        <w:t>Team</w:t>
      </w:r>
    </w:p>
    <w:p w14:paraId="0B418B54" w14:textId="77777777" w:rsidR="000247D4" w:rsidRPr="005145E6" w:rsidRDefault="000247D4" w:rsidP="000247D4">
      <w:pPr>
        <w:rPr>
          <w:lang w:val="en-CA"/>
        </w:rPr>
      </w:pPr>
      <w:r w:rsidRPr="005145E6">
        <w:rPr>
          <w:lang w:val="en-CA"/>
        </w:rPr>
        <w:t>News</w:t>
      </w:r>
    </w:p>
    <w:p w14:paraId="6C8AC0F9" w14:textId="77777777" w:rsidR="000247D4" w:rsidRPr="005145E6" w:rsidRDefault="000247D4" w:rsidP="000247D4">
      <w:pPr>
        <w:rPr>
          <w:lang w:val="en-CA"/>
        </w:rPr>
      </w:pPr>
      <w:r w:rsidRPr="005145E6">
        <w:rPr>
          <w:lang w:val="en-CA"/>
        </w:rPr>
        <w:t>By the way</w:t>
      </w:r>
    </w:p>
    <w:p w14:paraId="2219F7C9" w14:textId="77777777" w:rsidR="000247D4" w:rsidRPr="005145E6" w:rsidRDefault="000247D4" w:rsidP="000247D4">
      <w:pPr>
        <w:rPr>
          <w:lang w:val="en-CA"/>
        </w:rPr>
      </w:pPr>
      <w:r w:rsidRPr="005145E6">
        <w:rPr>
          <w:lang w:val="en-CA"/>
        </w:rPr>
        <w:t>Contact</w:t>
      </w:r>
    </w:p>
    <w:p w14:paraId="5943A014" w14:textId="77777777" w:rsidR="000247D4" w:rsidRPr="005145E6" w:rsidRDefault="000247D4" w:rsidP="000247D4">
      <w:pPr>
        <w:rPr>
          <w:lang w:val="en-CA"/>
        </w:rPr>
      </w:pPr>
      <w:r w:rsidRPr="005145E6">
        <w:rPr>
          <w:lang w:val="en-CA"/>
        </w:rPr>
        <w:t>FAQ</w:t>
      </w:r>
    </w:p>
    <w:p w14:paraId="1260F2BD" w14:textId="77777777" w:rsidR="000247D4" w:rsidRPr="005145E6" w:rsidRDefault="000247D4" w:rsidP="000247D4">
      <w:pPr>
        <w:rPr>
          <w:lang w:val="en-CA"/>
        </w:rPr>
      </w:pPr>
    </w:p>
    <w:p w14:paraId="2C4CFD7A" w14:textId="77777777" w:rsidR="000247D4" w:rsidRPr="005145E6" w:rsidRDefault="000247D4" w:rsidP="000247D4">
      <w:pPr>
        <w:rPr>
          <w:b/>
          <w:bCs/>
          <w:sz w:val="32"/>
          <w:szCs w:val="32"/>
          <w:lang w:val="en-CA"/>
        </w:rPr>
      </w:pPr>
      <w:r w:rsidRPr="005145E6">
        <w:rPr>
          <w:b/>
          <w:bCs/>
          <w:sz w:val="32"/>
          <w:szCs w:val="32"/>
          <w:lang w:val="en-CA"/>
        </w:rPr>
        <w:t>News:</w:t>
      </w:r>
    </w:p>
    <w:p w14:paraId="20A4E95E" w14:textId="77777777" w:rsidR="000247D4" w:rsidRPr="005145E6" w:rsidRDefault="000247D4" w:rsidP="000247D4">
      <w:pPr>
        <w:rPr>
          <w:lang w:val="en-CA"/>
        </w:rPr>
      </w:pPr>
      <w:r w:rsidRPr="005145E6">
        <w:rPr>
          <w:lang w:val="en-CA"/>
        </w:rPr>
        <w:t>League of Rights and Freedoms</w:t>
      </w:r>
    </w:p>
    <w:p w14:paraId="71998FE4" w14:textId="77777777" w:rsidR="000247D4" w:rsidRPr="005145E6" w:rsidRDefault="000247D4" w:rsidP="000247D4">
      <w:pPr>
        <w:rPr>
          <w:lang w:val="en-CA"/>
        </w:rPr>
      </w:pPr>
      <w:r w:rsidRPr="005145E6">
        <w:rPr>
          <w:lang w:val="en-CA"/>
        </w:rPr>
        <w:t>469 Jean-Talon West, Suite 105</w:t>
      </w:r>
    </w:p>
    <w:p w14:paraId="2B320861" w14:textId="77777777" w:rsidR="000247D4" w:rsidRPr="005145E6" w:rsidRDefault="000247D4" w:rsidP="000247D4">
      <w:pPr>
        <w:rPr>
          <w:lang w:val="pt-BR"/>
        </w:rPr>
      </w:pPr>
      <w:r w:rsidRPr="005145E6">
        <w:rPr>
          <w:lang w:val="pt-BR"/>
        </w:rPr>
        <w:t>Montreal, Quebec H3N 1R4</w:t>
      </w:r>
    </w:p>
    <w:p w14:paraId="3978301B" w14:textId="77777777" w:rsidR="000247D4" w:rsidRPr="005145E6" w:rsidRDefault="000247D4" w:rsidP="000247D4">
      <w:pPr>
        <w:rPr>
          <w:lang w:val="pt-BR"/>
        </w:rPr>
      </w:pPr>
      <w:r w:rsidRPr="005145E6">
        <w:rPr>
          <w:lang w:val="pt-BR"/>
        </w:rPr>
        <w:t>Phone: 514 849-7717</w:t>
      </w:r>
    </w:p>
    <w:p w14:paraId="52DA3E7E" w14:textId="77777777" w:rsidR="000247D4" w:rsidRPr="005145E6" w:rsidRDefault="000247D4" w:rsidP="000247D4">
      <w:pPr>
        <w:rPr>
          <w:lang w:val="en-CA"/>
        </w:rPr>
      </w:pPr>
      <w:r w:rsidRPr="005145E6">
        <w:rPr>
          <w:lang w:val="en-CA"/>
        </w:rPr>
        <w:t>Cell: 514 715-7727</w:t>
      </w:r>
    </w:p>
    <w:p w14:paraId="199C5AF1" w14:textId="77777777" w:rsidR="000247D4" w:rsidRPr="005145E6" w:rsidRDefault="000247D4" w:rsidP="000247D4">
      <w:pPr>
        <w:rPr>
          <w:lang w:val="en-CA"/>
        </w:rPr>
      </w:pPr>
      <w:r w:rsidRPr="005145E6">
        <w:rPr>
          <w:lang w:val="en-CA"/>
        </w:rPr>
        <w:t>info@liguedesdroits.ca</w:t>
      </w:r>
    </w:p>
    <w:p w14:paraId="1E5989FF" w14:textId="77777777" w:rsidR="000247D4" w:rsidRPr="005145E6" w:rsidRDefault="000247D4" w:rsidP="000247D4">
      <w:pPr>
        <w:rPr>
          <w:lang w:val="en-CA"/>
        </w:rPr>
      </w:pPr>
    </w:p>
    <w:p w14:paraId="6C0FC92F" w14:textId="77777777" w:rsidR="000247D4" w:rsidRPr="005145E6" w:rsidRDefault="000247D4" w:rsidP="000247D4">
      <w:pPr>
        <w:rPr>
          <w:b/>
          <w:bCs/>
          <w:sz w:val="32"/>
          <w:szCs w:val="32"/>
          <w:lang w:val="en-CA"/>
        </w:rPr>
      </w:pPr>
      <w:r w:rsidRPr="005145E6">
        <w:rPr>
          <w:b/>
          <w:bCs/>
          <w:sz w:val="32"/>
          <w:szCs w:val="32"/>
          <w:lang w:val="en-CA"/>
        </w:rPr>
        <w:t>Footer button:</w:t>
      </w:r>
    </w:p>
    <w:p w14:paraId="34A61034" w14:textId="77777777" w:rsidR="000247D4" w:rsidRPr="005145E6" w:rsidRDefault="000247D4" w:rsidP="000247D4">
      <w:pPr>
        <w:rPr>
          <w:lang w:val="en-CA"/>
        </w:rPr>
      </w:pPr>
      <w:r w:rsidRPr="005145E6">
        <w:rPr>
          <w:lang w:val="en-CA"/>
        </w:rPr>
        <w:t>To give</w:t>
      </w:r>
    </w:p>
    <w:p w14:paraId="61C865BE" w14:textId="77777777" w:rsidR="000247D4" w:rsidRPr="005145E6" w:rsidRDefault="000247D4" w:rsidP="000247D4">
      <w:pPr>
        <w:rPr>
          <w:lang w:val="en-CA"/>
        </w:rPr>
      </w:pPr>
      <w:r w:rsidRPr="005145E6">
        <w:rPr>
          <w:lang w:val="en-CA"/>
        </w:rPr>
        <w:t>Get informed</w:t>
      </w:r>
    </w:p>
    <w:p w14:paraId="5FF41578" w14:textId="77777777" w:rsidR="000247D4" w:rsidRPr="005145E6" w:rsidRDefault="000247D4" w:rsidP="000247D4">
      <w:pPr>
        <w:rPr>
          <w:lang w:val="en-CA"/>
        </w:rPr>
      </w:pPr>
    </w:p>
    <w:p w14:paraId="31E88891" w14:textId="77777777" w:rsidR="000247D4" w:rsidRPr="005145E6" w:rsidRDefault="000247D4" w:rsidP="000247D4">
      <w:pPr>
        <w:rPr>
          <w:lang w:val="en-CA"/>
        </w:rPr>
      </w:pPr>
    </w:p>
    <w:p w14:paraId="527CDC59" w14:textId="4F56413B" w:rsidR="000247D4" w:rsidRPr="005145E6" w:rsidRDefault="000247D4" w:rsidP="007D7DF0">
      <w:pPr>
        <w:rPr>
          <w:lang w:val="en-CA"/>
        </w:rPr>
      </w:pPr>
    </w:p>
    <w:p w14:paraId="3B115338" w14:textId="77777777" w:rsidR="000247D4" w:rsidRPr="005145E6" w:rsidRDefault="000247D4">
      <w:pPr>
        <w:rPr>
          <w:lang w:val="en-CA"/>
        </w:rPr>
      </w:pPr>
      <w:r w:rsidRPr="005145E6">
        <w:rPr>
          <w:lang w:val="en-CA"/>
        </w:rPr>
        <w:br w:type="page"/>
      </w:r>
    </w:p>
    <w:p w14:paraId="3D10FA11" w14:textId="76F50303" w:rsidR="000247D4" w:rsidRPr="005145E6" w:rsidRDefault="00AE4021" w:rsidP="00AE4021">
      <w:pPr>
        <w:pStyle w:val="Titre"/>
        <w:rPr>
          <w:lang w:val="en-CA"/>
        </w:rPr>
      </w:pPr>
      <w:r w:rsidRPr="005145E6">
        <w:rPr>
          <w:lang w:val="en-CA"/>
        </w:rPr>
        <w:t>Error 404</w:t>
      </w:r>
    </w:p>
    <w:p w14:paraId="716D15FA" w14:textId="77777777" w:rsidR="00AE4021" w:rsidRPr="005145E6" w:rsidRDefault="00AE4021" w:rsidP="00AE4021">
      <w:pPr>
        <w:rPr>
          <w:lang w:val="en-CA"/>
        </w:rPr>
      </w:pPr>
    </w:p>
    <w:p w14:paraId="1A16A661" w14:textId="77777777" w:rsidR="001D3745" w:rsidRPr="005145E6" w:rsidRDefault="001D3745" w:rsidP="00AE4021">
      <w:pPr>
        <w:rPr>
          <w:lang w:val="en-CA"/>
        </w:rPr>
      </w:pPr>
    </w:p>
    <w:p w14:paraId="11E02B64" w14:textId="77777777" w:rsidR="001D3745" w:rsidRPr="005145E6" w:rsidRDefault="001D3745" w:rsidP="00AE4021">
      <w:pPr>
        <w:rPr>
          <w:lang w:val="en-CA"/>
        </w:rPr>
      </w:pPr>
    </w:p>
    <w:p w14:paraId="3B9556F7" w14:textId="50DBD2B8" w:rsidR="00AE4021" w:rsidRPr="005145E6" w:rsidRDefault="001D3745" w:rsidP="00AE4021">
      <w:pPr>
        <w:rPr>
          <w:b/>
          <w:bCs/>
          <w:sz w:val="36"/>
          <w:szCs w:val="36"/>
          <w:lang w:val="en-CA"/>
        </w:rPr>
      </w:pPr>
      <w:r w:rsidRPr="005145E6">
        <w:rPr>
          <w:b/>
          <w:bCs/>
          <w:sz w:val="36"/>
          <w:szCs w:val="36"/>
          <w:lang w:val="en-CA"/>
        </w:rPr>
        <w:t>Body:</w:t>
      </w:r>
    </w:p>
    <w:p w14:paraId="76C78EBE" w14:textId="0785DED3" w:rsidR="009C5DC9" w:rsidRPr="005145E6" w:rsidRDefault="009C5DC9" w:rsidP="00AE4021">
      <w:pPr>
        <w:rPr>
          <w:lang w:val="en-CA"/>
        </w:rPr>
      </w:pPr>
      <w:r w:rsidRPr="005145E6">
        <w:rPr>
          <w:lang w:val="en-CA"/>
        </w:rPr>
        <w:t>The page you're trying to attach doesn't exist</w:t>
      </w:r>
    </w:p>
    <w:p w14:paraId="6DE2D573" w14:textId="0D4942BA" w:rsidR="009C5DC9" w:rsidRPr="001D3745" w:rsidRDefault="009C5DC9" w:rsidP="00AE4021">
      <w:pPr>
        <w:rPr>
          <w:b/>
          <w:bCs/>
          <w:sz w:val="28"/>
          <w:szCs w:val="28"/>
        </w:rPr>
      </w:pPr>
      <w:r w:rsidRPr="001D3745">
        <w:rPr>
          <w:b/>
          <w:bCs/>
          <w:sz w:val="28"/>
          <w:szCs w:val="28"/>
        </w:rPr>
        <w:t xml:space="preserve">Menu </w:t>
      </w:r>
      <w:proofErr w:type="spellStart"/>
      <w:r w:rsidRPr="001D3745">
        <w:rPr>
          <w:b/>
          <w:bCs/>
          <w:sz w:val="28"/>
          <w:szCs w:val="28"/>
        </w:rPr>
        <w:t>button</w:t>
      </w:r>
      <w:proofErr w:type="spellEnd"/>
      <w:r w:rsidRPr="001D3745">
        <w:rPr>
          <w:b/>
          <w:bCs/>
          <w:sz w:val="28"/>
          <w:szCs w:val="28"/>
        </w:rPr>
        <w:t>:</w:t>
      </w:r>
    </w:p>
    <w:p w14:paraId="618FAC09" w14:textId="520BF399" w:rsidR="001D3745" w:rsidRPr="00AE4021" w:rsidRDefault="001D3745" w:rsidP="00AE4021">
      <w:r>
        <w:t>Back to menu</w:t>
      </w:r>
    </w:p>
    <w:sectPr w:rsidR="001D3745" w:rsidRPr="00AE4021">
      <w:footerReference w:type="default" r:id="rId9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DCE65" w14:textId="77777777" w:rsidR="00B47439" w:rsidRDefault="00B47439" w:rsidP="00D02AE8">
      <w:pPr>
        <w:spacing w:after="0" w:line="240" w:lineRule="auto"/>
      </w:pPr>
      <w:r>
        <w:separator/>
      </w:r>
    </w:p>
  </w:endnote>
  <w:endnote w:type="continuationSeparator" w:id="0">
    <w:p w14:paraId="31ABB618" w14:textId="77777777" w:rsidR="00B47439" w:rsidRDefault="00B47439" w:rsidP="00D0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459031"/>
      <w:docPartObj>
        <w:docPartGallery w:val="Page Numbers (Bottom of Page)"/>
        <w:docPartUnique/>
      </w:docPartObj>
    </w:sdtPr>
    <w:sdtEndPr/>
    <w:sdtContent>
      <w:p w14:paraId="48484145" w14:textId="7B405147" w:rsidR="00D02AE8" w:rsidRDefault="00D02AE8">
        <w:pPr>
          <w:pStyle w:val="Pieddepage"/>
          <w:jc w:val="right"/>
        </w:pPr>
        <w:r>
          <w:fldChar w:fldCharType="begin"/>
        </w:r>
        <w:r>
          <w:instrText>PAGE   \* MERGEFORMAT</w:instrText>
        </w:r>
        <w:r>
          <w:fldChar w:fldCharType="separate"/>
        </w:r>
        <w:r>
          <w:t>2</w:t>
        </w:r>
        <w:r>
          <w:fldChar w:fldCharType="end"/>
        </w:r>
      </w:p>
    </w:sdtContent>
  </w:sdt>
  <w:p w14:paraId="2D540DFD" w14:textId="77777777" w:rsidR="00D02AE8" w:rsidRDefault="00D02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7CF79" w14:textId="77777777" w:rsidR="00B47439" w:rsidRDefault="00B47439" w:rsidP="00D02AE8">
      <w:pPr>
        <w:spacing w:after="0" w:line="240" w:lineRule="auto"/>
      </w:pPr>
      <w:r>
        <w:separator/>
      </w:r>
    </w:p>
  </w:footnote>
  <w:footnote w:type="continuationSeparator" w:id="0">
    <w:p w14:paraId="2DAF1165" w14:textId="77777777" w:rsidR="00B47439" w:rsidRDefault="00B47439" w:rsidP="00D02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09B"/>
    <w:multiLevelType w:val="hybridMultilevel"/>
    <w:tmpl w:val="6E5AF5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1B2759"/>
    <w:multiLevelType w:val="hybridMultilevel"/>
    <w:tmpl w:val="583A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40104B"/>
    <w:multiLevelType w:val="hybridMultilevel"/>
    <w:tmpl w:val="A16C4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9211C5"/>
    <w:multiLevelType w:val="hybridMultilevel"/>
    <w:tmpl w:val="E3E21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64462E"/>
    <w:multiLevelType w:val="hybridMultilevel"/>
    <w:tmpl w:val="316A1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336596"/>
    <w:multiLevelType w:val="hybridMultilevel"/>
    <w:tmpl w:val="04326F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939769F"/>
    <w:multiLevelType w:val="hybridMultilevel"/>
    <w:tmpl w:val="F8764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033709"/>
    <w:multiLevelType w:val="hybridMultilevel"/>
    <w:tmpl w:val="22627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2352B2"/>
    <w:multiLevelType w:val="hybridMultilevel"/>
    <w:tmpl w:val="64A68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2B515F"/>
    <w:multiLevelType w:val="hybridMultilevel"/>
    <w:tmpl w:val="F7E22890"/>
    <w:lvl w:ilvl="0" w:tplc="0C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D75332"/>
    <w:multiLevelType w:val="hybridMultilevel"/>
    <w:tmpl w:val="E9D4F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134F7F"/>
    <w:multiLevelType w:val="hybridMultilevel"/>
    <w:tmpl w:val="020CCE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8235ED"/>
    <w:multiLevelType w:val="hybridMultilevel"/>
    <w:tmpl w:val="25DCD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1017766"/>
    <w:multiLevelType w:val="hybridMultilevel"/>
    <w:tmpl w:val="9B602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FF6988"/>
    <w:multiLevelType w:val="hybridMultilevel"/>
    <w:tmpl w:val="89F28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6253318">
    <w:abstractNumId w:val="12"/>
  </w:num>
  <w:num w:numId="2" w16cid:durableId="1014840518">
    <w:abstractNumId w:val="8"/>
  </w:num>
  <w:num w:numId="3" w16cid:durableId="2047025880">
    <w:abstractNumId w:val="11"/>
  </w:num>
  <w:num w:numId="4" w16cid:durableId="2117477912">
    <w:abstractNumId w:val="4"/>
  </w:num>
  <w:num w:numId="5" w16cid:durableId="1218709724">
    <w:abstractNumId w:val="5"/>
  </w:num>
  <w:num w:numId="6" w16cid:durableId="1559512948">
    <w:abstractNumId w:val="9"/>
  </w:num>
  <w:num w:numId="7" w16cid:durableId="1503203481">
    <w:abstractNumId w:val="0"/>
  </w:num>
  <w:num w:numId="8" w16cid:durableId="16123964">
    <w:abstractNumId w:val="2"/>
  </w:num>
  <w:num w:numId="9" w16cid:durableId="2000647866">
    <w:abstractNumId w:val="3"/>
  </w:num>
  <w:num w:numId="10" w16cid:durableId="1715542255">
    <w:abstractNumId w:val="10"/>
  </w:num>
  <w:num w:numId="11" w16cid:durableId="996228094">
    <w:abstractNumId w:val="6"/>
  </w:num>
  <w:num w:numId="12" w16cid:durableId="1183327450">
    <w:abstractNumId w:val="1"/>
  </w:num>
  <w:num w:numId="13" w16cid:durableId="1541357110">
    <w:abstractNumId w:val="13"/>
  </w:num>
  <w:num w:numId="14" w16cid:durableId="773282978">
    <w:abstractNumId w:val="14"/>
  </w:num>
  <w:num w:numId="15" w16cid:durableId="243610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02"/>
    <w:rsid w:val="00001EC3"/>
    <w:rsid w:val="000031DC"/>
    <w:rsid w:val="00010088"/>
    <w:rsid w:val="000174E0"/>
    <w:rsid w:val="000247D4"/>
    <w:rsid w:val="00041F4F"/>
    <w:rsid w:val="000444D9"/>
    <w:rsid w:val="00050E9F"/>
    <w:rsid w:val="00063179"/>
    <w:rsid w:val="000730F2"/>
    <w:rsid w:val="00083868"/>
    <w:rsid w:val="00094234"/>
    <w:rsid w:val="000A3BE3"/>
    <w:rsid w:val="000A786D"/>
    <w:rsid w:val="000B5708"/>
    <w:rsid w:val="000B75F9"/>
    <w:rsid w:val="000D03B1"/>
    <w:rsid w:val="000D448D"/>
    <w:rsid w:val="000F033A"/>
    <w:rsid w:val="000F303A"/>
    <w:rsid w:val="000F42E7"/>
    <w:rsid w:val="000F4C78"/>
    <w:rsid w:val="000F5D0C"/>
    <w:rsid w:val="000F613E"/>
    <w:rsid w:val="000F6E13"/>
    <w:rsid w:val="0010301B"/>
    <w:rsid w:val="00105175"/>
    <w:rsid w:val="00122C9D"/>
    <w:rsid w:val="0012762E"/>
    <w:rsid w:val="00130660"/>
    <w:rsid w:val="00130D64"/>
    <w:rsid w:val="001377AB"/>
    <w:rsid w:val="00143657"/>
    <w:rsid w:val="00144A5B"/>
    <w:rsid w:val="001501B7"/>
    <w:rsid w:val="001878C9"/>
    <w:rsid w:val="00191A59"/>
    <w:rsid w:val="001A1A7C"/>
    <w:rsid w:val="001A1F74"/>
    <w:rsid w:val="001A32F7"/>
    <w:rsid w:val="001A6298"/>
    <w:rsid w:val="001A795D"/>
    <w:rsid w:val="001B7CBC"/>
    <w:rsid w:val="001C00D5"/>
    <w:rsid w:val="001C23C5"/>
    <w:rsid w:val="001C2B2B"/>
    <w:rsid w:val="001C3260"/>
    <w:rsid w:val="001C4D3A"/>
    <w:rsid w:val="001D3745"/>
    <w:rsid w:val="001D616C"/>
    <w:rsid w:val="001E04F9"/>
    <w:rsid w:val="001E5811"/>
    <w:rsid w:val="001E5BE3"/>
    <w:rsid w:val="001F4676"/>
    <w:rsid w:val="001F6269"/>
    <w:rsid w:val="002011BD"/>
    <w:rsid w:val="00202321"/>
    <w:rsid w:val="0020431D"/>
    <w:rsid w:val="0020614D"/>
    <w:rsid w:val="00246133"/>
    <w:rsid w:val="0024769D"/>
    <w:rsid w:val="002515A8"/>
    <w:rsid w:val="00266C9E"/>
    <w:rsid w:val="002715C5"/>
    <w:rsid w:val="002760BE"/>
    <w:rsid w:val="00293BC0"/>
    <w:rsid w:val="00294502"/>
    <w:rsid w:val="002C069B"/>
    <w:rsid w:val="002C6294"/>
    <w:rsid w:val="002D4DDB"/>
    <w:rsid w:val="002F4F07"/>
    <w:rsid w:val="002F4FC8"/>
    <w:rsid w:val="00310332"/>
    <w:rsid w:val="00314FBF"/>
    <w:rsid w:val="00317568"/>
    <w:rsid w:val="00317C33"/>
    <w:rsid w:val="0033119A"/>
    <w:rsid w:val="00342BFB"/>
    <w:rsid w:val="003431F8"/>
    <w:rsid w:val="003507AA"/>
    <w:rsid w:val="0035116A"/>
    <w:rsid w:val="00351422"/>
    <w:rsid w:val="00351BD0"/>
    <w:rsid w:val="00355537"/>
    <w:rsid w:val="003565B7"/>
    <w:rsid w:val="0035694E"/>
    <w:rsid w:val="003641A7"/>
    <w:rsid w:val="00373905"/>
    <w:rsid w:val="00375CCF"/>
    <w:rsid w:val="003B1974"/>
    <w:rsid w:val="003B38A0"/>
    <w:rsid w:val="003B57A7"/>
    <w:rsid w:val="003B6593"/>
    <w:rsid w:val="003B70DE"/>
    <w:rsid w:val="003C2F2B"/>
    <w:rsid w:val="003C65AE"/>
    <w:rsid w:val="003D01A3"/>
    <w:rsid w:val="003D1CAA"/>
    <w:rsid w:val="003D6D03"/>
    <w:rsid w:val="003E4C91"/>
    <w:rsid w:val="003E4F29"/>
    <w:rsid w:val="003E7568"/>
    <w:rsid w:val="00404C18"/>
    <w:rsid w:val="0040629D"/>
    <w:rsid w:val="004140F8"/>
    <w:rsid w:val="004230DE"/>
    <w:rsid w:val="0042348B"/>
    <w:rsid w:val="004235F2"/>
    <w:rsid w:val="00424528"/>
    <w:rsid w:val="004253BD"/>
    <w:rsid w:val="00435781"/>
    <w:rsid w:val="00435BE0"/>
    <w:rsid w:val="00435CDC"/>
    <w:rsid w:val="004372F4"/>
    <w:rsid w:val="00440CA9"/>
    <w:rsid w:val="00445DAC"/>
    <w:rsid w:val="00451E75"/>
    <w:rsid w:val="00460CEF"/>
    <w:rsid w:val="0047558B"/>
    <w:rsid w:val="00477AE1"/>
    <w:rsid w:val="00484211"/>
    <w:rsid w:val="00485125"/>
    <w:rsid w:val="004921FA"/>
    <w:rsid w:val="004937E8"/>
    <w:rsid w:val="00496F8B"/>
    <w:rsid w:val="004B4708"/>
    <w:rsid w:val="004B7524"/>
    <w:rsid w:val="004C03CE"/>
    <w:rsid w:val="004C06A5"/>
    <w:rsid w:val="004C3E8E"/>
    <w:rsid w:val="004C6959"/>
    <w:rsid w:val="004C7D12"/>
    <w:rsid w:val="004E55E2"/>
    <w:rsid w:val="004E7EDA"/>
    <w:rsid w:val="004F58BD"/>
    <w:rsid w:val="004F5F7F"/>
    <w:rsid w:val="004F7AC6"/>
    <w:rsid w:val="005005E1"/>
    <w:rsid w:val="005145E6"/>
    <w:rsid w:val="00516F00"/>
    <w:rsid w:val="00524258"/>
    <w:rsid w:val="005300AB"/>
    <w:rsid w:val="005304C3"/>
    <w:rsid w:val="00540002"/>
    <w:rsid w:val="005412C5"/>
    <w:rsid w:val="0054168E"/>
    <w:rsid w:val="0054279B"/>
    <w:rsid w:val="00547AB0"/>
    <w:rsid w:val="0055340B"/>
    <w:rsid w:val="00564628"/>
    <w:rsid w:val="00575AD2"/>
    <w:rsid w:val="005875B2"/>
    <w:rsid w:val="005A0871"/>
    <w:rsid w:val="005A441A"/>
    <w:rsid w:val="005B068E"/>
    <w:rsid w:val="005B6B9B"/>
    <w:rsid w:val="005E05CD"/>
    <w:rsid w:val="005E1DC0"/>
    <w:rsid w:val="005E2BD3"/>
    <w:rsid w:val="005E3EBD"/>
    <w:rsid w:val="005F2D41"/>
    <w:rsid w:val="005F38F1"/>
    <w:rsid w:val="005F3E3D"/>
    <w:rsid w:val="00602587"/>
    <w:rsid w:val="006053AC"/>
    <w:rsid w:val="006246FC"/>
    <w:rsid w:val="00624FFE"/>
    <w:rsid w:val="0062639B"/>
    <w:rsid w:val="0063364D"/>
    <w:rsid w:val="00633935"/>
    <w:rsid w:val="00635A19"/>
    <w:rsid w:val="006378F5"/>
    <w:rsid w:val="00644591"/>
    <w:rsid w:val="00644F9A"/>
    <w:rsid w:val="00653FA2"/>
    <w:rsid w:val="00654025"/>
    <w:rsid w:val="00660C5C"/>
    <w:rsid w:val="00667070"/>
    <w:rsid w:val="0066779F"/>
    <w:rsid w:val="00667CC2"/>
    <w:rsid w:val="00674EC8"/>
    <w:rsid w:val="00681EB1"/>
    <w:rsid w:val="00686ABB"/>
    <w:rsid w:val="006922C2"/>
    <w:rsid w:val="006931B4"/>
    <w:rsid w:val="00695BAC"/>
    <w:rsid w:val="006A271E"/>
    <w:rsid w:val="006A6F9B"/>
    <w:rsid w:val="006B7164"/>
    <w:rsid w:val="006C0907"/>
    <w:rsid w:val="006C4539"/>
    <w:rsid w:val="006D23C7"/>
    <w:rsid w:val="006D5B81"/>
    <w:rsid w:val="006E0096"/>
    <w:rsid w:val="00710411"/>
    <w:rsid w:val="007157AA"/>
    <w:rsid w:val="00715B65"/>
    <w:rsid w:val="00724CEF"/>
    <w:rsid w:val="007251C6"/>
    <w:rsid w:val="00734CDE"/>
    <w:rsid w:val="00741CDE"/>
    <w:rsid w:val="00751A30"/>
    <w:rsid w:val="0077134D"/>
    <w:rsid w:val="00793BDB"/>
    <w:rsid w:val="00794D4D"/>
    <w:rsid w:val="00794FDA"/>
    <w:rsid w:val="007A0CFD"/>
    <w:rsid w:val="007B2959"/>
    <w:rsid w:val="007B3BE1"/>
    <w:rsid w:val="007B6C1A"/>
    <w:rsid w:val="007C0C67"/>
    <w:rsid w:val="007D573B"/>
    <w:rsid w:val="007D7DF0"/>
    <w:rsid w:val="007E7994"/>
    <w:rsid w:val="007F5D44"/>
    <w:rsid w:val="007F7E16"/>
    <w:rsid w:val="0080723D"/>
    <w:rsid w:val="008124FF"/>
    <w:rsid w:val="0081472B"/>
    <w:rsid w:val="0082036D"/>
    <w:rsid w:val="00821B44"/>
    <w:rsid w:val="0082469B"/>
    <w:rsid w:val="00831462"/>
    <w:rsid w:val="008370AF"/>
    <w:rsid w:val="008417AE"/>
    <w:rsid w:val="008431BF"/>
    <w:rsid w:val="00847A35"/>
    <w:rsid w:val="0085011E"/>
    <w:rsid w:val="00865D00"/>
    <w:rsid w:val="008717E9"/>
    <w:rsid w:val="0088151F"/>
    <w:rsid w:val="00882C0F"/>
    <w:rsid w:val="00883A35"/>
    <w:rsid w:val="00892AA9"/>
    <w:rsid w:val="00895755"/>
    <w:rsid w:val="008B5371"/>
    <w:rsid w:val="008B5588"/>
    <w:rsid w:val="008F0686"/>
    <w:rsid w:val="008F7699"/>
    <w:rsid w:val="00901AD6"/>
    <w:rsid w:val="00907D06"/>
    <w:rsid w:val="009123D9"/>
    <w:rsid w:val="00924970"/>
    <w:rsid w:val="00936296"/>
    <w:rsid w:val="00950FCA"/>
    <w:rsid w:val="0095624B"/>
    <w:rsid w:val="0096212F"/>
    <w:rsid w:val="009651C8"/>
    <w:rsid w:val="00967366"/>
    <w:rsid w:val="009677C1"/>
    <w:rsid w:val="00972CE4"/>
    <w:rsid w:val="0098116F"/>
    <w:rsid w:val="009845AF"/>
    <w:rsid w:val="009858CA"/>
    <w:rsid w:val="00985F84"/>
    <w:rsid w:val="00992243"/>
    <w:rsid w:val="00993058"/>
    <w:rsid w:val="009C5DC9"/>
    <w:rsid w:val="009D5A84"/>
    <w:rsid w:val="009F2291"/>
    <w:rsid w:val="009F7DC8"/>
    <w:rsid w:val="00A02248"/>
    <w:rsid w:val="00A039E7"/>
    <w:rsid w:val="00A059E8"/>
    <w:rsid w:val="00A1148E"/>
    <w:rsid w:val="00A11E42"/>
    <w:rsid w:val="00A134F6"/>
    <w:rsid w:val="00A34A4D"/>
    <w:rsid w:val="00A42245"/>
    <w:rsid w:val="00A45721"/>
    <w:rsid w:val="00A4770E"/>
    <w:rsid w:val="00A50B87"/>
    <w:rsid w:val="00A51225"/>
    <w:rsid w:val="00A52D37"/>
    <w:rsid w:val="00A708B7"/>
    <w:rsid w:val="00A72015"/>
    <w:rsid w:val="00A72653"/>
    <w:rsid w:val="00A7664D"/>
    <w:rsid w:val="00A771C6"/>
    <w:rsid w:val="00A82E45"/>
    <w:rsid w:val="00A84F92"/>
    <w:rsid w:val="00A915AC"/>
    <w:rsid w:val="00AA111D"/>
    <w:rsid w:val="00AA49B3"/>
    <w:rsid w:val="00AB6419"/>
    <w:rsid w:val="00AC5D8D"/>
    <w:rsid w:val="00AD1932"/>
    <w:rsid w:val="00AD51D1"/>
    <w:rsid w:val="00AE4021"/>
    <w:rsid w:val="00AE5D74"/>
    <w:rsid w:val="00AE5DFF"/>
    <w:rsid w:val="00AF5BAF"/>
    <w:rsid w:val="00B13BA3"/>
    <w:rsid w:val="00B179A7"/>
    <w:rsid w:val="00B2063D"/>
    <w:rsid w:val="00B24F13"/>
    <w:rsid w:val="00B3186F"/>
    <w:rsid w:val="00B324AF"/>
    <w:rsid w:val="00B37D35"/>
    <w:rsid w:val="00B4413D"/>
    <w:rsid w:val="00B47439"/>
    <w:rsid w:val="00B522F6"/>
    <w:rsid w:val="00B72EF2"/>
    <w:rsid w:val="00B7518C"/>
    <w:rsid w:val="00B769E3"/>
    <w:rsid w:val="00B8030A"/>
    <w:rsid w:val="00B81F7B"/>
    <w:rsid w:val="00B83178"/>
    <w:rsid w:val="00B85415"/>
    <w:rsid w:val="00BA046D"/>
    <w:rsid w:val="00BA09BB"/>
    <w:rsid w:val="00BA473F"/>
    <w:rsid w:val="00BB06C4"/>
    <w:rsid w:val="00BB1591"/>
    <w:rsid w:val="00BB251C"/>
    <w:rsid w:val="00BB311D"/>
    <w:rsid w:val="00BB3D97"/>
    <w:rsid w:val="00BE0F1C"/>
    <w:rsid w:val="00BE5A7E"/>
    <w:rsid w:val="00BF097D"/>
    <w:rsid w:val="00BF46E1"/>
    <w:rsid w:val="00C0254B"/>
    <w:rsid w:val="00C02E04"/>
    <w:rsid w:val="00C11354"/>
    <w:rsid w:val="00C23F95"/>
    <w:rsid w:val="00C4296B"/>
    <w:rsid w:val="00C47720"/>
    <w:rsid w:val="00C51CD9"/>
    <w:rsid w:val="00C53531"/>
    <w:rsid w:val="00C620AF"/>
    <w:rsid w:val="00C647DD"/>
    <w:rsid w:val="00C64B14"/>
    <w:rsid w:val="00C67936"/>
    <w:rsid w:val="00C73F40"/>
    <w:rsid w:val="00C93AF2"/>
    <w:rsid w:val="00CB247F"/>
    <w:rsid w:val="00CB5A96"/>
    <w:rsid w:val="00CC460D"/>
    <w:rsid w:val="00CD2122"/>
    <w:rsid w:val="00CE0F07"/>
    <w:rsid w:val="00CE3913"/>
    <w:rsid w:val="00CF6461"/>
    <w:rsid w:val="00CF7C6A"/>
    <w:rsid w:val="00D00E30"/>
    <w:rsid w:val="00D02AE8"/>
    <w:rsid w:val="00D03E74"/>
    <w:rsid w:val="00D0512A"/>
    <w:rsid w:val="00D15BE4"/>
    <w:rsid w:val="00D31B4C"/>
    <w:rsid w:val="00D322EC"/>
    <w:rsid w:val="00D330F9"/>
    <w:rsid w:val="00D3388C"/>
    <w:rsid w:val="00D4042D"/>
    <w:rsid w:val="00D40A27"/>
    <w:rsid w:val="00D415E1"/>
    <w:rsid w:val="00D41C48"/>
    <w:rsid w:val="00D41F5C"/>
    <w:rsid w:val="00D45253"/>
    <w:rsid w:val="00D46A54"/>
    <w:rsid w:val="00D5086C"/>
    <w:rsid w:val="00D5140A"/>
    <w:rsid w:val="00D522B4"/>
    <w:rsid w:val="00D56299"/>
    <w:rsid w:val="00D5765E"/>
    <w:rsid w:val="00D679C0"/>
    <w:rsid w:val="00D705B0"/>
    <w:rsid w:val="00D737F8"/>
    <w:rsid w:val="00D74B8C"/>
    <w:rsid w:val="00D81CFE"/>
    <w:rsid w:val="00D82ABC"/>
    <w:rsid w:val="00D84B5F"/>
    <w:rsid w:val="00D878FE"/>
    <w:rsid w:val="00D91F54"/>
    <w:rsid w:val="00D92675"/>
    <w:rsid w:val="00D9347C"/>
    <w:rsid w:val="00D953E9"/>
    <w:rsid w:val="00D95F5C"/>
    <w:rsid w:val="00DA5218"/>
    <w:rsid w:val="00DA615C"/>
    <w:rsid w:val="00DB41B1"/>
    <w:rsid w:val="00DC228C"/>
    <w:rsid w:val="00DC25E9"/>
    <w:rsid w:val="00DC32FE"/>
    <w:rsid w:val="00DC4799"/>
    <w:rsid w:val="00DF5B7A"/>
    <w:rsid w:val="00E056AE"/>
    <w:rsid w:val="00E10D19"/>
    <w:rsid w:val="00E12D7C"/>
    <w:rsid w:val="00E12EE5"/>
    <w:rsid w:val="00E2366E"/>
    <w:rsid w:val="00E242D3"/>
    <w:rsid w:val="00E26649"/>
    <w:rsid w:val="00E26C25"/>
    <w:rsid w:val="00E2767D"/>
    <w:rsid w:val="00E37274"/>
    <w:rsid w:val="00E43DC1"/>
    <w:rsid w:val="00E476F8"/>
    <w:rsid w:val="00E55EBC"/>
    <w:rsid w:val="00E62881"/>
    <w:rsid w:val="00E7704C"/>
    <w:rsid w:val="00E77636"/>
    <w:rsid w:val="00E7764D"/>
    <w:rsid w:val="00E77944"/>
    <w:rsid w:val="00E87CAE"/>
    <w:rsid w:val="00E94968"/>
    <w:rsid w:val="00E9519A"/>
    <w:rsid w:val="00EB4068"/>
    <w:rsid w:val="00EB7AB9"/>
    <w:rsid w:val="00EC0CCF"/>
    <w:rsid w:val="00EC1CC2"/>
    <w:rsid w:val="00EE447A"/>
    <w:rsid w:val="00EF4622"/>
    <w:rsid w:val="00EF4D03"/>
    <w:rsid w:val="00EF6097"/>
    <w:rsid w:val="00F042C3"/>
    <w:rsid w:val="00F054E7"/>
    <w:rsid w:val="00F1180E"/>
    <w:rsid w:val="00F126F2"/>
    <w:rsid w:val="00F20517"/>
    <w:rsid w:val="00F20A02"/>
    <w:rsid w:val="00F274DA"/>
    <w:rsid w:val="00F317CA"/>
    <w:rsid w:val="00F32303"/>
    <w:rsid w:val="00F32594"/>
    <w:rsid w:val="00F32B68"/>
    <w:rsid w:val="00F32C89"/>
    <w:rsid w:val="00F32D33"/>
    <w:rsid w:val="00F36C2D"/>
    <w:rsid w:val="00F464B3"/>
    <w:rsid w:val="00F46EFC"/>
    <w:rsid w:val="00F53411"/>
    <w:rsid w:val="00F6093F"/>
    <w:rsid w:val="00F8771C"/>
    <w:rsid w:val="00FA61BA"/>
    <w:rsid w:val="00FB0031"/>
    <w:rsid w:val="00FC72B7"/>
    <w:rsid w:val="00FE51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77907"/>
  <w15:chartTrackingRefBased/>
  <w15:docId w15:val="{C98D445A-D6B1-4BB3-981D-C74B58C5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94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945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945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45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45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45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45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45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50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945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945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450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9450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945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45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45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4502"/>
    <w:rPr>
      <w:rFonts w:eastAsiaTheme="majorEastAsia" w:cstheme="majorBidi"/>
      <w:color w:val="272727" w:themeColor="text1" w:themeTint="D8"/>
    </w:rPr>
  </w:style>
  <w:style w:type="paragraph" w:styleId="Titre">
    <w:name w:val="Title"/>
    <w:basedOn w:val="Normal"/>
    <w:next w:val="Normal"/>
    <w:link w:val="TitreCar"/>
    <w:uiPriority w:val="10"/>
    <w:qFormat/>
    <w:rsid w:val="00294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45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945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45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4502"/>
    <w:pPr>
      <w:spacing w:before="160"/>
      <w:jc w:val="center"/>
    </w:pPr>
    <w:rPr>
      <w:i/>
      <w:iCs/>
      <w:color w:val="404040" w:themeColor="text1" w:themeTint="BF"/>
    </w:rPr>
  </w:style>
  <w:style w:type="character" w:customStyle="1" w:styleId="CitationCar">
    <w:name w:val="Citation Car"/>
    <w:basedOn w:val="Policepardfaut"/>
    <w:link w:val="Citation"/>
    <w:uiPriority w:val="29"/>
    <w:rsid w:val="00294502"/>
    <w:rPr>
      <w:i/>
      <w:iCs/>
      <w:color w:val="404040" w:themeColor="text1" w:themeTint="BF"/>
    </w:rPr>
  </w:style>
  <w:style w:type="paragraph" w:styleId="Paragraphedeliste">
    <w:name w:val="List Paragraph"/>
    <w:basedOn w:val="Normal"/>
    <w:uiPriority w:val="34"/>
    <w:qFormat/>
    <w:rsid w:val="00294502"/>
    <w:pPr>
      <w:ind w:left="720"/>
      <w:contextualSpacing/>
    </w:pPr>
  </w:style>
  <w:style w:type="character" w:styleId="Accentuationintense">
    <w:name w:val="Intense Emphasis"/>
    <w:basedOn w:val="Policepardfaut"/>
    <w:uiPriority w:val="21"/>
    <w:qFormat/>
    <w:rsid w:val="00294502"/>
    <w:rPr>
      <w:i/>
      <w:iCs/>
      <w:color w:val="0F4761" w:themeColor="accent1" w:themeShade="BF"/>
    </w:rPr>
  </w:style>
  <w:style w:type="paragraph" w:styleId="Citationintense">
    <w:name w:val="Intense Quote"/>
    <w:basedOn w:val="Normal"/>
    <w:next w:val="Normal"/>
    <w:link w:val="CitationintenseCar"/>
    <w:uiPriority w:val="30"/>
    <w:qFormat/>
    <w:rsid w:val="00294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4502"/>
    <w:rPr>
      <w:i/>
      <w:iCs/>
      <w:color w:val="0F4761" w:themeColor="accent1" w:themeShade="BF"/>
    </w:rPr>
  </w:style>
  <w:style w:type="character" w:styleId="Rfrenceintense">
    <w:name w:val="Intense Reference"/>
    <w:basedOn w:val="Policepardfaut"/>
    <w:uiPriority w:val="32"/>
    <w:qFormat/>
    <w:rsid w:val="00294502"/>
    <w:rPr>
      <w:b/>
      <w:bCs/>
      <w:smallCaps/>
      <w:color w:val="0F4761" w:themeColor="accent1" w:themeShade="BF"/>
      <w:spacing w:val="5"/>
    </w:rPr>
  </w:style>
  <w:style w:type="character" w:styleId="Lienhypertexte">
    <w:name w:val="Hyperlink"/>
    <w:basedOn w:val="Policepardfaut"/>
    <w:uiPriority w:val="99"/>
    <w:unhideWhenUsed/>
    <w:rsid w:val="00C64B14"/>
    <w:rPr>
      <w:color w:val="467886" w:themeColor="hyperlink"/>
      <w:u w:val="single"/>
    </w:rPr>
  </w:style>
  <w:style w:type="character" w:styleId="Mentionnonrsolue">
    <w:name w:val="Unresolved Mention"/>
    <w:basedOn w:val="Policepardfaut"/>
    <w:uiPriority w:val="99"/>
    <w:semiHidden/>
    <w:unhideWhenUsed/>
    <w:rsid w:val="00C64B14"/>
    <w:rPr>
      <w:color w:val="605E5C"/>
      <w:shd w:val="clear" w:color="auto" w:fill="E1DFDD"/>
    </w:rPr>
  </w:style>
  <w:style w:type="paragraph" w:styleId="En-tte">
    <w:name w:val="header"/>
    <w:basedOn w:val="Normal"/>
    <w:link w:val="En-tteCar"/>
    <w:uiPriority w:val="99"/>
    <w:unhideWhenUsed/>
    <w:rsid w:val="00D02AE8"/>
    <w:pPr>
      <w:tabs>
        <w:tab w:val="center" w:pos="4320"/>
        <w:tab w:val="right" w:pos="8640"/>
      </w:tabs>
      <w:spacing w:after="0" w:line="240" w:lineRule="auto"/>
    </w:pPr>
  </w:style>
  <w:style w:type="character" w:customStyle="1" w:styleId="En-tteCar">
    <w:name w:val="En-tête Car"/>
    <w:basedOn w:val="Policepardfaut"/>
    <w:link w:val="En-tte"/>
    <w:uiPriority w:val="99"/>
    <w:rsid w:val="00D02AE8"/>
  </w:style>
  <w:style w:type="paragraph" w:styleId="Pieddepage">
    <w:name w:val="footer"/>
    <w:basedOn w:val="Normal"/>
    <w:link w:val="PieddepageCar"/>
    <w:uiPriority w:val="99"/>
    <w:unhideWhenUsed/>
    <w:rsid w:val="00D02A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2AE8"/>
  </w:style>
  <w:style w:type="paragraph" w:styleId="En-ttedetabledesmatires">
    <w:name w:val="TOC Heading"/>
    <w:basedOn w:val="Titre1"/>
    <w:next w:val="Normal"/>
    <w:uiPriority w:val="39"/>
    <w:unhideWhenUsed/>
    <w:qFormat/>
    <w:rsid w:val="00B522F6"/>
    <w:pPr>
      <w:spacing w:before="240" w:after="0" w:line="259" w:lineRule="auto"/>
      <w:outlineLvl w:val="9"/>
    </w:pPr>
    <w:rPr>
      <w:kern w:val="0"/>
      <w:sz w:val="32"/>
      <w:szCs w:val="32"/>
      <w:lang w:eastAsia="fr-CA"/>
      <w14:ligatures w14:val="none"/>
    </w:rPr>
  </w:style>
  <w:style w:type="character" w:styleId="Textedelespacerserv">
    <w:name w:val="Placeholder Text"/>
    <w:basedOn w:val="Policepardfaut"/>
    <w:uiPriority w:val="99"/>
    <w:semiHidden/>
    <w:rsid w:val="005145E6"/>
    <w:rPr>
      <w:color w:val="666666"/>
    </w:rPr>
  </w:style>
  <w:style w:type="character" w:styleId="Lienhypertextesuivivisit">
    <w:name w:val="FollowedHyperlink"/>
    <w:basedOn w:val="Policepardfaut"/>
    <w:uiPriority w:val="99"/>
    <w:semiHidden/>
    <w:unhideWhenUsed/>
    <w:rsid w:val="00A022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2986">
          <w:marLeft w:val="0"/>
          <w:marRight w:val="0"/>
          <w:marTop w:val="0"/>
          <w:marBottom w:val="0"/>
          <w:divBdr>
            <w:top w:val="none" w:sz="0" w:space="0" w:color="auto"/>
            <w:left w:val="none" w:sz="0" w:space="0" w:color="auto"/>
            <w:bottom w:val="none" w:sz="0" w:space="0" w:color="auto"/>
            <w:right w:val="none" w:sz="0" w:space="0" w:color="auto"/>
          </w:divBdr>
        </w:div>
      </w:divsChild>
    </w:div>
    <w:div w:id="27875255">
      <w:bodyDiv w:val="1"/>
      <w:marLeft w:val="0"/>
      <w:marRight w:val="0"/>
      <w:marTop w:val="0"/>
      <w:marBottom w:val="0"/>
      <w:divBdr>
        <w:top w:val="none" w:sz="0" w:space="0" w:color="auto"/>
        <w:left w:val="none" w:sz="0" w:space="0" w:color="auto"/>
        <w:bottom w:val="none" w:sz="0" w:space="0" w:color="auto"/>
        <w:right w:val="none" w:sz="0" w:space="0" w:color="auto"/>
      </w:divBdr>
    </w:div>
    <w:div w:id="52629218">
      <w:bodyDiv w:val="1"/>
      <w:marLeft w:val="0"/>
      <w:marRight w:val="0"/>
      <w:marTop w:val="0"/>
      <w:marBottom w:val="0"/>
      <w:divBdr>
        <w:top w:val="none" w:sz="0" w:space="0" w:color="auto"/>
        <w:left w:val="none" w:sz="0" w:space="0" w:color="auto"/>
        <w:bottom w:val="none" w:sz="0" w:space="0" w:color="auto"/>
        <w:right w:val="none" w:sz="0" w:space="0" w:color="auto"/>
      </w:divBdr>
    </w:div>
    <w:div w:id="61606444">
      <w:bodyDiv w:val="1"/>
      <w:marLeft w:val="0"/>
      <w:marRight w:val="0"/>
      <w:marTop w:val="0"/>
      <w:marBottom w:val="0"/>
      <w:divBdr>
        <w:top w:val="none" w:sz="0" w:space="0" w:color="auto"/>
        <w:left w:val="none" w:sz="0" w:space="0" w:color="auto"/>
        <w:bottom w:val="none" w:sz="0" w:space="0" w:color="auto"/>
        <w:right w:val="none" w:sz="0" w:space="0" w:color="auto"/>
      </w:divBdr>
    </w:div>
    <w:div w:id="64187120">
      <w:bodyDiv w:val="1"/>
      <w:marLeft w:val="0"/>
      <w:marRight w:val="0"/>
      <w:marTop w:val="0"/>
      <w:marBottom w:val="0"/>
      <w:divBdr>
        <w:top w:val="none" w:sz="0" w:space="0" w:color="auto"/>
        <w:left w:val="none" w:sz="0" w:space="0" w:color="auto"/>
        <w:bottom w:val="none" w:sz="0" w:space="0" w:color="auto"/>
        <w:right w:val="none" w:sz="0" w:space="0" w:color="auto"/>
      </w:divBdr>
      <w:divsChild>
        <w:div w:id="781994473">
          <w:marLeft w:val="0"/>
          <w:marRight w:val="0"/>
          <w:marTop w:val="0"/>
          <w:marBottom w:val="0"/>
          <w:divBdr>
            <w:top w:val="none" w:sz="0" w:space="0" w:color="auto"/>
            <w:left w:val="none" w:sz="0" w:space="0" w:color="auto"/>
            <w:bottom w:val="none" w:sz="0" w:space="0" w:color="auto"/>
            <w:right w:val="none" w:sz="0" w:space="0" w:color="auto"/>
          </w:divBdr>
        </w:div>
      </w:divsChild>
    </w:div>
    <w:div w:id="76631318">
      <w:bodyDiv w:val="1"/>
      <w:marLeft w:val="0"/>
      <w:marRight w:val="0"/>
      <w:marTop w:val="0"/>
      <w:marBottom w:val="0"/>
      <w:divBdr>
        <w:top w:val="none" w:sz="0" w:space="0" w:color="auto"/>
        <w:left w:val="none" w:sz="0" w:space="0" w:color="auto"/>
        <w:bottom w:val="none" w:sz="0" w:space="0" w:color="auto"/>
        <w:right w:val="none" w:sz="0" w:space="0" w:color="auto"/>
      </w:divBdr>
      <w:divsChild>
        <w:div w:id="1446733464">
          <w:marLeft w:val="0"/>
          <w:marRight w:val="0"/>
          <w:marTop w:val="0"/>
          <w:marBottom w:val="0"/>
          <w:divBdr>
            <w:top w:val="none" w:sz="0" w:space="0" w:color="auto"/>
            <w:left w:val="none" w:sz="0" w:space="0" w:color="auto"/>
            <w:bottom w:val="none" w:sz="0" w:space="0" w:color="auto"/>
            <w:right w:val="none" w:sz="0" w:space="0" w:color="auto"/>
          </w:divBdr>
        </w:div>
      </w:divsChild>
    </w:div>
    <w:div w:id="81731771">
      <w:bodyDiv w:val="1"/>
      <w:marLeft w:val="0"/>
      <w:marRight w:val="0"/>
      <w:marTop w:val="0"/>
      <w:marBottom w:val="0"/>
      <w:divBdr>
        <w:top w:val="none" w:sz="0" w:space="0" w:color="auto"/>
        <w:left w:val="none" w:sz="0" w:space="0" w:color="auto"/>
        <w:bottom w:val="none" w:sz="0" w:space="0" w:color="auto"/>
        <w:right w:val="none" w:sz="0" w:space="0" w:color="auto"/>
      </w:divBdr>
    </w:div>
    <w:div w:id="133840793">
      <w:bodyDiv w:val="1"/>
      <w:marLeft w:val="0"/>
      <w:marRight w:val="0"/>
      <w:marTop w:val="0"/>
      <w:marBottom w:val="0"/>
      <w:divBdr>
        <w:top w:val="none" w:sz="0" w:space="0" w:color="auto"/>
        <w:left w:val="none" w:sz="0" w:space="0" w:color="auto"/>
        <w:bottom w:val="none" w:sz="0" w:space="0" w:color="auto"/>
        <w:right w:val="none" w:sz="0" w:space="0" w:color="auto"/>
      </w:divBdr>
    </w:div>
    <w:div w:id="138619237">
      <w:bodyDiv w:val="1"/>
      <w:marLeft w:val="0"/>
      <w:marRight w:val="0"/>
      <w:marTop w:val="0"/>
      <w:marBottom w:val="0"/>
      <w:divBdr>
        <w:top w:val="none" w:sz="0" w:space="0" w:color="auto"/>
        <w:left w:val="none" w:sz="0" w:space="0" w:color="auto"/>
        <w:bottom w:val="none" w:sz="0" w:space="0" w:color="auto"/>
        <w:right w:val="none" w:sz="0" w:space="0" w:color="auto"/>
      </w:divBdr>
    </w:div>
    <w:div w:id="160202680">
      <w:bodyDiv w:val="1"/>
      <w:marLeft w:val="0"/>
      <w:marRight w:val="0"/>
      <w:marTop w:val="0"/>
      <w:marBottom w:val="0"/>
      <w:divBdr>
        <w:top w:val="none" w:sz="0" w:space="0" w:color="auto"/>
        <w:left w:val="none" w:sz="0" w:space="0" w:color="auto"/>
        <w:bottom w:val="none" w:sz="0" w:space="0" w:color="auto"/>
        <w:right w:val="none" w:sz="0" w:space="0" w:color="auto"/>
      </w:divBdr>
      <w:divsChild>
        <w:div w:id="674654349">
          <w:marLeft w:val="0"/>
          <w:marRight w:val="0"/>
          <w:marTop w:val="0"/>
          <w:marBottom w:val="0"/>
          <w:divBdr>
            <w:top w:val="none" w:sz="0" w:space="0" w:color="auto"/>
            <w:left w:val="none" w:sz="0" w:space="0" w:color="auto"/>
            <w:bottom w:val="none" w:sz="0" w:space="0" w:color="auto"/>
            <w:right w:val="none" w:sz="0" w:space="0" w:color="auto"/>
          </w:divBdr>
        </w:div>
      </w:divsChild>
    </w:div>
    <w:div w:id="179972580">
      <w:bodyDiv w:val="1"/>
      <w:marLeft w:val="0"/>
      <w:marRight w:val="0"/>
      <w:marTop w:val="0"/>
      <w:marBottom w:val="0"/>
      <w:divBdr>
        <w:top w:val="none" w:sz="0" w:space="0" w:color="auto"/>
        <w:left w:val="none" w:sz="0" w:space="0" w:color="auto"/>
        <w:bottom w:val="none" w:sz="0" w:space="0" w:color="auto"/>
        <w:right w:val="none" w:sz="0" w:space="0" w:color="auto"/>
      </w:divBdr>
      <w:divsChild>
        <w:div w:id="1524786880">
          <w:marLeft w:val="0"/>
          <w:marRight w:val="0"/>
          <w:marTop w:val="0"/>
          <w:marBottom w:val="0"/>
          <w:divBdr>
            <w:top w:val="none" w:sz="0" w:space="0" w:color="auto"/>
            <w:left w:val="none" w:sz="0" w:space="0" w:color="auto"/>
            <w:bottom w:val="none" w:sz="0" w:space="0" w:color="auto"/>
            <w:right w:val="none" w:sz="0" w:space="0" w:color="auto"/>
          </w:divBdr>
        </w:div>
      </w:divsChild>
    </w:div>
    <w:div w:id="216088747">
      <w:bodyDiv w:val="1"/>
      <w:marLeft w:val="0"/>
      <w:marRight w:val="0"/>
      <w:marTop w:val="0"/>
      <w:marBottom w:val="0"/>
      <w:divBdr>
        <w:top w:val="none" w:sz="0" w:space="0" w:color="auto"/>
        <w:left w:val="none" w:sz="0" w:space="0" w:color="auto"/>
        <w:bottom w:val="none" w:sz="0" w:space="0" w:color="auto"/>
        <w:right w:val="none" w:sz="0" w:space="0" w:color="auto"/>
      </w:divBdr>
      <w:divsChild>
        <w:div w:id="250244130">
          <w:marLeft w:val="0"/>
          <w:marRight w:val="0"/>
          <w:marTop w:val="0"/>
          <w:marBottom w:val="0"/>
          <w:divBdr>
            <w:top w:val="none" w:sz="0" w:space="0" w:color="auto"/>
            <w:left w:val="none" w:sz="0" w:space="0" w:color="auto"/>
            <w:bottom w:val="none" w:sz="0" w:space="0" w:color="auto"/>
            <w:right w:val="none" w:sz="0" w:space="0" w:color="auto"/>
          </w:divBdr>
        </w:div>
      </w:divsChild>
    </w:div>
    <w:div w:id="226839597">
      <w:bodyDiv w:val="1"/>
      <w:marLeft w:val="0"/>
      <w:marRight w:val="0"/>
      <w:marTop w:val="0"/>
      <w:marBottom w:val="0"/>
      <w:divBdr>
        <w:top w:val="none" w:sz="0" w:space="0" w:color="auto"/>
        <w:left w:val="none" w:sz="0" w:space="0" w:color="auto"/>
        <w:bottom w:val="none" w:sz="0" w:space="0" w:color="auto"/>
        <w:right w:val="none" w:sz="0" w:space="0" w:color="auto"/>
      </w:divBdr>
    </w:div>
    <w:div w:id="233511099">
      <w:bodyDiv w:val="1"/>
      <w:marLeft w:val="0"/>
      <w:marRight w:val="0"/>
      <w:marTop w:val="0"/>
      <w:marBottom w:val="0"/>
      <w:divBdr>
        <w:top w:val="none" w:sz="0" w:space="0" w:color="auto"/>
        <w:left w:val="none" w:sz="0" w:space="0" w:color="auto"/>
        <w:bottom w:val="none" w:sz="0" w:space="0" w:color="auto"/>
        <w:right w:val="none" w:sz="0" w:space="0" w:color="auto"/>
      </w:divBdr>
      <w:divsChild>
        <w:div w:id="1209993690">
          <w:marLeft w:val="0"/>
          <w:marRight w:val="0"/>
          <w:marTop w:val="0"/>
          <w:marBottom w:val="0"/>
          <w:divBdr>
            <w:top w:val="none" w:sz="0" w:space="0" w:color="auto"/>
            <w:left w:val="none" w:sz="0" w:space="0" w:color="auto"/>
            <w:bottom w:val="none" w:sz="0" w:space="0" w:color="auto"/>
            <w:right w:val="none" w:sz="0" w:space="0" w:color="auto"/>
          </w:divBdr>
        </w:div>
      </w:divsChild>
    </w:div>
    <w:div w:id="238448714">
      <w:bodyDiv w:val="1"/>
      <w:marLeft w:val="0"/>
      <w:marRight w:val="0"/>
      <w:marTop w:val="0"/>
      <w:marBottom w:val="0"/>
      <w:divBdr>
        <w:top w:val="none" w:sz="0" w:space="0" w:color="auto"/>
        <w:left w:val="none" w:sz="0" w:space="0" w:color="auto"/>
        <w:bottom w:val="none" w:sz="0" w:space="0" w:color="auto"/>
        <w:right w:val="none" w:sz="0" w:space="0" w:color="auto"/>
      </w:divBdr>
    </w:div>
    <w:div w:id="242956801">
      <w:bodyDiv w:val="1"/>
      <w:marLeft w:val="0"/>
      <w:marRight w:val="0"/>
      <w:marTop w:val="0"/>
      <w:marBottom w:val="0"/>
      <w:divBdr>
        <w:top w:val="none" w:sz="0" w:space="0" w:color="auto"/>
        <w:left w:val="none" w:sz="0" w:space="0" w:color="auto"/>
        <w:bottom w:val="none" w:sz="0" w:space="0" w:color="auto"/>
        <w:right w:val="none" w:sz="0" w:space="0" w:color="auto"/>
      </w:divBdr>
    </w:div>
    <w:div w:id="263461755">
      <w:bodyDiv w:val="1"/>
      <w:marLeft w:val="0"/>
      <w:marRight w:val="0"/>
      <w:marTop w:val="0"/>
      <w:marBottom w:val="0"/>
      <w:divBdr>
        <w:top w:val="none" w:sz="0" w:space="0" w:color="auto"/>
        <w:left w:val="none" w:sz="0" w:space="0" w:color="auto"/>
        <w:bottom w:val="none" w:sz="0" w:space="0" w:color="auto"/>
        <w:right w:val="none" w:sz="0" w:space="0" w:color="auto"/>
      </w:divBdr>
      <w:divsChild>
        <w:div w:id="1049453475">
          <w:marLeft w:val="0"/>
          <w:marRight w:val="0"/>
          <w:marTop w:val="0"/>
          <w:marBottom w:val="0"/>
          <w:divBdr>
            <w:top w:val="none" w:sz="0" w:space="0" w:color="auto"/>
            <w:left w:val="none" w:sz="0" w:space="0" w:color="auto"/>
            <w:bottom w:val="none" w:sz="0" w:space="0" w:color="auto"/>
            <w:right w:val="none" w:sz="0" w:space="0" w:color="auto"/>
          </w:divBdr>
        </w:div>
      </w:divsChild>
    </w:div>
    <w:div w:id="266280221">
      <w:bodyDiv w:val="1"/>
      <w:marLeft w:val="0"/>
      <w:marRight w:val="0"/>
      <w:marTop w:val="0"/>
      <w:marBottom w:val="0"/>
      <w:divBdr>
        <w:top w:val="none" w:sz="0" w:space="0" w:color="auto"/>
        <w:left w:val="none" w:sz="0" w:space="0" w:color="auto"/>
        <w:bottom w:val="none" w:sz="0" w:space="0" w:color="auto"/>
        <w:right w:val="none" w:sz="0" w:space="0" w:color="auto"/>
      </w:divBdr>
      <w:divsChild>
        <w:div w:id="1917014416">
          <w:marLeft w:val="0"/>
          <w:marRight w:val="0"/>
          <w:marTop w:val="0"/>
          <w:marBottom w:val="0"/>
          <w:divBdr>
            <w:top w:val="none" w:sz="0" w:space="0" w:color="auto"/>
            <w:left w:val="none" w:sz="0" w:space="0" w:color="auto"/>
            <w:bottom w:val="none" w:sz="0" w:space="0" w:color="auto"/>
            <w:right w:val="none" w:sz="0" w:space="0" w:color="auto"/>
          </w:divBdr>
        </w:div>
      </w:divsChild>
    </w:div>
    <w:div w:id="362248623">
      <w:bodyDiv w:val="1"/>
      <w:marLeft w:val="0"/>
      <w:marRight w:val="0"/>
      <w:marTop w:val="0"/>
      <w:marBottom w:val="0"/>
      <w:divBdr>
        <w:top w:val="none" w:sz="0" w:space="0" w:color="auto"/>
        <w:left w:val="none" w:sz="0" w:space="0" w:color="auto"/>
        <w:bottom w:val="none" w:sz="0" w:space="0" w:color="auto"/>
        <w:right w:val="none" w:sz="0" w:space="0" w:color="auto"/>
      </w:divBdr>
      <w:divsChild>
        <w:div w:id="1127627567">
          <w:marLeft w:val="0"/>
          <w:marRight w:val="0"/>
          <w:marTop w:val="0"/>
          <w:marBottom w:val="0"/>
          <w:divBdr>
            <w:top w:val="none" w:sz="0" w:space="0" w:color="auto"/>
            <w:left w:val="none" w:sz="0" w:space="0" w:color="auto"/>
            <w:bottom w:val="none" w:sz="0" w:space="0" w:color="auto"/>
            <w:right w:val="none" w:sz="0" w:space="0" w:color="auto"/>
          </w:divBdr>
        </w:div>
      </w:divsChild>
    </w:div>
    <w:div w:id="378825815">
      <w:bodyDiv w:val="1"/>
      <w:marLeft w:val="0"/>
      <w:marRight w:val="0"/>
      <w:marTop w:val="0"/>
      <w:marBottom w:val="0"/>
      <w:divBdr>
        <w:top w:val="none" w:sz="0" w:space="0" w:color="auto"/>
        <w:left w:val="none" w:sz="0" w:space="0" w:color="auto"/>
        <w:bottom w:val="none" w:sz="0" w:space="0" w:color="auto"/>
        <w:right w:val="none" w:sz="0" w:space="0" w:color="auto"/>
      </w:divBdr>
    </w:div>
    <w:div w:id="424568857">
      <w:bodyDiv w:val="1"/>
      <w:marLeft w:val="0"/>
      <w:marRight w:val="0"/>
      <w:marTop w:val="0"/>
      <w:marBottom w:val="0"/>
      <w:divBdr>
        <w:top w:val="none" w:sz="0" w:space="0" w:color="auto"/>
        <w:left w:val="none" w:sz="0" w:space="0" w:color="auto"/>
        <w:bottom w:val="none" w:sz="0" w:space="0" w:color="auto"/>
        <w:right w:val="none" w:sz="0" w:space="0" w:color="auto"/>
      </w:divBdr>
      <w:divsChild>
        <w:div w:id="380642003">
          <w:marLeft w:val="0"/>
          <w:marRight w:val="0"/>
          <w:marTop w:val="0"/>
          <w:marBottom w:val="0"/>
          <w:divBdr>
            <w:top w:val="none" w:sz="0" w:space="0" w:color="auto"/>
            <w:left w:val="none" w:sz="0" w:space="0" w:color="auto"/>
            <w:bottom w:val="none" w:sz="0" w:space="0" w:color="auto"/>
            <w:right w:val="none" w:sz="0" w:space="0" w:color="auto"/>
          </w:divBdr>
        </w:div>
      </w:divsChild>
    </w:div>
    <w:div w:id="447358600">
      <w:bodyDiv w:val="1"/>
      <w:marLeft w:val="0"/>
      <w:marRight w:val="0"/>
      <w:marTop w:val="0"/>
      <w:marBottom w:val="0"/>
      <w:divBdr>
        <w:top w:val="none" w:sz="0" w:space="0" w:color="auto"/>
        <w:left w:val="none" w:sz="0" w:space="0" w:color="auto"/>
        <w:bottom w:val="none" w:sz="0" w:space="0" w:color="auto"/>
        <w:right w:val="none" w:sz="0" w:space="0" w:color="auto"/>
      </w:divBdr>
      <w:divsChild>
        <w:div w:id="798112796">
          <w:marLeft w:val="0"/>
          <w:marRight w:val="0"/>
          <w:marTop w:val="0"/>
          <w:marBottom w:val="0"/>
          <w:divBdr>
            <w:top w:val="none" w:sz="0" w:space="0" w:color="auto"/>
            <w:left w:val="none" w:sz="0" w:space="0" w:color="auto"/>
            <w:bottom w:val="none" w:sz="0" w:space="0" w:color="auto"/>
            <w:right w:val="none" w:sz="0" w:space="0" w:color="auto"/>
          </w:divBdr>
        </w:div>
      </w:divsChild>
    </w:div>
    <w:div w:id="469203818">
      <w:bodyDiv w:val="1"/>
      <w:marLeft w:val="0"/>
      <w:marRight w:val="0"/>
      <w:marTop w:val="0"/>
      <w:marBottom w:val="0"/>
      <w:divBdr>
        <w:top w:val="none" w:sz="0" w:space="0" w:color="auto"/>
        <w:left w:val="none" w:sz="0" w:space="0" w:color="auto"/>
        <w:bottom w:val="none" w:sz="0" w:space="0" w:color="auto"/>
        <w:right w:val="none" w:sz="0" w:space="0" w:color="auto"/>
      </w:divBdr>
      <w:divsChild>
        <w:div w:id="164244343">
          <w:marLeft w:val="0"/>
          <w:marRight w:val="0"/>
          <w:marTop w:val="0"/>
          <w:marBottom w:val="0"/>
          <w:divBdr>
            <w:top w:val="none" w:sz="0" w:space="0" w:color="auto"/>
            <w:left w:val="none" w:sz="0" w:space="0" w:color="auto"/>
            <w:bottom w:val="none" w:sz="0" w:space="0" w:color="auto"/>
            <w:right w:val="none" w:sz="0" w:space="0" w:color="auto"/>
          </w:divBdr>
        </w:div>
      </w:divsChild>
    </w:div>
    <w:div w:id="533273358">
      <w:bodyDiv w:val="1"/>
      <w:marLeft w:val="0"/>
      <w:marRight w:val="0"/>
      <w:marTop w:val="0"/>
      <w:marBottom w:val="0"/>
      <w:divBdr>
        <w:top w:val="none" w:sz="0" w:space="0" w:color="auto"/>
        <w:left w:val="none" w:sz="0" w:space="0" w:color="auto"/>
        <w:bottom w:val="none" w:sz="0" w:space="0" w:color="auto"/>
        <w:right w:val="none" w:sz="0" w:space="0" w:color="auto"/>
      </w:divBdr>
      <w:divsChild>
        <w:div w:id="162815994">
          <w:marLeft w:val="0"/>
          <w:marRight w:val="0"/>
          <w:marTop w:val="0"/>
          <w:marBottom w:val="0"/>
          <w:divBdr>
            <w:top w:val="none" w:sz="0" w:space="0" w:color="auto"/>
            <w:left w:val="none" w:sz="0" w:space="0" w:color="auto"/>
            <w:bottom w:val="none" w:sz="0" w:space="0" w:color="auto"/>
            <w:right w:val="none" w:sz="0" w:space="0" w:color="auto"/>
          </w:divBdr>
        </w:div>
      </w:divsChild>
    </w:div>
    <w:div w:id="568157050">
      <w:bodyDiv w:val="1"/>
      <w:marLeft w:val="0"/>
      <w:marRight w:val="0"/>
      <w:marTop w:val="0"/>
      <w:marBottom w:val="0"/>
      <w:divBdr>
        <w:top w:val="none" w:sz="0" w:space="0" w:color="auto"/>
        <w:left w:val="none" w:sz="0" w:space="0" w:color="auto"/>
        <w:bottom w:val="none" w:sz="0" w:space="0" w:color="auto"/>
        <w:right w:val="none" w:sz="0" w:space="0" w:color="auto"/>
      </w:divBdr>
    </w:div>
    <w:div w:id="574052723">
      <w:bodyDiv w:val="1"/>
      <w:marLeft w:val="0"/>
      <w:marRight w:val="0"/>
      <w:marTop w:val="0"/>
      <w:marBottom w:val="0"/>
      <w:divBdr>
        <w:top w:val="none" w:sz="0" w:space="0" w:color="auto"/>
        <w:left w:val="none" w:sz="0" w:space="0" w:color="auto"/>
        <w:bottom w:val="none" w:sz="0" w:space="0" w:color="auto"/>
        <w:right w:val="none" w:sz="0" w:space="0" w:color="auto"/>
      </w:divBdr>
      <w:divsChild>
        <w:div w:id="1101954437">
          <w:blockQuote w:val="1"/>
          <w:marLeft w:val="0"/>
          <w:marRight w:val="0"/>
          <w:marTop w:val="389"/>
          <w:marBottom w:val="389"/>
          <w:divBdr>
            <w:top w:val="none" w:sz="0" w:space="0" w:color="auto"/>
            <w:left w:val="none" w:sz="0" w:space="0" w:color="auto"/>
            <w:bottom w:val="none" w:sz="0" w:space="0" w:color="auto"/>
            <w:right w:val="none" w:sz="0" w:space="0" w:color="auto"/>
          </w:divBdr>
        </w:div>
        <w:div w:id="115371757">
          <w:blockQuote w:val="1"/>
          <w:marLeft w:val="0"/>
          <w:marRight w:val="0"/>
          <w:marTop w:val="389"/>
          <w:marBottom w:val="389"/>
          <w:divBdr>
            <w:top w:val="none" w:sz="0" w:space="0" w:color="auto"/>
            <w:left w:val="none" w:sz="0" w:space="0" w:color="auto"/>
            <w:bottom w:val="none" w:sz="0" w:space="0" w:color="auto"/>
            <w:right w:val="none" w:sz="0" w:space="0" w:color="auto"/>
          </w:divBdr>
        </w:div>
      </w:divsChild>
    </w:div>
    <w:div w:id="597838124">
      <w:bodyDiv w:val="1"/>
      <w:marLeft w:val="0"/>
      <w:marRight w:val="0"/>
      <w:marTop w:val="0"/>
      <w:marBottom w:val="0"/>
      <w:divBdr>
        <w:top w:val="none" w:sz="0" w:space="0" w:color="auto"/>
        <w:left w:val="none" w:sz="0" w:space="0" w:color="auto"/>
        <w:bottom w:val="none" w:sz="0" w:space="0" w:color="auto"/>
        <w:right w:val="none" w:sz="0" w:space="0" w:color="auto"/>
      </w:divBdr>
      <w:divsChild>
        <w:div w:id="1533686959">
          <w:marLeft w:val="0"/>
          <w:marRight w:val="0"/>
          <w:marTop w:val="0"/>
          <w:marBottom w:val="0"/>
          <w:divBdr>
            <w:top w:val="none" w:sz="0" w:space="0" w:color="auto"/>
            <w:left w:val="none" w:sz="0" w:space="0" w:color="auto"/>
            <w:bottom w:val="none" w:sz="0" w:space="0" w:color="auto"/>
            <w:right w:val="none" w:sz="0" w:space="0" w:color="auto"/>
          </w:divBdr>
        </w:div>
      </w:divsChild>
    </w:div>
    <w:div w:id="656030881">
      <w:bodyDiv w:val="1"/>
      <w:marLeft w:val="0"/>
      <w:marRight w:val="0"/>
      <w:marTop w:val="0"/>
      <w:marBottom w:val="0"/>
      <w:divBdr>
        <w:top w:val="none" w:sz="0" w:space="0" w:color="auto"/>
        <w:left w:val="none" w:sz="0" w:space="0" w:color="auto"/>
        <w:bottom w:val="none" w:sz="0" w:space="0" w:color="auto"/>
        <w:right w:val="none" w:sz="0" w:space="0" w:color="auto"/>
      </w:divBdr>
      <w:divsChild>
        <w:div w:id="1932472364">
          <w:marLeft w:val="0"/>
          <w:marRight w:val="0"/>
          <w:marTop w:val="0"/>
          <w:marBottom w:val="0"/>
          <w:divBdr>
            <w:top w:val="none" w:sz="0" w:space="0" w:color="auto"/>
            <w:left w:val="none" w:sz="0" w:space="0" w:color="auto"/>
            <w:bottom w:val="none" w:sz="0" w:space="0" w:color="auto"/>
            <w:right w:val="none" w:sz="0" w:space="0" w:color="auto"/>
          </w:divBdr>
        </w:div>
      </w:divsChild>
    </w:div>
    <w:div w:id="703023056">
      <w:bodyDiv w:val="1"/>
      <w:marLeft w:val="0"/>
      <w:marRight w:val="0"/>
      <w:marTop w:val="0"/>
      <w:marBottom w:val="0"/>
      <w:divBdr>
        <w:top w:val="none" w:sz="0" w:space="0" w:color="auto"/>
        <w:left w:val="none" w:sz="0" w:space="0" w:color="auto"/>
        <w:bottom w:val="none" w:sz="0" w:space="0" w:color="auto"/>
        <w:right w:val="none" w:sz="0" w:space="0" w:color="auto"/>
      </w:divBdr>
    </w:div>
    <w:div w:id="723065757">
      <w:bodyDiv w:val="1"/>
      <w:marLeft w:val="0"/>
      <w:marRight w:val="0"/>
      <w:marTop w:val="0"/>
      <w:marBottom w:val="0"/>
      <w:divBdr>
        <w:top w:val="none" w:sz="0" w:space="0" w:color="auto"/>
        <w:left w:val="none" w:sz="0" w:space="0" w:color="auto"/>
        <w:bottom w:val="none" w:sz="0" w:space="0" w:color="auto"/>
        <w:right w:val="none" w:sz="0" w:space="0" w:color="auto"/>
      </w:divBdr>
      <w:divsChild>
        <w:div w:id="63072998">
          <w:marLeft w:val="0"/>
          <w:marRight w:val="0"/>
          <w:marTop w:val="0"/>
          <w:marBottom w:val="0"/>
          <w:divBdr>
            <w:top w:val="none" w:sz="0" w:space="0" w:color="auto"/>
            <w:left w:val="none" w:sz="0" w:space="0" w:color="auto"/>
            <w:bottom w:val="none" w:sz="0" w:space="0" w:color="auto"/>
            <w:right w:val="none" w:sz="0" w:space="0" w:color="auto"/>
          </w:divBdr>
        </w:div>
      </w:divsChild>
    </w:div>
    <w:div w:id="806093306">
      <w:bodyDiv w:val="1"/>
      <w:marLeft w:val="0"/>
      <w:marRight w:val="0"/>
      <w:marTop w:val="0"/>
      <w:marBottom w:val="0"/>
      <w:divBdr>
        <w:top w:val="none" w:sz="0" w:space="0" w:color="auto"/>
        <w:left w:val="none" w:sz="0" w:space="0" w:color="auto"/>
        <w:bottom w:val="none" w:sz="0" w:space="0" w:color="auto"/>
        <w:right w:val="none" w:sz="0" w:space="0" w:color="auto"/>
      </w:divBdr>
    </w:div>
    <w:div w:id="812715554">
      <w:bodyDiv w:val="1"/>
      <w:marLeft w:val="0"/>
      <w:marRight w:val="0"/>
      <w:marTop w:val="0"/>
      <w:marBottom w:val="0"/>
      <w:divBdr>
        <w:top w:val="none" w:sz="0" w:space="0" w:color="auto"/>
        <w:left w:val="none" w:sz="0" w:space="0" w:color="auto"/>
        <w:bottom w:val="none" w:sz="0" w:space="0" w:color="auto"/>
        <w:right w:val="none" w:sz="0" w:space="0" w:color="auto"/>
      </w:divBdr>
    </w:div>
    <w:div w:id="816383804">
      <w:bodyDiv w:val="1"/>
      <w:marLeft w:val="0"/>
      <w:marRight w:val="0"/>
      <w:marTop w:val="0"/>
      <w:marBottom w:val="0"/>
      <w:divBdr>
        <w:top w:val="none" w:sz="0" w:space="0" w:color="auto"/>
        <w:left w:val="none" w:sz="0" w:space="0" w:color="auto"/>
        <w:bottom w:val="none" w:sz="0" w:space="0" w:color="auto"/>
        <w:right w:val="none" w:sz="0" w:space="0" w:color="auto"/>
      </w:divBdr>
    </w:div>
    <w:div w:id="893812018">
      <w:bodyDiv w:val="1"/>
      <w:marLeft w:val="0"/>
      <w:marRight w:val="0"/>
      <w:marTop w:val="0"/>
      <w:marBottom w:val="0"/>
      <w:divBdr>
        <w:top w:val="none" w:sz="0" w:space="0" w:color="auto"/>
        <w:left w:val="none" w:sz="0" w:space="0" w:color="auto"/>
        <w:bottom w:val="none" w:sz="0" w:space="0" w:color="auto"/>
        <w:right w:val="none" w:sz="0" w:space="0" w:color="auto"/>
      </w:divBdr>
    </w:div>
    <w:div w:id="913320573">
      <w:bodyDiv w:val="1"/>
      <w:marLeft w:val="0"/>
      <w:marRight w:val="0"/>
      <w:marTop w:val="0"/>
      <w:marBottom w:val="0"/>
      <w:divBdr>
        <w:top w:val="none" w:sz="0" w:space="0" w:color="auto"/>
        <w:left w:val="none" w:sz="0" w:space="0" w:color="auto"/>
        <w:bottom w:val="none" w:sz="0" w:space="0" w:color="auto"/>
        <w:right w:val="none" w:sz="0" w:space="0" w:color="auto"/>
      </w:divBdr>
      <w:divsChild>
        <w:div w:id="33625121">
          <w:marLeft w:val="0"/>
          <w:marRight w:val="0"/>
          <w:marTop w:val="0"/>
          <w:marBottom w:val="0"/>
          <w:divBdr>
            <w:top w:val="none" w:sz="0" w:space="0" w:color="auto"/>
            <w:left w:val="none" w:sz="0" w:space="0" w:color="auto"/>
            <w:bottom w:val="none" w:sz="0" w:space="0" w:color="auto"/>
            <w:right w:val="none" w:sz="0" w:space="0" w:color="auto"/>
          </w:divBdr>
        </w:div>
      </w:divsChild>
    </w:div>
    <w:div w:id="923997740">
      <w:bodyDiv w:val="1"/>
      <w:marLeft w:val="0"/>
      <w:marRight w:val="0"/>
      <w:marTop w:val="0"/>
      <w:marBottom w:val="0"/>
      <w:divBdr>
        <w:top w:val="none" w:sz="0" w:space="0" w:color="auto"/>
        <w:left w:val="none" w:sz="0" w:space="0" w:color="auto"/>
        <w:bottom w:val="none" w:sz="0" w:space="0" w:color="auto"/>
        <w:right w:val="none" w:sz="0" w:space="0" w:color="auto"/>
      </w:divBdr>
    </w:div>
    <w:div w:id="989291085">
      <w:bodyDiv w:val="1"/>
      <w:marLeft w:val="0"/>
      <w:marRight w:val="0"/>
      <w:marTop w:val="0"/>
      <w:marBottom w:val="0"/>
      <w:divBdr>
        <w:top w:val="none" w:sz="0" w:space="0" w:color="auto"/>
        <w:left w:val="none" w:sz="0" w:space="0" w:color="auto"/>
        <w:bottom w:val="none" w:sz="0" w:space="0" w:color="auto"/>
        <w:right w:val="none" w:sz="0" w:space="0" w:color="auto"/>
      </w:divBdr>
      <w:divsChild>
        <w:div w:id="1527600202">
          <w:marLeft w:val="0"/>
          <w:marRight w:val="0"/>
          <w:marTop w:val="0"/>
          <w:marBottom w:val="0"/>
          <w:divBdr>
            <w:top w:val="none" w:sz="0" w:space="0" w:color="auto"/>
            <w:left w:val="none" w:sz="0" w:space="0" w:color="auto"/>
            <w:bottom w:val="none" w:sz="0" w:space="0" w:color="auto"/>
            <w:right w:val="none" w:sz="0" w:space="0" w:color="auto"/>
          </w:divBdr>
        </w:div>
      </w:divsChild>
    </w:div>
    <w:div w:id="1080562751">
      <w:bodyDiv w:val="1"/>
      <w:marLeft w:val="0"/>
      <w:marRight w:val="0"/>
      <w:marTop w:val="0"/>
      <w:marBottom w:val="0"/>
      <w:divBdr>
        <w:top w:val="none" w:sz="0" w:space="0" w:color="auto"/>
        <w:left w:val="none" w:sz="0" w:space="0" w:color="auto"/>
        <w:bottom w:val="none" w:sz="0" w:space="0" w:color="auto"/>
        <w:right w:val="none" w:sz="0" w:space="0" w:color="auto"/>
      </w:divBdr>
      <w:divsChild>
        <w:div w:id="706295700">
          <w:marLeft w:val="0"/>
          <w:marRight w:val="0"/>
          <w:marTop w:val="0"/>
          <w:marBottom w:val="0"/>
          <w:divBdr>
            <w:top w:val="none" w:sz="0" w:space="0" w:color="auto"/>
            <w:left w:val="none" w:sz="0" w:space="0" w:color="auto"/>
            <w:bottom w:val="none" w:sz="0" w:space="0" w:color="auto"/>
            <w:right w:val="none" w:sz="0" w:space="0" w:color="auto"/>
          </w:divBdr>
        </w:div>
      </w:divsChild>
    </w:div>
    <w:div w:id="1111588478">
      <w:bodyDiv w:val="1"/>
      <w:marLeft w:val="0"/>
      <w:marRight w:val="0"/>
      <w:marTop w:val="0"/>
      <w:marBottom w:val="0"/>
      <w:divBdr>
        <w:top w:val="none" w:sz="0" w:space="0" w:color="auto"/>
        <w:left w:val="none" w:sz="0" w:space="0" w:color="auto"/>
        <w:bottom w:val="none" w:sz="0" w:space="0" w:color="auto"/>
        <w:right w:val="none" w:sz="0" w:space="0" w:color="auto"/>
      </w:divBdr>
    </w:div>
    <w:div w:id="1125192987">
      <w:bodyDiv w:val="1"/>
      <w:marLeft w:val="0"/>
      <w:marRight w:val="0"/>
      <w:marTop w:val="0"/>
      <w:marBottom w:val="0"/>
      <w:divBdr>
        <w:top w:val="none" w:sz="0" w:space="0" w:color="auto"/>
        <w:left w:val="none" w:sz="0" w:space="0" w:color="auto"/>
        <w:bottom w:val="none" w:sz="0" w:space="0" w:color="auto"/>
        <w:right w:val="none" w:sz="0" w:space="0" w:color="auto"/>
      </w:divBdr>
    </w:div>
    <w:div w:id="1164902441">
      <w:bodyDiv w:val="1"/>
      <w:marLeft w:val="0"/>
      <w:marRight w:val="0"/>
      <w:marTop w:val="0"/>
      <w:marBottom w:val="0"/>
      <w:divBdr>
        <w:top w:val="none" w:sz="0" w:space="0" w:color="auto"/>
        <w:left w:val="none" w:sz="0" w:space="0" w:color="auto"/>
        <w:bottom w:val="none" w:sz="0" w:space="0" w:color="auto"/>
        <w:right w:val="none" w:sz="0" w:space="0" w:color="auto"/>
      </w:divBdr>
      <w:divsChild>
        <w:div w:id="1403723226">
          <w:marLeft w:val="0"/>
          <w:marRight w:val="0"/>
          <w:marTop w:val="0"/>
          <w:marBottom w:val="0"/>
          <w:divBdr>
            <w:top w:val="none" w:sz="0" w:space="0" w:color="auto"/>
            <w:left w:val="none" w:sz="0" w:space="0" w:color="auto"/>
            <w:bottom w:val="none" w:sz="0" w:space="0" w:color="auto"/>
            <w:right w:val="none" w:sz="0" w:space="0" w:color="auto"/>
          </w:divBdr>
        </w:div>
      </w:divsChild>
    </w:div>
    <w:div w:id="1174880238">
      <w:bodyDiv w:val="1"/>
      <w:marLeft w:val="0"/>
      <w:marRight w:val="0"/>
      <w:marTop w:val="0"/>
      <w:marBottom w:val="0"/>
      <w:divBdr>
        <w:top w:val="none" w:sz="0" w:space="0" w:color="auto"/>
        <w:left w:val="none" w:sz="0" w:space="0" w:color="auto"/>
        <w:bottom w:val="none" w:sz="0" w:space="0" w:color="auto"/>
        <w:right w:val="none" w:sz="0" w:space="0" w:color="auto"/>
      </w:divBdr>
    </w:div>
    <w:div w:id="1199507901">
      <w:bodyDiv w:val="1"/>
      <w:marLeft w:val="0"/>
      <w:marRight w:val="0"/>
      <w:marTop w:val="0"/>
      <w:marBottom w:val="0"/>
      <w:divBdr>
        <w:top w:val="none" w:sz="0" w:space="0" w:color="auto"/>
        <w:left w:val="none" w:sz="0" w:space="0" w:color="auto"/>
        <w:bottom w:val="none" w:sz="0" w:space="0" w:color="auto"/>
        <w:right w:val="none" w:sz="0" w:space="0" w:color="auto"/>
      </w:divBdr>
      <w:divsChild>
        <w:div w:id="694042727">
          <w:marLeft w:val="0"/>
          <w:marRight w:val="0"/>
          <w:marTop w:val="0"/>
          <w:marBottom w:val="0"/>
          <w:divBdr>
            <w:top w:val="none" w:sz="0" w:space="0" w:color="auto"/>
            <w:left w:val="none" w:sz="0" w:space="0" w:color="auto"/>
            <w:bottom w:val="none" w:sz="0" w:space="0" w:color="auto"/>
            <w:right w:val="none" w:sz="0" w:space="0" w:color="auto"/>
          </w:divBdr>
        </w:div>
      </w:divsChild>
    </w:div>
    <w:div w:id="1240552659">
      <w:bodyDiv w:val="1"/>
      <w:marLeft w:val="0"/>
      <w:marRight w:val="0"/>
      <w:marTop w:val="0"/>
      <w:marBottom w:val="0"/>
      <w:divBdr>
        <w:top w:val="none" w:sz="0" w:space="0" w:color="auto"/>
        <w:left w:val="none" w:sz="0" w:space="0" w:color="auto"/>
        <w:bottom w:val="none" w:sz="0" w:space="0" w:color="auto"/>
        <w:right w:val="none" w:sz="0" w:space="0" w:color="auto"/>
      </w:divBdr>
      <w:divsChild>
        <w:div w:id="1762527295">
          <w:marLeft w:val="0"/>
          <w:marRight w:val="0"/>
          <w:marTop w:val="0"/>
          <w:marBottom w:val="0"/>
          <w:divBdr>
            <w:top w:val="none" w:sz="0" w:space="11" w:color="DDDDDD"/>
            <w:left w:val="none" w:sz="0" w:space="0" w:color="DDDDDD"/>
            <w:bottom w:val="single" w:sz="6" w:space="11" w:color="234053"/>
            <w:right w:val="none" w:sz="0" w:space="11" w:color="DDDDDD"/>
          </w:divBdr>
        </w:div>
        <w:div w:id="404381024">
          <w:marLeft w:val="0"/>
          <w:marRight w:val="0"/>
          <w:marTop w:val="0"/>
          <w:marBottom w:val="0"/>
          <w:divBdr>
            <w:top w:val="none" w:sz="0" w:space="0" w:color="auto"/>
            <w:left w:val="none" w:sz="0" w:space="0" w:color="auto"/>
            <w:bottom w:val="none" w:sz="0" w:space="0" w:color="auto"/>
            <w:right w:val="none" w:sz="0" w:space="0" w:color="auto"/>
          </w:divBdr>
          <w:divsChild>
            <w:div w:id="654451625">
              <w:marLeft w:val="0"/>
              <w:marRight w:val="0"/>
              <w:marTop w:val="0"/>
              <w:marBottom w:val="0"/>
              <w:divBdr>
                <w:top w:val="none" w:sz="0" w:space="0" w:color="auto"/>
                <w:left w:val="none" w:sz="0" w:space="0" w:color="auto"/>
                <w:bottom w:val="none" w:sz="0" w:space="0" w:color="auto"/>
                <w:right w:val="none" w:sz="0" w:space="0" w:color="auto"/>
              </w:divBdr>
              <w:divsChild>
                <w:div w:id="1080982754">
                  <w:marLeft w:val="0"/>
                  <w:marRight w:val="0"/>
                  <w:marTop w:val="0"/>
                  <w:marBottom w:val="0"/>
                  <w:divBdr>
                    <w:top w:val="none" w:sz="0" w:space="0" w:color="auto"/>
                    <w:left w:val="none" w:sz="0" w:space="0" w:color="auto"/>
                    <w:bottom w:val="none" w:sz="0" w:space="0" w:color="auto"/>
                    <w:right w:val="none" w:sz="0" w:space="0" w:color="auto"/>
                  </w:divBdr>
                  <w:divsChild>
                    <w:div w:id="1558391719">
                      <w:marLeft w:val="0"/>
                      <w:marRight w:val="0"/>
                      <w:marTop w:val="0"/>
                      <w:marBottom w:val="0"/>
                      <w:divBdr>
                        <w:top w:val="none" w:sz="0" w:space="0" w:color="auto"/>
                        <w:left w:val="none" w:sz="0" w:space="0" w:color="auto"/>
                        <w:bottom w:val="none" w:sz="0" w:space="0" w:color="auto"/>
                        <w:right w:val="none" w:sz="0" w:space="0" w:color="auto"/>
                      </w:divBdr>
                      <w:divsChild>
                        <w:div w:id="1958678191">
                          <w:marLeft w:val="0"/>
                          <w:marRight w:val="0"/>
                          <w:marTop w:val="0"/>
                          <w:marBottom w:val="0"/>
                          <w:divBdr>
                            <w:top w:val="none" w:sz="0" w:space="0" w:color="auto"/>
                            <w:left w:val="none" w:sz="0" w:space="0" w:color="auto"/>
                            <w:bottom w:val="none" w:sz="0" w:space="0" w:color="auto"/>
                            <w:right w:val="none" w:sz="0" w:space="0" w:color="auto"/>
                          </w:divBdr>
                          <w:divsChild>
                            <w:div w:id="304701740">
                              <w:marLeft w:val="0"/>
                              <w:marRight w:val="0"/>
                              <w:marTop w:val="0"/>
                              <w:marBottom w:val="0"/>
                              <w:divBdr>
                                <w:top w:val="none" w:sz="0" w:space="0" w:color="auto"/>
                                <w:left w:val="none" w:sz="0" w:space="0" w:color="auto"/>
                                <w:bottom w:val="none" w:sz="0" w:space="0" w:color="auto"/>
                                <w:right w:val="none" w:sz="0" w:space="0" w:color="auto"/>
                              </w:divBdr>
                              <w:divsChild>
                                <w:div w:id="1962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26805">
      <w:bodyDiv w:val="1"/>
      <w:marLeft w:val="0"/>
      <w:marRight w:val="0"/>
      <w:marTop w:val="0"/>
      <w:marBottom w:val="0"/>
      <w:divBdr>
        <w:top w:val="none" w:sz="0" w:space="0" w:color="auto"/>
        <w:left w:val="none" w:sz="0" w:space="0" w:color="auto"/>
        <w:bottom w:val="none" w:sz="0" w:space="0" w:color="auto"/>
        <w:right w:val="none" w:sz="0" w:space="0" w:color="auto"/>
      </w:divBdr>
    </w:div>
    <w:div w:id="1258782396">
      <w:bodyDiv w:val="1"/>
      <w:marLeft w:val="0"/>
      <w:marRight w:val="0"/>
      <w:marTop w:val="0"/>
      <w:marBottom w:val="0"/>
      <w:divBdr>
        <w:top w:val="none" w:sz="0" w:space="0" w:color="auto"/>
        <w:left w:val="none" w:sz="0" w:space="0" w:color="auto"/>
        <w:bottom w:val="none" w:sz="0" w:space="0" w:color="auto"/>
        <w:right w:val="none" w:sz="0" w:space="0" w:color="auto"/>
      </w:divBdr>
    </w:div>
    <w:div w:id="1309895705">
      <w:bodyDiv w:val="1"/>
      <w:marLeft w:val="0"/>
      <w:marRight w:val="0"/>
      <w:marTop w:val="0"/>
      <w:marBottom w:val="0"/>
      <w:divBdr>
        <w:top w:val="none" w:sz="0" w:space="0" w:color="auto"/>
        <w:left w:val="none" w:sz="0" w:space="0" w:color="auto"/>
        <w:bottom w:val="none" w:sz="0" w:space="0" w:color="auto"/>
        <w:right w:val="none" w:sz="0" w:space="0" w:color="auto"/>
      </w:divBdr>
      <w:divsChild>
        <w:div w:id="461046082">
          <w:marLeft w:val="0"/>
          <w:marRight w:val="0"/>
          <w:marTop w:val="0"/>
          <w:marBottom w:val="0"/>
          <w:divBdr>
            <w:top w:val="none" w:sz="0" w:space="0" w:color="auto"/>
            <w:left w:val="none" w:sz="0" w:space="0" w:color="auto"/>
            <w:bottom w:val="none" w:sz="0" w:space="0" w:color="auto"/>
            <w:right w:val="none" w:sz="0" w:space="0" w:color="auto"/>
          </w:divBdr>
        </w:div>
      </w:divsChild>
    </w:div>
    <w:div w:id="1374573061">
      <w:bodyDiv w:val="1"/>
      <w:marLeft w:val="0"/>
      <w:marRight w:val="0"/>
      <w:marTop w:val="0"/>
      <w:marBottom w:val="0"/>
      <w:divBdr>
        <w:top w:val="none" w:sz="0" w:space="0" w:color="auto"/>
        <w:left w:val="none" w:sz="0" w:space="0" w:color="auto"/>
        <w:bottom w:val="none" w:sz="0" w:space="0" w:color="auto"/>
        <w:right w:val="none" w:sz="0" w:space="0" w:color="auto"/>
      </w:divBdr>
      <w:divsChild>
        <w:div w:id="1585459072">
          <w:marLeft w:val="0"/>
          <w:marRight w:val="0"/>
          <w:marTop w:val="0"/>
          <w:marBottom w:val="0"/>
          <w:divBdr>
            <w:top w:val="none" w:sz="0" w:space="0" w:color="auto"/>
            <w:left w:val="none" w:sz="0" w:space="0" w:color="auto"/>
            <w:bottom w:val="none" w:sz="0" w:space="0" w:color="auto"/>
            <w:right w:val="none" w:sz="0" w:space="0" w:color="auto"/>
          </w:divBdr>
        </w:div>
      </w:divsChild>
    </w:div>
    <w:div w:id="1393043077">
      <w:bodyDiv w:val="1"/>
      <w:marLeft w:val="0"/>
      <w:marRight w:val="0"/>
      <w:marTop w:val="0"/>
      <w:marBottom w:val="0"/>
      <w:divBdr>
        <w:top w:val="none" w:sz="0" w:space="0" w:color="auto"/>
        <w:left w:val="none" w:sz="0" w:space="0" w:color="auto"/>
        <w:bottom w:val="none" w:sz="0" w:space="0" w:color="auto"/>
        <w:right w:val="none" w:sz="0" w:space="0" w:color="auto"/>
      </w:divBdr>
    </w:div>
    <w:div w:id="1419785381">
      <w:bodyDiv w:val="1"/>
      <w:marLeft w:val="0"/>
      <w:marRight w:val="0"/>
      <w:marTop w:val="0"/>
      <w:marBottom w:val="0"/>
      <w:divBdr>
        <w:top w:val="none" w:sz="0" w:space="0" w:color="auto"/>
        <w:left w:val="none" w:sz="0" w:space="0" w:color="auto"/>
        <w:bottom w:val="none" w:sz="0" w:space="0" w:color="auto"/>
        <w:right w:val="none" w:sz="0" w:space="0" w:color="auto"/>
      </w:divBdr>
      <w:divsChild>
        <w:div w:id="453255352">
          <w:marLeft w:val="0"/>
          <w:marRight w:val="0"/>
          <w:marTop w:val="0"/>
          <w:marBottom w:val="0"/>
          <w:divBdr>
            <w:top w:val="none" w:sz="0" w:space="0" w:color="auto"/>
            <w:left w:val="none" w:sz="0" w:space="0" w:color="auto"/>
            <w:bottom w:val="none" w:sz="0" w:space="0" w:color="auto"/>
            <w:right w:val="none" w:sz="0" w:space="0" w:color="auto"/>
          </w:divBdr>
        </w:div>
      </w:divsChild>
    </w:div>
    <w:div w:id="1422528387">
      <w:bodyDiv w:val="1"/>
      <w:marLeft w:val="0"/>
      <w:marRight w:val="0"/>
      <w:marTop w:val="0"/>
      <w:marBottom w:val="0"/>
      <w:divBdr>
        <w:top w:val="none" w:sz="0" w:space="0" w:color="auto"/>
        <w:left w:val="none" w:sz="0" w:space="0" w:color="auto"/>
        <w:bottom w:val="none" w:sz="0" w:space="0" w:color="auto"/>
        <w:right w:val="none" w:sz="0" w:space="0" w:color="auto"/>
      </w:divBdr>
    </w:div>
    <w:div w:id="1428769872">
      <w:bodyDiv w:val="1"/>
      <w:marLeft w:val="0"/>
      <w:marRight w:val="0"/>
      <w:marTop w:val="0"/>
      <w:marBottom w:val="0"/>
      <w:divBdr>
        <w:top w:val="none" w:sz="0" w:space="0" w:color="auto"/>
        <w:left w:val="none" w:sz="0" w:space="0" w:color="auto"/>
        <w:bottom w:val="none" w:sz="0" w:space="0" w:color="auto"/>
        <w:right w:val="none" w:sz="0" w:space="0" w:color="auto"/>
      </w:divBdr>
    </w:div>
    <w:div w:id="1431854597">
      <w:bodyDiv w:val="1"/>
      <w:marLeft w:val="0"/>
      <w:marRight w:val="0"/>
      <w:marTop w:val="0"/>
      <w:marBottom w:val="0"/>
      <w:divBdr>
        <w:top w:val="none" w:sz="0" w:space="0" w:color="auto"/>
        <w:left w:val="none" w:sz="0" w:space="0" w:color="auto"/>
        <w:bottom w:val="none" w:sz="0" w:space="0" w:color="auto"/>
        <w:right w:val="none" w:sz="0" w:space="0" w:color="auto"/>
      </w:divBdr>
    </w:div>
    <w:div w:id="1490756793">
      <w:bodyDiv w:val="1"/>
      <w:marLeft w:val="0"/>
      <w:marRight w:val="0"/>
      <w:marTop w:val="0"/>
      <w:marBottom w:val="0"/>
      <w:divBdr>
        <w:top w:val="none" w:sz="0" w:space="0" w:color="auto"/>
        <w:left w:val="none" w:sz="0" w:space="0" w:color="auto"/>
        <w:bottom w:val="none" w:sz="0" w:space="0" w:color="auto"/>
        <w:right w:val="none" w:sz="0" w:space="0" w:color="auto"/>
      </w:divBdr>
      <w:divsChild>
        <w:div w:id="1152526969">
          <w:marLeft w:val="0"/>
          <w:marRight w:val="0"/>
          <w:marTop w:val="0"/>
          <w:marBottom w:val="0"/>
          <w:divBdr>
            <w:top w:val="none" w:sz="0" w:space="11" w:color="DDDDDD"/>
            <w:left w:val="none" w:sz="0" w:space="0" w:color="DDDDDD"/>
            <w:bottom w:val="single" w:sz="6" w:space="11" w:color="234053"/>
            <w:right w:val="none" w:sz="0" w:space="11" w:color="DDDDDD"/>
          </w:divBdr>
        </w:div>
        <w:div w:id="31268104">
          <w:marLeft w:val="0"/>
          <w:marRight w:val="0"/>
          <w:marTop w:val="0"/>
          <w:marBottom w:val="0"/>
          <w:divBdr>
            <w:top w:val="none" w:sz="0" w:space="0" w:color="auto"/>
            <w:left w:val="none" w:sz="0" w:space="0" w:color="auto"/>
            <w:bottom w:val="none" w:sz="0" w:space="0" w:color="auto"/>
            <w:right w:val="none" w:sz="0" w:space="0" w:color="auto"/>
          </w:divBdr>
          <w:divsChild>
            <w:div w:id="1035082674">
              <w:marLeft w:val="0"/>
              <w:marRight w:val="0"/>
              <w:marTop w:val="0"/>
              <w:marBottom w:val="0"/>
              <w:divBdr>
                <w:top w:val="none" w:sz="0" w:space="0" w:color="auto"/>
                <w:left w:val="none" w:sz="0" w:space="0" w:color="auto"/>
                <w:bottom w:val="none" w:sz="0" w:space="0" w:color="auto"/>
                <w:right w:val="none" w:sz="0" w:space="0" w:color="auto"/>
              </w:divBdr>
              <w:divsChild>
                <w:div w:id="908998705">
                  <w:marLeft w:val="0"/>
                  <w:marRight w:val="0"/>
                  <w:marTop w:val="0"/>
                  <w:marBottom w:val="0"/>
                  <w:divBdr>
                    <w:top w:val="none" w:sz="0" w:space="0" w:color="auto"/>
                    <w:left w:val="none" w:sz="0" w:space="0" w:color="auto"/>
                    <w:bottom w:val="none" w:sz="0" w:space="0" w:color="auto"/>
                    <w:right w:val="none" w:sz="0" w:space="0" w:color="auto"/>
                  </w:divBdr>
                  <w:divsChild>
                    <w:div w:id="1649049567">
                      <w:marLeft w:val="0"/>
                      <w:marRight w:val="0"/>
                      <w:marTop w:val="0"/>
                      <w:marBottom w:val="0"/>
                      <w:divBdr>
                        <w:top w:val="none" w:sz="0" w:space="0" w:color="auto"/>
                        <w:left w:val="none" w:sz="0" w:space="0" w:color="auto"/>
                        <w:bottom w:val="none" w:sz="0" w:space="0" w:color="auto"/>
                        <w:right w:val="none" w:sz="0" w:space="0" w:color="auto"/>
                      </w:divBdr>
                      <w:divsChild>
                        <w:div w:id="1377310537">
                          <w:marLeft w:val="0"/>
                          <w:marRight w:val="0"/>
                          <w:marTop w:val="0"/>
                          <w:marBottom w:val="0"/>
                          <w:divBdr>
                            <w:top w:val="none" w:sz="0" w:space="0" w:color="auto"/>
                            <w:left w:val="none" w:sz="0" w:space="0" w:color="auto"/>
                            <w:bottom w:val="none" w:sz="0" w:space="0" w:color="auto"/>
                            <w:right w:val="none" w:sz="0" w:space="0" w:color="auto"/>
                          </w:divBdr>
                          <w:divsChild>
                            <w:div w:id="716663047">
                              <w:marLeft w:val="0"/>
                              <w:marRight w:val="0"/>
                              <w:marTop w:val="0"/>
                              <w:marBottom w:val="0"/>
                              <w:divBdr>
                                <w:top w:val="none" w:sz="0" w:space="0" w:color="auto"/>
                                <w:left w:val="none" w:sz="0" w:space="0" w:color="auto"/>
                                <w:bottom w:val="none" w:sz="0" w:space="0" w:color="auto"/>
                                <w:right w:val="none" w:sz="0" w:space="0" w:color="auto"/>
                              </w:divBdr>
                              <w:divsChild>
                                <w:div w:id="1706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176301">
      <w:bodyDiv w:val="1"/>
      <w:marLeft w:val="0"/>
      <w:marRight w:val="0"/>
      <w:marTop w:val="0"/>
      <w:marBottom w:val="0"/>
      <w:divBdr>
        <w:top w:val="none" w:sz="0" w:space="0" w:color="auto"/>
        <w:left w:val="none" w:sz="0" w:space="0" w:color="auto"/>
        <w:bottom w:val="none" w:sz="0" w:space="0" w:color="auto"/>
        <w:right w:val="none" w:sz="0" w:space="0" w:color="auto"/>
      </w:divBdr>
    </w:div>
    <w:div w:id="1545020971">
      <w:bodyDiv w:val="1"/>
      <w:marLeft w:val="0"/>
      <w:marRight w:val="0"/>
      <w:marTop w:val="0"/>
      <w:marBottom w:val="0"/>
      <w:divBdr>
        <w:top w:val="none" w:sz="0" w:space="0" w:color="auto"/>
        <w:left w:val="none" w:sz="0" w:space="0" w:color="auto"/>
        <w:bottom w:val="none" w:sz="0" w:space="0" w:color="auto"/>
        <w:right w:val="none" w:sz="0" w:space="0" w:color="auto"/>
      </w:divBdr>
      <w:divsChild>
        <w:div w:id="303781913">
          <w:marLeft w:val="0"/>
          <w:marRight w:val="0"/>
          <w:marTop w:val="0"/>
          <w:marBottom w:val="0"/>
          <w:divBdr>
            <w:top w:val="none" w:sz="0" w:space="0" w:color="auto"/>
            <w:left w:val="none" w:sz="0" w:space="0" w:color="auto"/>
            <w:bottom w:val="none" w:sz="0" w:space="0" w:color="auto"/>
            <w:right w:val="none" w:sz="0" w:space="0" w:color="auto"/>
          </w:divBdr>
        </w:div>
      </w:divsChild>
    </w:div>
    <w:div w:id="1549106227">
      <w:bodyDiv w:val="1"/>
      <w:marLeft w:val="0"/>
      <w:marRight w:val="0"/>
      <w:marTop w:val="0"/>
      <w:marBottom w:val="0"/>
      <w:divBdr>
        <w:top w:val="none" w:sz="0" w:space="0" w:color="auto"/>
        <w:left w:val="none" w:sz="0" w:space="0" w:color="auto"/>
        <w:bottom w:val="none" w:sz="0" w:space="0" w:color="auto"/>
        <w:right w:val="none" w:sz="0" w:space="0" w:color="auto"/>
      </w:divBdr>
      <w:divsChild>
        <w:div w:id="827405588">
          <w:marLeft w:val="0"/>
          <w:marRight w:val="0"/>
          <w:marTop w:val="0"/>
          <w:marBottom w:val="0"/>
          <w:divBdr>
            <w:top w:val="none" w:sz="0" w:space="0" w:color="auto"/>
            <w:left w:val="none" w:sz="0" w:space="0" w:color="auto"/>
            <w:bottom w:val="none" w:sz="0" w:space="0" w:color="auto"/>
            <w:right w:val="none" w:sz="0" w:space="0" w:color="auto"/>
          </w:divBdr>
        </w:div>
      </w:divsChild>
    </w:div>
    <w:div w:id="1569532485">
      <w:bodyDiv w:val="1"/>
      <w:marLeft w:val="0"/>
      <w:marRight w:val="0"/>
      <w:marTop w:val="0"/>
      <w:marBottom w:val="0"/>
      <w:divBdr>
        <w:top w:val="none" w:sz="0" w:space="0" w:color="auto"/>
        <w:left w:val="none" w:sz="0" w:space="0" w:color="auto"/>
        <w:bottom w:val="none" w:sz="0" w:space="0" w:color="auto"/>
        <w:right w:val="none" w:sz="0" w:space="0" w:color="auto"/>
      </w:divBdr>
    </w:div>
    <w:div w:id="1595288403">
      <w:bodyDiv w:val="1"/>
      <w:marLeft w:val="0"/>
      <w:marRight w:val="0"/>
      <w:marTop w:val="0"/>
      <w:marBottom w:val="0"/>
      <w:divBdr>
        <w:top w:val="none" w:sz="0" w:space="0" w:color="auto"/>
        <w:left w:val="none" w:sz="0" w:space="0" w:color="auto"/>
        <w:bottom w:val="none" w:sz="0" w:space="0" w:color="auto"/>
        <w:right w:val="none" w:sz="0" w:space="0" w:color="auto"/>
      </w:divBdr>
      <w:divsChild>
        <w:div w:id="888805083">
          <w:marLeft w:val="0"/>
          <w:marRight w:val="0"/>
          <w:marTop w:val="0"/>
          <w:marBottom w:val="0"/>
          <w:divBdr>
            <w:top w:val="none" w:sz="0" w:space="0" w:color="auto"/>
            <w:left w:val="none" w:sz="0" w:space="0" w:color="auto"/>
            <w:bottom w:val="none" w:sz="0" w:space="0" w:color="auto"/>
            <w:right w:val="none" w:sz="0" w:space="0" w:color="auto"/>
          </w:divBdr>
        </w:div>
      </w:divsChild>
    </w:div>
    <w:div w:id="1724328941">
      <w:bodyDiv w:val="1"/>
      <w:marLeft w:val="0"/>
      <w:marRight w:val="0"/>
      <w:marTop w:val="0"/>
      <w:marBottom w:val="0"/>
      <w:divBdr>
        <w:top w:val="none" w:sz="0" w:space="0" w:color="auto"/>
        <w:left w:val="none" w:sz="0" w:space="0" w:color="auto"/>
        <w:bottom w:val="none" w:sz="0" w:space="0" w:color="auto"/>
        <w:right w:val="none" w:sz="0" w:space="0" w:color="auto"/>
      </w:divBdr>
      <w:divsChild>
        <w:div w:id="76906224">
          <w:blockQuote w:val="1"/>
          <w:marLeft w:val="0"/>
          <w:marRight w:val="0"/>
          <w:marTop w:val="389"/>
          <w:marBottom w:val="389"/>
          <w:divBdr>
            <w:top w:val="none" w:sz="0" w:space="0" w:color="auto"/>
            <w:left w:val="none" w:sz="0" w:space="0" w:color="auto"/>
            <w:bottom w:val="none" w:sz="0" w:space="0" w:color="auto"/>
            <w:right w:val="none" w:sz="0" w:space="0" w:color="auto"/>
          </w:divBdr>
        </w:div>
        <w:div w:id="1870214944">
          <w:blockQuote w:val="1"/>
          <w:marLeft w:val="0"/>
          <w:marRight w:val="0"/>
          <w:marTop w:val="389"/>
          <w:marBottom w:val="389"/>
          <w:divBdr>
            <w:top w:val="none" w:sz="0" w:space="0" w:color="auto"/>
            <w:left w:val="none" w:sz="0" w:space="0" w:color="auto"/>
            <w:bottom w:val="none" w:sz="0" w:space="0" w:color="auto"/>
            <w:right w:val="none" w:sz="0" w:space="0" w:color="auto"/>
          </w:divBdr>
        </w:div>
      </w:divsChild>
    </w:div>
    <w:div w:id="1735464966">
      <w:bodyDiv w:val="1"/>
      <w:marLeft w:val="0"/>
      <w:marRight w:val="0"/>
      <w:marTop w:val="0"/>
      <w:marBottom w:val="0"/>
      <w:divBdr>
        <w:top w:val="none" w:sz="0" w:space="0" w:color="auto"/>
        <w:left w:val="none" w:sz="0" w:space="0" w:color="auto"/>
        <w:bottom w:val="none" w:sz="0" w:space="0" w:color="auto"/>
        <w:right w:val="none" w:sz="0" w:space="0" w:color="auto"/>
      </w:divBdr>
    </w:div>
    <w:div w:id="1745830825">
      <w:bodyDiv w:val="1"/>
      <w:marLeft w:val="0"/>
      <w:marRight w:val="0"/>
      <w:marTop w:val="0"/>
      <w:marBottom w:val="0"/>
      <w:divBdr>
        <w:top w:val="none" w:sz="0" w:space="0" w:color="auto"/>
        <w:left w:val="none" w:sz="0" w:space="0" w:color="auto"/>
        <w:bottom w:val="none" w:sz="0" w:space="0" w:color="auto"/>
        <w:right w:val="none" w:sz="0" w:space="0" w:color="auto"/>
      </w:divBdr>
    </w:div>
    <w:div w:id="1776094640">
      <w:bodyDiv w:val="1"/>
      <w:marLeft w:val="0"/>
      <w:marRight w:val="0"/>
      <w:marTop w:val="0"/>
      <w:marBottom w:val="0"/>
      <w:divBdr>
        <w:top w:val="none" w:sz="0" w:space="0" w:color="auto"/>
        <w:left w:val="none" w:sz="0" w:space="0" w:color="auto"/>
        <w:bottom w:val="none" w:sz="0" w:space="0" w:color="auto"/>
        <w:right w:val="none" w:sz="0" w:space="0" w:color="auto"/>
      </w:divBdr>
      <w:divsChild>
        <w:div w:id="1604221481">
          <w:blockQuote w:val="1"/>
          <w:marLeft w:val="0"/>
          <w:marRight w:val="0"/>
          <w:marTop w:val="389"/>
          <w:marBottom w:val="389"/>
          <w:divBdr>
            <w:top w:val="none" w:sz="0" w:space="0" w:color="auto"/>
            <w:left w:val="none" w:sz="0" w:space="0" w:color="auto"/>
            <w:bottom w:val="none" w:sz="0" w:space="0" w:color="auto"/>
            <w:right w:val="none" w:sz="0" w:space="0" w:color="auto"/>
          </w:divBdr>
        </w:div>
        <w:div w:id="608271972">
          <w:blockQuote w:val="1"/>
          <w:marLeft w:val="0"/>
          <w:marRight w:val="0"/>
          <w:marTop w:val="389"/>
          <w:marBottom w:val="389"/>
          <w:divBdr>
            <w:top w:val="none" w:sz="0" w:space="0" w:color="auto"/>
            <w:left w:val="none" w:sz="0" w:space="0" w:color="auto"/>
            <w:bottom w:val="none" w:sz="0" w:space="0" w:color="auto"/>
            <w:right w:val="none" w:sz="0" w:space="0" w:color="auto"/>
          </w:divBdr>
        </w:div>
      </w:divsChild>
    </w:div>
    <w:div w:id="1776440908">
      <w:bodyDiv w:val="1"/>
      <w:marLeft w:val="0"/>
      <w:marRight w:val="0"/>
      <w:marTop w:val="0"/>
      <w:marBottom w:val="0"/>
      <w:divBdr>
        <w:top w:val="none" w:sz="0" w:space="0" w:color="auto"/>
        <w:left w:val="none" w:sz="0" w:space="0" w:color="auto"/>
        <w:bottom w:val="none" w:sz="0" w:space="0" w:color="auto"/>
        <w:right w:val="none" w:sz="0" w:space="0" w:color="auto"/>
      </w:divBdr>
    </w:div>
    <w:div w:id="1786582995">
      <w:bodyDiv w:val="1"/>
      <w:marLeft w:val="0"/>
      <w:marRight w:val="0"/>
      <w:marTop w:val="0"/>
      <w:marBottom w:val="0"/>
      <w:divBdr>
        <w:top w:val="none" w:sz="0" w:space="0" w:color="auto"/>
        <w:left w:val="none" w:sz="0" w:space="0" w:color="auto"/>
        <w:bottom w:val="none" w:sz="0" w:space="0" w:color="auto"/>
        <w:right w:val="none" w:sz="0" w:space="0" w:color="auto"/>
      </w:divBdr>
    </w:div>
    <w:div w:id="1810783133">
      <w:bodyDiv w:val="1"/>
      <w:marLeft w:val="0"/>
      <w:marRight w:val="0"/>
      <w:marTop w:val="0"/>
      <w:marBottom w:val="0"/>
      <w:divBdr>
        <w:top w:val="none" w:sz="0" w:space="0" w:color="auto"/>
        <w:left w:val="none" w:sz="0" w:space="0" w:color="auto"/>
        <w:bottom w:val="none" w:sz="0" w:space="0" w:color="auto"/>
        <w:right w:val="none" w:sz="0" w:space="0" w:color="auto"/>
      </w:divBdr>
      <w:divsChild>
        <w:div w:id="1931235793">
          <w:marLeft w:val="0"/>
          <w:marRight w:val="0"/>
          <w:marTop w:val="0"/>
          <w:marBottom w:val="0"/>
          <w:divBdr>
            <w:top w:val="none" w:sz="0" w:space="0" w:color="auto"/>
            <w:left w:val="none" w:sz="0" w:space="0" w:color="auto"/>
            <w:bottom w:val="none" w:sz="0" w:space="0" w:color="auto"/>
            <w:right w:val="none" w:sz="0" w:space="0" w:color="auto"/>
          </w:divBdr>
        </w:div>
      </w:divsChild>
    </w:div>
    <w:div w:id="1860007185">
      <w:bodyDiv w:val="1"/>
      <w:marLeft w:val="0"/>
      <w:marRight w:val="0"/>
      <w:marTop w:val="0"/>
      <w:marBottom w:val="0"/>
      <w:divBdr>
        <w:top w:val="none" w:sz="0" w:space="0" w:color="auto"/>
        <w:left w:val="none" w:sz="0" w:space="0" w:color="auto"/>
        <w:bottom w:val="none" w:sz="0" w:space="0" w:color="auto"/>
        <w:right w:val="none" w:sz="0" w:space="0" w:color="auto"/>
      </w:divBdr>
      <w:divsChild>
        <w:div w:id="809438065">
          <w:marLeft w:val="0"/>
          <w:marRight w:val="0"/>
          <w:marTop w:val="0"/>
          <w:marBottom w:val="0"/>
          <w:divBdr>
            <w:top w:val="none" w:sz="0" w:space="0" w:color="auto"/>
            <w:left w:val="none" w:sz="0" w:space="0" w:color="auto"/>
            <w:bottom w:val="none" w:sz="0" w:space="0" w:color="auto"/>
            <w:right w:val="none" w:sz="0" w:space="0" w:color="auto"/>
          </w:divBdr>
        </w:div>
      </w:divsChild>
    </w:div>
    <w:div w:id="1881474788">
      <w:bodyDiv w:val="1"/>
      <w:marLeft w:val="0"/>
      <w:marRight w:val="0"/>
      <w:marTop w:val="0"/>
      <w:marBottom w:val="0"/>
      <w:divBdr>
        <w:top w:val="none" w:sz="0" w:space="0" w:color="auto"/>
        <w:left w:val="none" w:sz="0" w:space="0" w:color="auto"/>
        <w:bottom w:val="none" w:sz="0" w:space="0" w:color="auto"/>
        <w:right w:val="none" w:sz="0" w:space="0" w:color="auto"/>
      </w:divBdr>
    </w:div>
    <w:div w:id="1943491281">
      <w:bodyDiv w:val="1"/>
      <w:marLeft w:val="0"/>
      <w:marRight w:val="0"/>
      <w:marTop w:val="0"/>
      <w:marBottom w:val="0"/>
      <w:divBdr>
        <w:top w:val="none" w:sz="0" w:space="0" w:color="auto"/>
        <w:left w:val="none" w:sz="0" w:space="0" w:color="auto"/>
        <w:bottom w:val="none" w:sz="0" w:space="0" w:color="auto"/>
        <w:right w:val="none" w:sz="0" w:space="0" w:color="auto"/>
      </w:divBdr>
      <w:divsChild>
        <w:div w:id="1403336037">
          <w:marLeft w:val="0"/>
          <w:marRight w:val="0"/>
          <w:marTop w:val="0"/>
          <w:marBottom w:val="0"/>
          <w:divBdr>
            <w:top w:val="none" w:sz="0" w:space="0" w:color="auto"/>
            <w:left w:val="none" w:sz="0" w:space="0" w:color="auto"/>
            <w:bottom w:val="none" w:sz="0" w:space="0" w:color="auto"/>
            <w:right w:val="none" w:sz="0" w:space="0" w:color="auto"/>
          </w:divBdr>
        </w:div>
      </w:divsChild>
    </w:div>
    <w:div w:id="1963267537">
      <w:bodyDiv w:val="1"/>
      <w:marLeft w:val="0"/>
      <w:marRight w:val="0"/>
      <w:marTop w:val="0"/>
      <w:marBottom w:val="0"/>
      <w:divBdr>
        <w:top w:val="none" w:sz="0" w:space="0" w:color="auto"/>
        <w:left w:val="none" w:sz="0" w:space="0" w:color="auto"/>
        <w:bottom w:val="none" w:sz="0" w:space="0" w:color="auto"/>
        <w:right w:val="none" w:sz="0" w:space="0" w:color="auto"/>
      </w:divBdr>
    </w:div>
    <w:div w:id="1991665103">
      <w:bodyDiv w:val="1"/>
      <w:marLeft w:val="0"/>
      <w:marRight w:val="0"/>
      <w:marTop w:val="0"/>
      <w:marBottom w:val="0"/>
      <w:divBdr>
        <w:top w:val="none" w:sz="0" w:space="0" w:color="auto"/>
        <w:left w:val="none" w:sz="0" w:space="0" w:color="auto"/>
        <w:bottom w:val="none" w:sz="0" w:space="0" w:color="auto"/>
        <w:right w:val="none" w:sz="0" w:space="0" w:color="auto"/>
      </w:divBdr>
    </w:div>
    <w:div w:id="1993171559">
      <w:bodyDiv w:val="1"/>
      <w:marLeft w:val="0"/>
      <w:marRight w:val="0"/>
      <w:marTop w:val="0"/>
      <w:marBottom w:val="0"/>
      <w:divBdr>
        <w:top w:val="none" w:sz="0" w:space="0" w:color="auto"/>
        <w:left w:val="none" w:sz="0" w:space="0" w:color="auto"/>
        <w:bottom w:val="none" w:sz="0" w:space="0" w:color="auto"/>
        <w:right w:val="none" w:sz="0" w:space="0" w:color="auto"/>
      </w:divBdr>
    </w:div>
    <w:div w:id="1999336041">
      <w:bodyDiv w:val="1"/>
      <w:marLeft w:val="0"/>
      <w:marRight w:val="0"/>
      <w:marTop w:val="0"/>
      <w:marBottom w:val="0"/>
      <w:divBdr>
        <w:top w:val="none" w:sz="0" w:space="0" w:color="auto"/>
        <w:left w:val="none" w:sz="0" w:space="0" w:color="auto"/>
        <w:bottom w:val="none" w:sz="0" w:space="0" w:color="auto"/>
        <w:right w:val="none" w:sz="0" w:space="0" w:color="auto"/>
      </w:divBdr>
    </w:div>
    <w:div w:id="2029405087">
      <w:bodyDiv w:val="1"/>
      <w:marLeft w:val="0"/>
      <w:marRight w:val="0"/>
      <w:marTop w:val="0"/>
      <w:marBottom w:val="0"/>
      <w:divBdr>
        <w:top w:val="none" w:sz="0" w:space="0" w:color="auto"/>
        <w:left w:val="none" w:sz="0" w:space="0" w:color="auto"/>
        <w:bottom w:val="none" w:sz="0" w:space="0" w:color="auto"/>
        <w:right w:val="none" w:sz="0" w:space="0" w:color="auto"/>
      </w:divBdr>
      <w:divsChild>
        <w:div w:id="597711453">
          <w:blockQuote w:val="1"/>
          <w:marLeft w:val="0"/>
          <w:marRight w:val="0"/>
          <w:marTop w:val="389"/>
          <w:marBottom w:val="389"/>
          <w:divBdr>
            <w:top w:val="none" w:sz="0" w:space="0" w:color="auto"/>
            <w:left w:val="none" w:sz="0" w:space="0" w:color="auto"/>
            <w:bottom w:val="none" w:sz="0" w:space="0" w:color="auto"/>
            <w:right w:val="none" w:sz="0" w:space="0" w:color="auto"/>
          </w:divBdr>
        </w:div>
        <w:div w:id="1219780234">
          <w:blockQuote w:val="1"/>
          <w:marLeft w:val="0"/>
          <w:marRight w:val="0"/>
          <w:marTop w:val="389"/>
          <w:marBottom w:val="389"/>
          <w:divBdr>
            <w:top w:val="none" w:sz="0" w:space="0" w:color="auto"/>
            <w:left w:val="none" w:sz="0" w:space="0" w:color="auto"/>
            <w:bottom w:val="none" w:sz="0" w:space="0" w:color="auto"/>
            <w:right w:val="none" w:sz="0" w:space="0" w:color="auto"/>
          </w:divBdr>
        </w:div>
      </w:divsChild>
    </w:div>
    <w:div w:id="2031493495">
      <w:bodyDiv w:val="1"/>
      <w:marLeft w:val="0"/>
      <w:marRight w:val="0"/>
      <w:marTop w:val="0"/>
      <w:marBottom w:val="0"/>
      <w:divBdr>
        <w:top w:val="none" w:sz="0" w:space="0" w:color="auto"/>
        <w:left w:val="none" w:sz="0" w:space="0" w:color="auto"/>
        <w:bottom w:val="none" w:sz="0" w:space="0" w:color="auto"/>
        <w:right w:val="none" w:sz="0" w:space="0" w:color="auto"/>
      </w:divBdr>
      <w:divsChild>
        <w:div w:id="1132358453">
          <w:marLeft w:val="0"/>
          <w:marRight w:val="0"/>
          <w:marTop w:val="0"/>
          <w:marBottom w:val="0"/>
          <w:divBdr>
            <w:top w:val="none" w:sz="0" w:space="0" w:color="auto"/>
            <w:left w:val="none" w:sz="0" w:space="0" w:color="auto"/>
            <w:bottom w:val="none" w:sz="0" w:space="0" w:color="auto"/>
            <w:right w:val="none" w:sz="0" w:space="0" w:color="auto"/>
          </w:divBdr>
        </w:div>
      </w:divsChild>
    </w:div>
    <w:div w:id="2041080251">
      <w:bodyDiv w:val="1"/>
      <w:marLeft w:val="0"/>
      <w:marRight w:val="0"/>
      <w:marTop w:val="0"/>
      <w:marBottom w:val="0"/>
      <w:divBdr>
        <w:top w:val="none" w:sz="0" w:space="0" w:color="auto"/>
        <w:left w:val="none" w:sz="0" w:space="0" w:color="auto"/>
        <w:bottom w:val="none" w:sz="0" w:space="0" w:color="auto"/>
        <w:right w:val="none" w:sz="0" w:space="0" w:color="auto"/>
      </w:divBdr>
    </w:div>
    <w:div w:id="2074233455">
      <w:bodyDiv w:val="1"/>
      <w:marLeft w:val="0"/>
      <w:marRight w:val="0"/>
      <w:marTop w:val="0"/>
      <w:marBottom w:val="0"/>
      <w:divBdr>
        <w:top w:val="none" w:sz="0" w:space="0" w:color="auto"/>
        <w:left w:val="none" w:sz="0" w:space="0" w:color="auto"/>
        <w:bottom w:val="none" w:sz="0" w:space="0" w:color="auto"/>
        <w:right w:val="none" w:sz="0" w:space="0" w:color="auto"/>
      </w:divBdr>
      <w:divsChild>
        <w:div w:id="334383195">
          <w:marLeft w:val="0"/>
          <w:marRight w:val="0"/>
          <w:marTop w:val="0"/>
          <w:marBottom w:val="0"/>
          <w:divBdr>
            <w:top w:val="none" w:sz="0" w:space="0" w:color="auto"/>
            <w:left w:val="none" w:sz="0" w:space="0" w:color="auto"/>
            <w:bottom w:val="none" w:sz="0" w:space="0" w:color="auto"/>
            <w:right w:val="none" w:sz="0" w:space="0" w:color="auto"/>
          </w:divBdr>
        </w:div>
      </w:divsChild>
    </w:div>
    <w:div w:id="2075008056">
      <w:bodyDiv w:val="1"/>
      <w:marLeft w:val="0"/>
      <w:marRight w:val="0"/>
      <w:marTop w:val="0"/>
      <w:marBottom w:val="0"/>
      <w:divBdr>
        <w:top w:val="none" w:sz="0" w:space="0" w:color="auto"/>
        <w:left w:val="none" w:sz="0" w:space="0" w:color="auto"/>
        <w:bottom w:val="none" w:sz="0" w:space="0" w:color="auto"/>
        <w:right w:val="none" w:sz="0" w:space="0" w:color="auto"/>
      </w:divBdr>
    </w:div>
    <w:div w:id="2079018015">
      <w:bodyDiv w:val="1"/>
      <w:marLeft w:val="0"/>
      <w:marRight w:val="0"/>
      <w:marTop w:val="0"/>
      <w:marBottom w:val="0"/>
      <w:divBdr>
        <w:top w:val="none" w:sz="0" w:space="0" w:color="auto"/>
        <w:left w:val="none" w:sz="0" w:space="0" w:color="auto"/>
        <w:bottom w:val="none" w:sz="0" w:space="0" w:color="auto"/>
        <w:right w:val="none" w:sz="0" w:space="0" w:color="auto"/>
      </w:divBdr>
      <w:divsChild>
        <w:div w:id="1535919275">
          <w:marLeft w:val="0"/>
          <w:marRight w:val="0"/>
          <w:marTop w:val="0"/>
          <w:marBottom w:val="0"/>
          <w:divBdr>
            <w:top w:val="none" w:sz="0" w:space="0" w:color="auto"/>
            <w:left w:val="none" w:sz="0" w:space="0" w:color="auto"/>
            <w:bottom w:val="none" w:sz="0" w:space="0" w:color="auto"/>
            <w:right w:val="none" w:sz="0" w:space="0" w:color="auto"/>
          </w:divBdr>
        </w:div>
      </w:divsChild>
    </w:div>
    <w:div w:id="2085561529">
      <w:bodyDiv w:val="1"/>
      <w:marLeft w:val="0"/>
      <w:marRight w:val="0"/>
      <w:marTop w:val="0"/>
      <w:marBottom w:val="0"/>
      <w:divBdr>
        <w:top w:val="none" w:sz="0" w:space="0" w:color="auto"/>
        <w:left w:val="none" w:sz="0" w:space="0" w:color="auto"/>
        <w:bottom w:val="none" w:sz="0" w:space="0" w:color="auto"/>
        <w:right w:val="none" w:sz="0" w:space="0" w:color="auto"/>
      </w:divBdr>
      <w:divsChild>
        <w:div w:id="1162892224">
          <w:marLeft w:val="0"/>
          <w:marRight w:val="0"/>
          <w:marTop w:val="0"/>
          <w:marBottom w:val="0"/>
          <w:divBdr>
            <w:top w:val="none" w:sz="0" w:space="0" w:color="auto"/>
            <w:left w:val="none" w:sz="0" w:space="0" w:color="auto"/>
            <w:bottom w:val="none" w:sz="0" w:space="0" w:color="auto"/>
            <w:right w:val="none" w:sz="0" w:space="0" w:color="auto"/>
          </w:divBdr>
        </w:div>
      </w:divsChild>
    </w:div>
    <w:div w:id="2116241525">
      <w:bodyDiv w:val="1"/>
      <w:marLeft w:val="0"/>
      <w:marRight w:val="0"/>
      <w:marTop w:val="0"/>
      <w:marBottom w:val="0"/>
      <w:divBdr>
        <w:top w:val="none" w:sz="0" w:space="0" w:color="auto"/>
        <w:left w:val="none" w:sz="0" w:space="0" w:color="auto"/>
        <w:bottom w:val="none" w:sz="0" w:space="0" w:color="auto"/>
        <w:right w:val="none" w:sz="0" w:space="0" w:color="auto"/>
      </w:divBdr>
      <w:divsChild>
        <w:div w:id="711154190">
          <w:marLeft w:val="0"/>
          <w:marRight w:val="0"/>
          <w:marTop w:val="0"/>
          <w:marBottom w:val="0"/>
          <w:divBdr>
            <w:top w:val="none" w:sz="0" w:space="0" w:color="auto"/>
            <w:left w:val="none" w:sz="0" w:space="0" w:color="auto"/>
            <w:bottom w:val="none" w:sz="0" w:space="0" w:color="auto"/>
            <w:right w:val="none" w:sz="0" w:space="0" w:color="auto"/>
          </w:divBdr>
        </w:div>
      </w:divsChild>
    </w:div>
    <w:div w:id="21297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pq.qc.ca/sites/default/files/publications/3148-inegalites-acces-usage-technologies-numeriques.pdf" TargetMode="External"/><Relationship Id="rId21" Type="http://schemas.openxmlformats.org/officeDocument/2006/relationships/hyperlink" Target="https://www.taq.gouv.qc.ca/fr/sante-mentale/commission-d-examen-des-troubles-mentaux/role" TargetMode="External"/><Relationship Id="rId42" Type="http://schemas.openxmlformats.org/officeDocument/2006/relationships/hyperlink" Target="https://liguedesdroits.ca/le-canada-doit-stopper-de-facon-urgente-lexportation-darmes-a-destination-disrael/" TargetMode="External"/><Relationship Id="rId47" Type="http://schemas.openxmlformats.org/officeDocument/2006/relationships/hyperlink" Target="https://liguedesdroits.ca/haine-et-panique-morale-au-croisement-de-la-transphobie-et-de-la-domination-adulte-les-causes-du-ressac/" TargetMode="External"/><Relationship Id="rId63" Type="http://schemas.openxmlformats.org/officeDocument/2006/relationships/hyperlink" Target="https://liguedesdroits.ca/la-ligue-des-droits-et-libertes-preoccupee-par-la-montee-de-la-transphobie/" TargetMode="External"/><Relationship Id="rId68" Type="http://schemas.openxmlformats.org/officeDocument/2006/relationships/hyperlink" Target="https://linktr.ee/portestournantes" TargetMode="External"/><Relationship Id="rId84" Type="http://schemas.openxmlformats.org/officeDocument/2006/relationships/hyperlink" Target="https://liguedesdroits.ca/un-autre-soi-meme/" TargetMode="External"/><Relationship Id="rId89" Type="http://schemas.openxmlformats.org/officeDocument/2006/relationships/image" Target="media/image9.png"/><Relationship Id="rId16" Type="http://schemas.openxmlformats.org/officeDocument/2006/relationships/hyperlink" Target="mailto:info@liguedesdroits.ca" TargetMode="External"/><Relationship Id="rId11" Type="http://schemas.openxmlformats.org/officeDocument/2006/relationships/hyperlink" Target="https://liguedesdroits.ca/" TargetMode="External"/><Relationship Id="rId32" Type="http://schemas.openxmlformats.org/officeDocument/2006/relationships/hyperlink" Target="https://decisions.scc-csc.ca/scc-csc/scc-csc/fr/item/20302/index.do" TargetMode="External"/><Relationship Id="rId37" Type="http://schemas.openxmlformats.org/officeDocument/2006/relationships/hyperlink" Target="https://www.cai.gouv.qc.ca/actualites/identite-numerique-canada-organismes-surveillance-demandent-gouvernements-assurer-droit-vie-privee-et-transparence-dans-projets-et-systemes" TargetMode="External"/><Relationship Id="rId53" Type="http://schemas.openxmlformats.org/officeDocument/2006/relationships/hyperlink" Target="https://www.lapresse.ca/dialogue/opinions/2024-03-01/medecine-transaffirmative/un-appel-au-calme.php" TargetMode="External"/><Relationship Id="rId58" Type="http://schemas.openxmlformats.org/officeDocument/2006/relationships/hyperlink" Target="https://les3sex.com/fr/news/2014/enquete-les-enfants-intersexes-sous-le-bistouri?fbclid=IwAR2NVcGu2bZ82177FEC8UdaqSbUN6ZD9xdjw-4aL3_q4EVzcL4BoUVVTAOw" TargetMode="External"/><Relationship Id="rId74" Type="http://schemas.openxmlformats.org/officeDocument/2006/relationships/hyperlink" Target="https://www.quebec.ca/gouvernement/ministere/immigration/publications" TargetMode="External"/><Relationship Id="rId79" Type="http://schemas.openxmlformats.org/officeDocument/2006/relationships/hyperlink" Target="https://cultmtl.com/2024/02/a-quebec-lawyer-is-suing-the-caq-immigration-minister-christine-frechette-over-epic-delays-reuniting-families-in-quebec-lgbtq/" TargetMode="External"/><Relationship Id="rId5" Type="http://schemas.openxmlformats.org/officeDocument/2006/relationships/numbering" Target="numbering.xml"/><Relationship Id="rId90" Type="http://schemas.openxmlformats.org/officeDocument/2006/relationships/hyperlink" Target="https://liguedesdroits.ca/a-propos/contact/" TargetMode="External"/><Relationship Id="rId95" Type="http://schemas.openxmlformats.org/officeDocument/2006/relationships/theme" Target="theme/theme1.xml"/><Relationship Id="rId22" Type="http://schemas.openxmlformats.org/officeDocument/2006/relationships/hyperlink" Target="https://pinel.qc.ca/qui-sommes-nous/" TargetMode="External"/><Relationship Id="rId27" Type="http://schemas.openxmlformats.org/officeDocument/2006/relationships/hyperlink" Target="https://www.priv.gc.ca/fr/a-propos-du-commissariat/ce-que-nous-faisons/consultations/consultations-terminees/consultation-ai/pos_ai_202001/" TargetMode="External"/><Relationship Id="rId43" Type="http://schemas.openxmlformats.org/officeDocument/2006/relationships/hyperlink" Target="https://www.lapresse.ca/actualites/politique/2024-08-21/guerre-entre-israel-et-le-hamas/des-munitions-fabriquees-au-quebec-a-israel-le-gouvernement-canadien-muet.php" TargetMode="External"/><Relationship Id="rId48" Type="http://schemas.openxmlformats.org/officeDocument/2006/relationships/hyperlink" Target="https://ici.radio-canada.ca/nouvelle/2086918/dsae-gouvernement-guerre-ouverte-nb" TargetMode="External"/><Relationship Id="rId64" Type="http://schemas.openxmlformats.org/officeDocument/2006/relationships/hyperlink" Target="https://liguedesdroits.ca/comite-des-sages-sur-lidentite-de-genre-quelle-legitimite/" TargetMode="External"/><Relationship Id="rId69" Type="http://schemas.openxmlformats.org/officeDocument/2006/relationships/hyperlink" Target="https://liguedesdroits.ca/etre-en-prison-dans-une-prison/" TargetMode="External"/><Relationship Id="rId8" Type="http://schemas.openxmlformats.org/officeDocument/2006/relationships/webSettings" Target="webSettings.xml"/><Relationship Id="rId51" Type="http://schemas.openxmlformats.org/officeDocument/2006/relationships/hyperlink" Target="https://liguedesdroits.ca/haine-et-panique-morale-au-croisement-de-la-transphobie-et-de-la-domination-adulte-les-formes-de-resistance-3-3/" TargetMode="External"/><Relationship Id="rId72" Type="http://schemas.openxmlformats.org/officeDocument/2006/relationships/hyperlink" Target="https://www.canada.ca/fr/immigration-refugies-citoyennete/organisation/mandat/politiques-directives-operationnelles-ententes-accords/ententes/federaux-provinciaux/quebec/accord-canada-quebec-relatif-immigration-admission-temporaire-aubains.html" TargetMode="External"/><Relationship Id="rId80" Type="http://schemas.openxmlformats.org/officeDocument/2006/relationships/hyperlink" Target="https://doi.org/10.3109/00048674.2010.529603" TargetMode="External"/><Relationship Id="rId85" Type="http://schemas.openxmlformats.org/officeDocument/2006/relationships/hyperlink" Target="https://liguedesdroits.ca/"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liguedesdroits.ca/cat/nouvelles/" TargetMode="External"/><Relationship Id="rId25" Type="http://schemas.openxmlformats.org/officeDocument/2006/relationships/hyperlink" Target="https://protecteurducitoyen.qc.ca/fr/enquetes/rapports-annuels/2022-2023" TargetMode="External"/><Relationship Id="rId33" Type="http://schemas.openxmlformats.org/officeDocument/2006/relationships/hyperlink" Target="https://www.priv.gc.ca/fr/sujets-lies-a-la-protection-de-la-vie-privee/surveillance/police-et-securite-publique/gd_rf_202205/" TargetMode="External"/><Relationship Id="rId38" Type="http://schemas.openxmlformats.org/officeDocument/2006/relationships/hyperlink" Target="https://theconversation.com/la-justice-sociale-langle-mort-de-la-revolution-de-lintelligence-artificielle-160579" TargetMode="External"/><Relationship Id="rId46" Type="http://schemas.openxmlformats.org/officeDocument/2006/relationships/hyperlink" Target="https://liguedesdroits.ca/haine-et-panique-morale-au-croisement-de-la-transphobie-et-de-la-domination-adulte-comment-sen-sortir/" TargetMode="External"/><Relationship Id="rId59" Type="http://schemas.openxmlformats.org/officeDocument/2006/relationships/hyperlink" Target="https://cultmtl.com/2023/09/peoples-preferred-pronouns-dont-require-a-debate-quebec-mx/" TargetMode="External"/><Relationship Id="rId67" Type="http://schemas.openxmlformats.org/officeDocument/2006/relationships/hyperlink" Target="https://liguedesdroits.ca/portes-tournantes-une-spirale-sans-fin/" TargetMode="External"/><Relationship Id="rId20" Type="http://schemas.openxmlformats.org/officeDocument/2006/relationships/hyperlink" Target="https://liguedesdroits.ca/pinel-les-cas-complexes-crient-au-secours/" TargetMode="External"/><Relationship Id="rId41" Type="http://schemas.openxmlformats.org/officeDocument/2006/relationships/hyperlink" Target="https://www.legisquebec.gouv.qc.ca/fr/document/lc/s-1" TargetMode="External"/><Relationship Id="rId54" Type="http://schemas.openxmlformats.org/officeDocument/2006/relationships/hyperlink" Target="https://www.ledevoir.com/opinion/chroniques/797160/chronique-et-le-droit-des-enfants" TargetMode="External"/><Relationship Id="rId62" Type="http://schemas.openxmlformats.org/officeDocument/2006/relationships/hyperlink" Target="https://liguedesdroits.ca/la-convention-relative-aux-droits-de-lenfant-30-ans-de-mise-en-oeuvre-mais-ou-est-legalite/" TargetMode="External"/><Relationship Id="rId70" Type="http://schemas.openxmlformats.org/officeDocument/2006/relationships/image" Target="media/image7.jpeg"/><Relationship Id="rId75" Type="http://schemas.openxmlformats.org/officeDocument/2006/relationships/hyperlink" Target="https://www.lapresse.ca/actualites/reunification-familiale/la-liste-d-attente-gonfle/2024-03-14/j-ai-le-gout-de-pleurer.php" TargetMode="External"/><Relationship Id="rId83" Type="http://schemas.openxmlformats.org/officeDocument/2006/relationships/image" Target="media/image8.png"/><Relationship Id="rId88" Type="http://schemas.openxmlformats.org/officeDocument/2006/relationships/hyperlink" Target="https://liguedesdroits.ca/a-propos/historique/" TargetMode="External"/><Relationship Id="rId91" Type="http://schemas.openxmlformats.org/officeDocument/2006/relationships/hyperlink" Target="http://liguedesdroitsqc.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il.liguedesdroits.ca/fr/don" TargetMode="External"/><Relationship Id="rId23" Type="http://schemas.openxmlformats.org/officeDocument/2006/relationships/hyperlink" Target="https://liguedesdroits.ca/pour-linterdiction-des-interpellations-policieres-une-bonne-fois-pour-toute/" TargetMode="External"/><Relationship Id="rId28" Type="http://schemas.openxmlformats.org/officeDocument/2006/relationships/hyperlink" Target="https://cnil.fr/sites/cnil/files/atoms/files/cnil_rapport_garder_la_main_web.pdf" TargetMode="External"/><Relationship Id="rId36" Type="http://schemas.openxmlformats.org/officeDocument/2006/relationships/hyperlink" Target="https://liguedesdroits.ca/quelle-place-pour-le-droit-de-dire-non-a-lintelligence-artificielle/" TargetMode="External"/><Relationship Id="rId49" Type="http://schemas.openxmlformats.org/officeDocument/2006/relationships/hyperlink" Target="https://liguedesdroits.ca/haine-et-panique-morale-au-croisement-de-la-transphobie-et-de-la-domination-adulte-les-causes-du-ressac/" TargetMode="External"/><Relationship Id="rId57" Type="http://schemas.openxmlformats.org/officeDocument/2006/relationships/hyperlink" Target="https://liguedesdroits.ca/haine-et-panique-morale-au-croisement-de-la-transphobie-et-de-la-domination-adulte-les-formes-de-resistance-3-3/" TargetMode="External"/><Relationship Id="rId10" Type="http://schemas.openxmlformats.org/officeDocument/2006/relationships/endnotes" Target="endnotes.xml"/><Relationship Id="rId31" Type="http://schemas.openxmlformats.org/officeDocument/2006/relationships/hyperlink" Target="https://www.cai.gouv.qc.ca/uploads/pdfs/CAI_ME_PL-64.pdf" TargetMode="External"/><Relationship Id="rId44" Type="http://schemas.openxmlformats.org/officeDocument/2006/relationships/hyperlink" Target="https://www.icj-cij.org/sites/default/files/case-related/186/186-20240719-adv-01-00-fr.pdf" TargetMode="External"/><Relationship Id="rId52" Type="http://schemas.openxmlformats.org/officeDocument/2006/relationships/hyperlink" Target="https://medium.com/@florence.ashley/lapproche-trans-affirmative-est-meilleure-pour-tout-le-monde-faire-le-point-sur-le-reportage-de-84bd2d2c85ad" TargetMode="External"/><Relationship Id="rId60" Type="http://schemas.openxmlformats.org/officeDocument/2006/relationships/hyperlink" Target="https://docs.legassembly.sk.ca/legdocs/Bills/29L3S/Bill29-137.pdf" TargetMode="External"/><Relationship Id="rId65" Type="http://schemas.openxmlformats.org/officeDocument/2006/relationships/hyperlink" Target="https://www.quebec.ca/nouvelles/actualites/details/mise-sur-pied-du-comite-de-sages-sur-lidentite-de-genre-52578" TargetMode="External"/><Relationship Id="rId73" Type="http://schemas.openxmlformats.org/officeDocument/2006/relationships/hyperlink" Target="https://www.lapresse.ca/dialogue/opinions/2024-03-18/reunification-familiale/les-familles-separees-n-ont-que-faire-des-querelles-de-competences.php" TargetMode="External"/><Relationship Id="rId78" Type="http://schemas.openxmlformats.org/officeDocument/2006/relationships/hyperlink" Target="https://www.ledevoir.com/societe/806232/enquete-immigration-comme-arme" TargetMode="External"/><Relationship Id="rId81" Type="http://schemas.openxmlformats.org/officeDocument/2006/relationships/hyperlink" Target="https://www.journaldequebec.com/2023/12/11/immigration-et-parrainage-une-autre-famille-separee-et-decouragee-par-les-delais-de-traitement" TargetMode="External"/><Relationship Id="rId86" Type="http://schemas.openxmlformats.org/officeDocument/2006/relationships/hyperlink" Target="https://liguedesdroits.ca/cat/themes/droits-economiques-sociaux-et-culturels/droit-a-la-sant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hyperlink" Target="https://liguedesdroits.ca/contre-vents-et-marees-liens-avec-un-proche-incarcere/" TargetMode="External"/><Relationship Id="rId34" Type="http://schemas.openxmlformats.org/officeDocument/2006/relationships/hyperlink" Target="https://www.journaldemontreal.com/2022/04/01/les-contrats-damazon-ont-explose" TargetMode="External"/><Relationship Id="rId50" Type="http://schemas.openxmlformats.org/officeDocument/2006/relationships/hyperlink" Target="https://liguedesdroits.ca/haine-et-panique-morale-au-croisement-de-la-transphobie-et-de-la-domination-adulte-comment-sen-sortir/" TargetMode="External"/><Relationship Id="rId55" Type="http://schemas.openxmlformats.org/officeDocument/2006/relationships/hyperlink" Target="https://liguedesdroits.ca/haine-et-panique-morale-au-croisement-de-la-transphobie-et-de-la-domination-adulte-comment-sen-sortir/" TargetMode="External"/><Relationship Id="rId76" Type="http://schemas.openxmlformats.org/officeDocument/2006/relationships/hyperlink" Target="https://www.ledevoir.com/opinion/idees/806013/idees-crise-logement-immigration-grande-confusion" TargetMode="External"/><Relationship Id="rId7" Type="http://schemas.openxmlformats.org/officeDocument/2006/relationships/settings" Target="settings.xml"/><Relationship Id="rId71" Type="http://schemas.openxmlformats.org/officeDocument/2006/relationships/hyperlink" Target="https://liguedesdroits.ca/les-delais-du-regroupement-familial-au-quebec-pourquoi-sont-ils-prejudiciables-aux-droits-humains/" TargetMode="External"/><Relationship Id="rId92" Type="http://schemas.openxmlformats.org/officeDocument/2006/relationships/hyperlink" Target="https://portail.liguedesdroits.ca/fr/don" TargetMode="External"/><Relationship Id="rId2" Type="http://schemas.openxmlformats.org/officeDocument/2006/relationships/customXml" Target="../customXml/item2.xml"/><Relationship Id="rId29" Type="http://schemas.openxmlformats.org/officeDocument/2006/relationships/hyperlink" Target="https://www.monde-diplomatique.fr/2018/05/PASQUALE/58653" TargetMode="External"/><Relationship Id="rId24" Type="http://schemas.openxmlformats.org/officeDocument/2006/relationships/hyperlink" Target="https://liguedesdroits.ca/etats-generaux-de-la-fonction-publique-du-quebec/" TargetMode="External"/><Relationship Id="rId40" Type="http://schemas.openxmlformats.org/officeDocument/2006/relationships/image" Target="media/image6.png"/><Relationship Id="rId45" Type="http://schemas.openxmlformats.org/officeDocument/2006/relationships/hyperlink" Target="https://liguedesdroits.ca/haine-et-panique-morale-au-croisement-de-la-transphobie-et-de-la-domination-adulte-les-formes-de-resistance-3-3/" TargetMode="External"/><Relationship Id="rId66" Type="http://schemas.openxmlformats.org/officeDocument/2006/relationships/hyperlink" Target="https://cjf.qc.ca/revue-relations/de-lidentite-de-genre-ceci-nest-pas-un-debat/?fbclid=IwZXh0bgNhZW0CMTEAAR3pODYvF9V2143fLmyaFEjUF5n9ZzdkVzUf3WmO3gICUUX_AklnWSAKflM_aem_AdYM2EPm10Zy7ZvKN_FhUAL8oxiTlGV155KuDiI2ejxa-2TaVUku9qGobnkGFeoYknsxbQMiD3eCGvcI9cAUDFAp" TargetMode="External"/><Relationship Id="rId87" Type="http://schemas.openxmlformats.org/officeDocument/2006/relationships/hyperlink" Target="https://liguedesdroits.ca/a-propos/conseil-dadministration-equipe/" TargetMode="External"/><Relationship Id="rId61" Type="http://schemas.openxmlformats.org/officeDocument/2006/relationships/hyperlink" Target="https://www.lapresse.ca/actualites/politique/2023-12-28/politique-sur-l-identite-de-genre/le-premier-ministre-du-nouveau-brunswick-ne-reculera-pas.php" TargetMode="External"/><Relationship Id="rId82" Type="http://schemas.openxmlformats.org/officeDocument/2006/relationships/hyperlink" Target="https://liguedesdroits.ca/rien-ne-change-pour-les-femmes-incarcerees/" TargetMode="External"/><Relationship Id="rId19" Type="http://schemas.openxmlformats.org/officeDocument/2006/relationships/image" Target="media/image5.png"/><Relationship Id="rId14" Type="http://schemas.openxmlformats.org/officeDocument/2006/relationships/image" Target="media/image3.jpeg"/><Relationship Id="rId30" Type="http://schemas.openxmlformats.org/officeDocument/2006/relationships/hyperlink" Target="https://csf.gouv.qc.ca/wp-content/uploads/Avis_intelligence_artificielle.pdf" TargetMode="External"/><Relationship Id="rId35" Type="http://schemas.openxmlformats.org/officeDocument/2006/relationships/hyperlink" Target="https://cirano.qc.ca/files/publications/2021PE-03.pdf" TargetMode="External"/><Relationship Id="rId56" Type="http://schemas.openxmlformats.org/officeDocument/2006/relationships/hyperlink" Target="https://liguedesdroits.ca/haine-et-panique-morale-au-croisement-de-la-transphobie-et-de-la-domination-adulte-les-causes-du-ressac/" TargetMode="External"/><Relationship Id="rId77" Type="http://schemas.openxmlformats.org/officeDocument/2006/relationships/hyperlink" Target="https://www.ledevoir.com/societe/808290/immigration-capacite-accueil-concept-rebondit-travers-hist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1fb17e-e1ff-46f1-963a-e14b4f0ffe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11C3F096F1641B320E673EED932E2" ma:contentTypeVersion="15" ma:contentTypeDescription="Crée un document." ma:contentTypeScope="" ma:versionID="ff597cdc5c9ec2a4dae8ff6c6ffa9206">
  <xsd:schema xmlns:xsd="http://www.w3.org/2001/XMLSchema" xmlns:xs="http://www.w3.org/2001/XMLSchema" xmlns:p="http://schemas.microsoft.com/office/2006/metadata/properties" xmlns:ns3="9efc4dd6-0351-4cc1-bf08-4d38a72b0c26" xmlns:ns4="7d1fb17e-e1ff-46f1-963a-e14b4f0ffe97" targetNamespace="http://schemas.microsoft.com/office/2006/metadata/properties" ma:root="true" ma:fieldsID="fb142f0ac8b80c42d28fe76be51650f8" ns3:_="" ns4:_="">
    <xsd:import namespace="9efc4dd6-0351-4cc1-bf08-4d38a72b0c26"/>
    <xsd:import namespace="7d1fb17e-e1ff-46f1-963a-e14b4f0ffe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c4dd6-0351-4cc1-bf08-4d38a72b0c2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fb17e-e1ff-46f1-963a-e14b4f0ffe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7EA32-5AA2-462C-9C75-D8F02FEE0FA6}">
  <ds:schemaRefs>
    <ds:schemaRef ds:uri="http://purl.org/dc/dcmitype/"/>
    <ds:schemaRef ds:uri="http://purl.org/dc/terms/"/>
    <ds:schemaRef ds:uri="9efc4dd6-0351-4cc1-bf08-4d38a72b0c26"/>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7d1fb17e-e1ff-46f1-963a-e14b4f0ffe97"/>
    <ds:schemaRef ds:uri="http://schemas.microsoft.com/office/2006/metadata/properties"/>
  </ds:schemaRefs>
</ds:datastoreItem>
</file>

<file path=customXml/itemProps2.xml><?xml version="1.0" encoding="utf-8"?>
<ds:datastoreItem xmlns:ds="http://schemas.openxmlformats.org/officeDocument/2006/customXml" ds:itemID="{64F0F589-5EB4-4CC7-AC76-8A01ACD8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c4dd6-0351-4cc1-bf08-4d38a72b0c26"/>
    <ds:schemaRef ds:uri="7d1fb17e-e1ff-46f1-963a-e14b4f0ff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1885B-CCE9-43E5-B1FC-127881AAF8DA}">
  <ds:schemaRefs>
    <ds:schemaRef ds:uri="http://schemas.openxmlformats.org/officeDocument/2006/bibliography"/>
  </ds:schemaRefs>
</ds:datastoreItem>
</file>

<file path=customXml/itemProps4.xml><?xml version="1.0" encoding="utf-8"?>
<ds:datastoreItem xmlns:ds="http://schemas.openxmlformats.org/officeDocument/2006/customXml" ds:itemID="{6B630A52-B3B9-4521-8F40-A439DAED5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27490</Words>
  <Characters>151200</Characters>
  <Application>Microsoft Office Word</Application>
  <DocSecurity>0</DocSecurity>
  <Lines>1260</Lines>
  <Paragraphs>356</Paragraphs>
  <ScaleCrop>false</ScaleCrop>
  <Company/>
  <LinksUpToDate>false</LinksUpToDate>
  <CharactersWithSpaces>17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 Maïk</dc:creator>
  <cp:keywords/>
  <dc:description/>
  <cp:lastModifiedBy>Hamel, Maïk</cp:lastModifiedBy>
  <cp:revision>2</cp:revision>
  <cp:lastPrinted>2024-09-19T00:32:00Z</cp:lastPrinted>
  <dcterms:created xsi:type="dcterms:W3CDTF">2024-09-19T00:34:00Z</dcterms:created>
  <dcterms:modified xsi:type="dcterms:W3CDTF">2024-09-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11C3F096F1641B320E673EED932E2</vt:lpwstr>
  </property>
</Properties>
</file>